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1435" w14:textId="2F7E38BB" w:rsidR="004F337D" w:rsidRPr="004F337D" w:rsidRDefault="004F337D" w:rsidP="004F3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0D2ECF4" wp14:editId="4340FEDD">
            <wp:simplePos x="0" y="0"/>
            <wp:positionH relativeFrom="column">
              <wp:posOffset>-575310</wp:posOffset>
            </wp:positionH>
            <wp:positionV relativeFrom="paragraph">
              <wp:posOffset>-378460</wp:posOffset>
            </wp:positionV>
            <wp:extent cx="6858000" cy="10096500"/>
            <wp:effectExtent l="0" t="0" r="0" b="0"/>
            <wp:wrapThrough wrapText="bothSides">
              <wp:wrapPolygon edited="0">
                <wp:start x="0" y="0"/>
                <wp:lineTo x="0" y="21559"/>
                <wp:lineTo x="21540" y="21559"/>
                <wp:lineTo x="2154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09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003276F0">
          <v:oval id="Овал 4" o:spid="_x0000_s1026" style="position:absolute;margin-left:-70.05pt;margin-top:255.15pt;width:27pt;height:30pt;z-index:2516689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" fillcolor="white [3212]" strokecolor="white [3212]" strokeweight="1pt">
            <v:stroke joinstyle="miter"/>
          </v:oval>
        </w:pict>
      </w:r>
      <w:r>
        <w:rPr>
          <w:noProof/>
        </w:rPr>
        <w:pict w14:anchorId="2B0995DA">
          <v:oval id="Овал 5" o:spid="_x0000_s1032" style="position:absolute;margin-left:-71.55pt;margin-top:481.7pt;width:33pt;height:37.5pt;z-index:25167001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" fillcolor="white [3212]" strokecolor="white [3212]" strokeweight="1pt">
            <v:stroke joinstyle="miter"/>
          </v:oval>
        </w:pict>
      </w:r>
      <w:r>
        <w:rPr>
          <w:noProof/>
        </w:rPr>
        <w:pict w14:anchorId="29C69CAC">
          <v:oval id="Овал 3" o:spid="_x0000_s1031" style="position:absolute;margin-left:-70.8pt;margin-top:-255.25pt;width:25.5pt;height:30.75pt;z-index:2516679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" fillcolor="white [3212]" strokecolor="white [3212]" strokeweight="1pt">
            <v:stroke joinstyle="miter"/>
          </v:oval>
        </w:pict>
      </w:r>
      <w:r>
        <w:rPr>
          <w:noProof/>
        </w:rPr>
        <w:pict w14:anchorId="4375377E">
          <v:oval id="Овал 2" o:spid="_x0000_s1030" style="position:absolute;margin-left:-71.55pt;margin-top:-487.75pt;width:27pt;height:30pt;z-index:251666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" fillcolor="white [3212]" strokecolor="white [3212]" strokeweight="1pt">
            <v:stroke joinstyle="miter"/>
          </v:oval>
        </w:pict>
      </w:r>
    </w:p>
    <w:p w14:paraId="3C0B311A" w14:textId="449FD311" w:rsidR="005E2F19" w:rsidRPr="00726F06" w:rsidRDefault="005E2F19" w:rsidP="004F05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52"/>
        <w:gridCol w:w="809"/>
        <w:gridCol w:w="6377"/>
        <w:gridCol w:w="1134"/>
      </w:tblGrid>
      <w:tr w:rsidR="00EA7951" w:rsidRPr="00726F06" w14:paraId="1BC400F4" w14:textId="77777777" w:rsidTr="00266FF3"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7749C" w14:textId="77777777" w:rsidR="00EA7951" w:rsidRPr="00726F06" w:rsidRDefault="00EA795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1470F" w14:textId="77777777" w:rsidR="00EA7951" w:rsidRPr="00726F06" w:rsidRDefault="00EA795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FE1BE" w14:textId="77777777" w:rsidR="00EA7951" w:rsidRPr="00726F06" w:rsidRDefault="00266FF3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р.</w:t>
            </w:r>
          </w:p>
        </w:tc>
      </w:tr>
      <w:tr w:rsidR="006F0435" w:rsidRPr="00726F06" w14:paraId="28DFC2B2" w14:textId="77777777" w:rsidTr="00266FF3"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9655CB1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9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1DA27" w14:textId="77777777" w:rsidR="006F0435" w:rsidRPr="00726F06" w:rsidRDefault="006F0435" w:rsidP="004D563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КОМПЛЕКС ОСНОВНЫХ ХАРАКТЕРИСТИК ДОПОЛНИТЕЛЬНОЙ ОБЩЕОБРАЗОВАТЕЛЬНОЙ ОБЩЕРАЗВИВАЮЩ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ADA90" w14:textId="77777777" w:rsidR="006F0435" w:rsidRPr="00726F06" w:rsidRDefault="006F0435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F0435" w:rsidRPr="00726F06" w14:paraId="0FA858FC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3CEE39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BC617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41D7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994A5" w14:textId="77777777" w:rsidR="006F0435" w:rsidRPr="00726F06" w:rsidRDefault="006F0435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E2F19" w:rsidRPr="00726F06" w14:paraId="26CA1D40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A6342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6EBF28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835C1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2E6E2" w14:textId="77777777" w:rsidR="005E2F19" w:rsidRPr="00726F06" w:rsidRDefault="00F43653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ность</w:t>
            </w:r>
            <w:r w:rsidR="00A66CE4"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047A9" w14:textId="77777777" w:rsidR="005E2F19" w:rsidRPr="00726F06" w:rsidRDefault="00E90C89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E2F19" w:rsidRPr="00726F06" w14:paraId="20DA1551" w14:textId="77777777" w:rsidTr="00266FF3">
        <w:trPr>
          <w:trHeight w:val="31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D0E7A8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53F5D8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0B22D5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44042C" w14:textId="77777777" w:rsidR="005E2F19" w:rsidRPr="00726F06" w:rsidRDefault="00A66CE4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ость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0C7B4" w14:textId="77777777" w:rsidR="005E2F19" w:rsidRPr="00726F06" w:rsidRDefault="00E506D7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5E2F19" w:rsidRPr="00726F06" w14:paraId="1BB199A1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707E7E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B19F36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5A2A1" w14:textId="77777777" w:rsidR="005E2F19" w:rsidRPr="00726F06" w:rsidRDefault="0025624D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C9CF5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личительные особенности </w:t>
            </w:r>
            <w:r w:rsidR="00A66CE4"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E2BC2" w14:textId="77777777" w:rsidR="005E2F19" w:rsidRPr="00726F06" w:rsidRDefault="00E90C89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E2F19" w:rsidRPr="00726F06" w14:paraId="51323A8C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5F7B66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0DBD96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F12EA" w14:textId="77777777" w:rsidR="005E2F19" w:rsidRPr="00726F06" w:rsidRDefault="0025624D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55261" w14:textId="77777777" w:rsidR="005E2F19" w:rsidRPr="00726F06" w:rsidRDefault="00A66CE4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Адресат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635FF" w14:textId="77777777" w:rsidR="005E2F19" w:rsidRPr="00726F06" w:rsidRDefault="00E506D7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5E2F19" w:rsidRPr="00726F06" w14:paraId="69846DE5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FCEE92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59051F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44F0" w14:textId="77777777" w:rsidR="005E2F19" w:rsidRPr="00726F06" w:rsidRDefault="0025624D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5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F7A64" w14:textId="77777777" w:rsidR="005E2F19" w:rsidRPr="00726F06" w:rsidRDefault="005E2F19" w:rsidP="00C022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Объем программы и срок</w:t>
            </w:r>
            <w:r w:rsidR="00807F5F" w:rsidRPr="00726F06">
              <w:rPr>
                <w:rFonts w:ascii="Times New Roman" w:hAnsi="Times New Roman"/>
                <w:sz w:val="24"/>
                <w:szCs w:val="24"/>
              </w:rPr>
              <w:t>и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освоения </w:t>
            </w:r>
            <w:r w:rsidR="00A66CE4" w:rsidRPr="00726F06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70194" w14:textId="77777777" w:rsidR="005E2F19" w:rsidRPr="00726F06" w:rsidRDefault="00E90C89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E2F19" w:rsidRPr="00726F06" w14:paraId="7212DE88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8CFF2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CE4403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23C6" w14:textId="77777777" w:rsidR="005E2F19" w:rsidRPr="00726F06" w:rsidRDefault="0025624D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6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D1FFF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ы обучения и виды занят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154E7" w14:textId="77777777" w:rsidR="005E2F19" w:rsidRPr="00726F06" w:rsidRDefault="00E90C89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E2F19" w:rsidRPr="00726F06" w14:paraId="1E6B61D3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00596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20D7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874F" w14:textId="77777777" w:rsidR="005E2F19" w:rsidRPr="00726F06" w:rsidRDefault="0025624D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1.7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6CC2C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Режим зан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3922A" w14:textId="77777777" w:rsidR="005E2F19" w:rsidRPr="00726F06" w:rsidRDefault="00E506D7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</w:tc>
      </w:tr>
      <w:tr w:rsidR="005E2F19" w:rsidRPr="00726F06" w14:paraId="1C6C1A42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4AC34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F047C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BC85C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25DEB" w14:textId="77777777" w:rsidR="005E2F19" w:rsidRPr="00726F06" w:rsidRDefault="00D85602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ЦЕЛЬ И ЗАДАЧИ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9DAD0" w14:textId="77777777" w:rsidR="005E2F19" w:rsidRPr="00726F06" w:rsidRDefault="00E506D7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5E2F19" w:rsidRPr="00726F06" w14:paraId="35632539" w14:textId="77777777" w:rsidTr="00266FF3"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380E65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3047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1E9BC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F0B840" w14:textId="77777777" w:rsidR="005E2F19" w:rsidRPr="00726F06" w:rsidRDefault="00D85602" w:rsidP="00C022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СОДЕРЖАНИЕ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D938C0" w14:textId="77777777" w:rsidR="005E2F19" w:rsidRPr="00726F06" w:rsidRDefault="00E506D7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A66CE4" w:rsidRPr="00726F06" w14:paraId="0D78040F" w14:textId="77777777" w:rsidTr="00266FF3">
        <w:trPr>
          <w:trHeight w:val="24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97BEC5" w14:textId="77777777" w:rsidR="00A66CE4" w:rsidRPr="00726F06" w:rsidRDefault="00A66CE4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7E54D8" w14:textId="77777777" w:rsidR="00A66CE4" w:rsidRPr="00726F06" w:rsidRDefault="00A66CE4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89D509" w14:textId="77777777" w:rsidR="00A66CE4" w:rsidRPr="00726F06" w:rsidRDefault="00A66CE4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1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BE89B2" w14:textId="77777777" w:rsidR="00A66CE4" w:rsidRPr="00726F06" w:rsidRDefault="00A66CE4" w:rsidP="00C022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Учебный пла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2B539D2" w14:textId="77777777" w:rsidR="00A66CE4" w:rsidRPr="00726F06" w:rsidRDefault="00E506D7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5E2F19" w:rsidRPr="00726F06" w14:paraId="52F94044" w14:textId="77777777" w:rsidTr="00266FF3">
        <w:trPr>
          <w:trHeight w:val="33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4073F6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AD8D44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114EEE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70DE982" w14:textId="77777777" w:rsidR="005E2F19" w:rsidRPr="00726F06" w:rsidRDefault="00A66CE4" w:rsidP="00C022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Учебно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>–тематический план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BC41365" w14:textId="77777777" w:rsidR="005E2F19" w:rsidRPr="00726F06" w:rsidRDefault="00000FD9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</w:t>
            </w:r>
          </w:p>
          <w:p w14:paraId="4C28C423" w14:textId="77777777" w:rsidR="00407668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</w:tr>
      <w:tr w:rsidR="005E2F19" w:rsidRPr="00726F06" w14:paraId="68D9C8C8" w14:textId="77777777" w:rsidTr="00266FF3">
        <w:trPr>
          <w:trHeight w:val="25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234A78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A84C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1491E" w14:textId="77777777" w:rsidR="005E2F19" w:rsidRPr="00726F06" w:rsidRDefault="00A66CE4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3.3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F81D" w14:textId="77777777" w:rsidR="005E2F19" w:rsidRPr="00726F06" w:rsidRDefault="00D85602" w:rsidP="00C022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Содержание учебного плана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13FCE" w14:textId="77777777" w:rsidR="005E2F19" w:rsidRPr="00726F06" w:rsidRDefault="005E2F19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2F19" w:rsidRPr="00726F06" w14:paraId="2BA8ABC6" w14:textId="77777777" w:rsidTr="00266FF3"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87FBE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962C2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E71EE" w14:textId="77777777" w:rsidR="005E2F19" w:rsidRPr="00726F06" w:rsidRDefault="005E2F19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545C646" w14:textId="77777777" w:rsidR="005E2F19" w:rsidRPr="00726F06" w:rsidRDefault="00D85602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АНИРУЕМЫЕ РЕЗУЛЬТА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D44D5C" w14:textId="77777777" w:rsidR="005E2F19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2</w:t>
            </w:r>
          </w:p>
        </w:tc>
      </w:tr>
      <w:tr w:rsidR="006F0435" w:rsidRPr="00726F06" w14:paraId="047A7AE3" w14:textId="77777777" w:rsidTr="00266FF3">
        <w:trPr>
          <w:trHeight w:val="523"/>
        </w:trPr>
        <w:tc>
          <w:tcPr>
            <w:tcW w:w="8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D28D3F" w14:textId="77777777" w:rsidR="006F0435" w:rsidRPr="00726F06" w:rsidRDefault="006F0435" w:rsidP="009B28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2. </w:t>
            </w: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КОМПЛЕКС ОРГАНИЗАЦИОННО-ПЕДАГОГИЧЕСКИХ УСЛОВ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88153D9" w14:textId="77777777" w:rsidR="006F0435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6F0435" w:rsidRPr="00726F06" w14:paraId="7AEABACB" w14:textId="77777777" w:rsidTr="00266FF3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0747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928D0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9904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Календарный учебный граф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E060B" w14:textId="77777777" w:rsidR="006F0435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6F0435" w:rsidRPr="00726F06" w14:paraId="6E239EA3" w14:textId="77777777" w:rsidTr="00266F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060B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D9710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E3BB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Условия реализации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54924" w14:textId="77777777" w:rsidR="006F0435" w:rsidRPr="00726F06" w:rsidRDefault="006F0435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  <w:r w:rsidR="00D1244A"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</w:tr>
      <w:tr w:rsidR="006F0435" w:rsidRPr="00726F06" w14:paraId="7F4A5BE9" w14:textId="77777777" w:rsidTr="00266F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D061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C16E5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71A1F" w14:textId="77777777" w:rsidR="006F0435" w:rsidRPr="00726F06" w:rsidRDefault="006F0435" w:rsidP="00C022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Формы аттестации/контроля и оценочные материа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1E351" w14:textId="77777777" w:rsidR="006F0435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3</w:t>
            </w:r>
          </w:p>
        </w:tc>
      </w:tr>
      <w:tr w:rsidR="006F0435" w:rsidRPr="00726F06" w14:paraId="465CE791" w14:textId="77777777" w:rsidTr="00266FF3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F067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79BE0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3AEE6" w14:textId="77777777" w:rsidR="006F0435" w:rsidRPr="00726F06" w:rsidRDefault="006F0435" w:rsidP="00C022D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Методическое обеспеч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9952F" w14:textId="77777777" w:rsidR="006F0435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</w:t>
            </w:r>
          </w:p>
        </w:tc>
      </w:tr>
      <w:tr w:rsidR="006F0435" w:rsidRPr="00726F06" w14:paraId="2572904C" w14:textId="77777777" w:rsidTr="00266FF3">
        <w:tc>
          <w:tcPr>
            <w:tcW w:w="19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C880E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C6DE2" w14:textId="77777777" w:rsidR="006F0435" w:rsidRPr="00726F06" w:rsidRDefault="006F0435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ЛИТЕРАТУРА И ЭЛЕКТРОННЫЕ РЕСУР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0470E" w14:textId="77777777" w:rsidR="006F0435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3</w:t>
            </w:r>
          </w:p>
        </w:tc>
      </w:tr>
      <w:tr w:rsidR="00381C21" w:rsidRPr="00726F06" w14:paraId="198B2064" w14:textId="77777777" w:rsidTr="00266FF3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166D88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4D48B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0AC60C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5C5D0D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И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6A9962" w14:textId="77777777" w:rsidR="00381C21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381C21" w:rsidRPr="00726F06" w14:paraId="0FF5554D" w14:textId="77777777" w:rsidTr="00266FF3">
        <w:trPr>
          <w:trHeight w:val="25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6635D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EA1C1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04114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D7F8C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Нормативные доку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B2EB2F" w14:textId="77777777" w:rsidR="00381C21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381C21" w:rsidRPr="00726F06" w14:paraId="4D54EDEE" w14:textId="77777777" w:rsidTr="00266FF3">
        <w:trPr>
          <w:trHeight w:val="1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61BAD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0983D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0D0E37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1458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Глосса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044EEE" w14:textId="77777777" w:rsidR="00381C21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</w:t>
            </w:r>
          </w:p>
        </w:tc>
      </w:tr>
      <w:tr w:rsidR="00381C21" w:rsidRPr="00726F06" w14:paraId="1E681EE7" w14:textId="77777777" w:rsidTr="00266FF3">
        <w:trPr>
          <w:trHeight w:val="10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38ABD6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250B8D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9261E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83D84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агностический матери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DCCB17" w14:textId="77777777" w:rsidR="00381C21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8</w:t>
            </w:r>
          </w:p>
        </w:tc>
      </w:tr>
      <w:tr w:rsidR="00381C21" w:rsidRPr="00726F06" w14:paraId="486028C0" w14:textId="77777777" w:rsidTr="00266FF3">
        <w:trPr>
          <w:trHeight w:val="126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764CD3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6E0A61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0E8E8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3D290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Рабоч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F1C6B1" w14:textId="77777777" w:rsidR="00381C21" w:rsidRPr="00726F06" w:rsidRDefault="0098103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9</w:t>
            </w:r>
          </w:p>
        </w:tc>
      </w:tr>
      <w:tr w:rsidR="00381C21" w:rsidRPr="00726F06" w14:paraId="5BF95CB0" w14:textId="77777777" w:rsidTr="00266FF3">
        <w:trPr>
          <w:trHeight w:val="24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82D49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E13B3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8D20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60C8F6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Рабочая программа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0A5205" w14:textId="77777777" w:rsidR="00381C21" w:rsidRPr="00726F06" w:rsidRDefault="0098103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9</w:t>
            </w:r>
          </w:p>
        </w:tc>
      </w:tr>
      <w:tr w:rsidR="00381C21" w:rsidRPr="00726F06" w14:paraId="37E4754A" w14:textId="77777777" w:rsidTr="00266FF3">
        <w:trPr>
          <w:trHeight w:val="300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65A1BC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A5BF3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64B06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9058A" w14:textId="77777777" w:rsidR="00381C21" w:rsidRPr="00726F06" w:rsidRDefault="00381C21" w:rsidP="00C022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Календарный план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76493D" w14:textId="77777777" w:rsidR="00381C21" w:rsidRPr="00726F06" w:rsidRDefault="00D1244A" w:rsidP="00266F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0</w:t>
            </w:r>
          </w:p>
        </w:tc>
      </w:tr>
    </w:tbl>
    <w:p w14:paraId="52746056" w14:textId="77777777" w:rsidR="005E2F19" w:rsidRPr="00726F06" w:rsidRDefault="005E2F19" w:rsidP="00266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A0B5E2" w14:textId="77777777" w:rsidR="005E2F19" w:rsidRPr="00726F06" w:rsidRDefault="005E2F19" w:rsidP="00266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6E757F" w14:textId="77777777" w:rsidR="005E2F19" w:rsidRPr="00726F06" w:rsidRDefault="005E2F19" w:rsidP="00266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E4D2C" w14:textId="77777777" w:rsidR="005E2F19" w:rsidRPr="00726F06" w:rsidRDefault="005E2F19" w:rsidP="00266F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036821" w14:textId="77777777" w:rsidR="005E2F19" w:rsidRPr="00726F06" w:rsidRDefault="005E2F19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5EBE76FA" w14:textId="77777777" w:rsidR="005E2F19" w:rsidRPr="00726F06" w:rsidRDefault="005E2F19" w:rsidP="00266FF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4BE74F7A" w14:textId="77777777" w:rsidR="003F41DF" w:rsidRPr="00726F06" w:rsidRDefault="003F41DF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03E0E26D" w14:textId="77777777" w:rsidR="00EE558F" w:rsidRPr="00726F06" w:rsidRDefault="00EE558F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655B20AC" w14:textId="77777777" w:rsidR="00EA4AD7" w:rsidRPr="00726F06" w:rsidRDefault="00EA4AD7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740165B6" w14:textId="77777777" w:rsidR="00EA4AD7" w:rsidRPr="00726F06" w:rsidRDefault="00EA4AD7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74A7E14A" w14:textId="77777777" w:rsidR="0024310E" w:rsidRPr="00726F06" w:rsidRDefault="0024310E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677ABC8E" w14:textId="77777777" w:rsidR="00D85602" w:rsidRPr="00726F06" w:rsidRDefault="00CE60B9" w:rsidP="00266FF3">
      <w:pPr>
        <w:shd w:val="clear" w:color="auto" w:fill="FFFFFF"/>
        <w:tabs>
          <w:tab w:val="left" w:pos="5653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kern w:val="2"/>
          <w:sz w:val="24"/>
          <w:szCs w:val="24"/>
        </w:rPr>
        <w:tab/>
      </w:r>
    </w:p>
    <w:p w14:paraId="6AA08A58" w14:textId="77777777" w:rsidR="00CE60B9" w:rsidRPr="00726F06" w:rsidRDefault="00CE60B9" w:rsidP="00266FF3">
      <w:pPr>
        <w:shd w:val="clear" w:color="auto" w:fill="FFFFFF"/>
        <w:tabs>
          <w:tab w:val="left" w:pos="5653"/>
        </w:tabs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2BE84E5A" w14:textId="77777777" w:rsidR="00D85602" w:rsidRPr="00726F06" w:rsidRDefault="00D85602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0A129A41" w14:textId="77777777" w:rsidR="00266FF3" w:rsidRPr="00726F06" w:rsidRDefault="00266FF3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06B47500" w14:textId="77777777" w:rsidR="00266FF3" w:rsidRPr="00726F06" w:rsidRDefault="00266FF3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53F93C1E" w14:textId="77777777" w:rsidR="00266FF3" w:rsidRPr="00726F06" w:rsidRDefault="00266FF3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</w:p>
    <w:p w14:paraId="1B8430CE" w14:textId="77777777" w:rsidR="00EA4AD7" w:rsidRPr="00726F06" w:rsidRDefault="004F337D" w:rsidP="00266FF3">
      <w:pPr>
        <w:shd w:val="clear" w:color="auto" w:fill="FFFFFF"/>
        <w:spacing w:after="0" w:line="240" w:lineRule="auto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02DEC1C8">
          <v:rect id="Прямоугольник 1" o:spid="_x0000_s1029" style="position:absolute;margin-left:228.2pt;margin-top:27.8pt;width:19.9pt;height:19.3pt;z-index:2516648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" fillcolor="white [3212]" strokecolor="white [3212]" strokeweight="1pt">
            <w10:wrap anchorx="margin"/>
          </v:rect>
        </w:pict>
      </w:r>
    </w:p>
    <w:p w14:paraId="39510383" w14:textId="77777777" w:rsidR="005E2F19" w:rsidRPr="00726F06" w:rsidRDefault="0040770D" w:rsidP="00266FF3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 xml:space="preserve">КОМПЛЕКС ОСНОВНЫХ ХАРАКТЕРИСТИК </w:t>
      </w:r>
      <w:r w:rsidR="00426F98" w:rsidRPr="00726F06">
        <w:rPr>
          <w:rFonts w:ascii="Times New Roman" w:hAnsi="Times New Roman"/>
          <w:b/>
          <w:sz w:val="24"/>
          <w:szCs w:val="24"/>
        </w:rPr>
        <w:t>ДОПОЛНИТЕЛЬНОЙ ОБЩЕОБРАЗОВАТЕЛЬНОЙ ОБЩЕРАЗВИВАЮЩЕЙ ПРОГРАММЫ</w:t>
      </w:r>
    </w:p>
    <w:p w14:paraId="740086AA" w14:textId="77777777" w:rsidR="005E2F19" w:rsidRPr="00726F06" w:rsidRDefault="005E2F19" w:rsidP="00266FF3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14:paraId="533B0BF0" w14:textId="77777777" w:rsidR="005E2F19" w:rsidRPr="00726F06" w:rsidRDefault="005E2F19" w:rsidP="00266FF3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kern w:val="2"/>
          <w:sz w:val="24"/>
          <w:szCs w:val="24"/>
        </w:rPr>
        <w:t>ПОЯСНИТЕЛЬНАЯ ЗАПИСКА</w:t>
      </w:r>
    </w:p>
    <w:p w14:paraId="1B45CA7C" w14:textId="77777777" w:rsidR="00D56725" w:rsidRPr="00726F06" w:rsidRDefault="00D56725" w:rsidP="00266F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6F06">
        <w:rPr>
          <w:rFonts w:ascii="Times New Roman" w:hAnsi="Times New Roman"/>
          <w:bCs/>
          <w:sz w:val="24"/>
          <w:szCs w:val="24"/>
        </w:rPr>
        <w:t xml:space="preserve">В условиях повышенной техногенной среды все большее значение сегодня приобретает потребность общества в эстетической красоте. Организацией окружающего пространства и эстетическим оформлением окружающей среды и вещей занимаются художники – дизайнеры вместе с инженерами, технологами, экологами, проектировщиками и т. д. </w:t>
      </w:r>
    </w:p>
    <w:p w14:paraId="5F75B7C9" w14:textId="77777777" w:rsidR="005E2F19" w:rsidRPr="00726F06" w:rsidRDefault="00D56725" w:rsidP="00266F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6F06">
        <w:rPr>
          <w:rFonts w:ascii="Times New Roman" w:hAnsi="Times New Roman"/>
          <w:bCs/>
          <w:sz w:val="24"/>
          <w:szCs w:val="24"/>
        </w:rPr>
        <w:t>Дизайн на сегодняшний день является ключевым аспектом на рынке труда, в искусстве театра и кино, индустрии моды, компьютерных технологиях и одним из самых</w:t>
      </w:r>
      <w:r w:rsidR="005E2F19" w:rsidRPr="00726F06">
        <w:rPr>
          <w:rFonts w:ascii="Times New Roman" w:hAnsi="Times New Roman"/>
          <w:sz w:val="24"/>
          <w:szCs w:val="24"/>
        </w:rPr>
        <w:t xml:space="preserve"> вос</w:t>
      </w:r>
      <w:r w:rsidRPr="00726F06">
        <w:rPr>
          <w:rFonts w:ascii="Times New Roman" w:hAnsi="Times New Roman"/>
          <w:sz w:val="24"/>
          <w:szCs w:val="24"/>
        </w:rPr>
        <w:t>требованных направлений</w:t>
      </w:r>
      <w:r w:rsidR="005E2F19" w:rsidRPr="00726F06">
        <w:rPr>
          <w:rFonts w:ascii="Times New Roman" w:hAnsi="Times New Roman"/>
          <w:sz w:val="24"/>
          <w:szCs w:val="24"/>
        </w:rPr>
        <w:t xml:space="preserve"> среди видов изобразительн</w:t>
      </w:r>
      <w:r w:rsidRPr="00726F06">
        <w:rPr>
          <w:rFonts w:ascii="Times New Roman" w:hAnsi="Times New Roman"/>
          <w:sz w:val="24"/>
          <w:szCs w:val="24"/>
        </w:rPr>
        <w:t xml:space="preserve">ого искусства. </w:t>
      </w:r>
      <w:r w:rsidR="005E2F19" w:rsidRPr="00726F06">
        <w:rPr>
          <w:rFonts w:ascii="Times New Roman" w:hAnsi="Times New Roman"/>
          <w:sz w:val="24"/>
          <w:szCs w:val="24"/>
        </w:rPr>
        <w:t xml:space="preserve">Это то, что </w:t>
      </w:r>
      <w:r w:rsidR="00EF6765" w:rsidRPr="00726F06">
        <w:rPr>
          <w:rFonts w:ascii="Times New Roman" w:hAnsi="Times New Roman"/>
          <w:sz w:val="24"/>
          <w:szCs w:val="24"/>
        </w:rPr>
        <w:t>действительно будет</w:t>
      </w:r>
      <w:r w:rsidR="005E2F19" w:rsidRPr="00726F06">
        <w:rPr>
          <w:rFonts w:ascii="Times New Roman" w:hAnsi="Times New Roman"/>
          <w:sz w:val="24"/>
          <w:szCs w:val="24"/>
        </w:rPr>
        <w:t xml:space="preserve"> оставаться актуальным всегда и везде, постоянно развиваться и пользоваться спросом в обществе.</w:t>
      </w:r>
    </w:p>
    <w:p w14:paraId="42187176" w14:textId="77777777" w:rsidR="00020775" w:rsidRPr="00726F06" w:rsidRDefault="005E2F19" w:rsidP="00266FF3">
      <w:pPr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 xml:space="preserve">Но стоит понимать, что важным звеном в обучении дизайна выступает </w:t>
      </w:r>
      <w:r w:rsidR="004D429E" w:rsidRPr="00726F06">
        <w:rPr>
          <w:rFonts w:ascii="Times New Roman" w:hAnsi="Times New Roman"/>
          <w:kern w:val="2"/>
          <w:sz w:val="24"/>
          <w:szCs w:val="24"/>
        </w:rPr>
        <w:t>владение,</w:t>
      </w:r>
      <w:r w:rsidRPr="00726F06">
        <w:rPr>
          <w:rFonts w:ascii="Times New Roman" w:hAnsi="Times New Roman"/>
          <w:kern w:val="2"/>
          <w:sz w:val="24"/>
          <w:szCs w:val="24"/>
        </w:rPr>
        <w:t xml:space="preserve"> прежде всего</w:t>
      </w:r>
      <w:r w:rsidR="00020775" w:rsidRPr="00726F06">
        <w:rPr>
          <w:rFonts w:ascii="Times New Roman" w:hAnsi="Times New Roman"/>
          <w:kern w:val="2"/>
          <w:sz w:val="24"/>
          <w:szCs w:val="24"/>
        </w:rPr>
        <w:t>,</w:t>
      </w:r>
      <w:r w:rsidRPr="00726F06">
        <w:rPr>
          <w:rFonts w:ascii="Times New Roman" w:hAnsi="Times New Roman"/>
          <w:kern w:val="2"/>
          <w:sz w:val="24"/>
          <w:szCs w:val="24"/>
        </w:rPr>
        <w:t xml:space="preserve"> навыками рисования. Недостаточно иметь лишь эстетический вкус и богатое воображение. Важно научится воплощать идеи в практике. </w:t>
      </w:r>
    </w:p>
    <w:p w14:paraId="3EC594BC" w14:textId="77777777" w:rsidR="00AE7EFB" w:rsidRPr="00726F06" w:rsidRDefault="005E2F19" w:rsidP="00266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726F06">
        <w:rPr>
          <w:rFonts w:ascii="Times New Roman" w:hAnsi="Times New Roman"/>
          <w:kern w:val="2"/>
          <w:sz w:val="24"/>
          <w:szCs w:val="24"/>
        </w:rPr>
        <w:t xml:space="preserve">Именно рисование закладывает первоначальный </w:t>
      </w:r>
      <w:r w:rsidRPr="00726F06">
        <w:rPr>
          <w:rFonts w:ascii="Times New Roman" w:hAnsi="Times New Roman"/>
          <w:kern w:val="2"/>
          <w:sz w:val="24"/>
          <w:szCs w:val="24"/>
          <w:shd w:val="clear" w:color="auto" w:fill="FFFFFF" w:themeFill="background1"/>
        </w:rPr>
        <w:t>фун</w:t>
      </w:r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дамент для дальнейшей реализации собственных творческих замыслов. Зная основы построения объема, теорию </w:t>
      </w:r>
      <w:proofErr w:type="spellStart"/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цветоведения</w:t>
      </w:r>
      <w:proofErr w:type="spellEnd"/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, правила композиции и обладая художественными навыками, можно создать любую эстетически привлекательную вещь. </w:t>
      </w:r>
    </w:p>
    <w:p w14:paraId="3CE7B41C" w14:textId="0EF345DF" w:rsidR="00AE7EFB" w:rsidRPr="00726F06" w:rsidRDefault="005E2F19" w:rsidP="00266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о учитывая интересы, особенности и потребности </w:t>
      </w:r>
      <w:r w:rsidR="003929EE"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нынешнего поколения детей, важно</w:t>
      </w:r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онимать значимость развития разных сторон изобразительной деятельности, подходить к т</w:t>
      </w:r>
      <w:r w:rsidR="002A6FD8"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ворчеству креативно и нетради</w:t>
      </w:r>
      <w:r w:rsidR="004D5631">
        <w:rPr>
          <w:rFonts w:ascii="Times New Roman" w:hAnsi="Times New Roman"/>
          <w:sz w:val="24"/>
          <w:szCs w:val="24"/>
          <w:shd w:val="clear" w:color="auto" w:fill="FFFFFF" w:themeFill="background1"/>
        </w:rPr>
        <w:t>ци</w:t>
      </w:r>
      <w:r w:rsidR="002A6FD8"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онн</w:t>
      </w:r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о. </w:t>
      </w:r>
    </w:p>
    <w:p w14:paraId="1FF55869" w14:textId="77777777" w:rsidR="00AE7EFB" w:rsidRPr="00726F06" w:rsidRDefault="005E2F19" w:rsidP="00266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Недостаточно только рисовать. Необходимо дать возможность учащимся попробовать себя в разных направлениях, найти для себя что – то более интересное и важное. Для этого необходимо сформировать у детей не только пластический язык, но и конструктивный взгляд в творческих решениях. </w:t>
      </w:r>
    </w:p>
    <w:p w14:paraId="224D7D80" w14:textId="77777777" w:rsidR="005E2F19" w:rsidRPr="00726F06" w:rsidRDefault="005E2F19" w:rsidP="00266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DF8EA"/>
        </w:rPr>
      </w:pPr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Изобразительная деятельность в совокупности с дизайнерским подходом развивает не только творческие способности, но и помогает ребенку заглянуть внутрь себя, открыть в себе новые личностные качества. Дети любознательны и склонны к изобретению новых вещей. Им интересно работать не по готовому образцу, а создавать свою версию модели. Когда ребенок мыслит и придумывает сам, то он развивается, чувствует себя полезным в обществе и самореализуется</w:t>
      </w:r>
      <w:r w:rsidRPr="00726F06">
        <w:rPr>
          <w:rFonts w:ascii="Times New Roman" w:hAnsi="Times New Roman"/>
          <w:sz w:val="24"/>
          <w:szCs w:val="24"/>
          <w:shd w:val="clear" w:color="auto" w:fill="FDF8EA"/>
        </w:rPr>
        <w:t>.</w:t>
      </w:r>
    </w:p>
    <w:p w14:paraId="11D46AAC" w14:textId="77777777" w:rsidR="00864386" w:rsidRPr="00726F06" w:rsidRDefault="00864386" w:rsidP="00266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DF8EA"/>
        </w:rPr>
      </w:pPr>
    </w:p>
    <w:p w14:paraId="1D0D13CA" w14:textId="77777777" w:rsidR="00864386" w:rsidRPr="00726F06" w:rsidRDefault="00864386" w:rsidP="00266F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shd w:val="clear" w:color="auto" w:fill="FDF8EA"/>
        </w:rPr>
      </w:pPr>
      <w:r w:rsidRPr="00726F06">
        <w:rPr>
          <w:rFonts w:ascii="Times New Roman" w:hAnsi="Times New Roman"/>
          <w:b/>
          <w:sz w:val="24"/>
          <w:szCs w:val="24"/>
          <w:shd w:val="clear" w:color="auto" w:fill="FDF8EA"/>
        </w:rPr>
        <w:t>1</w:t>
      </w:r>
      <w:r w:rsidR="00C022D4" w:rsidRPr="00726F06">
        <w:rPr>
          <w:rFonts w:ascii="Times New Roman" w:hAnsi="Times New Roman"/>
          <w:b/>
          <w:sz w:val="24"/>
          <w:szCs w:val="24"/>
          <w:shd w:val="clear" w:color="auto" w:fill="FDF8EA"/>
        </w:rPr>
        <w:t>.1.1</w:t>
      </w:r>
      <w:r w:rsidRPr="00726F06">
        <w:rPr>
          <w:rFonts w:ascii="Times New Roman" w:hAnsi="Times New Roman"/>
          <w:b/>
          <w:sz w:val="24"/>
          <w:szCs w:val="24"/>
          <w:shd w:val="clear" w:color="auto" w:fill="FDF8EA"/>
        </w:rPr>
        <w:t xml:space="preserve"> Направленность программы</w:t>
      </w:r>
    </w:p>
    <w:p w14:paraId="19BCF4EB" w14:textId="77777777" w:rsidR="00CA78C7" w:rsidRPr="00726F06" w:rsidRDefault="005E2F19" w:rsidP="00266FF3">
      <w:pPr>
        <w:pStyle w:val="c5"/>
        <w:shd w:val="clear" w:color="auto" w:fill="FFFFFF" w:themeFill="background1"/>
        <w:spacing w:before="0" w:beforeAutospacing="0" w:after="0" w:afterAutospacing="0"/>
        <w:ind w:firstLine="709"/>
        <w:jc w:val="both"/>
        <w:rPr>
          <w:kern w:val="2"/>
        </w:rPr>
      </w:pPr>
      <w:r w:rsidRPr="00726F06">
        <w:rPr>
          <w:kern w:val="2"/>
        </w:rPr>
        <w:t>Дополнительная об</w:t>
      </w:r>
      <w:r w:rsidR="005111D9" w:rsidRPr="00726F06">
        <w:rPr>
          <w:kern w:val="2"/>
        </w:rPr>
        <w:t>щеоб</w:t>
      </w:r>
      <w:r w:rsidRPr="00726F06">
        <w:rPr>
          <w:kern w:val="2"/>
        </w:rPr>
        <w:t>разовате</w:t>
      </w:r>
      <w:r w:rsidR="00B36711" w:rsidRPr="00726F06">
        <w:rPr>
          <w:kern w:val="2"/>
        </w:rPr>
        <w:t xml:space="preserve">льная </w:t>
      </w:r>
      <w:r w:rsidR="005111D9" w:rsidRPr="00726F06">
        <w:rPr>
          <w:kern w:val="2"/>
        </w:rPr>
        <w:t xml:space="preserve">общеразвивающая </w:t>
      </w:r>
      <w:r w:rsidR="00B36711" w:rsidRPr="00726F06">
        <w:rPr>
          <w:kern w:val="2"/>
        </w:rPr>
        <w:t>программа «Фантазеры</w:t>
      </w:r>
      <w:r w:rsidRPr="00726F06">
        <w:rPr>
          <w:kern w:val="2"/>
        </w:rPr>
        <w:t xml:space="preserve">» имеет художественную направленность. </w:t>
      </w:r>
    </w:p>
    <w:p w14:paraId="010C8842" w14:textId="77777777" w:rsidR="00CA78C7" w:rsidRPr="00726F06" w:rsidRDefault="00CA78C7" w:rsidP="00266FF3">
      <w:pPr>
        <w:pStyle w:val="c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2"/>
        </w:rPr>
      </w:pPr>
      <w:r w:rsidRPr="00726F06">
        <w:rPr>
          <w:kern w:val="2"/>
        </w:rPr>
        <w:t xml:space="preserve">Программа способствует </w:t>
      </w:r>
      <w:r w:rsidRPr="00726F06">
        <w:rPr>
          <w:rStyle w:val="c2"/>
        </w:rPr>
        <w:t>формированию</w:t>
      </w:r>
      <w:r w:rsidR="003929EE" w:rsidRPr="00726F06">
        <w:rPr>
          <w:rStyle w:val="c2"/>
        </w:rPr>
        <w:t xml:space="preserve"> и развитию</w:t>
      </w:r>
      <w:r w:rsidRPr="00726F06">
        <w:rPr>
          <w:rStyle w:val="c2"/>
        </w:rPr>
        <w:t xml:space="preserve"> творческих способностей учащихся, таких как: эстетический вкус, фантазия, творческое воображение, нестандартное мышление, креативность. </w:t>
      </w:r>
    </w:p>
    <w:p w14:paraId="58D3F7E2" w14:textId="77777777" w:rsidR="00CA78C7" w:rsidRPr="00726F06" w:rsidRDefault="00CA78C7" w:rsidP="00266FF3">
      <w:pPr>
        <w:pStyle w:val="c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2"/>
        </w:rPr>
      </w:pPr>
      <w:r w:rsidRPr="00726F06">
        <w:rPr>
          <w:rStyle w:val="c2"/>
        </w:rPr>
        <w:t>Программа ориентирована на развитие таких качеств, как: организованность, самостоятельность и ответственность поскольку акцент сделан на реализацию проектной деятельности. Выполнение творческого проекта дает возможность самостоятельного выбора пути решения поставленных</w:t>
      </w:r>
      <w:r w:rsidR="008C20CA" w:rsidRPr="00726F06">
        <w:rPr>
          <w:rStyle w:val="c2"/>
        </w:rPr>
        <w:t xml:space="preserve"> задач</w:t>
      </w:r>
      <w:r w:rsidRPr="00726F06">
        <w:rPr>
          <w:rStyle w:val="c2"/>
        </w:rPr>
        <w:t>, а также является личностной мотивацией для</w:t>
      </w:r>
      <w:r w:rsidR="008C20CA" w:rsidRPr="00726F06">
        <w:rPr>
          <w:rStyle w:val="c2"/>
        </w:rPr>
        <w:t xml:space="preserve"> обучающегося и его профессиональной ориентаци</w:t>
      </w:r>
      <w:r w:rsidRPr="00726F06">
        <w:rPr>
          <w:rStyle w:val="c2"/>
        </w:rPr>
        <w:t>и.</w:t>
      </w:r>
    </w:p>
    <w:p w14:paraId="56D983E0" w14:textId="77777777" w:rsidR="00167C33" w:rsidRPr="00726F06" w:rsidRDefault="00097887" w:rsidP="00266FF3">
      <w:pPr>
        <w:pStyle w:val="c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2"/>
        </w:rPr>
      </w:pPr>
      <w:r w:rsidRPr="00726F06">
        <w:rPr>
          <w:rStyle w:val="c2"/>
        </w:rPr>
        <w:t>Программа разработана в соответствии с требованиями к дополнительным общеобразовательным общеразвивающим программам</w:t>
      </w:r>
      <w:r w:rsidR="0065563C" w:rsidRPr="00726F06">
        <w:rPr>
          <w:rStyle w:val="c2"/>
        </w:rPr>
        <w:t>.</w:t>
      </w:r>
    </w:p>
    <w:p w14:paraId="71A50775" w14:textId="77777777" w:rsidR="00167C33" w:rsidRPr="00726F06" w:rsidRDefault="00167C33" w:rsidP="00266FF3">
      <w:pPr>
        <w:pStyle w:val="c5"/>
        <w:shd w:val="clear" w:color="auto" w:fill="FFFFFF" w:themeFill="background1"/>
        <w:spacing w:before="0" w:beforeAutospacing="0" w:after="0" w:afterAutospacing="0"/>
        <w:ind w:firstLine="709"/>
        <w:jc w:val="both"/>
        <w:rPr>
          <w:rStyle w:val="c2"/>
        </w:rPr>
      </w:pPr>
    </w:p>
    <w:p w14:paraId="631C0099" w14:textId="77777777" w:rsidR="00D3299E" w:rsidRPr="00726F06" w:rsidRDefault="005E2F19" w:rsidP="00266FF3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-8"/>
          <w:sz w:val="24"/>
          <w:szCs w:val="24"/>
        </w:rPr>
      </w:pPr>
      <w:proofErr w:type="spellStart"/>
      <w:r w:rsidRPr="00726F06">
        <w:rPr>
          <w:rFonts w:ascii="Times New Roman" w:hAnsi="Times New Roman"/>
          <w:b/>
          <w:spacing w:val="-8"/>
          <w:sz w:val="24"/>
          <w:szCs w:val="24"/>
        </w:rPr>
        <w:t>Актуальнос</w:t>
      </w:r>
      <w:r w:rsidR="00EE3086" w:rsidRPr="00726F06">
        <w:rPr>
          <w:rFonts w:ascii="Times New Roman" w:hAnsi="Times New Roman"/>
          <w:b/>
          <w:spacing w:val="-8"/>
          <w:sz w:val="24"/>
          <w:szCs w:val="24"/>
          <w:lang w:val="en-US"/>
        </w:rPr>
        <w:t>ть</w:t>
      </w:r>
      <w:proofErr w:type="spellEnd"/>
    </w:p>
    <w:p w14:paraId="444FD967" w14:textId="77777777" w:rsidR="0065563C" w:rsidRPr="00726F06" w:rsidRDefault="003929EE" w:rsidP="00266FF3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Сегодня больше востребованы</w:t>
      </w:r>
      <w:r w:rsidR="001F3CD9" w:rsidRPr="00726F06">
        <w:rPr>
          <w:rFonts w:ascii="Times New Roman" w:hAnsi="Times New Roman"/>
          <w:spacing w:val="-8"/>
          <w:sz w:val="24"/>
          <w:szCs w:val="24"/>
        </w:rPr>
        <w:t xml:space="preserve"> образованные</w:t>
      </w:r>
      <w:r w:rsidR="0065563C" w:rsidRPr="00726F06">
        <w:rPr>
          <w:rFonts w:ascii="Times New Roman" w:hAnsi="Times New Roman"/>
          <w:spacing w:val="-8"/>
          <w:sz w:val="24"/>
          <w:szCs w:val="24"/>
        </w:rPr>
        <w:t xml:space="preserve">, </w:t>
      </w:r>
      <w:r w:rsidR="00E40522" w:rsidRPr="00726F06">
        <w:rPr>
          <w:rFonts w:ascii="Times New Roman" w:hAnsi="Times New Roman"/>
          <w:spacing w:val="-8"/>
          <w:sz w:val="24"/>
          <w:szCs w:val="24"/>
        </w:rPr>
        <w:t xml:space="preserve">ответственные, </w:t>
      </w:r>
      <w:r w:rsidR="0065563C" w:rsidRPr="00726F06">
        <w:rPr>
          <w:rFonts w:ascii="Times New Roman" w:hAnsi="Times New Roman"/>
          <w:spacing w:val="-8"/>
          <w:sz w:val="24"/>
          <w:szCs w:val="24"/>
        </w:rPr>
        <w:t>творческие</w:t>
      </w:r>
      <w:r w:rsidR="00E14D31" w:rsidRPr="00726F06">
        <w:rPr>
          <w:rFonts w:ascii="Times New Roman" w:hAnsi="Times New Roman"/>
          <w:spacing w:val="-8"/>
          <w:sz w:val="24"/>
          <w:szCs w:val="24"/>
        </w:rPr>
        <w:t>, креативные</w:t>
      </w:r>
      <w:r w:rsidR="0065563C" w:rsidRPr="00726F06">
        <w:rPr>
          <w:rFonts w:ascii="Times New Roman" w:hAnsi="Times New Roman"/>
          <w:spacing w:val="-8"/>
          <w:sz w:val="24"/>
          <w:szCs w:val="24"/>
        </w:rPr>
        <w:t xml:space="preserve"> и успешные люди, способные </w:t>
      </w:r>
      <w:r w:rsidR="00E14D31" w:rsidRPr="00726F06">
        <w:rPr>
          <w:rFonts w:ascii="Times New Roman" w:hAnsi="Times New Roman"/>
          <w:spacing w:val="-8"/>
          <w:sz w:val="24"/>
          <w:szCs w:val="24"/>
        </w:rPr>
        <w:t xml:space="preserve">к сотрудничеству, умеющие </w:t>
      </w:r>
      <w:r w:rsidR="0065563C" w:rsidRPr="00726F06">
        <w:rPr>
          <w:rFonts w:ascii="Times New Roman" w:hAnsi="Times New Roman"/>
          <w:spacing w:val="-8"/>
          <w:sz w:val="24"/>
          <w:szCs w:val="24"/>
        </w:rPr>
        <w:t xml:space="preserve">самостоятельно принимать решения, делать умозаключения, систематизировать и структурировать информацию, прогнозировать </w:t>
      </w:r>
      <w:r w:rsidR="0065563C" w:rsidRPr="00726F06">
        <w:rPr>
          <w:rFonts w:ascii="Times New Roman" w:hAnsi="Times New Roman"/>
          <w:spacing w:val="-8"/>
          <w:sz w:val="24"/>
          <w:szCs w:val="24"/>
        </w:rPr>
        <w:lastRenderedPageBreak/>
        <w:t>вариативность результата.</w:t>
      </w:r>
      <w:r w:rsidRPr="00726F06">
        <w:rPr>
          <w:rFonts w:ascii="Times New Roman" w:hAnsi="Times New Roman"/>
          <w:spacing w:val="-8"/>
          <w:sz w:val="24"/>
          <w:szCs w:val="24"/>
        </w:rPr>
        <w:t xml:space="preserve"> И н</w:t>
      </w:r>
      <w:r w:rsidR="00E14D31" w:rsidRPr="00726F06">
        <w:rPr>
          <w:rFonts w:ascii="Times New Roman" w:hAnsi="Times New Roman"/>
          <w:spacing w:val="-8"/>
          <w:sz w:val="24"/>
          <w:szCs w:val="24"/>
        </w:rPr>
        <w:t>а сов</w:t>
      </w:r>
      <w:r w:rsidRPr="00726F06">
        <w:rPr>
          <w:rFonts w:ascii="Times New Roman" w:hAnsi="Times New Roman"/>
          <w:spacing w:val="-8"/>
          <w:sz w:val="24"/>
          <w:szCs w:val="24"/>
        </w:rPr>
        <w:t>ременном этапе развития становится ясно</w:t>
      </w:r>
      <w:r w:rsidR="00E14D31" w:rsidRPr="00726F06">
        <w:rPr>
          <w:rFonts w:ascii="Times New Roman" w:hAnsi="Times New Roman"/>
          <w:spacing w:val="-8"/>
          <w:sz w:val="24"/>
          <w:szCs w:val="24"/>
        </w:rPr>
        <w:t>, что этого нельзя достичь только общей системой образования. Нужны дополнительные развивающие ресурсы.</w:t>
      </w:r>
    </w:p>
    <w:p w14:paraId="46542CDE" w14:textId="77777777" w:rsidR="00E14D31" w:rsidRPr="00726F06" w:rsidRDefault="00E14D31" w:rsidP="00266FF3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Система дополнительного образования детей четко реагирует на вызовы времени, внося изменения в содержание образовательных программ и организацию образовательного процесса.</w:t>
      </w:r>
    </w:p>
    <w:p w14:paraId="264A226F" w14:textId="77777777" w:rsidR="00E40522" w:rsidRPr="00726F06" w:rsidRDefault="00E40522" w:rsidP="00266FF3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Дополнительное образование рассматривается как важнейшая составляющая образовательного пространства, как один из определяющих факторов развития склонностей, способностей и интересов личностного, социального и профессионального самоопределения детей и подростков.</w:t>
      </w:r>
    </w:p>
    <w:p w14:paraId="0517B161" w14:textId="77777777" w:rsidR="00282D9F" w:rsidRPr="00726F06" w:rsidRDefault="00E40522" w:rsidP="00266F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Целью</w:t>
      </w:r>
      <w:r w:rsidR="00E14D31" w:rsidRPr="00726F06">
        <w:rPr>
          <w:rFonts w:ascii="Times New Roman" w:hAnsi="Times New Roman"/>
          <w:spacing w:val="-8"/>
          <w:sz w:val="24"/>
          <w:szCs w:val="24"/>
        </w:rPr>
        <w:t xml:space="preserve"> Концепции дополнительного образования детей является: «создание условий для самореализации и развития талантов, воспитания гармонично развитой и социально ответственной личности</w:t>
      </w:r>
      <w:r w:rsidRPr="00726F06">
        <w:rPr>
          <w:rFonts w:ascii="Times New Roman" w:hAnsi="Times New Roman"/>
          <w:spacing w:val="-8"/>
          <w:sz w:val="24"/>
          <w:szCs w:val="24"/>
        </w:rPr>
        <w:t>»</w:t>
      </w:r>
      <w:r w:rsidR="00E14D31" w:rsidRPr="00726F06">
        <w:rPr>
          <w:rFonts w:ascii="Times New Roman" w:hAnsi="Times New Roman"/>
          <w:spacing w:val="-8"/>
          <w:sz w:val="24"/>
          <w:szCs w:val="24"/>
        </w:rPr>
        <w:t>.</w:t>
      </w:r>
      <w:r w:rsidR="00EB4F19" w:rsidRPr="00726F06">
        <w:rPr>
          <w:rFonts w:ascii="Times New Roman" w:hAnsi="Times New Roman"/>
          <w:spacing w:val="-8"/>
          <w:sz w:val="24"/>
          <w:szCs w:val="24"/>
        </w:rPr>
        <w:t xml:space="preserve"> </w:t>
      </w:r>
      <w:r w:rsidR="00282D9F" w:rsidRPr="00726F06">
        <w:rPr>
          <w:rFonts w:ascii="Times New Roman" w:hAnsi="Times New Roman"/>
          <w:bCs/>
          <w:sz w:val="24"/>
          <w:szCs w:val="24"/>
        </w:rPr>
        <w:t>Успешному ф</w:t>
      </w:r>
      <w:r w:rsidR="001F3CD9" w:rsidRPr="00726F06">
        <w:rPr>
          <w:rFonts w:ascii="Times New Roman" w:hAnsi="Times New Roman"/>
          <w:bCs/>
          <w:sz w:val="24"/>
          <w:szCs w:val="24"/>
        </w:rPr>
        <w:t>ормированию этих качеств у обучающихся способствует</w:t>
      </w:r>
      <w:r w:rsidR="00EB4F19" w:rsidRPr="00726F06">
        <w:rPr>
          <w:rFonts w:ascii="Times New Roman" w:hAnsi="Times New Roman"/>
          <w:bCs/>
          <w:sz w:val="24"/>
          <w:szCs w:val="24"/>
        </w:rPr>
        <w:t xml:space="preserve"> про</w:t>
      </w:r>
      <w:r w:rsidR="00241B51" w:rsidRPr="00726F06">
        <w:rPr>
          <w:rFonts w:ascii="Times New Roman" w:hAnsi="Times New Roman"/>
          <w:bCs/>
          <w:sz w:val="24"/>
          <w:szCs w:val="24"/>
        </w:rPr>
        <w:t xml:space="preserve">ектная деятельность </w:t>
      </w:r>
      <w:r w:rsidR="004F6633" w:rsidRPr="00726F06">
        <w:rPr>
          <w:rFonts w:ascii="Times New Roman" w:eastAsiaTheme="minorHAnsi" w:hAnsi="Times New Roman"/>
          <w:sz w:val="24"/>
          <w:szCs w:val="24"/>
          <w:lang w:eastAsia="en-US"/>
        </w:rPr>
        <w:t>на заняти</w:t>
      </w:r>
      <w:r w:rsidR="00C86BE9" w:rsidRPr="00726F06">
        <w:rPr>
          <w:rFonts w:ascii="Times New Roman" w:eastAsiaTheme="minorHAnsi" w:hAnsi="Times New Roman"/>
          <w:sz w:val="24"/>
          <w:szCs w:val="24"/>
          <w:lang w:eastAsia="en-US"/>
        </w:rPr>
        <w:t>ях изобразительным</w:t>
      </w:r>
      <w:r w:rsidR="00282D9F" w:rsidRPr="00726F06">
        <w:rPr>
          <w:rFonts w:ascii="Times New Roman" w:eastAsiaTheme="minorHAnsi" w:hAnsi="Times New Roman"/>
          <w:sz w:val="24"/>
          <w:szCs w:val="24"/>
          <w:lang w:eastAsia="en-US"/>
        </w:rPr>
        <w:t xml:space="preserve"> творчеством</w:t>
      </w:r>
      <w:r w:rsidR="004F6633" w:rsidRPr="00726F06">
        <w:rPr>
          <w:rFonts w:ascii="Times New Roman" w:eastAsiaTheme="minorHAnsi" w:hAnsi="Times New Roman"/>
          <w:sz w:val="24"/>
          <w:szCs w:val="24"/>
          <w:lang w:eastAsia="en-US"/>
        </w:rPr>
        <w:t xml:space="preserve"> с применением дизайнерского подхода. </w:t>
      </w:r>
    </w:p>
    <w:p w14:paraId="78FC7A6D" w14:textId="77777777" w:rsidR="00282D9F" w:rsidRPr="00726F06" w:rsidRDefault="00282D9F" w:rsidP="00266F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6F06">
        <w:rPr>
          <w:rFonts w:ascii="Times New Roman" w:eastAsiaTheme="minorHAnsi" w:hAnsi="Times New Roman"/>
          <w:sz w:val="24"/>
          <w:szCs w:val="24"/>
          <w:lang w:eastAsia="en-US"/>
        </w:rPr>
        <w:t xml:space="preserve">Кроме того, проектная деятельность дает возможность выявить одаренных детей и способствовать их самоопределению и профессиональной профориентации, что является одной из задач регионального проекта «Успех каждого ребенка». </w:t>
      </w:r>
    </w:p>
    <w:p w14:paraId="08F19D8A" w14:textId="77777777" w:rsidR="00140788" w:rsidRPr="00726F06" w:rsidRDefault="00140788" w:rsidP="00266FF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26F06">
        <w:rPr>
          <w:rFonts w:ascii="Times New Roman" w:eastAsiaTheme="minorHAnsi" w:hAnsi="Times New Roman"/>
          <w:sz w:val="24"/>
          <w:szCs w:val="24"/>
          <w:lang w:eastAsia="en-US"/>
        </w:rPr>
        <w:t>Еще одной из приоритетных задач дополнительного образования является – воспитание будущего поколения, обладающего духовно–нравственными ценностями, уважающее историческое прошлое нашей страны, традиции и культуру других народов.</w:t>
      </w:r>
    </w:p>
    <w:p w14:paraId="38356703" w14:textId="77777777" w:rsidR="004F6633" w:rsidRPr="00726F06" w:rsidRDefault="00C86BE9" w:rsidP="00266FF3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Cs/>
          <w:sz w:val="24"/>
          <w:szCs w:val="24"/>
        </w:rPr>
        <w:t>Исходя из вышесказанного автором</w:t>
      </w:r>
      <w:r w:rsidR="004F6633" w:rsidRPr="00726F06">
        <w:rPr>
          <w:rFonts w:ascii="Times New Roman" w:hAnsi="Times New Roman"/>
          <w:bCs/>
          <w:sz w:val="24"/>
          <w:szCs w:val="24"/>
        </w:rPr>
        <w:t xml:space="preserve"> была разработана дополнительная общеобразовательная общеразвивающая программа «Фантазеры», которая отвечает современным подходам государственной образовательной политики в сфере дополнительного образования и</w:t>
      </w:r>
      <w:r w:rsidR="004F6633" w:rsidRPr="00726F06">
        <w:rPr>
          <w:rFonts w:ascii="Times New Roman" w:hAnsi="Times New Roman"/>
          <w:sz w:val="24"/>
          <w:szCs w:val="24"/>
        </w:rPr>
        <w:t xml:space="preserve"> потребностям современных детей и их родителей.</w:t>
      </w:r>
    </w:p>
    <w:p w14:paraId="73BDBA8C" w14:textId="77777777" w:rsidR="00282D9F" w:rsidRPr="00726F06" w:rsidRDefault="00282D9F" w:rsidP="00266FF3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50AA929B" w14:textId="77777777" w:rsidR="00146CDB" w:rsidRPr="00726F06" w:rsidRDefault="00146CDB" w:rsidP="00266FF3">
      <w:pPr>
        <w:pStyle w:val="a3"/>
        <w:widowControl w:val="0"/>
        <w:numPr>
          <w:ilvl w:val="2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-8"/>
          <w:sz w:val="24"/>
          <w:szCs w:val="24"/>
        </w:rPr>
      </w:pPr>
      <w:r w:rsidRPr="00726F06">
        <w:rPr>
          <w:rFonts w:ascii="Times New Roman" w:hAnsi="Times New Roman"/>
          <w:b/>
          <w:spacing w:val="-8"/>
          <w:sz w:val="24"/>
          <w:szCs w:val="24"/>
        </w:rPr>
        <w:t>Отл</w:t>
      </w:r>
      <w:r w:rsidR="006E0D97" w:rsidRPr="00726F06">
        <w:rPr>
          <w:rFonts w:ascii="Times New Roman" w:hAnsi="Times New Roman"/>
          <w:b/>
          <w:spacing w:val="-8"/>
          <w:sz w:val="24"/>
          <w:szCs w:val="24"/>
        </w:rPr>
        <w:t>ичительные особенности</w:t>
      </w:r>
    </w:p>
    <w:p w14:paraId="3AC726FD" w14:textId="77777777" w:rsidR="00146CDB" w:rsidRPr="00726F06" w:rsidRDefault="00146CDB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При разработке программы были изучены и проанализированы программы педагогов дополнительного образования Медведевой М. Е. «Изо – студия</w:t>
      </w:r>
      <w:r w:rsidR="009924BC" w:rsidRPr="00726F06">
        <w:rPr>
          <w:rFonts w:ascii="Times New Roman" w:hAnsi="Times New Roman"/>
          <w:spacing w:val="-8"/>
          <w:sz w:val="24"/>
          <w:szCs w:val="24"/>
        </w:rPr>
        <w:t>» и</w:t>
      </w:r>
      <w:r w:rsidR="002B43FD" w:rsidRPr="00726F06">
        <w:rPr>
          <w:rFonts w:ascii="Times New Roman" w:hAnsi="Times New Roman"/>
          <w:spacing w:val="-8"/>
          <w:sz w:val="24"/>
          <w:szCs w:val="24"/>
        </w:rPr>
        <w:t xml:space="preserve"> Васильевой Е. В. «Дизайн в моей жизни». </w:t>
      </w:r>
    </w:p>
    <w:p w14:paraId="052F9A38" w14:textId="77777777" w:rsidR="00B96A0B" w:rsidRPr="00726F06" w:rsidRDefault="009B6C3A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 xml:space="preserve">Образовательная программа «Изо–студия» прививает интерес к изобразительному искусству </w:t>
      </w:r>
      <w:r w:rsidR="00E03C9F" w:rsidRPr="00726F06">
        <w:rPr>
          <w:rFonts w:ascii="Times New Roman" w:hAnsi="Times New Roman"/>
          <w:spacing w:val="-8"/>
          <w:sz w:val="24"/>
          <w:szCs w:val="24"/>
        </w:rPr>
        <w:t>путем сюжетного рисования с применени</w:t>
      </w:r>
      <w:r w:rsidR="00B96A0B" w:rsidRPr="00726F06">
        <w:rPr>
          <w:rFonts w:ascii="Times New Roman" w:hAnsi="Times New Roman"/>
          <w:spacing w:val="-8"/>
          <w:sz w:val="24"/>
          <w:szCs w:val="24"/>
        </w:rPr>
        <w:t>ем нетрадиционных техник.</w:t>
      </w:r>
    </w:p>
    <w:p w14:paraId="0E3C15D0" w14:textId="77777777" w:rsidR="009B6C3A" w:rsidRPr="00726F06" w:rsidRDefault="00B96A0B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П</w:t>
      </w:r>
      <w:r w:rsidR="00E03C9F" w:rsidRPr="00726F06">
        <w:rPr>
          <w:rFonts w:ascii="Times New Roman" w:hAnsi="Times New Roman"/>
          <w:spacing w:val="-8"/>
          <w:sz w:val="24"/>
          <w:szCs w:val="24"/>
        </w:rPr>
        <w:t>рограмма «</w:t>
      </w:r>
      <w:r w:rsidR="009D2EFE" w:rsidRPr="00726F06">
        <w:rPr>
          <w:rFonts w:ascii="Times New Roman" w:hAnsi="Times New Roman"/>
          <w:spacing w:val="-8"/>
          <w:sz w:val="24"/>
          <w:szCs w:val="24"/>
        </w:rPr>
        <w:t>Дизайн в моей жизни</w:t>
      </w:r>
      <w:r w:rsidR="00E03C9F" w:rsidRPr="00726F06">
        <w:rPr>
          <w:rFonts w:ascii="Times New Roman" w:hAnsi="Times New Roman"/>
          <w:spacing w:val="-8"/>
          <w:sz w:val="24"/>
          <w:szCs w:val="24"/>
        </w:rPr>
        <w:t>»</w:t>
      </w:r>
      <w:r w:rsidR="009D2EFE" w:rsidRPr="00726F06">
        <w:rPr>
          <w:rFonts w:ascii="Times New Roman" w:hAnsi="Times New Roman"/>
          <w:spacing w:val="-8"/>
          <w:sz w:val="24"/>
          <w:szCs w:val="24"/>
        </w:rPr>
        <w:t xml:space="preserve"> способствует формированию творчески развитой личности посредством обучения основам дизайна. </w:t>
      </w:r>
    </w:p>
    <w:p w14:paraId="321D7A45" w14:textId="77777777" w:rsidR="00C86BE9" w:rsidRPr="00726F06" w:rsidRDefault="00C86BE9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Дополнительная общеобразовательная общеразвивающая программа «Фантазеры»</w:t>
      </w:r>
      <w:r w:rsidR="002D69E0" w:rsidRPr="00726F06">
        <w:rPr>
          <w:rFonts w:ascii="Times New Roman" w:hAnsi="Times New Roman"/>
          <w:spacing w:val="-8"/>
          <w:sz w:val="24"/>
          <w:szCs w:val="24"/>
        </w:rPr>
        <w:t xml:space="preserve"> ориентирована</w:t>
      </w:r>
      <w:r w:rsidRPr="00726F06">
        <w:rPr>
          <w:rFonts w:ascii="Times New Roman" w:hAnsi="Times New Roman"/>
          <w:spacing w:val="-8"/>
          <w:sz w:val="24"/>
          <w:szCs w:val="24"/>
        </w:rPr>
        <w:t xml:space="preserve"> на формирование творческой личности р</w:t>
      </w:r>
      <w:r w:rsidR="00864386" w:rsidRPr="00726F06">
        <w:rPr>
          <w:rFonts w:ascii="Times New Roman" w:hAnsi="Times New Roman"/>
          <w:spacing w:val="-8"/>
          <w:sz w:val="24"/>
          <w:szCs w:val="24"/>
        </w:rPr>
        <w:t>ебенка и развитие</w:t>
      </w:r>
      <w:r w:rsidR="002D69E0" w:rsidRPr="00726F06">
        <w:rPr>
          <w:rFonts w:ascii="Times New Roman" w:hAnsi="Times New Roman"/>
          <w:spacing w:val="-8"/>
          <w:sz w:val="24"/>
          <w:szCs w:val="24"/>
        </w:rPr>
        <w:t xml:space="preserve"> его художественных способностей</w:t>
      </w:r>
      <w:r w:rsidRPr="00726F06">
        <w:rPr>
          <w:rFonts w:ascii="Times New Roman" w:hAnsi="Times New Roman"/>
          <w:spacing w:val="-8"/>
          <w:sz w:val="24"/>
          <w:szCs w:val="24"/>
        </w:rPr>
        <w:t xml:space="preserve"> средствами проектной деятельности.</w:t>
      </w:r>
    </w:p>
    <w:p w14:paraId="2FE87B44" w14:textId="77777777" w:rsidR="00B3488A" w:rsidRPr="00726F06" w:rsidRDefault="00B3488A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Одним из важных компонентов программы является воспитательная работа, направленная на ознакомление со значимыми событиями в истории государства, сведениями, связанными с отечественными традициями и праздниками, а также с изучением государственной символики Российской Федерации.</w:t>
      </w:r>
    </w:p>
    <w:p w14:paraId="04CD9D26" w14:textId="77777777" w:rsidR="00B133A1" w:rsidRPr="00726F06" w:rsidRDefault="00B133A1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F06">
        <w:rPr>
          <w:rFonts w:ascii="Times New Roman" w:hAnsi="Times New Roman"/>
          <w:sz w:val="24"/>
          <w:szCs w:val="24"/>
        </w:rPr>
        <w:t xml:space="preserve">Программа является разноуровневой, что дает возможность заниматься всем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желающим, независимо от уровня предварительной под</w:t>
      </w:r>
      <w:r w:rsidR="00864386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готовки и базового образования.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Однако, с учетом уровня сформированности интересов и мотивации к данному виду деятельности.</w:t>
      </w:r>
    </w:p>
    <w:p w14:paraId="5F126C2E" w14:textId="77777777" w:rsidR="00864386" w:rsidRPr="00726F06" w:rsidRDefault="00864386" w:rsidP="0026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0CD1573" w14:textId="77777777" w:rsidR="00651137" w:rsidRPr="00726F06" w:rsidRDefault="00B1436E" w:rsidP="0026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1.1.4</w:t>
      </w:r>
      <w:r w:rsidR="00E76638" w:rsidRPr="00726F06">
        <w:rPr>
          <w:rFonts w:ascii="Times New Roman" w:hAnsi="Times New Roman"/>
          <w:b/>
          <w:sz w:val="24"/>
          <w:szCs w:val="24"/>
        </w:rPr>
        <w:t xml:space="preserve"> </w:t>
      </w:r>
      <w:r w:rsidR="00EA4AD7" w:rsidRPr="00726F06">
        <w:rPr>
          <w:rFonts w:ascii="Times New Roman" w:hAnsi="Times New Roman"/>
          <w:b/>
          <w:sz w:val="24"/>
          <w:szCs w:val="24"/>
        </w:rPr>
        <w:t>Адресат</w:t>
      </w:r>
    </w:p>
    <w:p w14:paraId="36BCB678" w14:textId="77777777" w:rsidR="000022D0" w:rsidRPr="00726F06" w:rsidRDefault="00651137" w:rsidP="0026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Пр</w:t>
      </w:r>
      <w:r w:rsidR="00810885" w:rsidRPr="00726F06">
        <w:rPr>
          <w:rFonts w:ascii="Times New Roman" w:hAnsi="Times New Roman"/>
          <w:spacing w:val="-7"/>
          <w:sz w:val="24"/>
          <w:szCs w:val="24"/>
        </w:rPr>
        <w:t>ограмма рассчитана на детей 7 -</w:t>
      </w:r>
      <w:r w:rsidRPr="00726F06">
        <w:rPr>
          <w:rFonts w:ascii="Times New Roman" w:hAnsi="Times New Roman"/>
          <w:spacing w:val="-7"/>
          <w:sz w:val="24"/>
          <w:szCs w:val="24"/>
        </w:rPr>
        <w:t>1</w:t>
      </w:r>
      <w:r w:rsidR="00810885" w:rsidRPr="00726F06">
        <w:rPr>
          <w:rFonts w:ascii="Times New Roman" w:hAnsi="Times New Roman"/>
          <w:spacing w:val="-7"/>
          <w:sz w:val="24"/>
          <w:szCs w:val="24"/>
        </w:rPr>
        <w:t>2</w:t>
      </w:r>
      <w:r w:rsidR="00DB7E77" w:rsidRPr="00726F06">
        <w:rPr>
          <w:rFonts w:ascii="Times New Roman" w:hAnsi="Times New Roman"/>
          <w:spacing w:val="-7"/>
          <w:sz w:val="24"/>
          <w:szCs w:val="24"/>
        </w:rPr>
        <w:t xml:space="preserve"> </w:t>
      </w:r>
      <w:r w:rsidR="000022D0" w:rsidRPr="00726F06">
        <w:rPr>
          <w:rFonts w:ascii="Times New Roman" w:hAnsi="Times New Roman"/>
          <w:spacing w:val="-7"/>
          <w:sz w:val="24"/>
          <w:szCs w:val="24"/>
        </w:rPr>
        <w:t>лет.</w:t>
      </w:r>
    </w:p>
    <w:p w14:paraId="00B0DD55" w14:textId="77777777" w:rsidR="000022D0" w:rsidRPr="00726F06" w:rsidRDefault="000022D0" w:rsidP="00266FF3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личество учащихся в группе 10 человек. Состав групп - постоянный.</w:t>
      </w:r>
    </w:p>
    <w:p w14:paraId="1C27C126" w14:textId="77777777" w:rsidR="00651137" w:rsidRPr="00726F06" w:rsidRDefault="00651137" w:rsidP="0026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7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Группы комплектуются по возрасту:</w:t>
      </w:r>
    </w:p>
    <w:p w14:paraId="3C299C48" w14:textId="77777777" w:rsidR="00651137" w:rsidRPr="00726F06" w:rsidRDefault="00651137" w:rsidP="003A45AC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 xml:space="preserve">1 </w:t>
      </w:r>
      <w:r w:rsidR="00573C3A" w:rsidRPr="00726F06">
        <w:rPr>
          <w:rFonts w:ascii="Times New Roman" w:hAnsi="Times New Roman"/>
          <w:spacing w:val="-6"/>
          <w:sz w:val="24"/>
          <w:szCs w:val="24"/>
        </w:rPr>
        <w:t>год обучения от 7 до 9 лет – (1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 группа)</w:t>
      </w:r>
    </w:p>
    <w:p w14:paraId="235D5475" w14:textId="77777777" w:rsidR="00651137" w:rsidRPr="00726F06" w:rsidRDefault="00651137" w:rsidP="003A45AC">
      <w:pPr>
        <w:pStyle w:val="a3"/>
        <w:widowControl w:val="0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2 </w:t>
      </w:r>
      <w:r w:rsidR="00247F1D" w:rsidRPr="00726F06">
        <w:rPr>
          <w:rFonts w:ascii="Times New Roman" w:hAnsi="Times New Roman"/>
          <w:spacing w:val="-6"/>
          <w:sz w:val="24"/>
          <w:szCs w:val="24"/>
        </w:rPr>
        <w:t>год обучения от 10 до 12</w:t>
      </w:r>
      <w:r w:rsidR="00573C3A" w:rsidRPr="00726F06">
        <w:rPr>
          <w:rFonts w:ascii="Times New Roman" w:hAnsi="Times New Roman"/>
          <w:spacing w:val="-6"/>
          <w:sz w:val="24"/>
          <w:szCs w:val="24"/>
        </w:rPr>
        <w:t xml:space="preserve"> лет – (2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 группа)</w:t>
      </w:r>
    </w:p>
    <w:p w14:paraId="4E7DC3A7" w14:textId="77777777" w:rsidR="00153E2D" w:rsidRPr="00726F06" w:rsidRDefault="00153E2D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26F06">
        <w:rPr>
          <w:rFonts w:ascii="Times New Roman" w:hAnsi="Times New Roman"/>
          <w:b/>
          <w:spacing w:val="-6"/>
          <w:sz w:val="24"/>
          <w:szCs w:val="24"/>
        </w:rPr>
        <w:t>Возрастные особенности</w:t>
      </w:r>
    </w:p>
    <w:p w14:paraId="49C7AB85" w14:textId="77777777" w:rsidR="00857053" w:rsidRPr="00726F06" w:rsidRDefault="00857053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Для детей в возрасте 7–9 лет характерна активность, любознательность, конкретность мышления и склонность к подражанию. Для них высок авторитет взрослого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и все предложения педагога принимаются и выполняются очень охотно. </w:t>
      </w:r>
    </w:p>
    <w:p w14:paraId="0C0BDC98" w14:textId="77777777" w:rsidR="00B402D8" w:rsidRPr="00726F06" w:rsidRDefault="00857053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Учащиеся 10 – 12 лет уравновешены, проявляют интерес к собственной личности, стремятся к активной практической деятельности, хотят выделиться в обществе, стать лучшими и завоевать авторитет в коллективе. У детей появляется стремление к самостоятельности и независимости, формируется самооценка и развиваются абстрактные формы мышления. </w:t>
      </w:r>
    </w:p>
    <w:p w14:paraId="3E1A6D70" w14:textId="77777777" w:rsidR="00857053" w:rsidRPr="00726F06" w:rsidRDefault="00857053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Исходя из вышесказанного, задания в программе подобраны с учетом возрастных особенностей учащихся, что позволяет удовлетворить их интересы и потребности.</w:t>
      </w:r>
    </w:p>
    <w:p w14:paraId="16E540B3" w14:textId="77777777" w:rsidR="00B133A1" w:rsidRPr="00726F06" w:rsidRDefault="00B133A1" w:rsidP="00266FF3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73EFD2CA" w14:textId="77777777" w:rsidR="00651137" w:rsidRPr="00726F06" w:rsidRDefault="006E0D97" w:rsidP="00266FF3">
      <w:pPr>
        <w:pStyle w:val="a3"/>
        <w:numPr>
          <w:ilvl w:val="2"/>
          <w:numId w:val="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kern w:val="2"/>
          <w:sz w:val="24"/>
          <w:szCs w:val="24"/>
        </w:rPr>
        <w:t>О</w:t>
      </w:r>
      <w:r w:rsidR="0087337F" w:rsidRPr="00726F06">
        <w:rPr>
          <w:rFonts w:ascii="Times New Roman" w:hAnsi="Times New Roman"/>
          <w:b/>
          <w:kern w:val="2"/>
          <w:sz w:val="24"/>
          <w:szCs w:val="24"/>
        </w:rPr>
        <w:t>бъем и срок реализации программы</w:t>
      </w:r>
    </w:p>
    <w:p w14:paraId="52767F53" w14:textId="77777777" w:rsidR="00651137" w:rsidRPr="00726F06" w:rsidRDefault="00651137" w:rsidP="00266F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ополнительная образовате</w:t>
      </w:r>
      <w:r w:rsidR="00D71C87" w:rsidRPr="00726F06">
        <w:rPr>
          <w:rFonts w:ascii="Times New Roman" w:hAnsi="Times New Roman"/>
          <w:sz w:val="24"/>
          <w:szCs w:val="24"/>
        </w:rPr>
        <w:t>льная программа «Фантазеры</w:t>
      </w:r>
      <w:r w:rsidRPr="00726F06">
        <w:rPr>
          <w:rFonts w:ascii="Times New Roman" w:hAnsi="Times New Roman"/>
          <w:sz w:val="24"/>
          <w:szCs w:val="24"/>
        </w:rPr>
        <w:t>» р</w:t>
      </w:r>
      <w:r w:rsidR="000022D0" w:rsidRPr="00726F06">
        <w:rPr>
          <w:rFonts w:ascii="Times New Roman" w:hAnsi="Times New Roman"/>
          <w:sz w:val="24"/>
          <w:szCs w:val="24"/>
        </w:rPr>
        <w:t>ассчитана на два года обучения. Объем программы 360 учебных часов</w:t>
      </w:r>
      <w:r w:rsidRPr="00726F06">
        <w:rPr>
          <w:rFonts w:ascii="Times New Roman" w:hAnsi="Times New Roman"/>
          <w:sz w:val="24"/>
          <w:szCs w:val="24"/>
        </w:rPr>
        <w:t>, из которых:</w:t>
      </w:r>
    </w:p>
    <w:p w14:paraId="26FF7B61" w14:textId="77777777" w:rsidR="00651137" w:rsidRPr="00726F06" w:rsidRDefault="00651137" w:rsidP="003A45AC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ервый год обучения – 144 часа</w:t>
      </w:r>
      <w:r w:rsidR="00266FF3" w:rsidRPr="00726F06">
        <w:rPr>
          <w:rFonts w:ascii="Times New Roman" w:hAnsi="Times New Roman"/>
          <w:sz w:val="24"/>
          <w:szCs w:val="24"/>
        </w:rPr>
        <w:t>;</w:t>
      </w:r>
    </w:p>
    <w:p w14:paraId="322D051E" w14:textId="77777777" w:rsidR="000022D0" w:rsidRPr="00726F06" w:rsidRDefault="00651137" w:rsidP="003A45AC">
      <w:pPr>
        <w:numPr>
          <w:ilvl w:val="0"/>
          <w:numId w:val="49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второй год обучения – </w:t>
      </w:r>
      <w:r w:rsidR="0087337F" w:rsidRPr="00726F06">
        <w:rPr>
          <w:rFonts w:ascii="Times New Roman" w:hAnsi="Times New Roman"/>
          <w:sz w:val="24"/>
          <w:szCs w:val="24"/>
        </w:rPr>
        <w:t>216 часов</w:t>
      </w:r>
      <w:r w:rsidR="00B133A1" w:rsidRPr="00726F06">
        <w:rPr>
          <w:rFonts w:ascii="Times New Roman" w:hAnsi="Times New Roman"/>
          <w:sz w:val="24"/>
          <w:szCs w:val="24"/>
        </w:rPr>
        <w:t>.</w:t>
      </w:r>
    </w:p>
    <w:p w14:paraId="042A1151" w14:textId="77777777" w:rsidR="00B402D8" w:rsidRPr="00726F06" w:rsidRDefault="00B402D8" w:rsidP="00266F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E6F37E" w14:textId="77777777" w:rsidR="00524594" w:rsidRPr="00726F06" w:rsidRDefault="00651137" w:rsidP="00266FF3">
      <w:pPr>
        <w:pStyle w:val="a3"/>
        <w:widowControl w:val="0"/>
        <w:numPr>
          <w:ilvl w:val="2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26F06">
        <w:rPr>
          <w:rFonts w:ascii="Times New Roman" w:hAnsi="Times New Roman"/>
          <w:b/>
          <w:spacing w:val="-6"/>
          <w:sz w:val="24"/>
          <w:szCs w:val="24"/>
        </w:rPr>
        <w:t>Формы обуч</w:t>
      </w:r>
      <w:r w:rsidR="00EE558F" w:rsidRPr="00726F06">
        <w:rPr>
          <w:rFonts w:ascii="Times New Roman" w:hAnsi="Times New Roman"/>
          <w:b/>
          <w:spacing w:val="-6"/>
          <w:sz w:val="24"/>
          <w:szCs w:val="24"/>
        </w:rPr>
        <w:t>ения и виды занятий</w:t>
      </w:r>
    </w:p>
    <w:p w14:paraId="231802EA" w14:textId="77777777" w:rsidR="00651137" w:rsidRPr="00726F06" w:rsidRDefault="00277AAF" w:rsidP="00266FF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Форма обучения</w:t>
      </w:r>
      <w:r w:rsidR="00B96A0B" w:rsidRPr="00726F06">
        <w:rPr>
          <w:rFonts w:ascii="Times New Roman" w:hAnsi="Times New Roman"/>
          <w:spacing w:val="-6"/>
          <w:sz w:val="24"/>
          <w:szCs w:val="24"/>
        </w:rPr>
        <w:t xml:space="preserve"> – очная, с применением дистанционных технологий</w:t>
      </w:r>
      <w:r w:rsidR="0017097B" w:rsidRPr="00726F06">
        <w:rPr>
          <w:rFonts w:ascii="Times New Roman" w:hAnsi="Times New Roman"/>
          <w:spacing w:val="-6"/>
          <w:sz w:val="24"/>
          <w:szCs w:val="24"/>
        </w:rPr>
        <w:t>.</w:t>
      </w:r>
      <w:r w:rsidR="00651137" w:rsidRPr="00726F06">
        <w:rPr>
          <w:rFonts w:ascii="Times New Roman" w:hAnsi="Times New Roman"/>
          <w:spacing w:val="-6"/>
          <w:sz w:val="24"/>
          <w:szCs w:val="24"/>
        </w:rPr>
        <w:t xml:space="preserve"> Организационная форма занятий – </w:t>
      </w:r>
      <w:r w:rsidR="00865037" w:rsidRPr="00726F06">
        <w:rPr>
          <w:rFonts w:ascii="Times New Roman" w:hAnsi="Times New Roman"/>
          <w:spacing w:val="-6"/>
          <w:sz w:val="24"/>
          <w:szCs w:val="24"/>
        </w:rPr>
        <w:t>групповая.</w:t>
      </w:r>
      <w:r w:rsidR="00E76638" w:rsidRPr="00726F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4E60B4" w:rsidRPr="00726F06">
        <w:rPr>
          <w:rFonts w:ascii="Times New Roman" w:hAnsi="Times New Roman"/>
          <w:spacing w:val="-6"/>
          <w:sz w:val="24"/>
          <w:szCs w:val="24"/>
        </w:rPr>
        <w:t>Обучение проводится на русском языке.</w:t>
      </w:r>
    </w:p>
    <w:p w14:paraId="6B349230" w14:textId="77777777" w:rsidR="00651137" w:rsidRPr="00726F06" w:rsidRDefault="00D71C87" w:rsidP="00266FF3">
      <w:pPr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Программа «Фантазеры</w:t>
      </w:r>
      <w:r w:rsidR="00651137" w:rsidRPr="00726F06">
        <w:rPr>
          <w:rFonts w:ascii="Times New Roman" w:hAnsi="Times New Roman"/>
          <w:spacing w:val="-6"/>
          <w:sz w:val="24"/>
          <w:szCs w:val="24"/>
        </w:rPr>
        <w:t xml:space="preserve">» предусматривает доступные и разнообразные для детей виды занятий, такие как: вводное, ознакомительное, </w:t>
      </w:r>
      <w:r w:rsidR="004E60B4" w:rsidRPr="00726F06">
        <w:rPr>
          <w:rFonts w:ascii="Times New Roman" w:hAnsi="Times New Roman"/>
          <w:spacing w:val="-6"/>
          <w:sz w:val="24"/>
          <w:szCs w:val="24"/>
        </w:rPr>
        <w:t>тематическое,</w:t>
      </w:r>
      <w:r w:rsidR="00810885" w:rsidRPr="00726F06">
        <w:rPr>
          <w:rFonts w:ascii="Times New Roman" w:hAnsi="Times New Roman"/>
          <w:spacing w:val="-6"/>
          <w:sz w:val="24"/>
          <w:szCs w:val="24"/>
        </w:rPr>
        <w:t xml:space="preserve"> конкурсное</w:t>
      </w:r>
      <w:r w:rsidR="00277AAF" w:rsidRPr="00726F06">
        <w:rPr>
          <w:rFonts w:ascii="Times New Roman" w:hAnsi="Times New Roman"/>
          <w:spacing w:val="-6"/>
          <w:sz w:val="24"/>
          <w:szCs w:val="24"/>
        </w:rPr>
        <w:t xml:space="preserve">, </w:t>
      </w:r>
      <w:r w:rsidR="004E60B4" w:rsidRPr="00726F06">
        <w:rPr>
          <w:rFonts w:ascii="Times New Roman" w:hAnsi="Times New Roman"/>
          <w:spacing w:val="-6"/>
          <w:sz w:val="24"/>
          <w:szCs w:val="24"/>
        </w:rPr>
        <w:t>комбинированное,</w:t>
      </w:r>
      <w:r w:rsidR="00251D96" w:rsidRPr="00726F06">
        <w:rPr>
          <w:rFonts w:ascii="Times New Roman" w:hAnsi="Times New Roman"/>
          <w:spacing w:val="-6"/>
          <w:sz w:val="24"/>
          <w:szCs w:val="24"/>
        </w:rPr>
        <w:t xml:space="preserve"> экскурсия</w:t>
      </w:r>
      <w:r w:rsidR="00277AAF" w:rsidRPr="00726F06">
        <w:rPr>
          <w:rFonts w:ascii="Times New Roman" w:hAnsi="Times New Roman"/>
          <w:spacing w:val="-6"/>
          <w:sz w:val="24"/>
          <w:szCs w:val="24"/>
        </w:rPr>
        <w:t xml:space="preserve">, самостоятельная внеаудиторная работа, проектная работа, </w:t>
      </w:r>
      <w:r w:rsidR="00651137" w:rsidRPr="00726F06">
        <w:rPr>
          <w:rFonts w:ascii="Times New Roman" w:hAnsi="Times New Roman"/>
          <w:spacing w:val="-6"/>
          <w:sz w:val="24"/>
          <w:szCs w:val="24"/>
        </w:rPr>
        <w:t>итоговое.</w:t>
      </w:r>
      <w:r w:rsidR="00B402D8" w:rsidRPr="00726F0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7C09E4" w:rsidRPr="00726F06">
        <w:rPr>
          <w:rFonts w:ascii="Times New Roman" w:hAnsi="Times New Roman"/>
          <w:spacing w:val="-6"/>
          <w:sz w:val="24"/>
          <w:szCs w:val="24"/>
        </w:rPr>
        <w:t>Практическая работа является основной формой проведения занятия.</w:t>
      </w:r>
    </w:p>
    <w:p w14:paraId="5AD92AB4" w14:textId="77777777" w:rsidR="00B402D8" w:rsidRPr="00726F06" w:rsidRDefault="00B402D8" w:rsidP="00266FF3">
      <w:pPr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В случае перехода на дистанционный формат обучения программа реализуется на следующих образовательных платформах: </w:t>
      </w:r>
      <w:r w:rsidRPr="00726F06">
        <w:rPr>
          <w:rFonts w:ascii="Times New Roman" w:hAnsi="Times New Roman"/>
          <w:spacing w:val="-6"/>
          <w:sz w:val="24"/>
          <w:szCs w:val="24"/>
          <w:lang w:val="en-US"/>
        </w:rPr>
        <w:t>Google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 Класс, </w:t>
      </w:r>
      <w:r w:rsidRPr="00726F06">
        <w:rPr>
          <w:rFonts w:ascii="Times New Roman" w:hAnsi="Times New Roman"/>
          <w:spacing w:val="-6"/>
          <w:sz w:val="24"/>
          <w:szCs w:val="24"/>
          <w:lang w:val="en-US"/>
        </w:rPr>
        <w:t>zoom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, а также в приложениях – мессенджерах, таких как: </w:t>
      </w:r>
      <w:r w:rsidRPr="00726F06">
        <w:rPr>
          <w:rFonts w:ascii="Times New Roman" w:hAnsi="Times New Roman"/>
          <w:spacing w:val="-6"/>
          <w:sz w:val="24"/>
          <w:szCs w:val="24"/>
          <w:lang w:val="en-US"/>
        </w:rPr>
        <w:t>Viber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, </w:t>
      </w:r>
      <w:proofErr w:type="spellStart"/>
      <w:r w:rsidRPr="00726F06">
        <w:rPr>
          <w:rFonts w:ascii="Times New Roman" w:hAnsi="Times New Roman"/>
          <w:spacing w:val="-6"/>
          <w:sz w:val="24"/>
          <w:szCs w:val="24"/>
          <w:lang w:val="en-US"/>
        </w:rPr>
        <w:t>WhatsAp</w:t>
      </w:r>
      <w:proofErr w:type="spellEnd"/>
      <w:r w:rsidRPr="00726F06">
        <w:rPr>
          <w:rFonts w:ascii="Times New Roman" w:hAnsi="Times New Roman"/>
          <w:spacing w:val="-6"/>
          <w:sz w:val="24"/>
          <w:szCs w:val="24"/>
        </w:rPr>
        <w:t>.</w:t>
      </w:r>
    </w:p>
    <w:p w14:paraId="5848318D" w14:textId="77777777" w:rsidR="00596E3B" w:rsidRPr="00726F06" w:rsidRDefault="00596E3B" w:rsidP="00266FF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</w:p>
    <w:p w14:paraId="64A1D938" w14:textId="77777777" w:rsidR="00651137" w:rsidRPr="00726F06" w:rsidRDefault="00366786" w:rsidP="00266FF3">
      <w:pPr>
        <w:widowControl w:val="0"/>
        <w:shd w:val="clear" w:color="auto" w:fill="FFFFFF"/>
        <w:tabs>
          <w:tab w:val="left" w:pos="360"/>
          <w:tab w:val="center" w:pos="5031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26F06">
        <w:rPr>
          <w:rFonts w:ascii="Times New Roman" w:hAnsi="Times New Roman"/>
          <w:b/>
          <w:spacing w:val="-6"/>
          <w:sz w:val="24"/>
          <w:szCs w:val="24"/>
        </w:rPr>
        <w:t>1.1.7 Режим</w:t>
      </w:r>
      <w:r w:rsidR="00651137" w:rsidRPr="00726F06">
        <w:rPr>
          <w:rFonts w:ascii="Times New Roman" w:hAnsi="Times New Roman"/>
          <w:b/>
          <w:spacing w:val="-6"/>
          <w:sz w:val="24"/>
          <w:szCs w:val="24"/>
        </w:rPr>
        <w:t xml:space="preserve"> занятий</w:t>
      </w:r>
    </w:p>
    <w:p w14:paraId="301721DF" w14:textId="77777777" w:rsidR="00EB30F8" w:rsidRPr="00726F06" w:rsidRDefault="00651137" w:rsidP="00266FF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</w:pPr>
      <w:r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>Занятия проходят на базе детского клуба «Исток»</w:t>
      </w:r>
      <w:r w:rsidR="00EB30F8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>:</w:t>
      </w:r>
    </w:p>
    <w:p w14:paraId="027B2A67" w14:textId="77777777" w:rsidR="00EB30F8" w:rsidRPr="00726F06" w:rsidRDefault="00EE558F" w:rsidP="003A45AC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</w:pPr>
      <w:r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 xml:space="preserve">1-й год обучения – </w:t>
      </w:r>
      <w:r w:rsidR="00651137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>2 раза в неделю по 2</w:t>
      </w:r>
      <w:r w:rsidR="00EB30F8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 xml:space="preserve"> занятия (2</w:t>
      </w:r>
      <w:r w:rsidR="00651137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 xml:space="preserve"> часа</w:t>
      </w:r>
      <w:r w:rsidR="00EB30F8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>);</w:t>
      </w:r>
    </w:p>
    <w:p w14:paraId="4A166259" w14:textId="77777777" w:rsidR="00754E35" w:rsidRPr="00726F06" w:rsidRDefault="00EB30F8" w:rsidP="003A45AC">
      <w:pPr>
        <w:pStyle w:val="a3"/>
        <w:widowControl w:val="0"/>
        <w:numPr>
          <w:ilvl w:val="0"/>
          <w:numId w:val="17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 xml:space="preserve">2-й год обучения </w:t>
      </w:r>
      <w:r w:rsidR="00651137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 xml:space="preserve">– 3 раза в неделю </w:t>
      </w:r>
      <w:r w:rsidR="00E65E03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>по 2 занятия (</w:t>
      </w:r>
      <w:r w:rsidR="00651137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>2 часа</w:t>
      </w:r>
      <w:r w:rsidR="00E65E03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>)</w:t>
      </w:r>
      <w:r w:rsidR="00651137" w:rsidRPr="00726F06"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  <w:t xml:space="preserve">. </w:t>
      </w:r>
    </w:p>
    <w:p w14:paraId="57C7BB43" w14:textId="77777777" w:rsidR="00754E35" w:rsidRPr="00726F06" w:rsidRDefault="00651137" w:rsidP="00266FF3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Продолжите</w:t>
      </w:r>
      <w:r w:rsidR="00A8705A" w:rsidRPr="00726F06">
        <w:rPr>
          <w:rFonts w:ascii="Times New Roman" w:hAnsi="Times New Roman"/>
          <w:spacing w:val="-6"/>
          <w:sz w:val="24"/>
          <w:szCs w:val="24"/>
        </w:rPr>
        <w:t xml:space="preserve">льность одного занятия </w:t>
      </w:r>
      <w:proofErr w:type="gramStart"/>
      <w:r w:rsidR="00A8705A" w:rsidRPr="00726F06">
        <w:rPr>
          <w:rFonts w:ascii="Times New Roman" w:hAnsi="Times New Roman"/>
          <w:spacing w:val="-6"/>
          <w:sz w:val="24"/>
          <w:szCs w:val="24"/>
        </w:rPr>
        <w:t>-  45</w:t>
      </w:r>
      <w:proofErr w:type="gramEnd"/>
      <w:r w:rsidR="00A8705A" w:rsidRPr="00726F06">
        <w:rPr>
          <w:rFonts w:ascii="Times New Roman" w:hAnsi="Times New Roman"/>
          <w:spacing w:val="-6"/>
          <w:sz w:val="24"/>
          <w:szCs w:val="24"/>
        </w:rPr>
        <w:t xml:space="preserve"> минут</w:t>
      </w:r>
      <w:r w:rsidR="004E60B4" w:rsidRPr="00726F06">
        <w:rPr>
          <w:rFonts w:ascii="Times New Roman" w:hAnsi="Times New Roman"/>
          <w:spacing w:val="-6"/>
          <w:sz w:val="24"/>
          <w:szCs w:val="24"/>
        </w:rPr>
        <w:t xml:space="preserve"> (1 академический час)</w:t>
      </w:r>
      <w:r w:rsidR="00A8705A" w:rsidRPr="00726F06">
        <w:rPr>
          <w:rFonts w:ascii="Times New Roman" w:hAnsi="Times New Roman"/>
          <w:spacing w:val="-6"/>
          <w:sz w:val="24"/>
          <w:szCs w:val="24"/>
        </w:rPr>
        <w:t xml:space="preserve">. </w:t>
      </w:r>
    </w:p>
    <w:p w14:paraId="2467DC66" w14:textId="77777777" w:rsidR="00651137" w:rsidRPr="00726F06" w:rsidRDefault="004E60B4" w:rsidP="00266FF3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Между занятиями осуществляется перерыв в </w:t>
      </w:r>
      <w:r w:rsidR="00A8705A" w:rsidRPr="00726F06">
        <w:rPr>
          <w:rFonts w:ascii="Times New Roman" w:hAnsi="Times New Roman"/>
          <w:spacing w:val="-6"/>
          <w:sz w:val="24"/>
          <w:szCs w:val="24"/>
        </w:rPr>
        <w:t>15 минут.</w:t>
      </w:r>
    </w:p>
    <w:p w14:paraId="3F7EED7A" w14:textId="77777777" w:rsidR="00387621" w:rsidRPr="00726F06" w:rsidRDefault="00387621" w:rsidP="00266FF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Рекомендованное время </w:t>
      </w:r>
      <w:r w:rsidR="000B60CD" w:rsidRPr="00726F06">
        <w:rPr>
          <w:rFonts w:ascii="Times New Roman" w:hAnsi="Times New Roman"/>
          <w:spacing w:val="-6"/>
          <w:sz w:val="24"/>
          <w:szCs w:val="24"/>
        </w:rPr>
        <w:t xml:space="preserve">дистанционного 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занятия </w:t>
      </w:r>
      <w:r w:rsidR="004E60B4" w:rsidRPr="00726F06">
        <w:rPr>
          <w:rFonts w:ascii="Times New Roman" w:hAnsi="Times New Roman"/>
          <w:spacing w:val="-6"/>
          <w:sz w:val="24"/>
          <w:szCs w:val="24"/>
        </w:rPr>
        <w:t xml:space="preserve">составляет </w:t>
      </w:r>
      <w:r w:rsidRPr="00726F06">
        <w:rPr>
          <w:rFonts w:ascii="Times New Roman" w:hAnsi="Times New Roman"/>
          <w:spacing w:val="-6"/>
          <w:sz w:val="24"/>
          <w:szCs w:val="24"/>
        </w:rPr>
        <w:t>не более 30 минут.</w:t>
      </w:r>
    </w:p>
    <w:p w14:paraId="0369328C" w14:textId="77777777" w:rsidR="00387621" w:rsidRPr="00726F06" w:rsidRDefault="00387621" w:rsidP="00266FF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Количество минут регулируется с учетом санитарных требований и возрастных особенностей:</w:t>
      </w:r>
    </w:p>
    <w:p w14:paraId="75C4D470" w14:textId="77777777" w:rsidR="00387621" w:rsidRPr="00726F06" w:rsidRDefault="00387621" w:rsidP="003A45A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7 – 8 лет – 20 минут;</w:t>
      </w:r>
    </w:p>
    <w:p w14:paraId="1B16B3A4" w14:textId="77777777" w:rsidR="00387621" w:rsidRPr="00726F06" w:rsidRDefault="00387621" w:rsidP="003A45A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9 – 10 лет – 25 минут;</w:t>
      </w:r>
    </w:p>
    <w:p w14:paraId="50F6643B" w14:textId="77777777" w:rsidR="00387621" w:rsidRPr="00726F06" w:rsidRDefault="00387621" w:rsidP="003A45AC">
      <w:pPr>
        <w:pStyle w:val="a3"/>
        <w:widowControl w:val="0"/>
        <w:numPr>
          <w:ilvl w:val="0"/>
          <w:numId w:val="18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11 – 12 лет – 30 минут.</w:t>
      </w:r>
    </w:p>
    <w:p w14:paraId="17701A7B" w14:textId="77777777" w:rsidR="006938B7" w:rsidRPr="00726F06" w:rsidRDefault="006938B7" w:rsidP="00266FF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В оставшееся время предусмотрены другие формы работы: самостоятельная работа, проектная деятельность, творческие задания.</w:t>
      </w:r>
    </w:p>
    <w:p w14:paraId="42B49B81" w14:textId="77777777" w:rsidR="004E60B4" w:rsidRPr="00726F06" w:rsidRDefault="004E60B4" w:rsidP="00266FF3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25BE6DE5" w14:textId="77777777" w:rsidR="00442899" w:rsidRPr="00726F06" w:rsidRDefault="00442899" w:rsidP="00F60E2F">
      <w:pPr>
        <w:numPr>
          <w:ilvl w:val="1"/>
          <w:numId w:val="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kern w:val="2"/>
          <w:sz w:val="24"/>
          <w:szCs w:val="24"/>
        </w:rPr>
        <w:t>ЦЕЛЬ И ЗАДАЧИ ПРОГРАММЫ</w:t>
      </w:r>
    </w:p>
    <w:p w14:paraId="158AAF5A" w14:textId="77777777" w:rsidR="00E039C0" w:rsidRPr="00726F06" w:rsidRDefault="00745F98" w:rsidP="00745F98">
      <w:pPr>
        <w:pStyle w:val="c5"/>
        <w:spacing w:before="0" w:beforeAutospacing="0" w:after="0" w:afterAutospacing="0"/>
        <w:ind w:firstLine="709"/>
        <w:jc w:val="both"/>
        <w:rPr>
          <w:spacing w:val="-8"/>
        </w:rPr>
      </w:pPr>
      <w:r w:rsidRPr="00726F06">
        <w:rPr>
          <w:b/>
          <w:spacing w:val="-8"/>
        </w:rPr>
        <w:t>Цель:</w:t>
      </w:r>
      <w:r w:rsidRPr="00726F06">
        <w:rPr>
          <w:spacing w:val="-8"/>
        </w:rPr>
        <w:t xml:space="preserve"> развитие творческой личности обучающегося средствами проектной деятельности в различных видах дизайна.</w:t>
      </w:r>
    </w:p>
    <w:p w14:paraId="0475DC47" w14:textId="77777777" w:rsidR="00442899" w:rsidRPr="00726F06" w:rsidRDefault="00442899" w:rsidP="00745F9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726F06">
        <w:rPr>
          <w:rFonts w:ascii="Times New Roman" w:hAnsi="Times New Roman"/>
          <w:b/>
          <w:spacing w:val="-9"/>
          <w:sz w:val="24"/>
          <w:szCs w:val="24"/>
        </w:rPr>
        <w:t>З</w:t>
      </w:r>
      <w:r w:rsidR="00DF03B5" w:rsidRPr="00726F06">
        <w:rPr>
          <w:rFonts w:ascii="Times New Roman" w:hAnsi="Times New Roman"/>
          <w:b/>
          <w:spacing w:val="-9"/>
          <w:sz w:val="24"/>
          <w:szCs w:val="24"/>
        </w:rPr>
        <w:t>адачи</w:t>
      </w:r>
      <w:r w:rsidRPr="00726F06">
        <w:rPr>
          <w:rFonts w:ascii="Times New Roman" w:hAnsi="Times New Roman"/>
          <w:b/>
          <w:spacing w:val="-9"/>
          <w:sz w:val="24"/>
          <w:szCs w:val="24"/>
        </w:rPr>
        <w:t>:</w:t>
      </w:r>
    </w:p>
    <w:p w14:paraId="38903555" w14:textId="77777777" w:rsidR="00442899" w:rsidRPr="00726F06" w:rsidRDefault="00442899" w:rsidP="00745F98">
      <w:pPr>
        <w:pStyle w:val="a3"/>
        <w:shd w:val="clear" w:color="auto" w:fill="FFFFFF"/>
        <w:tabs>
          <w:tab w:val="left" w:pos="715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1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11"/>
          <w:sz w:val="24"/>
          <w:szCs w:val="24"/>
          <w:u w:val="single"/>
        </w:rPr>
        <w:t>воспитательные:</w:t>
      </w:r>
    </w:p>
    <w:p w14:paraId="0F5AD7CC" w14:textId="77777777" w:rsidR="002538AB" w:rsidRPr="00726F06" w:rsidRDefault="002538AB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воспитывать чувство ответственности;</w:t>
      </w:r>
    </w:p>
    <w:p w14:paraId="2B155F63" w14:textId="77777777" w:rsidR="007F2E57" w:rsidRPr="00726F06" w:rsidRDefault="00442899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воспи</w:t>
      </w:r>
      <w:r w:rsidR="002538AB" w:rsidRPr="00726F06">
        <w:rPr>
          <w:rFonts w:ascii="Times New Roman" w:hAnsi="Times New Roman"/>
          <w:spacing w:val="-7"/>
          <w:sz w:val="24"/>
          <w:szCs w:val="24"/>
        </w:rPr>
        <w:t xml:space="preserve">тывать </w:t>
      </w:r>
      <w:r w:rsidR="005B0233" w:rsidRPr="00726F06">
        <w:rPr>
          <w:rFonts w:ascii="Times New Roman" w:hAnsi="Times New Roman"/>
          <w:spacing w:val="-7"/>
          <w:sz w:val="24"/>
          <w:szCs w:val="24"/>
        </w:rPr>
        <w:t xml:space="preserve">устойчивый интерес к творчеству и </w:t>
      </w:r>
      <w:r w:rsidR="002538AB" w:rsidRPr="00726F06">
        <w:rPr>
          <w:rFonts w:ascii="Times New Roman" w:hAnsi="Times New Roman"/>
          <w:spacing w:val="-7"/>
          <w:sz w:val="24"/>
          <w:szCs w:val="24"/>
        </w:rPr>
        <w:t>стремление к творческой активности</w:t>
      </w:r>
      <w:r w:rsidRPr="00726F06">
        <w:rPr>
          <w:rFonts w:ascii="Times New Roman" w:hAnsi="Times New Roman"/>
          <w:spacing w:val="-7"/>
          <w:sz w:val="24"/>
          <w:szCs w:val="24"/>
        </w:rPr>
        <w:t>;</w:t>
      </w:r>
    </w:p>
    <w:p w14:paraId="6DF92E3B" w14:textId="77777777" w:rsidR="005F4978" w:rsidRPr="00726F06" w:rsidRDefault="005F4978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оспитывать чувство патриотизма</w:t>
      </w:r>
      <w:r w:rsidR="00140788" w:rsidRPr="00726F06">
        <w:rPr>
          <w:rFonts w:ascii="Times New Roman" w:hAnsi="Times New Roman"/>
          <w:sz w:val="24"/>
          <w:szCs w:val="24"/>
        </w:rPr>
        <w:t xml:space="preserve"> (уважения к своей стране, свои традициям</w:t>
      </w:r>
      <w:r w:rsidRPr="00726F06">
        <w:rPr>
          <w:rFonts w:ascii="Times New Roman" w:hAnsi="Times New Roman"/>
          <w:sz w:val="24"/>
          <w:szCs w:val="24"/>
        </w:rPr>
        <w:t>;</w:t>
      </w:r>
    </w:p>
    <w:p w14:paraId="0B6F8266" w14:textId="77777777" w:rsidR="007F2E57" w:rsidRPr="00726F06" w:rsidRDefault="007F2E57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способствовать развитию художественного вкуса и чувства гармонии;</w:t>
      </w:r>
    </w:p>
    <w:p w14:paraId="4FEA4B5C" w14:textId="77777777" w:rsidR="007F2E57" w:rsidRPr="00726F06" w:rsidRDefault="007F2E57" w:rsidP="003A45A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1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lastRenderedPageBreak/>
        <w:t>способствовать развитию фантазии и креативного мышления;</w:t>
      </w:r>
    </w:p>
    <w:p w14:paraId="6A59ED20" w14:textId="77777777" w:rsidR="00C1118E" w:rsidRPr="00726F06" w:rsidRDefault="00864386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пособствовать мотивации</w:t>
      </w:r>
      <w:r w:rsidR="001153C5" w:rsidRPr="00726F06">
        <w:rPr>
          <w:rFonts w:ascii="Times New Roman" w:hAnsi="Times New Roman"/>
          <w:sz w:val="24"/>
          <w:szCs w:val="24"/>
        </w:rPr>
        <w:t xml:space="preserve"> к </w:t>
      </w:r>
      <w:r w:rsidR="00DF03B5" w:rsidRPr="00726F06">
        <w:rPr>
          <w:rFonts w:ascii="Times New Roman" w:hAnsi="Times New Roman"/>
          <w:sz w:val="24"/>
          <w:szCs w:val="24"/>
        </w:rPr>
        <w:t xml:space="preserve">творческому </w:t>
      </w:r>
      <w:r w:rsidR="007F2E57" w:rsidRPr="00726F06">
        <w:rPr>
          <w:rFonts w:ascii="Times New Roman" w:hAnsi="Times New Roman"/>
          <w:sz w:val="24"/>
          <w:szCs w:val="24"/>
        </w:rPr>
        <w:t>самоопределению.</w:t>
      </w:r>
    </w:p>
    <w:p w14:paraId="16EAC343" w14:textId="77777777" w:rsidR="00442899" w:rsidRPr="00726F06" w:rsidRDefault="00442899" w:rsidP="00745F9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0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10"/>
          <w:sz w:val="24"/>
          <w:szCs w:val="24"/>
          <w:u w:val="single"/>
        </w:rPr>
        <w:t>развивающие:</w:t>
      </w:r>
    </w:p>
    <w:p w14:paraId="4751A4A0" w14:textId="77777777" w:rsidR="00442899" w:rsidRPr="00726F06" w:rsidRDefault="00864386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азвивать</w:t>
      </w:r>
      <w:r w:rsidR="009B1E29" w:rsidRPr="00726F06">
        <w:rPr>
          <w:rFonts w:ascii="Times New Roman" w:hAnsi="Times New Roman"/>
          <w:sz w:val="24"/>
          <w:szCs w:val="24"/>
        </w:rPr>
        <w:t xml:space="preserve"> умение</w:t>
      </w:r>
      <w:r w:rsidR="00442899" w:rsidRPr="00726F06">
        <w:rPr>
          <w:rFonts w:ascii="Times New Roman" w:hAnsi="Times New Roman"/>
          <w:sz w:val="24"/>
          <w:szCs w:val="24"/>
        </w:rPr>
        <w:t xml:space="preserve"> постановки цели и решения учебных задач;</w:t>
      </w:r>
    </w:p>
    <w:p w14:paraId="22256C50" w14:textId="77777777" w:rsidR="002A0322" w:rsidRPr="00726F06" w:rsidRDefault="00DF03B5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развивать</w:t>
      </w:r>
      <w:r w:rsidR="00442899" w:rsidRPr="00726F06">
        <w:rPr>
          <w:rFonts w:ascii="Times New Roman" w:hAnsi="Times New Roman"/>
          <w:sz w:val="24"/>
          <w:szCs w:val="24"/>
        </w:rPr>
        <w:t xml:space="preserve"> навыки </w:t>
      </w:r>
      <w:r w:rsidRPr="00726F06">
        <w:rPr>
          <w:rFonts w:ascii="Times New Roman" w:hAnsi="Times New Roman"/>
          <w:sz w:val="24"/>
          <w:szCs w:val="24"/>
        </w:rPr>
        <w:t>организации своей деятельности</w:t>
      </w:r>
      <w:r w:rsidR="002A0322" w:rsidRPr="00726F06">
        <w:rPr>
          <w:rFonts w:ascii="Times New Roman" w:hAnsi="Times New Roman"/>
          <w:sz w:val="24"/>
          <w:szCs w:val="24"/>
        </w:rPr>
        <w:t>;</w:t>
      </w:r>
    </w:p>
    <w:p w14:paraId="10B8F8E8" w14:textId="77777777" w:rsidR="00EC0C46" w:rsidRPr="00726F06" w:rsidRDefault="000D557B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формировать навыки</w:t>
      </w:r>
      <w:r w:rsidR="00BF0586" w:rsidRPr="00726F06">
        <w:rPr>
          <w:rFonts w:ascii="Times New Roman" w:hAnsi="Times New Roman"/>
          <w:sz w:val="24"/>
          <w:szCs w:val="24"/>
        </w:rPr>
        <w:t xml:space="preserve"> сотрудничества</w:t>
      </w:r>
      <w:r w:rsidR="00EC0C46" w:rsidRPr="00726F06">
        <w:rPr>
          <w:rFonts w:ascii="Times New Roman" w:hAnsi="Times New Roman"/>
          <w:sz w:val="24"/>
          <w:szCs w:val="24"/>
        </w:rPr>
        <w:t>.</w:t>
      </w:r>
    </w:p>
    <w:p w14:paraId="23318678" w14:textId="77777777" w:rsidR="00442899" w:rsidRPr="00726F06" w:rsidRDefault="00442899" w:rsidP="00EC0C46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8"/>
          <w:sz w:val="24"/>
          <w:szCs w:val="24"/>
          <w:u w:val="single"/>
        </w:rPr>
        <w:t>обучающие:</w:t>
      </w:r>
    </w:p>
    <w:p w14:paraId="3E00672F" w14:textId="77777777" w:rsidR="00DF03B5" w:rsidRPr="00726F06" w:rsidRDefault="00DF03B5" w:rsidP="003A45AC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познакомить с правилами техники безопасности, применяемыми в художественном творчестве;</w:t>
      </w:r>
    </w:p>
    <w:p w14:paraId="30835BC1" w14:textId="77777777" w:rsidR="00373736" w:rsidRPr="00726F06" w:rsidRDefault="004655EF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накомить с видами изобразительного искусства</w:t>
      </w:r>
      <w:r w:rsidR="0072289B" w:rsidRPr="00726F06">
        <w:rPr>
          <w:rFonts w:ascii="Times New Roman" w:hAnsi="Times New Roman"/>
          <w:sz w:val="24"/>
          <w:szCs w:val="24"/>
        </w:rPr>
        <w:t xml:space="preserve"> (живопись, графика, скульптура</w:t>
      </w:r>
      <w:r w:rsidR="00FA3DF2" w:rsidRPr="00726F06">
        <w:rPr>
          <w:rFonts w:ascii="Times New Roman" w:hAnsi="Times New Roman"/>
          <w:sz w:val="24"/>
          <w:szCs w:val="24"/>
        </w:rPr>
        <w:t>, декоративно–прикладное искусство</w:t>
      </w:r>
      <w:r w:rsidR="0072289B" w:rsidRPr="00726F06">
        <w:rPr>
          <w:rFonts w:ascii="Times New Roman" w:hAnsi="Times New Roman"/>
          <w:sz w:val="24"/>
          <w:szCs w:val="24"/>
        </w:rPr>
        <w:t>)</w:t>
      </w:r>
      <w:r w:rsidRPr="00726F06">
        <w:rPr>
          <w:rFonts w:ascii="Times New Roman" w:hAnsi="Times New Roman"/>
          <w:sz w:val="24"/>
          <w:szCs w:val="24"/>
        </w:rPr>
        <w:t>;</w:t>
      </w:r>
    </w:p>
    <w:p w14:paraId="3A63C13F" w14:textId="77777777" w:rsidR="000D557B" w:rsidRPr="00726F06" w:rsidRDefault="000D557B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</w:t>
      </w:r>
      <w:r w:rsidR="0016681A" w:rsidRPr="00726F06">
        <w:rPr>
          <w:rFonts w:ascii="Times New Roman" w:hAnsi="Times New Roman"/>
          <w:sz w:val="24"/>
          <w:szCs w:val="24"/>
        </w:rPr>
        <w:t>накомить с понятием «дизайн» и его направлениями</w:t>
      </w:r>
      <w:r w:rsidRPr="00726F06">
        <w:rPr>
          <w:rFonts w:ascii="Times New Roman" w:hAnsi="Times New Roman"/>
          <w:sz w:val="24"/>
          <w:szCs w:val="24"/>
        </w:rPr>
        <w:t>;</w:t>
      </w:r>
    </w:p>
    <w:p w14:paraId="1FF96854" w14:textId="77777777" w:rsidR="00CF1338" w:rsidRPr="00726F06" w:rsidRDefault="00CE6EC7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</w:t>
      </w:r>
      <w:r w:rsidR="003F64A1" w:rsidRPr="00726F06">
        <w:rPr>
          <w:rFonts w:ascii="Times New Roman" w:hAnsi="Times New Roman"/>
          <w:sz w:val="24"/>
          <w:szCs w:val="24"/>
        </w:rPr>
        <w:t>знакомить с основными законами композиции</w:t>
      </w:r>
      <w:r w:rsidRPr="00726F06">
        <w:rPr>
          <w:rFonts w:ascii="Times New Roman" w:hAnsi="Times New Roman"/>
          <w:sz w:val="24"/>
          <w:szCs w:val="24"/>
        </w:rPr>
        <w:t>;</w:t>
      </w:r>
    </w:p>
    <w:p w14:paraId="3E241B35" w14:textId="77777777" w:rsidR="003F64A1" w:rsidRPr="00726F06" w:rsidRDefault="003F64A1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научить пользоваться законами </w:t>
      </w:r>
      <w:proofErr w:type="spellStart"/>
      <w:r w:rsidRPr="00726F0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726F06">
        <w:rPr>
          <w:rFonts w:ascii="Times New Roman" w:hAnsi="Times New Roman"/>
          <w:sz w:val="24"/>
          <w:szCs w:val="24"/>
        </w:rPr>
        <w:t>;</w:t>
      </w:r>
    </w:p>
    <w:p w14:paraId="0A349F0B" w14:textId="77777777" w:rsidR="00CC42F0" w:rsidRPr="00726F06" w:rsidRDefault="00403A64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б</w:t>
      </w:r>
      <w:r w:rsidR="00CC42F0" w:rsidRPr="00726F06">
        <w:rPr>
          <w:rFonts w:ascii="Times New Roman" w:hAnsi="Times New Roman"/>
          <w:sz w:val="24"/>
          <w:szCs w:val="24"/>
        </w:rPr>
        <w:t>учить прин</w:t>
      </w:r>
      <w:r w:rsidR="00A471EC" w:rsidRPr="00726F06">
        <w:rPr>
          <w:rFonts w:ascii="Times New Roman" w:hAnsi="Times New Roman"/>
          <w:sz w:val="24"/>
          <w:szCs w:val="24"/>
        </w:rPr>
        <w:t>ципам построения формы и объема;</w:t>
      </w:r>
    </w:p>
    <w:p w14:paraId="1FC613DB" w14:textId="77777777" w:rsidR="005B18B7" w:rsidRPr="00726F06" w:rsidRDefault="00266FF3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накомить</w:t>
      </w:r>
      <w:r w:rsidR="005B18B7" w:rsidRPr="00726F06">
        <w:rPr>
          <w:rFonts w:ascii="Times New Roman" w:hAnsi="Times New Roman"/>
          <w:sz w:val="24"/>
          <w:szCs w:val="24"/>
        </w:rPr>
        <w:t xml:space="preserve"> с символами государственной символики (гербом, флагом, гимном);</w:t>
      </w:r>
    </w:p>
    <w:p w14:paraId="0CF48E81" w14:textId="77777777" w:rsidR="00A471EC" w:rsidRPr="00726F06" w:rsidRDefault="00A471EC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накомить с алгоритмом создания проектов</w:t>
      </w:r>
      <w:r w:rsidR="00A675FE" w:rsidRPr="00726F06">
        <w:rPr>
          <w:rFonts w:ascii="Times New Roman" w:hAnsi="Times New Roman"/>
          <w:sz w:val="24"/>
          <w:szCs w:val="24"/>
        </w:rPr>
        <w:t>;</w:t>
      </w:r>
    </w:p>
    <w:p w14:paraId="1D0BAB74" w14:textId="77777777" w:rsidR="00A471EC" w:rsidRPr="00726F06" w:rsidRDefault="00A471EC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аучить продуктивному использованию образовательных платформ в дистанционном формате обучения.</w:t>
      </w:r>
    </w:p>
    <w:p w14:paraId="63BD4AA5" w14:textId="77777777" w:rsidR="00442899" w:rsidRPr="00726F06" w:rsidRDefault="00442899" w:rsidP="00745F98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FE57D0C" w14:textId="77777777" w:rsidR="00442899" w:rsidRPr="00726F06" w:rsidRDefault="00442899" w:rsidP="00DF03B5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51FB1EC8" w14:textId="77777777" w:rsidR="00442899" w:rsidRPr="00726F06" w:rsidRDefault="00442899" w:rsidP="00DF03B5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29D8CE60" w14:textId="77777777" w:rsidR="00865037" w:rsidRPr="00726F06" w:rsidRDefault="00865037" w:rsidP="00DF03B5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7D720C0B" w14:textId="77777777" w:rsidR="00865037" w:rsidRPr="00726F06" w:rsidRDefault="00865037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1B44F3AA" w14:textId="77777777" w:rsidR="00865037" w:rsidRPr="00726F06" w:rsidRDefault="00865037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3F44895D" w14:textId="77777777" w:rsidR="00865037" w:rsidRPr="00726F06" w:rsidRDefault="00865037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3568F00" w14:textId="77777777" w:rsidR="00865037" w:rsidRPr="00726F06" w:rsidRDefault="00865037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AB8C126" w14:textId="77777777" w:rsidR="00865037" w:rsidRPr="00726F06" w:rsidRDefault="00865037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CD6B9F4" w14:textId="77777777" w:rsidR="00865037" w:rsidRPr="00726F06" w:rsidRDefault="00865037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4A895BD" w14:textId="77777777" w:rsidR="00865037" w:rsidRPr="00726F06" w:rsidRDefault="00865037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3285542B" w14:textId="77777777" w:rsidR="004B7319" w:rsidRPr="00726F06" w:rsidRDefault="004B7319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3FFACDAA" w14:textId="77777777" w:rsidR="004B7319" w:rsidRPr="00726F06" w:rsidRDefault="004B7319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13B0B6A5" w14:textId="77777777" w:rsidR="004B7319" w:rsidRPr="00726F06" w:rsidRDefault="004B7319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7D5BA125" w14:textId="77777777" w:rsidR="004B7319" w:rsidRPr="00726F06" w:rsidRDefault="004B7319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3F41F40A" w14:textId="77777777" w:rsidR="004B7319" w:rsidRPr="00726F06" w:rsidRDefault="004B7319" w:rsidP="004A780F">
      <w:pPr>
        <w:spacing w:after="0" w:line="240" w:lineRule="auto"/>
        <w:ind w:left="-142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603BF72D" w14:textId="77777777" w:rsidR="004915D9" w:rsidRPr="00726F06" w:rsidRDefault="004915D9" w:rsidP="002749F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86677D" w14:textId="77777777" w:rsidR="00480DCA" w:rsidRPr="00726F06" w:rsidRDefault="00480DCA" w:rsidP="0007266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A3D270F" w14:textId="77777777" w:rsidR="003855A8" w:rsidRPr="00726F06" w:rsidRDefault="003855A8" w:rsidP="00153E2D">
      <w:pPr>
        <w:pStyle w:val="a3"/>
        <w:spacing w:after="0" w:line="240" w:lineRule="auto"/>
        <w:ind w:left="1470"/>
        <w:rPr>
          <w:rFonts w:ascii="Times New Roman" w:hAnsi="Times New Roman"/>
          <w:b/>
          <w:sz w:val="24"/>
          <w:szCs w:val="24"/>
        </w:rPr>
        <w:sectPr w:rsidR="003855A8" w:rsidRPr="00726F06" w:rsidSect="00266FF3">
          <w:footerReference w:type="even" r:id="rId9"/>
          <w:footerReference w:type="default" r:id="rId10"/>
          <w:pgSz w:w="11906" w:h="16838"/>
          <w:pgMar w:top="851" w:right="851" w:bottom="851" w:left="1701" w:header="709" w:footer="170" w:gutter="0"/>
          <w:cols w:space="708"/>
          <w:docGrid w:linePitch="360"/>
        </w:sectPr>
      </w:pPr>
    </w:p>
    <w:p w14:paraId="17106602" w14:textId="77777777" w:rsidR="000F7486" w:rsidRPr="00726F06" w:rsidRDefault="000F7486" w:rsidP="008A0E7E">
      <w:pPr>
        <w:pStyle w:val="a3"/>
        <w:numPr>
          <w:ilvl w:val="1"/>
          <w:numId w:val="3"/>
        </w:num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>СО</w:t>
      </w:r>
      <w:r w:rsidR="00D2527D" w:rsidRPr="00726F06">
        <w:rPr>
          <w:rFonts w:ascii="Times New Roman" w:hAnsi="Times New Roman"/>
          <w:b/>
          <w:sz w:val="24"/>
          <w:szCs w:val="24"/>
        </w:rPr>
        <w:t>ДЕРЖАНИЕ ПРОГРАММЫ</w:t>
      </w:r>
    </w:p>
    <w:p w14:paraId="6B26226E" w14:textId="77777777" w:rsidR="002F6857" w:rsidRPr="00726F06" w:rsidRDefault="002F6857" w:rsidP="008A0E7E">
      <w:pPr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</w:p>
    <w:p w14:paraId="3103CFA5" w14:textId="77777777" w:rsidR="000F7486" w:rsidRPr="00726F06" w:rsidRDefault="00DA7D85" w:rsidP="008A0E7E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1.3.1</w:t>
      </w:r>
      <w:r w:rsidR="000F7486" w:rsidRPr="00726F06"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14:paraId="7A41C62E" w14:textId="77777777" w:rsidR="000F7486" w:rsidRPr="00726F06" w:rsidRDefault="00CA5667" w:rsidP="008A0E7E">
      <w:pPr>
        <w:widowControl w:val="0"/>
        <w:autoSpaceDE w:val="0"/>
        <w:autoSpaceDN w:val="0"/>
        <w:adjustRightInd w:val="0"/>
        <w:spacing w:after="0" w:line="240" w:lineRule="auto"/>
        <w:ind w:left="851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ервый год обучения – 144 часа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98"/>
        <w:gridCol w:w="851"/>
        <w:gridCol w:w="1134"/>
        <w:gridCol w:w="1247"/>
        <w:gridCol w:w="5812"/>
      </w:tblGrid>
      <w:tr w:rsidR="004D4D02" w:rsidRPr="00726F06" w14:paraId="01926552" w14:textId="77777777" w:rsidTr="008A0E7E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5CB95D" w14:textId="77777777" w:rsidR="004D4D02" w:rsidRPr="00726F06" w:rsidRDefault="004D4D02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3FF8EE" w14:textId="77777777" w:rsidR="004D4D02" w:rsidRPr="00726F06" w:rsidRDefault="004D4D02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а/темы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D9BA0" w14:textId="77777777" w:rsidR="004D4D02" w:rsidRPr="00726F06" w:rsidRDefault="004D4D02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828D0" w14:textId="77777777" w:rsidR="004D4D02" w:rsidRPr="00726F06" w:rsidRDefault="004D4D02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ы </w:t>
            </w:r>
            <w:r w:rsidR="003855A8"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аттестации</w:t>
            </w:r>
            <w:r w:rsidR="003855A8" w:rsidRPr="00726F06">
              <w:rPr>
                <w:rFonts w:ascii="Times New Roman" w:hAnsi="Times New Roman"/>
                <w:sz w:val="24"/>
                <w:szCs w:val="24"/>
                <w:lang w:val="en-US" w:eastAsia="en-US"/>
              </w:rPr>
              <w:t>/</w:t>
            </w: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контроля</w:t>
            </w:r>
          </w:p>
        </w:tc>
      </w:tr>
      <w:tr w:rsidR="005F307C" w:rsidRPr="00726F06" w14:paraId="30C7E3B2" w14:textId="77777777" w:rsidTr="00266FF3">
        <w:trPr>
          <w:trHeight w:val="15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59F47" w14:textId="77777777" w:rsidR="005F307C" w:rsidRPr="00726F06" w:rsidRDefault="005F307C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FC523E" w14:textId="77777777" w:rsidR="005F307C" w:rsidRPr="00726F06" w:rsidRDefault="005F307C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EBE598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E697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аудиторные</w:t>
            </w:r>
          </w:p>
        </w:tc>
        <w:tc>
          <w:tcPr>
            <w:tcW w:w="58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41F7AF" w14:textId="77777777" w:rsidR="005F307C" w:rsidRPr="00726F06" w:rsidRDefault="005F307C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F307C" w:rsidRPr="00726F06" w14:paraId="7E0B7FA1" w14:textId="77777777" w:rsidTr="008A0E7E">
        <w:trPr>
          <w:trHeight w:val="222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E573" w14:textId="77777777" w:rsidR="005F307C" w:rsidRPr="00726F06" w:rsidRDefault="005F307C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590D" w14:textId="77777777" w:rsidR="005F307C" w:rsidRPr="00726F06" w:rsidRDefault="005F307C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0D55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45E8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875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CCAB" w14:textId="77777777" w:rsidR="005F307C" w:rsidRPr="00726F06" w:rsidRDefault="005F307C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F307C" w:rsidRPr="00726F06" w14:paraId="44EB1980" w14:textId="77777777" w:rsidTr="008A0E7E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C3695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A59B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 в программу. Ввод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BFCFC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0293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8FA1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DF3E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5F307C" w:rsidRPr="00726F06" w14:paraId="678C2442" w14:textId="77777777" w:rsidTr="004A77BC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3E2463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9820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Живопись</w:t>
            </w:r>
            <w:r w:rsidR="005F307C"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B2E7" w14:textId="77777777" w:rsidR="005F307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95D" w14:textId="77777777" w:rsidR="005F307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75869" w14:textId="77777777" w:rsidR="005F307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93C2" w14:textId="77777777" w:rsidR="005F307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4A77BC" w:rsidRPr="00726F06" w14:paraId="2534CE58" w14:textId="77777777" w:rsidTr="004A77BC">
        <w:trPr>
          <w:trHeight w:val="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7ED51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122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Граф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64D8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971A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71BF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9A28" w14:textId="77777777" w:rsidR="004A77B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4A77BC" w:rsidRPr="00726F06" w14:paraId="2FB89F5D" w14:textId="77777777" w:rsidTr="004A77BC">
        <w:trPr>
          <w:trHeight w:val="10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CC954" w14:textId="77777777" w:rsidR="004A77B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80AC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Скульптур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25A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158F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C0C7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641F" w14:textId="77777777" w:rsidR="004A77B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4A77BC" w:rsidRPr="00726F06" w14:paraId="51CCC490" w14:textId="77777777" w:rsidTr="008A0E7E">
        <w:trPr>
          <w:trHeight w:val="1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6876A" w14:textId="77777777" w:rsidR="004A77B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0C9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екоративно-прикладное искусств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5723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491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3A1F" w14:textId="77777777" w:rsidR="004A77B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4A363" w14:textId="77777777" w:rsidR="004A77B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5F307C" w:rsidRPr="00726F06" w14:paraId="30FCFC73" w14:textId="77777777" w:rsidTr="008A0E7E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9D999C" w14:textId="77777777" w:rsidR="005F307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D296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изайн вокруг н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80F7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92740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97A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EBC6" w14:textId="77777777" w:rsidR="005F307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5F307C" w:rsidRPr="00726F06" w14:paraId="62413BDC" w14:textId="77777777" w:rsidTr="008A0E7E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D8DFB" w14:textId="77777777" w:rsidR="005F307C" w:rsidRPr="00726F06" w:rsidRDefault="00FD4D51" w:rsidP="00FD4D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DDF5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B892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BE8F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682A" w14:textId="77777777" w:rsidR="005F307C" w:rsidRPr="00726F06" w:rsidRDefault="004A77B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E29C" w14:textId="77777777" w:rsidR="005F307C" w:rsidRPr="00726F06" w:rsidRDefault="005B4374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межуточная аттестация. </w:t>
            </w:r>
            <w:r w:rsidR="005F307C"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работ уча</w:t>
            </w: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щихся</w:t>
            </w:r>
          </w:p>
        </w:tc>
      </w:tr>
      <w:tr w:rsidR="005F307C" w:rsidRPr="00726F06" w14:paraId="57BB4D73" w14:textId="77777777" w:rsidTr="008A0E7E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1CE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88B4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02773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3A40" w14:textId="77777777" w:rsidR="005F307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6A0F" w14:textId="77777777" w:rsidR="005F307C" w:rsidRPr="00726F06" w:rsidRDefault="00FD4D5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638" w14:textId="77777777" w:rsidR="005F307C" w:rsidRPr="00726F06" w:rsidRDefault="005F307C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47971F66" w14:textId="77777777" w:rsidR="003855A8" w:rsidRPr="00726F06" w:rsidRDefault="003855A8" w:rsidP="00DF0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  <w:sectPr w:rsidR="003855A8" w:rsidRPr="00726F06" w:rsidSect="003855A8">
          <w:pgSz w:w="16838" w:h="11906" w:orient="landscape"/>
          <w:pgMar w:top="1701" w:right="851" w:bottom="851" w:left="851" w:header="709" w:footer="170" w:gutter="0"/>
          <w:cols w:space="708"/>
          <w:docGrid w:linePitch="360"/>
        </w:sectPr>
      </w:pPr>
    </w:p>
    <w:p w14:paraId="0B9C781B" w14:textId="77777777" w:rsidR="00E506D7" w:rsidRPr="00726F06" w:rsidRDefault="00E506D7" w:rsidP="00E506D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>1.3.</w:t>
      </w:r>
      <w:r w:rsidR="00C31CDC" w:rsidRPr="00726F06">
        <w:rPr>
          <w:rFonts w:ascii="Times New Roman" w:hAnsi="Times New Roman"/>
          <w:b/>
          <w:sz w:val="24"/>
          <w:szCs w:val="24"/>
        </w:rPr>
        <w:t>1</w:t>
      </w:r>
      <w:r w:rsidRPr="00726F06">
        <w:rPr>
          <w:rFonts w:ascii="Times New Roman" w:hAnsi="Times New Roman"/>
          <w:b/>
          <w:sz w:val="24"/>
          <w:szCs w:val="24"/>
        </w:rPr>
        <w:t xml:space="preserve"> Учебный план</w:t>
      </w:r>
    </w:p>
    <w:p w14:paraId="0CB85471" w14:textId="77777777" w:rsidR="000F7486" w:rsidRPr="00726F06" w:rsidRDefault="000F7486" w:rsidP="00E50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Второй год обучения – 216 часов</w:t>
      </w:r>
    </w:p>
    <w:tbl>
      <w:tblPr>
        <w:tblW w:w="1576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5557"/>
        <w:gridCol w:w="851"/>
        <w:gridCol w:w="1247"/>
        <w:gridCol w:w="1304"/>
        <w:gridCol w:w="2127"/>
        <w:gridCol w:w="3685"/>
      </w:tblGrid>
      <w:tr w:rsidR="005E13AD" w:rsidRPr="00726F06" w14:paraId="218E7138" w14:textId="77777777" w:rsidTr="005E13AD">
        <w:trPr>
          <w:trHeight w:val="4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C221C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6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054259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а/темы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F1051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B1F847" w14:textId="77777777" w:rsidR="005E13AD" w:rsidRPr="00726F06" w:rsidRDefault="000F1AF9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Формы контроля/аттестации</w:t>
            </w:r>
          </w:p>
        </w:tc>
      </w:tr>
      <w:tr w:rsidR="005E13AD" w:rsidRPr="00726F06" w14:paraId="64AE006F" w14:textId="77777777" w:rsidTr="005E13AD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A3860" w14:textId="77777777" w:rsidR="005E13AD" w:rsidRPr="00726F06" w:rsidRDefault="005E13AD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719C34" w14:textId="77777777" w:rsidR="005E13AD" w:rsidRPr="00726F06" w:rsidRDefault="005E13AD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C82754C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A880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аудиторны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7ED957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неаудиторные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4CA33" w14:textId="77777777" w:rsidR="005E13AD" w:rsidRPr="00726F06" w:rsidRDefault="005E13AD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5E13AD" w:rsidRPr="00726F06" w14:paraId="53F0A46B" w14:textId="77777777" w:rsidTr="008A0E7E">
        <w:trPr>
          <w:trHeight w:val="5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908C" w14:textId="77777777" w:rsidR="005E13AD" w:rsidRPr="00726F06" w:rsidRDefault="005E13AD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05C0" w14:textId="77777777" w:rsidR="005E13AD" w:rsidRPr="00726F06" w:rsidRDefault="005E13AD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8E1C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C693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DFBA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B2BF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0A7F" w14:textId="77777777" w:rsidR="005E13AD" w:rsidRPr="00726F06" w:rsidRDefault="005E13AD" w:rsidP="00DF03B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8A0E7E" w:rsidRPr="00726F06" w14:paraId="04B3631D" w14:textId="77777777" w:rsidTr="00E03652">
        <w:trPr>
          <w:trHeight w:val="2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877E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D8D2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ведение в программу. Вводное занят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C747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EA94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5F0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60E8A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A29D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8A0E7E" w:rsidRPr="00726F06" w14:paraId="669E11DC" w14:textId="77777777" w:rsidTr="00E03652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0EE0F99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4608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Дизайн вокруг нас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9F02" w14:textId="77777777" w:rsidR="008A0E7E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C1048A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D802CA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FE55B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03EDC80" w14:textId="77777777" w:rsidR="008A0E7E" w:rsidRPr="00726F06" w:rsidRDefault="008A0E7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50DE685C" w14:textId="77777777" w:rsidTr="008A0E7E">
        <w:trPr>
          <w:trHeight w:val="13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9200C5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991B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6930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Графический диз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683421D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748C06AF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AE95199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C355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C6635B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, практическое задание</w:t>
            </w:r>
          </w:p>
        </w:tc>
      </w:tr>
      <w:tr w:rsidR="00C52E2F" w:rsidRPr="00726F06" w14:paraId="45CB3AEC" w14:textId="77777777" w:rsidTr="008A0E7E">
        <w:trPr>
          <w:trHeight w:val="12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F56642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A74D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EFF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Шрифтовой диз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993C885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580533C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705F21F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67A7C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135BE1D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432303B7" w14:textId="77777777" w:rsidTr="008A0E7E">
        <w:trPr>
          <w:trHeight w:val="9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0A04827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C088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FC5E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Фитодиз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C488F9E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06BA88B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3D1B0EDF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1664AA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20BDED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2CBBDF6C" w14:textId="77777777" w:rsidTr="008A0E7E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1525C6C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6603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6591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одежды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0B35BC5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3BD46437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5E156F0A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1C366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C2080F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5647DEEC" w14:textId="77777777" w:rsidTr="008A0E7E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E770003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83B65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7665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интерье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99DF53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E195CCD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1E0A02A9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4CD3D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124759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36D59A5C" w14:textId="77777777" w:rsidTr="008A0E7E">
        <w:trPr>
          <w:trHeight w:val="2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E3FF4EA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89D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552C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Ландшафтный дизайн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12F339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1ADA9041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4DDCDF2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90D2B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22B0117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618D7BF5" w14:textId="77777777" w:rsidTr="008A0E7E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B8F8E71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68C9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916F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AFFB75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val="en-US" w:eastAsia="en-US"/>
              </w:rPr>
              <w:t>134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3C4E90D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D168F8C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DBDBB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B4A0E6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31F3DE70" w14:textId="77777777" w:rsidTr="00C52E2F">
        <w:trPr>
          <w:trHeight w:val="135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BD94F2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78C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«Проектная деятельность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CE872A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2B24242F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248CF552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EAC00E3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6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AAE3D9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C52E2F" w:rsidRPr="00726F06" w14:paraId="7B4F6C54" w14:textId="77777777" w:rsidTr="008A0E7E">
        <w:trPr>
          <w:trHeight w:val="2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3A94A06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B221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6FD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Логотип кукольного театр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662209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14:paraId="07347D3A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left w:val="single" w:sz="4" w:space="0" w:color="auto"/>
              <w:right w:val="single" w:sz="4" w:space="0" w:color="auto"/>
            </w:tcBorders>
          </w:tcPr>
          <w:p w14:paraId="03B4D844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BD9530A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B537229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166BD963" w14:textId="77777777" w:rsidTr="00C52E2F">
        <w:trPr>
          <w:trHeight w:val="223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0FBBFD6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F2E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7AC3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лово - обра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8FFE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AE35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042A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A217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92163D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5BCD5D09" w14:textId="77777777" w:rsidTr="008A0E7E">
        <w:trPr>
          <w:trHeight w:val="22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7F596C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4F6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69EC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букета любимому учит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5E38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23C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DCE2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C6EF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D89D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2AA49E65" w14:textId="77777777" w:rsidTr="008A0E7E">
        <w:trPr>
          <w:trHeight w:val="306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7705FF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FEC6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3C49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ая игрушка из фет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22A7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4632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CABA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FDE2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F9CFC6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5762F4D9" w14:textId="77777777" w:rsidTr="008A0E7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5D5CC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70A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813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вадебное платье для кук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48A6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BBC7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B953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4E8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62695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252CD5E2" w14:textId="77777777" w:rsidTr="008A0E7E">
        <w:trPr>
          <w:trHeight w:val="3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8170E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2EFA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42E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обоев для детской комн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E031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656E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1E8D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EF26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905C2D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07AB19AF" w14:textId="77777777" w:rsidTr="00C52E2F">
        <w:trPr>
          <w:trHeight w:val="1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60708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A62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333A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акета городского пар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1FD9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9157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715A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4CC1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77C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52E2F" w:rsidRPr="00726F06" w14:paraId="51FB571B" w14:textId="77777777" w:rsidTr="00C52E2F">
        <w:trPr>
          <w:trHeight w:val="248"/>
        </w:trPr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04F7A2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05F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ый 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4348" w14:textId="77777777" w:rsidR="00C52E2F" w:rsidRPr="00726F06" w:rsidRDefault="00D76CFA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E1AC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4604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30B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7620" w14:textId="77777777" w:rsidR="00C52E2F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внеаудиторная работа</w:t>
            </w:r>
          </w:p>
        </w:tc>
      </w:tr>
      <w:tr w:rsidR="005E13AD" w:rsidRPr="00726F06" w14:paraId="5E105456" w14:textId="77777777" w:rsidTr="008A0E7E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8A77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C109" w14:textId="77777777" w:rsidR="005E13AD" w:rsidRPr="00726F06" w:rsidRDefault="000F1AF9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4CE3" w14:textId="77777777" w:rsidR="005E13AD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7968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5590" w14:textId="77777777" w:rsidR="005E13AD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36F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CCB0" w14:textId="77777777" w:rsidR="009E0441" w:rsidRPr="00726F06" w:rsidRDefault="009E0441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Итоговая аттестация</w:t>
            </w:r>
          </w:p>
          <w:p w14:paraId="7AB071F2" w14:textId="77777777" w:rsidR="005E13AD" w:rsidRPr="00726F06" w:rsidRDefault="00983B8E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ыставка творческих проектов</w:t>
            </w:r>
          </w:p>
        </w:tc>
      </w:tr>
      <w:tr w:rsidR="005E13AD" w:rsidRPr="00726F06" w14:paraId="5DE70B71" w14:textId="77777777" w:rsidTr="008A0E7E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5829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C78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8DB0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6777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017E" w14:textId="77777777" w:rsidR="005E13AD" w:rsidRPr="00726F06" w:rsidRDefault="00C52E2F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20A1" w14:textId="77777777" w:rsidR="005E13AD" w:rsidRPr="00726F06" w:rsidRDefault="00C429D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A2DF" w14:textId="77777777" w:rsidR="005E13AD" w:rsidRPr="00726F06" w:rsidRDefault="005E13AD" w:rsidP="00DF03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3AEE45E" w14:textId="77777777" w:rsidR="004D2363" w:rsidRPr="00726F06" w:rsidRDefault="004D2363" w:rsidP="00DF03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  <w:sectPr w:rsidR="004D2363" w:rsidRPr="00726F06" w:rsidSect="004D2363">
          <w:pgSz w:w="16838" w:h="11906" w:orient="landscape"/>
          <w:pgMar w:top="1701" w:right="851" w:bottom="851" w:left="851" w:header="709" w:footer="170" w:gutter="0"/>
          <w:cols w:space="708"/>
          <w:docGrid w:linePitch="360"/>
        </w:sectPr>
      </w:pPr>
    </w:p>
    <w:p w14:paraId="677B965B" w14:textId="77777777" w:rsidR="00C31CDC" w:rsidRPr="00726F06" w:rsidRDefault="00C31CDC" w:rsidP="00C31C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 xml:space="preserve">1.3.2 </w:t>
      </w:r>
      <w:proofErr w:type="spellStart"/>
      <w:r w:rsidRPr="00726F06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726F06">
        <w:rPr>
          <w:rFonts w:ascii="Times New Roman" w:hAnsi="Times New Roman"/>
          <w:b/>
          <w:sz w:val="24"/>
          <w:szCs w:val="24"/>
        </w:rPr>
        <w:t xml:space="preserve">–тематический план </w:t>
      </w:r>
    </w:p>
    <w:p w14:paraId="0B440158" w14:textId="77777777" w:rsidR="00C31CDC" w:rsidRPr="00726F06" w:rsidRDefault="00C31CDC" w:rsidP="00C3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ервый год обучения – 144 ча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752"/>
        <w:gridCol w:w="4756"/>
        <w:gridCol w:w="1133"/>
        <w:gridCol w:w="1136"/>
        <w:gridCol w:w="3519"/>
        <w:gridCol w:w="3503"/>
      </w:tblGrid>
      <w:tr w:rsidR="00C31CDC" w:rsidRPr="00726F06" w14:paraId="783A9DE3" w14:textId="77777777" w:rsidTr="004A5ED3">
        <w:trPr>
          <w:trHeight w:val="421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AF4501B" w14:textId="77777777" w:rsidR="00C31CDC" w:rsidRPr="00726F06" w:rsidRDefault="00C31CDC" w:rsidP="0063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9B1EC0F" w14:textId="77777777" w:rsidR="00C31CDC" w:rsidRPr="00726F06" w:rsidRDefault="00C31CDC" w:rsidP="0063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а/темы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9B9C387" w14:textId="77777777" w:rsidR="00C31CDC" w:rsidRPr="00726F06" w:rsidRDefault="00C31CDC" w:rsidP="0063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68F0834" w14:textId="77777777" w:rsidR="00C31CDC" w:rsidRPr="00726F06" w:rsidRDefault="00C31CDC" w:rsidP="0063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контроля</w:t>
            </w:r>
            <w:r w:rsidR="00266FF3"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, аттестации</w:t>
            </w:r>
          </w:p>
        </w:tc>
      </w:tr>
      <w:tr w:rsidR="00632689" w:rsidRPr="00726F06" w14:paraId="0CB8376B" w14:textId="77777777" w:rsidTr="004A5ED3">
        <w:trPr>
          <w:trHeight w:val="133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7F5FD" w14:textId="77777777" w:rsidR="00C31CDC" w:rsidRPr="00726F06" w:rsidRDefault="00C31CDC" w:rsidP="00632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D3BC" w14:textId="77777777" w:rsidR="00C31CDC" w:rsidRPr="00726F06" w:rsidRDefault="00C31CDC" w:rsidP="006326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ABB1A2" w14:textId="77777777" w:rsidR="00C31CDC" w:rsidRPr="00726F06" w:rsidRDefault="00C31CDC" w:rsidP="0063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CA61A1" w14:textId="77777777" w:rsidR="00C31CDC" w:rsidRPr="00726F06" w:rsidRDefault="00C31CDC" w:rsidP="0063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1025CC" w14:textId="77777777" w:rsidR="00C31CDC" w:rsidRPr="00726F06" w:rsidRDefault="00C31CDC" w:rsidP="00632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C173" w14:textId="77777777" w:rsidR="00C31CDC" w:rsidRPr="00726F06" w:rsidRDefault="00C31CDC" w:rsidP="006326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A5ED3" w:rsidRPr="00726F06" w14:paraId="3778C0DD" w14:textId="77777777" w:rsidTr="00193937">
        <w:trPr>
          <w:trHeight w:val="224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B7CD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23A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 в программу. Вводное занятие.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0B219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398E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5D992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9FD6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4A5ED3" w:rsidRPr="00726F06" w14:paraId="19964ECE" w14:textId="77777777" w:rsidTr="00193937">
        <w:trPr>
          <w:trHeight w:val="105"/>
        </w:trPr>
        <w:tc>
          <w:tcPr>
            <w:tcW w:w="1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BBC3F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8E2F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87DFC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Живопись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F60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C61E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A7B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4BDD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4A5ED3" w:rsidRPr="00726F06" w14:paraId="60D217A9" w14:textId="77777777" w:rsidTr="00193937">
        <w:trPr>
          <w:trHeight w:val="18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9EF6E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2A73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4F4D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График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086E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1410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9B2E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06BC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4A5ED3" w:rsidRPr="00726F06" w14:paraId="3088158A" w14:textId="77777777" w:rsidTr="00193937">
        <w:trPr>
          <w:trHeight w:val="300"/>
        </w:trPr>
        <w:tc>
          <w:tcPr>
            <w:tcW w:w="1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2A587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24E6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8B4F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Скульптура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2400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E6B9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F11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DBA11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4A5ED3" w:rsidRPr="00726F06" w14:paraId="2C3E7836" w14:textId="77777777" w:rsidTr="00193937">
        <w:trPr>
          <w:trHeight w:val="285"/>
        </w:trPr>
        <w:tc>
          <w:tcPr>
            <w:tcW w:w="1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103E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F14CF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0D76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о – прикладное искусство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2D8E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137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067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5A597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4A5ED3" w:rsidRPr="00726F06" w14:paraId="173C3E6B" w14:textId="77777777" w:rsidTr="00193937">
        <w:trPr>
          <w:trHeight w:val="331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9667E3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C591D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изайн вокруг нас»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8BDF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B7DD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688F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1688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</w:t>
            </w:r>
          </w:p>
        </w:tc>
      </w:tr>
      <w:tr w:rsidR="004A5ED3" w:rsidRPr="00726F06" w14:paraId="56869B01" w14:textId="77777777" w:rsidTr="00EF1D9F">
        <w:trPr>
          <w:trHeight w:val="43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4EA2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C8CCC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2FF8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73055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14A7" w14:textId="77777777" w:rsidR="004A5ED3" w:rsidRPr="00726F06" w:rsidRDefault="004A5ED3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3A77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омежуточная аттестация. Выставка работ учащихся</w:t>
            </w:r>
          </w:p>
        </w:tc>
      </w:tr>
      <w:tr w:rsidR="004A5ED3" w:rsidRPr="00726F06" w14:paraId="00776CF3" w14:textId="77777777" w:rsidTr="00193937">
        <w:trPr>
          <w:trHeight w:val="27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62EA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04D8C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BE9F2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CCF2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2633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48B" w14:textId="77777777" w:rsidR="004A5ED3" w:rsidRPr="00726F06" w:rsidRDefault="004A5ED3" w:rsidP="004A5E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009B5F74" w14:textId="77777777" w:rsidR="00C31CDC" w:rsidRPr="00726F06" w:rsidRDefault="00C31CDC" w:rsidP="00C31C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A988F5" w14:textId="77777777" w:rsidR="00C31CDC" w:rsidRPr="00726F06" w:rsidRDefault="00C31CDC" w:rsidP="00C31C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Второй год обучения – 216 часов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786"/>
        <w:gridCol w:w="6105"/>
        <w:gridCol w:w="992"/>
        <w:gridCol w:w="1380"/>
        <w:gridCol w:w="1771"/>
        <w:gridCol w:w="3539"/>
      </w:tblGrid>
      <w:tr w:rsidR="00C31CDC" w:rsidRPr="00726F06" w14:paraId="20332EB8" w14:textId="77777777" w:rsidTr="00EF1D9F">
        <w:trPr>
          <w:trHeight w:val="324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79F7FD9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9C8B8F7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е раздела/темы</w:t>
            </w:r>
          </w:p>
        </w:tc>
        <w:tc>
          <w:tcPr>
            <w:tcW w:w="13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646CA23C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3698D514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Формы контроля</w:t>
            </w:r>
            <w:r w:rsidR="00266FF3"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, аттестации</w:t>
            </w:r>
          </w:p>
        </w:tc>
      </w:tr>
      <w:tr w:rsidR="00C31CDC" w:rsidRPr="00726F06" w14:paraId="1C495A0E" w14:textId="77777777" w:rsidTr="00EF1D9F">
        <w:trPr>
          <w:trHeight w:val="132"/>
        </w:trPr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0323" w14:textId="77777777" w:rsidR="00C31CDC" w:rsidRPr="00726F06" w:rsidRDefault="00C31CDC" w:rsidP="00EF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3BB1" w14:textId="77777777" w:rsidR="00C31CDC" w:rsidRPr="00726F06" w:rsidRDefault="00C31CDC" w:rsidP="00EF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83D74F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E7BBA7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теор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816DA39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ка</w:t>
            </w:r>
          </w:p>
        </w:tc>
        <w:tc>
          <w:tcPr>
            <w:tcW w:w="1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8D8F" w14:textId="77777777" w:rsidR="00C31CDC" w:rsidRPr="00726F06" w:rsidRDefault="00C31CDC" w:rsidP="00EF1D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C31CDC" w:rsidRPr="00726F06" w14:paraId="030DDABC" w14:textId="77777777" w:rsidTr="00EF1D9F">
        <w:trPr>
          <w:trHeight w:val="222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079EB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1F401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 в программу. Вводное занятие.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96B7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C7D7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6962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EAC1D" w14:textId="77777777" w:rsidR="00C31CDC" w:rsidRPr="00726F06" w:rsidRDefault="004A5ED3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Беседа</w:t>
            </w:r>
          </w:p>
        </w:tc>
      </w:tr>
      <w:tr w:rsidR="00C31CDC" w:rsidRPr="00726F06" w14:paraId="651BC3EF" w14:textId="77777777" w:rsidTr="00EF1D9F">
        <w:trPr>
          <w:trHeight w:val="136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8D1E10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71565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изайн вокруг нас»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8C9C6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91E04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1704B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9DDC5E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1CDC" w:rsidRPr="00726F06" w14:paraId="17A67170" w14:textId="77777777" w:rsidTr="00EF1D9F">
        <w:trPr>
          <w:trHeight w:val="134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38941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489E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C9E75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Графический дизайн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7A5CD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8542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225F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477D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Наблюдение, практическое задание</w:t>
            </w:r>
          </w:p>
        </w:tc>
      </w:tr>
      <w:tr w:rsidR="00C31CDC" w:rsidRPr="00726F06" w14:paraId="0568802B" w14:textId="77777777" w:rsidTr="00EF1D9F">
        <w:trPr>
          <w:trHeight w:val="125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A929A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11A3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5F13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Шрифтовой дизайн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832F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8307B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8B71A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520D0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1CDC" w:rsidRPr="00726F06" w14:paraId="54773116" w14:textId="77777777" w:rsidTr="00EF1D9F">
        <w:trPr>
          <w:trHeight w:val="89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09925E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E216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39D6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Фитодизайн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DAA65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D502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AE924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2EA4DA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1CDC" w:rsidRPr="00726F06" w14:paraId="727AC5FF" w14:textId="77777777" w:rsidTr="00EF1D9F">
        <w:trPr>
          <w:trHeight w:val="28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A2F66D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0D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5204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одежды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62B3C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57715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65C1D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D88533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1CDC" w:rsidRPr="00726F06" w14:paraId="64110C9D" w14:textId="77777777" w:rsidTr="00EF1D9F">
        <w:trPr>
          <w:trHeight w:val="22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0ACAFC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0F6C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6F09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интерьер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868D14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F05D0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EEFCB1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0DD2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1CDC" w:rsidRPr="00726F06" w14:paraId="161C1A8B" w14:textId="77777777" w:rsidTr="00EF1D9F">
        <w:trPr>
          <w:trHeight w:val="28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1DCF01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4FBF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524B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Ландшафтный дизайн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4BD1E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818BE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9F9A1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A6FB5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31CDC" w:rsidRPr="00726F06" w14:paraId="2CE78F12" w14:textId="77777777" w:rsidTr="00EF1D9F">
        <w:trPr>
          <w:trHeight w:val="25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330B4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9940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3320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044D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32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47E838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49BEA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16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FE253E" w14:textId="77777777" w:rsidR="00C31CDC" w:rsidRPr="00726F06" w:rsidRDefault="00C31CDC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3359" w:rsidRPr="00726F06" w14:paraId="7262637E" w14:textId="77777777" w:rsidTr="00EF1D9F">
        <w:trPr>
          <w:trHeight w:val="283"/>
        </w:trPr>
        <w:tc>
          <w:tcPr>
            <w:tcW w:w="1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86D52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D14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Проектная деятельность»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007D63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6FFA0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993F6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67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4E215B" w14:textId="77777777" w:rsidR="001B3359" w:rsidRPr="00726F06" w:rsidRDefault="004A5ED3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е задание</w:t>
            </w:r>
          </w:p>
        </w:tc>
      </w:tr>
      <w:tr w:rsidR="001B3359" w:rsidRPr="00726F06" w14:paraId="439F876A" w14:textId="77777777" w:rsidTr="00EF1D9F">
        <w:trPr>
          <w:trHeight w:val="25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FC4E5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16339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88055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Логотип кукольного театра</w:t>
            </w:r>
          </w:p>
        </w:tc>
        <w:tc>
          <w:tcPr>
            <w:tcW w:w="32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03C2F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41A1DA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EB0CAD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521295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амостоятельная работа, конкурс</w:t>
            </w:r>
          </w:p>
        </w:tc>
      </w:tr>
      <w:tr w:rsidR="001B3359" w:rsidRPr="00726F06" w14:paraId="0AC92168" w14:textId="77777777" w:rsidTr="00EF1D9F">
        <w:trPr>
          <w:trHeight w:val="221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1ACA91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A0D71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900D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лово - образ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2110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0A3B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1B61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21694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3359" w:rsidRPr="00726F06" w14:paraId="47FC83CA" w14:textId="77777777" w:rsidTr="00EF1D9F">
        <w:trPr>
          <w:trHeight w:val="22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34D00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D802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AADB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букета любимому учителю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5D23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0EFCB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FDC2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2F277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3359" w:rsidRPr="00726F06" w14:paraId="368D9A5D" w14:textId="77777777" w:rsidTr="00EF1D9F">
        <w:trPr>
          <w:trHeight w:val="303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8BDF1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8D10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F4F5D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екоративная игрушка из фетр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979A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A950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4F02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7DD9D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3359" w:rsidRPr="00726F06" w14:paraId="45E55A42" w14:textId="77777777" w:rsidTr="00EF1D9F">
        <w:trPr>
          <w:trHeight w:val="297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7C2D1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9AE62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5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3B326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Свадебное платье для кукл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B8EE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73AE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9F5E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FCC17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3359" w:rsidRPr="00726F06" w14:paraId="0721656C" w14:textId="77777777" w:rsidTr="00EF1D9F">
        <w:trPr>
          <w:trHeight w:val="297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C46FE5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55678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6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0EDD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обоев для детской комнаты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E02E2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86B1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3866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583E2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3359" w:rsidRPr="00726F06" w14:paraId="7D4EBA43" w14:textId="77777777" w:rsidTr="00EF1D9F">
        <w:trPr>
          <w:trHeight w:val="286"/>
        </w:trPr>
        <w:tc>
          <w:tcPr>
            <w:tcW w:w="1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C9E80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96C2A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.7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77508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акета городского парка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6B5B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456C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FF07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6B43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3359" w:rsidRPr="00726F06" w14:paraId="2B06F590" w14:textId="77777777" w:rsidTr="00EF1D9F">
        <w:trPr>
          <w:trHeight w:val="297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C93C6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0173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Итоговый проект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A6F8C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E60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3B69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E1060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B3359" w:rsidRPr="00726F06" w14:paraId="1CB1CC10" w14:textId="77777777" w:rsidTr="00EF1D9F">
        <w:trPr>
          <w:trHeight w:val="235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621D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D358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A485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5C15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5C56" w14:textId="77777777" w:rsidR="001B3359" w:rsidRPr="00726F06" w:rsidRDefault="00D01121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0663" w14:textId="77777777" w:rsidR="00EF1D9F" w:rsidRPr="00726F06" w:rsidRDefault="00EF1D9F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Итоговая аттестация</w:t>
            </w:r>
          </w:p>
          <w:p w14:paraId="1F04F82E" w14:textId="77777777" w:rsidR="001B3359" w:rsidRPr="00726F06" w:rsidRDefault="00EF1D9F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ыставка творческих проектов</w:t>
            </w:r>
          </w:p>
        </w:tc>
      </w:tr>
      <w:tr w:rsidR="001B3359" w:rsidRPr="00726F06" w14:paraId="6B4A9041" w14:textId="77777777" w:rsidTr="00EF1D9F">
        <w:trPr>
          <w:trHeight w:val="273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42FF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31E4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FB80A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4B06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EF486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7C697" w14:textId="77777777" w:rsidR="001B3359" w:rsidRPr="00726F06" w:rsidRDefault="001B3359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22</w:t>
            </w:r>
          </w:p>
        </w:tc>
      </w:tr>
    </w:tbl>
    <w:p w14:paraId="268D0221" w14:textId="77777777" w:rsidR="004A5ED3" w:rsidRPr="00726F06" w:rsidRDefault="004A5ED3" w:rsidP="000F7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A9770DA" w14:textId="77777777" w:rsidR="000F7486" w:rsidRPr="00726F06" w:rsidRDefault="00E506D7" w:rsidP="000F7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1.3.3</w:t>
      </w:r>
      <w:r w:rsidR="000F7486" w:rsidRPr="00726F06">
        <w:rPr>
          <w:rFonts w:ascii="Times New Roman" w:hAnsi="Times New Roman"/>
          <w:b/>
          <w:sz w:val="24"/>
          <w:szCs w:val="24"/>
        </w:rPr>
        <w:t xml:space="preserve"> Содержание учебного плана</w:t>
      </w:r>
    </w:p>
    <w:p w14:paraId="6ED10BE5" w14:textId="77777777" w:rsidR="000F7486" w:rsidRPr="00726F06" w:rsidRDefault="000F7486" w:rsidP="000F74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ервый год обучения 7 – 9 лет – 144 час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152"/>
        <w:gridCol w:w="29"/>
        <w:gridCol w:w="494"/>
        <w:gridCol w:w="12"/>
        <w:gridCol w:w="255"/>
        <w:gridCol w:w="15"/>
        <w:gridCol w:w="31"/>
        <w:gridCol w:w="28"/>
        <w:gridCol w:w="61"/>
        <w:gridCol w:w="28"/>
        <w:gridCol w:w="49"/>
        <w:gridCol w:w="89"/>
        <w:gridCol w:w="12"/>
        <w:gridCol w:w="15"/>
        <w:gridCol w:w="4231"/>
        <w:gridCol w:w="341"/>
        <w:gridCol w:w="18"/>
        <w:gridCol w:w="31"/>
        <w:gridCol w:w="12"/>
        <w:gridCol w:w="12"/>
        <w:gridCol w:w="49"/>
        <w:gridCol w:w="123"/>
        <w:gridCol w:w="12"/>
        <w:gridCol w:w="86"/>
        <w:gridCol w:w="169"/>
        <w:gridCol w:w="15"/>
        <w:gridCol w:w="83"/>
        <w:gridCol w:w="49"/>
        <w:gridCol w:w="12"/>
        <w:gridCol w:w="15"/>
        <w:gridCol w:w="4824"/>
      </w:tblGrid>
      <w:tr w:rsidR="000F7486" w:rsidRPr="00726F06" w14:paraId="0DF4C00B" w14:textId="77777777" w:rsidTr="00C429DD">
        <w:trPr>
          <w:trHeight w:val="294"/>
        </w:trPr>
        <w:tc>
          <w:tcPr>
            <w:tcW w:w="5000" w:type="pct"/>
            <w:gridSpan w:val="31"/>
            <w:shd w:val="clear" w:color="auto" w:fill="8EAADB" w:themeFill="accent5" w:themeFillTint="99"/>
          </w:tcPr>
          <w:p w14:paraId="64C252F0" w14:textId="77777777" w:rsidR="000F7486" w:rsidRPr="00726F06" w:rsidRDefault="000F7486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1: Введение в программу – 2 часа</w:t>
            </w:r>
          </w:p>
        </w:tc>
      </w:tr>
      <w:tr w:rsidR="000F7486" w:rsidRPr="00726F06" w14:paraId="4626543C" w14:textId="77777777" w:rsidTr="00C429DD">
        <w:trPr>
          <w:trHeight w:val="1131"/>
        </w:trPr>
        <w:tc>
          <w:tcPr>
            <w:tcW w:w="5000" w:type="pct"/>
            <w:gridSpan w:val="31"/>
          </w:tcPr>
          <w:p w14:paraId="01782D55" w14:textId="77777777" w:rsidR="000F7486" w:rsidRPr="00726F06" w:rsidRDefault="000F7486" w:rsidP="000F74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. Вводное занятие.</w:t>
            </w:r>
          </w:p>
          <w:p w14:paraId="7A6FC65B" w14:textId="77777777" w:rsidR="000F7486" w:rsidRPr="00726F06" w:rsidRDefault="000F7486" w:rsidP="00EF1D9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EF1D9F" w:rsidRPr="00726F06">
              <w:rPr>
                <w:rFonts w:ascii="Times New Roman" w:hAnsi="Times New Roman"/>
                <w:sz w:val="24"/>
                <w:szCs w:val="24"/>
              </w:rPr>
              <w:t xml:space="preserve">Разговор о важном. Государственные символы РФ: герб, флаг, гимн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Беседа о технике безопасности, пожарной безопасности, антитеррору, </w:t>
            </w:r>
            <w:r w:rsidR="00B01F79" w:rsidRPr="00726F06">
              <w:rPr>
                <w:rFonts w:ascii="Times New Roman" w:hAnsi="Times New Roman"/>
                <w:sz w:val="24"/>
                <w:szCs w:val="24"/>
              </w:rPr>
              <w:t xml:space="preserve">ПДД, </w:t>
            </w:r>
            <w:r w:rsidRPr="00726F06">
              <w:rPr>
                <w:rFonts w:ascii="Times New Roman" w:eastAsia="Arial Unicode MS" w:hAnsi="Times New Roman"/>
                <w:sz w:val="24"/>
                <w:szCs w:val="24"/>
              </w:rPr>
              <w:t>Правила поведения в объединении. Знакомство с планом работы. Пособия и материалы, необходимые для занятий.</w:t>
            </w:r>
          </w:p>
          <w:p w14:paraId="2D197EE8" w14:textId="77777777" w:rsidR="000F7486" w:rsidRPr="00726F06" w:rsidRDefault="000F7486" w:rsidP="000F74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eastAsia="Arial Unicode MS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eastAsia="Arial Unicode MS" w:hAnsi="Times New Roman"/>
                <w:sz w:val="24"/>
                <w:szCs w:val="24"/>
              </w:rPr>
              <w:t xml:space="preserve"> Экскурсия по детскому клубу. Просмотр творческих работ выпускников.</w:t>
            </w:r>
            <w:r w:rsidR="004B4980" w:rsidRPr="00726F06">
              <w:rPr>
                <w:rFonts w:ascii="Times New Roman" w:eastAsia="Arial Unicode MS" w:hAnsi="Times New Roman"/>
                <w:sz w:val="24"/>
                <w:szCs w:val="24"/>
              </w:rPr>
              <w:t xml:space="preserve"> Игра «Давайте знакомиться</w:t>
            </w:r>
            <w:r w:rsidR="00133482" w:rsidRPr="00726F06">
              <w:rPr>
                <w:rFonts w:ascii="Times New Roman" w:eastAsia="Arial Unicode MS" w:hAnsi="Times New Roman"/>
                <w:sz w:val="24"/>
                <w:szCs w:val="24"/>
              </w:rPr>
              <w:t>!».</w:t>
            </w:r>
          </w:p>
        </w:tc>
      </w:tr>
      <w:tr w:rsidR="000F7486" w:rsidRPr="00726F06" w14:paraId="3DB55B65" w14:textId="77777777" w:rsidTr="00C429DD">
        <w:trPr>
          <w:trHeight w:val="257"/>
        </w:trPr>
        <w:tc>
          <w:tcPr>
            <w:tcW w:w="5000" w:type="pct"/>
            <w:gridSpan w:val="31"/>
            <w:shd w:val="clear" w:color="auto" w:fill="8EAADB" w:themeFill="accent5" w:themeFillTint="99"/>
          </w:tcPr>
          <w:p w14:paraId="477A665A" w14:textId="77777777" w:rsidR="000F7486" w:rsidRPr="00726F06" w:rsidRDefault="00162783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2:</w:t>
            </w:r>
            <w:r w:rsidR="0042548F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«Живопись»</w:t>
            </w:r>
            <w:r w:rsidR="00601D57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0C0D47" w:rsidRPr="00726F0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749F9" w:rsidRPr="00726F0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C0D47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час</w:t>
            </w:r>
            <w:r w:rsidR="003149B7" w:rsidRPr="00726F06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="000F7486" w:rsidRPr="00726F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76B3D" w:rsidRPr="00726F06" w14:paraId="01DABE67" w14:textId="77777777" w:rsidTr="00C429DD">
        <w:trPr>
          <w:trHeight w:val="809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17FFD37" w14:textId="77777777" w:rsidR="00601D57" w:rsidRPr="00726F06" w:rsidRDefault="00601D57" w:rsidP="00601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 2. «Живопись </w:t>
            </w:r>
            <w:r w:rsidR="005421CF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к один из видов изобразительного искусс</w:t>
            </w:r>
            <w:r w:rsidR="00C33EE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</w:t>
            </w:r>
            <w:r w:rsidR="005421CF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а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 часа)</w:t>
            </w:r>
          </w:p>
          <w:p w14:paraId="56222AC7" w14:textId="77777777" w:rsidR="005421CF" w:rsidRPr="00726F06" w:rsidRDefault="00601D57" w:rsidP="0054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онятие «Живопись»</w:t>
            </w:r>
            <w:r w:rsidR="00C33EE4" w:rsidRPr="00726F06">
              <w:rPr>
                <w:rFonts w:ascii="Times New Roman" w:hAnsi="Times New Roman"/>
                <w:sz w:val="24"/>
                <w:szCs w:val="24"/>
              </w:rPr>
              <w:t>. Ж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анры живописи. </w:t>
            </w:r>
          </w:p>
          <w:p w14:paraId="77D0019C" w14:textId="77777777" w:rsidR="00076B3D" w:rsidRPr="00726F06" w:rsidRDefault="00601D57" w:rsidP="005421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887D80" w:rsidRPr="00726F06">
              <w:rPr>
                <w:rFonts w:ascii="Times New Roman" w:hAnsi="Times New Roman"/>
                <w:sz w:val="24"/>
                <w:szCs w:val="24"/>
              </w:rPr>
              <w:t>Изображение осеннего пейзажа</w:t>
            </w:r>
            <w:r w:rsidR="005272C7" w:rsidRPr="00726F06">
              <w:rPr>
                <w:rFonts w:ascii="Times New Roman" w:hAnsi="Times New Roman"/>
                <w:sz w:val="24"/>
                <w:szCs w:val="24"/>
              </w:rPr>
              <w:t xml:space="preserve"> поэтапно</w:t>
            </w:r>
            <w:r w:rsidR="00E823E4" w:rsidRPr="00726F06">
              <w:rPr>
                <w:rFonts w:ascii="Times New Roman" w:hAnsi="Times New Roman"/>
                <w:sz w:val="24"/>
                <w:szCs w:val="24"/>
              </w:rPr>
              <w:t xml:space="preserve"> акварелью</w:t>
            </w:r>
            <w:r w:rsidR="005272C7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1D57" w:rsidRPr="00726F06" w14:paraId="0ABF6EDD" w14:textId="77777777" w:rsidTr="00C429DD">
        <w:trPr>
          <w:trHeight w:val="765"/>
        </w:trPr>
        <w:tc>
          <w:tcPr>
            <w:tcW w:w="5000" w:type="pct"/>
            <w:gridSpan w:val="31"/>
            <w:tcBorders>
              <w:top w:val="single" w:sz="4" w:space="0" w:color="auto"/>
            </w:tcBorders>
          </w:tcPr>
          <w:p w14:paraId="3FC72B4B" w14:textId="77777777" w:rsidR="00601D57" w:rsidRPr="00726F06" w:rsidRDefault="00100C8F" w:rsidP="00EC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</w:t>
            </w:r>
            <w:r w:rsidR="00601D57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Техника по – сухому» (2 часа)</w:t>
            </w:r>
          </w:p>
          <w:p w14:paraId="56D4A6BA" w14:textId="77777777" w:rsidR="00601D57" w:rsidRPr="00726F06" w:rsidRDefault="00601D57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войства бумаги и акварели.</w:t>
            </w:r>
            <w:r w:rsidR="00E823E4" w:rsidRPr="00726F06">
              <w:rPr>
                <w:rFonts w:ascii="Times New Roman" w:hAnsi="Times New Roman"/>
                <w:sz w:val="24"/>
                <w:szCs w:val="24"/>
              </w:rPr>
              <w:t xml:space="preserve"> Выразительные особенности техники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«по - сухому».</w:t>
            </w:r>
          </w:p>
          <w:p w14:paraId="370D0D2E" w14:textId="77777777" w:rsidR="00601D57" w:rsidRPr="00726F06" w:rsidRDefault="00601D57" w:rsidP="00100C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Освоение акварельной техники «по - сухому»</w:t>
            </w:r>
            <w:r w:rsidR="00C33EE4" w:rsidRPr="00726F06">
              <w:rPr>
                <w:rFonts w:ascii="Times New Roman" w:hAnsi="Times New Roman"/>
                <w:sz w:val="24"/>
                <w:szCs w:val="24"/>
              </w:rPr>
              <w:t>. Д</w:t>
            </w:r>
            <w:r w:rsidR="00133482" w:rsidRPr="00726F06">
              <w:rPr>
                <w:rFonts w:ascii="Times New Roman" w:hAnsi="Times New Roman"/>
                <w:sz w:val="24"/>
                <w:szCs w:val="24"/>
              </w:rPr>
              <w:t>еление нарис</w:t>
            </w:r>
            <w:r w:rsidR="00C92D69" w:rsidRPr="00726F06">
              <w:rPr>
                <w:rFonts w:ascii="Times New Roman" w:hAnsi="Times New Roman"/>
                <w:sz w:val="24"/>
                <w:szCs w:val="24"/>
              </w:rPr>
              <w:t>ованных осенних листьев на произвольные части. Закрашивание частей разными цветами.</w:t>
            </w:r>
          </w:p>
        </w:tc>
      </w:tr>
      <w:tr w:rsidR="000F7486" w:rsidRPr="00726F06" w14:paraId="5EFFECE0" w14:textId="77777777" w:rsidTr="00C429DD">
        <w:trPr>
          <w:trHeight w:val="1125"/>
        </w:trPr>
        <w:tc>
          <w:tcPr>
            <w:tcW w:w="5000" w:type="pct"/>
            <w:gridSpan w:val="31"/>
            <w:tcBorders>
              <w:bottom w:val="single" w:sz="4" w:space="0" w:color="auto"/>
            </w:tcBorders>
          </w:tcPr>
          <w:p w14:paraId="6D0CBCE5" w14:textId="77777777" w:rsidR="000F7486" w:rsidRPr="00726F06" w:rsidRDefault="00100C8F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</w:t>
            </w:r>
            <w:r w:rsidR="00EA233F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«Техника </w:t>
            </w:r>
            <w:r w:rsidR="00FA645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ля</w:t>
            </w:r>
            <w:r w:rsidR="00EA233F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– прима</w:t>
            </w:r>
            <w:r w:rsidR="000F748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 часа)</w:t>
            </w:r>
          </w:p>
          <w:p w14:paraId="1CB78844" w14:textId="77777777" w:rsidR="000F7486" w:rsidRPr="00726F06" w:rsidRDefault="000F7486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Теплые краски осени. Прекрасное явление природы, как листопад</w:t>
            </w:r>
            <w:r w:rsidR="00E823E4" w:rsidRPr="00726F06">
              <w:rPr>
                <w:rFonts w:ascii="Times New Roman" w:hAnsi="Times New Roman"/>
                <w:sz w:val="24"/>
                <w:szCs w:val="24"/>
              </w:rPr>
              <w:t>. Изобразительные особенности техники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16B0F" w:rsidRPr="00726F06">
              <w:rPr>
                <w:rFonts w:ascii="Times New Roman" w:hAnsi="Times New Roman"/>
                <w:sz w:val="24"/>
                <w:szCs w:val="24"/>
              </w:rPr>
              <w:t>аля</w:t>
            </w:r>
            <w:proofErr w:type="spellEnd"/>
            <w:r w:rsidR="00916B0F" w:rsidRPr="00726F06">
              <w:rPr>
                <w:rFonts w:ascii="Times New Roman" w:hAnsi="Times New Roman"/>
                <w:sz w:val="24"/>
                <w:szCs w:val="24"/>
              </w:rPr>
              <w:t xml:space="preserve"> - прим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14:paraId="47F361E8" w14:textId="77777777" w:rsidR="00544D97" w:rsidRPr="00726F06" w:rsidRDefault="000F7486" w:rsidP="00544D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ображение осенних листьев разной формы в технике «по – сырому». Получение эффекта перетекания одного цвета в другой.</w:t>
            </w:r>
            <w:r w:rsidR="00916B0F" w:rsidRPr="00726F06">
              <w:rPr>
                <w:rFonts w:ascii="Times New Roman" w:hAnsi="Times New Roman"/>
                <w:sz w:val="24"/>
                <w:szCs w:val="24"/>
              </w:rPr>
              <w:t xml:space="preserve"> Оформление кабинета в осенней тематике.</w:t>
            </w:r>
          </w:p>
        </w:tc>
      </w:tr>
      <w:tr w:rsidR="00492D86" w:rsidRPr="00726F06" w14:paraId="1EA70E89" w14:textId="77777777" w:rsidTr="00C429DD">
        <w:trPr>
          <w:trHeight w:val="78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B2F4749" w14:textId="77777777" w:rsidR="00492D86" w:rsidRPr="00726F06" w:rsidRDefault="00492D86" w:rsidP="0049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. «Техника лессировки» (2 часа)</w:t>
            </w:r>
          </w:p>
          <w:p w14:paraId="7FCE834C" w14:textId="77777777" w:rsidR="0094284F" w:rsidRPr="00726F06" w:rsidRDefault="00C33EE4" w:rsidP="0094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Особенности</w:t>
            </w:r>
            <w:r w:rsidR="0094284F" w:rsidRPr="00726F06">
              <w:rPr>
                <w:rFonts w:ascii="Times New Roman" w:hAnsi="Times New Roman"/>
                <w:sz w:val="24"/>
                <w:szCs w:val="24"/>
              </w:rPr>
              <w:t xml:space="preserve"> техники лессировка. Многослойность акварели.</w:t>
            </w:r>
          </w:p>
          <w:p w14:paraId="308FFB43" w14:textId="77777777" w:rsidR="00F71AD7" w:rsidRPr="00726F06" w:rsidRDefault="00492D86" w:rsidP="00942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94284F" w:rsidRPr="00726F06">
              <w:rPr>
                <w:rFonts w:ascii="Times New Roman" w:hAnsi="Times New Roman"/>
                <w:sz w:val="24"/>
                <w:szCs w:val="24"/>
              </w:rPr>
              <w:t xml:space="preserve">Упражнение «Сеточка». </w:t>
            </w:r>
            <w:r w:rsidR="00A73577" w:rsidRPr="00726F06">
              <w:rPr>
                <w:rFonts w:ascii="Times New Roman" w:hAnsi="Times New Roman"/>
                <w:sz w:val="24"/>
                <w:szCs w:val="24"/>
              </w:rPr>
              <w:t xml:space="preserve">Наложение разноцветных продольных и поперечных линий </w:t>
            </w:r>
            <w:r w:rsidR="00DA7D85" w:rsidRPr="00726F06">
              <w:rPr>
                <w:rFonts w:ascii="Times New Roman" w:hAnsi="Times New Roman"/>
                <w:sz w:val="24"/>
                <w:szCs w:val="24"/>
              </w:rPr>
              <w:t>друг на</w:t>
            </w:r>
            <w:r w:rsidR="00A73577" w:rsidRPr="00726F06">
              <w:rPr>
                <w:rFonts w:ascii="Times New Roman" w:hAnsi="Times New Roman"/>
                <w:sz w:val="24"/>
                <w:szCs w:val="24"/>
              </w:rPr>
              <w:t xml:space="preserve"> друга.</w:t>
            </w:r>
          </w:p>
        </w:tc>
      </w:tr>
      <w:tr w:rsidR="003A0F79" w:rsidRPr="00726F06" w14:paraId="406FECC5" w14:textId="77777777" w:rsidTr="00C429DD">
        <w:trPr>
          <w:trHeight w:val="16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9E56568" w14:textId="77777777" w:rsidR="003A0F79" w:rsidRPr="00726F06" w:rsidRDefault="003A0F79" w:rsidP="00503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6. «</w:t>
            </w:r>
            <w:r w:rsidR="00A73577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йзаж по замыслу</w:t>
            </w:r>
            <w:r w:rsidR="00806C4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 часа)</w:t>
            </w:r>
          </w:p>
        </w:tc>
      </w:tr>
      <w:tr w:rsidR="00B133A1" w:rsidRPr="00726F06" w14:paraId="113E5061" w14:textId="77777777" w:rsidTr="00C429DD">
        <w:trPr>
          <w:trHeight w:val="126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20DB1EEE" w14:textId="77777777" w:rsidR="00B133A1" w:rsidRPr="00726F06" w:rsidRDefault="00B133A1" w:rsidP="00B1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</w:tr>
      <w:tr w:rsidR="00B133A1" w:rsidRPr="00726F06" w14:paraId="03CAFCE5" w14:textId="77777777" w:rsidTr="00C429DD">
        <w:trPr>
          <w:trHeight w:val="135"/>
        </w:trPr>
        <w:tc>
          <w:tcPr>
            <w:tcW w:w="15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9E4A65" w14:textId="77777777" w:rsidR="00B133A1" w:rsidRPr="00726F06" w:rsidRDefault="00B133A1" w:rsidP="00B1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Стартовый</w:t>
            </w:r>
          </w:p>
        </w:tc>
        <w:tc>
          <w:tcPr>
            <w:tcW w:w="17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98BE2A" w14:textId="77777777" w:rsidR="00B133A1" w:rsidRPr="00726F06" w:rsidRDefault="00B133A1" w:rsidP="00B1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Базовый</w:t>
            </w:r>
          </w:p>
        </w:tc>
        <w:tc>
          <w:tcPr>
            <w:tcW w:w="17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3C410F3" w14:textId="77777777" w:rsidR="00B133A1" w:rsidRPr="00726F06" w:rsidRDefault="00B133A1" w:rsidP="00B13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Продвинутый</w:t>
            </w:r>
          </w:p>
        </w:tc>
      </w:tr>
      <w:tr w:rsidR="00B133A1" w:rsidRPr="00726F06" w14:paraId="4A3300CD" w14:textId="77777777" w:rsidTr="00C429DD">
        <w:trPr>
          <w:trHeight w:val="1410"/>
        </w:trPr>
        <w:tc>
          <w:tcPr>
            <w:tcW w:w="15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7CAA" w14:textId="77777777" w:rsidR="00B133A1" w:rsidRPr="00726F06" w:rsidRDefault="00B133A1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Закрепление пройденных тем по техникам живописи. Применение в пейзаже по замыслу одной техники на выбор. Самостоятельный выбор материала гуаши или акварели.</w:t>
            </w:r>
          </w:p>
        </w:tc>
        <w:tc>
          <w:tcPr>
            <w:tcW w:w="17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4453" w14:textId="77777777" w:rsidR="00B133A1" w:rsidRPr="00726F06" w:rsidRDefault="00B133A1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Закрепление пройденных тем по техникам в живописи. Применение в пейзаже по замыслу 2- х техник на выбор. Самостоятельный выбор материала гуаши или акварели.</w:t>
            </w:r>
          </w:p>
        </w:tc>
        <w:tc>
          <w:tcPr>
            <w:tcW w:w="17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2CF155" w14:textId="77777777" w:rsidR="00B133A1" w:rsidRPr="00726F06" w:rsidRDefault="00B133A1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Закрепление пройденных тем по техникам в живописи. Применение в пейзаже по замыслу 2 – 3х техник с возможностью применения гуаши и акварели.</w:t>
            </w:r>
          </w:p>
        </w:tc>
      </w:tr>
      <w:tr w:rsidR="00035A4C" w:rsidRPr="00726F06" w14:paraId="49AB75F7" w14:textId="77777777" w:rsidTr="00C429DD">
        <w:trPr>
          <w:trHeight w:val="780"/>
        </w:trPr>
        <w:tc>
          <w:tcPr>
            <w:tcW w:w="5000" w:type="pct"/>
            <w:gridSpan w:val="31"/>
            <w:tcBorders>
              <w:top w:val="single" w:sz="4" w:space="0" w:color="auto"/>
            </w:tcBorders>
          </w:tcPr>
          <w:p w14:paraId="21B297C9" w14:textId="77777777" w:rsidR="00035A4C" w:rsidRPr="00726F06" w:rsidRDefault="00035A4C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</w:t>
            </w:r>
            <w:r w:rsidR="00BA482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 7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Холодный натюрморт» (2 часа)</w:t>
            </w:r>
          </w:p>
          <w:p w14:paraId="5B75AF4B" w14:textId="77777777" w:rsidR="00C5507C" w:rsidRPr="00726F06" w:rsidRDefault="00035A4C" w:rsidP="00C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BA76DF" w:rsidRPr="00726F06">
              <w:rPr>
                <w:rFonts w:ascii="Times New Roman" w:hAnsi="Times New Roman"/>
                <w:sz w:val="24"/>
                <w:szCs w:val="24"/>
              </w:rPr>
              <w:t>Цвет, как одна из главных составляющих живописи</w:t>
            </w:r>
            <w:r w:rsidR="00B01F79" w:rsidRPr="00726F06">
              <w:rPr>
                <w:rFonts w:ascii="Times New Roman" w:hAnsi="Times New Roman"/>
                <w:sz w:val="24"/>
                <w:szCs w:val="24"/>
              </w:rPr>
              <w:t>. Х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олодная цветовая гамма, как способ передачи настроения в картине. </w:t>
            </w:r>
          </w:p>
          <w:p w14:paraId="4CD2AFB4" w14:textId="77777777" w:rsidR="00035A4C" w:rsidRPr="00726F06" w:rsidRDefault="00035A4C" w:rsidP="00C55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C5507C" w:rsidRPr="00726F06">
              <w:rPr>
                <w:rFonts w:ascii="Times New Roman" w:hAnsi="Times New Roman"/>
                <w:sz w:val="24"/>
                <w:szCs w:val="24"/>
              </w:rPr>
              <w:t xml:space="preserve">Рассмотрение холодной палитры на примере натюрморта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ыполнение готового образца с линейным рисунком холодными красками.</w:t>
            </w:r>
          </w:p>
        </w:tc>
      </w:tr>
      <w:tr w:rsidR="000F7486" w:rsidRPr="00726F06" w14:paraId="18352D5C" w14:textId="77777777" w:rsidTr="00C429DD">
        <w:trPr>
          <w:trHeight w:val="855"/>
        </w:trPr>
        <w:tc>
          <w:tcPr>
            <w:tcW w:w="5000" w:type="pct"/>
            <w:gridSpan w:val="31"/>
            <w:tcBorders>
              <w:bottom w:val="single" w:sz="4" w:space="0" w:color="auto"/>
            </w:tcBorders>
          </w:tcPr>
          <w:p w14:paraId="51D95BF2" w14:textId="77777777" w:rsidR="000F7486" w:rsidRPr="00726F06" w:rsidRDefault="00BA482D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8</w:t>
            </w:r>
            <w:r w:rsidR="006633D5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6F40E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плый натюрморт</w:t>
            </w:r>
            <w:r w:rsidR="00297C5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</w:t>
            </w:r>
            <w:r w:rsidR="000F748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</w:t>
            </w:r>
          </w:p>
          <w:p w14:paraId="1AA93D3D" w14:textId="77777777" w:rsidR="008B741F" w:rsidRPr="00726F06" w:rsidRDefault="001A46EC" w:rsidP="008B74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Теплая цветовая гамма, как способ передачи настроения в картине. </w:t>
            </w:r>
          </w:p>
          <w:p w14:paraId="699F1D55" w14:textId="77777777" w:rsidR="00B547A0" w:rsidRPr="00726F06" w:rsidRDefault="001A46EC" w:rsidP="006016E9">
            <w:pPr>
              <w:widowControl w:val="0"/>
              <w:tabs>
                <w:tab w:val="right" w:pos="1566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8B741F" w:rsidRPr="00726F06">
              <w:rPr>
                <w:rFonts w:ascii="Times New Roman" w:hAnsi="Times New Roman"/>
                <w:sz w:val="24"/>
                <w:szCs w:val="24"/>
              </w:rPr>
              <w:t xml:space="preserve">Рассмотрение теплой палитры на примере натюрморта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ыполнение готового образца с линейным рисунком теплыми красками</w:t>
            </w:r>
            <w:r w:rsidR="00BC58E0" w:rsidRPr="00726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016E9" w:rsidRPr="00726F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135F1" w:rsidRPr="00726F06" w14:paraId="384C9472" w14:textId="77777777" w:rsidTr="00C429DD">
        <w:trPr>
          <w:trHeight w:val="333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4B19CFFA" w14:textId="77777777" w:rsidR="000135F1" w:rsidRPr="00726F06" w:rsidRDefault="00BA482D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9</w:t>
            </w:r>
            <w:r w:rsidR="000135F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A55913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адание по замыслу</w:t>
            </w:r>
            <w:r w:rsidR="000135F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="00A55913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2 часа)</w:t>
            </w:r>
          </w:p>
        </w:tc>
      </w:tr>
      <w:tr w:rsidR="000135F1" w:rsidRPr="00726F06" w14:paraId="4E241D32" w14:textId="77777777" w:rsidTr="00C429DD">
        <w:trPr>
          <w:trHeight w:val="774"/>
        </w:trPr>
        <w:tc>
          <w:tcPr>
            <w:tcW w:w="15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9F18" w14:textId="77777777" w:rsidR="000135F1" w:rsidRPr="00726F06" w:rsidRDefault="00924673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</w:t>
            </w:r>
            <w:r w:rsidR="00180A15"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сюжета по замыслу</w:t>
            </w:r>
            <w:r w:rsidR="00180A15" w:rsidRPr="00726F06">
              <w:rPr>
                <w:rFonts w:ascii="Times New Roman" w:hAnsi="Times New Roman"/>
                <w:sz w:val="24"/>
                <w:szCs w:val="24"/>
              </w:rPr>
              <w:t xml:space="preserve"> в одной цветовой гамме на выбор.</w:t>
            </w:r>
          </w:p>
        </w:tc>
        <w:tc>
          <w:tcPr>
            <w:tcW w:w="172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914" w14:textId="77777777" w:rsidR="000135F1" w:rsidRPr="00726F06" w:rsidRDefault="00180A15" w:rsidP="005B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Выполнение </w:t>
            </w:r>
            <w:r w:rsidR="009B2FA5" w:rsidRPr="00726F06">
              <w:rPr>
                <w:rFonts w:ascii="Times New Roman" w:hAnsi="Times New Roman"/>
                <w:sz w:val="24"/>
                <w:szCs w:val="24"/>
              </w:rPr>
              <w:t>одного сюжета по замыслу отде</w:t>
            </w:r>
            <w:r w:rsidR="008B741F" w:rsidRPr="00726F06">
              <w:rPr>
                <w:rFonts w:ascii="Times New Roman" w:hAnsi="Times New Roman"/>
                <w:sz w:val="24"/>
                <w:szCs w:val="24"/>
              </w:rPr>
              <w:t xml:space="preserve">льно в теплой гамме, и отдельно - </w:t>
            </w:r>
            <w:r w:rsidR="009B2FA5" w:rsidRPr="00726F06">
              <w:rPr>
                <w:rFonts w:ascii="Times New Roman" w:hAnsi="Times New Roman"/>
                <w:sz w:val="24"/>
                <w:szCs w:val="24"/>
              </w:rPr>
              <w:t>в холодной.</w:t>
            </w:r>
          </w:p>
        </w:tc>
        <w:tc>
          <w:tcPr>
            <w:tcW w:w="17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90366" w14:textId="77777777" w:rsidR="000135F1" w:rsidRPr="00726F06" w:rsidRDefault="009B2FA5" w:rsidP="005B43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Выполнение разных сюжетов по замыслу отде</w:t>
            </w:r>
            <w:r w:rsidR="006624D6" w:rsidRPr="00726F06">
              <w:rPr>
                <w:rFonts w:ascii="Times New Roman" w:hAnsi="Times New Roman"/>
                <w:sz w:val="24"/>
                <w:szCs w:val="24"/>
              </w:rPr>
              <w:t xml:space="preserve">льно в теплой гамме, и отдельно </w:t>
            </w:r>
            <w:proofErr w:type="gramStart"/>
            <w:r w:rsidR="006624D6" w:rsidRPr="00726F0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холодной.</w:t>
            </w:r>
          </w:p>
        </w:tc>
      </w:tr>
      <w:tr w:rsidR="00D45752" w:rsidRPr="00726F06" w14:paraId="3BB07F55" w14:textId="77777777" w:rsidTr="00C429DD">
        <w:trPr>
          <w:trHeight w:val="90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A80E965" w14:textId="77777777" w:rsidR="00D45752" w:rsidRPr="00726F06" w:rsidRDefault="00BA482D" w:rsidP="00D45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0</w:t>
            </w:r>
            <w:r w:rsidR="00D4575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Фактура как средство выразительности в рисунке»</w:t>
            </w:r>
            <w:r w:rsidR="003149B7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2 часа)</w:t>
            </w:r>
          </w:p>
          <w:p w14:paraId="1E86A68E" w14:textId="77777777" w:rsidR="00D45752" w:rsidRPr="00726F06" w:rsidRDefault="00D45752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Фактура как художественный образ в рисунке. Свойства мятой бумаги и гуаши.</w:t>
            </w:r>
          </w:p>
          <w:p w14:paraId="2EB0476A" w14:textId="77777777" w:rsidR="004F05CE" w:rsidRPr="00726F06" w:rsidRDefault="00D45752" w:rsidP="00A2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8D1823" w:rsidRPr="00726F06">
              <w:rPr>
                <w:rFonts w:ascii="Times New Roman" w:hAnsi="Times New Roman"/>
                <w:sz w:val="24"/>
                <w:szCs w:val="24"/>
              </w:rPr>
              <w:t xml:space="preserve">Изображение неба по – сырому акварелью. Оттиск мятой </w:t>
            </w:r>
            <w:r w:rsidR="00814050" w:rsidRPr="00726F06">
              <w:rPr>
                <w:rFonts w:ascii="Times New Roman" w:hAnsi="Times New Roman"/>
                <w:sz w:val="24"/>
                <w:szCs w:val="24"/>
              </w:rPr>
              <w:t>бумагой и</w:t>
            </w:r>
            <w:r w:rsidR="00657A8F" w:rsidRPr="00726F06">
              <w:rPr>
                <w:rFonts w:ascii="Times New Roman" w:hAnsi="Times New Roman"/>
                <w:sz w:val="24"/>
                <w:szCs w:val="24"/>
              </w:rPr>
              <w:t xml:space="preserve"> гуашью </w:t>
            </w:r>
            <w:r w:rsidR="008D1823" w:rsidRPr="00726F06">
              <w:rPr>
                <w:rFonts w:ascii="Times New Roman" w:hAnsi="Times New Roman"/>
                <w:sz w:val="24"/>
                <w:szCs w:val="24"/>
              </w:rPr>
              <w:t>деревьев. Дорисовывание стволов и веток тонкой кистью.</w:t>
            </w:r>
          </w:p>
        </w:tc>
      </w:tr>
      <w:tr w:rsidR="004F05CE" w:rsidRPr="00726F06" w14:paraId="43D2E2CB" w14:textId="77777777" w:rsidTr="00C429DD">
        <w:trPr>
          <w:trHeight w:val="54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D11A0D7" w14:textId="77777777" w:rsidR="004F05CE" w:rsidRPr="00726F06" w:rsidRDefault="00BA482D" w:rsidP="004F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1</w:t>
            </w:r>
            <w:r w:rsidR="004F05C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Отпечаток осени» (2 часа)</w:t>
            </w:r>
          </w:p>
          <w:p w14:paraId="28544474" w14:textId="77777777" w:rsidR="004F05CE" w:rsidRPr="00726F06" w:rsidRDefault="004F05CE" w:rsidP="004F05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Осенние листья в роли кисти. Оттиск по бумаге природным материалом. Новый способ получения фактуры.</w:t>
            </w:r>
          </w:p>
        </w:tc>
      </w:tr>
      <w:tr w:rsidR="008334BA" w:rsidRPr="00726F06" w14:paraId="546426AC" w14:textId="77777777" w:rsidTr="00C429DD">
        <w:trPr>
          <w:trHeight w:val="1232"/>
        </w:trPr>
        <w:tc>
          <w:tcPr>
            <w:tcW w:w="1522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0C53589F" w14:textId="77777777" w:rsidR="008334BA" w:rsidRPr="00726F06" w:rsidRDefault="008334BA" w:rsidP="00C429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Отпечатывание осенних листьев разной формы, предварительно выкрашенных гуашью. </w:t>
            </w:r>
            <w:r w:rsidR="00560CEB" w:rsidRPr="00726F06">
              <w:rPr>
                <w:rFonts w:ascii="Times New Roman" w:hAnsi="Times New Roman"/>
                <w:sz w:val="24"/>
                <w:szCs w:val="24"/>
              </w:rPr>
              <w:t>Получение различных форм.</w:t>
            </w:r>
          </w:p>
        </w:tc>
        <w:tc>
          <w:tcPr>
            <w:tcW w:w="1723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B7B30" w14:textId="77777777" w:rsidR="008334BA" w:rsidRPr="00726F06" w:rsidRDefault="00560CEB" w:rsidP="00C429DD">
            <w:pPr>
              <w:spacing w:after="1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Отпечатывание осенних листьев разной формы, предварительно выкрашенных гуашью. Превращение форм в деревья </w:t>
            </w:r>
            <w:r w:rsidR="007065A7" w:rsidRPr="00726F06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животных.</w:t>
            </w:r>
          </w:p>
        </w:tc>
        <w:tc>
          <w:tcPr>
            <w:tcW w:w="1756" w:type="pct"/>
            <w:gridSpan w:val="10"/>
            <w:tcBorders>
              <w:top w:val="single" w:sz="4" w:space="0" w:color="auto"/>
              <w:left w:val="single" w:sz="4" w:space="0" w:color="auto"/>
            </w:tcBorders>
          </w:tcPr>
          <w:p w14:paraId="4031DFD1" w14:textId="77777777" w:rsidR="008334BA" w:rsidRPr="00726F06" w:rsidRDefault="00560CEB" w:rsidP="00C429DD">
            <w:pPr>
              <w:spacing w:after="1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Отпечатывание осенних листьев разной формы, предварительно выкрашенных гуашью. Превращение форм в деревья животных. Создание сюжета.</w:t>
            </w:r>
          </w:p>
        </w:tc>
      </w:tr>
      <w:tr w:rsidR="000F7486" w:rsidRPr="00726F06" w14:paraId="23947CDD" w14:textId="77777777" w:rsidTr="00C429DD">
        <w:trPr>
          <w:trHeight w:val="1135"/>
        </w:trPr>
        <w:tc>
          <w:tcPr>
            <w:tcW w:w="5000" w:type="pct"/>
            <w:gridSpan w:val="31"/>
            <w:tcBorders>
              <w:bottom w:val="single" w:sz="4" w:space="0" w:color="auto"/>
            </w:tcBorders>
          </w:tcPr>
          <w:p w14:paraId="212C74D8" w14:textId="77777777" w:rsidR="000F7486" w:rsidRPr="00726F06" w:rsidRDefault="000F7486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</w:t>
            </w:r>
            <w:r w:rsidR="006633D5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ема </w:t>
            </w:r>
            <w:r w:rsidR="00BA482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  <w:r w:rsidR="00657A8F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Кофейная фантазия</w:t>
            </w:r>
            <w:r w:rsidR="00706DAC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</w:t>
            </w:r>
            <w:r w:rsidR="00357AD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</w:t>
            </w:r>
          </w:p>
          <w:p w14:paraId="418B4C93" w14:textId="77777777" w:rsidR="006C240F" w:rsidRPr="00726F06" w:rsidRDefault="000F7486" w:rsidP="006C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C240F" w:rsidRPr="00726F06">
              <w:rPr>
                <w:rFonts w:ascii="Times New Roman" w:hAnsi="Times New Roman"/>
                <w:sz w:val="24"/>
                <w:szCs w:val="24"/>
              </w:rPr>
              <w:t>Знакомство с техникой</w:t>
            </w:r>
            <w:r w:rsidR="00657A8F" w:rsidRPr="00726F06">
              <w:rPr>
                <w:rFonts w:ascii="Times New Roman" w:hAnsi="Times New Roman"/>
                <w:sz w:val="24"/>
                <w:szCs w:val="24"/>
              </w:rPr>
              <w:t xml:space="preserve"> «гризайль»</w:t>
            </w:r>
            <w:r w:rsidR="006C240F" w:rsidRPr="00726F06">
              <w:rPr>
                <w:rFonts w:ascii="Times New Roman" w:hAnsi="Times New Roman"/>
                <w:sz w:val="24"/>
                <w:szCs w:val="24"/>
              </w:rPr>
              <w:t xml:space="preserve"> чрез рисование кофе</w:t>
            </w:r>
            <w:r w:rsidR="00657A8F" w:rsidRPr="00726F06">
              <w:rPr>
                <w:rFonts w:ascii="Times New Roman" w:hAnsi="Times New Roman"/>
                <w:sz w:val="24"/>
                <w:szCs w:val="24"/>
              </w:rPr>
              <w:t>.</w:t>
            </w:r>
            <w:r w:rsidR="00FD4D51" w:rsidRPr="0072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296" w:rsidRPr="00726F06">
              <w:rPr>
                <w:rFonts w:ascii="Times New Roman" w:hAnsi="Times New Roman"/>
                <w:sz w:val="24"/>
                <w:szCs w:val="24"/>
              </w:rPr>
              <w:t>С</w:t>
            </w:r>
            <w:r w:rsidR="006C240F" w:rsidRPr="00726F06">
              <w:rPr>
                <w:rFonts w:ascii="Times New Roman" w:hAnsi="Times New Roman"/>
                <w:sz w:val="24"/>
                <w:szCs w:val="24"/>
              </w:rPr>
              <w:t xml:space="preserve">войства кофе, как изобразительного материала. </w:t>
            </w:r>
            <w:r w:rsidR="00C72316" w:rsidRPr="00726F06">
              <w:rPr>
                <w:rFonts w:ascii="Times New Roman" w:hAnsi="Times New Roman"/>
                <w:sz w:val="24"/>
                <w:szCs w:val="24"/>
              </w:rPr>
              <w:t>Понятие тона и насыщенности.</w:t>
            </w:r>
          </w:p>
          <w:p w14:paraId="18056F88" w14:textId="77777777" w:rsidR="003208A8" w:rsidRPr="00726F06" w:rsidRDefault="00297C56" w:rsidP="00657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032016" w:rsidRPr="00726F06">
              <w:rPr>
                <w:rFonts w:ascii="Times New Roman" w:hAnsi="Times New Roman"/>
                <w:sz w:val="24"/>
                <w:szCs w:val="24"/>
              </w:rPr>
              <w:t>Упражнение «</w:t>
            </w:r>
            <w:r w:rsidR="00452296" w:rsidRPr="00726F06">
              <w:rPr>
                <w:rFonts w:ascii="Times New Roman" w:hAnsi="Times New Roman"/>
                <w:sz w:val="24"/>
                <w:szCs w:val="24"/>
              </w:rPr>
              <w:t>Тональность». Тонировка</w:t>
            </w:r>
            <w:r w:rsidR="00602890" w:rsidRPr="00726F06">
              <w:rPr>
                <w:rFonts w:ascii="Times New Roman" w:hAnsi="Times New Roman"/>
                <w:sz w:val="24"/>
                <w:szCs w:val="24"/>
              </w:rPr>
              <w:t xml:space="preserve"> листа раствором </w:t>
            </w:r>
            <w:r w:rsidR="00452296" w:rsidRPr="00726F06">
              <w:rPr>
                <w:rFonts w:ascii="Times New Roman" w:hAnsi="Times New Roman"/>
                <w:sz w:val="24"/>
                <w:szCs w:val="24"/>
              </w:rPr>
              <w:t>кофе. Расплёскива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кофе по бумаге. Доведение получившихся форм до рисунка с помощью тонкой кисти.</w:t>
            </w:r>
          </w:p>
        </w:tc>
      </w:tr>
      <w:tr w:rsidR="000F7486" w:rsidRPr="00726F06" w14:paraId="4BF98BCA" w14:textId="77777777" w:rsidTr="00C429DD">
        <w:trPr>
          <w:trHeight w:val="49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286F691" w14:textId="77777777" w:rsidR="000F7486" w:rsidRPr="00726F06" w:rsidRDefault="00BA482D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3</w:t>
            </w:r>
            <w:r w:rsidR="000F748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Следуя за ниточкой» (2 часа)</w:t>
            </w:r>
          </w:p>
          <w:p w14:paraId="5EADC8B4" w14:textId="77777777" w:rsidR="00E06C48" w:rsidRPr="00726F06" w:rsidRDefault="000F7486" w:rsidP="00192C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5E254C" w:rsidRPr="00726F06">
              <w:rPr>
                <w:rFonts w:ascii="Times New Roman" w:hAnsi="Times New Roman"/>
                <w:sz w:val="24"/>
                <w:szCs w:val="24"/>
              </w:rPr>
              <w:t xml:space="preserve">Форма, как средство выразительности.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Ниткография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, как способ получения необычных форм. </w:t>
            </w:r>
          </w:p>
        </w:tc>
      </w:tr>
      <w:tr w:rsidR="007836C2" w:rsidRPr="00726F06" w14:paraId="4D50937D" w14:textId="77777777" w:rsidTr="00C429DD">
        <w:trPr>
          <w:trHeight w:val="136"/>
        </w:trPr>
        <w:tc>
          <w:tcPr>
            <w:tcW w:w="152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9B86" w14:textId="77777777" w:rsidR="007836C2" w:rsidRPr="00726F06" w:rsidRDefault="007836C2" w:rsidP="007836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452296" w:rsidRPr="00726F06">
              <w:rPr>
                <w:rFonts w:ascii="Times New Roman" w:hAnsi="Times New Roman"/>
                <w:sz w:val="24"/>
                <w:szCs w:val="24"/>
              </w:rPr>
              <w:t>Промачива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шерстяной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тки в краске и непроизвольное ее расположение на листе бумаге. Получение в итоге разнообразных форм и линий. </w:t>
            </w:r>
          </w:p>
        </w:tc>
        <w:tc>
          <w:tcPr>
            <w:tcW w:w="167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4708" w14:textId="77777777" w:rsidR="007836C2" w:rsidRPr="00726F06" w:rsidRDefault="007836C2" w:rsidP="002C2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КА: </w:t>
            </w:r>
            <w:r w:rsidR="00452296" w:rsidRPr="00726F06">
              <w:rPr>
                <w:rFonts w:ascii="Times New Roman" w:hAnsi="Times New Roman"/>
                <w:sz w:val="24"/>
                <w:szCs w:val="24"/>
              </w:rPr>
              <w:t>Промачива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шерстяной нитки в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ке и непроизвольное ее расположение на листе бумаге. Получение в итоге разнообразных форм и линий. </w:t>
            </w:r>
            <w:r w:rsidR="002C20DC" w:rsidRPr="00726F06">
              <w:rPr>
                <w:rFonts w:ascii="Times New Roman" w:hAnsi="Times New Roman"/>
                <w:sz w:val="24"/>
                <w:szCs w:val="24"/>
              </w:rPr>
              <w:t xml:space="preserve">Дополнение рисунка деталями до </w:t>
            </w:r>
            <w:r w:rsidR="0093180D" w:rsidRPr="00726F06">
              <w:rPr>
                <w:rFonts w:ascii="Times New Roman" w:hAnsi="Times New Roman"/>
                <w:sz w:val="24"/>
                <w:szCs w:val="24"/>
              </w:rPr>
              <w:t>получения образа</w:t>
            </w:r>
            <w:r w:rsidR="002C20DC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9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4F890" w14:textId="77777777" w:rsidR="007836C2" w:rsidRPr="00726F06" w:rsidRDefault="007836C2" w:rsidP="00B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КА: </w:t>
            </w:r>
            <w:r w:rsidR="0093180D" w:rsidRPr="00726F06">
              <w:rPr>
                <w:rFonts w:ascii="Times New Roman" w:hAnsi="Times New Roman"/>
                <w:sz w:val="24"/>
                <w:szCs w:val="24"/>
              </w:rPr>
              <w:t>промачива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шерстяной нитки в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ке и </w:t>
            </w:r>
            <w:r w:rsidR="00B364FB" w:rsidRPr="00726F06">
              <w:rPr>
                <w:rFonts w:ascii="Times New Roman" w:hAnsi="Times New Roman"/>
                <w:sz w:val="24"/>
                <w:szCs w:val="24"/>
              </w:rPr>
              <w:t>получение определенных</w:t>
            </w:r>
            <w:r w:rsidR="00192C94" w:rsidRPr="00726F06">
              <w:rPr>
                <w:rFonts w:ascii="Times New Roman" w:hAnsi="Times New Roman"/>
                <w:sz w:val="24"/>
                <w:szCs w:val="24"/>
              </w:rPr>
              <w:t xml:space="preserve"> форм. Дополнение рисунка деталями</w:t>
            </w:r>
            <w:r w:rsidR="00B364FB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608A2" w:rsidRPr="00726F06" w14:paraId="72C31674" w14:textId="77777777" w:rsidTr="00C429DD">
        <w:trPr>
          <w:trHeight w:val="22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73700D2" w14:textId="77777777" w:rsidR="00F608A2" w:rsidRPr="00726F06" w:rsidRDefault="00BA482D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14</w:t>
            </w:r>
            <w:r w:rsidR="00F608A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proofErr w:type="spellStart"/>
            <w:r w:rsidR="00F608A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ляксография</w:t>
            </w:r>
            <w:proofErr w:type="spellEnd"/>
            <w:r w:rsidR="00F608A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 часа)</w:t>
            </w:r>
          </w:p>
          <w:p w14:paraId="04274D09" w14:textId="77777777" w:rsidR="00F608A2" w:rsidRPr="00726F06" w:rsidRDefault="00F608A2" w:rsidP="00B36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B364FB" w:rsidRPr="00726F06">
              <w:rPr>
                <w:rFonts w:ascii="Times New Roman" w:hAnsi="Times New Roman"/>
                <w:sz w:val="24"/>
                <w:szCs w:val="24"/>
              </w:rPr>
              <w:t>Клякса – как средство выразительности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в рисунке. </w:t>
            </w:r>
          </w:p>
        </w:tc>
      </w:tr>
      <w:tr w:rsidR="007A0A86" w:rsidRPr="00726F06" w14:paraId="7C9DDDCE" w14:textId="77777777" w:rsidTr="00C429DD">
        <w:trPr>
          <w:trHeight w:val="1124"/>
        </w:trPr>
        <w:tc>
          <w:tcPr>
            <w:tcW w:w="15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538" w14:textId="77777777" w:rsidR="007A0A86" w:rsidRPr="00726F06" w:rsidRDefault="007A0A86" w:rsidP="00DD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Выдувание клякс с помощью коктейльной трубочки и краски. </w:t>
            </w:r>
            <w:r w:rsidR="00DD3490" w:rsidRPr="00726F06">
              <w:rPr>
                <w:rFonts w:ascii="Times New Roman" w:hAnsi="Times New Roman"/>
                <w:sz w:val="24"/>
                <w:szCs w:val="24"/>
              </w:rPr>
              <w:t>Получение всевозможных форм.</w:t>
            </w:r>
          </w:p>
        </w:tc>
        <w:tc>
          <w:tcPr>
            <w:tcW w:w="1689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5089" w14:textId="77777777" w:rsidR="00DD3490" w:rsidRPr="00726F06" w:rsidRDefault="007A0A86" w:rsidP="007A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Выдувание клякс с помощью коктейльной трубочки и краски. </w:t>
            </w:r>
            <w:r w:rsidR="00191E00" w:rsidRPr="00726F06">
              <w:rPr>
                <w:rFonts w:ascii="Times New Roman" w:hAnsi="Times New Roman"/>
                <w:sz w:val="24"/>
                <w:szCs w:val="24"/>
              </w:rPr>
              <w:t>Доделывание</w:t>
            </w:r>
            <w:r w:rsidR="00C64272" w:rsidRPr="00726F06">
              <w:rPr>
                <w:rFonts w:ascii="Times New Roman" w:hAnsi="Times New Roman"/>
                <w:sz w:val="24"/>
                <w:szCs w:val="24"/>
              </w:rPr>
              <w:t xml:space="preserve"> получившихся форм до образов.</w:t>
            </w:r>
          </w:p>
        </w:tc>
        <w:tc>
          <w:tcPr>
            <w:tcW w:w="17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34D6C" w14:textId="77777777" w:rsidR="006016E9" w:rsidRPr="00726F06" w:rsidRDefault="00DD3490" w:rsidP="007A0A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Выдувание клякс с помощью коктейльной трубочки и краски. </w:t>
            </w:r>
            <w:r w:rsidR="00191E00" w:rsidRPr="00726F06">
              <w:rPr>
                <w:rFonts w:ascii="Times New Roman" w:hAnsi="Times New Roman"/>
                <w:sz w:val="24"/>
                <w:szCs w:val="24"/>
              </w:rPr>
              <w:t>Доделыва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олучившихся форм до образов. Создание целостной картинки.</w:t>
            </w:r>
          </w:p>
        </w:tc>
      </w:tr>
      <w:tr w:rsidR="009F069C" w:rsidRPr="00726F06" w14:paraId="4584DF5A" w14:textId="77777777" w:rsidTr="00C429DD">
        <w:trPr>
          <w:trHeight w:val="15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4F5330D3" w14:textId="77777777" w:rsidR="009F069C" w:rsidRPr="00726F06" w:rsidRDefault="009F069C" w:rsidP="00E2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3. «Графика» (</w:t>
            </w:r>
            <w:r w:rsidR="00637FDC" w:rsidRPr="00726F06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  <w:r w:rsidR="0060670E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F069C" w:rsidRPr="00726F06" w14:paraId="517A2C8C" w14:textId="77777777" w:rsidTr="00C429DD">
        <w:trPr>
          <w:trHeight w:val="79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5794B3A" w14:textId="77777777" w:rsidR="00A858E2" w:rsidRPr="00726F06" w:rsidRDefault="00BA482D" w:rsidP="00A8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5</w:t>
            </w:r>
            <w:r w:rsidR="00A858E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Виды и Свойства графических материалов» (2 часа)</w:t>
            </w:r>
          </w:p>
          <w:p w14:paraId="6947A724" w14:textId="77777777" w:rsidR="009D3C75" w:rsidRPr="00726F06" w:rsidRDefault="00A858E2" w:rsidP="00A858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Виды и свойства графических материалов.</w:t>
            </w:r>
          </w:p>
          <w:p w14:paraId="7CE3FD52" w14:textId="77777777" w:rsidR="00E633D2" w:rsidRPr="00726F06" w:rsidRDefault="00A858E2" w:rsidP="009D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60569F" w:rsidRPr="00726F06">
              <w:rPr>
                <w:rFonts w:ascii="Times New Roman" w:hAnsi="Times New Roman"/>
                <w:sz w:val="24"/>
                <w:szCs w:val="24"/>
              </w:rPr>
              <w:t>Упражнение «Рыбка». Выполнение задания различными материалами по очереди: графитом, углем, фломастером, гелиевой ручкой</w:t>
            </w:r>
            <w:r w:rsidR="00901B44" w:rsidRPr="00726F06">
              <w:rPr>
                <w:rFonts w:ascii="Times New Roman" w:hAnsi="Times New Roman"/>
                <w:sz w:val="24"/>
                <w:szCs w:val="24"/>
              </w:rPr>
              <w:t>. Ощущение разница в свойствах материалов и отличии линий.</w:t>
            </w:r>
          </w:p>
        </w:tc>
      </w:tr>
      <w:tr w:rsidR="0099358F" w:rsidRPr="00726F06" w14:paraId="47A0189C" w14:textId="77777777" w:rsidTr="00C429DD">
        <w:trPr>
          <w:trHeight w:val="82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70BD724" w14:textId="77777777" w:rsidR="009D3C75" w:rsidRPr="00726F06" w:rsidRDefault="00BA482D" w:rsidP="009D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6</w:t>
            </w:r>
            <w:r w:rsidR="009D3C75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Средства выразительности</w:t>
            </w:r>
            <w:r w:rsidR="00F909E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в рисунке</w:t>
            </w:r>
            <w:r w:rsidR="009D3C75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 часа)</w:t>
            </w:r>
          </w:p>
          <w:p w14:paraId="7C496993" w14:textId="77777777" w:rsidR="009D3C75" w:rsidRPr="00726F06" w:rsidRDefault="009D3C75" w:rsidP="009D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E0B5E" w:rsidRPr="00726F06">
              <w:rPr>
                <w:rFonts w:ascii="Times New Roman" w:hAnsi="Times New Roman"/>
                <w:sz w:val="24"/>
                <w:szCs w:val="24"/>
              </w:rPr>
              <w:t>Штрих, линия, точка, пятно.</w:t>
            </w:r>
          </w:p>
          <w:p w14:paraId="27642304" w14:textId="77777777" w:rsidR="00E633D2" w:rsidRPr="00726F06" w:rsidRDefault="000B2B72" w:rsidP="009D3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</w:t>
            </w:r>
            <w:r w:rsidR="00060981" w:rsidRPr="00726F06">
              <w:rPr>
                <w:rFonts w:ascii="Times New Roman" w:hAnsi="Times New Roman"/>
                <w:sz w:val="24"/>
                <w:szCs w:val="24"/>
              </w:rPr>
              <w:t xml:space="preserve"> ряда заданий на выявление средств выразительности. Использование черно</w:t>
            </w:r>
            <w:r w:rsidR="009F4025" w:rsidRPr="00726F06">
              <w:rPr>
                <w:rFonts w:ascii="Times New Roman" w:hAnsi="Times New Roman"/>
                <w:sz w:val="24"/>
                <w:szCs w:val="24"/>
              </w:rPr>
              <w:t>го фломастера и гелиевой ручки.</w:t>
            </w:r>
          </w:p>
        </w:tc>
      </w:tr>
      <w:tr w:rsidR="008961B4" w:rsidRPr="00726F06" w14:paraId="2DDA8291" w14:textId="77777777" w:rsidTr="00C429DD">
        <w:trPr>
          <w:trHeight w:val="348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3DCEF70" w14:textId="77777777" w:rsidR="008961B4" w:rsidRPr="00726F06" w:rsidRDefault="008961B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</w:t>
            </w:r>
            <w:r w:rsidR="0049397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r w:rsidR="00BA482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 17</w:t>
            </w:r>
            <w:r w:rsidR="0049397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Задание по замыслу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 часа)</w:t>
            </w:r>
          </w:p>
        </w:tc>
      </w:tr>
      <w:tr w:rsidR="008961B4" w:rsidRPr="00726F06" w14:paraId="12A9F51F" w14:textId="77777777" w:rsidTr="00C429DD">
        <w:trPr>
          <w:trHeight w:val="465"/>
        </w:trPr>
        <w:tc>
          <w:tcPr>
            <w:tcW w:w="166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B737" w14:textId="77777777" w:rsidR="008961B4" w:rsidRPr="00726F06" w:rsidRDefault="000B2B72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Закрепление</w:t>
            </w:r>
            <w:r w:rsidR="00DD79A8" w:rsidRPr="00726F06">
              <w:rPr>
                <w:rFonts w:ascii="Times New Roman" w:hAnsi="Times New Roman"/>
                <w:sz w:val="24"/>
                <w:szCs w:val="24"/>
              </w:rPr>
              <w:t xml:space="preserve"> пройденной темы. Воспроизведение изученных средств выразительности на бумаге с помощью материала на выбор.</w:t>
            </w:r>
          </w:p>
        </w:tc>
        <w:tc>
          <w:tcPr>
            <w:tcW w:w="1742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7D8" w14:textId="77777777" w:rsidR="008961B4" w:rsidRPr="00726F06" w:rsidRDefault="00DD79A8" w:rsidP="00EF54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Закрепление пройденной темы. </w:t>
            </w:r>
            <w:r w:rsidR="00EF54A4" w:rsidRPr="00726F06">
              <w:rPr>
                <w:rFonts w:ascii="Times New Roman" w:hAnsi="Times New Roman"/>
                <w:sz w:val="24"/>
                <w:szCs w:val="24"/>
              </w:rPr>
              <w:t xml:space="preserve">Изображение несложного сюжета </w:t>
            </w:r>
            <w:r w:rsidR="00386CA9" w:rsidRPr="00726F06">
              <w:rPr>
                <w:rFonts w:ascii="Times New Roman" w:hAnsi="Times New Roman"/>
                <w:sz w:val="24"/>
                <w:szCs w:val="24"/>
              </w:rPr>
              <w:t>с использованием 2 – х средств изобразительности на выбор материалом на выбор.</w:t>
            </w:r>
          </w:p>
        </w:tc>
        <w:tc>
          <w:tcPr>
            <w:tcW w:w="1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68284" w14:textId="77777777" w:rsidR="008961B4" w:rsidRPr="00726F06" w:rsidRDefault="00386CA9" w:rsidP="0099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Закрепление пройденной темы. Изображение несложного сюжета с использованием изученных средств изобразительности материалом на выбор.</w:t>
            </w:r>
          </w:p>
        </w:tc>
      </w:tr>
      <w:tr w:rsidR="0099358F" w:rsidRPr="00726F06" w14:paraId="5BABC74C" w14:textId="77777777" w:rsidTr="00C429DD">
        <w:trPr>
          <w:trHeight w:val="82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D2D60B5" w14:textId="77777777" w:rsidR="007E0B5E" w:rsidRPr="00726F06" w:rsidRDefault="00BA482D" w:rsidP="007E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8</w:t>
            </w:r>
            <w:r w:rsidR="007E0B5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Построение объема» (2 часа)</w:t>
            </w:r>
          </w:p>
          <w:p w14:paraId="70E3CD4D" w14:textId="77777777" w:rsidR="007E0B5E" w:rsidRPr="00726F06" w:rsidRDefault="000B2B72" w:rsidP="007E0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Шар</w:t>
            </w:r>
            <w:r w:rsidR="00A97FCF" w:rsidRPr="00726F06">
              <w:rPr>
                <w:rFonts w:ascii="Times New Roman" w:hAnsi="Times New Roman"/>
                <w:sz w:val="24"/>
                <w:szCs w:val="24"/>
              </w:rPr>
              <w:t xml:space="preserve">, как сфера. </w:t>
            </w:r>
            <w:r w:rsidR="006B437B" w:rsidRPr="00726F06">
              <w:rPr>
                <w:rFonts w:ascii="Times New Roman" w:hAnsi="Times New Roman"/>
                <w:sz w:val="24"/>
                <w:szCs w:val="24"/>
              </w:rPr>
              <w:t>Принципы построени</w:t>
            </w:r>
            <w:r w:rsidR="007E0B5E" w:rsidRPr="00726F06">
              <w:rPr>
                <w:rFonts w:ascii="Times New Roman" w:hAnsi="Times New Roman"/>
                <w:sz w:val="24"/>
                <w:szCs w:val="24"/>
              </w:rPr>
              <w:t xml:space="preserve">я объема: </w:t>
            </w:r>
            <w:r w:rsidR="006B437B" w:rsidRPr="00726F06">
              <w:rPr>
                <w:rFonts w:ascii="Times New Roman" w:hAnsi="Times New Roman"/>
                <w:sz w:val="24"/>
                <w:szCs w:val="24"/>
              </w:rPr>
              <w:t xml:space="preserve">Свет, </w:t>
            </w:r>
            <w:r w:rsidR="007E0B5E" w:rsidRPr="00726F06">
              <w:rPr>
                <w:rFonts w:ascii="Times New Roman" w:hAnsi="Times New Roman"/>
                <w:sz w:val="24"/>
                <w:szCs w:val="24"/>
              </w:rPr>
              <w:t xml:space="preserve">полутень, </w:t>
            </w:r>
            <w:r w:rsidR="006B437B" w:rsidRPr="00726F06">
              <w:rPr>
                <w:rFonts w:ascii="Times New Roman" w:hAnsi="Times New Roman"/>
                <w:sz w:val="24"/>
                <w:szCs w:val="24"/>
              </w:rPr>
              <w:t xml:space="preserve">собственная тень, </w:t>
            </w:r>
            <w:r w:rsidR="007E0B5E" w:rsidRPr="00726F06">
              <w:rPr>
                <w:rFonts w:ascii="Times New Roman" w:hAnsi="Times New Roman"/>
                <w:sz w:val="24"/>
                <w:szCs w:val="24"/>
              </w:rPr>
              <w:t>падающая тень</w:t>
            </w:r>
            <w:r w:rsidR="006B437B" w:rsidRPr="00726F06">
              <w:rPr>
                <w:rFonts w:ascii="Times New Roman" w:hAnsi="Times New Roman"/>
                <w:sz w:val="24"/>
                <w:szCs w:val="24"/>
              </w:rPr>
              <w:t>, рефлекс</w:t>
            </w:r>
            <w:r w:rsidR="007E0B5E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480319" w14:textId="77777777" w:rsidR="00E633D2" w:rsidRPr="00726F06" w:rsidRDefault="000B2B72" w:rsidP="00A97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5B4374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DA7D85" w:rsidRPr="00726F06">
              <w:rPr>
                <w:rFonts w:ascii="Times New Roman" w:hAnsi="Times New Roman"/>
                <w:sz w:val="24"/>
                <w:szCs w:val="24"/>
              </w:rPr>
              <w:t>Изображение шара</w:t>
            </w:r>
            <w:r w:rsidR="00A97FCF" w:rsidRPr="00726F06">
              <w:rPr>
                <w:rFonts w:ascii="Times New Roman" w:hAnsi="Times New Roman"/>
                <w:sz w:val="24"/>
                <w:szCs w:val="24"/>
              </w:rPr>
              <w:t xml:space="preserve"> с натуры </w:t>
            </w:r>
            <w:r w:rsidR="006B437B" w:rsidRPr="00726F06">
              <w:rPr>
                <w:rFonts w:ascii="Times New Roman" w:hAnsi="Times New Roman"/>
                <w:sz w:val="24"/>
                <w:szCs w:val="24"/>
              </w:rPr>
              <w:t>простыми карандашами.</w:t>
            </w:r>
          </w:p>
        </w:tc>
      </w:tr>
      <w:tr w:rsidR="0084021F" w:rsidRPr="00726F06" w14:paraId="536AD6ED" w14:textId="77777777" w:rsidTr="00C429DD">
        <w:trPr>
          <w:trHeight w:val="307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8099A21" w14:textId="77777777" w:rsidR="0084021F" w:rsidRPr="00726F06" w:rsidRDefault="007F373A" w:rsidP="007F37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BA482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9</w:t>
            </w:r>
            <w:r w:rsidR="000E07D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«Круглые яблочки» (2 часа)</w:t>
            </w:r>
          </w:p>
        </w:tc>
      </w:tr>
      <w:tr w:rsidR="007F373A" w:rsidRPr="00726F06" w14:paraId="5DD36963" w14:textId="77777777" w:rsidTr="00C429DD">
        <w:trPr>
          <w:trHeight w:val="796"/>
        </w:trPr>
        <w:tc>
          <w:tcPr>
            <w:tcW w:w="1633" w:type="pct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345D" w14:textId="77777777" w:rsidR="007F373A" w:rsidRPr="00726F06" w:rsidRDefault="007F373A" w:rsidP="005B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660342" w:rsidRPr="00726F06">
              <w:rPr>
                <w:rFonts w:ascii="Times New Roman" w:hAnsi="Times New Roman"/>
                <w:sz w:val="24"/>
                <w:szCs w:val="24"/>
              </w:rPr>
              <w:t xml:space="preserve">Закрепление принципов построения объема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  <w:r w:rsidR="00660342" w:rsidRPr="00726F06">
              <w:rPr>
                <w:rFonts w:ascii="Times New Roman" w:hAnsi="Times New Roman"/>
                <w:sz w:val="24"/>
                <w:szCs w:val="24"/>
              </w:rPr>
              <w:t>яблока</w:t>
            </w:r>
            <w:r w:rsidR="004434DF" w:rsidRPr="00726F06">
              <w:rPr>
                <w:rFonts w:ascii="Times New Roman" w:hAnsi="Times New Roman"/>
                <w:sz w:val="24"/>
                <w:szCs w:val="24"/>
              </w:rPr>
              <w:t xml:space="preserve"> углем.</w:t>
            </w:r>
          </w:p>
        </w:tc>
        <w:tc>
          <w:tcPr>
            <w:tcW w:w="1791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ADB3" w14:textId="77777777" w:rsidR="007F373A" w:rsidRPr="00726F06" w:rsidRDefault="007F373A" w:rsidP="005B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660342" w:rsidRPr="00726F06">
              <w:rPr>
                <w:rFonts w:ascii="Times New Roman" w:hAnsi="Times New Roman"/>
                <w:sz w:val="24"/>
                <w:szCs w:val="24"/>
              </w:rPr>
              <w:t xml:space="preserve">Закрепление принципов построения объема. </w:t>
            </w:r>
            <w:r w:rsidR="004434DF" w:rsidRPr="00726F06">
              <w:rPr>
                <w:rFonts w:ascii="Times New Roman" w:hAnsi="Times New Roman"/>
                <w:sz w:val="24"/>
                <w:szCs w:val="24"/>
              </w:rPr>
              <w:t>Изображение нескольких яблок углем.</w:t>
            </w:r>
          </w:p>
        </w:tc>
        <w:tc>
          <w:tcPr>
            <w:tcW w:w="15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984AC" w14:textId="77777777" w:rsidR="007F373A" w:rsidRPr="00726F06" w:rsidRDefault="007F373A" w:rsidP="005B437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660342" w:rsidRPr="00726F06">
              <w:rPr>
                <w:rFonts w:ascii="Times New Roman" w:hAnsi="Times New Roman"/>
                <w:sz w:val="24"/>
                <w:szCs w:val="24"/>
              </w:rPr>
              <w:t xml:space="preserve">Закрепление принципов построения объема. </w:t>
            </w:r>
            <w:r w:rsidR="001E0D69" w:rsidRPr="00726F06">
              <w:rPr>
                <w:rFonts w:ascii="Times New Roman" w:hAnsi="Times New Roman"/>
                <w:sz w:val="24"/>
                <w:szCs w:val="24"/>
              </w:rPr>
              <w:t>Изображение яблок материалом</w:t>
            </w:r>
            <w:r w:rsidR="000E07DE" w:rsidRPr="00726F06">
              <w:rPr>
                <w:rFonts w:ascii="Times New Roman" w:hAnsi="Times New Roman"/>
                <w:sz w:val="24"/>
                <w:szCs w:val="24"/>
              </w:rPr>
              <w:t xml:space="preserve"> на выбор.</w:t>
            </w:r>
          </w:p>
        </w:tc>
      </w:tr>
      <w:tr w:rsidR="0099358F" w:rsidRPr="00726F06" w14:paraId="009BBD07" w14:textId="77777777" w:rsidTr="00C429DD">
        <w:trPr>
          <w:trHeight w:val="274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27EEFEE" w14:textId="77777777" w:rsidR="00E31AC7" w:rsidRPr="00726F06" w:rsidRDefault="00BA482D" w:rsidP="00E3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0</w:t>
            </w:r>
            <w:r w:rsidR="00E31AC7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Законы композиции» (2 часа)</w:t>
            </w:r>
          </w:p>
          <w:p w14:paraId="2AC745B2" w14:textId="77777777" w:rsidR="00E31AC7" w:rsidRPr="00726F06" w:rsidRDefault="00E31AC7" w:rsidP="00E3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Законы композиции. </w:t>
            </w:r>
            <w:r w:rsidR="001E0D69" w:rsidRPr="00726F06">
              <w:rPr>
                <w:rFonts w:ascii="Times New Roman" w:hAnsi="Times New Roman"/>
                <w:sz w:val="24"/>
                <w:szCs w:val="24"/>
              </w:rPr>
              <w:t xml:space="preserve">Понятие пространства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Решение пространства листа.</w:t>
            </w:r>
          </w:p>
          <w:p w14:paraId="39C97509" w14:textId="77777777" w:rsidR="00917149" w:rsidRPr="00726F06" w:rsidRDefault="00601419" w:rsidP="00E31A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Упражнение</w:t>
            </w:r>
            <w:r w:rsidR="00A756BF" w:rsidRPr="00726F06">
              <w:rPr>
                <w:rFonts w:ascii="Times New Roman" w:hAnsi="Times New Roman"/>
                <w:sz w:val="24"/>
                <w:szCs w:val="24"/>
              </w:rPr>
              <w:t xml:space="preserve"> «Движение в глубину плоскости»</w:t>
            </w:r>
            <w:r w:rsidR="004106F8" w:rsidRPr="00726F06">
              <w:rPr>
                <w:rFonts w:ascii="Times New Roman" w:hAnsi="Times New Roman"/>
                <w:sz w:val="24"/>
                <w:szCs w:val="24"/>
              </w:rPr>
              <w:t xml:space="preserve">. Закрашивание </w:t>
            </w:r>
            <w:r w:rsidR="000B0021" w:rsidRPr="00726F06">
              <w:rPr>
                <w:rFonts w:ascii="Times New Roman" w:hAnsi="Times New Roman"/>
                <w:sz w:val="24"/>
                <w:szCs w:val="24"/>
              </w:rPr>
              <w:t xml:space="preserve">необходимых частей на карточках таким образом, чтобы получилось </w:t>
            </w:r>
            <w:r w:rsidR="000B0021" w:rsidRPr="00726F0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вижение </w:t>
            </w:r>
            <w:r w:rsidR="00B27C50" w:rsidRPr="00726F06">
              <w:rPr>
                <w:rFonts w:ascii="Times New Roman" w:hAnsi="Times New Roman"/>
                <w:sz w:val="24"/>
                <w:szCs w:val="24"/>
              </w:rPr>
              <w:t>и нахождение предмета в пространстве. Выполнение задания черной гуашью или тушью.</w:t>
            </w:r>
          </w:p>
        </w:tc>
      </w:tr>
      <w:tr w:rsidR="00917149" w:rsidRPr="00726F06" w14:paraId="73ACDBD8" w14:textId="77777777" w:rsidTr="00C429DD">
        <w:trPr>
          <w:trHeight w:val="368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1AF7874" w14:textId="77777777" w:rsidR="00512407" w:rsidRPr="00726F06" w:rsidRDefault="00BA482D" w:rsidP="005124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21</w:t>
            </w:r>
            <w:r w:rsidR="00705F87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512407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еометрические фигуры</w:t>
            </w:r>
            <w:r w:rsidR="0091714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 часа)</w:t>
            </w:r>
          </w:p>
        </w:tc>
      </w:tr>
      <w:tr w:rsidR="00512407" w:rsidRPr="00726F06" w14:paraId="40BE5A7A" w14:textId="77777777" w:rsidTr="00C429DD">
        <w:trPr>
          <w:trHeight w:val="269"/>
        </w:trPr>
        <w:tc>
          <w:tcPr>
            <w:tcW w:w="160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F3D1" w14:textId="77777777" w:rsidR="00512407" w:rsidRPr="00726F06" w:rsidRDefault="00783A92" w:rsidP="006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Составление композиции из 2 – х </w:t>
            </w:r>
            <w:r w:rsidR="00691C3B" w:rsidRPr="00726F06">
              <w:rPr>
                <w:rFonts w:ascii="Times New Roman" w:hAnsi="Times New Roman"/>
                <w:sz w:val="24"/>
                <w:szCs w:val="24"/>
              </w:rPr>
              <w:t>геометрических фигур материалом на выбор.</w:t>
            </w:r>
          </w:p>
        </w:tc>
        <w:tc>
          <w:tcPr>
            <w:tcW w:w="1820" w:type="pct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66A1" w14:textId="77777777" w:rsidR="00512407" w:rsidRPr="00726F06" w:rsidRDefault="00783A92" w:rsidP="00EF1D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оставление композиции из 2 –</w:t>
            </w:r>
            <w:r w:rsidR="00ED18C7" w:rsidRPr="00726F06">
              <w:rPr>
                <w:rFonts w:ascii="Times New Roman" w:hAnsi="Times New Roman"/>
                <w:sz w:val="24"/>
                <w:szCs w:val="24"/>
              </w:rPr>
              <w:t xml:space="preserve"> 3х</w:t>
            </w:r>
            <w:r w:rsidR="00691C3B" w:rsidRPr="00726F06">
              <w:rPr>
                <w:rFonts w:ascii="Times New Roman" w:hAnsi="Times New Roman"/>
                <w:sz w:val="24"/>
                <w:szCs w:val="24"/>
              </w:rPr>
              <w:t>геометрических фигур материалом на выбор.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B5EFD3" w14:textId="77777777" w:rsidR="00512407" w:rsidRPr="00726F06" w:rsidRDefault="00783A92" w:rsidP="0060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оставление композиции из 2 –</w:t>
            </w:r>
            <w:r w:rsidR="00ED18C7" w:rsidRPr="00726F06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1A14E2" w:rsidRPr="00726F06">
              <w:rPr>
                <w:rFonts w:ascii="Times New Roman" w:hAnsi="Times New Roman"/>
                <w:sz w:val="24"/>
                <w:szCs w:val="24"/>
              </w:rPr>
              <w:t>ти геометрических</w:t>
            </w:r>
            <w:r w:rsidR="00691C3B" w:rsidRPr="00726F06">
              <w:rPr>
                <w:rFonts w:ascii="Times New Roman" w:hAnsi="Times New Roman"/>
                <w:sz w:val="24"/>
                <w:szCs w:val="24"/>
              </w:rPr>
              <w:t xml:space="preserve"> фигур материалом на выбор.</w:t>
            </w:r>
          </w:p>
        </w:tc>
      </w:tr>
      <w:tr w:rsidR="00A45639" w:rsidRPr="00726F06" w14:paraId="3877E45D" w14:textId="77777777" w:rsidTr="00C429DD">
        <w:trPr>
          <w:trHeight w:val="746"/>
        </w:trPr>
        <w:tc>
          <w:tcPr>
            <w:tcW w:w="5000" w:type="pct"/>
            <w:gridSpan w:val="31"/>
            <w:tcBorders>
              <w:top w:val="single" w:sz="4" w:space="0" w:color="auto"/>
            </w:tcBorders>
          </w:tcPr>
          <w:p w14:paraId="61A1D894" w14:textId="77777777" w:rsidR="00A45639" w:rsidRPr="00726F06" w:rsidRDefault="00BA482D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2</w:t>
            </w:r>
            <w:r w:rsidR="00A456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Зимний пейзаж» (2 часа)</w:t>
            </w:r>
          </w:p>
          <w:p w14:paraId="18FE92F0" w14:textId="77777777" w:rsidR="00A45639" w:rsidRPr="00726F06" w:rsidRDefault="00A45639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Линейная и воздушная </w:t>
            </w:r>
            <w:r w:rsidR="0044155D" w:rsidRPr="00726F06">
              <w:rPr>
                <w:rFonts w:ascii="Times New Roman" w:hAnsi="Times New Roman"/>
                <w:sz w:val="24"/>
                <w:szCs w:val="24"/>
              </w:rPr>
              <w:t>перспектива. Цветова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гамма зимнего пейзажа. </w:t>
            </w:r>
          </w:p>
          <w:p w14:paraId="7957CD9C" w14:textId="77777777" w:rsidR="00A45639" w:rsidRPr="00726F06" w:rsidRDefault="00A45639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ображение простого многопланового зимнего пейзажа гуашью</w:t>
            </w: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45639" w:rsidRPr="00726F06" w14:paraId="625DC340" w14:textId="77777777" w:rsidTr="00C429DD">
        <w:trPr>
          <w:trHeight w:val="342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A80A604" w14:textId="77777777" w:rsidR="00A45639" w:rsidRPr="00726F06" w:rsidRDefault="00BA482D" w:rsidP="00255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3</w:t>
            </w:r>
            <w:r w:rsidR="00A456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2C22EF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ейзаж по замыслу</w:t>
            </w:r>
            <w:r w:rsidR="00A456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</w:t>
            </w:r>
            <w:r w:rsidR="0025568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</w:t>
            </w:r>
          </w:p>
          <w:p w14:paraId="646DC64F" w14:textId="77777777" w:rsidR="00A45639" w:rsidRPr="00726F06" w:rsidRDefault="00A45639" w:rsidP="008745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ображен</w:t>
            </w:r>
            <w:r w:rsidR="008745EA" w:rsidRPr="00726F06">
              <w:rPr>
                <w:rFonts w:ascii="Times New Roman" w:hAnsi="Times New Roman"/>
                <w:sz w:val="24"/>
                <w:szCs w:val="24"/>
              </w:rPr>
              <w:t>ие пейзажа любого времени года с соблюдением закона перспективы.</w:t>
            </w:r>
          </w:p>
        </w:tc>
      </w:tr>
      <w:tr w:rsidR="00A45639" w:rsidRPr="00726F06" w14:paraId="4FA87E2B" w14:textId="77777777" w:rsidTr="00C429DD">
        <w:trPr>
          <w:trHeight w:val="1001"/>
        </w:trPr>
        <w:tc>
          <w:tcPr>
            <w:tcW w:w="1711" w:type="pct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8666F" w14:textId="77777777" w:rsidR="00A45639" w:rsidRPr="00726F06" w:rsidRDefault="00921829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Изображение</w:t>
            </w:r>
            <w:r w:rsidR="004A77BC" w:rsidRPr="0072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64272" w:rsidRPr="00726F06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ланового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ейзажа с передачей линейной и воздушной персп</w:t>
            </w:r>
            <w:r w:rsidR="0025025A" w:rsidRPr="00726F06">
              <w:rPr>
                <w:rFonts w:ascii="Times New Roman" w:hAnsi="Times New Roman"/>
                <w:sz w:val="24"/>
                <w:szCs w:val="24"/>
              </w:rPr>
              <w:t>ективы с простыми элементами.</w:t>
            </w:r>
          </w:p>
        </w:tc>
        <w:tc>
          <w:tcPr>
            <w:tcW w:w="15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97A7" w14:textId="77777777" w:rsidR="00A45639" w:rsidRPr="00726F06" w:rsidRDefault="00921829" w:rsidP="005B43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двухпланового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ейзажа с передачей линейной и воздушной перспективы</w:t>
            </w:r>
            <w:r w:rsidR="0025025A" w:rsidRPr="00726F06">
              <w:rPr>
                <w:rFonts w:ascii="Times New Roman" w:hAnsi="Times New Roman"/>
                <w:sz w:val="24"/>
                <w:szCs w:val="24"/>
              </w:rPr>
              <w:t xml:space="preserve"> с более сложными элементами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75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ACA7A6" w14:textId="77777777" w:rsidR="00A45639" w:rsidRPr="00726F06" w:rsidRDefault="00921829" w:rsidP="005B4374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Изображение </w:t>
            </w:r>
            <w:r w:rsidR="0025025A" w:rsidRPr="00726F06">
              <w:rPr>
                <w:rFonts w:ascii="Times New Roman" w:hAnsi="Times New Roman"/>
                <w:sz w:val="24"/>
                <w:szCs w:val="24"/>
              </w:rPr>
              <w:t>многопланового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ейзажа с передачей линейной и воздушной перспективы</w:t>
            </w:r>
            <w:r w:rsidR="0025025A" w:rsidRPr="00726F06">
              <w:rPr>
                <w:rFonts w:ascii="Times New Roman" w:hAnsi="Times New Roman"/>
                <w:sz w:val="24"/>
                <w:szCs w:val="24"/>
              </w:rPr>
              <w:t xml:space="preserve"> со сложными элементами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45639" w:rsidRPr="00726F06" w14:paraId="3E79C226" w14:textId="77777777" w:rsidTr="00C429DD">
        <w:trPr>
          <w:trHeight w:val="81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DFD22EC" w14:textId="77777777" w:rsidR="00A45639" w:rsidRPr="00726F06" w:rsidRDefault="00BA482D" w:rsidP="0055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4</w:t>
            </w:r>
            <w:r w:rsidR="00A456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Рисование углем» (2 часа)</w:t>
            </w:r>
          </w:p>
          <w:p w14:paraId="43316F68" w14:textId="77777777" w:rsidR="00A45639" w:rsidRPr="00726F06" w:rsidRDefault="00A45639" w:rsidP="0055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Виды и свойства графических материалов.</w:t>
            </w:r>
          </w:p>
          <w:p w14:paraId="5A8BC10C" w14:textId="77777777" w:rsidR="00A45639" w:rsidRPr="00726F06" w:rsidRDefault="00A45639" w:rsidP="00557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732983" w:rsidRPr="00726F06">
              <w:rPr>
                <w:rFonts w:ascii="Times New Roman" w:hAnsi="Times New Roman"/>
                <w:sz w:val="24"/>
                <w:szCs w:val="24"/>
              </w:rPr>
              <w:t xml:space="preserve"> Изображение углем небольшого натюрморта из 2х предметов.</w:t>
            </w:r>
          </w:p>
        </w:tc>
      </w:tr>
      <w:tr w:rsidR="00A45639" w:rsidRPr="00726F06" w14:paraId="0A5A692C" w14:textId="77777777" w:rsidTr="00C429DD">
        <w:trPr>
          <w:trHeight w:val="279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01A0F02" w14:textId="77777777" w:rsidR="00A45639" w:rsidRPr="00726F06" w:rsidRDefault="00BA482D" w:rsidP="003C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5</w:t>
            </w:r>
            <w:r w:rsidR="0045675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«Мир в моей </w:t>
            </w:r>
            <w:r w:rsidR="00C55C3A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адошке</w:t>
            </w:r>
            <w:r w:rsidR="00C13CA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</w:t>
            </w:r>
            <w:r w:rsidR="0045189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A456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</w:t>
            </w:r>
          </w:p>
          <w:p w14:paraId="62BEAC72" w14:textId="77777777" w:rsidR="00823FBD" w:rsidRPr="00726F06" w:rsidRDefault="00C55C3A" w:rsidP="0084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Композиция</w:t>
            </w:r>
            <w:r w:rsidR="00007AC0" w:rsidRPr="00726F06">
              <w:rPr>
                <w:rFonts w:ascii="Times New Roman" w:hAnsi="Times New Roman"/>
                <w:sz w:val="24"/>
                <w:szCs w:val="24"/>
              </w:rPr>
              <w:t>, средства выразительности. Нестандартное мышление.</w:t>
            </w:r>
          </w:p>
          <w:p w14:paraId="47EA80C2" w14:textId="77777777" w:rsidR="00A45639" w:rsidRPr="00726F06" w:rsidRDefault="00A45639" w:rsidP="008455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5B4374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6459A1" w:rsidRPr="00726F06">
              <w:rPr>
                <w:rFonts w:ascii="Times New Roman" w:hAnsi="Times New Roman"/>
                <w:sz w:val="24"/>
                <w:szCs w:val="24"/>
              </w:rPr>
              <w:t xml:space="preserve">Обрисовка собственной руки. </w:t>
            </w:r>
            <w:r w:rsidR="00F909E4" w:rsidRPr="00726F06">
              <w:rPr>
                <w:rFonts w:ascii="Times New Roman" w:hAnsi="Times New Roman"/>
                <w:sz w:val="24"/>
                <w:szCs w:val="24"/>
              </w:rPr>
              <w:t xml:space="preserve">Изображение необычных форм и гармоничное </w:t>
            </w:r>
            <w:r w:rsidR="006459A1" w:rsidRPr="00726F06">
              <w:rPr>
                <w:rFonts w:ascii="Times New Roman" w:hAnsi="Times New Roman"/>
                <w:sz w:val="24"/>
                <w:szCs w:val="24"/>
              </w:rPr>
              <w:t>их соединение в ладони.</w:t>
            </w:r>
            <w:r w:rsidR="00451892"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 задания</w:t>
            </w:r>
            <w:r w:rsidR="00ED39CB" w:rsidRPr="00726F06">
              <w:rPr>
                <w:rFonts w:ascii="Times New Roman" w:hAnsi="Times New Roman"/>
                <w:sz w:val="24"/>
                <w:szCs w:val="24"/>
              </w:rPr>
              <w:t xml:space="preserve"> гелиевой ручкой.</w:t>
            </w:r>
          </w:p>
        </w:tc>
      </w:tr>
      <w:tr w:rsidR="00EF2DA0" w:rsidRPr="00726F06" w14:paraId="36CE78AB" w14:textId="77777777" w:rsidTr="00C429DD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49817687" w14:textId="77777777" w:rsidR="00EF2DA0" w:rsidRPr="00726F06" w:rsidRDefault="00BA482D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6</w:t>
            </w:r>
            <w:r w:rsidR="00EF2DA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«Цветной </w:t>
            </w:r>
            <w:proofErr w:type="spellStart"/>
            <w:r w:rsidR="00EF2DA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граттаж</w:t>
            </w:r>
            <w:proofErr w:type="spellEnd"/>
            <w:r w:rsidR="00EF2DA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4 часа)</w:t>
            </w:r>
          </w:p>
          <w:p w14:paraId="06AD0611" w14:textId="77777777" w:rsidR="00EF2DA0" w:rsidRPr="00726F06" w:rsidRDefault="00EF2DA0" w:rsidP="00EF2D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Искусство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граттажа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и его виды.</w:t>
            </w:r>
            <w:r w:rsidR="00336C59" w:rsidRPr="00726F06">
              <w:rPr>
                <w:rFonts w:ascii="Times New Roman" w:hAnsi="Times New Roman"/>
                <w:sz w:val="24"/>
                <w:szCs w:val="24"/>
              </w:rPr>
              <w:t xml:space="preserve"> Контраст, как средство выразительности в </w:t>
            </w:r>
            <w:proofErr w:type="spellStart"/>
            <w:r w:rsidR="00336C59" w:rsidRPr="00726F06">
              <w:rPr>
                <w:rFonts w:ascii="Times New Roman" w:hAnsi="Times New Roman"/>
                <w:sz w:val="24"/>
                <w:szCs w:val="24"/>
              </w:rPr>
              <w:t>граттаже</w:t>
            </w:r>
            <w:proofErr w:type="spellEnd"/>
            <w:r w:rsidR="00336C59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F2DA0" w:rsidRPr="00726F06" w14:paraId="6BB5B047" w14:textId="77777777" w:rsidTr="00C429DD">
        <w:trPr>
          <w:trHeight w:val="237"/>
        </w:trPr>
        <w:tc>
          <w:tcPr>
            <w:tcW w:w="170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E55" w14:textId="77777777" w:rsidR="00EF2DA0" w:rsidRPr="00726F06" w:rsidRDefault="00EF2DA0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1) Изготовление основы: натирание листа восковыми мелками, покр</w:t>
            </w:r>
            <w:r w:rsidR="00336C59" w:rsidRPr="00726F06">
              <w:rPr>
                <w:rFonts w:ascii="Times New Roman" w:hAnsi="Times New Roman"/>
                <w:sz w:val="24"/>
                <w:szCs w:val="24"/>
              </w:rPr>
              <w:t xml:space="preserve">ытие черной гуашью или тушью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Изготов</w:t>
            </w:r>
            <w:r w:rsidR="00007AC0" w:rsidRPr="00726F06">
              <w:rPr>
                <w:rFonts w:ascii="Times New Roman" w:hAnsi="Times New Roman"/>
                <w:sz w:val="24"/>
                <w:szCs w:val="24"/>
              </w:rPr>
              <w:t>ление шаблонов весенних цветов 2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) Процарапывание рисунка </w:t>
            </w:r>
            <w:proofErr w:type="gramStart"/>
            <w:r w:rsidRPr="00726F06">
              <w:rPr>
                <w:rFonts w:ascii="Times New Roman" w:hAnsi="Times New Roman"/>
                <w:sz w:val="24"/>
                <w:szCs w:val="24"/>
              </w:rPr>
              <w:t>на основе</w:t>
            </w:r>
            <w:r w:rsidR="00C64272" w:rsidRPr="00726F06">
              <w:rPr>
                <w:rFonts w:ascii="Times New Roman" w:hAnsi="Times New Roman"/>
                <w:sz w:val="24"/>
                <w:szCs w:val="24"/>
              </w:rPr>
              <w:t xml:space="preserve"> зубочисткой</w:t>
            </w:r>
            <w:proofErr w:type="gramEnd"/>
            <w:r w:rsidR="00C64272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1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BDED" w14:textId="77777777" w:rsidR="00EF2DA0" w:rsidRPr="00726F06" w:rsidRDefault="00EF2DA0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1) Изготовление основы: натирание листа восковыми мелками, покры</w:t>
            </w:r>
            <w:r w:rsidR="00336C59" w:rsidRPr="00726F06">
              <w:rPr>
                <w:rFonts w:ascii="Times New Roman" w:hAnsi="Times New Roman"/>
                <w:sz w:val="24"/>
                <w:szCs w:val="24"/>
              </w:rPr>
              <w:t xml:space="preserve">тие черной гуашью или тушью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готов</w:t>
            </w:r>
            <w:r w:rsidR="00007AC0" w:rsidRPr="00726F06">
              <w:rPr>
                <w:rFonts w:ascii="Times New Roman" w:hAnsi="Times New Roman"/>
                <w:sz w:val="24"/>
                <w:szCs w:val="24"/>
              </w:rPr>
              <w:t>ление шаблонов весенних цветов 2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) Процарапывание рисунка </w:t>
            </w:r>
            <w:proofErr w:type="gramStart"/>
            <w:r w:rsidRPr="00726F06">
              <w:rPr>
                <w:rFonts w:ascii="Times New Roman" w:hAnsi="Times New Roman"/>
                <w:sz w:val="24"/>
                <w:szCs w:val="24"/>
              </w:rPr>
              <w:t>на основе</w:t>
            </w:r>
            <w:r w:rsidR="00C64272" w:rsidRPr="00726F06">
              <w:rPr>
                <w:rFonts w:ascii="Times New Roman" w:hAnsi="Times New Roman"/>
                <w:sz w:val="24"/>
                <w:szCs w:val="24"/>
              </w:rPr>
              <w:t xml:space="preserve"> зубочисткой</w:t>
            </w:r>
            <w:proofErr w:type="gramEnd"/>
            <w:r w:rsidR="00C64272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56E5AB" w14:textId="77777777" w:rsidR="005B4374" w:rsidRPr="00726F06" w:rsidRDefault="00EF2DA0" w:rsidP="00AC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1) Изготовление основы: натирание листа восковыми мелками, покр</w:t>
            </w:r>
            <w:r w:rsidR="00336C59" w:rsidRPr="00726F06">
              <w:rPr>
                <w:rFonts w:ascii="Times New Roman" w:hAnsi="Times New Roman"/>
                <w:sz w:val="24"/>
                <w:szCs w:val="24"/>
              </w:rPr>
              <w:t xml:space="preserve">ытие черной гуашью или тушью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Изготов</w:t>
            </w:r>
            <w:r w:rsidR="00007AC0" w:rsidRPr="00726F06">
              <w:rPr>
                <w:rFonts w:ascii="Times New Roman" w:hAnsi="Times New Roman"/>
                <w:sz w:val="24"/>
                <w:szCs w:val="24"/>
              </w:rPr>
              <w:t>ление шаблонов весенних цветов 2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) Процарапывание рисунка </w:t>
            </w:r>
            <w:proofErr w:type="gramStart"/>
            <w:r w:rsidRPr="00726F06">
              <w:rPr>
                <w:rFonts w:ascii="Times New Roman" w:hAnsi="Times New Roman"/>
                <w:sz w:val="24"/>
                <w:szCs w:val="24"/>
              </w:rPr>
              <w:t>на основе</w:t>
            </w:r>
            <w:r w:rsidR="00DF03B5" w:rsidRPr="00726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4272" w:rsidRPr="00726F06">
              <w:rPr>
                <w:rFonts w:ascii="Times New Roman" w:hAnsi="Times New Roman"/>
                <w:sz w:val="24"/>
                <w:szCs w:val="24"/>
              </w:rPr>
              <w:t>зубочисткой</w:t>
            </w:r>
            <w:proofErr w:type="gramEnd"/>
            <w:r w:rsidR="00C64272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8D4" w:rsidRPr="00726F06" w14:paraId="77C0C455" w14:textId="77777777" w:rsidTr="00C429DD">
        <w:trPr>
          <w:trHeight w:val="207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343887DC" w14:textId="77777777" w:rsidR="00EE58D4" w:rsidRPr="00726F06" w:rsidRDefault="00153591" w:rsidP="00D254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</w:rPr>
              <w:t>. «Скульптура» (</w:t>
            </w:r>
            <w:r w:rsidR="001F1F5A" w:rsidRPr="00726F06">
              <w:rPr>
                <w:rFonts w:ascii="Times New Roman" w:hAnsi="Times New Roman"/>
                <w:b/>
                <w:sz w:val="24"/>
                <w:szCs w:val="24"/>
              </w:rPr>
              <w:t>26 часов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58D4" w:rsidRPr="00726F06" w14:paraId="4EA8BC9B" w14:textId="77777777" w:rsidTr="00C429DD">
        <w:trPr>
          <w:trHeight w:val="87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938E0AC" w14:textId="77777777" w:rsidR="00EE58D4" w:rsidRPr="00726F06" w:rsidRDefault="004F6A72" w:rsidP="00C62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7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Виды скульптур</w:t>
            </w:r>
            <w:r w:rsidR="00207925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ы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2 часа)</w:t>
            </w:r>
          </w:p>
          <w:p w14:paraId="5610009F" w14:textId="77777777" w:rsidR="00207925" w:rsidRPr="00726F06" w:rsidRDefault="00EE58D4" w:rsidP="0020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Скульптура как один из видов изобразительного искусства. Основные виды скульптур - круглая и рельефная. </w:t>
            </w:r>
          </w:p>
          <w:p w14:paraId="3EF4C14F" w14:textId="77777777" w:rsidR="004915D9" w:rsidRPr="00726F06" w:rsidRDefault="00EE58D4" w:rsidP="002079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Лепка объемных фигурок животных</w:t>
            </w:r>
            <w:r w:rsidR="00207925" w:rsidRPr="00726F06">
              <w:rPr>
                <w:rFonts w:ascii="Times New Roman" w:hAnsi="Times New Roman"/>
                <w:sz w:val="24"/>
                <w:szCs w:val="24"/>
              </w:rPr>
              <w:t xml:space="preserve"> из пластилин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8D4" w:rsidRPr="00726F06" w14:paraId="376C4179" w14:textId="77777777" w:rsidTr="00C429DD">
        <w:trPr>
          <w:trHeight w:val="273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A585608" w14:textId="77777777" w:rsidR="00EE58D4" w:rsidRPr="00726F06" w:rsidRDefault="004F6A72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28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Лесная красавица» (4 часа)</w:t>
            </w:r>
          </w:p>
          <w:p w14:paraId="69E954EF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Новый год, новогодние </w:t>
            </w:r>
            <w:r w:rsidR="00C55C3A" w:rsidRPr="00726F06">
              <w:rPr>
                <w:rFonts w:ascii="Times New Roman" w:hAnsi="Times New Roman"/>
                <w:sz w:val="24"/>
                <w:szCs w:val="24"/>
              </w:rPr>
              <w:t>традиции. Техн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канзаши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</w:tr>
      <w:tr w:rsidR="00EE58D4" w:rsidRPr="00726F06" w14:paraId="7A1884E7" w14:textId="77777777" w:rsidTr="00C429DD">
        <w:trPr>
          <w:trHeight w:val="268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4F1880F8" w14:textId="77777777" w:rsidR="00023070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готовление новогодней елочки из атласных лент на картонном конусе. Украшение елочки блестящими лентами и бусинами.</w:t>
            </w:r>
          </w:p>
        </w:tc>
      </w:tr>
      <w:tr w:rsidR="00EE58D4" w:rsidRPr="00726F06" w14:paraId="4D3E8782" w14:textId="77777777" w:rsidTr="00C429DD">
        <w:trPr>
          <w:trHeight w:val="87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9AF97D1" w14:textId="77777777" w:rsidR="00EE58D4" w:rsidRPr="00726F06" w:rsidRDefault="004F6A72" w:rsidP="0021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9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Лепка из глины» (4 часа)</w:t>
            </w:r>
          </w:p>
          <w:p w14:paraId="005FF72F" w14:textId="77777777" w:rsidR="00EE58D4" w:rsidRPr="00726F06" w:rsidRDefault="00EE58D4" w:rsidP="002175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Круглая скульптура. Виды и свойства глины.</w:t>
            </w:r>
          </w:p>
          <w:p w14:paraId="7C9A79C5" w14:textId="77777777" w:rsidR="00EE58D4" w:rsidRPr="00726F06" w:rsidRDefault="00EE58D4" w:rsidP="009E14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C64272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>Лепка фигурки животного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>2) Выполнение фигурки в цвете</w:t>
            </w:r>
            <w:r w:rsidR="00023070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8D4" w:rsidRPr="00726F06" w14:paraId="6871A0D0" w14:textId="77777777" w:rsidTr="00C429DD">
        <w:trPr>
          <w:trHeight w:val="28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2E161B6" w14:textId="77777777" w:rsidR="00EE58D4" w:rsidRPr="00726F06" w:rsidRDefault="004F6A72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0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Символ года» (4 часа)</w:t>
            </w:r>
          </w:p>
          <w:p w14:paraId="4B6E7B01" w14:textId="77777777" w:rsidR="00EE58D4" w:rsidRPr="00726F06" w:rsidRDefault="00EE58D4" w:rsidP="00A57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увенир как украшение интерьера.</w:t>
            </w:r>
          </w:p>
        </w:tc>
      </w:tr>
      <w:tr w:rsidR="00EE58D4" w:rsidRPr="00726F06" w14:paraId="0A80BD4F" w14:textId="77777777" w:rsidTr="00C429DD">
        <w:trPr>
          <w:trHeight w:val="1086"/>
        </w:trPr>
        <w:tc>
          <w:tcPr>
            <w:tcW w:w="15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4864" w14:textId="77777777" w:rsidR="00EE58D4" w:rsidRPr="00726F06" w:rsidRDefault="00EE58D4" w:rsidP="00AC04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F1F5A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Изготовление символа 2019 года из глины. Лепка простой и узнаваемой формы.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>2) Роспись фигурки гуашью.</w:t>
            </w:r>
          </w:p>
        </w:tc>
        <w:tc>
          <w:tcPr>
            <w:tcW w:w="157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B2" w14:textId="77777777" w:rsidR="00EE58D4" w:rsidRPr="00726F06" w:rsidRDefault="00EE58D4" w:rsidP="00AC042F">
            <w:pPr>
              <w:spacing w:after="0" w:line="240" w:lineRule="auto"/>
              <w:rPr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F1F5A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готовление символа 2019 года из глины. Лепка простой и узнаваемой формы с дополн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>ением движения. Роспись фигурки гуашью.</w:t>
            </w:r>
          </w:p>
        </w:tc>
        <w:tc>
          <w:tcPr>
            <w:tcW w:w="1906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E620B0" w14:textId="77777777" w:rsidR="00EE58D4" w:rsidRPr="00726F06" w:rsidRDefault="00814050" w:rsidP="00AC042F">
            <w:pPr>
              <w:spacing w:after="0" w:line="240" w:lineRule="auto"/>
              <w:rPr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F1F5A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r w:rsidR="00EE58D4" w:rsidRPr="00726F06">
              <w:rPr>
                <w:rFonts w:ascii="Times New Roman" w:hAnsi="Times New Roman"/>
                <w:sz w:val="24"/>
                <w:szCs w:val="24"/>
              </w:rPr>
              <w:t xml:space="preserve"> символа 2019 года из глины. Лепка простой и узнаваемой формы с дополнением движения и новогод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>нее оформление. Роспись фигурки гуашью.</w:t>
            </w:r>
          </w:p>
        </w:tc>
      </w:tr>
      <w:tr w:rsidR="00EE58D4" w:rsidRPr="00726F06" w14:paraId="2292E770" w14:textId="77777777" w:rsidTr="00C429DD">
        <w:trPr>
          <w:trHeight w:val="27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7EB2A1D" w14:textId="77777777" w:rsidR="00EE58D4" w:rsidRPr="00726F06" w:rsidRDefault="004F6A72" w:rsidP="005679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1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Пластилиновые шарики» (4 часа)</w:t>
            </w:r>
          </w:p>
          <w:p w14:paraId="63BB46AB" w14:textId="77777777" w:rsidR="00EE58D4" w:rsidRPr="00726F06" w:rsidRDefault="00EE58D4" w:rsidP="000B61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Рельефная скульптура.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Пластилинография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>. Способ мозаики.</w:t>
            </w:r>
          </w:p>
        </w:tc>
      </w:tr>
      <w:tr w:rsidR="00EE58D4" w:rsidRPr="00726F06" w14:paraId="50F784B1" w14:textId="77777777" w:rsidTr="00C429DD">
        <w:trPr>
          <w:trHeight w:val="1266"/>
        </w:trPr>
        <w:tc>
          <w:tcPr>
            <w:tcW w:w="13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7AF1" w14:textId="77777777" w:rsidR="00EE58D4" w:rsidRPr="00726F06" w:rsidRDefault="00EE58D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703604" w:rsidRPr="00726F06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 Выкладывание простой картинки скатанными пластилиновыми шариками по образцу. Выполнение основы (фона) </w:t>
            </w:r>
            <w:r w:rsidR="00DA7D85" w:rsidRPr="00726F06">
              <w:rPr>
                <w:rFonts w:ascii="Times New Roman" w:hAnsi="Times New Roman"/>
                <w:sz w:val="24"/>
                <w:szCs w:val="24"/>
              </w:rPr>
              <w:t>2) Подбор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 простых цветов без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мешения.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 Детализация. Завершение работы.</w:t>
            </w:r>
          </w:p>
        </w:tc>
        <w:tc>
          <w:tcPr>
            <w:tcW w:w="1868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65CA" w14:textId="77777777" w:rsidR="00EE58D4" w:rsidRPr="00726F06" w:rsidRDefault="00EE58D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703604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Выкладывание простой картинки скатанными пластилиновыми шариками по образцу.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Выполнение основы (фона) 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одбор цветов со смешением двух и более.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 Детализация. Завершение работы. Завершение работы.</w:t>
            </w:r>
          </w:p>
        </w:tc>
        <w:tc>
          <w:tcPr>
            <w:tcW w:w="177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FC222" w14:textId="77777777" w:rsidR="00EE58D4" w:rsidRPr="00726F06" w:rsidRDefault="00EE58D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="00703604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DA7D85" w:rsidRPr="00726F06">
              <w:rPr>
                <w:rFonts w:ascii="Times New Roman" w:hAnsi="Times New Roman"/>
                <w:sz w:val="24"/>
                <w:szCs w:val="24"/>
              </w:rPr>
              <w:t>1) Выкладыва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картинки скатанными пластилиновыми шариками по созданному эскизу.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Выполнение основы (фона)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одбор цветов со смешением двух и более.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 Детализация. Завершение работы.  Завершение работы.</w:t>
            </w:r>
          </w:p>
        </w:tc>
      </w:tr>
      <w:tr w:rsidR="00EE58D4" w:rsidRPr="00726F06" w14:paraId="666612DC" w14:textId="77777777" w:rsidTr="00C429DD">
        <w:trPr>
          <w:trHeight w:val="541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42AA5B2F" w14:textId="77777777" w:rsidR="00EE58D4" w:rsidRPr="00726F06" w:rsidRDefault="004F6A72" w:rsidP="0093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2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Подкова счастья» (4 часа)</w:t>
            </w:r>
          </w:p>
          <w:p w14:paraId="1C78EE99" w14:textId="77777777" w:rsidR="00EE58D4" w:rsidRPr="00726F06" w:rsidRDefault="00EE58D4" w:rsidP="009346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Рельефная </w:t>
            </w:r>
            <w:r w:rsidR="00DA5D00" w:rsidRPr="00726F06">
              <w:rPr>
                <w:rFonts w:ascii="Times New Roman" w:hAnsi="Times New Roman"/>
                <w:sz w:val="24"/>
                <w:szCs w:val="24"/>
              </w:rPr>
              <w:t>лепка. Свойств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соленого теста.</w:t>
            </w:r>
          </w:p>
        </w:tc>
      </w:tr>
      <w:tr w:rsidR="00EE58D4" w:rsidRPr="00726F06" w14:paraId="2B27EE3A" w14:textId="77777777" w:rsidTr="00C429DD">
        <w:trPr>
          <w:trHeight w:val="278"/>
        </w:trPr>
        <w:tc>
          <w:tcPr>
            <w:tcW w:w="13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735C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703604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Плоскостная лепка с рельефным рисунком. Создание подковы с тесненным рисунком.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 цвете.</w:t>
            </w:r>
          </w:p>
        </w:tc>
        <w:tc>
          <w:tcPr>
            <w:tcW w:w="1859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90C5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703604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>Плоскостна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лепка с рельефным рисунком. Создание подковы с тесненным и выпуклым узором простой формы.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 цвете.</w:t>
            </w:r>
          </w:p>
        </w:tc>
        <w:tc>
          <w:tcPr>
            <w:tcW w:w="179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DADB9E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703604" w:rsidRPr="00726F0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>) Плоскостна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лепка с рельефным рисунком. Создание подковы с композицией из цветов и усложненным узором.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Выполнение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 цвете.</w:t>
            </w:r>
          </w:p>
        </w:tc>
      </w:tr>
      <w:tr w:rsidR="00EE58D4" w:rsidRPr="00726F06" w14:paraId="479FC274" w14:textId="77777777" w:rsidTr="00C429DD">
        <w:trPr>
          <w:trHeight w:val="764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5EAF8E5" w14:textId="77777777" w:rsidR="00EE58D4" w:rsidRPr="00726F06" w:rsidRDefault="004F6A72" w:rsidP="0095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3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Папье маше» (4 часа)</w:t>
            </w:r>
          </w:p>
          <w:p w14:paraId="125B2A28" w14:textId="77777777" w:rsidR="00EE58D4" w:rsidRPr="00726F06" w:rsidRDefault="00EE58D4" w:rsidP="00954F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История </w:t>
            </w:r>
            <w:r w:rsidR="00A56A95" w:rsidRPr="00726F06">
              <w:rPr>
                <w:rFonts w:ascii="Times New Roman" w:hAnsi="Times New Roman"/>
                <w:sz w:val="24"/>
                <w:szCs w:val="24"/>
              </w:rPr>
              <w:t>папье-маш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. Свойства бумаги и клея.</w:t>
            </w:r>
          </w:p>
          <w:p w14:paraId="4E6D0684" w14:textId="77777777" w:rsidR="00C429DD" w:rsidRPr="00726F06" w:rsidRDefault="00EE58D4" w:rsidP="008561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Изготовление муляжей фруктов и овощей. </w:t>
            </w:r>
            <w:r w:rsidR="00703604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Роспись в цвете.</w:t>
            </w:r>
          </w:p>
        </w:tc>
      </w:tr>
      <w:tr w:rsidR="00EE58D4" w:rsidRPr="00726F06" w14:paraId="6136F1B9" w14:textId="77777777" w:rsidTr="00C429DD">
        <w:trPr>
          <w:trHeight w:val="126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56F3C770" w14:textId="77777777" w:rsidR="00EE58D4" w:rsidRPr="00726F06" w:rsidRDefault="00153591" w:rsidP="00F0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</w:rPr>
              <w:t>. «Декоративно – прикладное искус</w:t>
            </w:r>
            <w:r w:rsidR="00E21A80" w:rsidRPr="00726F0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</w:rPr>
              <w:t>тво» (</w:t>
            </w:r>
            <w:r w:rsidR="00B167CF" w:rsidRPr="00726F06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  <w:r w:rsidR="006935B1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E58D4" w:rsidRPr="00726F06" w14:paraId="274CA794" w14:textId="77777777" w:rsidTr="00C429DD">
        <w:trPr>
          <w:trHeight w:val="84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13E41E7A" w14:textId="77777777" w:rsidR="00EE58D4" w:rsidRPr="00726F06" w:rsidRDefault="004F6A72" w:rsidP="00F05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4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Роль декоративно – прикладного искус</w:t>
            </w:r>
            <w:r w:rsidR="00E21A8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ва» (2 часа)</w:t>
            </w:r>
          </w:p>
          <w:p w14:paraId="3171E0C0" w14:textId="77777777" w:rsidR="00EE58D4" w:rsidRPr="00726F06" w:rsidRDefault="00EE58D4" w:rsidP="004B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Роль декоративно – прикладного искусства в окружающей жизни. </w:t>
            </w:r>
          </w:p>
          <w:p w14:paraId="78C7E297" w14:textId="77777777" w:rsidR="00EE58D4" w:rsidRPr="00726F06" w:rsidRDefault="00DA7D85" w:rsidP="004B1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росмотр</w:t>
            </w:r>
            <w:r w:rsidR="00B0678A" w:rsidRPr="00726F06">
              <w:rPr>
                <w:rFonts w:ascii="Times New Roman" w:hAnsi="Times New Roman"/>
                <w:sz w:val="24"/>
                <w:szCs w:val="24"/>
              </w:rPr>
              <w:t xml:space="preserve"> образцов декоративно – прикладного искусства.</w:t>
            </w:r>
          </w:p>
        </w:tc>
      </w:tr>
      <w:tr w:rsidR="00EE58D4" w:rsidRPr="00726F06" w14:paraId="2E8DA336" w14:textId="77777777" w:rsidTr="00C429DD">
        <w:trPr>
          <w:trHeight w:val="21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42C5A1D2" w14:textId="77777777" w:rsidR="00EE58D4" w:rsidRPr="00726F06" w:rsidRDefault="004F6A72" w:rsidP="007F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35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Виды орнаментов» (2 часа)</w:t>
            </w:r>
          </w:p>
          <w:p w14:paraId="32DDD2F3" w14:textId="77777777" w:rsidR="00EE58D4" w:rsidRPr="00726F06" w:rsidRDefault="00EE58D4" w:rsidP="007F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Виды орнаментов – геометрический, растительный, комбинированный. Композиция орнамента. Орнамент в круге, ленточный орнамент.</w:t>
            </w:r>
          </w:p>
          <w:p w14:paraId="02F29012" w14:textId="77777777" w:rsidR="00EE58D4" w:rsidRPr="00726F06" w:rsidRDefault="00B0678A" w:rsidP="00814050">
            <w:pPr>
              <w:widowControl w:val="0"/>
              <w:tabs>
                <w:tab w:val="left" w:pos="55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</w:t>
            </w:r>
            <w:r w:rsidR="00814050" w:rsidRPr="00726F06">
              <w:rPr>
                <w:rFonts w:ascii="Times New Roman" w:hAnsi="Times New Roman"/>
                <w:sz w:val="24"/>
                <w:szCs w:val="24"/>
              </w:rPr>
              <w:t xml:space="preserve"> упражнений на виды орнаментов на бумаге </w:t>
            </w:r>
            <w:r w:rsidR="00823FBD" w:rsidRPr="00726F06">
              <w:rPr>
                <w:rFonts w:ascii="Times New Roman" w:hAnsi="Times New Roman"/>
                <w:sz w:val="24"/>
                <w:szCs w:val="24"/>
              </w:rPr>
              <w:t xml:space="preserve">гуашью. </w:t>
            </w:r>
          </w:p>
        </w:tc>
      </w:tr>
      <w:tr w:rsidR="00EE58D4" w:rsidRPr="00726F06" w14:paraId="7210BF14" w14:textId="77777777" w:rsidTr="00C429DD">
        <w:trPr>
          <w:trHeight w:val="58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ABB0997" w14:textId="77777777" w:rsidR="00EE58D4" w:rsidRPr="00726F06" w:rsidRDefault="004F6A72" w:rsidP="009B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6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Геометрический орнамент» (2 часа)</w:t>
            </w:r>
          </w:p>
          <w:p w14:paraId="446BAE76" w14:textId="77777777" w:rsidR="00814050" w:rsidRPr="00726F06" w:rsidRDefault="00EE58D4" w:rsidP="0061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Геометрический орнамент и его особенности. Применение орнамента в окружающей среде.</w:t>
            </w:r>
          </w:p>
        </w:tc>
      </w:tr>
      <w:tr w:rsidR="00814050" w:rsidRPr="00726F06" w14:paraId="35457234" w14:textId="77777777" w:rsidTr="00C429DD">
        <w:trPr>
          <w:trHeight w:val="1135"/>
        </w:trPr>
        <w:tc>
          <w:tcPr>
            <w:tcW w:w="1716" w:type="pct"/>
            <w:gridSpan w:val="1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56C8" w14:textId="77777777" w:rsidR="00814050" w:rsidRPr="00726F06" w:rsidRDefault="00814050" w:rsidP="009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стеклянного подсвечника. Выполнение орнамента из 2х повторяющихся простых геометрических элементов гуашью.</w:t>
            </w:r>
          </w:p>
        </w:tc>
        <w:tc>
          <w:tcPr>
            <w:tcW w:w="15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B84" w14:textId="77777777" w:rsidR="00814050" w:rsidRPr="00726F06" w:rsidRDefault="00814050" w:rsidP="009E04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стеклянного подсвечника. Выполнение орнамента из 2 – 3х повторяющихся простых геометрических элементов гуашью.</w:t>
            </w:r>
          </w:p>
        </w:tc>
        <w:tc>
          <w:tcPr>
            <w:tcW w:w="171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2DCE05" w14:textId="77777777" w:rsidR="00814050" w:rsidRPr="00726F06" w:rsidRDefault="00814050" w:rsidP="009E0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стеклянного подсвечника. Выполнение орнамента из 2 – 3х повторяющихся более сложных геометрических элементов гуашью.</w:t>
            </w:r>
          </w:p>
        </w:tc>
      </w:tr>
      <w:tr w:rsidR="00EE58D4" w:rsidRPr="00726F06" w14:paraId="775E50C6" w14:textId="77777777" w:rsidTr="00C429DD">
        <w:trPr>
          <w:trHeight w:val="52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443B0D4E" w14:textId="77777777" w:rsidR="00EE58D4" w:rsidRPr="00726F06" w:rsidRDefault="004F6A72" w:rsidP="009B63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7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Растительный о</w:t>
            </w:r>
            <w:r w:rsidR="00E21A8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мент» (2 часа)</w:t>
            </w:r>
          </w:p>
          <w:p w14:paraId="287A5010" w14:textId="77777777" w:rsidR="00EE58D4" w:rsidRPr="00726F06" w:rsidRDefault="00EE58D4" w:rsidP="0061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Растительный орнамент и его особенности. Применени</w:t>
            </w:r>
            <w:r w:rsidR="00E21A80" w:rsidRPr="00726F06">
              <w:rPr>
                <w:rFonts w:ascii="Times New Roman" w:hAnsi="Times New Roman"/>
                <w:sz w:val="24"/>
                <w:szCs w:val="24"/>
              </w:rPr>
              <w:t>е орнамента в окружающей среде.</w:t>
            </w:r>
          </w:p>
        </w:tc>
      </w:tr>
      <w:tr w:rsidR="00E21A80" w:rsidRPr="00726F06" w14:paraId="48756F55" w14:textId="77777777" w:rsidTr="00C429DD">
        <w:trPr>
          <w:trHeight w:val="311"/>
        </w:trPr>
        <w:tc>
          <w:tcPr>
            <w:tcW w:w="170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A966" w14:textId="77777777" w:rsidR="00E21A80" w:rsidRPr="00726F06" w:rsidRDefault="00E21A80" w:rsidP="00E2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елочной игрушки. Выполнение простого растительного орнамента из 2х простых элементов (стебель, цветок) гуашью.</w:t>
            </w:r>
          </w:p>
        </w:tc>
        <w:tc>
          <w:tcPr>
            <w:tcW w:w="157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966E" w14:textId="77777777" w:rsidR="00E21A80" w:rsidRPr="00726F06" w:rsidRDefault="00E21A80" w:rsidP="00E2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елочной игрушки. Выполнение простого растительного орнамента из 2 – 3х простых элементов (стебель, цветок, ягоды) гуашью.</w:t>
            </w:r>
          </w:p>
        </w:tc>
        <w:tc>
          <w:tcPr>
            <w:tcW w:w="171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FD4DA" w14:textId="77777777" w:rsidR="00E21A80" w:rsidRPr="00726F06" w:rsidRDefault="00E21A80" w:rsidP="00E21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елочной игрушки. Выполнение растительного орнамента из 2 – 3х более сложных элементов (стебель, цветок, листья, ягоды) гуашью.</w:t>
            </w:r>
          </w:p>
        </w:tc>
      </w:tr>
      <w:tr w:rsidR="00EE58D4" w:rsidRPr="00726F06" w14:paraId="2E8B3E7B" w14:textId="77777777" w:rsidTr="00C429DD">
        <w:trPr>
          <w:trHeight w:val="79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C3CFC4C" w14:textId="77777777" w:rsidR="00EE58D4" w:rsidRPr="00726F06" w:rsidRDefault="004F6A72" w:rsidP="00615D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</w:t>
            </w:r>
            <w:r w:rsidR="00D878A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="00E21A8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Симметрия и ас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м</w:t>
            </w:r>
            <w:r w:rsidR="00E21A8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м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етрия» (2 часа)</w:t>
            </w:r>
          </w:p>
          <w:p w14:paraId="2AA7E972" w14:textId="77777777" w:rsidR="00EE58D4" w:rsidRPr="00726F06" w:rsidRDefault="00EE58D4" w:rsidP="007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21A80" w:rsidRPr="00726F06">
              <w:rPr>
                <w:rFonts w:ascii="Times New Roman" w:hAnsi="Times New Roman"/>
                <w:sz w:val="24"/>
                <w:szCs w:val="24"/>
              </w:rPr>
              <w:t xml:space="preserve">Симметрия и асимметрия в композиции. </w:t>
            </w:r>
          </w:p>
          <w:p w14:paraId="06B37B3B" w14:textId="77777777" w:rsidR="00E21A80" w:rsidRPr="00726F06" w:rsidRDefault="00A56A95" w:rsidP="00736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</w:t>
            </w:r>
            <w:r w:rsidR="00E21A80" w:rsidRPr="00726F06">
              <w:rPr>
                <w:rFonts w:ascii="Times New Roman" w:hAnsi="Times New Roman"/>
                <w:sz w:val="24"/>
                <w:szCs w:val="24"/>
              </w:rPr>
              <w:t xml:space="preserve"> ряда упражнений в цвете гуашью на выявление различий между симметрией и асимметрией.</w:t>
            </w:r>
          </w:p>
        </w:tc>
      </w:tr>
      <w:tr w:rsidR="00EE58D4" w:rsidRPr="00726F06" w14:paraId="745D8184" w14:textId="77777777" w:rsidTr="00C429DD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EE8C96E" w14:textId="77777777" w:rsidR="00EE58D4" w:rsidRPr="00726F06" w:rsidRDefault="00D878A6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9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Дымковская роспись» (2 часа)</w:t>
            </w:r>
          </w:p>
          <w:p w14:paraId="33844526" w14:textId="77777777" w:rsidR="00EE58D4" w:rsidRPr="00726F06" w:rsidRDefault="00EE58D4" w:rsidP="00D6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671AC" w:rsidRPr="00726F06">
              <w:rPr>
                <w:rFonts w:ascii="Times New Roman" w:hAnsi="Times New Roman"/>
                <w:sz w:val="24"/>
                <w:szCs w:val="24"/>
              </w:rPr>
              <w:t>История дымковской игрушки. Выявление характерных особенностей.</w:t>
            </w:r>
          </w:p>
        </w:tc>
      </w:tr>
      <w:tr w:rsidR="00EE58D4" w:rsidRPr="00726F06" w14:paraId="4A7708FA" w14:textId="77777777" w:rsidTr="00C429DD">
        <w:trPr>
          <w:trHeight w:val="136"/>
        </w:trPr>
        <w:tc>
          <w:tcPr>
            <w:tcW w:w="16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A66E" w14:textId="77777777" w:rsidR="00EE58D4" w:rsidRPr="00726F06" w:rsidRDefault="00EE58D4" w:rsidP="00D6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D671AC" w:rsidRPr="00726F06">
              <w:rPr>
                <w:rFonts w:ascii="Times New Roman" w:hAnsi="Times New Roman"/>
                <w:sz w:val="24"/>
                <w:szCs w:val="24"/>
              </w:rPr>
              <w:t xml:space="preserve">Просмотр дымковских фигурок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Роспись </w:t>
            </w:r>
            <w:r w:rsidR="00D671AC" w:rsidRPr="00726F06">
              <w:rPr>
                <w:rFonts w:ascii="Times New Roman" w:hAnsi="Times New Roman"/>
                <w:sz w:val="24"/>
                <w:szCs w:val="24"/>
              </w:rPr>
              <w:t xml:space="preserve">картонных трафаретов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дымковских игрушек (индюка и барышни</w:t>
            </w:r>
            <w:r w:rsidR="00D671AC" w:rsidRPr="00726F06">
              <w:rPr>
                <w:rFonts w:ascii="Times New Roman" w:hAnsi="Times New Roman"/>
                <w:sz w:val="24"/>
                <w:szCs w:val="24"/>
              </w:rPr>
              <w:t>). Использование простых элементов (кружков)</w:t>
            </w:r>
            <w:r w:rsidR="00DB54CA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9F00" w14:textId="77777777" w:rsidR="00D671AC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Роспись </w:t>
            </w:r>
            <w:r w:rsidR="00D671AC" w:rsidRPr="00726F06">
              <w:rPr>
                <w:rFonts w:ascii="Times New Roman" w:hAnsi="Times New Roman"/>
                <w:sz w:val="24"/>
                <w:szCs w:val="24"/>
              </w:rPr>
              <w:t xml:space="preserve">картонных трафаретов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дымковских и</w:t>
            </w:r>
            <w:r w:rsidR="00D671AC" w:rsidRPr="00726F06">
              <w:rPr>
                <w:rFonts w:ascii="Times New Roman" w:hAnsi="Times New Roman"/>
                <w:sz w:val="24"/>
                <w:szCs w:val="24"/>
              </w:rPr>
              <w:t xml:space="preserve">грушек (индюка и барышни). Использование </w:t>
            </w:r>
            <w:r w:rsidR="00DB54CA" w:rsidRPr="00726F06">
              <w:rPr>
                <w:rFonts w:ascii="Times New Roman" w:hAnsi="Times New Roman"/>
                <w:sz w:val="24"/>
                <w:szCs w:val="24"/>
              </w:rPr>
              <w:t>кружков с добавлением линий.</w:t>
            </w:r>
          </w:p>
        </w:tc>
        <w:tc>
          <w:tcPr>
            <w:tcW w:w="17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7C96B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Роспись </w:t>
            </w:r>
            <w:r w:rsidR="00D671AC" w:rsidRPr="00726F06">
              <w:rPr>
                <w:rFonts w:ascii="Times New Roman" w:hAnsi="Times New Roman"/>
                <w:sz w:val="24"/>
                <w:szCs w:val="24"/>
              </w:rPr>
              <w:t xml:space="preserve">картонных трафаретов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дымковских и</w:t>
            </w:r>
            <w:r w:rsidR="00D671AC" w:rsidRPr="00726F06">
              <w:rPr>
                <w:rFonts w:ascii="Times New Roman" w:hAnsi="Times New Roman"/>
                <w:sz w:val="24"/>
                <w:szCs w:val="24"/>
              </w:rPr>
              <w:t xml:space="preserve">грушек (индюка и барышни). </w:t>
            </w:r>
            <w:r w:rsidR="00DB54CA" w:rsidRPr="00726F06">
              <w:rPr>
                <w:rFonts w:ascii="Times New Roman" w:hAnsi="Times New Roman"/>
                <w:sz w:val="24"/>
                <w:szCs w:val="24"/>
              </w:rPr>
              <w:t>Использование кружков с добавлением линий. Создание более сложных элементов и узора.</w:t>
            </w:r>
          </w:p>
        </w:tc>
      </w:tr>
      <w:tr w:rsidR="00D671AC" w:rsidRPr="00726F06" w14:paraId="472E6019" w14:textId="77777777" w:rsidTr="00C429DD">
        <w:trPr>
          <w:trHeight w:val="25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3A04971" w14:textId="77777777" w:rsidR="00D671AC" w:rsidRPr="00726F06" w:rsidRDefault="00D878A6" w:rsidP="00DB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0</w:t>
            </w:r>
            <w:r w:rsidR="00D671AC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Дымковская игрушка» (2 часа)</w:t>
            </w:r>
          </w:p>
        </w:tc>
      </w:tr>
      <w:tr w:rsidR="00D671AC" w:rsidRPr="00726F06" w14:paraId="37A51081" w14:textId="77777777" w:rsidTr="00C429DD">
        <w:trPr>
          <w:trHeight w:val="330"/>
        </w:trPr>
        <w:tc>
          <w:tcPr>
            <w:tcW w:w="1624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7613" w14:textId="77777777" w:rsidR="00D671AC" w:rsidRPr="00726F06" w:rsidRDefault="00DB54CA" w:rsidP="00D67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глиняной лошадки, вылепленной на прошлых занятиях. Использование простых элементов из 2х кружков, разных по размеру и цвету.</w:t>
            </w:r>
          </w:p>
        </w:tc>
        <w:tc>
          <w:tcPr>
            <w:tcW w:w="159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8C53" w14:textId="77777777" w:rsidR="00D671AC" w:rsidRPr="00726F06" w:rsidRDefault="00DB54CA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глиняной лошадки, вылепленной на прошлых занятиях. Использование элементов из 2 – 3х разных кружков, разных по размеру и цвету.</w:t>
            </w:r>
          </w:p>
        </w:tc>
        <w:tc>
          <w:tcPr>
            <w:tcW w:w="178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4B0253" w14:textId="77777777" w:rsidR="00D671AC" w:rsidRPr="00726F06" w:rsidRDefault="00DB54CA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ь глиняной лошадки, вылепленной на прошлых занятиях. Использование элементов из 2 – 3х разных кружков и линий, разных по размеру и цвету.</w:t>
            </w:r>
          </w:p>
        </w:tc>
      </w:tr>
      <w:tr w:rsidR="00EE58D4" w:rsidRPr="00726F06" w14:paraId="3ACE08C9" w14:textId="77777777" w:rsidTr="00C429DD">
        <w:trPr>
          <w:trHeight w:val="34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277037F" w14:textId="77777777" w:rsidR="00EE58D4" w:rsidRPr="00726F06" w:rsidRDefault="00C02483" w:rsidP="0011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</w:t>
            </w:r>
            <w:r w:rsidR="00D878A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Хохломские мотивы» (</w:t>
            </w:r>
            <w:r w:rsidR="006935B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</w:t>
            </w:r>
          </w:p>
        </w:tc>
      </w:tr>
      <w:tr w:rsidR="00823FBD" w:rsidRPr="00726F06" w14:paraId="0CAA8345" w14:textId="77777777" w:rsidTr="00C429DD">
        <w:trPr>
          <w:trHeight w:val="874"/>
        </w:trPr>
        <w:tc>
          <w:tcPr>
            <w:tcW w:w="5000" w:type="pct"/>
            <w:gridSpan w:val="31"/>
            <w:tcBorders>
              <w:top w:val="single" w:sz="4" w:space="0" w:color="auto"/>
            </w:tcBorders>
          </w:tcPr>
          <w:p w14:paraId="0D33E535" w14:textId="77777777" w:rsidR="00823FBD" w:rsidRPr="00726F06" w:rsidRDefault="00823FBD" w:rsidP="00DB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стория хохломской росписи</w:t>
            </w: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Характерные особенности. Элементы и цветовая гамма Хохломы. </w:t>
            </w:r>
          </w:p>
          <w:p w14:paraId="1AECE218" w14:textId="77777777" w:rsidR="00823FBD" w:rsidRPr="00726F06" w:rsidRDefault="00823FBD" w:rsidP="009D7F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1) Роспись блюдца, вырезанного из картона. Покрытие поверхности черной гуашью. Выполнение элементов росписи цветной гуашью. 2) Роспись деревянных ложек.</w:t>
            </w:r>
          </w:p>
        </w:tc>
      </w:tr>
      <w:tr w:rsidR="00EE58D4" w:rsidRPr="00726F06" w14:paraId="4837D940" w14:textId="77777777" w:rsidTr="00C429DD">
        <w:trPr>
          <w:trHeight w:val="24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47AABA9" w14:textId="77777777" w:rsidR="00EE58D4" w:rsidRPr="00726F06" w:rsidRDefault="00D878A6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42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proofErr w:type="spellStart"/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Жостовский</w:t>
            </w:r>
            <w:r w:rsidR="0081405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нос</w:t>
            </w:r>
            <w:proofErr w:type="spellEnd"/>
            <w:r w:rsidR="0081405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</w:t>
            </w:r>
            <w:r w:rsidR="00C443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(4 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а)</w:t>
            </w:r>
          </w:p>
          <w:p w14:paraId="711831B5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="00EC2164" w:rsidRPr="00726F06">
              <w:rPr>
                <w:rFonts w:ascii="Times New Roman" w:hAnsi="Times New Roman"/>
                <w:sz w:val="24"/>
                <w:szCs w:val="24"/>
              </w:rPr>
              <w:t xml:space="preserve">: История </w:t>
            </w:r>
            <w:proofErr w:type="spellStart"/>
            <w:r w:rsidR="00EC2164" w:rsidRPr="00726F06">
              <w:rPr>
                <w:rFonts w:ascii="Times New Roman" w:hAnsi="Times New Roman"/>
                <w:sz w:val="24"/>
                <w:szCs w:val="24"/>
              </w:rPr>
              <w:t>Ж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остовской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списи. Элементы, используемые в ней.</w:t>
            </w:r>
          </w:p>
        </w:tc>
      </w:tr>
      <w:tr w:rsidR="00EE58D4" w:rsidRPr="00726F06" w14:paraId="583613AC" w14:textId="77777777" w:rsidTr="00C429DD">
        <w:trPr>
          <w:trHeight w:val="510"/>
        </w:trPr>
        <w:tc>
          <w:tcPr>
            <w:tcW w:w="1653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6B1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Выполнение простых элементов росписи на листе бумаги овальной формы гуашью.</w:t>
            </w:r>
          </w:p>
        </w:tc>
        <w:tc>
          <w:tcPr>
            <w:tcW w:w="1592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B0FF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Выполнение простых элементов росписи </w:t>
            </w:r>
            <w:r w:rsidR="00DB54CA" w:rsidRPr="00726F06">
              <w:rPr>
                <w:rFonts w:ascii="Times New Roman" w:hAnsi="Times New Roman"/>
                <w:sz w:val="24"/>
                <w:szCs w:val="24"/>
              </w:rPr>
              <w:t xml:space="preserve">средней сложности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на листе бумаги овальной формы гуашью.</w:t>
            </w:r>
          </w:p>
        </w:tc>
        <w:tc>
          <w:tcPr>
            <w:tcW w:w="175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CDF0F" w14:textId="77777777" w:rsidR="00EE58D4" w:rsidRPr="00726F06" w:rsidRDefault="00EE58D4" w:rsidP="00DB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Выполнение</w:t>
            </w:r>
            <w:r w:rsidR="00DB54CA" w:rsidRPr="00726F06">
              <w:rPr>
                <w:rFonts w:ascii="Times New Roman" w:hAnsi="Times New Roman"/>
                <w:sz w:val="24"/>
                <w:szCs w:val="24"/>
              </w:rPr>
              <w:t xml:space="preserve"> сложных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элементов росписи на листе бумаги овальной формы гуашью.</w:t>
            </w:r>
          </w:p>
        </w:tc>
      </w:tr>
      <w:tr w:rsidR="00EE58D4" w:rsidRPr="00726F06" w14:paraId="0DE26DAE" w14:textId="77777777" w:rsidTr="00C429DD">
        <w:trPr>
          <w:trHeight w:val="862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D9D836E" w14:textId="77777777" w:rsidR="00EE58D4" w:rsidRPr="00726F06" w:rsidRDefault="00D878A6" w:rsidP="0011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3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Гжельская сказка» (</w:t>
            </w:r>
            <w:r w:rsidR="006935B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</w:t>
            </w:r>
          </w:p>
          <w:p w14:paraId="0EC7D38D" w14:textId="77777777" w:rsidR="00EE58D4" w:rsidRPr="00726F06" w:rsidRDefault="00EE58D4" w:rsidP="00115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Знакомство с искусством Гжели. Особенности росписи и техника выполнения. Круговая композиция. </w:t>
            </w:r>
          </w:p>
          <w:p w14:paraId="230B91BB" w14:textId="77777777" w:rsidR="00EE58D4" w:rsidRPr="00726F06" w:rsidRDefault="00EE58D4" w:rsidP="0069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35B1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ыполнение основных элементов гжели на листе бумаги круглой формы гуашью.</w:t>
            </w:r>
          </w:p>
        </w:tc>
      </w:tr>
      <w:tr w:rsidR="00EE58D4" w:rsidRPr="00726F06" w14:paraId="69EFC436" w14:textId="77777777" w:rsidTr="00C429DD">
        <w:trPr>
          <w:trHeight w:val="835"/>
        </w:trPr>
        <w:tc>
          <w:tcPr>
            <w:tcW w:w="16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6F46" w14:textId="77777777" w:rsidR="00EE58D4" w:rsidRPr="00726F06" w:rsidRDefault="00EE58D4" w:rsidP="0069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35B1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Выполнение простых элементов гжели </w:t>
            </w:r>
            <w:r w:rsidR="006935B1" w:rsidRPr="00726F06">
              <w:rPr>
                <w:rFonts w:ascii="Times New Roman" w:hAnsi="Times New Roman"/>
                <w:sz w:val="24"/>
                <w:szCs w:val="24"/>
              </w:rPr>
              <w:t>на картонном стаканчик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формы гуашью.</w:t>
            </w:r>
          </w:p>
        </w:tc>
        <w:tc>
          <w:tcPr>
            <w:tcW w:w="17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99B6" w14:textId="77777777" w:rsidR="00EE58D4" w:rsidRPr="00726F06" w:rsidRDefault="00EE58D4" w:rsidP="0069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935B1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Выполнение основных элементов гжели </w:t>
            </w:r>
            <w:r w:rsidR="006935B1" w:rsidRPr="00726F06">
              <w:rPr>
                <w:rFonts w:ascii="Times New Roman" w:hAnsi="Times New Roman"/>
                <w:sz w:val="24"/>
                <w:szCs w:val="24"/>
              </w:rPr>
              <w:t xml:space="preserve">на картонном </w:t>
            </w:r>
            <w:r w:rsidR="00B75DBB" w:rsidRPr="00726F06">
              <w:rPr>
                <w:rFonts w:ascii="Times New Roman" w:hAnsi="Times New Roman"/>
                <w:sz w:val="24"/>
                <w:szCs w:val="24"/>
              </w:rPr>
              <w:t>стаканчик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гуашью.</w:t>
            </w:r>
          </w:p>
        </w:tc>
        <w:tc>
          <w:tcPr>
            <w:tcW w:w="16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10A753" w14:textId="77777777" w:rsidR="00EE58D4" w:rsidRPr="00726F06" w:rsidRDefault="00EE58D4" w:rsidP="00693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C2164" w:rsidRPr="00726F06">
              <w:rPr>
                <w:rFonts w:ascii="Times New Roman" w:hAnsi="Times New Roman"/>
                <w:sz w:val="24"/>
                <w:szCs w:val="24"/>
              </w:rPr>
              <w:t>2) Выполне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основных и более</w:t>
            </w:r>
            <w:r w:rsidR="006935B1" w:rsidRPr="00726F06">
              <w:rPr>
                <w:rFonts w:ascii="Times New Roman" w:hAnsi="Times New Roman"/>
                <w:sz w:val="24"/>
                <w:szCs w:val="24"/>
              </w:rPr>
              <w:t xml:space="preserve"> усложненных элементов гжели на картонном </w:t>
            </w:r>
            <w:r w:rsidR="00B75DBB" w:rsidRPr="00726F06">
              <w:rPr>
                <w:rFonts w:ascii="Times New Roman" w:hAnsi="Times New Roman"/>
                <w:sz w:val="24"/>
                <w:szCs w:val="24"/>
              </w:rPr>
              <w:t>стаканчике гуашью</w:t>
            </w:r>
            <w:r w:rsidR="00DB54CA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E58D4" w:rsidRPr="00726F06" w14:paraId="518D808F" w14:textId="77777777" w:rsidTr="00C429DD">
        <w:trPr>
          <w:trHeight w:val="28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E473A23" w14:textId="77777777" w:rsidR="00EE58D4" w:rsidRPr="00726F06" w:rsidRDefault="00D878A6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4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Витражные окошки» (4 часа)</w:t>
            </w:r>
          </w:p>
          <w:p w14:paraId="7D8E277A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DB54CA" w:rsidRPr="00726F06">
              <w:rPr>
                <w:rFonts w:ascii="Times New Roman" w:hAnsi="Times New Roman"/>
                <w:sz w:val="24"/>
                <w:szCs w:val="24"/>
              </w:rPr>
              <w:t>В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мире витража. Основные понятия и виды. Холодная гамма цветов и оттенков.</w:t>
            </w:r>
          </w:p>
        </w:tc>
      </w:tr>
      <w:tr w:rsidR="00EE58D4" w:rsidRPr="00726F06" w14:paraId="66A93B81" w14:textId="77777777" w:rsidTr="00C429DD">
        <w:trPr>
          <w:trHeight w:val="268"/>
        </w:trPr>
        <w:tc>
          <w:tcPr>
            <w:tcW w:w="161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6ED" w14:textId="77777777" w:rsidR="00EE58D4" w:rsidRPr="00726F06" w:rsidRDefault="00EE58D4" w:rsidP="00A57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BC2DCB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оздание в</w:t>
            </w:r>
            <w:r w:rsidR="00DB54CA" w:rsidRPr="00726F06">
              <w:rPr>
                <w:rFonts w:ascii="Times New Roman" w:hAnsi="Times New Roman"/>
                <w:sz w:val="24"/>
                <w:szCs w:val="24"/>
              </w:rPr>
              <w:t>итражного узора на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 стекл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о замыслу 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>с использованием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холодной цветовой гаммы, символизирующей зиму.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 простого 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>контурного рисунка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 из 1 – 2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>х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 элементов.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 2) Выполнение работы в цвете. Использование заливки форм.</w:t>
            </w:r>
          </w:p>
        </w:tc>
        <w:tc>
          <w:tcPr>
            <w:tcW w:w="1703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7EF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BC2DCB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оздание витражного узора в прямоугольнике по замыслу с использованием холодной цветовой гаммы, символизирующей зиму.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 простого узора из 2 – 3х элементов.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 2) Выполнение работы в цвете. Использование заливки форм.</w:t>
            </w:r>
          </w:p>
        </w:tc>
        <w:tc>
          <w:tcPr>
            <w:tcW w:w="168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C81A64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EC2164" w:rsidRPr="00726F06">
              <w:rPr>
                <w:rFonts w:ascii="Times New Roman" w:hAnsi="Times New Roman"/>
                <w:i/>
                <w:sz w:val="24"/>
                <w:szCs w:val="24"/>
              </w:rPr>
              <w:t>1)</w:t>
            </w:r>
            <w:r w:rsidR="00EC2164" w:rsidRPr="00726F06">
              <w:rPr>
                <w:rFonts w:ascii="Times New Roman" w:hAnsi="Times New Roman"/>
                <w:sz w:val="24"/>
                <w:szCs w:val="24"/>
              </w:rPr>
              <w:t xml:space="preserve"> Созда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витражного узора в прямоугольнике по замыслу с использованием холодной цветовой гаммы, символизирующей зиму.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 более сложного узора, состоящего из различных форм.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 2) Выполнение работы в цвете. Использование заливки форм.</w:t>
            </w:r>
          </w:p>
        </w:tc>
      </w:tr>
      <w:tr w:rsidR="00EE58D4" w:rsidRPr="00726F06" w14:paraId="69ED4A2C" w14:textId="77777777" w:rsidTr="00C429DD">
        <w:trPr>
          <w:trHeight w:val="307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55CA127" w14:textId="77777777" w:rsidR="00EE58D4" w:rsidRPr="00726F06" w:rsidRDefault="00D878A6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5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Волшебный цветок» (4 часа)</w:t>
            </w:r>
          </w:p>
          <w:p w14:paraId="4D9F0E1D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Стилизация форм, ее направление и виды. Развитие фантазии, воображения и мелкой моторики.</w:t>
            </w:r>
          </w:p>
        </w:tc>
      </w:tr>
      <w:tr w:rsidR="00EE58D4" w:rsidRPr="00726F06" w14:paraId="6E3F35ED" w14:textId="77777777" w:rsidTr="00C429DD">
        <w:trPr>
          <w:trHeight w:val="268"/>
        </w:trPr>
        <w:tc>
          <w:tcPr>
            <w:tcW w:w="161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4F435971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ображение простой формы цветка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 карандашом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. Заполнение формы разнообразными более мелкими формами. 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ыполнение задания в цвете гуашью.</w:t>
            </w:r>
          </w:p>
        </w:tc>
        <w:tc>
          <w:tcPr>
            <w:tcW w:w="1703" w:type="pct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CB2D9F" w14:textId="77777777" w:rsidR="00EE58D4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Изображение более </w:t>
            </w:r>
            <w:r w:rsidR="00B75DBB" w:rsidRPr="00726F06">
              <w:rPr>
                <w:rFonts w:ascii="Times New Roman" w:hAnsi="Times New Roman"/>
                <w:sz w:val="24"/>
                <w:szCs w:val="24"/>
              </w:rPr>
              <w:t>сложной формы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цветка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 карандашом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. Заполнение формы разнообразными более мелкими формами. 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ыполнение задания в цвете гуашью.</w:t>
            </w:r>
          </w:p>
        </w:tc>
        <w:tc>
          <w:tcPr>
            <w:tcW w:w="1683" w:type="pct"/>
            <w:gridSpan w:val="7"/>
            <w:tcBorders>
              <w:top w:val="single" w:sz="4" w:space="0" w:color="auto"/>
              <w:left w:val="single" w:sz="4" w:space="0" w:color="auto"/>
            </w:tcBorders>
          </w:tcPr>
          <w:p w14:paraId="3EA22A58" w14:textId="77777777" w:rsidR="006E43CE" w:rsidRPr="00726F06" w:rsidRDefault="00EE58D4" w:rsidP="00D30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Изображение более </w:t>
            </w:r>
            <w:r w:rsidR="00B75DBB" w:rsidRPr="00726F06">
              <w:rPr>
                <w:rFonts w:ascii="Times New Roman" w:hAnsi="Times New Roman"/>
                <w:sz w:val="24"/>
                <w:szCs w:val="24"/>
              </w:rPr>
              <w:t>сложной формы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цветка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 карандашом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. Заполнение формы разнообразными более мелкими формами</w:t>
            </w:r>
            <w:r w:rsidR="00A57F8D" w:rsidRPr="00726F06">
              <w:rPr>
                <w:rFonts w:ascii="Times New Roman" w:hAnsi="Times New Roman"/>
                <w:sz w:val="24"/>
                <w:szCs w:val="24"/>
              </w:rPr>
              <w:t xml:space="preserve"> и деталями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ыполнение задания в цвете гуашью.</w:t>
            </w:r>
          </w:p>
        </w:tc>
      </w:tr>
      <w:tr w:rsidR="00EE58D4" w:rsidRPr="00726F06" w14:paraId="729F1D7A" w14:textId="77777777" w:rsidTr="00C429DD">
        <w:trPr>
          <w:trHeight w:val="20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0A04BBA3" w14:textId="77777777" w:rsidR="00EE58D4" w:rsidRPr="00726F06" w:rsidRDefault="00E836AB" w:rsidP="000F74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3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«Дизайн вокруг нас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6E43CE" w:rsidRPr="00726F06">
              <w:rPr>
                <w:rFonts w:ascii="Times New Roman" w:hAnsi="Times New Roman"/>
                <w:b/>
                <w:sz w:val="24"/>
                <w:szCs w:val="24"/>
              </w:rPr>
              <w:t>(28</w:t>
            </w:r>
            <w:r w:rsidR="009736BC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="00EE58D4" w:rsidRPr="00726F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81143E" w:rsidRPr="00726F06" w14:paraId="2FF8A7E1" w14:textId="77777777" w:rsidTr="00C429DD">
        <w:trPr>
          <w:trHeight w:val="252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D3AB32D" w14:textId="77777777" w:rsidR="0081143E" w:rsidRPr="00726F06" w:rsidRDefault="00B75DBB" w:rsidP="001E61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6</w:t>
            </w:r>
            <w:r w:rsidR="0081143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2F769B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уквица» (6 часов</w:t>
            </w:r>
            <w:r w:rsidR="001E61A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EE58D4" w:rsidRPr="00726F06" w14:paraId="758A2F21" w14:textId="77777777" w:rsidTr="00C429DD">
        <w:trPr>
          <w:trHeight w:val="93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14D371B" w14:textId="77777777" w:rsidR="00EE58D4" w:rsidRPr="00726F06" w:rsidRDefault="00921939" w:rsidP="009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="00EE58D4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50706B" w:rsidRPr="00726F06">
              <w:rPr>
                <w:rFonts w:ascii="Times New Roman" w:hAnsi="Times New Roman"/>
                <w:sz w:val="24"/>
                <w:szCs w:val="24"/>
              </w:rPr>
              <w:t xml:space="preserve">Раскрытие понятия «дизайн». Дизайн на </w:t>
            </w:r>
            <w:r w:rsidR="00196157" w:rsidRPr="00726F06">
              <w:rPr>
                <w:rFonts w:ascii="Times New Roman" w:hAnsi="Times New Roman"/>
                <w:sz w:val="24"/>
                <w:szCs w:val="24"/>
              </w:rPr>
              <w:t>бумаге. Ист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буквицы, ее использование в книгах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 сказок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A47F4E1" w14:textId="77777777" w:rsidR="00921939" w:rsidRPr="00726F06" w:rsidRDefault="00921939" w:rsidP="002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BC2DCB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росмотр книг со сказками. Изучение элементов буквицы и цветового решения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 xml:space="preserve"> путем их изображения</w:t>
            </w:r>
            <w:r w:rsidR="00BC2DCB" w:rsidRPr="00726F0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ображение буквицы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 xml:space="preserve"> по клеточкам, нанесение основного цвета. 3) Выполнение узора на буквиц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гуашью с добавлением золотой или серебряной краски.</w:t>
            </w:r>
          </w:p>
        </w:tc>
      </w:tr>
      <w:tr w:rsidR="00921939" w:rsidRPr="00726F06" w14:paraId="1914F60E" w14:textId="77777777" w:rsidTr="00C429DD">
        <w:trPr>
          <w:trHeight w:val="30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13F0B8F" w14:textId="77777777" w:rsidR="00921939" w:rsidRPr="00726F06" w:rsidRDefault="00B75DBB" w:rsidP="009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7</w:t>
            </w:r>
            <w:r w:rsidR="006E43C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Буква - образ» (6</w:t>
            </w:r>
            <w:r w:rsidR="009219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</w:t>
            </w:r>
            <w:r w:rsidR="006E43C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в</w:t>
            </w:r>
            <w:r w:rsidR="009219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7AAB4F7A" w14:textId="77777777" w:rsidR="00921939" w:rsidRPr="00726F06" w:rsidRDefault="00921939" w:rsidP="009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Понятие «шрифт».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 xml:space="preserve"> Основные виды художественных шрифтов.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Буквы - образы.</w:t>
            </w:r>
          </w:p>
        </w:tc>
      </w:tr>
      <w:tr w:rsidR="00921939" w:rsidRPr="00726F06" w14:paraId="7223C790" w14:textId="77777777" w:rsidTr="00C429DD">
        <w:trPr>
          <w:trHeight w:val="540"/>
        </w:trPr>
        <w:tc>
          <w:tcPr>
            <w:tcW w:w="1678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3EF1" w14:textId="77777777" w:rsidR="00921939" w:rsidRPr="00726F06" w:rsidRDefault="00921939" w:rsidP="009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АКТИКА: </w:t>
            </w:r>
            <w:r w:rsidR="002F769B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Составление буквы – 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>образа, первой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буквы своего имени.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 задания в карандаше.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спользование простых элемен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>тов. Выполнение в 2 – 3х цветах гуашью.</w:t>
            </w:r>
          </w:p>
        </w:tc>
        <w:tc>
          <w:tcPr>
            <w:tcW w:w="1699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84CE" w14:textId="77777777" w:rsidR="00921939" w:rsidRPr="00726F06" w:rsidRDefault="00921939" w:rsidP="009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2F769B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оставление буквы – образа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>,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ервой буквы своего имени.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 задания в карандаше.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спользование сложных элемен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>тов и богатой красочной палитры гуаши.</w:t>
            </w:r>
          </w:p>
        </w:tc>
        <w:tc>
          <w:tcPr>
            <w:tcW w:w="16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52CA33" w14:textId="77777777" w:rsidR="00921939" w:rsidRPr="00726F06" w:rsidRDefault="00921939" w:rsidP="009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2F769B"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1) 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>Составле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буквы – образа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>,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ервой буквы своего имени.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 xml:space="preserve"> Выполнение задания в карандаше. 2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спользование сложных элементов. Креативное решение по композиции и по цвету.</w:t>
            </w:r>
          </w:p>
        </w:tc>
      </w:tr>
      <w:tr w:rsidR="00921939" w:rsidRPr="00726F06" w14:paraId="29FB3A31" w14:textId="77777777" w:rsidTr="00C429DD">
        <w:trPr>
          <w:trHeight w:val="268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61ABD2A0" w14:textId="77777777" w:rsidR="00921939" w:rsidRPr="00726F06" w:rsidRDefault="00B75DBB" w:rsidP="009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8</w:t>
            </w:r>
            <w:r w:rsidR="009219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Слово – образ» (4 часа)</w:t>
            </w:r>
          </w:p>
          <w:p w14:paraId="17BC32F2" w14:textId="77777777" w:rsidR="00921939" w:rsidRPr="00726F06" w:rsidRDefault="00921939" w:rsidP="002F7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>Отражение понятия в лексическом значении слова. Выражение сущности предмета в очертании букв.</w:t>
            </w:r>
          </w:p>
        </w:tc>
      </w:tr>
      <w:tr w:rsidR="00921939" w:rsidRPr="00726F06" w14:paraId="264F8233" w14:textId="77777777" w:rsidTr="00C429DD">
        <w:trPr>
          <w:trHeight w:val="13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5F44032" w14:textId="77777777" w:rsidR="00921939" w:rsidRPr="00726F06" w:rsidRDefault="00921939" w:rsidP="00D723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="002F769B" w:rsidRPr="00726F06">
              <w:rPr>
                <w:rFonts w:ascii="Times New Roman" w:hAnsi="Times New Roman"/>
                <w:sz w:val="24"/>
                <w:szCs w:val="24"/>
              </w:rPr>
              <w:t>1) Рассмотрени</w:t>
            </w:r>
            <w:r w:rsidR="00EA12BE" w:rsidRPr="00726F06">
              <w:rPr>
                <w:rFonts w:ascii="Times New Roman" w:hAnsi="Times New Roman"/>
                <w:sz w:val="24"/>
                <w:szCs w:val="24"/>
              </w:rPr>
              <w:t xml:space="preserve">е и разбор определенных </w:t>
            </w:r>
            <w:r w:rsidR="00196157" w:rsidRPr="00726F06">
              <w:rPr>
                <w:rFonts w:ascii="Times New Roman" w:hAnsi="Times New Roman"/>
                <w:sz w:val="24"/>
                <w:szCs w:val="24"/>
              </w:rPr>
              <w:t>примеров. Выявление</w:t>
            </w:r>
            <w:r w:rsidR="00EA12BE" w:rsidRPr="00726F06">
              <w:rPr>
                <w:rFonts w:ascii="Times New Roman" w:hAnsi="Times New Roman"/>
                <w:sz w:val="24"/>
                <w:szCs w:val="24"/>
              </w:rPr>
              <w:t xml:space="preserve"> характерных признаков слова. Изображение слова - образа на выбор. 2)  Подбор подходящей цветовой </w:t>
            </w:r>
            <w:r w:rsidR="00196157" w:rsidRPr="00726F06">
              <w:rPr>
                <w:rFonts w:ascii="Times New Roman" w:hAnsi="Times New Roman"/>
                <w:sz w:val="24"/>
                <w:szCs w:val="24"/>
              </w:rPr>
              <w:t>гаммы. Выполнение</w:t>
            </w:r>
            <w:r w:rsidR="00EA12BE" w:rsidRPr="00726F06">
              <w:rPr>
                <w:rFonts w:ascii="Times New Roman" w:hAnsi="Times New Roman"/>
                <w:sz w:val="24"/>
                <w:szCs w:val="24"/>
              </w:rPr>
              <w:t xml:space="preserve"> рисунка в цвет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1939" w:rsidRPr="00726F06" w14:paraId="7D42FE22" w14:textId="77777777" w:rsidTr="00C429DD">
        <w:trPr>
          <w:trHeight w:val="60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5342B5AB" w14:textId="77777777" w:rsidR="00921939" w:rsidRPr="00726F06" w:rsidRDefault="00B75DBB" w:rsidP="008A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9</w:t>
            </w:r>
            <w:r w:rsidR="008A456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Удивительные текстуры» (</w:t>
            </w:r>
            <w:r w:rsidR="0051307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="008A456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</w:t>
            </w:r>
          </w:p>
          <w:p w14:paraId="4140447A" w14:textId="77777777" w:rsidR="008A456D" w:rsidRPr="00726F06" w:rsidRDefault="008A456D" w:rsidP="008A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ль текстуры в рисунке. Способы ее получения. Значение материалов при создании текстур.</w:t>
            </w:r>
          </w:p>
          <w:p w14:paraId="598FD09D" w14:textId="77777777" w:rsidR="008A456D" w:rsidRPr="00726F06" w:rsidRDefault="008A456D" w:rsidP="008A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proofErr w:type="gramStart"/>
            <w:r w:rsidRPr="00726F06">
              <w:rPr>
                <w:rFonts w:ascii="Times New Roman" w:hAnsi="Times New Roman"/>
                <w:sz w:val="24"/>
                <w:szCs w:val="24"/>
              </w:rPr>
              <w:t>: Черно</w:t>
            </w:r>
            <w:proofErr w:type="gram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белые текстуры. Цветные текстуры. Выполнение упражнений на получение разных видов текстур различными материалами и способами применения этих материалов. </w:t>
            </w:r>
            <w:r w:rsidR="00DF6DF0" w:rsidRPr="00726F06">
              <w:rPr>
                <w:rFonts w:ascii="Times New Roman" w:hAnsi="Times New Roman"/>
                <w:sz w:val="24"/>
                <w:szCs w:val="24"/>
              </w:rPr>
              <w:t>Исп</w:t>
            </w:r>
            <w:r w:rsidR="00F4743B" w:rsidRPr="00726F06">
              <w:rPr>
                <w:rFonts w:ascii="Times New Roman" w:hAnsi="Times New Roman"/>
                <w:sz w:val="24"/>
                <w:szCs w:val="24"/>
              </w:rPr>
              <w:t>ользование черной туши и гуаши.</w:t>
            </w:r>
          </w:p>
        </w:tc>
      </w:tr>
      <w:tr w:rsidR="00921939" w:rsidRPr="00726F06" w14:paraId="626067EC" w14:textId="77777777" w:rsidTr="00C429DD">
        <w:trPr>
          <w:trHeight w:val="1260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E1C5C29" w14:textId="77777777" w:rsidR="008A456D" w:rsidRPr="00726F06" w:rsidRDefault="00D878A6" w:rsidP="008A4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</w:t>
            </w:r>
            <w:r w:rsidR="00196157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0</w:t>
            </w:r>
            <w:r w:rsidR="008A456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DF6DF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огатство фактуры</w:t>
            </w:r>
            <w:r w:rsidR="008A456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</w:t>
            </w:r>
            <w:r w:rsidR="00DF6DF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="008A456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а)</w:t>
            </w:r>
          </w:p>
          <w:p w14:paraId="71084378" w14:textId="77777777" w:rsidR="008A456D" w:rsidRPr="00726F06" w:rsidRDefault="00DF6DF0" w:rsidP="008A4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Чудеса бумаги. </w:t>
            </w:r>
            <w:r w:rsidR="008A456D" w:rsidRPr="00726F06">
              <w:rPr>
                <w:rFonts w:ascii="Times New Roman" w:hAnsi="Times New Roman"/>
                <w:sz w:val="24"/>
                <w:szCs w:val="24"/>
              </w:rPr>
              <w:t xml:space="preserve"> Способы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олучения выпуклой фактуры на бумаге. Значение подручных инструментов и предметов в создании фактур</w:t>
            </w:r>
            <w:r w:rsidR="00F4743B" w:rsidRPr="00726F0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51143BC" w14:textId="77777777" w:rsidR="00F4743B" w:rsidRPr="00726F06" w:rsidRDefault="008A456D" w:rsidP="00DF6D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F0138B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Выполнение упражнений на </w:t>
            </w:r>
            <w:r w:rsidR="00DF6DF0" w:rsidRPr="00726F06">
              <w:rPr>
                <w:rFonts w:ascii="Times New Roman" w:hAnsi="Times New Roman"/>
                <w:sz w:val="24"/>
                <w:szCs w:val="24"/>
              </w:rPr>
              <w:t xml:space="preserve">квадратах 20*20 см из плотной бумаги. Смачивание листа водой, применение различных инструментов и предметов для оттиска, теснения, </w:t>
            </w:r>
            <w:r w:rsidR="00196157" w:rsidRPr="00726F06">
              <w:rPr>
                <w:rFonts w:ascii="Times New Roman" w:hAnsi="Times New Roman"/>
                <w:sz w:val="24"/>
                <w:szCs w:val="24"/>
              </w:rPr>
              <w:t>процарапывания</w:t>
            </w:r>
            <w:r w:rsidR="00DF6DF0" w:rsidRPr="00726F06">
              <w:rPr>
                <w:rFonts w:ascii="Times New Roman" w:hAnsi="Times New Roman"/>
                <w:sz w:val="24"/>
                <w:szCs w:val="24"/>
              </w:rPr>
              <w:t xml:space="preserve"> по влажной бумаге. </w:t>
            </w:r>
            <w:r w:rsidR="00F0138B" w:rsidRPr="00726F06">
              <w:rPr>
                <w:rFonts w:ascii="Times New Roman" w:hAnsi="Times New Roman"/>
                <w:sz w:val="24"/>
                <w:szCs w:val="24"/>
              </w:rPr>
              <w:t xml:space="preserve">Получение фактур с помощью крупных предметов. 2) </w:t>
            </w:r>
            <w:r w:rsidR="00DF6DF0" w:rsidRPr="00726F06">
              <w:rPr>
                <w:rFonts w:ascii="Times New Roman" w:hAnsi="Times New Roman"/>
                <w:sz w:val="24"/>
                <w:szCs w:val="24"/>
              </w:rPr>
              <w:t>Получение различных видов фактур: крупн</w:t>
            </w:r>
            <w:r w:rsidR="00F4743B" w:rsidRPr="00726F06">
              <w:rPr>
                <w:rFonts w:ascii="Times New Roman" w:hAnsi="Times New Roman"/>
                <w:sz w:val="24"/>
                <w:szCs w:val="24"/>
              </w:rPr>
              <w:t xml:space="preserve">ых, мелких, </w:t>
            </w:r>
            <w:r w:rsidR="00196157" w:rsidRPr="00726F06">
              <w:rPr>
                <w:rFonts w:ascii="Times New Roman" w:hAnsi="Times New Roman"/>
                <w:sz w:val="24"/>
                <w:szCs w:val="24"/>
              </w:rPr>
              <w:t>вдавленных</w:t>
            </w:r>
            <w:r w:rsidR="00F4743B" w:rsidRPr="00726F06">
              <w:rPr>
                <w:rFonts w:ascii="Times New Roman" w:hAnsi="Times New Roman"/>
                <w:sz w:val="24"/>
                <w:szCs w:val="24"/>
              </w:rPr>
              <w:t>, в</w:t>
            </w:r>
            <w:r w:rsidR="00DF6DF0" w:rsidRPr="00726F06">
              <w:rPr>
                <w:rFonts w:ascii="Times New Roman" w:hAnsi="Times New Roman"/>
                <w:sz w:val="24"/>
                <w:szCs w:val="24"/>
              </w:rPr>
              <w:t>ыпуклых.</w:t>
            </w:r>
          </w:p>
        </w:tc>
      </w:tr>
      <w:tr w:rsidR="00F4743B" w:rsidRPr="00726F06" w14:paraId="4D98827B" w14:textId="77777777" w:rsidTr="00C429DD">
        <w:trPr>
          <w:trHeight w:val="261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277FC6C4" w14:textId="77777777" w:rsidR="00F4743B" w:rsidRPr="00726F06" w:rsidRDefault="003872C5" w:rsidP="00F47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1</w:t>
            </w:r>
            <w:r w:rsidR="00F4743B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Абстрактный мир» (</w:t>
            </w:r>
            <w:r w:rsidR="00D216E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="00FD4D5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D216E0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ов</w:t>
            </w:r>
            <w:r w:rsidR="00F4743B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6BF9149C" w14:textId="77777777" w:rsidR="00F4743B" w:rsidRPr="00726F06" w:rsidRDefault="00F4743B" w:rsidP="00F474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Cs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Текстура и фактура как единое целое. Абстрактная композиция.</w:t>
            </w:r>
          </w:p>
        </w:tc>
      </w:tr>
      <w:tr w:rsidR="00F4743B" w:rsidRPr="00726F06" w14:paraId="0DECA2F3" w14:textId="77777777" w:rsidTr="00C429DD">
        <w:trPr>
          <w:trHeight w:val="480"/>
        </w:trPr>
        <w:tc>
          <w:tcPr>
            <w:tcW w:w="1707" w:type="pct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9268" w14:textId="77777777" w:rsidR="00F4743B" w:rsidRPr="00726F06" w:rsidRDefault="00F4743B" w:rsidP="002264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="007A5FFE" w:rsidRPr="00726F06">
              <w:rPr>
                <w:rFonts w:ascii="Times New Roman" w:hAnsi="Times New Roman"/>
                <w:sz w:val="24"/>
                <w:szCs w:val="24"/>
              </w:rPr>
              <w:t>: Закрепле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знаний предыдущих занятий. Выполнение задания по замыслу. Создание </w:t>
            </w:r>
            <w:r w:rsidR="002264D0" w:rsidRPr="00726F06">
              <w:rPr>
                <w:rFonts w:ascii="Times New Roman" w:hAnsi="Times New Roman"/>
                <w:sz w:val="24"/>
                <w:szCs w:val="24"/>
              </w:rPr>
              <w:t xml:space="preserve">эскиза </w:t>
            </w:r>
            <w:r w:rsidR="00D216E0" w:rsidRPr="00726F06">
              <w:rPr>
                <w:rFonts w:ascii="Times New Roman" w:hAnsi="Times New Roman"/>
                <w:sz w:val="24"/>
                <w:szCs w:val="24"/>
              </w:rPr>
              <w:t xml:space="preserve">на альбомном листе </w:t>
            </w:r>
            <w:r w:rsidR="002264D0" w:rsidRPr="00726F06">
              <w:rPr>
                <w:rFonts w:ascii="Times New Roman" w:hAnsi="Times New Roman"/>
                <w:sz w:val="24"/>
                <w:szCs w:val="24"/>
              </w:rPr>
              <w:t xml:space="preserve">карандашом. 2) Выполнение </w:t>
            </w:r>
            <w:r w:rsidR="00FA0677" w:rsidRPr="00726F06">
              <w:rPr>
                <w:rFonts w:ascii="Times New Roman" w:hAnsi="Times New Roman"/>
                <w:sz w:val="24"/>
                <w:szCs w:val="24"/>
              </w:rPr>
              <w:t xml:space="preserve">простого </w:t>
            </w:r>
            <w:r w:rsidR="002264D0" w:rsidRPr="00726F06">
              <w:rPr>
                <w:rFonts w:ascii="Times New Roman" w:hAnsi="Times New Roman"/>
                <w:sz w:val="24"/>
                <w:szCs w:val="24"/>
              </w:rPr>
              <w:t xml:space="preserve">эскиза тушью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 применением 1 – 2х инструментов.</w:t>
            </w:r>
            <w:r w:rsidR="007A5FFE" w:rsidRPr="00726F06">
              <w:rPr>
                <w:rFonts w:ascii="Times New Roman" w:hAnsi="Times New Roman"/>
                <w:sz w:val="24"/>
                <w:szCs w:val="24"/>
              </w:rPr>
              <w:t xml:space="preserve"> 3) Детализация и завершение работы.</w:t>
            </w:r>
          </w:p>
        </w:tc>
        <w:tc>
          <w:tcPr>
            <w:tcW w:w="16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84F0" w14:textId="77777777" w:rsidR="00F4743B" w:rsidRPr="00726F06" w:rsidRDefault="00F4743B" w:rsidP="00BD4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="007A5FFE" w:rsidRPr="00726F06">
              <w:rPr>
                <w:rFonts w:ascii="Times New Roman" w:hAnsi="Times New Roman"/>
                <w:sz w:val="24"/>
                <w:szCs w:val="24"/>
              </w:rPr>
              <w:t>: Закрепле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знаний предыдущих занятий. Выполнение задания по замыслу. Создание </w:t>
            </w:r>
            <w:r w:rsidR="00FA0677" w:rsidRPr="00726F06">
              <w:rPr>
                <w:rFonts w:ascii="Times New Roman" w:hAnsi="Times New Roman"/>
                <w:sz w:val="24"/>
                <w:szCs w:val="24"/>
              </w:rPr>
              <w:t xml:space="preserve">простого </w:t>
            </w:r>
            <w:r w:rsidR="00BD4CAE" w:rsidRPr="00726F06">
              <w:rPr>
                <w:rFonts w:ascii="Times New Roman" w:hAnsi="Times New Roman"/>
                <w:sz w:val="24"/>
                <w:szCs w:val="24"/>
              </w:rPr>
              <w:t xml:space="preserve">эскиза </w:t>
            </w:r>
            <w:r w:rsidR="00D216E0" w:rsidRPr="00726F06">
              <w:rPr>
                <w:rFonts w:ascii="Times New Roman" w:hAnsi="Times New Roman"/>
                <w:sz w:val="24"/>
                <w:szCs w:val="24"/>
              </w:rPr>
              <w:t>на альбомном лист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с применением</w:t>
            </w:r>
            <w:r w:rsidR="00BD4CAE" w:rsidRPr="00726F06">
              <w:rPr>
                <w:rFonts w:ascii="Times New Roman" w:hAnsi="Times New Roman"/>
                <w:sz w:val="24"/>
                <w:szCs w:val="24"/>
              </w:rPr>
              <w:t xml:space="preserve"> карандашом. 2) Выполнение эскиза тушью с применением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и 1 – 3х инструментов.</w:t>
            </w:r>
            <w:r w:rsidR="00BD4CAE" w:rsidRPr="00726F06">
              <w:rPr>
                <w:rFonts w:ascii="Times New Roman" w:hAnsi="Times New Roman"/>
                <w:sz w:val="24"/>
                <w:szCs w:val="24"/>
              </w:rPr>
              <w:t xml:space="preserve"> 3) </w:t>
            </w:r>
            <w:r w:rsidR="00FA0677" w:rsidRPr="00726F06">
              <w:rPr>
                <w:rFonts w:ascii="Times New Roman" w:hAnsi="Times New Roman"/>
                <w:sz w:val="24"/>
                <w:szCs w:val="24"/>
              </w:rPr>
              <w:t>Детализация и завершение работы.</w:t>
            </w:r>
          </w:p>
        </w:tc>
        <w:tc>
          <w:tcPr>
            <w:tcW w:w="16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C3A70F" w14:textId="77777777" w:rsidR="00F4743B" w:rsidRPr="00726F06" w:rsidRDefault="00F4743B" w:rsidP="00BF01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="007A5FFE" w:rsidRPr="00726F06">
              <w:rPr>
                <w:rFonts w:ascii="Times New Roman" w:hAnsi="Times New Roman"/>
                <w:sz w:val="24"/>
                <w:szCs w:val="24"/>
              </w:rPr>
              <w:t>: Закрепление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знаний предыдущих занятий. Выполнение задания по</w:t>
            </w:r>
            <w:r w:rsidR="00FA0677" w:rsidRPr="00726F06">
              <w:rPr>
                <w:rFonts w:ascii="Times New Roman" w:hAnsi="Times New Roman"/>
                <w:sz w:val="24"/>
                <w:szCs w:val="24"/>
              </w:rPr>
              <w:t xml:space="preserve"> замыслу. Создание более </w:t>
            </w:r>
            <w:r w:rsidR="00EC2164" w:rsidRPr="00726F06">
              <w:rPr>
                <w:rFonts w:ascii="Times New Roman" w:hAnsi="Times New Roman"/>
                <w:sz w:val="24"/>
                <w:szCs w:val="24"/>
              </w:rPr>
              <w:t>сложного эскиза карандашом</w:t>
            </w:r>
            <w:r w:rsidR="003872C5" w:rsidRPr="00726F06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D216E0" w:rsidRPr="00726F06">
              <w:rPr>
                <w:rFonts w:ascii="Times New Roman" w:hAnsi="Times New Roman"/>
                <w:sz w:val="24"/>
                <w:szCs w:val="24"/>
              </w:rPr>
              <w:t xml:space="preserve"> альбомном листе</w:t>
            </w:r>
            <w:r w:rsidR="00BF01B9" w:rsidRPr="00726F06">
              <w:rPr>
                <w:rFonts w:ascii="Times New Roman" w:hAnsi="Times New Roman"/>
                <w:sz w:val="24"/>
                <w:szCs w:val="24"/>
              </w:rPr>
              <w:t xml:space="preserve">. 2) Выполнение эскиза </w:t>
            </w:r>
            <w:r w:rsidR="003872C5" w:rsidRPr="00726F06">
              <w:rPr>
                <w:rFonts w:ascii="Times New Roman" w:hAnsi="Times New Roman"/>
                <w:sz w:val="24"/>
                <w:szCs w:val="24"/>
              </w:rPr>
              <w:t>тушью с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рименением 1 – 3х инструментов.</w:t>
            </w:r>
            <w:r w:rsidR="00BF01B9" w:rsidRPr="00726F06">
              <w:rPr>
                <w:rFonts w:ascii="Times New Roman" w:hAnsi="Times New Roman"/>
                <w:sz w:val="24"/>
                <w:szCs w:val="24"/>
              </w:rPr>
              <w:t xml:space="preserve"> 3) Детализация и завершение работы.</w:t>
            </w:r>
          </w:p>
        </w:tc>
      </w:tr>
      <w:tr w:rsidR="00921939" w:rsidRPr="00726F06" w14:paraId="1A7D76D1" w14:textId="77777777" w:rsidTr="00C429DD">
        <w:trPr>
          <w:trHeight w:val="495"/>
        </w:trPr>
        <w:tc>
          <w:tcPr>
            <w:tcW w:w="5000" w:type="pct"/>
            <w:gridSpan w:val="31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4A33F61B" w14:textId="77777777" w:rsidR="00921939" w:rsidRPr="00726F06" w:rsidRDefault="0030266B" w:rsidP="0092193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5</w:t>
            </w:r>
            <w:r w:rsidR="0092193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Итоговое занятие (2 часа)</w:t>
            </w:r>
          </w:p>
          <w:p w14:paraId="46753BA1" w14:textId="77777777" w:rsidR="00921939" w:rsidRPr="00726F06" w:rsidRDefault="00921939" w:rsidP="009219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Оформление выставки </w:t>
            </w:r>
            <w:r w:rsidR="00F81DDE" w:rsidRPr="00726F06">
              <w:rPr>
                <w:rFonts w:ascii="Times New Roman" w:hAnsi="Times New Roman"/>
                <w:sz w:val="24"/>
                <w:szCs w:val="24"/>
              </w:rPr>
              <w:t xml:space="preserve">лучших </w:t>
            </w:r>
            <w:r w:rsidR="005B4374" w:rsidRPr="00726F06">
              <w:rPr>
                <w:rFonts w:ascii="Times New Roman" w:hAnsi="Times New Roman"/>
                <w:sz w:val="24"/>
                <w:szCs w:val="24"/>
              </w:rPr>
              <w:t>детских работ (промежуточная аттестация).</w:t>
            </w:r>
          </w:p>
        </w:tc>
      </w:tr>
    </w:tbl>
    <w:p w14:paraId="5A43F5E8" w14:textId="77777777" w:rsidR="000F7486" w:rsidRPr="00726F06" w:rsidRDefault="000F7486" w:rsidP="000F7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C3DB825" w14:textId="77777777" w:rsidR="00C429DD" w:rsidRPr="00726F06" w:rsidRDefault="00C429DD" w:rsidP="00C429DD">
      <w:pPr>
        <w:widowControl w:val="0"/>
        <w:tabs>
          <w:tab w:val="left" w:pos="5453"/>
          <w:tab w:val="center" w:pos="7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ab/>
      </w:r>
    </w:p>
    <w:p w14:paraId="66CE4EBD" w14:textId="77777777" w:rsidR="00C429DD" w:rsidRPr="00726F06" w:rsidRDefault="00C429DD" w:rsidP="00C429DD">
      <w:pPr>
        <w:widowControl w:val="0"/>
        <w:tabs>
          <w:tab w:val="left" w:pos="5453"/>
          <w:tab w:val="center" w:pos="7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3AF86B3" w14:textId="77777777" w:rsidR="00C429DD" w:rsidRPr="00726F06" w:rsidRDefault="00C429DD" w:rsidP="00C429DD">
      <w:pPr>
        <w:widowControl w:val="0"/>
        <w:tabs>
          <w:tab w:val="left" w:pos="5453"/>
          <w:tab w:val="center" w:pos="756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CF32EE" w14:textId="77777777" w:rsidR="00633CDA" w:rsidRPr="00726F06" w:rsidRDefault="00E506D7" w:rsidP="00EF1D9F">
      <w:pPr>
        <w:widowControl w:val="0"/>
        <w:tabs>
          <w:tab w:val="left" w:pos="5453"/>
          <w:tab w:val="center" w:pos="756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>1.3.4</w:t>
      </w:r>
      <w:r w:rsidR="00633CDA" w:rsidRPr="00726F06">
        <w:rPr>
          <w:rFonts w:ascii="Times New Roman" w:hAnsi="Times New Roman"/>
          <w:b/>
          <w:sz w:val="24"/>
          <w:szCs w:val="24"/>
        </w:rPr>
        <w:t xml:space="preserve"> Содержание учебного плана</w:t>
      </w:r>
    </w:p>
    <w:p w14:paraId="5AE1AD40" w14:textId="77777777" w:rsidR="00633CDA" w:rsidRPr="00726F06" w:rsidRDefault="00633CDA" w:rsidP="00633C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Второй год обучения 10 –12 лет – 216 часов</w:t>
      </w:r>
    </w:p>
    <w:tbl>
      <w:tblPr>
        <w:tblStyle w:val="ad"/>
        <w:tblW w:w="1545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5451"/>
      </w:tblGrid>
      <w:tr w:rsidR="00633CDA" w:rsidRPr="00726F06" w14:paraId="534E75DC" w14:textId="77777777" w:rsidTr="005B4374">
        <w:trPr>
          <w:trHeight w:val="309"/>
        </w:trPr>
        <w:tc>
          <w:tcPr>
            <w:tcW w:w="15451" w:type="dxa"/>
            <w:shd w:val="clear" w:color="auto" w:fill="8EAADB" w:themeFill="accent5" w:themeFillTint="99"/>
          </w:tcPr>
          <w:p w14:paraId="1EC05375" w14:textId="77777777" w:rsidR="00633CDA" w:rsidRPr="00726F06" w:rsidRDefault="00633CDA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1: Введение в программу – 2 часа</w:t>
            </w:r>
          </w:p>
        </w:tc>
      </w:tr>
      <w:tr w:rsidR="00633CDA" w:rsidRPr="00726F06" w14:paraId="185A1B9B" w14:textId="77777777" w:rsidTr="0025172C">
        <w:trPr>
          <w:trHeight w:val="1131"/>
        </w:trPr>
        <w:tc>
          <w:tcPr>
            <w:tcW w:w="15451" w:type="dxa"/>
          </w:tcPr>
          <w:p w14:paraId="040C6845" w14:textId="77777777" w:rsidR="00633CDA" w:rsidRPr="00726F06" w:rsidRDefault="00633CDA" w:rsidP="009867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. Вводное занятие.</w:t>
            </w:r>
          </w:p>
          <w:p w14:paraId="6B08CF65" w14:textId="77777777" w:rsidR="00633CDA" w:rsidRPr="00726F06" w:rsidRDefault="00633CDA" w:rsidP="00EF1D9F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EF1D9F" w:rsidRPr="00726F06">
              <w:rPr>
                <w:rFonts w:ascii="Times New Roman" w:hAnsi="Times New Roman"/>
                <w:sz w:val="24"/>
                <w:szCs w:val="24"/>
              </w:rPr>
              <w:t xml:space="preserve">Разговор о важном. Государственные символы РФ: герб, флаг, гимн. </w:t>
            </w:r>
            <w:r w:rsidR="0025372C" w:rsidRPr="00726F06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в работе с различными материалами. </w:t>
            </w:r>
            <w:r w:rsidR="00B66FC9" w:rsidRPr="00726F06">
              <w:rPr>
                <w:rFonts w:ascii="Times New Roman" w:eastAsia="Arial Unicode MS" w:hAnsi="Times New Roman"/>
                <w:sz w:val="24"/>
                <w:szCs w:val="24"/>
              </w:rPr>
              <w:t>Инструменты</w:t>
            </w:r>
            <w:r w:rsidRPr="00726F06">
              <w:rPr>
                <w:rFonts w:ascii="Times New Roman" w:eastAsia="Arial Unicode MS" w:hAnsi="Times New Roman"/>
                <w:sz w:val="24"/>
                <w:szCs w:val="24"/>
              </w:rPr>
              <w:t xml:space="preserve"> и материалы, необходимые для занятий.</w:t>
            </w:r>
            <w:r w:rsidR="00B66FC9" w:rsidRPr="00726F06">
              <w:rPr>
                <w:rFonts w:ascii="Times New Roman" w:eastAsia="Arial Unicode MS" w:hAnsi="Times New Roman"/>
                <w:sz w:val="24"/>
                <w:szCs w:val="24"/>
              </w:rPr>
              <w:t xml:space="preserve"> Дизайн. Основные виды дизайна.</w:t>
            </w:r>
          </w:p>
          <w:p w14:paraId="4C093599" w14:textId="77777777" w:rsidR="007829E9" w:rsidRPr="00726F06" w:rsidRDefault="00F10900" w:rsidP="00B66FC9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26F06">
              <w:rPr>
                <w:rFonts w:ascii="Times New Roman" w:eastAsia="Arial Unicode MS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eastAsia="Arial Unicode MS" w:hAnsi="Times New Roman"/>
                <w:sz w:val="24"/>
                <w:szCs w:val="24"/>
              </w:rPr>
              <w:t xml:space="preserve"> Просмотр</w:t>
            </w:r>
            <w:r w:rsidR="00CB74A2" w:rsidRPr="00726F06">
              <w:rPr>
                <w:rFonts w:ascii="Times New Roman" w:eastAsia="Arial Unicode MS" w:hAnsi="Times New Roman"/>
                <w:sz w:val="24"/>
                <w:szCs w:val="24"/>
              </w:rPr>
              <w:t xml:space="preserve"> презентации и различных образцов дизайна.</w:t>
            </w:r>
          </w:p>
        </w:tc>
      </w:tr>
      <w:tr w:rsidR="00633CDA" w:rsidRPr="00726F06" w14:paraId="17BAC9AF" w14:textId="77777777" w:rsidTr="005B4374">
        <w:trPr>
          <w:trHeight w:val="260"/>
        </w:trPr>
        <w:tc>
          <w:tcPr>
            <w:tcW w:w="15451" w:type="dxa"/>
            <w:shd w:val="clear" w:color="auto" w:fill="8EAADB" w:themeFill="accent5" w:themeFillTint="99"/>
          </w:tcPr>
          <w:p w14:paraId="53E1C7CC" w14:textId="77777777" w:rsidR="00633CDA" w:rsidRPr="00726F06" w:rsidRDefault="00633CDA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2:</w:t>
            </w:r>
            <w:r w:rsidR="00A9412D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FE3B89" w:rsidRPr="00726F06">
              <w:rPr>
                <w:rFonts w:ascii="Times New Roman" w:hAnsi="Times New Roman"/>
                <w:b/>
                <w:sz w:val="24"/>
                <w:szCs w:val="24"/>
              </w:rPr>
              <w:t>Графический</w:t>
            </w:r>
            <w:r w:rsidR="00A9412D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дизайн</w:t>
            </w: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» (</w:t>
            </w:r>
            <w:r w:rsidR="00BC54C1" w:rsidRPr="00726F0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0832EA" w:rsidRPr="00726F0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AF30FB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633CDA" w:rsidRPr="00726F06" w14:paraId="3854A234" w14:textId="77777777" w:rsidTr="0025172C">
        <w:trPr>
          <w:trHeight w:val="324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73D7F99D" w14:textId="77777777" w:rsidR="00633CDA" w:rsidRPr="00726F06" w:rsidRDefault="00633CDA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. «</w:t>
            </w:r>
            <w:r w:rsidR="000C4C4B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Эмблема клуба</w:t>
            </w:r>
            <w:r w:rsidR="0016013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6 часов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3F900155" w14:textId="77777777" w:rsidR="00633CDA" w:rsidRPr="00726F06" w:rsidRDefault="00633CDA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7D624A" w:rsidRPr="00726F06">
              <w:rPr>
                <w:rFonts w:ascii="Times New Roman" w:hAnsi="Times New Roman"/>
                <w:sz w:val="24"/>
                <w:szCs w:val="24"/>
              </w:rPr>
              <w:t xml:space="preserve">Основные понятия рекламного дизайна. Фирменный </w:t>
            </w:r>
            <w:r w:rsidR="00F10900" w:rsidRPr="00726F06">
              <w:rPr>
                <w:rFonts w:ascii="Times New Roman" w:hAnsi="Times New Roman"/>
                <w:sz w:val="24"/>
                <w:szCs w:val="24"/>
              </w:rPr>
              <w:t>стиль. Понятие</w:t>
            </w:r>
            <w:r w:rsidR="00986755" w:rsidRPr="00726F06">
              <w:rPr>
                <w:rFonts w:ascii="Times New Roman" w:hAnsi="Times New Roman"/>
                <w:sz w:val="24"/>
                <w:szCs w:val="24"/>
              </w:rPr>
              <w:t xml:space="preserve"> «эмблема», «логотип». Виды логотипов.</w:t>
            </w:r>
            <w:r w:rsidR="00AD5344" w:rsidRPr="00726F06">
              <w:rPr>
                <w:rFonts w:ascii="Times New Roman" w:hAnsi="Times New Roman"/>
                <w:sz w:val="24"/>
                <w:szCs w:val="24"/>
              </w:rPr>
              <w:t xml:space="preserve"> Средства выразительности в логотипе, подбор цветовой гаммы.</w:t>
            </w:r>
          </w:p>
          <w:p w14:paraId="128FF91E" w14:textId="77777777" w:rsidR="00633CDA" w:rsidRPr="00726F06" w:rsidRDefault="00633CDA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AD5344" w:rsidRPr="00726F06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B4993" w:rsidRPr="00726F06">
              <w:rPr>
                <w:rFonts w:ascii="Times New Roman" w:hAnsi="Times New Roman"/>
                <w:sz w:val="24"/>
                <w:szCs w:val="24"/>
              </w:rPr>
              <w:t>Выполнение нескольких вариантов (поисков)</w:t>
            </w:r>
            <w:r w:rsidR="00AD5344" w:rsidRPr="00726F06">
              <w:rPr>
                <w:rFonts w:ascii="Times New Roman" w:hAnsi="Times New Roman"/>
                <w:sz w:val="24"/>
                <w:szCs w:val="24"/>
              </w:rPr>
              <w:t xml:space="preserve"> логотипа в карандаше.</w:t>
            </w:r>
            <w:r w:rsidR="000B4993" w:rsidRPr="00726F06">
              <w:rPr>
                <w:rFonts w:ascii="Times New Roman" w:hAnsi="Times New Roman"/>
                <w:sz w:val="24"/>
                <w:szCs w:val="24"/>
              </w:rPr>
              <w:t xml:space="preserve"> Выбор одного. 2) Определение цветовой гаммы логотипа. Выбор материала. Выполнение в цвете.</w:t>
            </w:r>
            <w:r w:rsidR="00FF7DED" w:rsidRPr="00726F06">
              <w:rPr>
                <w:rFonts w:ascii="Times New Roman" w:hAnsi="Times New Roman"/>
                <w:sz w:val="24"/>
                <w:szCs w:val="24"/>
              </w:rPr>
              <w:t xml:space="preserve"> 3) Детализация. Завершение работы.</w:t>
            </w:r>
          </w:p>
        </w:tc>
      </w:tr>
      <w:tr w:rsidR="00633CDA" w:rsidRPr="00726F06" w14:paraId="7F6E879C" w14:textId="77777777" w:rsidTr="0025172C">
        <w:trPr>
          <w:trHeight w:val="840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21DF8879" w14:textId="77777777" w:rsidR="00633CDA" w:rsidRPr="00726F06" w:rsidRDefault="003C5FCA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. «Визитная карточка</w:t>
            </w:r>
            <w:r w:rsidR="0016013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для клуба</w:t>
            </w:r>
            <w:r w:rsidR="00BF02FD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</w:t>
            </w:r>
            <w:r w:rsidR="005B5E6B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4 </w:t>
            </w:r>
            <w:r w:rsidR="0016013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час</w:t>
            </w:r>
            <w:r w:rsidR="005B5E6B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</w:t>
            </w:r>
            <w:r w:rsidR="00633CDA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17834CCC" w14:textId="77777777" w:rsidR="00633CDA" w:rsidRPr="00726F06" w:rsidRDefault="00633CDA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BF02FD" w:rsidRPr="00726F06">
              <w:rPr>
                <w:rFonts w:ascii="Times New Roman" w:hAnsi="Times New Roman"/>
                <w:sz w:val="24"/>
                <w:szCs w:val="24"/>
              </w:rPr>
              <w:t>Понятие «визитка». Композиция в визитке. Информация и способы ее расположения в визитке.</w:t>
            </w:r>
            <w:r w:rsidR="00160131" w:rsidRPr="00726F06">
              <w:rPr>
                <w:rFonts w:ascii="Times New Roman" w:hAnsi="Times New Roman"/>
                <w:sz w:val="24"/>
                <w:szCs w:val="24"/>
              </w:rPr>
              <w:t xml:space="preserve"> Роль цветового решения.</w:t>
            </w:r>
          </w:p>
          <w:p w14:paraId="2325E27D" w14:textId="77777777" w:rsidR="00615380" w:rsidRPr="00726F06" w:rsidRDefault="00FF7DED" w:rsidP="00FF7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1) Выполнение нескольких набросков визитки. </w:t>
            </w:r>
            <w:r w:rsidR="007D7B97" w:rsidRPr="00726F06">
              <w:rPr>
                <w:rFonts w:ascii="Times New Roman" w:hAnsi="Times New Roman"/>
                <w:sz w:val="24"/>
                <w:szCs w:val="24"/>
              </w:rPr>
              <w:t>Выбор. 2) Выполнение в цвете. Расположение информации.</w:t>
            </w:r>
          </w:p>
        </w:tc>
      </w:tr>
      <w:tr w:rsidR="005B4374" w:rsidRPr="00726F06" w14:paraId="761D81A3" w14:textId="77777777" w:rsidTr="001254C6">
        <w:trPr>
          <w:trHeight w:val="1147"/>
        </w:trPr>
        <w:tc>
          <w:tcPr>
            <w:tcW w:w="15451" w:type="dxa"/>
            <w:tcBorders>
              <w:top w:val="single" w:sz="4" w:space="0" w:color="auto"/>
            </w:tcBorders>
          </w:tcPr>
          <w:p w14:paraId="4E556056" w14:textId="77777777" w:rsidR="005B4374" w:rsidRPr="00726F06" w:rsidRDefault="005B437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4. «Скрапбукинг» (4 часа)</w:t>
            </w:r>
          </w:p>
          <w:p w14:paraId="3C5D960A" w14:textId="77777777" w:rsidR="005B4374" w:rsidRPr="00726F06" w:rsidRDefault="005B437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онятие «скрапбукинг». Виды скрапбукинга. Инструменты и материалы. Стиль «винтаж».</w:t>
            </w:r>
          </w:p>
          <w:p w14:paraId="6D51CC74" w14:textId="77777777" w:rsidR="005B4374" w:rsidRPr="00726F06" w:rsidRDefault="005B437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1) Выполнение открытки в винтажном стиле. Изготовление основы из плотного картона. 2) Декорирование открытки кружевной тканью (лентами), бусинами и другим материалом.</w:t>
            </w:r>
          </w:p>
        </w:tc>
      </w:tr>
      <w:tr w:rsidR="00D26226" w:rsidRPr="00726F06" w14:paraId="38759ADF" w14:textId="77777777" w:rsidTr="00EC2164">
        <w:trPr>
          <w:trHeight w:val="278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65034206" w14:textId="77777777" w:rsidR="00D26226" w:rsidRPr="00726F06" w:rsidRDefault="002B0797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5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79130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паковка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4 часа)</w:t>
            </w:r>
          </w:p>
          <w:p w14:paraId="4908CB1A" w14:textId="77777777" w:rsidR="00D26226" w:rsidRPr="00726F06" w:rsidRDefault="00D26226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791309" w:rsidRPr="00726F06">
              <w:rPr>
                <w:rFonts w:ascii="Times New Roman" w:hAnsi="Times New Roman"/>
                <w:sz w:val="24"/>
                <w:szCs w:val="24"/>
              </w:rPr>
              <w:t>Дизайн упаковки. Виды упаковки. Коробочка.</w:t>
            </w:r>
          </w:p>
          <w:p w14:paraId="71648600" w14:textId="77777777" w:rsidR="006E43CE" w:rsidRPr="00726F06" w:rsidRDefault="00791309" w:rsidP="007913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1) Изготовление картонной упаковки</w:t>
            </w:r>
            <w:r w:rsidR="00304D5E" w:rsidRPr="00726F06">
              <w:rPr>
                <w:rFonts w:ascii="Times New Roman" w:hAnsi="Times New Roman"/>
                <w:sz w:val="24"/>
                <w:szCs w:val="24"/>
              </w:rPr>
              <w:t xml:space="preserve"> для конфет. </w:t>
            </w:r>
            <w:r w:rsidR="007B63E6" w:rsidRPr="00726F06">
              <w:rPr>
                <w:rFonts w:ascii="Times New Roman" w:hAnsi="Times New Roman"/>
                <w:sz w:val="24"/>
                <w:szCs w:val="24"/>
              </w:rPr>
              <w:t>2) Художественное оформление.</w:t>
            </w:r>
          </w:p>
        </w:tc>
      </w:tr>
      <w:tr w:rsidR="00D26226" w:rsidRPr="00726F06" w14:paraId="65AEDFC8" w14:textId="77777777" w:rsidTr="0025172C">
        <w:trPr>
          <w:trHeight w:val="219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12C33402" w14:textId="77777777" w:rsidR="00D26226" w:rsidRPr="00726F06" w:rsidRDefault="00427067" w:rsidP="0042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3: «Шрифтовой дизайн»</w:t>
            </w:r>
            <w:r w:rsidR="00613414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(14 часов)</w:t>
            </w:r>
          </w:p>
        </w:tc>
      </w:tr>
      <w:tr w:rsidR="00D26226" w:rsidRPr="00726F06" w14:paraId="2731B628" w14:textId="77777777" w:rsidTr="0025172C">
        <w:trPr>
          <w:trHeight w:val="300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00CBD832" w14:textId="77777777" w:rsidR="00D26226" w:rsidRPr="00726F06" w:rsidRDefault="002B0797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6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Буквица» (6 часов)</w:t>
            </w:r>
          </w:p>
        </w:tc>
      </w:tr>
      <w:tr w:rsidR="00D26226" w:rsidRPr="00726F06" w14:paraId="115B39C8" w14:textId="77777777" w:rsidTr="0025172C">
        <w:trPr>
          <w:trHeight w:val="283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3925D4A8" w14:textId="77777777" w:rsidR="00D26226" w:rsidRPr="00726F06" w:rsidRDefault="00D26226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стория буквицы, ее использование в книгах сказок.</w:t>
            </w:r>
          </w:p>
          <w:p w14:paraId="7B5BF1E1" w14:textId="77777777" w:rsidR="00D26226" w:rsidRPr="00726F06" w:rsidRDefault="00D26226" w:rsidP="006D33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1) </w:t>
            </w:r>
            <w:r w:rsidR="00741BC6" w:rsidRPr="00726F06">
              <w:rPr>
                <w:rFonts w:ascii="Times New Roman" w:hAnsi="Times New Roman"/>
                <w:sz w:val="24"/>
                <w:szCs w:val="24"/>
              </w:rPr>
              <w:t>Изготовл</w:t>
            </w:r>
            <w:r w:rsidR="00B94878" w:rsidRPr="00726F06">
              <w:rPr>
                <w:rFonts w:ascii="Times New Roman" w:hAnsi="Times New Roman"/>
                <w:sz w:val="24"/>
                <w:szCs w:val="24"/>
              </w:rPr>
              <w:t xml:space="preserve">ение буквица из плотного материала (картона, пластика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r w:rsidR="006D336A" w:rsidRPr="00726F06">
              <w:rPr>
                <w:rFonts w:ascii="Times New Roman" w:hAnsi="Times New Roman"/>
                <w:sz w:val="24"/>
                <w:szCs w:val="24"/>
              </w:rPr>
              <w:t>Н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анесение основного цвета. 3) </w:t>
            </w:r>
            <w:r w:rsidR="006D336A" w:rsidRPr="00726F06">
              <w:rPr>
                <w:rFonts w:ascii="Times New Roman" w:hAnsi="Times New Roman"/>
                <w:sz w:val="24"/>
                <w:szCs w:val="24"/>
              </w:rPr>
              <w:t>Декорирование буквицы пластилином.</w:t>
            </w:r>
          </w:p>
        </w:tc>
      </w:tr>
      <w:tr w:rsidR="00D26226" w:rsidRPr="00726F06" w14:paraId="5E35949E" w14:textId="77777777" w:rsidTr="005B4374">
        <w:trPr>
          <w:trHeight w:val="999"/>
        </w:trPr>
        <w:tc>
          <w:tcPr>
            <w:tcW w:w="15451" w:type="dxa"/>
            <w:tcBorders>
              <w:top w:val="single" w:sz="4" w:space="0" w:color="auto"/>
            </w:tcBorders>
          </w:tcPr>
          <w:p w14:paraId="73C456A4" w14:textId="77777777" w:rsidR="00D26226" w:rsidRPr="00726F06" w:rsidRDefault="002B0797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7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Буква - образ» (4 часа)</w:t>
            </w:r>
          </w:p>
          <w:p w14:paraId="4E3CB921" w14:textId="77777777" w:rsidR="00D26226" w:rsidRPr="00726F06" w:rsidRDefault="00D26226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Понятие «шрифт». Основные виды художественных шрифтов. Буквы - образы.</w:t>
            </w:r>
          </w:p>
          <w:p w14:paraId="0A970208" w14:textId="77777777" w:rsidR="00D26226" w:rsidRPr="00726F06" w:rsidRDefault="00D26226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оставление буквы – образа, первой буквы своего имени. Выполнение задания в карандаше.2) Использование простых элементов. Выполнение в 2 – 3х цветах гуашью.</w:t>
            </w:r>
          </w:p>
        </w:tc>
      </w:tr>
      <w:tr w:rsidR="00D26226" w:rsidRPr="00726F06" w14:paraId="74AE5F6B" w14:textId="77777777" w:rsidTr="0025172C">
        <w:trPr>
          <w:trHeight w:val="1206"/>
        </w:trPr>
        <w:tc>
          <w:tcPr>
            <w:tcW w:w="15451" w:type="dxa"/>
            <w:tcBorders>
              <w:top w:val="single" w:sz="4" w:space="0" w:color="auto"/>
            </w:tcBorders>
          </w:tcPr>
          <w:p w14:paraId="48935594" w14:textId="77777777" w:rsidR="00D26226" w:rsidRPr="00726F06" w:rsidRDefault="002B0797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8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Слово – образ» (4 часа)</w:t>
            </w:r>
          </w:p>
          <w:p w14:paraId="5746E2FC" w14:textId="77777777" w:rsidR="00D26226" w:rsidRPr="00726F06" w:rsidRDefault="00D26226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Отражение понятия в лексическом значении слова. Выражение сущности предмета в очертании букв.</w:t>
            </w:r>
          </w:p>
          <w:p w14:paraId="557EBDAE" w14:textId="77777777" w:rsidR="00EC2164" w:rsidRPr="00726F06" w:rsidRDefault="00D26226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1) Рассмотрение и разбор определенных </w:t>
            </w:r>
            <w:proofErr w:type="spellStart"/>
            <w:proofErr w:type="gramStart"/>
            <w:r w:rsidRPr="00726F06">
              <w:rPr>
                <w:rFonts w:ascii="Times New Roman" w:hAnsi="Times New Roman"/>
                <w:sz w:val="24"/>
                <w:szCs w:val="24"/>
              </w:rPr>
              <w:t>примеров.Выявление</w:t>
            </w:r>
            <w:proofErr w:type="spellEnd"/>
            <w:proofErr w:type="gram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характерных признаков слова. Изображение слова - образа на выбор. </w:t>
            </w:r>
          </w:p>
          <w:p w14:paraId="7A3F97C5" w14:textId="77777777" w:rsidR="00D26226" w:rsidRPr="00726F06" w:rsidRDefault="00D26226" w:rsidP="000262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 xml:space="preserve">2)  Подбор подходящей цветовой </w:t>
            </w:r>
            <w:proofErr w:type="spellStart"/>
            <w:proofErr w:type="gramStart"/>
            <w:r w:rsidRPr="00726F06">
              <w:rPr>
                <w:rFonts w:ascii="Times New Roman" w:hAnsi="Times New Roman"/>
                <w:sz w:val="24"/>
                <w:szCs w:val="24"/>
              </w:rPr>
              <w:t>гаммы.Выполнение</w:t>
            </w:r>
            <w:proofErr w:type="spellEnd"/>
            <w:proofErr w:type="gram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исунка в цвете.</w:t>
            </w:r>
          </w:p>
        </w:tc>
      </w:tr>
      <w:tr w:rsidR="00D26226" w:rsidRPr="00726F06" w14:paraId="7B3A6676" w14:textId="77777777" w:rsidTr="0025172C">
        <w:trPr>
          <w:trHeight w:val="25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608F79A4" w14:textId="77777777" w:rsidR="00D26226" w:rsidRPr="00726F06" w:rsidRDefault="0081298E" w:rsidP="00BD2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4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</w:rPr>
              <w:t>: «Фитодизайн» (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10 часов)</w:t>
            </w:r>
          </w:p>
        </w:tc>
      </w:tr>
      <w:tr w:rsidR="00D26226" w:rsidRPr="00726F06" w14:paraId="29652321" w14:textId="77777777" w:rsidTr="0025172C">
        <w:trPr>
          <w:trHeight w:val="345"/>
        </w:trPr>
        <w:tc>
          <w:tcPr>
            <w:tcW w:w="15451" w:type="dxa"/>
            <w:tcBorders>
              <w:top w:val="single" w:sz="4" w:space="0" w:color="auto"/>
            </w:tcBorders>
          </w:tcPr>
          <w:p w14:paraId="0A79AD90" w14:textId="77777777" w:rsidR="00A32F99" w:rsidRPr="00726F06" w:rsidRDefault="00A32F99" w:rsidP="00A32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Тема 9. «Осенняя икебана» (6 часов)</w:t>
            </w:r>
          </w:p>
          <w:p w14:paraId="790427FA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онятие «фитодизайн» и его назначение в интерьере. Икебана. Правила изготовления икебаны из засушенных растений.</w:t>
            </w:r>
          </w:p>
          <w:p w14:paraId="2F7EAAA4" w14:textId="77777777" w:rsidR="00D26226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Изготовление икебаны на основе веток деревьев. Переплетение веток – создание основы для икебаны. 2) Украшение композиции природным материалом (листьями, цветами, желудями и т. д.). Собственный замысел, без применения образца. 3) Дополнение икебаны деталями. Завершение композиции.</w:t>
            </w:r>
          </w:p>
        </w:tc>
      </w:tr>
      <w:tr w:rsidR="005B4374" w:rsidRPr="00726F06" w14:paraId="0DDA198B" w14:textId="77777777" w:rsidTr="001254C6">
        <w:trPr>
          <w:trHeight w:val="1132"/>
        </w:trPr>
        <w:tc>
          <w:tcPr>
            <w:tcW w:w="15451" w:type="dxa"/>
          </w:tcPr>
          <w:p w14:paraId="280182C1" w14:textId="77777777" w:rsidR="005B4374" w:rsidRPr="00726F06" w:rsidRDefault="005B437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0. «Осеннее панно» (4 часа)</w:t>
            </w:r>
          </w:p>
          <w:p w14:paraId="5D01F0D1" w14:textId="77777777" w:rsidR="005B4374" w:rsidRPr="00726F06" w:rsidRDefault="005B437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Круговая композиция из природного материала. Правила композиции и варианты расположения предметов на основе.</w:t>
            </w:r>
          </w:p>
          <w:p w14:paraId="2E805F70" w14:textId="77777777" w:rsidR="005B4374" w:rsidRPr="00726F06" w:rsidRDefault="005B4374" w:rsidP="005B43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1)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оставление осенней композиции на круглой картонной или деревянной основе. Компоновка засушенных растений: листьев, веточек, ягод и цветов. 2) Дополнение работы лентами или бусинами. Оформление работы в рамку, как готового элемента интерьера.</w:t>
            </w:r>
          </w:p>
        </w:tc>
      </w:tr>
      <w:tr w:rsidR="00D26226" w:rsidRPr="00726F06" w14:paraId="7A87805C" w14:textId="77777777" w:rsidTr="0025172C">
        <w:trPr>
          <w:trHeight w:val="312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03129269" w14:textId="77777777" w:rsidR="00D26226" w:rsidRPr="00726F06" w:rsidRDefault="0081298E" w:rsidP="007D44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5</w:t>
            </w:r>
            <w:r w:rsidR="006E43CE" w:rsidRPr="00726F06">
              <w:rPr>
                <w:rFonts w:ascii="Times New Roman" w:hAnsi="Times New Roman"/>
                <w:b/>
                <w:sz w:val="24"/>
                <w:szCs w:val="24"/>
              </w:rPr>
              <w:t>: «Дизайн одежды» (3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</w:rPr>
              <w:t>4 часа)</w:t>
            </w:r>
          </w:p>
        </w:tc>
      </w:tr>
      <w:tr w:rsidR="00D26226" w:rsidRPr="00726F06" w14:paraId="1780B00B" w14:textId="77777777" w:rsidTr="0025172C">
        <w:trPr>
          <w:trHeight w:val="78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3B544ECC" w14:textId="77777777" w:rsidR="00D26226" w:rsidRPr="00726F06" w:rsidRDefault="002B0797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1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Создаем образы» (4 часа)</w:t>
            </w:r>
          </w:p>
          <w:p w14:paraId="2C5FBEF4" w14:textId="77777777" w:rsidR="00D26226" w:rsidRPr="00726F06" w:rsidRDefault="00D26226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Основные стили в одежде. Цветотипы. Правила сочетания цветов.</w:t>
            </w:r>
          </w:p>
          <w:p w14:paraId="702D5E1F" w14:textId="77777777" w:rsidR="00D26226" w:rsidRPr="00726F06" w:rsidRDefault="000003E6" w:rsidP="008658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Игра</w:t>
            </w:r>
            <w:r w:rsidR="00D26226" w:rsidRPr="00726F0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D26226" w:rsidRPr="00726F06">
              <w:rPr>
                <w:rFonts w:ascii="Times New Roman" w:hAnsi="Times New Roman"/>
                <w:sz w:val="24"/>
                <w:szCs w:val="24"/>
              </w:rPr>
              <w:t>Наряжайка</w:t>
            </w:r>
            <w:proofErr w:type="spellEnd"/>
            <w:r w:rsidR="00D26226" w:rsidRPr="00726F06">
              <w:rPr>
                <w:rFonts w:ascii="Times New Roman" w:hAnsi="Times New Roman"/>
                <w:sz w:val="24"/>
                <w:szCs w:val="24"/>
              </w:rPr>
              <w:t>». Происходит деление учащихся на две команды. Каждая команда с помощью жребия вытягивает свой стиль (деловой, спортивный, парадный). Для воплощения идей предлагается набор вещей и аксессуаров.</w:t>
            </w:r>
          </w:p>
        </w:tc>
      </w:tr>
      <w:tr w:rsidR="005B4374" w:rsidRPr="00726F06" w14:paraId="7E0FB2FF" w14:textId="77777777" w:rsidTr="001254C6">
        <w:trPr>
          <w:trHeight w:val="1114"/>
        </w:trPr>
        <w:tc>
          <w:tcPr>
            <w:tcW w:w="15451" w:type="dxa"/>
            <w:tcBorders>
              <w:top w:val="single" w:sz="4" w:space="0" w:color="auto"/>
            </w:tcBorders>
          </w:tcPr>
          <w:p w14:paraId="3EEE5550" w14:textId="77777777" w:rsidR="005B4374" w:rsidRPr="00726F06" w:rsidRDefault="005B4374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2. «Образ моей мечты» (4 часа)</w:t>
            </w:r>
          </w:p>
          <w:p w14:paraId="584BA432" w14:textId="77777777" w:rsidR="005B4374" w:rsidRPr="00726F06" w:rsidRDefault="005B4374" w:rsidP="00FB15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Стили и виды одежды. Фасоны платьев.</w:t>
            </w:r>
          </w:p>
          <w:p w14:paraId="68E6EC9A" w14:textId="77777777" w:rsidR="005B4374" w:rsidRPr="00726F06" w:rsidRDefault="005B4374" w:rsidP="00A948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Создание вечернего платья на контурном рисунке модели из природного материала. 1) Выбор колорита. Выполнение рисунка в цвете. 2) Оформление природным материалом.</w:t>
            </w:r>
          </w:p>
        </w:tc>
      </w:tr>
      <w:tr w:rsidR="00D26226" w:rsidRPr="00726F06" w14:paraId="6B9BAF12" w14:textId="77777777" w:rsidTr="0025172C">
        <w:trPr>
          <w:trHeight w:val="780"/>
        </w:trPr>
        <w:tc>
          <w:tcPr>
            <w:tcW w:w="15451" w:type="dxa"/>
            <w:tcBorders>
              <w:top w:val="single" w:sz="4" w:space="0" w:color="auto"/>
            </w:tcBorders>
          </w:tcPr>
          <w:p w14:paraId="3B52E5C9" w14:textId="77777777" w:rsidR="00D26226" w:rsidRPr="00726F06" w:rsidRDefault="002B0797" w:rsidP="0021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3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Платье для куклы» (6 часов)</w:t>
            </w:r>
          </w:p>
          <w:p w14:paraId="76462150" w14:textId="77777777" w:rsidR="00D26226" w:rsidRPr="00726F06" w:rsidRDefault="000003E6" w:rsidP="00215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Композиция</w:t>
            </w:r>
            <w:r w:rsidR="00D26226" w:rsidRPr="00726F06">
              <w:rPr>
                <w:rFonts w:ascii="Times New Roman" w:hAnsi="Times New Roman"/>
                <w:sz w:val="24"/>
                <w:szCs w:val="24"/>
              </w:rPr>
              <w:t>. Расположение объемных элементов на одежде. Кукла, как объект дизайна. Элементы декора в одежде куклы.</w:t>
            </w:r>
          </w:p>
          <w:p w14:paraId="7B78FD55" w14:textId="77777777" w:rsidR="00D26226" w:rsidRPr="00726F06" w:rsidRDefault="00D26226" w:rsidP="00B10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1) Изготовление цветов, листьев и бантиков из атласных лент. 2) Просмотр кукольных платьев. Декорирование готовым атласным материалом образца платья для куклы.</w:t>
            </w:r>
          </w:p>
        </w:tc>
      </w:tr>
      <w:tr w:rsidR="00D26226" w:rsidRPr="00726F06" w14:paraId="6C510736" w14:textId="77777777" w:rsidTr="0025172C">
        <w:trPr>
          <w:trHeight w:val="1283"/>
        </w:trPr>
        <w:tc>
          <w:tcPr>
            <w:tcW w:w="15451" w:type="dxa"/>
            <w:tcBorders>
              <w:bottom w:val="single" w:sz="4" w:space="0" w:color="auto"/>
            </w:tcBorders>
          </w:tcPr>
          <w:p w14:paraId="4E9835DB" w14:textId="77777777" w:rsidR="00D26226" w:rsidRPr="00726F06" w:rsidRDefault="00D26226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2B0797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4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Изготовление аксессуара» (6 часов)</w:t>
            </w:r>
          </w:p>
          <w:p w14:paraId="4056F730" w14:textId="77777777" w:rsidR="00D26226" w:rsidRPr="00726F06" w:rsidRDefault="00D26226" w:rsidP="00986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Брошь, как дополняющий элемент в одежде. Свойства </w:t>
            </w:r>
            <w:proofErr w:type="spellStart"/>
            <w:proofErr w:type="gramStart"/>
            <w:r w:rsidRPr="00726F06">
              <w:rPr>
                <w:rFonts w:ascii="Times New Roman" w:hAnsi="Times New Roman"/>
                <w:sz w:val="24"/>
                <w:szCs w:val="24"/>
              </w:rPr>
              <w:t>фоамирана.ТБ</w:t>
            </w:r>
            <w:proofErr w:type="spellEnd"/>
            <w:proofErr w:type="gram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ри работе с клеем и утюгом.</w:t>
            </w:r>
          </w:p>
          <w:p w14:paraId="6355C41A" w14:textId="77777777" w:rsidR="00D26226" w:rsidRPr="00726F06" w:rsidRDefault="00D26226" w:rsidP="003E3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1) Изготовление цветка розы из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фоамирана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>. Вырезание лепестков. Окрашивание краев лепестка масляной пастелью. 2) Закручивание краев лепестков с помощью нагревания утюгом. Формирование бутончика, цветка. 3) Дополнение цветка деталями (лепестками, бусинами). Наклеивание булавки.</w:t>
            </w:r>
          </w:p>
        </w:tc>
      </w:tr>
      <w:tr w:rsidR="00D26226" w:rsidRPr="00726F06" w14:paraId="690FF451" w14:textId="77777777" w:rsidTr="0025172C">
        <w:trPr>
          <w:trHeight w:val="91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7B8EA6CA" w14:textId="77777777" w:rsidR="00D26226" w:rsidRPr="00726F06" w:rsidRDefault="002B0797" w:rsidP="003A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Тема 15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Игрушка - аксессуар» (6 часов)</w:t>
            </w:r>
          </w:p>
          <w:p w14:paraId="2AA17D1C" w14:textId="77777777" w:rsidR="00D26226" w:rsidRPr="00726F06" w:rsidRDefault="00D26226" w:rsidP="009454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Роль игрушки – аксессуара в повседневной жизни. Игрушка из фетра. Свойства фетра. ТБ при работе с иголкой. Выкройки. Обметочный шов. </w:t>
            </w:r>
          </w:p>
          <w:p w14:paraId="10495A0A" w14:textId="77777777" w:rsidR="00D26226" w:rsidRPr="00726F06" w:rsidRDefault="00D26226" w:rsidP="003A3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1) Изготовление игрушки – символа года. Вырезание деталей из фетра по шаблонам. 2) Сшивание и набивка деталей. 3) Приклеивание мелких деталей (ушей, глаз, носа, хвоста. </w:t>
            </w:r>
          </w:p>
        </w:tc>
      </w:tr>
      <w:tr w:rsidR="00D26226" w:rsidRPr="00726F06" w14:paraId="5E876689" w14:textId="77777777" w:rsidTr="0025172C">
        <w:trPr>
          <w:trHeight w:val="1462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241CBA98" w14:textId="77777777" w:rsidR="00D26226" w:rsidRPr="00726F06" w:rsidRDefault="002B0797" w:rsidP="003A68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6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Дизайнерская игрушка» (8 часов)</w:t>
            </w:r>
          </w:p>
          <w:p w14:paraId="7D2F13A9" w14:textId="77777777" w:rsidR="00D26226" w:rsidRPr="00726F06" w:rsidRDefault="00D26226" w:rsidP="00AB21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Игрушка, как объект дизайна. </w:t>
            </w:r>
          </w:p>
          <w:p w14:paraId="12122E50" w14:textId="77777777" w:rsidR="00823FBD" w:rsidRPr="00726F06" w:rsidRDefault="00EC2164" w:rsidP="009E04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: игрушки</w:t>
            </w:r>
            <w:r w:rsidR="00D26226" w:rsidRPr="00726F06">
              <w:rPr>
                <w:rFonts w:ascii="Times New Roman" w:hAnsi="Times New Roman"/>
                <w:sz w:val="24"/>
                <w:szCs w:val="24"/>
              </w:rPr>
              <w:t xml:space="preserve"> (брелок для сумки, ключей, декор одежды, резинка для волос) Воплощение дизайнерской задумки. 1) Выполнение эскиза собственной игрушки на основе предложенных форм. Изготовление шаблонов. Вырезание деталей из фетра. 2) Прошивка и набивание деталей игрушки. 3) Сшивание крупных деталей и наклеивание мелких. 4) Декорирование игрушки. Завершение работы.</w:t>
            </w:r>
          </w:p>
        </w:tc>
      </w:tr>
      <w:tr w:rsidR="00D26226" w:rsidRPr="00726F06" w14:paraId="37CDF13A" w14:textId="77777777" w:rsidTr="0025172C">
        <w:trPr>
          <w:trHeight w:val="267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0B758DCF" w14:textId="77777777" w:rsidR="00D26226" w:rsidRPr="00726F06" w:rsidRDefault="00D631B6" w:rsidP="005C7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6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</w:rPr>
              <w:t>: «Дизайн интерьера» (</w:t>
            </w:r>
            <w:r w:rsidR="00656E8E" w:rsidRPr="00726F06">
              <w:rPr>
                <w:rFonts w:ascii="Times New Roman" w:hAnsi="Times New Roman"/>
                <w:b/>
                <w:sz w:val="24"/>
                <w:szCs w:val="24"/>
              </w:rPr>
              <w:t>34 часа</w:t>
            </w:r>
            <w:r w:rsidR="00D26226" w:rsidRPr="00726F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29E9" w:rsidRPr="00726F06" w14:paraId="28110B98" w14:textId="77777777" w:rsidTr="0025172C">
        <w:trPr>
          <w:trHeight w:val="55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72AC0C4B" w14:textId="77777777" w:rsidR="002B0797" w:rsidRPr="00726F06" w:rsidRDefault="002B0797" w:rsidP="002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7. «Принт, как часть интерьера» (6 часов)</w:t>
            </w:r>
          </w:p>
          <w:p w14:paraId="4D608B5D" w14:textId="77777777" w:rsidR="007829E9" w:rsidRPr="00726F06" w:rsidRDefault="007829E9" w:rsidP="0078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онятие «модуль»</w:t>
            </w:r>
            <w:r w:rsidR="009E4212" w:rsidRPr="00726F06">
              <w:rPr>
                <w:rFonts w:ascii="Times New Roman" w:hAnsi="Times New Roman"/>
                <w:sz w:val="24"/>
                <w:szCs w:val="24"/>
              </w:rPr>
              <w:t>. Понятие «принт». Виды принтов.</w:t>
            </w:r>
          </w:p>
          <w:p w14:paraId="0BCF3AD7" w14:textId="77777777" w:rsidR="007829E9" w:rsidRPr="00726F06" w:rsidRDefault="007829E9" w:rsidP="002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962584" w:rsidRPr="00726F06">
              <w:rPr>
                <w:rFonts w:ascii="Times New Roman" w:hAnsi="Times New Roman"/>
                <w:sz w:val="24"/>
                <w:szCs w:val="24"/>
              </w:rPr>
              <w:t>1) Создание модуля в клетке 3*3</w:t>
            </w:r>
            <w:r w:rsidR="009E4212" w:rsidRPr="00726F06">
              <w:rPr>
                <w:rFonts w:ascii="Times New Roman" w:hAnsi="Times New Roman"/>
                <w:sz w:val="24"/>
                <w:szCs w:val="24"/>
              </w:rPr>
              <w:t xml:space="preserve"> см. Клонирование модулей в квадрате 15*15см. 2) Выполнение задания </w:t>
            </w:r>
            <w:r w:rsidR="002B0797" w:rsidRPr="00726F06">
              <w:rPr>
                <w:rFonts w:ascii="Times New Roman" w:hAnsi="Times New Roman"/>
                <w:sz w:val="24"/>
                <w:szCs w:val="24"/>
              </w:rPr>
              <w:t>в холодной цветовой гамме. 3) Выполнение задания в теплой цветовой гамме.</w:t>
            </w:r>
          </w:p>
        </w:tc>
      </w:tr>
      <w:tr w:rsidR="007829E9" w:rsidRPr="00726F06" w14:paraId="78D79A6B" w14:textId="77777777" w:rsidTr="0025172C">
        <w:trPr>
          <w:trHeight w:val="330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30F6969E" w14:textId="77777777" w:rsidR="002B0797" w:rsidRPr="00726F06" w:rsidRDefault="002B0797" w:rsidP="002B0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</w:t>
            </w:r>
            <w:r w:rsidR="005774D6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. «Цветовое решение комнаты» (</w:t>
            </w:r>
            <w:r w:rsidR="00656E8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 часов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7EFD016A" w14:textId="77777777" w:rsidR="007829E9" w:rsidRPr="00726F06" w:rsidRDefault="007829E9" w:rsidP="0078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ТЕОРИЯ: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Понятие «инте</w:t>
            </w:r>
            <w:r w:rsidR="009E4212" w:rsidRPr="00726F06">
              <w:rPr>
                <w:rFonts w:ascii="Times New Roman" w:hAnsi="Times New Roman"/>
                <w:sz w:val="24"/>
                <w:szCs w:val="24"/>
              </w:rPr>
              <w:t xml:space="preserve">рьер». Организация пространства </w:t>
            </w:r>
            <w:r w:rsidR="00926DE9" w:rsidRPr="00726F06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E4212" w:rsidRPr="00726F06">
              <w:rPr>
                <w:rFonts w:ascii="Times New Roman" w:hAnsi="Times New Roman"/>
                <w:sz w:val="24"/>
                <w:szCs w:val="24"/>
              </w:rPr>
              <w:t>цветовой гамме.</w:t>
            </w:r>
          </w:p>
          <w:p w14:paraId="4B2C2D6D" w14:textId="77777777" w:rsidR="007829E9" w:rsidRPr="00726F06" w:rsidRDefault="007829E9" w:rsidP="0078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proofErr w:type="gramStart"/>
            <w:r w:rsidRPr="00726F06">
              <w:rPr>
                <w:rFonts w:ascii="Times New Roman" w:hAnsi="Times New Roman"/>
                <w:sz w:val="24"/>
                <w:szCs w:val="24"/>
              </w:rPr>
              <w:t>: На</w:t>
            </w:r>
            <w:proofErr w:type="gram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готовых черно – белых эскизах с из</w:t>
            </w:r>
            <w:r w:rsidR="00362026" w:rsidRPr="00726F06">
              <w:rPr>
                <w:rFonts w:ascii="Times New Roman" w:hAnsi="Times New Roman"/>
                <w:sz w:val="24"/>
                <w:szCs w:val="24"/>
              </w:rPr>
              <w:t>ображением интерьера комнаты опр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еделить цвета мебели, стен и т. д. Выполнить эскиз в цвете. </w:t>
            </w:r>
          </w:p>
        </w:tc>
      </w:tr>
      <w:tr w:rsidR="00EC2164" w:rsidRPr="00726F06" w14:paraId="5986957A" w14:textId="77777777" w:rsidTr="00EC2164">
        <w:trPr>
          <w:trHeight w:val="951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024BE353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19. «Глиняное панно» (6 часов)</w:t>
            </w:r>
          </w:p>
          <w:p w14:paraId="345CA2B9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Глиняное панно как элемент украшения интерьера.</w:t>
            </w:r>
          </w:p>
          <w:p w14:paraId="60DB5632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1) Изготовление круглой и гладкой формы из глины, как основы для сюжета. 2) Нанесение цветов с помощью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налепов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и теснения. Проработка деталей. 3) Покрытие панно белой гуашью. Роспись изделия.</w:t>
            </w:r>
          </w:p>
        </w:tc>
      </w:tr>
      <w:tr w:rsidR="00EC2164" w:rsidRPr="00726F06" w14:paraId="07C948EF" w14:textId="77777777" w:rsidTr="00EC2164">
        <w:trPr>
          <w:trHeight w:val="94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1B2156F1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0. «Чудо - рыба» (4 часа)</w:t>
            </w:r>
          </w:p>
          <w:p w14:paraId="69112B6C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Стилизация. Сочетание основной формы и внутреннего содержания. </w:t>
            </w:r>
          </w:p>
          <w:p w14:paraId="52BBC033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1) Изготовление шаблона рыбы широкой формы. Вырезание формы из глины по шаблону. Создание внутри простого пейзажа (горы, деревья, цветы) способами продавливания и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налепов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>.  Проработка деталей. 3) Покрытие формы белой гуашью. Роспись изделия.</w:t>
            </w:r>
          </w:p>
        </w:tc>
      </w:tr>
      <w:tr w:rsidR="00EC2164" w:rsidRPr="00726F06" w14:paraId="650EAA77" w14:textId="77777777" w:rsidTr="00EC2164">
        <w:trPr>
          <w:trHeight w:val="734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4FFFBB96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1. «Сказочная птица» (6 часов)</w:t>
            </w:r>
          </w:p>
          <w:p w14:paraId="20CC3D44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Витраж как част интерьера. Основные понятия и виды. Холодная гамма цветов и оттенков. Сказочные птицы.</w:t>
            </w:r>
          </w:p>
          <w:p w14:paraId="56571006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Создание витражной композиции со сказочной птицей на стекле.</w:t>
            </w:r>
          </w:p>
        </w:tc>
      </w:tr>
      <w:tr w:rsidR="00EC2164" w:rsidRPr="00726F06" w14:paraId="1C189EC7" w14:textId="77777777" w:rsidTr="0025172C">
        <w:trPr>
          <w:trHeight w:val="1200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7EAE93D5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2. «Новогодний венок» (6 часов)</w:t>
            </w:r>
          </w:p>
          <w:p w14:paraId="0A6A5535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Новый год, новогодние традиции. Праздничные сувениры и аксессуары. Широкое применение сосновых шишек в творческих поделках.</w:t>
            </w:r>
          </w:p>
          <w:p w14:paraId="2C538B6D" w14:textId="77777777" w:rsidR="00EC2164" w:rsidRPr="00726F06" w:rsidRDefault="00EC2164" w:rsidP="00EC21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Изготовление новогоднего веночка. 1) Изготовление плотного картонного кольца – каркаса. Частичное обматывание кольца шпагатом. 2)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</w:rPr>
              <w:t>Обклеивание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</w:rPr>
              <w:t xml:space="preserve"> кольца шишками. 3) Покрытие шишек белой краской (имитация снега). Украшение веночка бусинами и бантом из атласных лент.</w:t>
            </w:r>
          </w:p>
        </w:tc>
      </w:tr>
      <w:tr w:rsidR="00926DE9" w:rsidRPr="00726F06" w14:paraId="6C11BFA9" w14:textId="77777777" w:rsidTr="0025172C">
        <w:trPr>
          <w:trHeight w:val="330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77900B63" w14:textId="77777777" w:rsidR="00926DE9" w:rsidRPr="00726F06" w:rsidRDefault="00B868CD" w:rsidP="007829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7</w:t>
            </w:r>
            <w:r w:rsidR="00926DE9" w:rsidRPr="00726F06">
              <w:rPr>
                <w:rFonts w:ascii="Times New Roman" w:hAnsi="Times New Roman"/>
                <w:b/>
                <w:sz w:val="24"/>
                <w:szCs w:val="24"/>
              </w:rPr>
              <w:t>: «Ландшафтный дизайн»</w:t>
            </w:r>
            <w:r w:rsidR="00F55C85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(22 часа</w:t>
            </w:r>
            <w:r w:rsidR="00926DE9" w:rsidRPr="00726F0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26DE9" w:rsidRPr="00726F06" w14:paraId="4A7F7AAA" w14:textId="77777777" w:rsidTr="0025172C">
        <w:trPr>
          <w:trHeight w:val="43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7FF2A968" w14:textId="77777777" w:rsidR="00926DE9" w:rsidRPr="00726F06" w:rsidRDefault="00926DE9" w:rsidP="0092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1829E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3</w:t>
            </w:r>
            <w:r w:rsidR="000C7552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Организация средового дизайна</w:t>
            </w:r>
            <w:r w:rsidR="00F55C85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6 часов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1B59F418" w14:textId="77777777" w:rsidR="00926DE9" w:rsidRPr="00726F06" w:rsidRDefault="00926DE9" w:rsidP="0092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="000C7552" w:rsidRPr="00726F06">
              <w:rPr>
                <w:rFonts w:ascii="Times New Roman" w:hAnsi="Times New Roman"/>
                <w:sz w:val="24"/>
                <w:szCs w:val="24"/>
              </w:rPr>
              <w:t xml:space="preserve">Ландшафтный (средовой дизайн) и его виды. </w:t>
            </w:r>
          </w:p>
          <w:p w14:paraId="64F5F331" w14:textId="77777777" w:rsidR="00926DE9" w:rsidRPr="00726F06" w:rsidRDefault="00926DE9" w:rsidP="00926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F1513C" w:rsidRPr="00726F06">
              <w:rPr>
                <w:rFonts w:ascii="Times New Roman" w:hAnsi="Times New Roman"/>
                <w:sz w:val="24"/>
                <w:szCs w:val="24"/>
              </w:rPr>
              <w:t>Создание эскиза тротуарной плитки для оформления парка на основе модуля.</w:t>
            </w:r>
          </w:p>
        </w:tc>
      </w:tr>
      <w:tr w:rsidR="00926DE9" w:rsidRPr="00726F06" w14:paraId="35667F8D" w14:textId="77777777" w:rsidTr="0025172C">
        <w:trPr>
          <w:trHeight w:val="16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179199C3" w14:textId="77777777" w:rsidR="000C7552" w:rsidRPr="00726F06" w:rsidRDefault="000C7552" w:rsidP="000C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</w:t>
            </w:r>
            <w:r w:rsidR="001829E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Городской фонтан» (8 часов)</w:t>
            </w:r>
          </w:p>
          <w:p w14:paraId="47C484B0" w14:textId="77777777" w:rsidR="000C7552" w:rsidRPr="00726F06" w:rsidRDefault="000C7552" w:rsidP="000C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Виды и тематика фонтанов. Материалы, используемые в их изготовлении. </w:t>
            </w:r>
          </w:p>
          <w:p w14:paraId="59232C47" w14:textId="77777777" w:rsidR="00926DE9" w:rsidRPr="00726F06" w:rsidRDefault="000C7552" w:rsidP="000C75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1) Создание эскизов – поисков на бумаге цветными карандашами 2) Выбор цветовой палитры в пластилине. Лепка основы и крупных деталей 3) </w:t>
            </w:r>
            <w:r w:rsidR="00FC1D04" w:rsidRPr="00726F06">
              <w:rPr>
                <w:rFonts w:ascii="Times New Roman" w:hAnsi="Times New Roman"/>
                <w:sz w:val="24"/>
                <w:szCs w:val="24"/>
              </w:rPr>
              <w:t>Добавление фактуры и мелких деталей. 4) Небольшая организация пространства. Лепка зеленых насаждений.</w:t>
            </w:r>
          </w:p>
        </w:tc>
      </w:tr>
      <w:tr w:rsidR="00926DE9" w:rsidRPr="00726F06" w14:paraId="34D0401B" w14:textId="77777777" w:rsidTr="0025172C">
        <w:trPr>
          <w:trHeight w:val="104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3838234F" w14:textId="77777777" w:rsidR="00FC1D04" w:rsidRPr="00726F06" w:rsidRDefault="00FC1D04" w:rsidP="00FC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</w:t>
            </w:r>
            <w:r w:rsidR="001829E1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Цветочные клумбы» (8 часов)</w:t>
            </w:r>
          </w:p>
          <w:p w14:paraId="5CAF546E" w14:textId="77777777" w:rsidR="00FC1D04" w:rsidRPr="00726F06" w:rsidRDefault="00FC1D04" w:rsidP="00FC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ТЕОРИЯ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Клумбы как важный элемент эстетической красоты города. Виды и основные формы клумб.</w:t>
            </w:r>
          </w:p>
          <w:p w14:paraId="4D46EBC8" w14:textId="77777777" w:rsidR="004915D9" w:rsidRPr="00726F06" w:rsidRDefault="00FC1D04" w:rsidP="00FC1D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1) Создание эскизов – поисков на бумаге цветными карандашами. 2) Выбор цветовой палитры в пластилине. Лепка основы и крупных деталей 3) Добавление фактуры и мелких деталей. 4) Небольшая организация пространства. Лепка зеленых насаждений.2) Выбор цветовой палитры в пластилине. Лепка основы и крупных деталей 3) Добавление фактуры и мелких деталей. 4) Небольшая организация пространства. Лепка зеленых насаждений.</w:t>
            </w:r>
          </w:p>
        </w:tc>
      </w:tr>
      <w:tr w:rsidR="00770B10" w:rsidRPr="00726F06" w14:paraId="6A39D544" w14:textId="77777777" w:rsidTr="0025172C">
        <w:trPr>
          <w:trHeight w:val="13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34382D97" w14:textId="77777777" w:rsidR="00770B10" w:rsidRPr="00726F06" w:rsidRDefault="00B868CD" w:rsidP="00EA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</w:rPr>
              <w:t>Раздел 8</w:t>
            </w:r>
            <w:r w:rsidR="00770B10" w:rsidRPr="00726F06">
              <w:rPr>
                <w:rFonts w:ascii="Times New Roman" w:hAnsi="Times New Roman"/>
                <w:b/>
                <w:sz w:val="24"/>
                <w:szCs w:val="24"/>
              </w:rPr>
              <w:t>: «Проектная деятельность» (</w:t>
            </w:r>
            <w:r w:rsidR="005B4374" w:rsidRPr="00726F06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770B10" w:rsidRPr="00726F06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770B10" w:rsidRPr="00726F06" w14:paraId="2FAA0256" w14:textId="77777777" w:rsidTr="0025172C">
        <w:trPr>
          <w:trHeight w:val="134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47B7829F" w14:textId="77777777" w:rsidR="00770B10" w:rsidRPr="00726F06" w:rsidRDefault="00770B10" w:rsidP="00EA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9A3323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8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9A3323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Логотип кукольного театра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</w:t>
            </w:r>
            <w:r w:rsidR="00A32F9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8</w:t>
            </w:r>
            <w:r w:rsidR="009A3323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ов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661ADD55" w14:textId="77777777" w:rsidR="007D45BC" w:rsidRPr="00726F06" w:rsidRDefault="00770B10" w:rsidP="00EA7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9A3323" w:rsidRPr="00726F06">
              <w:rPr>
                <w:rFonts w:ascii="Times New Roman" w:hAnsi="Times New Roman"/>
                <w:sz w:val="24"/>
                <w:szCs w:val="24"/>
              </w:rPr>
              <w:t xml:space="preserve">Проект логотипа кукольного театра. </w:t>
            </w:r>
          </w:p>
        </w:tc>
      </w:tr>
      <w:tr w:rsidR="00926DE9" w:rsidRPr="00726F06" w14:paraId="73A717DF" w14:textId="77777777" w:rsidTr="0025172C">
        <w:trPr>
          <w:trHeight w:val="150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28286BC5" w14:textId="77777777" w:rsidR="009A3323" w:rsidRPr="00726F06" w:rsidRDefault="00A32F99" w:rsidP="009A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29. «Стихии - образы» (6</w:t>
            </w:r>
            <w:r w:rsidR="009A3323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ов)</w:t>
            </w:r>
          </w:p>
          <w:p w14:paraId="31BB25D5" w14:textId="77777777" w:rsidR="00926DE9" w:rsidRPr="00726F06" w:rsidRDefault="009A3323" w:rsidP="009A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роект серии слов – образов по теме «Стихия». Слова: земля, вода, огонь, воздух.</w:t>
            </w:r>
          </w:p>
        </w:tc>
      </w:tr>
      <w:tr w:rsidR="009A3323" w:rsidRPr="00726F06" w14:paraId="533D0885" w14:textId="77777777" w:rsidTr="0025172C">
        <w:trPr>
          <w:trHeight w:val="150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6C4BA864" w14:textId="77777777" w:rsidR="009A3323" w:rsidRPr="00726F06" w:rsidRDefault="009A3323" w:rsidP="009A33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A4712F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0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A4712F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укет любимому учителю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8 часов)</w:t>
            </w:r>
          </w:p>
          <w:p w14:paraId="2D87F133" w14:textId="77777777" w:rsidR="009A3323" w:rsidRPr="00726F06" w:rsidRDefault="009A3323" w:rsidP="00A4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="00A4712F" w:rsidRPr="00726F06">
              <w:rPr>
                <w:rFonts w:ascii="Times New Roman" w:hAnsi="Times New Roman"/>
                <w:sz w:val="24"/>
                <w:szCs w:val="24"/>
              </w:rPr>
              <w:t>Проект тематического букета для учителя.</w:t>
            </w:r>
          </w:p>
        </w:tc>
      </w:tr>
      <w:tr w:rsidR="009A3323" w:rsidRPr="00726F06" w14:paraId="7065FCBA" w14:textId="77777777" w:rsidTr="0025172C">
        <w:trPr>
          <w:trHeight w:val="28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677CABBC" w14:textId="77777777" w:rsidR="00A4712F" w:rsidRPr="00726F06" w:rsidRDefault="00A4712F" w:rsidP="00A471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Тема </w:t>
            </w:r>
            <w:r w:rsidR="00142D6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1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</w:t>
            </w:r>
            <w:r w:rsidR="00142D6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екоративная игрушка из фетра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» (</w:t>
            </w:r>
            <w:r w:rsidR="00142D6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2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ов)</w:t>
            </w:r>
          </w:p>
          <w:p w14:paraId="34D527D6" w14:textId="77777777" w:rsidR="009A3323" w:rsidRPr="00726F06" w:rsidRDefault="00A4712F" w:rsidP="0014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142D6E" w:rsidRPr="00726F06">
              <w:rPr>
                <w:rFonts w:ascii="Times New Roman" w:hAnsi="Times New Roman"/>
                <w:sz w:val="24"/>
                <w:szCs w:val="24"/>
              </w:rPr>
              <w:t>декоративной игрушки из фетра.</w:t>
            </w:r>
          </w:p>
        </w:tc>
      </w:tr>
      <w:tr w:rsidR="009A3323" w:rsidRPr="00726F06" w14:paraId="70C9DE6D" w14:textId="77777777" w:rsidTr="0025172C"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139D706C" w14:textId="77777777" w:rsidR="00142D6E" w:rsidRPr="00726F06" w:rsidRDefault="00142D6E" w:rsidP="0014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2. «Свадебное платье для куклы» (10 часов)</w:t>
            </w:r>
          </w:p>
          <w:p w14:paraId="19EE94A9" w14:textId="77777777" w:rsidR="009A3323" w:rsidRPr="00726F06" w:rsidRDefault="00142D6E" w:rsidP="0014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роект свадебного платья для куклы в виде плоскостной аппликации из различных материалов.</w:t>
            </w:r>
          </w:p>
        </w:tc>
      </w:tr>
      <w:tr w:rsidR="009A3323" w:rsidRPr="00726F06" w14:paraId="373A0EC0" w14:textId="77777777" w:rsidTr="0025172C">
        <w:trPr>
          <w:trHeight w:val="120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0B66DCEF" w14:textId="77777777" w:rsidR="00142D6E" w:rsidRPr="00726F06" w:rsidRDefault="00142D6E" w:rsidP="0014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3. «Обои для детской» (12 часов)</w:t>
            </w:r>
          </w:p>
          <w:p w14:paraId="04366E81" w14:textId="77777777" w:rsidR="009A3323" w:rsidRPr="00726F06" w:rsidRDefault="00142D6E" w:rsidP="0014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Проект обоев для детской комнаты в любой тематике.</w:t>
            </w:r>
          </w:p>
        </w:tc>
      </w:tr>
      <w:tr w:rsidR="009A3323" w:rsidRPr="00726F06" w14:paraId="4100C7B5" w14:textId="77777777" w:rsidTr="00A32F99">
        <w:trPr>
          <w:trHeight w:val="433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</w:tcPr>
          <w:p w14:paraId="4954A4F4" w14:textId="77777777" w:rsidR="00142D6E" w:rsidRPr="00726F06" w:rsidRDefault="00F55C85" w:rsidP="0014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Тема 34. «Парк в моем городе» (10</w:t>
            </w:r>
            <w:r w:rsidR="00142D6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часов)</w:t>
            </w:r>
          </w:p>
          <w:p w14:paraId="4F49103D" w14:textId="77777777" w:rsidR="00142D6E" w:rsidRPr="00726F06" w:rsidRDefault="00142D6E" w:rsidP="0014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>Разработка пластилинового макета с применением природного материала.</w:t>
            </w:r>
          </w:p>
        </w:tc>
      </w:tr>
      <w:tr w:rsidR="00142D6E" w:rsidRPr="00726F06" w14:paraId="7116F091" w14:textId="77777777" w:rsidTr="0025172C">
        <w:trPr>
          <w:trHeight w:val="252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55FA3289" w14:textId="77777777" w:rsidR="00142D6E" w:rsidRPr="00726F06" w:rsidRDefault="005774D6" w:rsidP="00142D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7</w:t>
            </w:r>
            <w:r w:rsidR="00142D6E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«Итоговый проект» (10 часов)</w:t>
            </w:r>
          </w:p>
          <w:p w14:paraId="7A718C0E" w14:textId="77777777" w:rsidR="00142D6E" w:rsidRPr="00726F06" w:rsidRDefault="00142D6E" w:rsidP="005774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 xml:space="preserve">ПРАКТИКА: </w:t>
            </w:r>
            <w:r w:rsidRPr="00726F06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5774D6" w:rsidRPr="00726F06">
              <w:rPr>
                <w:rFonts w:ascii="Times New Roman" w:hAnsi="Times New Roman"/>
                <w:sz w:val="24"/>
                <w:szCs w:val="24"/>
              </w:rPr>
              <w:t>итогового проекта по любому направлению дизайна по замыслу.</w:t>
            </w:r>
          </w:p>
        </w:tc>
      </w:tr>
      <w:tr w:rsidR="007829E9" w:rsidRPr="00726F06" w14:paraId="4F7AF924" w14:textId="77777777" w:rsidTr="0025172C">
        <w:trPr>
          <w:trHeight w:val="495"/>
        </w:trPr>
        <w:tc>
          <w:tcPr>
            <w:tcW w:w="15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8EAADB" w:themeFill="accent5" w:themeFillTint="99"/>
          </w:tcPr>
          <w:p w14:paraId="1817D1B4" w14:textId="77777777" w:rsidR="007829E9" w:rsidRPr="00726F06" w:rsidRDefault="005774D6" w:rsidP="007829E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дел 8</w:t>
            </w:r>
            <w:r w:rsidR="007829E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Итоговое занятие (</w:t>
            </w:r>
            <w:r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часа</w:t>
            </w:r>
            <w:r w:rsidR="007829E9" w:rsidRPr="00726F06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</w:t>
            </w:r>
          </w:p>
          <w:p w14:paraId="64D4B6F0" w14:textId="77777777" w:rsidR="007829E9" w:rsidRPr="00726F06" w:rsidRDefault="007829E9" w:rsidP="005774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i/>
                <w:sz w:val="24"/>
                <w:szCs w:val="24"/>
              </w:rPr>
              <w:t>ПРАКТИКА</w:t>
            </w:r>
            <w:r w:rsidR="00F0526F" w:rsidRPr="00726F06">
              <w:rPr>
                <w:rFonts w:ascii="Times New Roman" w:hAnsi="Times New Roman"/>
                <w:sz w:val="24"/>
                <w:szCs w:val="24"/>
              </w:rPr>
              <w:t>: Оформление выставки</w:t>
            </w:r>
            <w:r w:rsidR="00C429DD" w:rsidRPr="00726F06">
              <w:rPr>
                <w:rFonts w:ascii="Times New Roman" w:hAnsi="Times New Roman"/>
                <w:sz w:val="24"/>
                <w:szCs w:val="24"/>
              </w:rPr>
              <w:t xml:space="preserve"> детских работ (и</w:t>
            </w:r>
            <w:r w:rsidR="00A32F99" w:rsidRPr="00726F06">
              <w:rPr>
                <w:rFonts w:ascii="Times New Roman" w:hAnsi="Times New Roman"/>
                <w:sz w:val="24"/>
                <w:szCs w:val="24"/>
              </w:rPr>
              <w:t>тоговая аттестация).</w:t>
            </w:r>
          </w:p>
        </w:tc>
      </w:tr>
    </w:tbl>
    <w:p w14:paraId="3BB4BFC2" w14:textId="77777777" w:rsidR="00633CDA" w:rsidRPr="00726F06" w:rsidRDefault="00633CDA" w:rsidP="000F74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  <w:sectPr w:rsidR="00633CDA" w:rsidRPr="00726F06" w:rsidSect="00C429DD">
          <w:pgSz w:w="16838" w:h="11906" w:orient="landscape"/>
          <w:pgMar w:top="1134" w:right="851" w:bottom="851" w:left="851" w:header="709" w:footer="170" w:gutter="0"/>
          <w:cols w:space="708"/>
          <w:docGrid w:linePitch="360"/>
        </w:sectPr>
      </w:pPr>
    </w:p>
    <w:p w14:paraId="202D3B9D" w14:textId="77777777" w:rsidR="00AA3585" w:rsidRPr="00726F06" w:rsidRDefault="007A5689" w:rsidP="007C09C9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kern w:val="2"/>
          <w:sz w:val="24"/>
          <w:szCs w:val="24"/>
        </w:rPr>
        <w:lastRenderedPageBreak/>
        <w:t>1.4. ПЛАНИРУЕМЫЕ РЕЗУЛЬТА</w:t>
      </w:r>
      <w:r w:rsidR="00B63AC8" w:rsidRPr="00726F06">
        <w:rPr>
          <w:rFonts w:ascii="Times New Roman" w:hAnsi="Times New Roman"/>
          <w:b/>
          <w:kern w:val="2"/>
          <w:sz w:val="24"/>
          <w:szCs w:val="24"/>
        </w:rPr>
        <w:t>ТЫ</w:t>
      </w:r>
    </w:p>
    <w:p w14:paraId="0254AA1D" w14:textId="77777777" w:rsidR="00DF03B5" w:rsidRPr="00726F06" w:rsidRDefault="00EF1D9F" w:rsidP="007F2E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Cs/>
          <w:sz w:val="24"/>
          <w:szCs w:val="24"/>
        </w:rPr>
        <w:t xml:space="preserve">Дополнительная </w:t>
      </w:r>
      <w:r w:rsidR="00DF03B5" w:rsidRPr="00726F06">
        <w:rPr>
          <w:rFonts w:ascii="Times New Roman" w:hAnsi="Times New Roman"/>
          <w:bCs/>
          <w:sz w:val="24"/>
          <w:szCs w:val="24"/>
        </w:rPr>
        <w:t xml:space="preserve">общеобразовательная общеразвивающая программа «Фантазеры» ориентирована на достижение </w:t>
      </w:r>
      <w:r w:rsidR="00DF03B5" w:rsidRPr="00726F06">
        <w:rPr>
          <w:rFonts w:ascii="Times New Roman" w:hAnsi="Times New Roman"/>
          <w:sz w:val="24"/>
          <w:szCs w:val="24"/>
        </w:rPr>
        <w:t>личностных,</w:t>
      </w:r>
      <w:r w:rsidR="00DF03B5" w:rsidRPr="00726F06">
        <w:rPr>
          <w:rFonts w:ascii="Times New Roman" w:hAnsi="Times New Roman"/>
          <w:bCs/>
          <w:sz w:val="24"/>
          <w:szCs w:val="24"/>
        </w:rPr>
        <w:t xml:space="preserve"> предметных и метапредметных </w:t>
      </w:r>
      <w:r w:rsidR="00DF03B5" w:rsidRPr="00726F06">
        <w:rPr>
          <w:rFonts w:ascii="Times New Roman" w:hAnsi="Times New Roman"/>
          <w:sz w:val="24"/>
          <w:szCs w:val="24"/>
        </w:rPr>
        <w:t>результатов.</w:t>
      </w:r>
    </w:p>
    <w:p w14:paraId="050ED73B" w14:textId="77777777" w:rsidR="00DF03B5" w:rsidRPr="00726F06" w:rsidRDefault="00DF03B5" w:rsidP="007F2E5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Личностные результаты</w:t>
      </w:r>
    </w:p>
    <w:p w14:paraId="2563AADC" w14:textId="77777777" w:rsidR="00DF03B5" w:rsidRPr="00726F06" w:rsidRDefault="00DF03B5" w:rsidP="00C42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Личностные результаты отражаются в индивидуальных качественных свойствах учащихся: системе ценностных отношений, интересов, и др.</w:t>
      </w:r>
    </w:p>
    <w:p w14:paraId="7B9E7BC5" w14:textId="77777777" w:rsidR="00916D07" w:rsidRPr="00726F06" w:rsidRDefault="00916D07" w:rsidP="00C429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 окончании обучения у ребенка сформируется:</w:t>
      </w:r>
    </w:p>
    <w:p w14:paraId="09FF3EED" w14:textId="77777777" w:rsidR="00916D07" w:rsidRPr="00726F06" w:rsidRDefault="00916D07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чувство ответственности;</w:t>
      </w:r>
    </w:p>
    <w:p w14:paraId="201DB9D4" w14:textId="77777777" w:rsidR="00916D07" w:rsidRPr="00726F06" w:rsidRDefault="00916D07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устойчивый интерес к творчеству и стремление к творческой активности;</w:t>
      </w:r>
    </w:p>
    <w:p w14:paraId="2F6EC88B" w14:textId="77777777" w:rsidR="00916D07" w:rsidRPr="00726F06" w:rsidRDefault="00916D07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едпосылки художественного вкуса и чувства гармонии;</w:t>
      </w:r>
    </w:p>
    <w:p w14:paraId="48103DC2" w14:textId="77777777" w:rsidR="007F2E57" w:rsidRPr="00726F06" w:rsidRDefault="007F2E57" w:rsidP="003A45A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1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умение фантазировать и креативно мыслить;</w:t>
      </w:r>
    </w:p>
    <w:p w14:paraId="321E1D56" w14:textId="77777777" w:rsidR="00916D07" w:rsidRPr="00726F06" w:rsidRDefault="00916D07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мотивация к выбору деятельности в области дизайна.</w:t>
      </w:r>
    </w:p>
    <w:p w14:paraId="48582842" w14:textId="77777777" w:rsidR="00916D07" w:rsidRPr="00726F06" w:rsidRDefault="00021FC2" w:rsidP="007F2E57">
      <w:pPr>
        <w:pStyle w:val="a3"/>
        <w:widowControl w:val="0"/>
        <w:shd w:val="clear" w:color="auto" w:fill="FFFFFF" w:themeFill="background1"/>
        <w:tabs>
          <w:tab w:val="center" w:pos="7748"/>
        </w:tabs>
        <w:autoSpaceDE w:val="0"/>
        <w:autoSpaceDN w:val="0"/>
        <w:adjustRightInd w:val="0"/>
        <w:spacing w:after="0" w:line="240" w:lineRule="auto"/>
        <w:ind w:left="360" w:firstLine="349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14:paraId="790D58C5" w14:textId="77777777" w:rsidR="00916D07" w:rsidRPr="00726F06" w:rsidRDefault="00021FC2" w:rsidP="007F2E57">
      <w:pPr>
        <w:pStyle w:val="ab"/>
        <w:spacing w:before="0" w:after="0"/>
        <w:ind w:left="357" w:firstLine="709"/>
        <w:jc w:val="both"/>
        <w:rPr>
          <w:rFonts w:ascii="Times New Roman" w:hAnsi="Times New Roman"/>
        </w:rPr>
      </w:pPr>
      <w:r w:rsidRPr="00726F06">
        <w:rPr>
          <w:rFonts w:ascii="Times New Roman" w:hAnsi="Times New Roman"/>
        </w:rPr>
        <w:t>Предметная деятельность характеризует опыт в художественном творчестве, который приобретается в процессе освоения учебного предмета.</w:t>
      </w:r>
    </w:p>
    <w:p w14:paraId="101373E2" w14:textId="77777777" w:rsidR="007D4F3D" w:rsidRPr="00726F06" w:rsidRDefault="00021FC2" w:rsidP="00916D07">
      <w:pPr>
        <w:pStyle w:val="a3"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b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5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351"/>
        <w:gridCol w:w="5219"/>
      </w:tblGrid>
      <w:tr w:rsidR="007D4F3D" w:rsidRPr="00726F06" w14:paraId="2BAC03DB" w14:textId="77777777" w:rsidTr="00A87AB9">
        <w:trPr>
          <w:trHeight w:val="2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55515162" w14:textId="77777777" w:rsidR="007D4F3D" w:rsidRPr="00726F06" w:rsidRDefault="007D4F3D" w:rsidP="007C09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 xml:space="preserve">Предметные результаты </w:t>
            </w:r>
          </w:p>
        </w:tc>
      </w:tr>
      <w:tr w:rsidR="007D4F3D" w:rsidRPr="00726F06" w14:paraId="43558306" w14:textId="77777777" w:rsidTr="00A87AB9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11CA794" w14:textId="77777777" w:rsidR="007D4F3D" w:rsidRPr="00726F06" w:rsidRDefault="00885F1E" w:rsidP="007C09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1 – й год обучения (7 – 9</w:t>
            </w:r>
            <w:r w:rsidR="007D4F3D" w:rsidRPr="00726F06">
              <w:rPr>
                <w:rFonts w:ascii="Times New Roman" w:hAnsi="Times New Roman"/>
                <w:b/>
              </w:rPr>
              <w:t xml:space="preserve"> лет)</w:t>
            </w:r>
          </w:p>
        </w:tc>
      </w:tr>
      <w:tr w:rsidR="00F231B3" w:rsidRPr="00726F06" w14:paraId="6790AC15" w14:textId="77777777" w:rsidTr="00A87AB9">
        <w:trPr>
          <w:trHeight w:val="163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4290681B" w14:textId="77777777" w:rsidR="007D4F3D" w:rsidRPr="00726F06" w:rsidRDefault="007D4F3D" w:rsidP="007C09C9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>Знания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8F69A77" w14:textId="77777777" w:rsidR="007D4F3D" w:rsidRPr="00726F06" w:rsidRDefault="007D4F3D" w:rsidP="007C09C9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Умения и навыки</w:t>
            </w:r>
          </w:p>
        </w:tc>
      </w:tr>
      <w:tr w:rsidR="00F231B3" w:rsidRPr="00726F06" w14:paraId="137EB5EB" w14:textId="77777777" w:rsidTr="00A87AB9">
        <w:trPr>
          <w:trHeight w:val="263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68E33" w14:textId="77777777" w:rsidR="00DF03B5" w:rsidRPr="00726F06" w:rsidRDefault="006A3783" w:rsidP="003A45AC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правила техники безопасности, применяемые в художественном творчестве;</w:t>
            </w:r>
          </w:p>
          <w:p w14:paraId="462A1BEF" w14:textId="77777777" w:rsidR="006A3783" w:rsidRPr="00726F06" w:rsidRDefault="006A3783" w:rsidP="003A45AC">
            <w:pPr>
              <w:pStyle w:val="a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567" w:hanging="56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виды изобразительного искусства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7EC2" w14:textId="77777777" w:rsidR="007D4F3D" w:rsidRPr="00726F06" w:rsidRDefault="006A3783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авил техники безопасности, используемых в художественном творчестве;</w:t>
            </w:r>
          </w:p>
          <w:p w14:paraId="07D1B7A4" w14:textId="77777777" w:rsidR="00CD7310" w:rsidRPr="00726F06" w:rsidRDefault="006A3783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знание видов изобразительного искусства</w:t>
            </w:r>
            <w:r w:rsidR="00CD7310" w:rsidRPr="00726F06">
              <w:rPr>
                <w:rFonts w:ascii="Times New Roman" w:hAnsi="Times New Roman"/>
              </w:rPr>
              <w:t>;</w:t>
            </w:r>
          </w:p>
        </w:tc>
      </w:tr>
      <w:tr w:rsidR="0052045D" w:rsidRPr="00726F06" w14:paraId="7F823D93" w14:textId="77777777" w:rsidTr="00A87AB9">
        <w:trPr>
          <w:trHeight w:val="9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F15B9B4" w14:textId="77777777" w:rsidR="0052045D" w:rsidRPr="00726F06" w:rsidRDefault="0052045D" w:rsidP="009870BE">
            <w:pPr>
              <w:spacing w:after="0" w:line="240" w:lineRule="auto"/>
              <w:ind w:left="567" w:hanging="567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Живопись</w:t>
            </w:r>
          </w:p>
        </w:tc>
      </w:tr>
      <w:tr w:rsidR="00890505" w:rsidRPr="00726F06" w14:paraId="603FE453" w14:textId="77777777" w:rsidTr="00A87AB9">
        <w:trPr>
          <w:trHeight w:val="58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51A" w14:textId="77777777" w:rsidR="003D7088" w:rsidRPr="00726F06" w:rsidRDefault="003D7088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ехники живописи;</w:t>
            </w:r>
          </w:p>
          <w:p w14:paraId="71DEF44B" w14:textId="77777777" w:rsidR="00890505" w:rsidRPr="00726F06" w:rsidRDefault="003D7088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еплая и холодная цветовая гамма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6E3" w14:textId="77777777" w:rsidR="00890505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</w:t>
            </w:r>
            <w:r w:rsidR="00FA571B" w:rsidRPr="00726F06">
              <w:rPr>
                <w:rFonts w:ascii="Times New Roman" w:hAnsi="Times New Roman"/>
              </w:rPr>
              <w:t xml:space="preserve"> техниками живописи;</w:t>
            </w:r>
          </w:p>
          <w:p w14:paraId="18967CD6" w14:textId="77777777" w:rsidR="00FA571B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теплой и холодной цветовой гаммы</w:t>
            </w:r>
            <w:r w:rsidR="00FA571B" w:rsidRPr="00726F06">
              <w:rPr>
                <w:rFonts w:ascii="Times New Roman" w:hAnsi="Times New Roman"/>
              </w:rPr>
              <w:t>;</w:t>
            </w:r>
          </w:p>
        </w:tc>
      </w:tr>
      <w:tr w:rsidR="00257683" w:rsidRPr="00726F06" w14:paraId="0E51A3F7" w14:textId="77777777" w:rsidTr="00A87AB9">
        <w:trPr>
          <w:trHeight w:val="22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0E27220A" w14:textId="77777777" w:rsidR="00257683" w:rsidRPr="00726F06" w:rsidRDefault="00257683" w:rsidP="009870BE">
            <w:pPr>
              <w:spacing w:after="0" w:line="240" w:lineRule="auto"/>
              <w:ind w:left="567" w:hanging="27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Графика</w:t>
            </w:r>
          </w:p>
        </w:tc>
      </w:tr>
      <w:tr w:rsidR="003D7088" w:rsidRPr="00726F06" w14:paraId="305B3B91" w14:textId="77777777" w:rsidTr="00A87AB9">
        <w:trPr>
          <w:trHeight w:val="987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F566" w14:textId="77777777" w:rsidR="003D7088" w:rsidRPr="00726F06" w:rsidRDefault="003D7088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графические материалы и их характерные особенности;</w:t>
            </w:r>
          </w:p>
          <w:p w14:paraId="7ED22C82" w14:textId="77777777" w:rsidR="003D7088" w:rsidRPr="00726F06" w:rsidRDefault="003D7088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редства выразительности в рисунке;</w:t>
            </w:r>
          </w:p>
          <w:p w14:paraId="60026B24" w14:textId="77777777" w:rsidR="003D7088" w:rsidRPr="00726F06" w:rsidRDefault="003D7088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инципы построения объема;</w:t>
            </w:r>
          </w:p>
          <w:p w14:paraId="57D51DEB" w14:textId="77777777" w:rsidR="003D7088" w:rsidRPr="00726F06" w:rsidRDefault="003D7088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композиции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920B" w14:textId="77777777" w:rsidR="003D7088" w:rsidRPr="00726F06" w:rsidRDefault="00CD5C63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</w:t>
            </w:r>
            <w:r w:rsidR="009B51CE" w:rsidRPr="00726F06">
              <w:rPr>
                <w:rFonts w:ascii="Times New Roman" w:hAnsi="Times New Roman"/>
              </w:rPr>
              <w:t>азличие графических</w:t>
            </w:r>
            <w:r w:rsidR="001A78EA" w:rsidRPr="00726F06">
              <w:rPr>
                <w:rFonts w:ascii="Times New Roman" w:hAnsi="Times New Roman"/>
              </w:rPr>
              <w:t xml:space="preserve"> материал</w:t>
            </w:r>
            <w:r w:rsidR="009B51CE" w:rsidRPr="00726F06">
              <w:rPr>
                <w:rFonts w:ascii="Times New Roman" w:hAnsi="Times New Roman"/>
              </w:rPr>
              <w:t>ов и</w:t>
            </w:r>
            <w:r w:rsidR="001A78EA" w:rsidRPr="00726F06">
              <w:rPr>
                <w:rFonts w:ascii="Times New Roman" w:hAnsi="Times New Roman"/>
              </w:rPr>
              <w:t xml:space="preserve"> навыки работы с ними;</w:t>
            </w:r>
          </w:p>
          <w:p w14:paraId="0C948964" w14:textId="77777777" w:rsidR="001A78EA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и грамотное применение средств</w:t>
            </w:r>
            <w:r w:rsidR="00CD5C63" w:rsidRPr="00726F06">
              <w:rPr>
                <w:rFonts w:ascii="Times New Roman" w:hAnsi="Times New Roman"/>
              </w:rPr>
              <w:t xml:space="preserve"> выразительности в рисунке;</w:t>
            </w:r>
          </w:p>
          <w:p w14:paraId="39676931" w14:textId="77777777" w:rsidR="00CD5C63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инципов</w:t>
            </w:r>
            <w:r w:rsidR="00922C7D" w:rsidRPr="00726F06">
              <w:rPr>
                <w:rFonts w:ascii="Times New Roman" w:hAnsi="Times New Roman"/>
              </w:rPr>
              <w:t xml:space="preserve"> построения объема;</w:t>
            </w:r>
          </w:p>
          <w:p w14:paraId="4F3B488D" w14:textId="77777777" w:rsidR="00922C7D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авил</w:t>
            </w:r>
            <w:r w:rsidR="00922C7D" w:rsidRPr="00726F06">
              <w:rPr>
                <w:rFonts w:ascii="Times New Roman" w:hAnsi="Times New Roman"/>
              </w:rPr>
              <w:t xml:space="preserve"> композиции в рисунке;</w:t>
            </w:r>
          </w:p>
        </w:tc>
      </w:tr>
      <w:tr w:rsidR="00EA604E" w:rsidRPr="00726F06" w14:paraId="6B2726AE" w14:textId="77777777" w:rsidTr="00A87AB9">
        <w:trPr>
          <w:trHeight w:val="22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708E432" w14:textId="77777777" w:rsidR="00EA604E" w:rsidRPr="00726F06" w:rsidRDefault="00EA604E" w:rsidP="009870BE">
            <w:pPr>
              <w:spacing w:after="0" w:line="240" w:lineRule="auto"/>
              <w:ind w:left="567" w:hanging="27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Скульптура</w:t>
            </w:r>
          </w:p>
        </w:tc>
      </w:tr>
      <w:tr w:rsidR="003D7088" w:rsidRPr="00726F06" w14:paraId="6D8E2FD9" w14:textId="77777777" w:rsidTr="00A87AB9">
        <w:trPr>
          <w:trHeight w:val="57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DD37" w14:textId="77777777" w:rsidR="00257683" w:rsidRPr="00726F06" w:rsidRDefault="00257683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виды скульптуры;</w:t>
            </w:r>
          </w:p>
          <w:p w14:paraId="274A7880" w14:textId="77777777" w:rsidR="003D7088" w:rsidRPr="00726F06" w:rsidRDefault="00257683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свойства лепных материалов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8117" w14:textId="77777777" w:rsidR="003D7088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</w:t>
            </w:r>
            <w:r w:rsidR="00922C7D" w:rsidRPr="00726F06">
              <w:rPr>
                <w:rFonts w:ascii="Times New Roman" w:hAnsi="Times New Roman"/>
              </w:rPr>
              <w:t xml:space="preserve"> скульптуры;</w:t>
            </w:r>
          </w:p>
          <w:p w14:paraId="0E4E5136" w14:textId="77777777" w:rsidR="003166EC" w:rsidRPr="00726F06" w:rsidRDefault="008212C1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</w:t>
            </w:r>
            <w:r w:rsidR="009B51CE" w:rsidRPr="00726F06">
              <w:rPr>
                <w:rFonts w:ascii="Times New Roman" w:hAnsi="Times New Roman"/>
              </w:rPr>
              <w:t>личие свойств</w:t>
            </w:r>
            <w:r w:rsidRPr="00726F06">
              <w:rPr>
                <w:rFonts w:ascii="Times New Roman" w:hAnsi="Times New Roman"/>
              </w:rPr>
              <w:t xml:space="preserve"> лепных материалов</w:t>
            </w:r>
          </w:p>
        </w:tc>
      </w:tr>
      <w:tr w:rsidR="003166EC" w:rsidRPr="00726F06" w14:paraId="498ECFBF" w14:textId="77777777" w:rsidTr="00A87AB9">
        <w:trPr>
          <w:trHeight w:val="2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02CE909F" w14:textId="77777777" w:rsidR="003166EC" w:rsidRPr="00726F06" w:rsidRDefault="009870BE" w:rsidP="009870BE">
            <w:pPr>
              <w:pStyle w:val="a3"/>
              <w:spacing w:after="0" w:line="240" w:lineRule="auto"/>
              <w:ind w:left="567" w:hanging="27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екоративно–</w:t>
            </w:r>
            <w:r w:rsidR="00D518B4" w:rsidRPr="00726F06">
              <w:rPr>
                <w:rFonts w:ascii="Times New Roman" w:hAnsi="Times New Roman"/>
                <w:b/>
              </w:rPr>
              <w:t>прикладное искусство</w:t>
            </w:r>
          </w:p>
        </w:tc>
      </w:tr>
      <w:tr w:rsidR="003D7088" w:rsidRPr="00726F06" w14:paraId="0349456D" w14:textId="77777777" w:rsidTr="00A87AB9">
        <w:trPr>
          <w:trHeight w:val="24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9DC5" w14:textId="77777777" w:rsidR="00257683" w:rsidRPr="00726F06" w:rsidRDefault="00257683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виды орнаментов;</w:t>
            </w:r>
          </w:p>
          <w:p w14:paraId="3FE54EB5" w14:textId="77777777" w:rsidR="00257683" w:rsidRPr="00726F06" w:rsidRDefault="00257683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симметрия и асимметрия;</w:t>
            </w:r>
          </w:p>
          <w:p w14:paraId="5B093BCF" w14:textId="77777777" w:rsidR="00257683" w:rsidRPr="00726F06" w:rsidRDefault="00257683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виды декоративной росписи;</w:t>
            </w:r>
          </w:p>
          <w:p w14:paraId="0C486E09" w14:textId="77777777" w:rsidR="003D7088" w:rsidRPr="00726F06" w:rsidRDefault="00B85749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стилизация</w:t>
            </w:r>
            <w:r w:rsidR="00916D07" w:rsidRPr="00726F06">
              <w:rPr>
                <w:rFonts w:ascii="Times New Roman" w:eastAsiaTheme="minorHAnsi" w:hAnsi="Times New Roman"/>
              </w:rPr>
              <w:t>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1015" w14:textId="77777777" w:rsidR="003D7088" w:rsidRPr="00726F06" w:rsidRDefault="00B85749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 xml:space="preserve"> навыки составления растительных и геометрических орнаментов;</w:t>
            </w:r>
          </w:p>
          <w:p w14:paraId="371FD40A" w14:textId="77777777" w:rsidR="00B85749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декоративной росписи и умение</w:t>
            </w:r>
            <w:r w:rsidR="001A4E44" w:rsidRPr="00726F06">
              <w:rPr>
                <w:rFonts w:ascii="Times New Roman" w:hAnsi="Times New Roman"/>
              </w:rPr>
              <w:t xml:space="preserve"> нарисовать характерные элементы для каждой из них</w:t>
            </w:r>
          </w:p>
          <w:p w14:paraId="5B165860" w14:textId="77777777" w:rsidR="00754B66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ние</w:t>
            </w:r>
            <w:r w:rsidR="00754B66" w:rsidRPr="00726F06">
              <w:rPr>
                <w:rFonts w:ascii="Times New Roman" w:hAnsi="Times New Roman"/>
              </w:rPr>
              <w:t xml:space="preserve"> применить стилизацию к формам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</w:tr>
      <w:tr w:rsidR="00D518B4" w:rsidRPr="00726F06" w14:paraId="6D19492D" w14:textId="77777777" w:rsidTr="00A87AB9">
        <w:trPr>
          <w:trHeight w:val="16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CF92550" w14:textId="77777777" w:rsidR="00D518B4" w:rsidRPr="00726F06" w:rsidRDefault="00C55F6C" w:rsidP="009870BE">
            <w:pPr>
              <w:spacing w:after="0" w:line="240" w:lineRule="auto"/>
              <w:ind w:left="567" w:hanging="27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Рисование с элементами дизайна</w:t>
            </w:r>
          </w:p>
        </w:tc>
      </w:tr>
      <w:tr w:rsidR="00D518B4" w:rsidRPr="00726F06" w14:paraId="3A0DA4A6" w14:textId="77777777" w:rsidTr="00A87AB9">
        <w:trPr>
          <w:trHeight w:val="278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2F64" w14:textId="77777777" w:rsidR="00D518B4" w:rsidRPr="00726F06" w:rsidRDefault="00347E06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лова – образы;</w:t>
            </w:r>
          </w:p>
          <w:p w14:paraId="273C0CD6" w14:textId="77777777" w:rsidR="00347E06" w:rsidRPr="00726F06" w:rsidRDefault="00347E06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екстура;</w:t>
            </w:r>
          </w:p>
          <w:p w14:paraId="45C52ACF" w14:textId="77777777" w:rsidR="00347E06" w:rsidRPr="00726F06" w:rsidRDefault="00347E06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567" w:hanging="56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фактура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82276" w14:textId="77777777" w:rsidR="00347E06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ние</w:t>
            </w:r>
            <w:r w:rsidR="00347E06" w:rsidRPr="00726F06">
              <w:rPr>
                <w:rFonts w:ascii="Times New Roman" w:hAnsi="Times New Roman"/>
              </w:rPr>
              <w:t xml:space="preserve"> создавать слова – образы;</w:t>
            </w:r>
          </w:p>
          <w:p w14:paraId="2B1EEBD9" w14:textId="77777777" w:rsidR="00347E06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 xml:space="preserve">умение </w:t>
            </w:r>
            <w:r w:rsidR="00E52507" w:rsidRPr="00726F06">
              <w:rPr>
                <w:rFonts w:ascii="Times New Roman" w:hAnsi="Times New Roman"/>
              </w:rPr>
              <w:t>находит</w:t>
            </w:r>
            <w:r w:rsidRPr="00726F06">
              <w:rPr>
                <w:rFonts w:ascii="Times New Roman" w:hAnsi="Times New Roman"/>
              </w:rPr>
              <w:t>ь</w:t>
            </w:r>
            <w:r w:rsidR="00E52507" w:rsidRPr="00726F06">
              <w:rPr>
                <w:rFonts w:ascii="Times New Roman" w:hAnsi="Times New Roman"/>
              </w:rPr>
              <w:t xml:space="preserve"> способы получения текстуры</w:t>
            </w:r>
            <w:r w:rsidR="00347E06" w:rsidRPr="00726F06">
              <w:rPr>
                <w:rFonts w:ascii="Times New Roman" w:hAnsi="Times New Roman"/>
              </w:rPr>
              <w:t>;</w:t>
            </w:r>
          </w:p>
          <w:p w14:paraId="5C4ABBA6" w14:textId="77777777" w:rsidR="00F1513C" w:rsidRPr="00726F06" w:rsidRDefault="009B51C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</w:t>
            </w:r>
            <w:r w:rsidR="00E52507" w:rsidRPr="00726F06">
              <w:rPr>
                <w:rFonts w:ascii="Times New Roman" w:hAnsi="Times New Roman"/>
              </w:rPr>
              <w:t xml:space="preserve"> навыками получения фактуры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</w:tr>
      <w:tr w:rsidR="00F1513C" w:rsidRPr="00726F06" w14:paraId="1388DA7D" w14:textId="77777777" w:rsidTr="00A87AB9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87249E0" w14:textId="77777777" w:rsidR="00F1513C" w:rsidRPr="00726F06" w:rsidRDefault="00F1513C" w:rsidP="009870BE">
            <w:pPr>
              <w:spacing w:after="0" w:line="240" w:lineRule="auto"/>
              <w:ind w:left="317" w:hanging="273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  <w:b/>
              </w:rPr>
              <w:t>2 – й год обучения (10 – 12 лет)</w:t>
            </w:r>
          </w:p>
        </w:tc>
      </w:tr>
      <w:tr w:rsidR="00F1513C" w:rsidRPr="00726F06" w14:paraId="73F29397" w14:textId="77777777" w:rsidTr="00A87AB9">
        <w:trPr>
          <w:trHeight w:val="103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A529" w14:textId="77777777" w:rsidR="008B272C" w:rsidRPr="00726F06" w:rsidRDefault="00F1513C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иды дизайна и область их применения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EC4" w14:textId="77777777" w:rsidR="00F1513C" w:rsidRPr="00726F06" w:rsidRDefault="00323CF9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</w:t>
            </w:r>
            <w:r w:rsidR="0029086A" w:rsidRPr="00726F06">
              <w:rPr>
                <w:rFonts w:ascii="Times New Roman" w:hAnsi="Times New Roman"/>
              </w:rPr>
              <w:t xml:space="preserve"> дизайна и </w:t>
            </w:r>
            <w:r w:rsidRPr="00726F06">
              <w:rPr>
                <w:rFonts w:ascii="Times New Roman" w:hAnsi="Times New Roman"/>
              </w:rPr>
              <w:t xml:space="preserve">умение </w:t>
            </w:r>
            <w:r w:rsidR="0029086A" w:rsidRPr="00726F06">
              <w:rPr>
                <w:rFonts w:ascii="Times New Roman" w:hAnsi="Times New Roman"/>
              </w:rPr>
              <w:t>находит</w:t>
            </w:r>
            <w:r w:rsidRPr="00726F06">
              <w:rPr>
                <w:rFonts w:ascii="Times New Roman" w:hAnsi="Times New Roman"/>
              </w:rPr>
              <w:t>ь</w:t>
            </w:r>
            <w:r w:rsidR="0029086A" w:rsidRPr="00726F06">
              <w:rPr>
                <w:rFonts w:ascii="Times New Roman" w:hAnsi="Times New Roman"/>
              </w:rPr>
              <w:t xml:space="preserve"> область их применения;</w:t>
            </w:r>
          </w:p>
          <w:p w14:paraId="086709E0" w14:textId="77777777" w:rsidR="009870BE" w:rsidRPr="00726F06" w:rsidRDefault="009870BE" w:rsidP="009870BE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 w:hanging="273"/>
              <w:rPr>
                <w:rFonts w:ascii="Times New Roman" w:hAnsi="Times New Roman"/>
              </w:rPr>
            </w:pPr>
          </w:p>
        </w:tc>
      </w:tr>
      <w:tr w:rsidR="008B272C" w:rsidRPr="00726F06" w14:paraId="0A7080D4" w14:textId="77777777" w:rsidTr="00A87AB9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C14F10E" w14:textId="77777777" w:rsidR="008B272C" w:rsidRPr="00726F06" w:rsidRDefault="008B272C" w:rsidP="00A87AB9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Графический дизайн</w:t>
            </w:r>
          </w:p>
        </w:tc>
      </w:tr>
      <w:tr w:rsidR="00F1513C" w:rsidRPr="00726F06" w14:paraId="773E191A" w14:textId="77777777" w:rsidTr="00A87AB9">
        <w:trPr>
          <w:trHeight w:val="1142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F738" w14:textId="77777777" w:rsidR="00F1513C" w:rsidRPr="00726F06" w:rsidRDefault="00F1513C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lastRenderedPageBreak/>
              <w:t>логотип и его виды;</w:t>
            </w:r>
          </w:p>
          <w:p w14:paraId="54BAEDA5" w14:textId="77777777" w:rsidR="00F1513C" w:rsidRPr="00726F06" w:rsidRDefault="008B272C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изитка. Композиция элементов и расположение информации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  <w:p w14:paraId="223BA5AA" w14:textId="77777777" w:rsidR="008B272C" w:rsidRPr="00726F06" w:rsidRDefault="008B272C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крапбукинг и его виды;</w:t>
            </w:r>
          </w:p>
          <w:p w14:paraId="654F329D" w14:textId="77777777" w:rsidR="008B272C" w:rsidRPr="00726F06" w:rsidRDefault="00916D07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паковка и ее виды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924B" w14:textId="77777777" w:rsidR="0029086A" w:rsidRPr="00726F06" w:rsidRDefault="00323CF9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</w:t>
            </w:r>
            <w:r w:rsidR="0029086A" w:rsidRPr="00726F06">
              <w:rPr>
                <w:rFonts w:ascii="Times New Roman" w:hAnsi="Times New Roman"/>
              </w:rPr>
              <w:t xml:space="preserve"> логотипов</w:t>
            </w:r>
            <w:r w:rsidRPr="00726F06">
              <w:rPr>
                <w:rFonts w:ascii="Times New Roman" w:hAnsi="Times New Roman"/>
              </w:rPr>
              <w:t xml:space="preserve"> и владение</w:t>
            </w:r>
            <w:r w:rsidR="00986767" w:rsidRPr="00726F06">
              <w:rPr>
                <w:rFonts w:ascii="Times New Roman" w:hAnsi="Times New Roman"/>
              </w:rPr>
              <w:t xml:space="preserve"> навыками построения логотипа</w:t>
            </w:r>
            <w:r w:rsidR="0029086A" w:rsidRPr="00726F06">
              <w:rPr>
                <w:rFonts w:ascii="Times New Roman" w:hAnsi="Times New Roman"/>
              </w:rPr>
              <w:t>;</w:t>
            </w:r>
          </w:p>
          <w:p w14:paraId="2FDA183F" w14:textId="77777777" w:rsidR="0029086A" w:rsidRPr="00726F06" w:rsidRDefault="00323CF9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</w:t>
            </w:r>
            <w:r w:rsidR="00986767" w:rsidRPr="00726F06">
              <w:rPr>
                <w:rFonts w:ascii="Times New Roman" w:hAnsi="Times New Roman"/>
              </w:rPr>
              <w:t xml:space="preserve"> навыками изготовле</w:t>
            </w:r>
            <w:r w:rsidR="0029086A" w:rsidRPr="00726F06">
              <w:rPr>
                <w:rFonts w:ascii="Times New Roman" w:hAnsi="Times New Roman"/>
              </w:rPr>
              <w:t>ния визитки;</w:t>
            </w:r>
          </w:p>
          <w:p w14:paraId="5CE0E9EC" w14:textId="77777777" w:rsidR="0029086A" w:rsidRPr="00726F06" w:rsidRDefault="00323CF9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</w:t>
            </w:r>
            <w:r w:rsidR="0029086A" w:rsidRPr="00726F06">
              <w:rPr>
                <w:rFonts w:ascii="Times New Roman" w:hAnsi="Times New Roman"/>
              </w:rPr>
              <w:t xml:space="preserve"> навыками изготовления открытки;</w:t>
            </w:r>
          </w:p>
          <w:p w14:paraId="3B7AF60D" w14:textId="77777777" w:rsidR="00F1513C" w:rsidRPr="00726F06" w:rsidRDefault="00A92825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</w:t>
            </w:r>
            <w:r w:rsidR="00323CF9" w:rsidRPr="00726F06">
              <w:rPr>
                <w:rFonts w:ascii="Times New Roman" w:hAnsi="Times New Roman"/>
              </w:rPr>
              <w:t>азличие видов упаковки и владение</w:t>
            </w:r>
            <w:r w:rsidR="0029086A" w:rsidRPr="00726F06">
              <w:rPr>
                <w:rFonts w:ascii="Times New Roman" w:hAnsi="Times New Roman"/>
              </w:rPr>
              <w:t xml:space="preserve"> навыками ее изготовления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</w:tr>
      <w:tr w:rsidR="008B272C" w:rsidRPr="00726F06" w14:paraId="0E69E77D" w14:textId="77777777" w:rsidTr="00A87AB9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2455E61F" w14:textId="77777777" w:rsidR="008B272C" w:rsidRPr="00726F06" w:rsidRDefault="008B272C" w:rsidP="00A87AB9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Шрифтовой дизайн</w:t>
            </w:r>
          </w:p>
        </w:tc>
      </w:tr>
      <w:tr w:rsidR="00F1513C" w:rsidRPr="00726F06" w14:paraId="4F89CF8C" w14:textId="77777777" w:rsidTr="00A87AB9">
        <w:trPr>
          <w:trHeight w:val="15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710B" w14:textId="77777777" w:rsidR="00F1513C" w:rsidRPr="00726F06" w:rsidRDefault="008B272C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буквица</w:t>
            </w:r>
            <w:r w:rsidR="00A92825" w:rsidRPr="00726F06">
              <w:rPr>
                <w:rFonts w:ascii="Times New Roman" w:hAnsi="Times New Roman"/>
              </w:rPr>
              <w:t xml:space="preserve"> и ее элементы</w:t>
            </w:r>
            <w:r w:rsidRPr="00726F06">
              <w:rPr>
                <w:rFonts w:ascii="Times New Roman" w:hAnsi="Times New Roman"/>
              </w:rPr>
              <w:t>;</w:t>
            </w:r>
          </w:p>
          <w:p w14:paraId="7D17632C" w14:textId="77777777" w:rsidR="008B272C" w:rsidRPr="00726F06" w:rsidRDefault="008B272C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шрифт и виды шрифтов;</w:t>
            </w:r>
          </w:p>
          <w:p w14:paraId="05448753" w14:textId="77777777" w:rsidR="008B272C" w:rsidRPr="00726F06" w:rsidRDefault="008B272C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инципы построения слов</w:t>
            </w:r>
            <w:r w:rsidR="004F0501" w:rsidRPr="00726F06">
              <w:rPr>
                <w:rFonts w:ascii="Times New Roman" w:hAnsi="Times New Roman"/>
              </w:rPr>
              <w:t>-</w:t>
            </w:r>
            <w:r w:rsidRPr="00726F06">
              <w:rPr>
                <w:rFonts w:ascii="Times New Roman" w:hAnsi="Times New Roman"/>
              </w:rPr>
              <w:t>образов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23D7" w14:textId="77777777" w:rsidR="0078045B" w:rsidRPr="00726F06" w:rsidRDefault="00BC4C0A" w:rsidP="007C09C9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</w:t>
            </w:r>
            <w:r w:rsidR="0078045B" w:rsidRPr="00726F06">
              <w:rPr>
                <w:rFonts w:ascii="Times New Roman" w:hAnsi="Times New Roman"/>
              </w:rPr>
              <w:t xml:space="preserve"> владение навыками изображения буквицы;</w:t>
            </w:r>
          </w:p>
          <w:p w14:paraId="2053BAC9" w14:textId="77777777" w:rsidR="0078045B" w:rsidRPr="00726F06" w:rsidRDefault="00323CF9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основных видов</w:t>
            </w:r>
            <w:r w:rsidR="0078045B" w:rsidRPr="00726F06">
              <w:rPr>
                <w:rFonts w:ascii="Times New Roman" w:hAnsi="Times New Roman"/>
              </w:rPr>
              <w:t xml:space="preserve"> шрифтов;</w:t>
            </w:r>
          </w:p>
          <w:p w14:paraId="47317607" w14:textId="77777777" w:rsidR="00A92825" w:rsidRPr="00726F06" w:rsidRDefault="00323CF9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proofErr w:type="spellStart"/>
            <w:r w:rsidRPr="00726F06">
              <w:rPr>
                <w:rFonts w:ascii="Times New Roman" w:hAnsi="Times New Roman"/>
              </w:rPr>
              <w:t>владение</w:t>
            </w:r>
            <w:r w:rsidR="00BC4C0A" w:rsidRPr="00726F06">
              <w:rPr>
                <w:rFonts w:ascii="Times New Roman" w:hAnsi="Times New Roman"/>
              </w:rPr>
              <w:t>навы</w:t>
            </w:r>
            <w:r w:rsidR="00A92825" w:rsidRPr="00726F06">
              <w:rPr>
                <w:rFonts w:ascii="Times New Roman" w:hAnsi="Times New Roman"/>
              </w:rPr>
              <w:t>ками</w:t>
            </w:r>
            <w:proofErr w:type="spellEnd"/>
            <w:r w:rsidR="00A92825" w:rsidRPr="00726F06">
              <w:rPr>
                <w:rFonts w:ascii="Times New Roman" w:hAnsi="Times New Roman"/>
              </w:rPr>
              <w:t xml:space="preserve"> построения слов – образов;</w:t>
            </w:r>
          </w:p>
        </w:tc>
      </w:tr>
      <w:tr w:rsidR="008B272C" w:rsidRPr="00726F06" w14:paraId="1D15B988" w14:textId="77777777" w:rsidTr="00A87AB9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74EC0200" w14:textId="77777777" w:rsidR="008B272C" w:rsidRPr="00726F06" w:rsidRDefault="008B272C" w:rsidP="00A87AB9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  <w:b/>
              </w:rPr>
              <w:t>Фитодизайн</w:t>
            </w:r>
          </w:p>
        </w:tc>
      </w:tr>
      <w:tr w:rsidR="008B272C" w:rsidRPr="00726F06" w14:paraId="31CAEBAC" w14:textId="77777777" w:rsidTr="00A87AB9">
        <w:trPr>
          <w:trHeight w:val="237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4FE0" w14:textId="77777777" w:rsidR="00C13B01" w:rsidRPr="00726F06" w:rsidRDefault="00C13B01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фитодизайн и его назначение;</w:t>
            </w:r>
          </w:p>
          <w:p w14:paraId="46B42A6D" w14:textId="77777777" w:rsidR="00C13B01" w:rsidRPr="00726F06" w:rsidRDefault="00C13B01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составления икебаны;</w:t>
            </w:r>
          </w:p>
          <w:p w14:paraId="08CC8093" w14:textId="77777777" w:rsidR="008B272C" w:rsidRPr="00726F06" w:rsidRDefault="00C13B01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изготовления панно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4D3D" w14:textId="77777777" w:rsidR="00A92825" w:rsidRPr="00726F06" w:rsidRDefault="00323CF9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</w:t>
            </w:r>
            <w:r w:rsidR="00A92825" w:rsidRPr="00726F06">
              <w:rPr>
                <w:rFonts w:ascii="Times New Roman" w:hAnsi="Times New Roman"/>
              </w:rPr>
              <w:t xml:space="preserve"> информацией о назначении фитодизайна;</w:t>
            </w:r>
          </w:p>
          <w:p w14:paraId="0438DBBB" w14:textId="77777777" w:rsidR="00A92825" w:rsidRPr="00726F06" w:rsidRDefault="00323CF9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</w:t>
            </w:r>
            <w:r w:rsidR="00A92825" w:rsidRPr="00726F06">
              <w:rPr>
                <w:rFonts w:ascii="Times New Roman" w:hAnsi="Times New Roman"/>
              </w:rPr>
              <w:t xml:space="preserve"> навыками составления икебаны;</w:t>
            </w:r>
          </w:p>
          <w:p w14:paraId="14523BC0" w14:textId="77777777" w:rsidR="008B272C" w:rsidRPr="00726F06" w:rsidRDefault="00323CF9" w:rsidP="00F60E2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</w:t>
            </w:r>
            <w:r w:rsidR="00A92825" w:rsidRPr="00726F06">
              <w:rPr>
                <w:rFonts w:ascii="Times New Roman" w:hAnsi="Times New Roman"/>
              </w:rPr>
              <w:t xml:space="preserve"> навыками изготовления панно;</w:t>
            </w:r>
          </w:p>
        </w:tc>
      </w:tr>
      <w:tr w:rsidR="00C13B01" w:rsidRPr="00726F06" w14:paraId="7184BB61" w14:textId="77777777" w:rsidTr="00A87AB9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50C004CB" w14:textId="77777777" w:rsidR="00C13B01" w:rsidRPr="00726F06" w:rsidRDefault="00C13B01" w:rsidP="00A87AB9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изайн одежды</w:t>
            </w:r>
          </w:p>
        </w:tc>
      </w:tr>
      <w:tr w:rsidR="008B272C" w:rsidRPr="00726F06" w14:paraId="0A5D6CC2" w14:textId="77777777" w:rsidTr="00A87AB9">
        <w:trPr>
          <w:trHeight w:val="420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7E10" w14:textId="77777777" w:rsidR="008B272C" w:rsidRPr="00726F06" w:rsidRDefault="00C13B01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основные стили в одежде;</w:t>
            </w:r>
          </w:p>
          <w:p w14:paraId="2F91EF2D" w14:textId="77777777" w:rsidR="00C13B01" w:rsidRPr="00726F06" w:rsidRDefault="00C13B01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сочетания цветов;</w:t>
            </w:r>
          </w:p>
          <w:p w14:paraId="0C915024" w14:textId="77777777" w:rsidR="00C13B01" w:rsidRPr="00726F06" w:rsidRDefault="00C13B01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цветотипы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30CC" w14:textId="77777777" w:rsidR="00A92825" w:rsidRPr="00726F06" w:rsidRDefault="00323CF9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основных стилей</w:t>
            </w:r>
            <w:r w:rsidR="00A92825" w:rsidRPr="00726F06">
              <w:rPr>
                <w:rFonts w:ascii="Times New Roman" w:hAnsi="Times New Roman"/>
              </w:rPr>
              <w:t xml:space="preserve"> в одежде</w:t>
            </w:r>
            <w:r w:rsidR="00986767" w:rsidRPr="00726F06">
              <w:rPr>
                <w:rFonts w:ascii="Times New Roman" w:hAnsi="Times New Roman"/>
              </w:rPr>
              <w:t xml:space="preserve"> и</w:t>
            </w:r>
            <w:r w:rsidRPr="00726F06">
              <w:rPr>
                <w:rFonts w:ascii="Times New Roman" w:hAnsi="Times New Roman"/>
              </w:rPr>
              <w:t xml:space="preserve"> владение</w:t>
            </w:r>
            <w:r w:rsidR="00986767" w:rsidRPr="00726F06">
              <w:rPr>
                <w:rFonts w:ascii="Times New Roman" w:hAnsi="Times New Roman"/>
              </w:rPr>
              <w:t xml:space="preserve"> навыками составления образа</w:t>
            </w:r>
            <w:r w:rsidR="00A92825" w:rsidRPr="00726F06">
              <w:rPr>
                <w:rFonts w:ascii="Times New Roman" w:hAnsi="Times New Roman"/>
              </w:rPr>
              <w:t>;</w:t>
            </w:r>
          </w:p>
          <w:p w14:paraId="77A8D307" w14:textId="77777777" w:rsidR="00A92825" w:rsidRPr="00726F06" w:rsidRDefault="00323CF9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именение правил</w:t>
            </w:r>
            <w:r w:rsidR="00A92825" w:rsidRPr="00726F06">
              <w:rPr>
                <w:rFonts w:ascii="Times New Roman" w:hAnsi="Times New Roman"/>
              </w:rPr>
              <w:t xml:space="preserve"> сочетания цветов;</w:t>
            </w:r>
          </w:p>
          <w:p w14:paraId="22B4BA57" w14:textId="77777777" w:rsidR="00A92825" w:rsidRPr="00726F06" w:rsidRDefault="00323CF9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цветотипов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</w:tr>
      <w:tr w:rsidR="00C13B01" w:rsidRPr="00726F06" w14:paraId="5B10F210" w14:textId="77777777" w:rsidTr="00A87AB9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3D21F717" w14:textId="77777777" w:rsidR="00C13B01" w:rsidRPr="00726F06" w:rsidRDefault="008160A5" w:rsidP="00A87AB9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изайн игрушки</w:t>
            </w:r>
          </w:p>
        </w:tc>
      </w:tr>
      <w:tr w:rsidR="008B272C" w:rsidRPr="00726F06" w14:paraId="02BEA2AE" w14:textId="77777777" w:rsidTr="00A87AB9">
        <w:trPr>
          <w:trHeight w:val="611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3F4F" w14:textId="77777777" w:rsidR="008160A5" w:rsidRPr="00726F06" w:rsidRDefault="008160A5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ТБ при работе с иголкой;</w:t>
            </w:r>
          </w:p>
          <w:p w14:paraId="474077F7" w14:textId="77777777" w:rsidR="008B272C" w:rsidRPr="00726F06" w:rsidRDefault="008160A5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ехнология обметочного шва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666" w14:textId="77777777" w:rsidR="00986767" w:rsidRPr="00726F06" w:rsidRDefault="00986767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авил ТБ при работе с иголкой;</w:t>
            </w:r>
          </w:p>
          <w:p w14:paraId="35330E76" w14:textId="77777777" w:rsidR="008160A5" w:rsidRPr="00726F06" w:rsidRDefault="00986767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обметочного шва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</w:tr>
      <w:tr w:rsidR="006F48E6" w:rsidRPr="00726F06" w14:paraId="7F49B631" w14:textId="77777777" w:rsidTr="00A87AB9">
        <w:trPr>
          <w:trHeight w:val="161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6673B092" w14:textId="77777777" w:rsidR="006F48E6" w:rsidRPr="00726F06" w:rsidRDefault="006F48E6" w:rsidP="00A87AB9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изайн интерьера</w:t>
            </w:r>
          </w:p>
        </w:tc>
      </w:tr>
      <w:tr w:rsidR="00BC4C0A" w:rsidRPr="00726F06" w14:paraId="4EA1596E" w14:textId="77777777" w:rsidTr="00A87AB9">
        <w:trPr>
          <w:trHeight w:val="267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6EE2" w14:textId="77777777" w:rsidR="00BC4C0A" w:rsidRPr="00726F06" w:rsidRDefault="00BC4C0A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нтерьер и его виды;</w:t>
            </w:r>
          </w:p>
          <w:p w14:paraId="1BADC253" w14:textId="77777777" w:rsidR="00BC4C0A" w:rsidRPr="00726F06" w:rsidRDefault="00BC4C0A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значение цветовой гаммы в интерьере;</w:t>
            </w:r>
          </w:p>
          <w:p w14:paraId="7404A50B" w14:textId="77777777" w:rsidR="00BC4C0A" w:rsidRPr="00726F06" w:rsidRDefault="00BC4C0A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итраж и его виды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E5B" w14:textId="77777777" w:rsidR="003E502C" w:rsidRPr="00726F06" w:rsidRDefault="00323CF9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знание и различие стилей</w:t>
            </w:r>
            <w:r w:rsidR="003E502C" w:rsidRPr="00726F06">
              <w:rPr>
                <w:rFonts w:ascii="Times New Roman" w:hAnsi="Times New Roman"/>
              </w:rPr>
              <w:t xml:space="preserve"> в интерьере;</w:t>
            </w:r>
          </w:p>
          <w:p w14:paraId="3B2E2089" w14:textId="77777777" w:rsidR="00BC4C0A" w:rsidRPr="00726F06" w:rsidRDefault="00323CF9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знание правил</w:t>
            </w:r>
            <w:r w:rsidR="003E502C" w:rsidRPr="00726F06">
              <w:rPr>
                <w:rFonts w:ascii="Times New Roman" w:hAnsi="Times New Roman"/>
              </w:rPr>
              <w:t xml:space="preserve"> сочетания цветов в интерьере;</w:t>
            </w:r>
          </w:p>
          <w:p w14:paraId="73A2FBC3" w14:textId="77777777" w:rsidR="00BC4C0A" w:rsidRPr="00726F06" w:rsidRDefault="00323CF9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</w:t>
            </w:r>
            <w:r w:rsidR="003E502C" w:rsidRPr="00726F06">
              <w:rPr>
                <w:rFonts w:ascii="Times New Roman" w:hAnsi="Times New Roman"/>
              </w:rPr>
              <w:t xml:space="preserve"> витража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</w:tr>
      <w:tr w:rsidR="00BC4C0A" w:rsidRPr="00726F06" w14:paraId="13F1B3D6" w14:textId="77777777" w:rsidTr="00A87AB9">
        <w:trPr>
          <w:trHeight w:val="1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1EF0B8E4" w14:textId="77777777" w:rsidR="00BC4C0A" w:rsidRPr="00726F06" w:rsidRDefault="00BC4C0A" w:rsidP="00A87AB9">
            <w:pPr>
              <w:spacing w:after="0" w:line="240" w:lineRule="auto"/>
              <w:ind w:left="142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Ландшафтный дизайн</w:t>
            </w:r>
          </w:p>
        </w:tc>
      </w:tr>
      <w:tr w:rsidR="00BC4C0A" w:rsidRPr="00726F06" w14:paraId="37D8634E" w14:textId="77777777" w:rsidTr="00A87AB9">
        <w:trPr>
          <w:trHeight w:val="315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CC447" w14:textId="77777777" w:rsidR="00BC4C0A" w:rsidRPr="00726F06" w:rsidRDefault="00BC4C0A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ландшафтный дизайн и его виды;</w:t>
            </w:r>
          </w:p>
          <w:p w14:paraId="45529FB9" w14:textId="77777777" w:rsidR="00021FC2" w:rsidRPr="00726F06" w:rsidRDefault="00BC4C0A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композиционные особенности в оформлении средового пространства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6470" w14:textId="77777777" w:rsidR="00BC4C0A" w:rsidRPr="00726F06" w:rsidRDefault="00323CF9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</w:t>
            </w:r>
            <w:r w:rsidR="00BC4C0A" w:rsidRPr="00726F06">
              <w:rPr>
                <w:rFonts w:ascii="Times New Roman" w:hAnsi="Times New Roman"/>
              </w:rPr>
              <w:t xml:space="preserve"> дизайна </w:t>
            </w:r>
            <w:r w:rsidR="00021FC2" w:rsidRPr="00726F06">
              <w:rPr>
                <w:rFonts w:ascii="Times New Roman" w:hAnsi="Times New Roman"/>
              </w:rPr>
              <w:t>и области</w:t>
            </w:r>
            <w:r w:rsidR="00BC4C0A" w:rsidRPr="00726F06">
              <w:rPr>
                <w:rFonts w:ascii="Times New Roman" w:hAnsi="Times New Roman"/>
              </w:rPr>
              <w:t xml:space="preserve"> их</w:t>
            </w:r>
            <w:r w:rsidR="00021FC2" w:rsidRPr="00726F06">
              <w:rPr>
                <w:rFonts w:ascii="Times New Roman" w:hAnsi="Times New Roman"/>
              </w:rPr>
              <w:t xml:space="preserve"> </w:t>
            </w:r>
            <w:r w:rsidR="00BC4C0A" w:rsidRPr="00726F06">
              <w:rPr>
                <w:rFonts w:ascii="Times New Roman" w:hAnsi="Times New Roman"/>
              </w:rPr>
              <w:t>применения;</w:t>
            </w:r>
          </w:p>
          <w:p w14:paraId="0F07C334" w14:textId="77777777" w:rsidR="00BC4C0A" w:rsidRPr="00726F06" w:rsidRDefault="00323CF9" w:rsidP="00021FC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</w:t>
            </w:r>
            <w:r w:rsidR="003E502C" w:rsidRPr="00726F06">
              <w:rPr>
                <w:rFonts w:ascii="Times New Roman" w:hAnsi="Times New Roman"/>
              </w:rPr>
              <w:t xml:space="preserve"> навыками оформления</w:t>
            </w:r>
            <w:r w:rsidR="00BC4C0A" w:rsidRPr="00726F06">
              <w:rPr>
                <w:rFonts w:ascii="Times New Roman" w:hAnsi="Times New Roman"/>
              </w:rPr>
              <w:t xml:space="preserve"> средового пространства</w:t>
            </w:r>
            <w:r w:rsidR="00916D07" w:rsidRPr="00726F06">
              <w:rPr>
                <w:rFonts w:ascii="Times New Roman" w:hAnsi="Times New Roman"/>
              </w:rPr>
              <w:t>;</w:t>
            </w:r>
          </w:p>
        </w:tc>
      </w:tr>
      <w:tr w:rsidR="00021FC2" w:rsidRPr="00726F06" w14:paraId="0C00E958" w14:textId="77777777" w:rsidTr="00A87AB9">
        <w:trPr>
          <w:trHeight w:val="2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</w:tcPr>
          <w:p w14:paraId="036670C5" w14:textId="77777777" w:rsidR="00021FC2" w:rsidRPr="00726F06" w:rsidRDefault="00021FC2" w:rsidP="00A87AB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роектная деятельность</w:t>
            </w:r>
          </w:p>
        </w:tc>
      </w:tr>
      <w:tr w:rsidR="00021FC2" w:rsidRPr="00726F06" w14:paraId="776AD3E3" w14:textId="77777777" w:rsidTr="00A87AB9">
        <w:trPr>
          <w:trHeight w:val="798"/>
        </w:trPr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9C27" w14:textId="77777777" w:rsidR="00021FC2" w:rsidRPr="00726F06" w:rsidRDefault="00021FC2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алгоритм создания проектов;</w:t>
            </w:r>
          </w:p>
          <w:p w14:paraId="3DE74D13" w14:textId="77777777" w:rsidR="00021FC2" w:rsidRPr="00726F06" w:rsidRDefault="00021FC2" w:rsidP="00A87AB9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дуктивное использование образовательных платформ в дистанционном формате обучения</w:t>
            </w:r>
            <w:r w:rsidR="00916D07" w:rsidRPr="00726F06">
              <w:rPr>
                <w:rFonts w:ascii="Times New Roman" w:hAnsi="Times New Roman"/>
              </w:rPr>
              <w:t>.</w:t>
            </w:r>
          </w:p>
        </w:tc>
        <w:tc>
          <w:tcPr>
            <w:tcW w:w="2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A1A0" w14:textId="77777777" w:rsidR="00021FC2" w:rsidRPr="00726F06" w:rsidRDefault="00021FC2" w:rsidP="003A45A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последовательности в создании проектов;</w:t>
            </w:r>
          </w:p>
          <w:p w14:paraId="14395B28" w14:textId="77777777" w:rsidR="00021FC2" w:rsidRPr="00726F06" w:rsidRDefault="00021FC2" w:rsidP="003A45AC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 xml:space="preserve">владение навыками </w:t>
            </w:r>
            <w:r w:rsidR="00916D07" w:rsidRPr="00726F06">
              <w:rPr>
                <w:rFonts w:ascii="Times New Roman" w:hAnsi="Times New Roman"/>
              </w:rPr>
              <w:t>продуктивного использования образовательных платформ.</w:t>
            </w:r>
          </w:p>
        </w:tc>
      </w:tr>
    </w:tbl>
    <w:p w14:paraId="584F9ACF" w14:textId="77777777" w:rsidR="007F2E57" w:rsidRPr="00726F06" w:rsidRDefault="007F2E57" w:rsidP="007F2E5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F2CE0C" w14:textId="77777777" w:rsidR="00916D07" w:rsidRPr="00726F06" w:rsidRDefault="00916D07" w:rsidP="00916D0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Метапредметные результаты</w:t>
      </w:r>
    </w:p>
    <w:p w14:paraId="7DD74379" w14:textId="77777777" w:rsidR="00916D07" w:rsidRPr="00726F06" w:rsidRDefault="00916D07" w:rsidP="00916D0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Метапредметные результаты характеризуют уровень сформированности универсальных способностей учащихся, проявляющихся в познавательной и практической творческой деятельности.</w:t>
      </w:r>
    </w:p>
    <w:p w14:paraId="4644841A" w14:textId="77777777" w:rsidR="00916D07" w:rsidRPr="00726F06" w:rsidRDefault="00C1118E" w:rsidP="00916D0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По окончании программы </w:t>
      </w:r>
      <w:r w:rsidR="00C022D4" w:rsidRPr="00726F06">
        <w:rPr>
          <w:rFonts w:ascii="Times New Roman" w:hAnsi="Times New Roman"/>
          <w:sz w:val="24"/>
          <w:szCs w:val="24"/>
        </w:rPr>
        <w:t>о</w:t>
      </w:r>
      <w:r w:rsidR="00916D07" w:rsidRPr="00726F06">
        <w:rPr>
          <w:rFonts w:ascii="Times New Roman" w:hAnsi="Times New Roman"/>
          <w:sz w:val="24"/>
          <w:szCs w:val="24"/>
        </w:rPr>
        <w:t>бучающиеся будут уметь:</w:t>
      </w:r>
    </w:p>
    <w:p w14:paraId="4D8CA44C" w14:textId="77777777" w:rsidR="00916D07" w:rsidRPr="00726F06" w:rsidRDefault="00C111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пределять цель</w:t>
      </w:r>
      <w:r w:rsidR="00916D07" w:rsidRPr="00726F06">
        <w:rPr>
          <w:rFonts w:ascii="Times New Roman" w:hAnsi="Times New Roman"/>
          <w:sz w:val="24"/>
          <w:szCs w:val="24"/>
        </w:rPr>
        <w:t xml:space="preserve"> и </w:t>
      </w:r>
      <w:r w:rsidRPr="00726F06">
        <w:rPr>
          <w:rFonts w:ascii="Times New Roman" w:hAnsi="Times New Roman"/>
          <w:sz w:val="24"/>
          <w:szCs w:val="24"/>
        </w:rPr>
        <w:t xml:space="preserve">искать пути </w:t>
      </w:r>
      <w:r w:rsidR="00916D07" w:rsidRPr="00726F06">
        <w:rPr>
          <w:rFonts w:ascii="Times New Roman" w:hAnsi="Times New Roman"/>
          <w:sz w:val="24"/>
          <w:szCs w:val="24"/>
        </w:rPr>
        <w:t>решения учебных задач;</w:t>
      </w:r>
    </w:p>
    <w:p w14:paraId="2787E30F" w14:textId="77777777" w:rsidR="00916D07" w:rsidRPr="00726F06" w:rsidRDefault="00C1118E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организовывать свою деятельность</w:t>
      </w:r>
      <w:r w:rsidR="00916D07" w:rsidRPr="00726F06">
        <w:rPr>
          <w:rFonts w:ascii="Times New Roman" w:hAnsi="Times New Roman"/>
          <w:sz w:val="24"/>
          <w:szCs w:val="24"/>
        </w:rPr>
        <w:t>;</w:t>
      </w:r>
    </w:p>
    <w:p w14:paraId="231E7C0F" w14:textId="77777777" w:rsidR="00916D07" w:rsidRPr="00726F06" w:rsidRDefault="00C1118E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работать в коллективе</w:t>
      </w:r>
      <w:r w:rsidR="007F2E57" w:rsidRPr="00726F06">
        <w:rPr>
          <w:rFonts w:ascii="Times New Roman" w:hAnsi="Times New Roman"/>
          <w:sz w:val="24"/>
          <w:szCs w:val="24"/>
        </w:rPr>
        <w:t>.</w:t>
      </w:r>
    </w:p>
    <w:p w14:paraId="638A1B79" w14:textId="77777777" w:rsidR="004915D9" w:rsidRPr="00726F06" w:rsidRDefault="004915D9" w:rsidP="007C09C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14:paraId="444CCA7F" w14:textId="77777777" w:rsidR="00F55C85" w:rsidRPr="00726F06" w:rsidRDefault="00F55C85" w:rsidP="004A780F">
      <w:pPr>
        <w:pStyle w:val="a3"/>
        <w:shd w:val="clear" w:color="auto" w:fill="FFFFFF"/>
        <w:spacing w:after="0" w:line="240" w:lineRule="auto"/>
        <w:ind w:left="142" w:firstLine="709"/>
        <w:jc w:val="center"/>
        <w:rPr>
          <w:rFonts w:ascii="Times New Roman" w:hAnsi="Times New Roman"/>
          <w:b/>
          <w:sz w:val="26"/>
          <w:szCs w:val="26"/>
        </w:rPr>
        <w:sectPr w:rsidR="00F55C85" w:rsidRPr="00726F06" w:rsidSect="00983B8E">
          <w:pgSz w:w="11906" w:h="16838"/>
          <w:pgMar w:top="851" w:right="851" w:bottom="851" w:left="1701" w:header="709" w:footer="709" w:gutter="0"/>
          <w:pgNumType w:start="21"/>
          <w:cols w:space="720"/>
          <w:docGrid w:linePitch="299"/>
        </w:sectPr>
      </w:pPr>
    </w:p>
    <w:p w14:paraId="5101464C" w14:textId="77777777" w:rsidR="004F0501" w:rsidRPr="00726F06" w:rsidRDefault="004F0501" w:rsidP="0086438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>КОМПЛЕКС ОРГАНИЗА</w:t>
      </w:r>
      <w:r w:rsidR="005D6F40" w:rsidRPr="00726F06">
        <w:rPr>
          <w:rFonts w:ascii="Times New Roman" w:hAnsi="Times New Roman"/>
          <w:b/>
          <w:sz w:val="24"/>
          <w:szCs w:val="24"/>
        </w:rPr>
        <w:t>ЦИОННО - ПЕДАГОГИЧЕСКИХ УСЛОВИЙ</w:t>
      </w:r>
    </w:p>
    <w:p w14:paraId="38F2BB7C" w14:textId="77777777" w:rsidR="004915D9" w:rsidRPr="00726F06" w:rsidRDefault="004915D9" w:rsidP="00085383">
      <w:pPr>
        <w:shd w:val="clear" w:color="auto" w:fill="FFFFFF"/>
        <w:spacing w:after="0" w:line="240" w:lineRule="auto"/>
        <w:ind w:left="567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530F50C6" w14:textId="77777777" w:rsidR="004F0501" w:rsidRPr="00726F06" w:rsidRDefault="005D6F40" w:rsidP="00EF1D9F">
      <w:pPr>
        <w:pStyle w:val="a3"/>
        <w:shd w:val="clear" w:color="auto" w:fill="FFFFFF"/>
        <w:tabs>
          <w:tab w:val="center" w:pos="4677"/>
          <w:tab w:val="left" w:pos="7620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2.1</w:t>
      </w:r>
      <w:r w:rsidR="004F0501" w:rsidRPr="00726F06">
        <w:rPr>
          <w:rFonts w:ascii="Times New Roman" w:hAnsi="Times New Roman"/>
          <w:b/>
          <w:sz w:val="24"/>
          <w:szCs w:val="24"/>
        </w:rPr>
        <w:t xml:space="preserve"> КАЛЕНДАРНЫЙ УЧЕБНЫЙ ГРАФИК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58"/>
        <w:gridCol w:w="1116"/>
        <w:gridCol w:w="1213"/>
        <w:gridCol w:w="990"/>
        <w:gridCol w:w="990"/>
        <w:gridCol w:w="1445"/>
        <w:gridCol w:w="2758"/>
      </w:tblGrid>
      <w:tr w:rsidR="00235146" w:rsidRPr="00726F06" w14:paraId="30D85396" w14:textId="77777777" w:rsidTr="00EF1D9F">
        <w:trPr>
          <w:trHeight w:val="730"/>
        </w:trPr>
        <w:tc>
          <w:tcPr>
            <w:tcW w:w="553" w:type="pct"/>
            <w:shd w:val="clear" w:color="auto" w:fill="B4C6E7" w:themeFill="accent5" w:themeFillTint="66"/>
            <w:vAlign w:val="center"/>
          </w:tcPr>
          <w:p w14:paraId="0D9A95C6" w14:textId="77777777" w:rsidR="00C04D45" w:rsidRPr="00726F06" w:rsidRDefault="00C04D45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583" w:type="pct"/>
            <w:shd w:val="clear" w:color="auto" w:fill="B4C6E7" w:themeFill="accent5" w:themeFillTint="66"/>
            <w:vAlign w:val="center"/>
          </w:tcPr>
          <w:p w14:paraId="7E70783C" w14:textId="77777777" w:rsidR="00C04D45" w:rsidRPr="00726F06" w:rsidRDefault="00C04D45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ата начала занятий</w:t>
            </w:r>
          </w:p>
        </w:tc>
        <w:tc>
          <w:tcPr>
            <w:tcW w:w="634" w:type="pct"/>
            <w:shd w:val="clear" w:color="auto" w:fill="B4C6E7" w:themeFill="accent5" w:themeFillTint="66"/>
            <w:vAlign w:val="center"/>
          </w:tcPr>
          <w:p w14:paraId="3BC1958D" w14:textId="77777777" w:rsidR="00C04D45" w:rsidRPr="00726F06" w:rsidRDefault="00C04D45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ата окончания занятий</w:t>
            </w:r>
          </w:p>
        </w:tc>
        <w:tc>
          <w:tcPr>
            <w:tcW w:w="517" w:type="pct"/>
            <w:shd w:val="clear" w:color="auto" w:fill="B4C6E7" w:themeFill="accent5" w:themeFillTint="66"/>
            <w:vAlign w:val="center"/>
          </w:tcPr>
          <w:p w14:paraId="0C931087" w14:textId="77777777" w:rsidR="00235146" w:rsidRPr="00726F06" w:rsidRDefault="00235146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ол – во</w:t>
            </w:r>
          </w:p>
          <w:p w14:paraId="00EDB768" w14:textId="77777777" w:rsidR="00C04D45" w:rsidRPr="00726F06" w:rsidRDefault="00C04D45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учебных недель</w:t>
            </w:r>
          </w:p>
        </w:tc>
        <w:tc>
          <w:tcPr>
            <w:tcW w:w="517" w:type="pct"/>
            <w:shd w:val="clear" w:color="auto" w:fill="B4C6E7" w:themeFill="accent5" w:themeFillTint="66"/>
            <w:vAlign w:val="center"/>
          </w:tcPr>
          <w:p w14:paraId="3AA1B246" w14:textId="77777777" w:rsidR="00235146" w:rsidRPr="00726F06" w:rsidRDefault="00235146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ол – во</w:t>
            </w:r>
          </w:p>
          <w:p w14:paraId="684108B0" w14:textId="77777777" w:rsidR="00C04D45" w:rsidRPr="00726F06" w:rsidRDefault="00C04D45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учебных дней</w:t>
            </w:r>
          </w:p>
        </w:tc>
        <w:tc>
          <w:tcPr>
            <w:tcW w:w="755" w:type="pct"/>
            <w:shd w:val="clear" w:color="auto" w:fill="B4C6E7" w:themeFill="accent5" w:themeFillTint="66"/>
            <w:vAlign w:val="center"/>
          </w:tcPr>
          <w:p w14:paraId="21F72467" w14:textId="77777777" w:rsidR="00C04D45" w:rsidRPr="00726F06" w:rsidRDefault="00C04D45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</w:t>
            </w:r>
            <w:r w:rsidR="00235146" w:rsidRPr="00726F06">
              <w:rPr>
                <w:rFonts w:ascii="Times New Roman" w:hAnsi="Times New Roman"/>
                <w:b/>
              </w:rPr>
              <w:t xml:space="preserve">ол - </w:t>
            </w:r>
            <w:r w:rsidRPr="00726F06">
              <w:rPr>
                <w:rFonts w:ascii="Times New Roman" w:hAnsi="Times New Roman"/>
                <w:b/>
              </w:rPr>
              <w:t>во учебных часов</w:t>
            </w:r>
          </w:p>
        </w:tc>
        <w:tc>
          <w:tcPr>
            <w:tcW w:w="1441" w:type="pct"/>
            <w:shd w:val="clear" w:color="auto" w:fill="B4C6E7" w:themeFill="accent5" w:themeFillTint="66"/>
            <w:vAlign w:val="center"/>
          </w:tcPr>
          <w:p w14:paraId="213C3C71" w14:textId="77777777" w:rsidR="00235146" w:rsidRPr="00726F06" w:rsidRDefault="00C04D45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Режим</w:t>
            </w:r>
          </w:p>
          <w:p w14:paraId="1EE7774C" w14:textId="77777777" w:rsidR="00C04D45" w:rsidRPr="00726F06" w:rsidRDefault="00C04D45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занятий</w:t>
            </w:r>
          </w:p>
        </w:tc>
      </w:tr>
      <w:tr w:rsidR="00235146" w:rsidRPr="00726F06" w14:paraId="417A9A49" w14:textId="77777777" w:rsidTr="00EF1D9F">
        <w:trPr>
          <w:trHeight w:val="740"/>
        </w:trPr>
        <w:tc>
          <w:tcPr>
            <w:tcW w:w="553" w:type="pct"/>
            <w:vMerge w:val="restart"/>
            <w:vAlign w:val="center"/>
          </w:tcPr>
          <w:p w14:paraId="760B6513" w14:textId="77777777" w:rsidR="00235146" w:rsidRPr="00726F06" w:rsidRDefault="00A87AB9" w:rsidP="00A87AB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202</w:t>
            </w:r>
            <w:r w:rsidR="00193937" w:rsidRPr="00726F06">
              <w:rPr>
                <w:rFonts w:ascii="Times New Roman" w:hAnsi="Times New Roman"/>
              </w:rPr>
              <w:t>2</w:t>
            </w:r>
            <w:r w:rsidRPr="00726F06">
              <w:rPr>
                <w:rFonts w:ascii="Times New Roman" w:hAnsi="Times New Roman"/>
              </w:rPr>
              <w:t>-</w:t>
            </w:r>
            <w:r w:rsidR="00235146" w:rsidRPr="00726F06">
              <w:rPr>
                <w:rFonts w:ascii="Times New Roman" w:hAnsi="Times New Roman"/>
              </w:rPr>
              <w:t>202</w:t>
            </w:r>
            <w:r w:rsidR="00193937" w:rsidRPr="00726F06">
              <w:rPr>
                <w:rFonts w:ascii="Times New Roman" w:hAnsi="Times New Roman"/>
              </w:rPr>
              <w:t>3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14:paraId="2E3183F6" w14:textId="77777777" w:rsidR="00235146" w:rsidRPr="00726F06" w:rsidRDefault="00235146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15.09.202</w:t>
            </w:r>
            <w:r w:rsidR="00193937" w:rsidRPr="00726F06"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CA04A29" w14:textId="77777777" w:rsidR="00235146" w:rsidRPr="00726F06" w:rsidRDefault="00235146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31.05.202</w:t>
            </w:r>
            <w:r w:rsidR="00193937" w:rsidRPr="00726F06">
              <w:rPr>
                <w:rFonts w:ascii="Times New Roman" w:hAnsi="Times New Roman"/>
              </w:rPr>
              <w:t>3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6C49DFE8" w14:textId="77777777" w:rsidR="00235146" w:rsidRPr="00726F06" w:rsidRDefault="00235146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36</w:t>
            </w:r>
          </w:p>
        </w:tc>
        <w:tc>
          <w:tcPr>
            <w:tcW w:w="517" w:type="pct"/>
            <w:tcBorders>
              <w:bottom w:val="single" w:sz="4" w:space="0" w:color="auto"/>
            </w:tcBorders>
          </w:tcPr>
          <w:p w14:paraId="691FBF64" w14:textId="77777777" w:rsidR="00235146" w:rsidRPr="00726F06" w:rsidRDefault="00235146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01FE3FC4" w14:textId="77777777" w:rsidR="00235146" w:rsidRPr="00726F06" w:rsidRDefault="00235146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144</w:t>
            </w:r>
          </w:p>
        </w:tc>
        <w:tc>
          <w:tcPr>
            <w:tcW w:w="1441" w:type="pct"/>
            <w:tcBorders>
              <w:bottom w:val="single" w:sz="4" w:space="0" w:color="auto"/>
            </w:tcBorders>
          </w:tcPr>
          <w:p w14:paraId="11E0ECEA" w14:textId="77777777" w:rsidR="00235146" w:rsidRPr="00726F06" w:rsidRDefault="00235146" w:rsidP="00235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1 год обучения: 2 раза в неделю по 2 занятия (одно занятие – 45 минут)</w:t>
            </w:r>
          </w:p>
          <w:p w14:paraId="7CED9503" w14:textId="77777777" w:rsidR="00902E32" w:rsidRPr="00726F06" w:rsidRDefault="00902E32" w:rsidP="0023514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 перерывами между занятиями 10 минут</w:t>
            </w:r>
          </w:p>
        </w:tc>
      </w:tr>
      <w:tr w:rsidR="00235146" w:rsidRPr="00726F06" w14:paraId="14718C16" w14:textId="77777777" w:rsidTr="00EF1D9F">
        <w:trPr>
          <w:trHeight w:val="135"/>
        </w:trPr>
        <w:tc>
          <w:tcPr>
            <w:tcW w:w="553" w:type="pct"/>
            <w:vMerge/>
          </w:tcPr>
          <w:p w14:paraId="177DC8A6" w14:textId="77777777" w:rsidR="00235146" w:rsidRPr="00726F06" w:rsidRDefault="00235146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</w:tcPr>
          <w:p w14:paraId="4F8751E2" w14:textId="77777777" w:rsidR="00235146" w:rsidRPr="00726F06" w:rsidRDefault="00902E32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  <w:lang w:val="en-US"/>
              </w:rPr>
              <w:t>1</w:t>
            </w:r>
            <w:r w:rsidRPr="00726F06">
              <w:rPr>
                <w:rFonts w:ascii="Times New Roman" w:hAnsi="Times New Roman"/>
              </w:rPr>
              <w:t>.09.202</w:t>
            </w:r>
            <w:r w:rsidR="00193937" w:rsidRPr="00726F06">
              <w:rPr>
                <w:rFonts w:ascii="Times New Roman" w:hAnsi="Times New Roman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155D332E" w14:textId="77777777" w:rsidR="00235146" w:rsidRPr="00726F06" w:rsidRDefault="00902E32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31.05.202</w:t>
            </w:r>
            <w:r w:rsidR="00193937" w:rsidRPr="00726F06">
              <w:rPr>
                <w:rFonts w:ascii="Times New Roman" w:hAnsi="Times New Roman"/>
              </w:rPr>
              <w:t>3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14:paraId="33812AA7" w14:textId="77777777" w:rsidR="00235146" w:rsidRPr="00726F06" w:rsidRDefault="00902E32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36</w:t>
            </w:r>
          </w:p>
        </w:tc>
        <w:tc>
          <w:tcPr>
            <w:tcW w:w="517" w:type="pct"/>
            <w:tcBorders>
              <w:top w:val="single" w:sz="4" w:space="0" w:color="auto"/>
            </w:tcBorders>
          </w:tcPr>
          <w:p w14:paraId="7D4E1252" w14:textId="77777777" w:rsidR="00235146" w:rsidRPr="00726F06" w:rsidRDefault="00235146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5" w:type="pct"/>
            <w:tcBorders>
              <w:top w:val="single" w:sz="4" w:space="0" w:color="auto"/>
            </w:tcBorders>
          </w:tcPr>
          <w:p w14:paraId="3721C2D5" w14:textId="77777777" w:rsidR="00235146" w:rsidRPr="00726F06" w:rsidRDefault="00235146" w:rsidP="00C04D4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216</w:t>
            </w:r>
          </w:p>
        </w:tc>
        <w:tc>
          <w:tcPr>
            <w:tcW w:w="1441" w:type="pct"/>
            <w:tcBorders>
              <w:top w:val="single" w:sz="4" w:space="0" w:color="auto"/>
            </w:tcBorders>
          </w:tcPr>
          <w:p w14:paraId="253C46B6" w14:textId="77777777" w:rsidR="00235146" w:rsidRPr="00726F06" w:rsidRDefault="00235146" w:rsidP="002351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2 год обучения: 3 раза в неделю по 2 занятия (одно занятие – 45 минут) с перерывами между занятиями 10 минут</w:t>
            </w:r>
          </w:p>
        </w:tc>
      </w:tr>
    </w:tbl>
    <w:p w14:paraId="6317E4E8" w14:textId="77777777" w:rsidR="00235146" w:rsidRPr="00726F06" w:rsidRDefault="00235146" w:rsidP="00C04D45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26B58BF9" w14:textId="77777777" w:rsidR="00044DBF" w:rsidRPr="00726F06" w:rsidRDefault="0050260D" w:rsidP="00A87AB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2</w:t>
      </w:r>
      <w:r w:rsidR="007A5689" w:rsidRPr="00726F06">
        <w:rPr>
          <w:rFonts w:ascii="Times New Roman" w:hAnsi="Times New Roman"/>
          <w:b/>
          <w:sz w:val="24"/>
          <w:szCs w:val="24"/>
        </w:rPr>
        <w:t>.2</w:t>
      </w:r>
      <w:r w:rsidR="00A87AB9" w:rsidRPr="00726F06">
        <w:rPr>
          <w:rFonts w:ascii="Times New Roman" w:hAnsi="Times New Roman"/>
          <w:b/>
          <w:sz w:val="24"/>
          <w:szCs w:val="24"/>
        </w:rPr>
        <w:t xml:space="preserve"> </w:t>
      </w:r>
      <w:r w:rsidR="004F0501" w:rsidRPr="00726F06">
        <w:rPr>
          <w:rFonts w:ascii="Times New Roman" w:hAnsi="Times New Roman"/>
          <w:b/>
          <w:sz w:val="24"/>
          <w:szCs w:val="24"/>
        </w:rPr>
        <w:t>УСЛОВИЯ РЕАЛИЗАЦИИ ПРОГРАММЫ</w:t>
      </w:r>
    </w:p>
    <w:p w14:paraId="1DC79452" w14:textId="77777777" w:rsidR="007D24F2" w:rsidRPr="00726F06" w:rsidRDefault="006D0518" w:rsidP="00C572A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езультат реализации дополнительной общеобразовательной общеразвивающей программы «Фантазеры» во многом зависит от подготовки помещения, материально – технического оснащения</w:t>
      </w:r>
      <w:r w:rsidR="0002622B" w:rsidRPr="00726F06">
        <w:rPr>
          <w:rFonts w:ascii="Times New Roman" w:hAnsi="Times New Roman"/>
          <w:sz w:val="24"/>
          <w:szCs w:val="24"/>
        </w:rPr>
        <w:t xml:space="preserve"> и </w:t>
      </w:r>
      <w:r w:rsidRPr="00726F06">
        <w:rPr>
          <w:rFonts w:ascii="Times New Roman" w:hAnsi="Times New Roman"/>
          <w:sz w:val="24"/>
          <w:szCs w:val="24"/>
        </w:rPr>
        <w:t xml:space="preserve">учебного оборудования. Помещение и </w:t>
      </w:r>
      <w:r w:rsidR="007D24F2" w:rsidRPr="00726F06">
        <w:rPr>
          <w:rFonts w:ascii="Times New Roman" w:hAnsi="Times New Roman"/>
          <w:sz w:val="24"/>
          <w:szCs w:val="24"/>
        </w:rPr>
        <w:t xml:space="preserve">необходимое </w:t>
      </w:r>
      <w:r w:rsidR="0002622B" w:rsidRPr="00726F06">
        <w:rPr>
          <w:rFonts w:ascii="Times New Roman" w:hAnsi="Times New Roman"/>
          <w:sz w:val="24"/>
          <w:szCs w:val="24"/>
        </w:rPr>
        <w:t>учебное оборудование</w:t>
      </w:r>
      <w:r w:rsidR="007D24F2" w:rsidRPr="00726F06">
        <w:rPr>
          <w:rFonts w:ascii="Times New Roman" w:hAnsi="Times New Roman"/>
          <w:sz w:val="24"/>
          <w:szCs w:val="24"/>
        </w:rPr>
        <w:t xml:space="preserve"> </w:t>
      </w:r>
      <w:r w:rsidR="001E3506" w:rsidRPr="00726F06">
        <w:rPr>
          <w:rFonts w:ascii="Times New Roman" w:hAnsi="Times New Roman"/>
          <w:sz w:val="24"/>
          <w:szCs w:val="24"/>
        </w:rPr>
        <w:t>должны соответствовать требованиям санитарных</w:t>
      </w:r>
      <w:r w:rsidR="007D24F2" w:rsidRPr="00726F06">
        <w:rPr>
          <w:rFonts w:ascii="Times New Roman" w:hAnsi="Times New Roman"/>
          <w:sz w:val="24"/>
          <w:szCs w:val="24"/>
        </w:rPr>
        <w:t xml:space="preserve"> норм и </w:t>
      </w:r>
      <w:r w:rsidR="00BF76D4" w:rsidRPr="00726F06">
        <w:rPr>
          <w:rFonts w:ascii="Times New Roman" w:hAnsi="Times New Roman"/>
          <w:sz w:val="24"/>
          <w:szCs w:val="24"/>
        </w:rPr>
        <w:t>правил,</w:t>
      </w:r>
      <w:r w:rsidR="001E3506" w:rsidRPr="00726F06">
        <w:rPr>
          <w:rFonts w:ascii="Times New Roman" w:hAnsi="Times New Roman"/>
          <w:sz w:val="24"/>
          <w:szCs w:val="24"/>
        </w:rPr>
        <w:t xml:space="preserve"> установленных</w:t>
      </w:r>
      <w:r w:rsidR="007D24F2" w:rsidRPr="00726F06">
        <w:rPr>
          <w:rFonts w:ascii="Times New Roman" w:hAnsi="Times New Roman"/>
          <w:sz w:val="24"/>
          <w:szCs w:val="24"/>
        </w:rPr>
        <w:t xml:space="preserve"> </w:t>
      </w:r>
      <w:r w:rsidR="00300CCE" w:rsidRPr="00726F06">
        <w:rPr>
          <w:rFonts w:ascii="Times New Roman" w:hAnsi="Times New Roman"/>
          <w:sz w:val="24"/>
          <w:szCs w:val="24"/>
        </w:rPr>
        <w:t>СанПин 3.1/2.4 3598 - 20</w:t>
      </w:r>
      <w:r w:rsidR="007D24F2" w:rsidRPr="00726F06">
        <w:rPr>
          <w:rFonts w:ascii="Times New Roman" w:hAnsi="Times New Roman"/>
          <w:sz w:val="24"/>
          <w:szCs w:val="24"/>
        </w:rPr>
        <w:t xml:space="preserve"> «Санитарно</w:t>
      </w:r>
      <w:r w:rsidR="00300CCE" w:rsidRPr="00726F06">
        <w:rPr>
          <w:rFonts w:ascii="Times New Roman" w:hAnsi="Times New Roman"/>
          <w:sz w:val="24"/>
          <w:szCs w:val="24"/>
        </w:rPr>
        <w:t>-</w:t>
      </w:r>
      <w:r w:rsidR="007D24F2" w:rsidRPr="00726F06">
        <w:rPr>
          <w:rFonts w:ascii="Times New Roman" w:hAnsi="Times New Roman"/>
          <w:sz w:val="24"/>
          <w:szCs w:val="24"/>
        </w:rPr>
        <w:t>эпидемиологические требования к устройству,</w:t>
      </w:r>
      <w:r w:rsidR="00EB6067" w:rsidRPr="00726F06">
        <w:rPr>
          <w:rFonts w:ascii="Times New Roman" w:hAnsi="Times New Roman"/>
          <w:sz w:val="24"/>
          <w:szCs w:val="24"/>
        </w:rPr>
        <w:t xml:space="preserve"> содержанию и организации</w:t>
      </w:r>
      <w:r w:rsidR="007D24F2" w:rsidRPr="00726F06">
        <w:rPr>
          <w:rFonts w:ascii="Times New Roman" w:hAnsi="Times New Roman"/>
          <w:sz w:val="24"/>
          <w:szCs w:val="24"/>
        </w:rPr>
        <w:t xml:space="preserve"> работы образовательных организаций </w:t>
      </w:r>
      <w:r w:rsidR="00EB6067" w:rsidRPr="00726F06">
        <w:rPr>
          <w:rFonts w:ascii="Times New Roman" w:hAnsi="Times New Roman"/>
          <w:sz w:val="24"/>
          <w:szCs w:val="24"/>
        </w:rPr>
        <w:t>и других объектов социальной инфраструктуры для детей и молодежи в условиях распространения новой коронавирусной инфекции (</w:t>
      </w:r>
      <w:r w:rsidR="00EB6067" w:rsidRPr="00726F06">
        <w:rPr>
          <w:rFonts w:ascii="Times New Roman" w:hAnsi="Times New Roman"/>
          <w:sz w:val="24"/>
          <w:szCs w:val="24"/>
          <w:lang w:val="en-US"/>
        </w:rPr>
        <w:t>COVID</w:t>
      </w:r>
      <w:r w:rsidR="00EB6067" w:rsidRPr="00726F06">
        <w:rPr>
          <w:rFonts w:ascii="Times New Roman" w:hAnsi="Times New Roman"/>
          <w:sz w:val="24"/>
          <w:szCs w:val="24"/>
        </w:rPr>
        <w:t xml:space="preserve"> 19)</w:t>
      </w:r>
      <w:r w:rsidR="007D24F2" w:rsidRPr="00726F06">
        <w:rPr>
          <w:rFonts w:ascii="Times New Roman" w:hAnsi="Times New Roman"/>
          <w:sz w:val="24"/>
          <w:szCs w:val="24"/>
        </w:rPr>
        <w:t>», утвержденных Постановлением Главного государственного санитарного</w:t>
      </w:r>
      <w:r w:rsidR="001E3506" w:rsidRPr="00726F06">
        <w:rPr>
          <w:rFonts w:ascii="Times New Roman" w:hAnsi="Times New Roman"/>
          <w:sz w:val="24"/>
          <w:szCs w:val="24"/>
        </w:rPr>
        <w:t xml:space="preserve"> врача Российской Федерации от 30 июня 2020 г. № 16</w:t>
      </w:r>
      <w:r w:rsidR="007D24F2" w:rsidRPr="00726F06">
        <w:rPr>
          <w:rFonts w:ascii="Times New Roman" w:hAnsi="Times New Roman"/>
          <w:sz w:val="24"/>
          <w:szCs w:val="24"/>
        </w:rPr>
        <w:t xml:space="preserve"> и правилам техники безопасности работы.</w:t>
      </w:r>
    </w:p>
    <w:p w14:paraId="0C91BE7F" w14:textId="77777777" w:rsidR="004A780F" w:rsidRPr="00726F06" w:rsidRDefault="0002622B" w:rsidP="00C572A2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Cs/>
          <w:iCs/>
          <w:sz w:val="24"/>
          <w:szCs w:val="24"/>
        </w:rPr>
        <w:t xml:space="preserve">Кабинет </w:t>
      </w:r>
      <w:r w:rsidR="001E3506" w:rsidRPr="00726F06">
        <w:rPr>
          <w:rFonts w:ascii="Times New Roman" w:hAnsi="Times New Roman"/>
          <w:bCs/>
          <w:iCs/>
          <w:sz w:val="24"/>
          <w:szCs w:val="24"/>
        </w:rPr>
        <w:t>должен быть освещенным, теплым и сухим</w:t>
      </w:r>
      <w:r w:rsidRPr="00726F06">
        <w:rPr>
          <w:rFonts w:ascii="Times New Roman" w:hAnsi="Times New Roman"/>
          <w:bCs/>
          <w:iCs/>
          <w:sz w:val="24"/>
          <w:szCs w:val="24"/>
        </w:rPr>
        <w:t xml:space="preserve">, </w:t>
      </w:r>
      <w:r w:rsidRPr="00726F06">
        <w:rPr>
          <w:rFonts w:ascii="Times New Roman" w:hAnsi="Times New Roman"/>
          <w:sz w:val="24"/>
          <w:szCs w:val="24"/>
        </w:rPr>
        <w:t>по объёму и размера</w:t>
      </w:r>
      <w:r w:rsidR="001E3506" w:rsidRPr="00726F06">
        <w:rPr>
          <w:rFonts w:ascii="Times New Roman" w:hAnsi="Times New Roman"/>
          <w:sz w:val="24"/>
          <w:szCs w:val="24"/>
        </w:rPr>
        <w:t>м полезной площади соответствовать</w:t>
      </w:r>
      <w:r w:rsidRPr="00726F06">
        <w:rPr>
          <w:rFonts w:ascii="Times New Roman" w:hAnsi="Times New Roman"/>
          <w:sz w:val="24"/>
          <w:szCs w:val="24"/>
        </w:rPr>
        <w:t xml:space="preserve"> числу занимающихся. </w:t>
      </w:r>
      <w:r w:rsidR="001E3506" w:rsidRPr="00726F06">
        <w:rPr>
          <w:rFonts w:ascii="Times New Roman" w:hAnsi="Times New Roman"/>
          <w:sz w:val="24"/>
          <w:szCs w:val="24"/>
        </w:rPr>
        <w:t>Во время занятий свет должен падать</w:t>
      </w:r>
      <w:r w:rsidRPr="00726F06">
        <w:rPr>
          <w:rFonts w:ascii="Times New Roman" w:hAnsi="Times New Roman"/>
          <w:sz w:val="24"/>
          <w:szCs w:val="24"/>
        </w:rPr>
        <w:t xml:space="preserve"> с левой стор</w:t>
      </w:r>
      <w:r w:rsidR="001E3506" w:rsidRPr="00726F06">
        <w:rPr>
          <w:rFonts w:ascii="Times New Roman" w:hAnsi="Times New Roman"/>
          <w:sz w:val="24"/>
          <w:szCs w:val="24"/>
        </w:rPr>
        <w:t>оны. В кабинете должна находиться</w:t>
      </w:r>
      <w:r w:rsidRPr="00726F06">
        <w:rPr>
          <w:rFonts w:ascii="Times New Roman" w:hAnsi="Times New Roman"/>
          <w:sz w:val="24"/>
          <w:szCs w:val="24"/>
        </w:rPr>
        <w:t xml:space="preserve"> необходимая мебель:</w:t>
      </w:r>
      <w:r w:rsidR="001E3506" w:rsidRPr="00726F06">
        <w:rPr>
          <w:rFonts w:ascii="Times New Roman" w:hAnsi="Times New Roman"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 xml:space="preserve">столы; стулья; шкафы для хранения пособий. Эстетическое оформление кабинета </w:t>
      </w:r>
      <w:r w:rsidR="001E3506" w:rsidRPr="00726F06">
        <w:rPr>
          <w:rFonts w:ascii="Times New Roman" w:hAnsi="Times New Roman"/>
          <w:sz w:val="24"/>
          <w:szCs w:val="24"/>
        </w:rPr>
        <w:t>должно осуществляться</w:t>
      </w:r>
      <w:r w:rsidRPr="00726F06">
        <w:rPr>
          <w:rFonts w:ascii="Times New Roman" w:hAnsi="Times New Roman"/>
          <w:sz w:val="24"/>
          <w:szCs w:val="24"/>
        </w:rPr>
        <w:t xml:space="preserve"> в рамках программы.</w:t>
      </w:r>
    </w:p>
    <w:p w14:paraId="4E45C429" w14:textId="77777777" w:rsidR="00B402D8" w:rsidRPr="00726F06" w:rsidRDefault="00B402D8" w:rsidP="00B402D8">
      <w:pPr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Реализация программы возможна на основе применения дистанционных технологий, электронного обучения и в соответствии с индивидуальными учебными планами. Выбор электронных образовательных платформ осуществляется в соответствии с возрастными и психологическими особенностями учащихся и предпочтениями родителей.</w:t>
      </w:r>
    </w:p>
    <w:p w14:paraId="6583314F" w14:textId="77777777" w:rsidR="00B402D8" w:rsidRPr="00726F06" w:rsidRDefault="00B402D8" w:rsidP="001E350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 xml:space="preserve">В период работы над проектом учащиеся могут выбрать наиболее комфортную форму обучения: как в очном формате, находясь в учреждении, так и - в дистанционном, занимаясь в домашних условиях. И </w:t>
      </w:r>
      <w:proofErr w:type="gramStart"/>
      <w:r w:rsidRPr="00726F06">
        <w:rPr>
          <w:rFonts w:ascii="Times New Roman" w:hAnsi="Times New Roman"/>
          <w:kern w:val="2"/>
          <w:sz w:val="24"/>
          <w:szCs w:val="24"/>
        </w:rPr>
        <w:t>в первом</w:t>
      </w:r>
      <w:proofErr w:type="gramEnd"/>
      <w:r w:rsidRPr="00726F06">
        <w:rPr>
          <w:rFonts w:ascii="Times New Roman" w:hAnsi="Times New Roman"/>
          <w:kern w:val="2"/>
          <w:sz w:val="24"/>
          <w:szCs w:val="24"/>
        </w:rPr>
        <w:t xml:space="preserve"> и во втором случаях учащиеся находятся под контролем педагога. Если речь идет о удаленном обучении, то педагог и ребенок успешно могут контактировать с помощью специальных образовательных платформ, по аудио и видеосвязи. Таким образом, отслеживается каждый этап работы, осуществляется обратна</w:t>
      </w:r>
      <w:r w:rsidR="001E3506" w:rsidRPr="00726F06">
        <w:rPr>
          <w:rFonts w:ascii="Times New Roman" w:hAnsi="Times New Roman"/>
          <w:kern w:val="2"/>
          <w:sz w:val="24"/>
          <w:szCs w:val="24"/>
        </w:rPr>
        <w:t>я связь между обеими сторонами.</w:t>
      </w:r>
    </w:p>
    <w:p w14:paraId="75078A6C" w14:textId="77777777" w:rsidR="003739C1" w:rsidRPr="00726F06" w:rsidRDefault="003739C1" w:rsidP="003739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565290" w14:textId="77777777" w:rsidR="00044DBF" w:rsidRPr="00726F06" w:rsidRDefault="00EA4AD7" w:rsidP="00AD7D65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39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2.3 ФОРМЫ КОНТРОЛЯ</w:t>
      </w:r>
      <w:r w:rsidR="0032202C" w:rsidRPr="00726F06">
        <w:rPr>
          <w:rFonts w:ascii="Times New Roman" w:hAnsi="Times New Roman"/>
          <w:b/>
          <w:sz w:val="24"/>
          <w:szCs w:val="24"/>
        </w:rPr>
        <w:t>/АТТЕСТАЦИИ</w:t>
      </w:r>
      <w:r w:rsidRPr="00726F06">
        <w:rPr>
          <w:rFonts w:ascii="Times New Roman" w:hAnsi="Times New Roman"/>
          <w:b/>
          <w:sz w:val="24"/>
          <w:szCs w:val="24"/>
        </w:rPr>
        <w:t xml:space="preserve"> И ОЦЕНОЧНЫЕ </w:t>
      </w:r>
      <w:r w:rsidR="00AD7D65" w:rsidRPr="00726F06">
        <w:rPr>
          <w:rFonts w:ascii="Times New Roman" w:hAnsi="Times New Roman"/>
          <w:b/>
          <w:sz w:val="24"/>
          <w:szCs w:val="24"/>
        </w:rPr>
        <w:t>МАТЕРИАЛЫ</w:t>
      </w:r>
    </w:p>
    <w:p w14:paraId="33AA2592" w14:textId="77777777" w:rsidR="00503FE7" w:rsidRPr="00726F06" w:rsidRDefault="00503FE7" w:rsidP="002A53E7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right="142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и реализации программы исполь</w:t>
      </w:r>
      <w:r w:rsidR="001F0709" w:rsidRPr="00726F06">
        <w:rPr>
          <w:rFonts w:ascii="Times New Roman" w:hAnsi="Times New Roman"/>
          <w:sz w:val="24"/>
          <w:szCs w:val="24"/>
        </w:rPr>
        <w:t xml:space="preserve">зуются такие виды контроля как: текущий </w:t>
      </w:r>
      <w:r w:rsidRPr="00726F06">
        <w:rPr>
          <w:rFonts w:ascii="Times New Roman" w:hAnsi="Times New Roman"/>
          <w:sz w:val="24"/>
          <w:szCs w:val="24"/>
        </w:rPr>
        <w:t>промежуточный и итоговый</w:t>
      </w:r>
      <w:r w:rsidR="009E0441" w:rsidRPr="00726F06">
        <w:rPr>
          <w:rFonts w:ascii="Times New Roman" w:hAnsi="Times New Roman"/>
          <w:sz w:val="24"/>
          <w:szCs w:val="24"/>
        </w:rPr>
        <w:t xml:space="preserve"> (аттестация)</w:t>
      </w:r>
      <w:r w:rsidRPr="00726F06">
        <w:rPr>
          <w:rFonts w:ascii="Times New Roman" w:hAnsi="Times New Roman"/>
          <w:kern w:val="2"/>
          <w:sz w:val="24"/>
          <w:szCs w:val="24"/>
        </w:rPr>
        <w:t xml:space="preserve">. </w:t>
      </w:r>
    </w:p>
    <w:p w14:paraId="217021EA" w14:textId="77777777" w:rsidR="00F0526F" w:rsidRPr="00726F06" w:rsidRDefault="00EE4F3F" w:rsidP="003A45AC">
      <w:pPr>
        <w:pStyle w:val="a3"/>
        <w:widowControl w:val="0"/>
        <w:numPr>
          <w:ilvl w:val="0"/>
          <w:numId w:val="3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Текущий контроль проводится по каждому занятию и позволяет определить степень усвоения из</w:t>
      </w:r>
      <w:r w:rsidR="00BA35C9" w:rsidRPr="00726F06">
        <w:rPr>
          <w:rFonts w:ascii="Times New Roman" w:hAnsi="Times New Roman"/>
          <w:kern w:val="2"/>
          <w:sz w:val="24"/>
          <w:szCs w:val="24"/>
        </w:rPr>
        <w:t>ученного материала</w:t>
      </w:r>
      <w:r w:rsidR="002A53E7" w:rsidRPr="00726F06">
        <w:rPr>
          <w:rFonts w:ascii="Times New Roman" w:hAnsi="Times New Roman"/>
          <w:kern w:val="2"/>
          <w:sz w:val="24"/>
          <w:szCs w:val="24"/>
        </w:rPr>
        <w:t xml:space="preserve"> по теме</w:t>
      </w:r>
      <w:r w:rsidR="00BA35C9" w:rsidRPr="00726F06">
        <w:rPr>
          <w:rFonts w:ascii="Times New Roman" w:hAnsi="Times New Roman"/>
          <w:kern w:val="2"/>
          <w:sz w:val="24"/>
          <w:szCs w:val="24"/>
        </w:rPr>
        <w:t>.</w:t>
      </w:r>
      <w:r w:rsidRPr="00726F06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65D1D99C" w14:textId="77777777" w:rsidR="00EE4F3F" w:rsidRPr="00726F06" w:rsidRDefault="00EE4F3F" w:rsidP="00A87AB9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Ф</w:t>
      </w:r>
      <w:r w:rsidR="00BD6855" w:rsidRPr="00726F06">
        <w:rPr>
          <w:rFonts w:ascii="Times New Roman" w:hAnsi="Times New Roman"/>
          <w:kern w:val="2"/>
          <w:sz w:val="24"/>
          <w:szCs w:val="24"/>
        </w:rPr>
        <w:t>ормами</w:t>
      </w:r>
      <w:r w:rsidRPr="00726F06">
        <w:rPr>
          <w:rFonts w:ascii="Times New Roman" w:hAnsi="Times New Roman"/>
          <w:kern w:val="2"/>
          <w:sz w:val="24"/>
          <w:szCs w:val="24"/>
        </w:rPr>
        <w:t xml:space="preserve"> отслеживания являются: </w:t>
      </w:r>
      <w:r w:rsidR="00BA35C9" w:rsidRPr="00726F06">
        <w:rPr>
          <w:rFonts w:ascii="Times New Roman" w:hAnsi="Times New Roman"/>
          <w:kern w:val="2"/>
          <w:sz w:val="24"/>
          <w:szCs w:val="24"/>
        </w:rPr>
        <w:t xml:space="preserve">наблюдение, </w:t>
      </w:r>
      <w:r w:rsidR="009E0441" w:rsidRPr="00726F06">
        <w:rPr>
          <w:rFonts w:ascii="Times New Roman" w:hAnsi="Times New Roman"/>
          <w:sz w:val="24"/>
          <w:szCs w:val="24"/>
        </w:rPr>
        <w:t xml:space="preserve">тест, </w:t>
      </w:r>
      <w:r w:rsidRPr="00726F06">
        <w:rPr>
          <w:rFonts w:ascii="Times New Roman" w:hAnsi="Times New Roman"/>
          <w:kern w:val="2"/>
          <w:sz w:val="24"/>
          <w:szCs w:val="24"/>
        </w:rPr>
        <w:t>беседа, дидактическая игра, практическое задание.</w:t>
      </w:r>
      <w:r w:rsidR="00D14921" w:rsidRPr="00726F06">
        <w:rPr>
          <w:rFonts w:ascii="Times New Roman" w:hAnsi="Times New Roman"/>
          <w:kern w:val="2"/>
          <w:sz w:val="24"/>
          <w:szCs w:val="24"/>
        </w:rPr>
        <w:t xml:space="preserve"> </w:t>
      </w:r>
    </w:p>
    <w:p w14:paraId="3E961A14" w14:textId="77777777" w:rsidR="00F0526F" w:rsidRPr="00726F06" w:rsidRDefault="00503FE7" w:rsidP="00A87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омежуточн</w:t>
      </w:r>
      <w:r w:rsidR="009E0441" w:rsidRPr="00726F06">
        <w:rPr>
          <w:rFonts w:ascii="Times New Roman" w:hAnsi="Times New Roman"/>
          <w:sz w:val="24"/>
          <w:szCs w:val="24"/>
        </w:rPr>
        <w:t>ая аттестация</w:t>
      </w:r>
      <w:r w:rsidRPr="00726F06">
        <w:rPr>
          <w:rFonts w:ascii="Times New Roman" w:hAnsi="Times New Roman"/>
          <w:sz w:val="24"/>
          <w:szCs w:val="24"/>
        </w:rPr>
        <w:t xml:space="preserve"> проводится в конце первого года обучения и позволяет определить уровень усвоения материала программы</w:t>
      </w:r>
      <w:r w:rsidR="00EE4F3F" w:rsidRPr="00726F06">
        <w:rPr>
          <w:rFonts w:ascii="Times New Roman" w:hAnsi="Times New Roman"/>
          <w:sz w:val="24"/>
          <w:szCs w:val="24"/>
        </w:rPr>
        <w:t xml:space="preserve"> по разделам, темам предмета</w:t>
      </w:r>
      <w:r w:rsidR="003F02B3" w:rsidRPr="00726F06">
        <w:rPr>
          <w:rFonts w:ascii="Times New Roman" w:hAnsi="Times New Roman"/>
          <w:sz w:val="24"/>
          <w:szCs w:val="24"/>
        </w:rPr>
        <w:t xml:space="preserve">, практические навыки и умения. </w:t>
      </w:r>
    </w:p>
    <w:p w14:paraId="1F733407" w14:textId="77777777" w:rsidR="00E64EE0" w:rsidRPr="00726F06" w:rsidRDefault="00503FE7" w:rsidP="00A87A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lastRenderedPageBreak/>
        <w:t>Форм</w:t>
      </w:r>
      <w:r w:rsidR="009E0441" w:rsidRPr="00726F06">
        <w:rPr>
          <w:rFonts w:ascii="Times New Roman" w:hAnsi="Times New Roman"/>
          <w:sz w:val="24"/>
          <w:szCs w:val="24"/>
        </w:rPr>
        <w:t>а</w:t>
      </w:r>
      <w:r w:rsidRPr="00726F06">
        <w:rPr>
          <w:rFonts w:ascii="Times New Roman" w:hAnsi="Times New Roman"/>
          <w:sz w:val="24"/>
          <w:szCs w:val="24"/>
        </w:rPr>
        <w:t xml:space="preserve"> </w:t>
      </w:r>
      <w:r w:rsidR="009E0441" w:rsidRPr="00726F06">
        <w:rPr>
          <w:rFonts w:ascii="Times New Roman" w:hAnsi="Times New Roman"/>
          <w:sz w:val="24"/>
          <w:szCs w:val="24"/>
        </w:rPr>
        <w:t>проведения</w:t>
      </w:r>
      <w:r w:rsidR="00BA35C9" w:rsidRPr="00726F06">
        <w:rPr>
          <w:rFonts w:ascii="Times New Roman" w:hAnsi="Times New Roman"/>
          <w:sz w:val="24"/>
          <w:szCs w:val="24"/>
        </w:rPr>
        <w:t>:</w:t>
      </w:r>
      <w:r w:rsidR="003C7560" w:rsidRPr="00726F06">
        <w:rPr>
          <w:rFonts w:ascii="Times New Roman" w:hAnsi="Times New Roman"/>
          <w:sz w:val="24"/>
          <w:szCs w:val="24"/>
        </w:rPr>
        <w:t xml:space="preserve"> выставка</w:t>
      </w:r>
      <w:r w:rsidRPr="00726F06">
        <w:rPr>
          <w:rFonts w:ascii="Times New Roman" w:hAnsi="Times New Roman"/>
          <w:sz w:val="24"/>
          <w:szCs w:val="24"/>
        </w:rPr>
        <w:t>.</w:t>
      </w:r>
    </w:p>
    <w:p w14:paraId="219FC451" w14:textId="77777777" w:rsidR="00503FE7" w:rsidRPr="00726F06" w:rsidRDefault="003F02B3" w:rsidP="003A45AC">
      <w:pPr>
        <w:pStyle w:val="a3"/>
        <w:widowControl w:val="0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142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Итоговая</w:t>
      </w:r>
      <w:r w:rsidR="00F27081" w:rsidRPr="00726F06">
        <w:rPr>
          <w:rFonts w:ascii="Times New Roman" w:hAnsi="Times New Roman"/>
          <w:sz w:val="24"/>
          <w:szCs w:val="24"/>
        </w:rPr>
        <w:t xml:space="preserve"> аттестация</w:t>
      </w:r>
      <w:r w:rsidR="003C7560" w:rsidRPr="00726F06">
        <w:rPr>
          <w:rFonts w:ascii="Times New Roman" w:hAnsi="Times New Roman"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 xml:space="preserve">проводится </w:t>
      </w:r>
      <w:r w:rsidR="002A53E7" w:rsidRPr="00726F06">
        <w:rPr>
          <w:rFonts w:ascii="Times New Roman" w:hAnsi="Times New Roman"/>
          <w:sz w:val="24"/>
          <w:szCs w:val="24"/>
        </w:rPr>
        <w:t xml:space="preserve">по завершении обучения по программе (в конце второго года) </w:t>
      </w:r>
      <w:r w:rsidR="00902E32" w:rsidRPr="00726F06">
        <w:rPr>
          <w:rFonts w:ascii="Times New Roman" w:hAnsi="Times New Roman"/>
          <w:sz w:val="24"/>
          <w:szCs w:val="24"/>
        </w:rPr>
        <w:t>средствами педагогической диагностики</w:t>
      </w:r>
      <w:r w:rsidR="00503FE7" w:rsidRPr="00726F06">
        <w:rPr>
          <w:rFonts w:ascii="Times New Roman" w:hAnsi="Times New Roman"/>
          <w:sz w:val="24"/>
          <w:szCs w:val="24"/>
        </w:rPr>
        <w:t xml:space="preserve"> </w:t>
      </w:r>
      <w:r w:rsidR="00EE4F3F" w:rsidRPr="00726F06">
        <w:rPr>
          <w:rFonts w:ascii="Times New Roman" w:hAnsi="Times New Roman"/>
          <w:sz w:val="24"/>
          <w:szCs w:val="24"/>
        </w:rPr>
        <w:t>и направлен</w:t>
      </w:r>
      <w:r w:rsidR="00D14921" w:rsidRPr="00726F06">
        <w:rPr>
          <w:rFonts w:ascii="Times New Roman" w:hAnsi="Times New Roman"/>
          <w:sz w:val="24"/>
          <w:szCs w:val="24"/>
        </w:rPr>
        <w:t>а</w:t>
      </w:r>
      <w:r w:rsidR="00EE4F3F" w:rsidRPr="00726F06">
        <w:rPr>
          <w:rFonts w:ascii="Times New Roman" w:hAnsi="Times New Roman"/>
          <w:sz w:val="24"/>
          <w:szCs w:val="24"/>
        </w:rPr>
        <w:t xml:space="preserve"> на проверку конкретных результатов обучения, выявление степени овладения учащимися системой знаний, умений и навыков, полученных в процессе обучения.</w:t>
      </w:r>
    </w:p>
    <w:p w14:paraId="093B0DC1" w14:textId="77777777" w:rsidR="00F32D7E" w:rsidRPr="00726F06" w:rsidRDefault="00503FE7" w:rsidP="002A5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Формы контро</w:t>
      </w:r>
      <w:r w:rsidR="00F32D7E" w:rsidRPr="00726F06">
        <w:rPr>
          <w:rFonts w:ascii="Times New Roman" w:hAnsi="Times New Roman"/>
          <w:sz w:val="24"/>
          <w:szCs w:val="24"/>
        </w:rPr>
        <w:t>ля: проект.</w:t>
      </w:r>
    </w:p>
    <w:p w14:paraId="398B4CAD" w14:textId="77777777" w:rsidR="00D14921" w:rsidRPr="00726F06" w:rsidRDefault="00D14921" w:rsidP="002A53E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Формы</w:t>
      </w:r>
      <w:r w:rsidR="00503FE7" w:rsidRPr="00726F06">
        <w:rPr>
          <w:rFonts w:ascii="Times New Roman" w:hAnsi="Times New Roman"/>
          <w:sz w:val="24"/>
          <w:szCs w:val="24"/>
        </w:rPr>
        <w:t xml:space="preserve"> фиксации образовательных результатов по программе </w:t>
      </w:r>
      <w:r w:rsidR="006D6A91" w:rsidRPr="00726F06">
        <w:rPr>
          <w:rFonts w:ascii="Times New Roman" w:hAnsi="Times New Roman"/>
          <w:sz w:val="24"/>
          <w:szCs w:val="24"/>
        </w:rPr>
        <w:t>«Фантазеры</w:t>
      </w:r>
      <w:r w:rsidR="00CA1A06"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="00F43653"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:</w:t>
      </w:r>
      <w:r w:rsidR="00BD6855" w:rsidRPr="00726F06">
        <w:rPr>
          <w:rFonts w:ascii="Times New Roman" w:hAnsi="Times New Roman"/>
          <w:sz w:val="24"/>
          <w:szCs w:val="24"/>
        </w:rPr>
        <w:t xml:space="preserve"> </w:t>
      </w:r>
    </w:p>
    <w:p w14:paraId="30095F17" w14:textId="77777777" w:rsidR="00D14921" w:rsidRPr="00726F06" w:rsidRDefault="00D14921" w:rsidP="003A45AC">
      <w:pPr>
        <w:pStyle w:val="a9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диагностическая карта учета </w:t>
      </w:r>
      <w:r w:rsidR="002A53E7" w:rsidRPr="00726F06">
        <w:rPr>
          <w:rFonts w:ascii="Times New Roman" w:hAnsi="Times New Roman"/>
          <w:sz w:val="24"/>
          <w:szCs w:val="24"/>
        </w:rPr>
        <w:t>предметных результатов</w:t>
      </w:r>
      <w:r w:rsidRPr="00726F06">
        <w:rPr>
          <w:rFonts w:ascii="Times New Roman" w:hAnsi="Times New Roman"/>
          <w:sz w:val="24"/>
          <w:szCs w:val="24"/>
        </w:rPr>
        <w:t xml:space="preserve"> учащихся</w:t>
      </w:r>
      <w:r w:rsidR="00F32D7E" w:rsidRPr="00726F06">
        <w:rPr>
          <w:rFonts w:ascii="Times New Roman" w:hAnsi="Times New Roman"/>
          <w:sz w:val="24"/>
          <w:szCs w:val="24"/>
        </w:rPr>
        <w:t xml:space="preserve"> по программе</w:t>
      </w:r>
      <w:r w:rsidRPr="00726F06">
        <w:rPr>
          <w:rFonts w:ascii="Times New Roman" w:hAnsi="Times New Roman"/>
          <w:sz w:val="24"/>
          <w:szCs w:val="24"/>
        </w:rPr>
        <w:t>;</w:t>
      </w:r>
    </w:p>
    <w:p w14:paraId="7291D1D0" w14:textId="77777777" w:rsidR="00D14921" w:rsidRPr="00726F06" w:rsidRDefault="00F32D7E" w:rsidP="003A45AC">
      <w:pPr>
        <w:pStyle w:val="a9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</w:t>
      </w:r>
      <w:r w:rsidR="00D14921" w:rsidRPr="00726F06">
        <w:rPr>
          <w:rFonts w:ascii="Times New Roman" w:hAnsi="Times New Roman"/>
          <w:sz w:val="24"/>
          <w:szCs w:val="24"/>
        </w:rPr>
        <w:t>иагностическая карта учета метапредметных р</w:t>
      </w:r>
      <w:r w:rsidRPr="00726F06">
        <w:rPr>
          <w:rFonts w:ascii="Times New Roman" w:hAnsi="Times New Roman"/>
          <w:sz w:val="24"/>
          <w:szCs w:val="24"/>
        </w:rPr>
        <w:t>езультатов учащихся по программе</w:t>
      </w:r>
      <w:r w:rsidR="00D14921" w:rsidRPr="00726F06">
        <w:rPr>
          <w:rFonts w:ascii="Times New Roman" w:hAnsi="Times New Roman"/>
          <w:sz w:val="24"/>
          <w:szCs w:val="24"/>
        </w:rPr>
        <w:t>;</w:t>
      </w:r>
    </w:p>
    <w:p w14:paraId="5F2B1E4F" w14:textId="77777777" w:rsidR="002A53E7" w:rsidRPr="00726F06" w:rsidRDefault="002A53E7" w:rsidP="003A45AC">
      <w:pPr>
        <w:pStyle w:val="a9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иагностическая карта учета личностных результатов учащихся по программе;</w:t>
      </w:r>
    </w:p>
    <w:p w14:paraId="14369F62" w14:textId="77777777" w:rsidR="00503FE7" w:rsidRPr="00726F06" w:rsidRDefault="00503FE7" w:rsidP="003A45AC">
      <w:pPr>
        <w:pStyle w:val="a9"/>
        <w:numPr>
          <w:ilvl w:val="0"/>
          <w:numId w:val="37"/>
        </w:numPr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отокол освоения программы.</w:t>
      </w:r>
    </w:p>
    <w:p w14:paraId="0E8D2E8C" w14:textId="77777777" w:rsidR="00F32D7E" w:rsidRPr="00726F06" w:rsidRDefault="00F32D7E" w:rsidP="002A53E7">
      <w:pPr>
        <w:pStyle w:val="a9"/>
        <w:shd w:val="clear" w:color="auto" w:fill="FFFFFF" w:themeFill="background1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Также разработаны </w:t>
      </w:r>
      <w:proofErr w:type="spellStart"/>
      <w:r w:rsidRPr="00726F06">
        <w:rPr>
          <w:rFonts w:ascii="Times New Roman" w:hAnsi="Times New Roman"/>
          <w:sz w:val="24"/>
          <w:szCs w:val="24"/>
        </w:rPr>
        <w:t>критериальные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таблицы оценивания</w:t>
      </w:r>
      <w:r w:rsidR="002A53E7" w:rsidRPr="00726F06">
        <w:rPr>
          <w:rFonts w:ascii="Times New Roman" w:hAnsi="Times New Roman"/>
          <w:sz w:val="24"/>
          <w:szCs w:val="24"/>
        </w:rPr>
        <w:t xml:space="preserve"> (оценочный инструментарий)</w:t>
      </w:r>
      <w:r w:rsidRPr="00726F06">
        <w:rPr>
          <w:rFonts w:ascii="Times New Roman" w:hAnsi="Times New Roman"/>
          <w:sz w:val="24"/>
          <w:szCs w:val="24"/>
        </w:rPr>
        <w:t>:</w:t>
      </w:r>
    </w:p>
    <w:p w14:paraId="593F7053" w14:textId="77777777" w:rsidR="00F32D7E" w:rsidRPr="00726F06" w:rsidRDefault="002A53E7" w:rsidP="003A45AC">
      <w:pPr>
        <w:pStyle w:val="a9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таблица </w:t>
      </w:r>
      <w:r w:rsidR="00D27414" w:rsidRPr="00726F06">
        <w:rPr>
          <w:rFonts w:ascii="Times New Roman" w:hAnsi="Times New Roman"/>
          <w:sz w:val="24"/>
          <w:szCs w:val="24"/>
        </w:rPr>
        <w:t>о</w:t>
      </w:r>
      <w:r w:rsidR="00F32D7E" w:rsidRPr="00726F06">
        <w:rPr>
          <w:rFonts w:ascii="Times New Roman" w:hAnsi="Times New Roman"/>
          <w:sz w:val="24"/>
          <w:szCs w:val="24"/>
        </w:rPr>
        <w:t>ценивания практической работы;</w:t>
      </w:r>
    </w:p>
    <w:p w14:paraId="71C4F438" w14:textId="77777777" w:rsidR="00F32D7E" w:rsidRPr="00726F06" w:rsidRDefault="002A53E7" w:rsidP="003A45AC">
      <w:pPr>
        <w:pStyle w:val="a9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таблица </w:t>
      </w:r>
      <w:r w:rsidR="00D27414" w:rsidRPr="00726F06">
        <w:rPr>
          <w:rFonts w:ascii="Times New Roman" w:hAnsi="Times New Roman"/>
          <w:sz w:val="24"/>
          <w:szCs w:val="24"/>
        </w:rPr>
        <w:t>о</w:t>
      </w:r>
      <w:r w:rsidR="00F32D7E" w:rsidRPr="00726F06">
        <w:rPr>
          <w:rFonts w:ascii="Times New Roman" w:hAnsi="Times New Roman"/>
          <w:sz w:val="24"/>
          <w:szCs w:val="24"/>
        </w:rPr>
        <w:t>ценивания знаний в форме опроса и тестирования;</w:t>
      </w:r>
    </w:p>
    <w:p w14:paraId="2BDA00E8" w14:textId="77777777" w:rsidR="00F32D7E" w:rsidRPr="00726F06" w:rsidRDefault="002A53E7" w:rsidP="003A45AC">
      <w:pPr>
        <w:pStyle w:val="a9"/>
        <w:numPr>
          <w:ilvl w:val="0"/>
          <w:numId w:val="38"/>
        </w:numPr>
        <w:shd w:val="clear" w:color="auto" w:fill="FFFFFF" w:themeFill="background1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таблица </w:t>
      </w:r>
      <w:r w:rsidR="00F32D7E" w:rsidRPr="00726F06">
        <w:rPr>
          <w:rFonts w:ascii="Times New Roman" w:hAnsi="Times New Roman"/>
          <w:sz w:val="24"/>
          <w:szCs w:val="24"/>
        </w:rPr>
        <w:t>оценивания проектной деятельности.</w:t>
      </w:r>
    </w:p>
    <w:p w14:paraId="656181CC" w14:textId="77777777" w:rsidR="00A87AB9" w:rsidRPr="00726F06" w:rsidRDefault="00A87AB9" w:rsidP="00A87AB9">
      <w:pPr>
        <w:pStyle w:val="a9"/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</w:p>
    <w:p w14:paraId="68BD4DD1" w14:textId="77777777" w:rsidR="00877ACF" w:rsidRPr="00726F06" w:rsidRDefault="00044DBF" w:rsidP="003150FB">
      <w:pPr>
        <w:pStyle w:val="a3"/>
        <w:tabs>
          <w:tab w:val="left" w:pos="540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2.4МЕТОДИЧЕСКОЕ ОБЕСПЕЧЕНИЕ ПРОГРАММЫ</w:t>
      </w:r>
    </w:p>
    <w:p w14:paraId="415F3B8B" w14:textId="77777777" w:rsidR="00983B8E" w:rsidRPr="00726F06" w:rsidRDefault="00EF1D9F" w:rsidP="003150FB">
      <w:pPr>
        <w:pStyle w:val="a3"/>
        <w:tabs>
          <w:tab w:val="left" w:pos="5404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(методические материалы)</w:t>
      </w:r>
    </w:p>
    <w:p w14:paraId="7D7C1D8E" w14:textId="77777777" w:rsidR="00792666" w:rsidRPr="00726F06" w:rsidRDefault="00792666" w:rsidP="00EF1D9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ля достижения высоких результатов в реализации программы необходимо применять различные соврем</w:t>
      </w:r>
      <w:r w:rsidR="002E1D7F" w:rsidRPr="00726F06">
        <w:rPr>
          <w:rFonts w:ascii="Times New Roman" w:hAnsi="Times New Roman"/>
          <w:sz w:val="24"/>
          <w:szCs w:val="24"/>
        </w:rPr>
        <w:t>енные педагогические технологии.</w:t>
      </w:r>
    </w:p>
    <w:p w14:paraId="1D86DD87" w14:textId="77777777" w:rsidR="002E1D7F" w:rsidRPr="00726F06" w:rsidRDefault="00290A9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726F06">
        <w:rPr>
          <w:rFonts w:ascii="Times New Roman" w:hAnsi="Times New Roman"/>
          <w:bCs/>
          <w:sz w:val="24"/>
          <w:szCs w:val="24"/>
        </w:rPr>
        <w:t>Вид</w:t>
      </w:r>
      <w:r w:rsidR="00F95DA3" w:rsidRPr="00726F06">
        <w:rPr>
          <w:rFonts w:ascii="Times New Roman" w:hAnsi="Times New Roman"/>
          <w:bCs/>
          <w:sz w:val="24"/>
          <w:szCs w:val="24"/>
        </w:rPr>
        <w:t xml:space="preserve">ы </w:t>
      </w:r>
      <w:r w:rsidRPr="00726F06">
        <w:rPr>
          <w:rFonts w:ascii="Times New Roman" w:hAnsi="Times New Roman"/>
          <w:bCs/>
          <w:sz w:val="24"/>
          <w:szCs w:val="24"/>
        </w:rPr>
        <w:t>педагогических</w:t>
      </w:r>
      <w:r w:rsidR="002E1D7F" w:rsidRPr="00726F06">
        <w:rPr>
          <w:rFonts w:ascii="Times New Roman" w:hAnsi="Times New Roman"/>
          <w:bCs/>
          <w:sz w:val="24"/>
          <w:szCs w:val="24"/>
        </w:rPr>
        <w:t xml:space="preserve"> технологий, примен</w:t>
      </w:r>
      <w:r w:rsidR="000702C3" w:rsidRPr="00726F06">
        <w:rPr>
          <w:rFonts w:ascii="Times New Roman" w:hAnsi="Times New Roman"/>
          <w:bCs/>
          <w:sz w:val="24"/>
          <w:szCs w:val="24"/>
        </w:rPr>
        <w:t>яемых в программе:</w:t>
      </w:r>
    </w:p>
    <w:p w14:paraId="59ED5125" w14:textId="77777777" w:rsidR="002E1D7F" w:rsidRPr="00726F06" w:rsidRDefault="002E1D7F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bCs/>
          <w:sz w:val="24"/>
          <w:szCs w:val="24"/>
        </w:rPr>
        <w:t>Технология личностно-ориентированного</w:t>
      </w:r>
      <w:r w:rsidR="006E4DA4" w:rsidRPr="00726F06">
        <w:rPr>
          <w:rFonts w:ascii="Times New Roman" w:hAnsi="Times New Roman"/>
          <w:sz w:val="24"/>
          <w:szCs w:val="24"/>
        </w:rPr>
        <w:t xml:space="preserve"> </w:t>
      </w:r>
      <w:r w:rsidR="006E4DA4" w:rsidRPr="00726F06">
        <w:rPr>
          <w:rFonts w:ascii="Times New Roman" w:hAnsi="Times New Roman"/>
          <w:b/>
          <w:sz w:val="24"/>
          <w:szCs w:val="24"/>
        </w:rPr>
        <w:t>о</w:t>
      </w:r>
      <w:r w:rsidRPr="00726F06">
        <w:rPr>
          <w:rFonts w:ascii="Times New Roman" w:hAnsi="Times New Roman"/>
          <w:b/>
          <w:bCs/>
          <w:sz w:val="24"/>
          <w:szCs w:val="24"/>
        </w:rPr>
        <w:t>бучения</w:t>
      </w:r>
    </w:p>
    <w:p w14:paraId="004ECEC3" w14:textId="77777777" w:rsidR="002E1D7F" w:rsidRPr="00726F06" w:rsidRDefault="002E1D7F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Технология личностно-ориентированного обучения (И.С. </w:t>
      </w:r>
      <w:proofErr w:type="spellStart"/>
      <w:r w:rsidRPr="00726F06">
        <w:rPr>
          <w:rFonts w:ascii="Times New Roman" w:hAnsi="Times New Roman"/>
          <w:sz w:val="24"/>
          <w:szCs w:val="24"/>
        </w:rPr>
        <w:t>Якиманская</w:t>
      </w:r>
      <w:proofErr w:type="spellEnd"/>
      <w:r w:rsidRPr="00726F06">
        <w:rPr>
          <w:rFonts w:ascii="Times New Roman" w:hAnsi="Times New Roman"/>
          <w:sz w:val="24"/>
          <w:szCs w:val="24"/>
        </w:rPr>
        <w:t>) сочетает обучение (нормативно-сообразная деятельность общества) и учение (индивидуальная деятельность ребенка).</w:t>
      </w:r>
    </w:p>
    <w:p w14:paraId="6A5ECBE7" w14:textId="77777777" w:rsidR="002E1D7F" w:rsidRPr="00726F06" w:rsidRDefault="002E1D7F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Цель</w:t>
      </w:r>
      <w:r w:rsidR="005F4978" w:rsidRPr="00726F06">
        <w:rPr>
          <w:rFonts w:ascii="Times New Roman" w:hAnsi="Times New Roman"/>
          <w:iCs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>технологии личностно-ориентированного обучения – максимальное развитие (а не формирование заранее заданных) индивидуальных познавательных способностей ребенка на основе использования имеющегося у него опыта жизнедеятельности.</w:t>
      </w:r>
    </w:p>
    <w:p w14:paraId="51C15E8B" w14:textId="77777777" w:rsidR="002E1D7F" w:rsidRPr="00726F06" w:rsidRDefault="002E1D7F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Задача педагога – не «давать» материал, а пробудить интерес, раскрыть возможности каждого, организовать совместную познавательную, творческую деятельность каждого ребенка.</w:t>
      </w:r>
    </w:p>
    <w:p w14:paraId="0254EBDE" w14:textId="77777777" w:rsidR="002E1D7F" w:rsidRPr="00726F06" w:rsidRDefault="002E1D7F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 соответствии с данной технологией для каждого обучающегося составляется индивидуальная образовательная программа, которая в отличие от учебной носит индивидуальный характер, основывается на характеристиках, присущих данному ребёнку, гибко приспосабливается к его возможностям и динамике развития.</w:t>
      </w:r>
    </w:p>
    <w:p w14:paraId="0EE9504F" w14:textId="77777777" w:rsidR="004A780F" w:rsidRPr="00726F06" w:rsidRDefault="002E1D7F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 технологии личностно-ориентированного обучения центр всей образовательной системы – индивидуальность детской личности, следовательно, методическую основу этой технологии составляют дифференциация и индивидуализация обучения.</w:t>
      </w:r>
    </w:p>
    <w:p w14:paraId="27BAA412" w14:textId="77777777" w:rsidR="008E3FE3" w:rsidRPr="00726F06" w:rsidRDefault="002E1D7F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bCs/>
          <w:sz w:val="24"/>
          <w:szCs w:val="24"/>
        </w:rPr>
        <w:t>Групповые технологии</w:t>
      </w:r>
    </w:p>
    <w:p w14:paraId="3E3507F4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Групповые технологии предполагают организацию совместных действий, коммуникацию, общение, взаимопонимани</w:t>
      </w:r>
      <w:r w:rsidR="002E1D7F" w:rsidRPr="00726F06">
        <w:rPr>
          <w:rFonts w:ascii="Times New Roman" w:hAnsi="Times New Roman"/>
          <w:sz w:val="24"/>
          <w:szCs w:val="24"/>
        </w:rPr>
        <w:t>е, взаимопомощь</w:t>
      </w:r>
      <w:r w:rsidRPr="00726F06">
        <w:rPr>
          <w:rFonts w:ascii="Times New Roman" w:hAnsi="Times New Roman"/>
          <w:sz w:val="24"/>
          <w:szCs w:val="24"/>
        </w:rPr>
        <w:t>.</w:t>
      </w:r>
    </w:p>
    <w:p w14:paraId="137EE513" w14:textId="77777777" w:rsidR="008E3FE3" w:rsidRPr="00726F06" w:rsidRDefault="000702C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Выделяют следующие </w:t>
      </w:r>
      <w:r w:rsidR="008E3FE3" w:rsidRPr="00726F06">
        <w:rPr>
          <w:rFonts w:ascii="Times New Roman" w:hAnsi="Times New Roman"/>
          <w:iCs/>
          <w:sz w:val="24"/>
          <w:szCs w:val="24"/>
        </w:rPr>
        <w:t>разновидности</w:t>
      </w:r>
      <w:r w:rsidR="005F4978" w:rsidRPr="00726F06">
        <w:rPr>
          <w:rFonts w:ascii="Times New Roman" w:hAnsi="Times New Roman"/>
          <w:iCs/>
          <w:sz w:val="24"/>
          <w:szCs w:val="24"/>
        </w:rPr>
        <w:t xml:space="preserve"> </w:t>
      </w:r>
      <w:r w:rsidR="008E3FE3" w:rsidRPr="00726F06">
        <w:rPr>
          <w:rFonts w:ascii="Times New Roman" w:hAnsi="Times New Roman"/>
          <w:sz w:val="24"/>
          <w:szCs w:val="24"/>
        </w:rPr>
        <w:t>групповых технологий: групповой опрос; общественный смотр знаний; уче</w:t>
      </w:r>
      <w:r w:rsidR="002E1D7F" w:rsidRPr="00726F06">
        <w:rPr>
          <w:rFonts w:ascii="Times New Roman" w:hAnsi="Times New Roman"/>
          <w:sz w:val="24"/>
          <w:szCs w:val="24"/>
        </w:rPr>
        <w:t>бная встреча; дискуссия;</w:t>
      </w:r>
      <w:r w:rsidR="008E3FE3" w:rsidRPr="00726F06">
        <w:rPr>
          <w:rFonts w:ascii="Times New Roman" w:hAnsi="Times New Roman"/>
          <w:sz w:val="24"/>
          <w:szCs w:val="24"/>
        </w:rPr>
        <w:t xml:space="preserve"> нетрадиционные занятия (конференция, путешествие, интегрированные занятия и др.).</w:t>
      </w:r>
    </w:p>
    <w:p w14:paraId="0626BDAF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Особенности</w:t>
      </w:r>
      <w:r w:rsidR="005F4978" w:rsidRPr="00726F06">
        <w:rPr>
          <w:rFonts w:ascii="Times New Roman" w:hAnsi="Times New Roman"/>
          <w:iCs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>групповой технологии заключаются в том, что учебная группа делится на подгруппы для решения и выполнения конкретных задач; задание выполняется таким образом, чтобы был виден вклад каждого обучающегося. Состав группы может меняться в зависимости от цели деятельности.</w:t>
      </w:r>
    </w:p>
    <w:p w14:paraId="17478365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lastRenderedPageBreak/>
        <w:t>Современный уровень дополнительного образования характеризуется тем, что групповые технологии широко используются</w:t>
      </w:r>
      <w:r w:rsidR="000702C3" w:rsidRPr="00726F06">
        <w:rPr>
          <w:rFonts w:ascii="Times New Roman" w:hAnsi="Times New Roman"/>
          <w:sz w:val="24"/>
          <w:szCs w:val="24"/>
        </w:rPr>
        <w:t xml:space="preserve"> в его практике. Можно выделить </w:t>
      </w:r>
      <w:r w:rsidRPr="00726F06">
        <w:rPr>
          <w:rFonts w:ascii="Times New Roman" w:hAnsi="Times New Roman"/>
          <w:iCs/>
          <w:sz w:val="24"/>
          <w:szCs w:val="24"/>
        </w:rPr>
        <w:t>уровни коллективной деятельности</w:t>
      </w:r>
      <w:r w:rsidR="005F4978" w:rsidRPr="00726F06">
        <w:rPr>
          <w:rFonts w:ascii="Times New Roman" w:hAnsi="Times New Roman"/>
          <w:iCs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>в группе:</w:t>
      </w:r>
    </w:p>
    <w:p w14:paraId="2D888299" w14:textId="77777777" w:rsidR="008E3FE3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дновременная работа со всей группой;</w:t>
      </w:r>
    </w:p>
    <w:p w14:paraId="6906F74E" w14:textId="77777777" w:rsidR="008E3FE3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абота в парах;</w:t>
      </w:r>
    </w:p>
    <w:p w14:paraId="4B4A4F5D" w14:textId="77777777" w:rsidR="008E3FE3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групповая работа на принципах дифференциации.</w:t>
      </w:r>
    </w:p>
    <w:p w14:paraId="7CD38F6E" w14:textId="77777777" w:rsidR="000702C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о время групповой работы педагог выполняет различные функции: контролирует, отвечает на вопросы, регулирует споры, оказывает помощь.</w:t>
      </w:r>
    </w:p>
    <w:p w14:paraId="5B325756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бучение осуществляется путем общения в динамических группах, когда каждый учит каждого. Работа в парах сменного состава позволяет развивать у обучаемых самостоятельность и коммуникативность.</w:t>
      </w:r>
    </w:p>
    <w:p w14:paraId="354D5922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Групповая технология складывается из следующих</w:t>
      </w:r>
      <w:r w:rsidR="006E4DA4" w:rsidRPr="00726F06">
        <w:rPr>
          <w:rFonts w:ascii="Times New Roman" w:hAnsi="Times New Roman"/>
          <w:sz w:val="24"/>
          <w:szCs w:val="24"/>
        </w:rPr>
        <w:t xml:space="preserve"> </w:t>
      </w:r>
      <w:r w:rsidRPr="00726F06">
        <w:rPr>
          <w:rFonts w:ascii="Times New Roman" w:hAnsi="Times New Roman"/>
          <w:iCs/>
          <w:sz w:val="24"/>
          <w:szCs w:val="24"/>
        </w:rPr>
        <w:t>элементов:</w:t>
      </w:r>
    </w:p>
    <w:p w14:paraId="73612D7D" w14:textId="77777777" w:rsidR="008E3FE3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становка учебной задачи и инструктаж о ходе работы;</w:t>
      </w:r>
    </w:p>
    <w:p w14:paraId="721B00D4" w14:textId="77777777" w:rsidR="008E3FE3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ланирование работы в группах;</w:t>
      </w:r>
    </w:p>
    <w:p w14:paraId="10FBBEED" w14:textId="77777777" w:rsidR="008E3FE3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индивидуальное выполнение задания;</w:t>
      </w:r>
    </w:p>
    <w:p w14:paraId="24D851F5" w14:textId="77777777" w:rsidR="008E3FE3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бсуждение результатов;</w:t>
      </w:r>
    </w:p>
    <w:p w14:paraId="19CCDEE6" w14:textId="77777777" w:rsidR="008E3FE3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ообщение о результатах;</w:t>
      </w:r>
    </w:p>
    <w:p w14:paraId="638FEE8D" w14:textId="77777777" w:rsidR="00877ACF" w:rsidRPr="00726F06" w:rsidRDefault="008E3FE3" w:rsidP="003A45AC">
      <w:pPr>
        <w:pStyle w:val="a3"/>
        <w:numPr>
          <w:ilvl w:val="0"/>
          <w:numId w:val="2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дведение итогов, общий вывод о достижениях.</w:t>
      </w:r>
    </w:p>
    <w:p w14:paraId="23BF7EA0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bCs/>
          <w:sz w:val="24"/>
          <w:szCs w:val="24"/>
        </w:rPr>
        <w:t>Технология исследовательского (проблемного) обучения</w:t>
      </w:r>
    </w:p>
    <w:p w14:paraId="04698D15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Технология исследовательского (проблемного) обучения, при которой организация занятий предполагает создание под руководством педагога проблемных ситуаций и активную деятельность учащихся по их разрешению, в результате чего происходит овладение знаниями, умениями и навыками; образовательный процесс строится как поиск новых познавательных ориентиров.</w:t>
      </w:r>
    </w:p>
    <w:p w14:paraId="605600A5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ебенок самостоятельно постигает ведущие понятия и идеи, а не получает их от педагога в готовом виде.</w:t>
      </w:r>
    </w:p>
    <w:p w14:paraId="5E63A59D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Технология пр</w:t>
      </w:r>
      <w:r w:rsidR="004915D9" w:rsidRPr="00726F06">
        <w:rPr>
          <w:rFonts w:ascii="Times New Roman" w:hAnsi="Times New Roman"/>
          <w:sz w:val="24"/>
          <w:szCs w:val="24"/>
        </w:rPr>
        <w:t xml:space="preserve">облемного обучения предполагает </w:t>
      </w:r>
      <w:r w:rsidRPr="00726F06">
        <w:rPr>
          <w:rFonts w:ascii="Times New Roman" w:hAnsi="Times New Roman"/>
          <w:iCs/>
          <w:sz w:val="24"/>
          <w:szCs w:val="24"/>
        </w:rPr>
        <w:t>следующую организацию</w:t>
      </w:r>
      <w:r w:rsidRPr="00726F06">
        <w:rPr>
          <w:rFonts w:ascii="Times New Roman" w:hAnsi="Times New Roman"/>
          <w:i/>
          <w:iCs/>
          <w:sz w:val="24"/>
          <w:szCs w:val="24"/>
        </w:rPr>
        <w:t>:</w:t>
      </w:r>
      <w:r w:rsidR="004915D9" w:rsidRPr="00726F06">
        <w:rPr>
          <w:rFonts w:ascii="Times New Roman" w:hAnsi="Times New Roman"/>
          <w:sz w:val="24"/>
          <w:szCs w:val="24"/>
        </w:rPr>
        <w:t xml:space="preserve"> п</w:t>
      </w:r>
      <w:r w:rsidRPr="00726F06">
        <w:rPr>
          <w:rFonts w:ascii="Times New Roman" w:hAnsi="Times New Roman"/>
          <w:sz w:val="24"/>
          <w:szCs w:val="24"/>
        </w:rPr>
        <w:t>едагог создает проблемную ситуацию, направляет обучающихся на ее решение, организует поиск решения.</w:t>
      </w:r>
    </w:p>
    <w:p w14:paraId="2FD5528D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бучающийся ставится в позицию субъекта своего обучения, разрешает проблемную ситуацию, в результате чего приобретает новые знания и овладевает новыми способами действия.</w:t>
      </w:r>
    </w:p>
    <w:p w14:paraId="25CCAEE3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собенностью данного подхода является реализация идеи «обучение через открытие»: ребенок должен сам открыть явление, закон, закономерность, свойства, способ решения задачи, найти ответ на неизвестный</w:t>
      </w:r>
      <w:r w:rsidR="005F4978" w:rsidRPr="00726F06">
        <w:rPr>
          <w:rFonts w:ascii="Times New Roman" w:hAnsi="Times New Roman"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>ему вопрос. При этом он в своей деятельности может опираться на инструменты познания, строить гипотезы, проверять их и находить путь к верному решению.</w:t>
      </w:r>
    </w:p>
    <w:p w14:paraId="385DEEC4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Принципы проблемного обучения:</w:t>
      </w:r>
      <w:r w:rsidR="005F4978" w:rsidRPr="00726F06">
        <w:rPr>
          <w:rFonts w:ascii="Times New Roman" w:hAnsi="Times New Roman"/>
          <w:iCs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>самостоятельность обучающихся; развивающий характер обучения; интеграция и вариативность в применении различных областей знаний; использование дидактических алгоритмизированных задач.</w:t>
      </w:r>
    </w:p>
    <w:p w14:paraId="069DA6CE" w14:textId="77777777" w:rsidR="008E3FE3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Методические приемы</w:t>
      </w:r>
      <w:r w:rsidR="005F4978" w:rsidRPr="00726F06">
        <w:rPr>
          <w:rFonts w:ascii="Times New Roman" w:hAnsi="Times New Roman"/>
          <w:iCs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>создания проблемных ситуаций могут быть следующими:</w:t>
      </w:r>
    </w:p>
    <w:p w14:paraId="6914D8E4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едагог подводит детей к противореч</w:t>
      </w:r>
      <w:r w:rsidR="00A95025" w:rsidRPr="00726F06">
        <w:rPr>
          <w:rFonts w:ascii="Times New Roman" w:hAnsi="Times New Roman"/>
          <w:sz w:val="24"/>
          <w:szCs w:val="24"/>
        </w:rPr>
        <w:t xml:space="preserve">ию и предлагает им найти способ </w:t>
      </w:r>
      <w:r w:rsidRPr="00726F06">
        <w:rPr>
          <w:rFonts w:ascii="Times New Roman" w:hAnsi="Times New Roman"/>
          <w:sz w:val="24"/>
          <w:szCs w:val="24"/>
        </w:rPr>
        <w:t>его разрешения;</w:t>
      </w:r>
    </w:p>
    <w:p w14:paraId="5FD19B89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излагает различные точки зрения на вопрос;</w:t>
      </w:r>
    </w:p>
    <w:p w14:paraId="0748C884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едлагает рассмотреть явление с различных позиций;</w:t>
      </w:r>
    </w:p>
    <w:p w14:paraId="0E411918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буждает детей делать сравнения, обобщения, выводы;</w:t>
      </w:r>
    </w:p>
    <w:p w14:paraId="726C567A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тавит проблемные вопросы, задачи, задает проблемные задания.</w:t>
      </w:r>
    </w:p>
    <w:p w14:paraId="413E7F54" w14:textId="77777777" w:rsidR="008E3FE3" w:rsidRPr="00726F06" w:rsidRDefault="008E3FE3" w:rsidP="003A45AC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Технология проведения занятия в соответствии</w:t>
      </w:r>
      <w:r w:rsidR="000702C3" w:rsidRPr="00726F06">
        <w:rPr>
          <w:rFonts w:ascii="Times New Roman" w:hAnsi="Times New Roman"/>
          <w:iCs/>
          <w:sz w:val="24"/>
          <w:szCs w:val="24"/>
        </w:rPr>
        <w:t xml:space="preserve"> с теорией проблемного обучения </w:t>
      </w:r>
      <w:r w:rsidRPr="00726F06">
        <w:rPr>
          <w:rFonts w:ascii="Times New Roman" w:hAnsi="Times New Roman"/>
          <w:sz w:val="24"/>
          <w:szCs w:val="24"/>
        </w:rPr>
        <w:t xml:space="preserve">(М.И. </w:t>
      </w:r>
      <w:proofErr w:type="spellStart"/>
      <w:r w:rsidRPr="00726F06">
        <w:rPr>
          <w:rFonts w:ascii="Times New Roman" w:hAnsi="Times New Roman"/>
          <w:sz w:val="24"/>
          <w:szCs w:val="24"/>
        </w:rPr>
        <w:t>Махмутов</w:t>
      </w:r>
      <w:proofErr w:type="spellEnd"/>
      <w:r w:rsidRPr="00726F06">
        <w:rPr>
          <w:rFonts w:ascii="Times New Roman" w:hAnsi="Times New Roman"/>
          <w:sz w:val="24"/>
          <w:szCs w:val="24"/>
        </w:rPr>
        <w:t>, И.Я. Лернер):</w:t>
      </w:r>
    </w:p>
    <w:p w14:paraId="15A7A0D8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знакомление воспитанников с планом занятия и по</w:t>
      </w:r>
      <w:r w:rsidRPr="00726F06">
        <w:rPr>
          <w:rFonts w:ascii="Times New Roman" w:hAnsi="Times New Roman"/>
          <w:sz w:val="24"/>
          <w:szCs w:val="24"/>
        </w:rPr>
        <w:softHyphen/>
        <w:t>становка проблемы;</w:t>
      </w:r>
    </w:p>
    <w:p w14:paraId="5AD24473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робление проблемы на отдельные задачи;</w:t>
      </w:r>
    </w:p>
    <w:p w14:paraId="4F98E2A4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ыбор алгоритмов решения задач и изучение основ</w:t>
      </w:r>
      <w:r w:rsidRPr="00726F06">
        <w:rPr>
          <w:rFonts w:ascii="Times New Roman" w:hAnsi="Times New Roman"/>
          <w:sz w:val="24"/>
          <w:szCs w:val="24"/>
        </w:rPr>
        <w:softHyphen/>
        <w:t>ного учебного материала;</w:t>
      </w:r>
    </w:p>
    <w:p w14:paraId="373B98E0" w14:textId="77777777" w:rsidR="008E3FE3" w:rsidRPr="00726F06" w:rsidRDefault="008E3FE3" w:rsidP="003A45AC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lastRenderedPageBreak/>
        <w:t>анализ полученных результатов, формулировка выво</w:t>
      </w:r>
      <w:r w:rsidRPr="00726F06">
        <w:rPr>
          <w:rFonts w:ascii="Times New Roman" w:hAnsi="Times New Roman"/>
          <w:sz w:val="24"/>
          <w:szCs w:val="24"/>
        </w:rPr>
        <w:softHyphen/>
        <w:t>дов.</w:t>
      </w:r>
    </w:p>
    <w:p w14:paraId="0464A76A" w14:textId="77777777" w:rsidR="00FB3190" w:rsidRPr="00726F06" w:rsidRDefault="008E3FE3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Таким образом, технология проблемного обучения предполагает систему учебных занятий с основной целью – создать у</w:t>
      </w:r>
      <w:r w:rsidR="00826E5A" w:rsidRPr="00726F06">
        <w:rPr>
          <w:rFonts w:ascii="Times New Roman" w:hAnsi="Times New Roman"/>
          <w:sz w:val="24"/>
          <w:szCs w:val="24"/>
        </w:rPr>
        <w:t>словия, при которых учащиеся</w:t>
      </w:r>
      <w:r w:rsidRPr="00726F06">
        <w:rPr>
          <w:rFonts w:ascii="Times New Roman" w:hAnsi="Times New Roman"/>
          <w:sz w:val="24"/>
          <w:szCs w:val="24"/>
        </w:rPr>
        <w:t xml:space="preserve"> открывают новые знания, овладевают новыми способами поиска информации, развивают проблемное мышление.</w:t>
      </w:r>
    </w:p>
    <w:p w14:paraId="24773F69" w14:textId="77777777" w:rsidR="00AB6E92" w:rsidRPr="00726F06" w:rsidRDefault="00AB6E92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bCs/>
          <w:sz w:val="24"/>
          <w:szCs w:val="24"/>
        </w:rPr>
        <w:t>Технология проектного обучения</w:t>
      </w:r>
    </w:p>
    <w:p w14:paraId="0DC877F0" w14:textId="77777777" w:rsidR="00AB6E92" w:rsidRPr="00726F06" w:rsidRDefault="00AB6E92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Технология проектного обучения</w:t>
      </w:r>
      <w:r w:rsidRPr="00726F06">
        <w:rPr>
          <w:rFonts w:ascii="Times New Roman" w:hAnsi="Times New Roman"/>
          <w:sz w:val="24"/>
          <w:szCs w:val="24"/>
        </w:rPr>
        <w:t>— альтернативная технология, которая противопоставляется классно-урочной системе, при которой не даются готовые знания, а используется технология защи</w:t>
      </w:r>
      <w:r w:rsidR="00877B8E" w:rsidRPr="00726F06">
        <w:rPr>
          <w:rFonts w:ascii="Times New Roman" w:hAnsi="Times New Roman"/>
          <w:sz w:val="24"/>
          <w:szCs w:val="24"/>
        </w:rPr>
        <w:t xml:space="preserve">ты индивидуальных проектов. </w:t>
      </w:r>
      <w:r w:rsidRPr="00726F06">
        <w:rPr>
          <w:rFonts w:ascii="Times New Roman" w:hAnsi="Times New Roman"/>
          <w:sz w:val="24"/>
          <w:szCs w:val="24"/>
        </w:rPr>
        <w:t>Проектное обучение является непрямым, и здесь ценен не только результат, но в большей мере сам процесс.</w:t>
      </w:r>
    </w:p>
    <w:p w14:paraId="5EADEF07" w14:textId="77777777" w:rsidR="00AB6E92" w:rsidRPr="00726F06" w:rsidRDefault="00877B8E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 xml:space="preserve">Проект </w:t>
      </w:r>
      <w:r w:rsidR="00AB6E92" w:rsidRPr="00726F06">
        <w:rPr>
          <w:rFonts w:ascii="Times New Roman" w:hAnsi="Times New Roman"/>
          <w:sz w:val="24"/>
          <w:szCs w:val="24"/>
        </w:rPr>
        <w:t>— буквально это «брошенный вперед», то есть прототип, прообраз какого-либо объекта, вида деятельности, а проектирование превращается в процесс создания проекта. Эффективность применения проектной деятельности в дополнительном образовании заключается в том, что:</w:t>
      </w:r>
    </w:p>
    <w:p w14:paraId="51B7CC43" w14:textId="77777777" w:rsidR="00AB6E92" w:rsidRPr="00726F06" w:rsidRDefault="00AB6E92" w:rsidP="003A45AC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оисходит развитие творческого мышления</w:t>
      </w:r>
    </w:p>
    <w:p w14:paraId="132415B0" w14:textId="77777777" w:rsidR="00AB6E92" w:rsidRPr="00726F06" w:rsidRDefault="00AB6E92" w:rsidP="003A45AC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ачественно меняется роль педагога: устраняется его доминирующая роль в процессе присвоения знаний и опыта, ему приходится не только и не столько учить, сколько помогать ребенку учиться, направлять его познавательную деятельность.</w:t>
      </w:r>
    </w:p>
    <w:p w14:paraId="6A60B144" w14:textId="77777777" w:rsidR="00AB6E92" w:rsidRPr="00726F06" w:rsidRDefault="00AB6E92" w:rsidP="003A45AC">
      <w:pPr>
        <w:pStyle w:val="a3"/>
        <w:numPr>
          <w:ilvl w:val="1"/>
          <w:numId w:val="25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водятся элементы исследовательской деятельности;</w:t>
      </w:r>
    </w:p>
    <w:p w14:paraId="1A7D5D9D" w14:textId="77777777" w:rsidR="00AB6E92" w:rsidRPr="00726F06" w:rsidRDefault="00AB6E92" w:rsidP="003A45AC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формируются личностные качества воспитанников, которые развиваются лишь в деятельности и не могут быть усвоены вербально (в групповых проектах, когда «работает» небольшой коллектив и в процессе его совместной деятельности появляется совместный продукт, отсюда развивается умение работать в коллективе, брать ответственность за выбор, решение, разделять ответственность, анализировать результаты деятельности, способность ощущать себя членом команды — подчинять свой темперамент, характер, время интересам общего дела);</w:t>
      </w:r>
    </w:p>
    <w:p w14:paraId="567D16B1" w14:textId="77777777" w:rsidR="00AB6E92" w:rsidRPr="00726F06" w:rsidRDefault="00AB6E92" w:rsidP="003A45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оисходит включение воспитанников в «добывание знаний» и их логическое применение (формируются личностные качества — способность к рефлексии и самооценке, умение делать выбор и осмысливать как последствия данного выбора, так и результаты собственной деятельности).</w:t>
      </w:r>
    </w:p>
    <w:p w14:paraId="17DC6928" w14:textId="77777777" w:rsidR="00AB6E92" w:rsidRPr="00726F06" w:rsidRDefault="00AB6E92" w:rsidP="00EF1D9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едагог превращается в куратора или консультанта:</w:t>
      </w:r>
    </w:p>
    <w:p w14:paraId="7DBAE9BC" w14:textId="77777777" w:rsidR="00AB6E92" w:rsidRPr="00726F06" w:rsidRDefault="00AB6E92" w:rsidP="003A45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могает обучаемым в поиске источников;</w:t>
      </w:r>
    </w:p>
    <w:p w14:paraId="06A5D912" w14:textId="77777777" w:rsidR="00AB6E92" w:rsidRPr="00726F06" w:rsidRDefault="00AB6E92" w:rsidP="003A45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ам является источником информации;</w:t>
      </w:r>
    </w:p>
    <w:p w14:paraId="2385401D" w14:textId="77777777" w:rsidR="00AB6E92" w:rsidRPr="00726F06" w:rsidRDefault="00AB6E92" w:rsidP="003A45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ддерживает и поощряет обучающихся;</w:t>
      </w:r>
    </w:p>
    <w:p w14:paraId="49F95155" w14:textId="77777777" w:rsidR="00AB6E92" w:rsidRPr="00726F06" w:rsidRDefault="00AB6E92" w:rsidP="003A45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ординирует и корректирует весь процесс;</w:t>
      </w:r>
    </w:p>
    <w:p w14:paraId="7CB1F793" w14:textId="77777777" w:rsidR="00AB6E92" w:rsidRPr="00726F06" w:rsidRDefault="00AB6E92" w:rsidP="003A45AC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ддерживает непрерывную обратную связь.</w:t>
      </w:r>
    </w:p>
    <w:p w14:paraId="5273D077" w14:textId="77777777" w:rsidR="00877B8E" w:rsidRPr="00726F06" w:rsidRDefault="00877B8E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26F06">
        <w:rPr>
          <w:rFonts w:ascii="Times New Roman" w:hAnsi="Times New Roman"/>
          <w:b/>
          <w:bCs/>
          <w:sz w:val="24"/>
          <w:szCs w:val="24"/>
        </w:rPr>
        <w:t>Типология проектов</w:t>
      </w:r>
    </w:p>
    <w:p w14:paraId="40114E0E" w14:textId="77777777" w:rsidR="00AB6E92" w:rsidRPr="00726F06" w:rsidRDefault="00AB6E92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Проекты различаются по следующим признакам:</w:t>
      </w:r>
    </w:p>
    <w:p w14:paraId="72EC4D58" w14:textId="77777777" w:rsidR="00AB6E92" w:rsidRPr="00726F06" w:rsidRDefault="00AB6E92" w:rsidP="003A45A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акая деятельность доминирует в проекте: исследовательская, поисковая, творческая, ролевая, прикладная (практико-ориентированная), ознакомительно-ориентировочная и пр.</w:t>
      </w:r>
    </w:p>
    <w:p w14:paraId="6E601623" w14:textId="77777777" w:rsidR="00AB6E92" w:rsidRPr="00726F06" w:rsidRDefault="00AB6E92" w:rsidP="003A45A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Предметно-содержательная область: </w:t>
      </w:r>
      <w:proofErr w:type="spellStart"/>
      <w:r w:rsidRPr="00726F06">
        <w:rPr>
          <w:rFonts w:ascii="Times New Roman" w:hAnsi="Times New Roman"/>
          <w:sz w:val="24"/>
          <w:szCs w:val="24"/>
        </w:rPr>
        <w:t>монопроект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(в рамках одной области знания); межпредметный проект.</w:t>
      </w:r>
    </w:p>
    <w:p w14:paraId="773E2F94" w14:textId="77777777" w:rsidR="00AB6E92" w:rsidRPr="00726F06" w:rsidRDefault="00AB6E92" w:rsidP="003A45A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 характеру координации проекта: непосредственный (жесткий, гибкий), скрытый (неявный, имитирующий участника проекта).</w:t>
      </w:r>
    </w:p>
    <w:p w14:paraId="27B42C24" w14:textId="77777777" w:rsidR="00AB6E92" w:rsidRPr="00726F06" w:rsidRDefault="00AB6E92" w:rsidP="003A45A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 характеру контактов (среди участников одной школы, класса, города, региона, страны, разных стран мира).</w:t>
      </w:r>
    </w:p>
    <w:p w14:paraId="460E1FCB" w14:textId="77777777" w:rsidR="00AB6E92" w:rsidRPr="00726F06" w:rsidRDefault="00AB6E92" w:rsidP="003A45A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личеству участников проекта.</w:t>
      </w:r>
    </w:p>
    <w:p w14:paraId="26E689DC" w14:textId="77777777" w:rsidR="00AB6E92" w:rsidRPr="00726F06" w:rsidRDefault="00AB6E92" w:rsidP="003A45A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одолжительности выполнения проекта (в рамках одного занятия; нескольких занятий; месяц, год и т.д.)</w:t>
      </w:r>
    </w:p>
    <w:p w14:paraId="754391F6" w14:textId="77777777" w:rsidR="00A95025" w:rsidRPr="00726F06" w:rsidRDefault="00AB6E92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lastRenderedPageBreak/>
        <w:t>Результат проектной деятельности – это, прежде всего ход самой деятельности (сама деятельность), а продукт (игрушка-подушка, игрушка-коврик) – это одно из воплощений замысла, он помогает представить каков был замысел решения пр</w:t>
      </w:r>
      <w:r w:rsidR="00A95025" w:rsidRPr="00726F06">
        <w:rPr>
          <w:rFonts w:ascii="Times New Roman" w:hAnsi="Times New Roman"/>
          <w:sz w:val="24"/>
          <w:szCs w:val="24"/>
        </w:rPr>
        <w:t>.</w:t>
      </w:r>
    </w:p>
    <w:p w14:paraId="3C4390CA" w14:textId="77777777" w:rsidR="00AB6E92" w:rsidRPr="00726F06" w:rsidRDefault="00AB6E92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bCs/>
          <w:sz w:val="24"/>
          <w:szCs w:val="24"/>
        </w:rPr>
        <w:t>Здоровьесберегающие технологии</w:t>
      </w:r>
    </w:p>
    <w:p w14:paraId="07166A21" w14:textId="77777777" w:rsidR="00AB6E92" w:rsidRPr="00726F06" w:rsidRDefault="00AB6E92" w:rsidP="00EF1D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Здоровьесберегающая образовательная технология</w:t>
      </w:r>
      <w:r w:rsidRPr="00726F06">
        <w:rPr>
          <w:rFonts w:ascii="Times New Roman" w:hAnsi="Times New Roman"/>
          <w:b/>
          <w:bCs/>
          <w:sz w:val="24"/>
          <w:szCs w:val="24"/>
        </w:rPr>
        <w:t>-</w:t>
      </w:r>
      <w:r w:rsidRPr="00726F06">
        <w:rPr>
          <w:rFonts w:ascii="Times New Roman" w:hAnsi="Times New Roman"/>
          <w:sz w:val="24"/>
          <w:szCs w:val="24"/>
        </w:rPr>
        <w:t>система, 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 (учащихся, педагогов и др.). В эту систему входит:</w:t>
      </w:r>
    </w:p>
    <w:p w14:paraId="01F2382D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Использование данных мониторинга состояния здоровья детей, проводимого медицинскими работниками, и собственных наблюдений в процессе реализации образовательной технологии, ее коррекция в соответствии с имеющимися данными.</w:t>
      </w:r>
    </w:p>
    <w:p w14:paraId="4461D510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Учет особенностей возрастного развития и разработка образовательной стратегии, соответствующей особенностям памяти, мышления, работоспособности, активности и т.д. детей данной возрастной группы.</w:t>
      </w:r>
    </w:p>
    <w:p w14:paraId="7837A1ED" w14:textId="77777777" w:rsidR="00AB6E92" w:rsidRPr="00726F06" w:rsidRDefault="00AB6E92" w:rsidP="003A45A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Здоровьесберегающая технология</w:t>
      </w:r>
      <w:r w:rsidRPr="00726F06">
        <w:rPr>
          <w:rFonts w:ascii="Times New Roman" w:hAnsi="Times New Roman"/>
          <w:sz w:val="24"/>
          <w:szCs w:val="24"/>
        </w:rPr>
        <w:t>– это:</w:t>
      </w:r>
    </w:p>
    <w:p w14:paraId="094BED26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условия обучения ребенка (отсутствие стресса, адекватность требований, адекватность методик обучения и воспитания);</w:t>
      </w:r>
    </w:p>
    <w:p w14:paraId="40D57B95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ациональная организация учебного процесса (в соответствии с возрастными, половыми, индивидуальными особенностями и гигиеническими требованиями);</w:t>
      </w:r>
    </w:p>
    <w:p w14:paraId="58F2E67C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оответствие учебной и физической нагрузки возрастным возможностям ребенка;</w:t>
      </w:r>
    </w:p>
    <w:p w14:paraId="7980F757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еобходимый, достаточный и рационально организованный двигательный режим.</w:t>
      </w:r>
    </w:p>
    <w:p w14:paraId="639DABB4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Использование разнообразных видов </w:t>
      </w:r>
      <w:proofErr w:type="spellStart"/>
      <w:r w:rsidRPr="00726F06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деятельности детей, направленных на сохранение и повышение резервов здоровья, работоспособности.</w:t>
      </w:r>
    </w:p>
    <w:p w14:paraId="32D11632" w14:textId="77777777" w:rsidR="00AB6E92" w:rsidRPr="00726F06" w:rsidRDefault="00AB6E92" w:rsidP="00EF1D9F">
      <w:pPr>
        <w:pStyle w:val="a3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едагогу в организации и проведении занятия необходимо учитывать:</w:t>
      </w:r>
    </w:p>
    <w:p w14:paraId="1A4D5508" w14:textId="77777777" w:rsidR="00AB6E92" w:rsidRPr="00726F06" w:rsidRDefault="00366ECF" w:rsidP="003A45A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 о</w:t>
      </w:r>
      <w:r w:rsidR="00AB6E92" w:rsidRPr="00726F06">
        <w:rPr>
          <w:rFonts w:ascii="Times New Roman" w:hAnsi="Times New Roman"/>
          <w:sz w:val="24"/>
          <w:szCs w:val="24"/>
        </w:rPr>
        <w:t>бстановка и гигиенические условия в кабинете: температура и свежесть воздуха, рациональность освещения кабинета и доски, наличие/отсутствие монотонных, неприятных звуковых раздражителей.</w:t>
      </w:r>
    </w:p>
    <w:p w14:paraId="23C3D7B8" w14:textId="77777777" w:rsidR="00AB6E92" w:rsidRPr="00726F06" w:rsidRDefault="00366ECF" w:rsidP="003A45A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н</w:t>
      </w:r>
      <w:r w:rsidR="00AB6E92" w:rsidRPr="00726F06">
        <w:rPr>
          <w:rFonts w:ascii="Times New Roman" w:hAnsi="Times New Roman"/>
          <w:iCs/>
          <w:sz w:val="24"/>
          <w:szCs w:val="24"/>
        </w:rPr>
        <w:t>аличие и выбор места на уроке методов, способствующих активизации инициативы и творческого самовыражения самих учащихся:</w:t>
      </w:r>
    </w:p>
    <w:p w14:paraId="2B377015" w14:textId="77777777" w:rsidR="00AB6E92" w:rsidRPr="00726F06" w:rsidRDefault="00AB6E92" w:rsidP="003A45AC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метод свободного выбора (свободная беседа, выбор способа действия, выбор способа взаимодействия, свобода творчества и т.д.);</w:t>
      </w:r>
    </w:p>
    <w:p w14:paraId="08D39EFD" w14:textId="77777777" w:rsidR="00AB6E92" w:rsidRPr="00726F06" w:rsidRDefault="00AB6E92" w:rsidP="003A45AC">
      <w:pPr>
        <w:pStyle w:val="a3"/>
        <w:numPr>
          <w:ilvl w:val="1"/>
          <w:numId w:val="30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активные методы (ученики в роли учителя, обучение действием, обсуждение в группах, ролевая игра, дискуссия, семинар, ученик как исследователь);</w:t>
      </w:r>
    </w:p>
    <w:p w14:paraId="3986FCB8" w14:textId="77777777" w:rsidR="00AB6E92" w:rsidRPr="00726F06" w:rsidRDefault="00AB6E92" w:rsidP="003A45AC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методы, направленные на самопознание и развитие (интеллекта, эмоций, общения, воображения, самооценки и </w:t>
      </w:r>
      <w:proofErr w:type="spellStart"/>
      <w:r w:rsidRPr="00726F06">
        <w:rPr>
          <w:rFonts w:ascii="Times New Roman" w:hAnsi="Times New Roman"/>
          <w:sz w:val="24"/>
          <w:szCs w:val="24"/>
        </w:rPr>
        <w:t>взаимооценки</w:t>
      </w:r>
      <w:proofErr w:type="spellEnd"/>
      <w:r w:rsidRPr="00726F06">
        <w:rPr>
          <w:rFonts w:ascii="Times New Roman" w:hAnsi="Times New Roman"/>
          <w:sz w:val="24"/>
          <w:szCs w:val="24"/>
        </w:rPr>
        <w:t>).</w:t>
      </w:r>
    </w:p>
    <w:p w14:paraId="0A99EA26" w14:textId="77777777" w:rsidR="00AB6E92" w:rsidRPr="00726F06" w:rsidRDefault="00877B8E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Позы</w:t>
      </w:r>
      <w:r w:rsidR="00AB6E92" w:rsidRPr="00726F06">
        <w:rPr>
          <w:rFonts w:ascii="Times New Roman" w:hAnsi="Times New Roman"/>
          <w:iCs/>
          <w:sz w:val="24"/>
          <w:szCs w:val="24"/>
        </w:rPr>
        <w:t xml:space="preserve"> учащихся во время занятия, чередование поз</w:t>
      </w:r>
      <w:r w:rsidR="00AB6E92" w:rsidRPr="00726F06">
        <w:rPr>
          <w:rFonts w:ascii="Times New Roman" w:hAnsi="Times New Roman"/>
          <w:sz w:val="24"/>
          <w:szCs w:val="24"/>
        </w:rPr>
        <w:t>.</w:t>
      </w:r>
    </w:p>
    <w:p w14:paraId="4DB87C56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Физкультминутки и другие оздоровительные моменты</w:t>
      </w:r>
      <w:r w:rsidRPr="00726F06">
        <w:rPr>
          <w:rFonts w:ascii="Times New Roman" w:hAnsi="Times New Roman"/>
          <w:sz w:val="24"/>
          <w:szCs w:val="24"/>
        </w:rPr>
        <w:t> на занятии – их место, содержание и продолжительность. Норма – на 15-20 минут занятия по 1 минутке из 3-х легких упражнений с 3 – повторениями каждого упражнения.</w:t>
      </w:r>
    </w:p>
    <w:p w14:paraId="3986C27D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аличие у воспитанников мотивации к учебной деятельности на занятии (интерес к занятиям, стремление больше узнать, радость от активности, интерес к изучаемому материалу и т.п.) и используемые учителем методы повышения этой мотивации.</w:t>
      </w:r>
    </w:p>
    <w:p w14:paraId="01E007AF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Наличие в содержательной части занятия вопросов, связанных со здоровьем и здоровым образом жизни;</w:t>
      </w:r>
      <w:r w:rsidRPr="00726F06">
        <w:rPr>
          <w:rFonts w:ascii="Times New Roman" w:hAnsi="Times New Roman"/>
          <w:sz w:val="24"/>
          <w:szCs w:val="24"/>
        </w:rPr>
        <w:t> демонстрация, прослеживание этих связей; формирование отношения к человеку и его здоровью как к ценности; выработка понимания сущности здорового образа жизни; формирование потребности в здоровом образе жизни; выработка индивидуального способа безопасного поведения, сообщение учащимся знаний о возможных последствиях выбора поведения и т.д.</w:t>
      </w:r>
    </w:p>
    <w:p w14:paraId="0A9388FD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lastRenderedPageBreak/>
        <w:t>Психологический климат на занятии.</w:t>
      </w:r>
    </w:p>
    <w:p w14:paraId="58FAFF2B" w14:textId="77777777" w:rsidR="00AB6E92" w:rsidRPr="00726F06" w:rsidRDefault="00AB6E92" w:rsidP="003A45AC">
      <w:pPr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iCs/>
          <w:sz w:val="24"/>
          <w:szCs w:val="24"/>
        </w:rPr>
        <w:t>Наличие на занятии эмоциональных разрядок</w:t>
      </w:r>
      <w:r w:rsidRPr="00726F06">
        <w:rPr>
          <w:rFonts w:ascii="Times New Roman" w:hAnsi="Times New Roman"/>
          <w:sz w:val="24"/>
          <w:szCs w:val="24"/>
        </w:rPr>
        <w:t>: шуток, улыбок, афоризмов с комментариями и т.п.;</w:t>
      </w:r>
    </w:p>
    <w:p w14:paraId="301BFA5E" w14:textId="77777777" w:rsidR="00195A21" w:rsidRPr="00726F06" w:rsidRDefault="00195A21" w:rsidP="00EF1D9F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Дистанционные образовательные технологии</w:t>
      </w:r>
      <w:r w:rsidRPr="00726F06">
        <w:rPr>
          <w:rFonts w:ascii="Times New Roman" w:hAnsi="Times New Roman"/>
          <w:sz w:val="24"/>
          <w:szCs w:val="24"/>
        </w:rPr>
        <w:t xml:space="preserve"> – это ряд образовательных технологий, реализуемых с применением современных информационных и телекоммуникационных технологий, при этом взаимодействие между педагогом и учащимся осуществляет опосредовано (на расстоянии).</w:t>
      </w:r>
    </w:p>
    <w:p w14:paraId="3C60A5F7" w14:textId="77777777" w:rsidR="00877ACF" w:rsidRPr="00726F06" w:rsidRDefault="00877ACF" w:rsidP="00EF1D9F">
      <w:pPr>
        <w:pStyle w:val="a3"/>
        <w:tabs>
          <w:tab w:val="left" w:pos="54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и организации занятий необходимо использовать разные формы их проведения для развития и поддержания интереса учащихся. Поэтому, помимо основных видов занятий педагог должен включать в образовательный процесс дополнительные занятия, отличающиеся нестандартным подходом.</w:t>
      </w:r>
    </w:p>
    <w:p w14:paraId="62CBC8F3" w14:textId="77777777" w:rsidR="00877ACF" w:rsidRPr="00726F06" w:rsidRDefault="00877ACF" w:rsidP="00EF1D9F">
      <w:pPr>
        <w:pStyle w:val="a3"/>
        <w:tabs>
          <w:tab w:val="left" w:pos="540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аиболее важные и используемые занятия в данной программе:</w:t>
      </w:r>
    </w:p>
    <w:p w14:paraId="3EE8F269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Вводное занятие - педагог знакомит с техникой безопасности, с организацией обучения и с предлагаемой программой работы на текущий год. </w:t>
      </w:r>
    </w:p>
    <w:p w14:paraId="09A881B6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Ознакомительное занятие - педагог знакомит учащихся с новыми методами работы в разных техниках с различными материалами (обучающиеся получают теоретические знания).</w:t>
      </w:r>
    </w:p>
    <w:p w14:paraId="2084D53F" w14:textId="77777777" w:rsidR="00EF1D9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Тематическое занятие – обучающимся предлагается работать над иллюстрацией к сказкам, литературным произведениям. Оно развивает т</w:t>
      </w:r>
      <w:r w:rsidR="00EF1D9F" w:rsidRPr="00726F06">
        <w:rPr>
          <w:rFonts w:ascii="Times New Roman" w:hAnsi="Times New Roman"/>
          <w:spacing w:val="-6"/>
          <w:sz w:val="24"/>
          <w:szCs w:val="24"/>
        </w:rPr>
        <w:t xml:space="preserve">ворческое воображение ребенка. </w:t>
      </w:r>
    </w:p>
    <w:p w14:paraId="22F59938" w14:textId="77777777" w:rsidR="00877ACF" w:rsidRPr="00726F06" w:rsidRDefault="00877ACF" w:rsidP="00EF1D9F">
      <w:pPr>
        <w:pStyle w:val="a3"/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Широкий выбор творческих задач: сюжетно-тематический рисунок, пейзаж, натюрморт; развитие детской фантазии. </w:t>
      </w:r>
    </w:p>
    <w:p w14:paraId="4303D030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Занятие по памяти - проводится после усвоения учащимися полученных знаний в работе с натуры. Оно дает ребенку возможность тренировать свою зрительную память.</w:t>
      </w:r>
    </w:p>
    <w:p w14:paraId="045688EC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Занятие проверочное - (по повторению) помогает педагогу после изучения сложной темы проверить усвоение данного материала и выявить детей, которым нужна помощь педагога.</w:t>
      </w:r>
    </w:p>
    <w:p w14:paraId="06CF8427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Итоговое занятие может проходить в виде мини-выставок, просмотров творческих работ. В ходе дистанционного обучения могут проводиться виртуальные выставки</w:t>
      </w:r>
    </w:p>
    <w:p w14:paraId="620D8B68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К дополнительным видам занятий, направленным на развитие интереса обучающихся, можно отнести:</w:t>
      </w:r>
    </w:p>
    <w:p w14:paraId="3CA9FA4F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Конкурсное игровое занятие - строится в виде соревнования в игровой форме для стимулирования творчества детей.</w:t>
      </w:r>
    </w:p>
    <w:p w14:paraId="5FF48742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Занятие-эксперимент - условия, когда технические приемы (раздельный мазок, точка, пятно – превращаются в художественное изображение).</w:t>
      </w:r>
    </w:p>
    <w:p w14:paraId="42F5D1A8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Решается задача развития детского творчества, умение использовать различные технические приемы работы с разнообразными материалами. Учащиеся на этом занятии получают полную свободу в выборе художественных материалов и использовании различных техник, поэтому они им очень нравятся. Нетрадиционные занятия пробуждают фантазию ребенка и раскрепощают его.</w:t>
      </w:r>
    </w:p>
    <w:p w14:paraId="6B78FC56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Комбинированное занятие может проводиться для решения нескольких учебных задач.</w:t>
      </w:r>
    </w:p>
    <w:p w14:paraId="1B755513" w14:textId="77777777" w:rsidR="00877ACF" w:rsidRPr="00726F06" w:rsidRDefault="00877ACF" w:rsidP="003A45AC">
      <w:pPr>
        <w:pStyle w:val="a3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Нетрадиционное – занятие, на котором для получения всевозможных фактур и эффектов используются подручные материалы.</w:t>
      </w:r>
    </w:p>
    <w:p w14:paraId="7F4D67AE" w14:textId="77777777" w:rsidR="00D27414" w:rsidRPr="00726F06" w:rsidRDefault="00877ACF" w:rsidP="00EF1D9F">
      <w:pPr>
        <w:widowControl w:val="0"/>
        <w:shd w:val="clear" w:color="auto" w:fill="FFFFFF"/>
        <w:tabs>
          <w:tab w:val="left" w:pos="360"/>
          <w:tab w:val="left" w:pos="851"/>
          <w:tab w:val="left" w:pos="5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bdr w:val="none" w:sz="0" w:space="0" w:color="auto" w:frame="1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В условиях реализации программы в дистанционном формате предлагаются следующие виды </w:t>
      </w:r>
      <w:r w:rsidRPr="00726F06">
        <w:rPr>
          <w:rFonts w:ascii="Times New Roman" w:hAnsi="Times New Roman"/>
          <w:bCs/>
          <w:sz w:val="24"/>
          <w:szCs w:val="24"/>
          <w:bdr w:val="none" w:sz="0" w:space="0" w:color="auto" w:frame="1"/>
        </w:rPr>
        <w:t>дистанционных занятий:</w:t>
      </w:r>
    </w:p>
    <w:p w14:paraId="578F7DBD" w14:textId="77777777" w:rsidR="00555923" w:rsidRPr="00726F06" w:rsidRDefault="00877ACF" w:rsidP="00EF1D9F">
      <w:pPr>
        <w:widowControl w:val="0"/>
        <w:shd w:val="clear" w:color="auto" w:fill="FFFFFF"/>
        <w:tabs>
          <w:tab w:val="left" w:pos="360"/>
          <w:tab w:val="left" w:pos="851"/>
          <w:tab w:val="left" w:pos="5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Для организации и разнообразия каждого занятия используются те или иные методы и приемы:</w:t>
      </w:r>
    </w:p>
    <w:p w14:paraId="36D79B7F" w14:textId="77777777" w:rsidR="00877ACF" w:rsidRPr="00726F06" w:rsidRDefault="00555923" w:rsidP="003A45AC">
      <w:pPr>
        <w:pStyle w:val="a3"/>
        <w:widowControl w:val="0"/>
        <w:numPr>
          <w:ilvl w:val="0"/>
          <w:numId w:val="1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э</w:t>
      </w:r>
      <w:r w:rsidR="00877ACF" w:rsidRPr="00726F06">
        <w:rPr>
          <w:rFonts w:ascii="Times New Roman" w:hAnsi="Times New Roman"/>
          <w:sz w:val="24"/>
          <w:szCs w:val="24"/>
        </w:rPr>
        <w:t>моциональный настрой – использование музыкальных произведений, чтение позит</w:t>
      </w:r>
      <w:r w:rsidRPr="00726F06">
        <w:rPr>
          <w:rFonts w:ascii="Times New Roman" w:hAnsi="Times New Roman"/>
          <w:sz w:val="24"/>
          <w:szCs w:val="24"/>
        </w:rPr>
        <w:t>ивного стихотворения или сказки;</w:t>
      </w:r>
    </w:p>
    <w:p w14:paraId="087516D4" w14:textId="77777777" w:rsidR="00877ACF" w:rsidRPr="00726F06" w:rsidRDefault="00555923" w:rsidP="003A45AC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</w:t>
      </w:r>
      <w:r w:rsidR="00877ACF" w:rsidRPr="00726F06">
        <w:rPr>
          <w:rFonts w:ascii="Times New Roman" w:hAnsi="Times New Roman"/>
          <w:sz w:val="24"/>
          <w:szCs w:val="24"/>
        </w:rPr>
        <w:t>рактический – выполнение практического задания, упражнения, работа с раздаточным материалом;</w:t>
      </w:r>
    </w:p>
    <w:p w14:paraId="0EF985A1" w14:textId="77777777" w:rsidR="00A95025" w:rsidRPr="00726F06" w:rsidRDefault="00555923" w:rsidP="003A45AC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и</w:t>
      </w:r>
      <w:r w:rsidR="00877ACF" w:rsidRPr="00726F06">
        <w:rPr>
          <w:rFonts w:ascii="Times New Roman" w:hAnsi="Times New Roman"/>
          <w:sz w:val="24"/>
          <w:szCs w:val="24"/>
        </w:rPr>
        <w:t xml:space="preserve">гровой метод – использование игр на мышление, развитие внимания, </w:t>
      </w:r>
      <w:r w:rsidR="00877ACF" w:rsidRPr="00726F06">
        <w:rPr>
          <w:rFonts w:ascii="Times New Roman" w:hAnsi="Times New Roman"/>
          <w:sz w:val="24"/>
          <w:szCs w:val="24"/>
        </w:rPr>
        <w:lastRenderedPageBreak/>
        <w:t>памяти и т. д.</w:t>
      </w:r>
      <w:r w:rsidRPr="00726F06">
        <w:rPr>
          <w:rFonts w:ascii="Times New Roman" w:hAnsi="Times New Roman"/>
          <w:sz w:val="24"/>
          <w:szCs w:val="24"/>
        </w:rPr>
        <w:t>;</w:t>
      </w:r>
    </w:p>
    <w:p w14:paraId="15883753" w14:textId="77777777" w:rsidR="00877ACF" w:rsidRPr="00726F06" w:rsidRDefault="00555923" w:rsidP="003A45AC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ловесный метод</w:t>
      </w:r>
      <w:r w:rsidR="00877ACF" w:rsidRPr="00726F06">
        <w:rPr>
          <w:rFonts w:ascii="Times New Roman" w:hAnsi="Times New Roman"/>
          <w:sz w:val="24"/>
          <w:szCs w:val="24"/>
        </w:rPr>
        <w:t xml:space="preserve"> - рассказы, беседы, словесные приемы (объяснение, пояснение, </w:t>
      </w:r>
      <w:r w:rsidRPr="00726F06">
        <w:rPr>
          <w:rFonts w:ascii="Times New Roman" w:hAnsi="Times New Roman"/>
          <w:sz w:val="24"/>
          <w:szCs w:val="24"/>
        </w:rPr>
        <w:t>педагогическая оценка);</w:t>
      </w:r>
    </w:p>
    <w:p w14:paraId="25BF29B8" w14:textId="77777777" w:rsidR="00877ACF" w:rsidRPr="00726F06" w:rsidRDefault="00555923" w:rsidP="003A45AC">
      <w:pPr>
        <w:pStyle w:val="a3"/>
        <w:widowControl w:val="0"/>
        <w:numPr>
          <w:ilvl w:val="0"/>
          <w:numId w:val="1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аглядные метод</w:t>
      </w:r>
      <w:r w:rsidR="00877ACF" w:rsidRPr="00726F06">
        <w:rPr>
          <w:rFonts w:ascii="Times New Roman" w:hAnsi="Times New Roman"/>
          <w:sz w:val="24"/>
          <w:szCs w:val="24"/>
        </w:rPr>
        <w:t xml:space="preserve"> – наблюдение, рассматривание картин, показ образца, показ способов выполнения и др.</w:t>
      </w:r>
    </w:p>
    <w:p w14:paraId="31B04505" w14:textId="77777777" w:rsidR="00877ACF" w:rsidRPr="00726F06" w:rsidRDefault="00877ACF" w:rsidP="00EF1D9F">
      <w:pPr>
        <w:widowControl w:val="0"/>
        <w:tabs>
          <w:tab w:val="left" w:pos="567"/>
          <w:tab w:val="left" w:pos="851"/>
          <w:tab w:val="left" w:pos="5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се методы используются в комплексе.</w:t>
      </w:r>
    </w:p>
    <w:p w14:paraId="5254AE1A" w14:textId="77777777" w:rsidR="00D537DB" w:rsidRPr="00726F06" w:rsidRDefault="00877ACF" w:rsidP="00EF1D9F">
      <w:pPr>
        <w:widowControl w:val="0"/>
        <w:tabs>
          <w:tab w:val="left" w:pos="567"/>
          <w:tab w:val="left" w:pos="851"/>
          <w:tab w:val="left" w:pos="540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се занятия строятся по коммуникативному принципу:</w:t>
      </w:r>
      <w:r w:rsidR="0023258B" w:rsidRPr="00726F06">
        <w:rPr>
          <w:rFonts w:ascii="Times New Roman" w:hAnsi="Times New Roman"/>
          <w:sz w:val="24"/>
          <w:szCs w:val="24"/>
        </w:rPr>
        <w:t xml:space="preserve"> с</w:t>
      </w:r>
      <w:r w:rsidRPr="00726F06">
        <w:rPr>
          <w:rFonts w:ascii="Times New Roman" w:hAnsi="Times New Roman"/>
          <w:sz w:val="24"/>
          <w:szCs w:val="24"/>
        </w:rPr>
        <w:t>оздание оптимальных усл</w:t>
      </w:r>
      <w:r w:rsidR="0007266E" w:rsidRPr="00726F06">
        <w:rPr>
          <w:rFonts w:ascii="Times New Roman" w:hAnsi="Times New Roman"/>
          <w:sz w:val="24"/>
          <w:szCs w:val="24"/>
        </w:rPr>
        <w:t>овий для мотивации детской речи</w:t>
      </w:r>
      <w:r w:rsidR="0023258B" w:rsidRPr="00726F06">
        <w:rPr>
          <w:rFonts w:ascii="Times New Roman" w:hAnsi="Times New Roman"/>
          <w:sz w:val="24"/>
          <w:szCs w:val="24"/>
        </w:rPr>
        <w:t>, о</w:t>
      </w:r>
      <w:r w:rsidRPr="00726F06">
        <w:rPr>
          <w:rFonts w:ascii="Times New Roman" w:hAnsi="Times New Roman"/>
          <w:sz w:val="24"/>
          <w:szCs w:val="24"/>
        </w:rPr>
        <w:t>беспечение главных условий общения,</w:t>
      </w:r>
      <w:r w:rsidR="0023258B" w:rsidRPr="00726F06">
        <w:rPr>
          <w:rFonts w:ascii="Times New Roman" w:hAnsi="Times New Roman"/>
          <w:sz w:val="24"/>
          <w:szCs w:val="24"/>
        </w:rPr>
        <w:t xml:space="preserve"> с</w:t>
      </w:r>
      <w:r w:rsidRPr="00726F06">
        <w:rPr>
          <w:rFonts w:ascii="Times New Roman" w:hAnsi="Times New Roman"/>
          <w:sz w:val="24"/>
          <w:szCs w:val="24"/>
        </w:rPr>
        <w:t xml:space="preserve">тимуляция и поддержание речевой </w:t>
      </w:r>
      <w:r w:rsidR="0023258B" w:rsidRPr="00726F06">
        <w:rPr>
          <w:rFonts w:ascii="Times New Roman" w:hAnsi="Times New Roman"/>
          <w:sz w:val="24"/>
          <w:szCs w:val="24"/>
        </w:rPr>
        <w:t>инициативы, и</w:t>
      </w:r>
      <w:r w:rsidRPr="00726F06">
        <w:rPr>
          <w:rFonts w:ascii="Times New Roman" w:hAnsi="Times New Roman"/>
          <w:sz w:val="24"/>
          <w:szCs w:val="24"/>
        </w:rPr>
        <w:t>спользование различных коммуникативных средств.</w:t>
      </w:r>
    </w:p>
    <w:p w14:paraId="15A7FAC2" w14:textId="77777777" w:rsidR="00877ACF" w:rsidRPr="00726F06" w:rsidRDefault="00877ACF" w:rsidP="00EF1D9F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В</w:t>
      </w:r>
      <w:r w:rsidR="006E4DA4" w:rsidRPr="00726F0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 xml:space="preserve">озможные формы взаимодействия с </w:t>
      </w:r>
      <w:r w:rsidRPr="00726F06">
        <w:rPr>
          <w:rFonts w:ascii="Times New Roman" w:hAnsi="Times New Roman"/>
          <w:b/>
          <w:bCs/>
          <w:sz w:val="24"/>
          <w:szCs w:val="24"/>
          <w:bdr w:val="none" w:sz="0" w:space="0" w:color="auto" w:frame="1"/>
        </w:rPr>
        <w:t>обучающимися:</w:t>
      </w:r>
    </w:p>
    <w:p w14:paraId="684B99C0" w14:textId="77777777" w:rsidR="00877ACF" w:rsidRPr="00726F06" w:rsidRDefault="00877ACF" w:rsidP="003A45AC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  <w:bdr w:val="none" w:sz="0" w:space="0" w:color="auto" w:frame="1"/>
        </w:rPr>
        <w:t>Взаимодействие с помощью электронной почты — организация общения педагога с семьей обучающихся и с самим обучающимся, где участники ведут переписку друг с другом в удобное для них время. Педагогами, на электронные адреса учащихся направляются информационные материалы, задания. Учащимися педагогу направляются фотоматериалы выполненных заданий.</w:t>
      </w:r>
    </w:p>
    <w:p w14:paraId="37563A36" w14:textId="77777777" w:rsidR="007A5689" w:rsidRPr="00726F06" w:rsidRDefault="00877ACF" w:rsidP="003A45AC">
      <w:pPr>
        <w:pStyle w:val="a3"/>
        <w:numPr>
          <w:ilvl w:val="0"/>
          <w:numId w:val="15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  <w:bdr w:val="none" w:sz="0" w:space="0" w:color="auto" w:frame="1"/>
        </w:rPr>
        <w:t>Взаимодействие с помощью организации группы в социальных сетях — организация общения педагога с обучающимися в установленное время. В данной форме общения ведется диалог между педагогом и учащимися непосредственно «здесь и сейчас». Данная форма удобна для организации обратной связи ученика с учителем, так как в диалоге можно провести и озвучить анализ выполненных заданий, таким образом обеспечить дух соревнования.</w:t>
      </w:r>
      <w:r w:rsidR="006E4DA4" w:rsidRPr="00726F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6F06">
        <w:rPr>
          <w:rFonts w:ascii="Times New Roman" w:hAnsi="Times New Roman"/>
          <w:sz w:val="24"/>
          <w:szCs w:val="24"/>
          <w:bdr w:val="none" w:sz="0" w:space="0" w:color="auto" w:frame="1"/>
        </w:rPr>
        <w:t>WhatsApp</w:t>
      </w:r>
      <w:proofErr w:type="spellEnd"/>
      <w:r w:rsidRPr="00726F06">
        <w:rPr>
          <w:rFonts w:ascii="Times New Roman" w:hAnsi="Times New Roman"/>
          <w:sz w:val="24"/>
          <w:szCs w:val="24"/>
          <w:bdr w:val="none" w:sz="0" w:space="0" w:color="auto" w:frame="1"/>
        </w:rPr>
        <w:t>. Также занятия возможно организовать средствами </w:t>
      </w:r>
      <w:proofErr w:type="spellStart"/>
      <w:r w:rsidRPr="00726F06">
        <w:rPr>
          <w:rFonts w:ascii="Times New Roman" w:hAnsi="Times New Roman"/>
          <w:sz w:val="24"/>
          <w:szCs w:val="24"/>
          <w:bdr w:val="none" w:sz="0" w:space="0" w:color="auto" w:frame="1"/>
        </w:rPr>
        <w:t>WhatsApp</w:t>
      </w:r>
      <w:proofErr w:type="spellEnd"/>
      <w:r w:rsidRPr="00726F06">
        <w:rPr>
          <w:rFonts w:ascii="Times New Roman" w:hAnsi="Times New Roman"/>
          <w:sz w:val="24"/>
          <w:szCs w:val="24"/>
          <w:bdr w:val="none" w:sz="0" w:space="0" w:color="auto" w:frame="1"/>
        </w:rPr>
        <w:t>, где обучение проводится в реальном времени в режиме офлайн. Данная система позволяет вести диалог, беседу с учащимися, проводить опрос, настроить видео изображение ученика/педагога, демонстрировать наглядный материал в цифровом формате, вести переписку.</w:t>
      </w:r>
    </w:p>
    <w:p w14:paraId="0203ECD5" w14:textId="77777777" w:rsidR="00CC0993" w:rsidRPr="00726F06" w:rsidRDefault="00CC0993" w:rsidP="00EF1D9F">
      <w:pPr>
        <w:pStyle w:val="afb"/>
        <w:tabs>
          <w:tab w:val="left" w:pos="851"/>
        </w:tabs>
        <w:ind w:firstLine="709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Формы работы с родителями</w:t>
      </w:r>
    </w:p>
    <w:p w14:paraId="6BA1583B" w14:textId="77777777" w:rsidR="00CC0993" w:rsidRPr="00726F06" w:rsidRDefault="00CC0993" w:rsidP="00EF1D9F">
      <w:pPr>
        <w:pStyle w:val="afb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ля обеспечения благоприятных условий обучения и воспитания ребенка, формирования основ полноценной, гармоничной личности необходимо укрепление и развитие тесной связи с родителями обучающихся.</w:t>
      </w:r>
    </w:p>
    <w:p w14:paraId="27C2B9C3" w14:textId="77777777" w:rsidR="00CC0993" w:rsidRPr="00726F06" w:rsidRDefault="00CC0993" w:rsidP="00EF1D9F">
      <w:pPr>
        <w:pStyle w:val="afb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Взаимодействие должно строиться на основе диалога, открытости, искренности, отказа от критики и оценки партнера по общению, чтобы дети и родители чувствовали себя в учреждении комфортно и ощущали поддержку педагогического коллектива в воспитании и образовании дошкольников. </w:t>
      </w:r>
    </w:p>
    <w:p w14:paraId="745D2EA6" w14:textId="77777777" w:rsidR="00CC0993" w:rsidRPr="00726F06" w:rsidRDefault="00CC0993" w:rsidP="00EF1D9F">
      <w:pPr>
        <w:pStyle w:val="afb"/>
        <w:tabs>
          <w:tab w:val="left" w:pos="851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ознавательные формы для повышения психолого-педагогической культуры родителей</w:t>
      </w:r>
    </w:p>
    <w:p w14:paraId="35D39B14" w14:textId="77777777" w:rsidR="00CC0993" w:rsidRPr="00726F06" w:rsidRDefault="00CC0993" w:rsidP="003A45AC">
      <w:pPr>
        <w:pStyle w:val="af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одительское собрание, презентации (организованное ознакомление родителей с задачами, содержанием образовательной программы);</w:t>
      </w:r>
    </w:p>
    <w:p w14:paraId="11F12303" w14:textId="77777777" w:rsidR="00CC0993" w:rsidRPr="00726F06" w:rsidRDefault="00CC0993" w:rsidP="003A45AC">
      <w:pPr>
        <w:pStyle w:val="af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тематические и индивидуальные консультации (ответы на интересующие вопросы родителей;</w:t>
      </w:r>
    </w:p>
    <w:p w14:paraId="6AD8EE46" w14:textId="77777777" w:rsidR="00CC0993" w:rsidRPr="00726F06" w:rsidRDefault="00CC0993" w:rsidP="003A45AC">
      <w:pPr>
        <w:pStyle w:val="af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выставки-вернисажи детских работ на свободные темы; </w:t>
      </w:r>
    </w:p>
    <w:p w14:paraId="1F39D883" w14:textId="77777777" w:rsidR="00CC0993" w:rsidRPr="00726F06" w:rsidRDefault="00CC0993" w:rsidP="003A45AC">
      <w:pPr>
        <w:pStyle w:val="af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мастер-классы (позволяют знакомить родителей с различными изобразительными техниками);</w:t>
      </w:r>
    </w:p>
    <w:p w14:paraId="0933CE6B" w14:textId="77777777" w:rsidR="0007266E" w:rsidRPr="00726F06" w:rsidRDefault="0007266E" w:rsidP="003A45AC">
      <w:pPr>
        <w:pStyle w:val="af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овместное участие с детьми в занятиях электронного формата.</w:t>
      </w:r>
    </w:p>
    <w:p w14:paraId="23829486" w14:textId="77777777" w:rsidR="00CC0993" w:rsidRPr="00726F06" w:rsidRDefault="00CC0993" w:rsidP="00EF1D9F">
      <w:pPr>
        <w:pStyle w:val="afb"/>
        <w:tabs>
          <w:tab w:val="left" w:pos="851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 xml:space="preserve">Досуговые формы </w:t>
      </w:r>
      <w:r w:rsidRPr="00726F06">
        <w:rPr>
          <w:rFonts w:ascii="Times New Roman" w:hAnsi="Times New Roman"/>
          <w:spacing w:val="4"/>
          <w:sz w:val="24"/>
          <w:szCs w:val="24"/>
        </w:rPr>
        <w:t>(установление эмоцио</w:t>
      </w:r>
      <w:r w:rsidRPr="00726F06">
        <w:rPr>
          <w:rFonts w:ascii="Times New Roman" w:hAnsi="Times New Roman"/>
          <w:spacing w:val="3"/>
          <w:sz w:val="24"/>
          <w:szCs w:val="24"/>
        </w:rPr>
        <w:t xml:space="preserve">нального контакта между </w:t>
      </w:r>
      <w:r w:rsidRPr="00726F06">
        <w:rPr>
          <w:rFonts w:ascii="Times New Roman" w:hAnsi="Times New Roman"/>
          <w:spacing w:val="5"/>
          <w:sz w:val="24"/>
          <w:szCs w:val="24"/>
        </w:rPr>
        <w:t xml:space="preserve">педагогами, родителями, </w:t>
      </w:r>
      <w:r w:rsidRPr="00726F06">
        <w:rPr>
          <w:rFonts w:ascii="Times New Roman" w:hAnsi="Times New Roman"/>
          <w:sz w:val="24"/>
          <w:szCs w:val="24"/>
        </w:rPr>
        <w:t>детьми):</w:t>
      </w:r>
    </w:p>
    <w:p w14:paraId="63888E40" w14:textId="77777777" w:rsidR="00CC0993" w:rsidRPr="00726F06" w:rsidRDefault="00CC0993" w:rsidP="003A45AC">
      <w:pPr>
        <w:pStyle w:val="afb"/>
        <w:numPr>
          <w:ilvl w:val="0"/>
          <w:numId w:val="15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экскурсии в Музей изобразительных искусств; по интересным местам города, района (зарисовки, выполнение интересных работ продуктивной деятельности);</w:t>
      </w:r>
    </w:p>
    <w:p w14:paraId="08C62896" w14:textId="77777777" w:rsidR="00D27414" w:rsidRPr="00726F06" w:rsidRDefault="00325983" w:rsidP="003A45AC">
      <w:pPr>
        <w:pStyle w:val="ab"/>
        <w:numPr>
          <w:ilvl w:val="0"/>
          <w:numId w:val="15"/>
        </w:numPr>
        <w:shd w:val="clear" w:color="auto" w:fill="FFFFFF"/>
        <w:tabs>
          <w:tab w:val="left" w:pos="851"/>
        </w:tabs>
        <w:spacing w:before="0" w:after="0"/>
        <w:ind w:left="0" w:firstLine="709"/>
        <w:jc w:val="both"/>
        <w:rPr>
          <w:rFonts w:ascii="Times New Roman" w:hAnsi="Times New Roman"/>
          <w:b/>
        </w:rPr>
      </w:pPr>
      <w:r w:rsidRPr="00726F06">
        <w:rPr>
          <w:rFonts w:ascii="Times New Roman" w:hAnsi="Times New Roman"/>
        </w:rPr>
        <w:t>совместные утре</w:t>
      </w:r>
      <w:r w:rsidR="00D537DB" w:rsidRPr="00726F06">
        <w:rPr>
          <w:rFonts w:ascii="Times New Roman" w:hAnsi="Times New Roman"/>
        </w:rPr>
        <w:t>нники.</w:t>
      </w:r>
    </w:p>
    <w:p w14:paraId="350FB538" w14:textId="77777777" w:rsidR="00983B8E" w:rsidRPr="00726F06" w:rsidRDefault="00983B8E" w:rsidP="00EF1D9F">
      <w:pPr>
        <w:pStyle w:val="afb"/>
        <w:tabs>
          <w:tab w:val="left" w:pos="3402"/>
          <w:tab w:val="left" w:pos="423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Технические средства обучения:</w:t>
      </w:r>
    </w:p>
    <w:p w14:paraId="36A7FE0F" w14:textId="77777777" w:rsidR="00983B8E" w:rsidRPr="00726F06" w:rsidRDefault="00983B8E" w:rsidP="003A45AC">
      <w:pPr>
        <w:pStyle w:val="af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астенная доска с набором приспособлений для крепления картинок;</w:t>
      </w:r>
    </w:p>
    <w:p w14:paraId="65CA61AF" w14:textId="77777777" w:rsidR="00983B8E" w:rsidRPr="00726F06" w:rsidRDefault="00983B8E" w:rsidP="003A45AC">
      <w:pPr>
        <w:pStyle w:val="af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телевизор;</w:t>
      </w:r>
    </w:p>
    <w:p w14:paraId="2012676B" w14:textId="77777777" w:rsidR="00983B8E" w:rsidRPr="00726F06" w:rsidRDefault="00983B8E" w:rsidP="003A45AC">
      <w:pPr>
        <w:pStyle w:val="af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lastRenderedPageBreak/>
        <w:t>компьютер/ноутбук;</w:t>
      </w:r>
    </w:p>
    <w:p w14:paraId="7D163C79" w14:textId="77777777" w:rsidR="00983B8E" w:rsidRPr="00726F06" w:rsidRDefault="00983B8E" w:rsidP="003A45AC">
      <w:pPr>
        <w:pStyle w:val="af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гарнитура (наушники, микрофон);</w:t>
      </w:r>
    </w:p>
    <w:p w14:paraId="591AEE88" w14:textId="77777777" w:rsidR="00983B8E" w:rsidRPr="00726F06" w:rsidRDefault="00983B8E" w:rsidP="003A45AC">
      <w:pPr>
        <w:pStyle w:val="afb"/>
        <w:numPr>
          <w:ilvl w:val="0"/>
          <w:numId w:val="2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еб – камера.</w:t>
      </w:r>
    </w:p>
    <w:p w14:paraId="793DCBEB" w14:textId="77777777" w:rsidR="00983B8E" w:rsidRPr="00726F06" w:rsidRDefault="00983B8E" w:rsidP="00983B8E">
      <w:pPr>
        <w:pStyle w:val="afb"/>
        <w:tabs>
          <w:tab w:val="left" w:pos="3402"/>
          <w:tab w:val="left" w:pos="4236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Инструменты и материалы:</w:t>
      </w:r>
    </w:p>
    <w:p w14:paraId="52C4E185" w14:textId="77777777" w:rsidR="00983B8E" w:rsidRPr="00726F06" w:rsidRDefault="00983B8E" w:rsidP="00983B8E">
      <w:pPr>
        <w:pStyle w:val="afb"/>
        <w:tabs>
          <w:tab w:val="left" w:pos="3402"/>
          <w:tab w:val="left" w:pos="423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Индивидуальные папки - комплекты для каждого учащегося со следующим содержимым:</w:t>
      </w:r>
    </w:p>
    <w:p w14:paraId="660C7B90" w14:textId="77777777" w:rsidR="00983B8E" w:rsidRPr="00726F06" w:rsidRDefault="00983B8E" w:rsidP="003A45AC">
      <w:pPr>
        <w:pStyle w:val="afb"/>
        <w:numPr>
          <w:ilvl w:val="0"/>
          <w:numId w:val="21"/>
        </w:numPr>
        <w:tabs>
          <w:tab w:val="left" w:pos="0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бумага;</w:t>
      </w:r>
    </w:p>
    <w:p w14:paraId="07ED31C3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акварельные краски, гуашь;</w:t>
      </w:r>
    </w:p>
    <w:p w14:paraId="319AAF47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арандаш, уголь, гелиевая ручка, тушь;</w:t>
      </w:r>
    </w:p>
    <w:p w14:paraId="1642FB6E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ролоновые губки;</w:t>
      </w:r>
    </w:p>
    <w:p w14:paraId="22B46D20" w14:textId="77777777" w:rsidR="00983B8E" w:rsidRPr="00726F06" w:rsidRDefault="00983B8E" w:rsidP="00983B8E">
      <w:pPr>
        <w:pStyle w:val="a3"/>
        <w:widowControl w:val="0"/>
        <w:tabs>
          <w:tab w:val="left" w:pos="3402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 палочки или старые стержни для процарапывания;</w:t>
      </w:r>
    </w:p>
    <w:p w14:paraId="7ECB2702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матерчатые салфетки;</w:t>
      </w:r>
    </w:p>
    <w:p w14:paraId="52A47561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таканы для воды;</w:t>
      </w:r>
    </w:p>
    <w:p w14:paraId="0A37FB9C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ожницы;</w:t>
      </w:r>
    </w:p>
    <w:p w14:paraId="20BC3C55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лей;</w:t>
      </w:r>
    </w:p>
    <w:p w14:paraId="7063463E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ластик</w:t>
      </w:r>
    </w:p>
    <w:p w14:paraId="2B8AAFA9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аудиозаписи в соответствии с программой обучения;</w:t>
      </w:r>
    </w:p>
    <w:p w14:paraId="0281B90B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экранно-звуковые пособия;</w:t>
      </w:r>
    </w:p>
    <w:p w14:paraId="45A49BE2" w14:textId="77777777" w:rsidR="00983B8E" w:rsidRPr="00726F06" w:rsidRDefault="00983B8E" w:rsidP="003A45AC">
      <w:pPr>
        <w:pStyle w:val="a3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езентации</w:t>
      </w:r>
    </w:p>
    <w:p w14:paraId="56FD127B" w14:textId="77777777" w:rsidR="00983B8E" w:rsidRPr="00726F06" w:rsidRDefault="00983B8E" w:rsidP="00983B8E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Методический материал:</w:t>
      </w:r>
    </w:p>
    <w:p w14:paraId="45BAE04F" w14:textId="77777777" w:rsidR="00983B8E" w:rsidRPr="00726F06" w:rsidRDefault="00983B8E" w:rsidP="003A45AC">
      <w:pPr>
        <w:pStyle w:val="afb"/>
        <w:numPr>
          <w:ilvl w:val="0"/>
          <w:numId w:val="46"/>
        </w:numPr>
        <w:tabs>
          <w:tab w:val="left" w:pos="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726F06">
        <w:rPr>
          <w:rStyle w:val="c11"/>
          <w:rFonts w:ascii="Times New Roman" w:hAnsi="Times New Roman"/>
          <w:sz w:val="24"/>
          <w:szCs w:val="24"/>
        </w:rPr>
        <w:t>книги по развитию творчества детей;</w:t>
      </w:r>
    </w:p>
    <w:p w14:paraId="2D3C188F" w14:textId="77777777" w:rsidR="00983B8E" w:rsidRPr="00726F06" w:rsidRDefault="00983B8E" w:rsidP="00983B8E">
      <w:pPr>
        <w:pStyle w:val="afb"/>
        <w:tabs>
          <w:tab w:val="left" w:pos="3402"/>
        </w:tabs>
        <w:ind w:left="1429" w:hanging="720"/>
        <w:jc w:val="both"/>
        <w:rPr>
          <w:rStyle w:val="c11"/>
          <w:b/>
          <w:sz w:val="24"/>
          <w:szCs w:val="24"/>
        </w:rPr>
      </w:pPr>
      <w:r w:rsidRPr="00726F06">
        <w:rPr>
          <w:rStyle w:val="c11"/>
          <w:rFonts w:ascii="Times New Roman" w:hAnsi="Times New Roman"/>
          <w:b/>
          <w:sz w:val="24"/>
          <w:szCs w:val="24"/>
        </w:rPr>
        <w:t>Дидактический материал:</w:t>
      </w:r>
    </w:p>
    <w:p w14:paraId="7586E1F7" w14:textId="77777777" w:rsidR="00983B8E" w:rsidRPr="00726F06" w:rsidRDefault="00983B8E" w:rsidP="003A45AC">
      <w:pPr>
        <w:pStyle w:val="afb"/>
        <w:numPr>
          <w:ilvl w:val="0"/>
          <w:numId w:val="22"/>
        </w:numPr>
        <w:tabs>
          <w:tab w:val="left" w:pos="0"/>
        </w:tabs>
        <w:ind w:hanging="720"/>
        <w:jc w:val="both"/>
        <w:rPr>
          <w:rStyle w:val="c11"/>
          <w:rFonts w:ascii="Times New Roman" w:hAnsi="Times New Roman"/>
          <w:sz w:val="24"/>
          <w:szCs w:val="24"/>
        </w:rPr>
      </w:pPr>
      <w:r w:rsidRPr="00726F06">
        <w:rPr>
          <w:rStyle w:val="c11"/>
          <w:rFonts w:ascii="Times New Roman" w:hAnsi="Times New Roman"/>
          <w:sz w:val="24"/>
          <w:szCs w:val="24"/>
        </w:rPr>
        <w:t>картотека «Живая шкатулка»;</w:t>
      </w:r>
    </w:p>
    <w:p w14:paraId="5297AD87" w14:textId="77777777" w:rsidR="00983B8E" w:rsidRPr="00726F06" w:rsidRDefault="00983B8E" w:rsidP="003A45AC">
      <w:pPr>
        <w:pStyle w:val="afb"/>
        <w:numPr>
          <w:ilvl w:val="0"/>
          <w:numId w:val="22"/>
        </w:numPr>
        <w:tabs>
          <w:tab w:val="left" w:pos="0"/>
        </w:tabs>
        <w:ind w:hanging="720"/>
        <w:jc w:val="both"/>
        <w:rPr>
          <w:rStyle w:val="c11"/>
          <w:rFonts w:ascii="Times New Roman" w:hAnsi="Times New Roman"/>
          <w:sz w:val="24"/>
          <w:szCs w:val="24"/>
        </w:rPr>
      </w:pPr>
      <w:r w:rsidRPr="00726F06">
        <w:rPr>
          <w:rStyle w:val="c11"/>
          <w:rFonts w:ascii="Times New Roman" w:hAnsi="Times New Roman"/>
          <w:sz w:val="24"/>
          <w:szCs w:val="24"/>
        </w:rPr>
        <w:t xml:space="preserve">дидактическое пособие «Страна </w:t>
      </w:r>
      <w:proofErr w:type="spellStart"/>
      <w:r w:rsidRPr="00726F06">
        <w:rPr>
          <w:rStyle w:val="c11"/>
          <w:rFonts w:ascii="Times New Roman" w:hAnsi="Times New Roman"/>
          <w:sz w:val="24"/>
          <w:szCs w:val="24"/>
        </w:rPr>
        <w:t>Цветомания</w:t>
      </w:r>
      <w:proofErr w:type="spellEnd"/>
      <w:r w:rsidRPr="00726F06">
        <w:rPr>
          <w:rStyle w:val="c11"/>
          <w:rFonts w:ascii="Times New Roman" w:hAnsi="Times New Roman"/>
          <w:sz w:val="24"/>
          <w:szCs w:val="24"/>
        </w:rPr>
        <w:t>»;</w:t>
      </w:r>
    </w:p>
    <w:p w14:paraId="1FE8E3FE" w14:textId="77777777" w:rsidR="00983B8E" w:rsidRPr="00726F06" w:rsidRDefault="00983B8E" w:rsidP="003A45AC">
      <w:pPr>
        <w:pStyle w:val="afb"/>
        <w:numPr>
          <w:ilvl w:val="0"/>
          <w:numId w:val="22"/>
        </w:numPr>
        <w:tabs>
          <w:tab w:val="left" w:pos="0"/>
        </w:tabs>
        <w:ind w:hanging="720"/>
        <w:jc w:val="both"/>
        <w:rPr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мплект демонстрационных плакатов;</w:t>
      </w:r>
    </w:p>
    <w:p w14:paraId="447F59D8" w14:textId="77777777" w:rsidR="00983B8E" w:rsidRPr="00726F06" w:rsidRDefault="00983B8E" w:rsidP="003A45AC">
      <w:pPr>
        <w:pStyle w:val="afb"/>
        <w:numPr>
          <w:ilvl w:val="0"/>
          <w:numId w:val="22"/>
        </w:numPr>
        <w:tabs>
          <w:tab w:val="left" w:pos="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мплекты настольного театра;</w:t>
      </w:r>
    </w:p>
    <w:p w14:paraId="64A693C0" w14:textId="77777777" w:rsidR="00983B8E" w:rsidRPr="00726F06" w:rsidRDefault="00983B8E" w:rsidP="003A45AC">
      <w:pPr>
        <w:pStyle w:val="afb"/>
        <w:numPr>
          <w:ilvl w:val="0"/>
          <w:numId w:val="22"/>
        </w:numPr>
        <w:tabs>
          <w:tab w:val="left" w:pos="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бразцы выполненных практических работ, учащихся;</w:t>
      </w:r>
    </w:p>
    <w:p w14:paraId="657F163F" w14:textId="77777777" w:rsidR="00983B8E" w:rsidRPr="00726F06" w:rsidRDefault="00983B8E" w:rsidP="003A45AC">
      <w:pPr>
        <w:pStyle w:val="afb"/>
        <w:numPr>
          <w:ilvl w:val="0"/>
          <w:numId w:val="22"/>
        </w:numPr>
        <w:tabs>
          <w:tab w:val="left" w:pos="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азвивающие игры;</w:t>
      </w:r>
    </w:p>
    <w:p w14:paraId="5785657F" w14:textId="77777777" w:rsidR="00983B8E" w:rsidRPr="00726F06" w:rsidRDefault="00983B8E" w:rsidP="003A45AC">
      <w:pPr>
        <w:pStyle w:val="afb"/>
        <w:numPr>
          <w:ilvl w:val="0"/>
          <w:numId w:val="22"/>
        </w:numPr>
        <w:tabs>
          <w:tab w:val="left" w:pos="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мплект рисунков по программе;</w:t>
      </w:r>
    </w:p>
    <w:p w14:paraId="3393A795" w14:textId="77777777" w:rsidR="00983B8E" w:rsidRPr="00726F06" w:rsidRDefault="00983B8E" w:rsidP="003A45AC">
      <w:pPr>
        <w:pStyle w:val="afb"/>
        <w:numPr>
          <w:ilvl w:val="0"/>
          <w:numId w:val="22"/>
        </w:numPr>
        <w:tabs>
          <w:tab w:val="left" w:pos="0"/>
        </w:tabs>
        <w:ind w:hanging="720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игрушки.</w:t>
      </w:r>
    </w:p>
    <w:p w14:paraId="4290CEED" w14:textId="77777777" w:rsidR="00983B8E" w:rsidRPr="00726F06" w:rsidRDefault="00983B8E" w:rsidP="00983B8E">
      <w:pPr>
        <w:pStyle w:val="afb"/>
        <w:tabs>
          <w:tab w:val="left" w:pos="3402"/>
        </w:tabs>
        <w:ind w:left="142" w:firstLine="709"/>
        <w:jc w:val="center"/>
        <w:rPr>
          <w:rStyle w:val="c11"/>
          <w:rFonts w:ascii="Times New Roman" w:hAnsi="Times New Roman"/>
          <w:b/>
          <w:sz w:val="24"/>
          <w:szCs w:val="24"/>
        </w:rPr>
      </w:pPr>
      <w:r w:rsidRPr="00726F06">
        <w:rPr>
          <w:rStyle w:val="c11"/>
          <w:rFonts w:ascii="Times New Roman" w:hAnsi="Times New Roman"/>
          <w:b/>
          <w:sz w:val="24"/>
          <w:szCs w:val="24"/>
        </w:rPr>
        <w:t>Информационное обеспечение</w:t>
      </w:r>
    </w:p>
    <w:p w14:paraId="485F4518" w14:textId="77777777" w:rsidR="00983B8E" w:rsidRPr="00726F06" w:rsidRDefault="00983B8E" w:rsidP="00983B8E">
      <w:pPr>
        <w:pStyle w:val="afb"/>
        <w:tabs>
          <w:tab w:val="left" w:pos="3402"/>
        </w:tabs>
        <w:ind w:firstLine="709"/>
        <w:jc w:val="both"/>
        <w:rPr>
          <w:rStyle w:val="c11"/>
          <w:rFonts w:ascii="Times New Roman" w:hAnsi="Times New Roman"/>
          <w:sz w:val="24"/>
          <w:szCs w:val="24"/>
        </w:rPr>
      </w:pPr>
      <w:r w:rsidRPr="00726F06">
        <w:rPr>
          <w:rStyle w:val="c11"/>
          <w:rFonts w:ascii="Times New Roman" w:hAnsi="Times New Roman"/>
          <w:sz w:val="24"/>
          <w:szCs w:val="24"/>
        </w:rPr>
        <w:t xml:space="preserve">Информационное обеспечение программы осуществляется посредством использования материалов интернет – ресурсов: портал «Дополнительное образование» </w:t>
      </w:r>
      <w:hyperlink r:id="rId11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//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dopedu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.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726F06">
        <w:rPr>
          <w:rStyle w:val="c11"/>
          <w:rFonts w:ascii="Times New Roman" w:hAnsi="Times New Roman"/>
          <w:sz w:val="24"/>
          <w:szCs w:val="24"/>
        </w:rPr>
        <w:t>; Международный образовательный портал педагогов, учителей, воспитателей и родителей«</w:t>
      </w:r>
      <w:proofErr w:type="spellStart"/>
      <w:r w:rsidRPr="00726F06">
        <w:rPr>
          <w:rStyle w:val="c11"/>
          <w:rFonts w:ascii="Times New Roman" w:hAnsi="Times New Roman"/>
          <w:sz w:val="24"/>
          <w:szCs w:val="24"/>
          <w:lang w:val="en-US"/>
        </w:rPr>
        <w:t>maam</w:t>
      </w:r>
      <w:proofErr w:type="spellEnd"/>
      <w:r w:rsidRPr="00726F06">
        <w:rPr>
          <w:rStyle w:val="c11"/>
          <w:rFonts w:ascii="Times New Roman" w:hAnsi="Times New Roman"/>
          <w:sz w:val="24"/>
          <w:szCs w:val="24"/>
        </w:rPr>
        <w:t>.</w:t>
      </w:r>
      <w:proofErr w:type="spellStart"/>
      <w:r w:rsidRPr="00726F06">
        <w:rPr>
          <w:rStyle w:val="c11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26F06">
        <w:rPr>
          <w:rStyle w:val="c11"/>
          <w:rFonts w:ascii="Times New Roman" w:hAnsi="Times New Roman"/>
          <w:sz w:val="24"/>
          <w:szCs w:val="24"/>
        </w:rPr>
        <w:t xml:space="preserve">» </w:t>
      </w:r>
      <w:hyperlink r:id="rId12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//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.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maam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.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726F06">
        <w:rPr>
          <w:rStyle w:val="c11"/>
          <w:rFonts w:ascii="Times New Roman" w:hAnsi="Times New Roman"/>
          <w:sz w:val="24"/>
          <w:szCs w:val="24"/>
        </w:rPr>
        <w:t>; Ведущий образовательный портал России «</w:t>
      </w:r>
      <w:proofErr w:type="spellStart"/>
      <w:r w:rsidRPr="00726F06">
        <w:rPr>
          <w:rStyle w:val="c11"/>
          <w:rFonts w:ascii="Times New Roman" w:hAnsi="Times New Roman"/>
          <w:sz w:val="24"/>
          <w:szCs w:val="24"/>
        </w:rPr>
        <w:t>Инфоурок</w:t>
      </w:r>
      <w:proofErr w:type="spellEnd"/>
      <w:r w:rsidRPr="00726F06">
        <w:rPr>
          <w:rStyle w:val="c11"/>
          <w:rFonts w:ascii="Times New Roman" w:hAnsi="Times New Roman"/>
          <w:sz w:val="24"/>
          <w:szCs w:val="24"/>
        </w:rPr>
        <w:t xml:space="preserve">»  </w:t>
      </w:r>
      <w:hyperlink r:id="rId13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//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infourok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.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726F06">
        <w:rPr>
          <w:rStyle w:val="c11"/>
          <w:rFonts w:ascii="Times New Roman" w:hAnsi="Times New Roman"/>
          <w:sz w:val="24"/>
          <w:szCs w:val="24"/>
        </w:rPr>
        <w:t>, социальная сеть работников образования «</w:t>
      </w:r>
      <w:proofErr w:type="spellStart"/>
      <w:r w:rsidRPr="00726F06">
        <w:rPr>
          <w:rStyle w:val="c11"/>
          <w:rFonts w:ascii="Times New Roman" w:hAnsi="Times New Roman"/>
          <w:sz w:val="24"/>
          <w:szCs w:val="24"/>
          <w:lang w:val="en-US"/>
        </w:rPr>
        <w:t>nsportal</w:t>
      </w:r>
      <w:proofErr w:type="spellEnd"/>
      <w:r w:rsidRPr="00726F06">
        <w:rPr>
          <w:rStyle w:val="c11"/>
          <w:rFonts w:ascii="Times New Roman" w:hAnsi="Times New Roman"/>
          <w:sz w:val="24"/>
          <w:szCs w:val="24"/>
        </w:rPr>
        <w:t>.</w:t>
      </w:r>
      <w:proofErr w:type="spellStart"/>
      <w:r w:rsidRPr="00726F06">
        <w:rPr>
          <w:rStyle w:val="c11"/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726F06">
        <w:rPr>
          <w:rStyle w:val="c11"/>
          <w:rFonts w:ascii="Times New Roman" w:hAnsi="Times New Roman"/>
          <w:sz w:val="24"/>
          <w:szCs w:val="24"/>
        </w:rPr>
        <w:t xml:space="preserve">» »  </w:t>
      </w:r>
      <w:hyperlink r:id="rId14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//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nsportal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.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726F06">
        <w:rPr>
          <w:rStyle w:val="c11"/>
          <w:rFonts w:ascii="Times New Roman" w:hAnsi="Times New Roman"/>
          <w:sz w:val="24"/>
          <w:szCs w:val="24"/>
        </w:rPr>
        <w:t>.</w:t>
      </w:r>
    </w:p>
    <w:p w14:paraId="09EA923F" w14:textId="77777777" w:rsidR="00EF1D9F" w:rsidRPr="00726F06" w:rsidRDefault="00EF1D9F" w:rsidP="00EF1D9F">
      <w:pPr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26F06">
        <w:rPr>
          <w:rFonts w:ascii="Times New Roman" w:hAnsi="Times New Roman"/>
          <w:b/>
          <w:spacing w:val="-6"/>
          <w:sz w:val="24"/>
          <w:szCs w:val="24"/>
        </w:rPr>
        <w:t xml:space="preserve">Электронные образовательные сервисы, используемые в программе </w:t>
      </w:r>
    </w:p>
    <w:p w14:paraId="06F93D47" w14:textId="77777777" w:rsidR="00EF1D9F" w:rsidRPr="00726F06" w:rsidRDefault="00EF1D9F" w:rsidP="00EF1D9F">
      <w:pPr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26F06">
        <w:rPr>
          <w:rFonts w:ascii="Times New Roman" w:hAnsi="Times New Roman"/>
          <w:b/>
          <w:spacing w:val="-6"/>
          <w:sz w:val="24"/>
          <w:szCs w:val="24"/>
        </w:rPr>
        <w:t>для дистанционного обучения</w:t>
      </w:r>
    </w:p>
    <w:p w14:paraId="22B07DB9" w14:textId="77777777" w:rsidR="00EF1D9F" w:rsidRPr="00726F06" w:rsidRDefault="00EF1D9F" w:rsidP="003A45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  <w:lang w:val="en-US"/>
        </w:rPr>
        <w:t>Google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 Класс – бесплатный веб – сервис, разработанный </w:t>
      </w:r>
      <w:r w:rsidRPr="00726F06">
        <w:rPr>
          <w:rFonts w:ascii="Times New Roman" w:hAnsi="Times New Roman"/>
          <w:spacing w:val="-6"/>
          <w:sz w:val="24"/>
          <w:szCs w:val="24"/>
          <w:lang w:val="en-US"/>
        </w:rPr>
        <w:t>Google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 для школ, который призван упростить создание, распространение и оценку заданий бумажным способом.</w:t>
      </w:r>
    </w:p>
    <w:p w14:paraId="67D3ED22" w14:textId="77777777" w:rsidR="00EF1D9F" w:rsidRPr="00726F06" w:rsidRDefault="00EF1D9F" w:rsidP="003A45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  <w:lang w:val="en-US"/>
        </w:rPr>
        <w:t>Zoom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 – сервис для проведения видеоконференций, онлайн – встреч и дистанционного обучения. </w:t>
      </w:r>
    </w:p>
    <w:p w14:paraId="483D23C4" w14:textId="77777777" w:rsidR="00EF1D9F" w:rsidRPr="00726F06" w:rsidRDefault="00EF1D9F" w:rsidP="003A45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Контакт – популярная российская социальная сеть, позволяющая пользователям отправлять друг другу сообщения, создавать собственные страницы и сообщества, обмениваться изображениями, аудио – и видеозаписями и т. д.  </w:t>
      </w:r>
    </w:p>
    <w:p w14:paraId="6C91FE0D" w14:textId="77777777" w:rsidR="00EF1D9F" w:rsidRPr="00726F06" w:rsidRDefault="00EF1D9F" w:rsidP="003A45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726F06">
        <w:rPr>
          <w:rFonts w:ascii="Times New Roman" w:hAnsi="Times New Roman"/>
          <w:spacing w:val="-6"/>
          <w:sz w:val="24"/>
          <w:szCs w:val="24"/>
        </w:rPr>
        <w:t>Вайбер</w:t>
      </w:r>
      <w:proofErr w:type="spellEnd"/>
      <w:r w:rsidRPr="00726F06">
        <w:rPr>
          <w:rFonts w:ascii="Times New Roman" w:hAnsi="Times New Roman"/>
          <w:spacing w:val="-6"/>
          <w:sz w:val="24"/>
          <w:szCs w:val="24"/>
        </w:rPr>
        <w:t xml:space="preserve"> – позволяет отправлять сообщения, совершать видео и голосовые звонки через интернет, отправлять текстовые, голосовые и </w:t>
      </w:r>
      <w:proofErr w:type="spellStart"/>
      <w:r w:rsidRPr="00726F06">
        <w:rPr>
          <w:rFonts w:ascii="Times New Roman" w:hAnsi="Times New Roman"/>
          <w:spacing w:val="-6"/>
          <w:sz w:val="24"/>
          <w:szCs w:val="24"/>
        </w:rPr>
        <w:t>видеосообщения</w:t>
      </w:r>
      <w:proofErr w:type="spellEnd"/>
      <w:r w:rsidRPr="00726F06">
        <w:rPr>
          <w:rFonts w:ascii="Times New Roman" w:hAnsi="Times New Roman"/>
          <w:spacing w:val="-6"/>
          <w:sz w:val="24"/>
          <w:szCs w:val="24"/>
        </w:rPr>
        <w:t>, документы, изображения, видеозаписи и файлы.</w:t>
      </w:r>
    </w:p>
    <w:p w14:paraId="37CC2F7C" w14:textId="77777777" w:rsidR="00EF1D9F" w:rsidRPr="00726F06" w:rsidRDefault="00EF1D9F" w:rsidP="003A45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726F06">
        <w:rPr>
          <w:rFonts w:ascii="Times New Roman" w:hAnsi="Times New Roman"/>
          <w:spacing w:val="-6"/>
          <w:sz w:val="24"/>
          <w:szCs w:val="24"/>
        </w:rPr>
        <w:t>Ватсап</w:t>
      </w:r>
      <w:proofErr w:type="spellEnd"/>
      <w:r w:rsidRPr="00726F06">
        <w:rPr>
          <w:rFonts w:ascii="Times New Roman" w:hAnsi="Times New Roman"/>
          <w:spacing w:val="-6"/>
          <w:sz w:val="24"/>
          <w:szCs w:val="24"/>
        </w:rPr>
        <w:t xml:space="preserve"> – популярная бесплатная система мгновенного обмена текстовыми сообщениями для мобильных и иных платформ с поддержкой голосовой и видеосвязи. </w:t>
      </w:r>
      <w:r w:rsidRPr="00726F06">
        <w:rPr>
          <w:rFonts w:ascii="Times New Roman" w:hAnsi="Times New Roman"/>
          <w:spacing w:val="-6"/>
          <w:sz w:val="24"/>
          <w:szCs w:val="24"/>
        </w:rPr>
        <w:lastRenderedPageBreak/>
        <w:t>Позволяет пересылать текстовые сообщения, изображения, видео, аудио, электронные документы.</w:t>
      </w:r>
    </w:p>
    <w:p w14:paraId="2F467E24" w14:textId="77777777" w:rsidR="00EF1D9F" w:rsidRPr="00726F06" w:rsidRDefault="00EF1D9F" w:rsidP="003A45AC">
      <w:pPr>
        <w:pStyle w:val="a3"/>
        <w:widowControl w:val="0"/>
        <w:numPr>
          <w:ilvl w:val="0"/>
          <w:numId w:val="22"/>
        </w:numPr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При организации дистанционного обучения в форме онлайн – конференций и вебинаров сохраняются групповые формы проведения занятий, но в небольшом </w:t>
      </w:r>
      <w:proofErr w:type="gramStart"/>
      <w:r w:rsidRPr="00726F06">
        <w:rPr>
          <w:rFonts w:ascii="Times New Roman" w:hAnsi="Times New Roman"/>
          <w:spacing w:val="-6"/>
          <w:sz w:val="24"/>
          <w:szCs w:val="24"/>
        </w:rPr>
        <w:t>количестве  от</w:t>
      </w:r>
      <w:proofErr w:type="gramEnd"/>
      <w:r w:rsidRPr="00726F06">
        <w:rPr>
          <w:rFonts w:ascii="Times New Roman" w:hAnsi="Times New Roman"/>
          <w:spacing w:val="-6"/>
          <w:sz w:val="24"/>
          <w:szCs w:val="24"/>
        </w:rPr>
        <w:t xml:space="preserve"> 5 – </w:t>
      </w:r>
      <w:proofErr w:type="spellStart"/>
      <w:r w:rsidRPr="00726F06">
        <w:rPr>
          <w:rFonts w:ascii="Times New Roman" w:hAnsi="Times New Roman"/>
          <w:spacing w:val="-6"/>
          <w:sz w:val="24"/>
          <w:szCs w:val="24"/>
        </w:rPr>
        <w:t>ти</w:t>
      </w:r>
      <w:proofErr w:type="spellEnd"/>
      <w:r w:rsidRPr="00726F06">
        <w:rPr>
          <w:rFonts w:ascii="Times New Roman" w:hAnsi="Times New Roman"/>
          <w:spacing w:val="-6"/>
          <w:sz w:val="24"/>
          <w:szCs w:val="24"/>
        </w:rPr>
        <w:t xml:space="preserve"> до 10 – </w:t>
      </w:r>
      <w:proofErr w:type="spellStart"/>
      <w:r w:rsidRPr="00726F06">
        <w:rPr>
          <w:rFonts w:ascii="Times New Roman" w:hAnsi="Times New Roman"/>
          <w:spacing w:val="-6"/>
          <w:sz w:val="24"/>
          <w:szCs w:val="24"/>
        </w:rPr>
        <w:t>ти</w:t>
      </w:r>
      <w:proofErr w:type="spellEnd"/>
      <w:r w:rsidRPr="00726F06">
        <w:rPr>
          <w:rFonts w:ascii="Times New Roman" w:hAnsi="Times New Roman"/>
          <w:spacing w:val="-6"/>
          <w:sz w:val="24"/>
          <w:szCs w:val="24"/>
        </w:rPr>
        <w:t xml:space="preserve"> человек. </w:t>
      </w:r>
    </w:p>
    <w:p w14:paraId="3E61F99A" w14:textId="77777777" w:rsidR="00983B8E" w:rsidRPr="00726F06" w:rsidRDefault="00983B8E" w:rsidP="00983B8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FB17092" w14:textId="77777777" w:rsidR="00983B8E" w:rsidRPr="00726F06" w:rsidRDefault="00983B8E" w:rsidP="00983B8E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Кадровое обеспечение</w:t>
      </w:r>
    </w:p>
    <w:p w14:paraId="653872E5" w14:textId="77777777" w:rsidR="00983B8E" w:rsidRPr="00726F06" w:rsidRDefault="00983B8E" w:rsidP="00983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адровое обеспечение программы. Квалификация педагогического работника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, раздел «Квалификационные характеристики должностей работников образования» (приказ Министерства здравоохранения и социального развития РФ от 26.08.2010 г. № 761н; изм. приказ Министерства здравоохранения и социального развития Российской Федерации от 31.05.2011 г. № 448н). Умения педагога должны быть направлены на развитие способностей и реализацию интересов в зависимости от возрастных характеристик обучающихся и педагогической ситуации. Педагог должен обладать так же компетенциями, определенными в профессиональном стандарте педагога дополнительного образования детей и взрослых.</w:t>
      </w:r>
    </w:p>
    <w:p w14:paraId="419C9D93" w14:textId="77777777" w:rsidR="00983B8E" w:rsidRPr="00726F06" w:rsidRDefault="00983B8E" w:rsidP="00983B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едагог должен быть уверенным пользователем компьютера, наличие умений размещения на Интернет-ресурсе обучающих материалов, осуществления контроля в дистанционном режиме, организации онлайн-обсуждения и другое.</w:t>
      </w:r>
    </w:p>
    <w:p w14:paraId="3055D6D6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681F9FB0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203E1BE0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09C01A4C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29BD98BF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6999A7A2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46C0E04C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70699368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1D48E7C8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10F0A5D2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7B162BAC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1C966324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50662715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79F623A5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72C27B08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29F6D91E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7DF42D6F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1B7FFDDA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183A57DC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1149473A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433E274E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4276ADC2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5DF4BDD2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11231309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099DE969" w14:textId="77777777" w:rsidR="00D27414" w:rsidRPr="00726F06" w:rsidRDefault="00D27414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0A1009E9" w14:textId="77777777" w:rsidR="005F4978" w:rsidRPr="00726F06" w:rsidRDefault="005F4978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2458DBEE" w14:textId="77777777" w:rsidR="005F4978" w:rsidRPr="00726F06" w:rsidRDefault="005F4978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7FF9FA58" w14:textId="77777777" w:rsidR="005F4978" w:rsidRPr="00726F06" w:rsidRDefault="005F4978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34060DB6" w14:textId="77777777" w:rsidR="005F4978" w:rsidRPr="00726F06" w:rsidRDefault="005F4978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6748CFD0" w14:textId="77777777" w:rsidR="005F4978" w:rsidRPr="00726F06" w:rsidRDefault="005F4978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6F595073" w14:textId="77777777" w:rsidR="005F4978" w:rsidRPr="00726F06" w:rsidRDefault="005F4978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50704F93" w14:textId="77777777" w:rsidR="005F4978" w:rsidRPr="00726F06" w:rsidRDefault="005F4978" w:rsidP="00AD7D65">
      <w:pPr>
        <w:pStyle w:val="ab"/>
        <w:shd w:val="clear" w:color="auto" w:fill="FFFFFF"/>
        <w:spacing w:before="0" w:after="0"/>
        <w:jc w:val="both"/>
        <w:rPr>
          <w:rFonts w:ascii="Times New Roman" w:hAnsi="Times New Roman"/>
          <w:b/>
        </w:rPr>
      </w:pPr>
    </w:p>
    <w:p w14:paraId="7FA9A7B8" w14:textId="77777777" w:rsidR="00906CD7" w:rsidRPr="00726F06" w:rsidRDefault="00044DBF" w:rsidP="00864386">
      <w:pPr>
        <w:pStyle w:val="ab"/>
        <w:numPr>
          <w:ilvl w:val="0"/>
          <w:numId w:val="1"/>
        </w:numPr>
        <w:shd w:val="clear" w:color="auto" w:fill="FFFFFF"/>
        <w:spacing w:before="0" w:after="0"/>
        <w:ind w:left="0" w:firstLine="0"/>
        <w:jc w:val="center"/>
        <w:rPr>
          <w:rFonts w:ascii="Times New Roman" w:hAnsi="Times New Roman"/>
          <w:b/>
        </w:rPr>
      </w:pPr>
      <w:r w:rsidRPr="00726F06">
        <w:rPr>
          <w:rFonts w:ascii="Times New Roman" w:hAnsi="Times New Roman"/>
          <w:b/>
        </w:rPr>
        <w:lastRenderedPageBreak/>
        <w:t>ЛИТЕРАТУРА И ЭЛЕКТРОННЫЕ РЕСУРСЫ</w:t>
      </w:r>
    </w:p>
    <w:p w14:paraId="2A943E92" w14:textId="77777777" w:rsidR="00906CD7" w:rsidRPr="00726F06" w:rsidRDefault="00176C71" w:rsidP="00B83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Литература, использованная при составлении программы:</w:t>
      </w:r>
    </w:p>
    <w:p w14:paraId="14314347" w14:textId="77777777" w:rsidR="00044DBF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Алексеева, В.В. Что такое искусство? / В.В. Алексеева [текст] - М.: «Советский художник», 1973. – 162с.</w:t>
      </w:r>
    </w:p>
    <w:p w14:paraId="40EEC546" w14:textId="77777777" w:rsidR="00176C71" w:rsidRPr="00726F06" w:rsidRDefault="00176C71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6F06">
        <w:rPr>
          <w:rFonts w:ascii="Times New Roman" w:hAnsi="Times New Roman"/>
          <w:sz w:val="24"/>
          <w:szCs w:val="24"/>
        </w:rPr>
        <w:t>Буйлова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Л. Н. Современные подходы к разработке дополнительных общеобразовательных общеразвивающих программ / Л. Н. </w:t>
      </w:r>
      <w:proofErr w:type="spellStart"/>
      <w:r w:rsidRPr="00726F06">
        <w:rPr>
          <w:rFonts w:ascii="Times New Roman" w:hAnsi="Times New Roman"/>
          <w:sz w:val="24"/>
          <w:szCs w:val="24"/>
        </w:rPr>
        <w:t>Буйлова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// Молодой ученый. — 2015. — №15. —с. 567-572. </w:t>
      </w:r>
    </w:p>
    <w:p w14:paraId="2312D70A" w14:textId="77777777" w:rsidR="00290A93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Грек, В.А. </w:t>
      </w:r>
      <w:proofErr w:type="gramStart"/>
      <w:r w:rsidRPr="00726F06">
        <w:rPr>
          <w:rFonts w:ascii="Times New Roman" w:hAnsi="Times New Roman"/>
          <w:sz w:val="24"/>
          <w:szCs w:val="24"/>
        </w:rPr>
        <w:t>Рис</w:t>
      </w:r>
      <w:r w:rsidR="00325983" w:rsidRPr="00726F06">
        <w:rPr>
          <w:rFonts w:ascii="Times New Roman" w:hAnsi="Times New Roman"/>
          <w:sz w:val="24"/>
          <w:szCs w:val="24"/>
        </w:rPr>
        <w:t>ую  штрихом</w:t>
      </w:r>
      <w:proofErr w:type="gramEnd"/>
      <w:r w:rsidR="00325983" w:rsidRPr="00726F06">
        <w:rPr>
          <w:rFonts w:ascii="Times New Roman" w:hAnsi="Times New Roman"/>
          <w:sz w:val="24"/>
          <w:szCs w:val="24"/>
        </w:rPr>
        <w:t>. / В.А. Грек</w:t>
      </w:r>
      <w:r w:rsidRPr="00726F06">
        <w:rPr>
          <w:rFonts w:ascii="Times New Roman" w:hAnsi="Times New Roman"/>
          <w:sz w:val="24"/>
          <w:szCs w:val="24"/>
        </w:rPr>
        <w:t xml:space="preserve"> - Минск: «</w:t>
      </w:r>
      <w:proofErr w:type="spellStart"/>
      <w:r w:rsidRPr="00726F06">
        <w:rPr>
          <w:rFonts w:ascii="Times New Roman" w:hAnsi="Times New Roman"/>
          <w:sz w:val="24"/>
          <w:szCs w:val="24"/>
        </w:rPr>
        <w:t>Скорына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», </w:t>
      </w:r>
      <w:proofErr w:type="gramStart"/>
      <w:r w:rsidRPr="00726F06">
        <w:rPr>
          <w:rFonts w:ascii="Times New Roman" w:hAnsi="Times New Roman"/>
          <w:sz w:val="24"/>
          <w:szCs w:val="24"/>
        </w:rPr>
        <w:t>1992 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– 41 </w:t>
      </w:r>
      <w:r w:rsidR="00290A93" w:rsidRPr="00726F06">
        <w:rPr>
          <w:rFonts w:ascii="Times New Roman" w:hAnsi="Times New Roman"/>
          <w:sz w:val="24"/>
          <w:szCs w:val="24"/>
        </w:rPr>
        <w:t>с.</w:t>
      </w:r>
    </w:p>
    <w:p w14:paraId="24D04E7C" w14:textId="77777777" w:rsidR="00044DBF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F06">
        <w:rPr>
          <w:rFonts w:ascii="Times New Roman" w:hAnsi="Times New Roman"/>
          <w:sz w:val="24"/>
          <w:szCs w:val="24"/>
        </w:rPr>
        <w:t>Клиентов,  А.Е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Народные промыслы. / А.Е. Клиентов [текст] - М.: «Белый город», 2003. – 50 с.</w:t>
      </w:r>
    </w:p>
    <w:p w14:paraId="665FB932" w14:textId="77777777" w:rsidR="00290A93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6F06">
        <w:rPr>
          <w:rFonts w:ascii="Times New Roman" w:hAnsi="Times New Roman"/>
          <w:sz w:val="24"/>
          <w:szCs w:val="24"/>
        </w:rPr>
        <w:t>Кожохина</w:t>
      </w:r>
      <w:proofErr w:type="spellEnd"/>
      <w:r w:rsidRPr="00726F06">
        <w:rPr>
          <w:rFonts w:ascii="Times New Roman" w:hAnsi="Times New Roman"/>
          <w:sz w:val="24"/>
          <w:szCs w:val="24"/>
        </w:rPr>
        <w:t>, С.К. Путешествие в мир ис</w:t>
      </w:r>
      <w:r w:rsidR="00325983" w:rsidRPr="00726F06">
        <w:rPr>
          <w:rFonts w:ascii="Times New Roman" w:hAnsi="Times New Roman"/>
          <w:sz w:val="24"/>
          <w:szCs w:val="24"/>
        </w:rPr>
        <w:t xml:space="preserve">кусства. / С.К. </w:t>
      </w:r>
      <w:proofErr w:type="spellStart"/>
      <w:r w:rsidR="00325983" w:rsidRPr="00726F06">
        <w:rPr>
          <w:rFonts w:ascii="Times New Roman" w:hAnsi="Times New Roman"/>
          <w:sz w:val="24"/>
          <w:szCs w:val="24"/>
        </w:rPr>
        <w:t>Кожохина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- Ярославль: «Пионер», 2001. – 120 с.</w:t>
      </w:r>
    </w:p>
    <w:p w14:paraId="01509E51" w14:textId="77777777" w:rsidR="00044DBF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6F06">
        <w:rPr>
          <w:rFonts w:ascii="Times New Roman" w:hAnsi="Times New Roman"/>
          <w:sz w:val="24"/>
          <w:szCs w:val="24"/>
        </w:rPr>
        <w:t>Марысаев</w:t>
      </w:r>
      <w:proofErr w:type="spellEnd"/>
      <w:r w:rsidRPr="00726F06">
        <w:rPr>
          <w:rFonts w:ascii="Times New Roman" w:hAnsi="Times New Roman"/>
          <w:sz w:val="24"/>
          <w:szCs w:val="24"/>
        </w:rPr>
        <w:t>,  В.Б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Рисование: теория.</w:t>
      </w:r>
      <w:r w:rsidR="00325983" w:rsidRPr="00726F06">
        <w:rPr>
          <w:rFonts w:ascii="Times New Roman" w:hAnsi="Times New Roman"/>
          <w:sz w:val="24"/>
          <w:szCs w:val="24"/>
        </w:rPr>
        <w:t xml:space="preserve"> 3-5 </w:t>
      </w:r>
      <w:proofErr w:type="spellStart"/>
      <w:r w:rsidR="00325983" w:rsidRPr="00726F06">
        <w:rPr>
          <w:rFonts w:ascii="Times New Roman" w:hAnsi="Times New Roman"/>
          <w:sz w:val="24"/>
          <w:szCs w:val="24"/>
        </w:rPr>
        <w:t>кл</w:t>
      </w:r>
      <w:proofErr w:type="spellEnd"/>
      <w:r w:rsidR="00325983" w:rsidRPr="00726F06">
        <w:rPr>
          <w:rFonts w:ascii="Times New Roman" w:hAnsi="Times New Roman"/>
          <w:sz w:val="24"/>
          <w:szCs w:val="24"/>
        </w:rPr>
        <w:t xml:space="preserve">. / В.Б. </w:t>
      </w:r>
      <w:proofErr w:type="spellStart"/>
      <w:r w:rsidR="00325983" w:rsidRPr="00726F06">
        <w:rPr>
          <w:rFonts w:ascii="Times New Roman" w:hAnsi="Times New Roman"/>
          <w:sz w:val="24"/>
          <w:szCs w:val="24"/>
        </w:rPr>
        <w:t>Марысаев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- М.: «Рольф», 1999.</w:t>
      </w:r>
    </w:p>
    <w:p w14:paraId="0CD6332A" w14:textId="77777777" w:rsidR="00044DBF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F06">
        <w:rPr>
          <w:rFonts w:ascii="Times New Roman" w:hAnsi="Times New Roman"/>
          <w:sz w:val="24"/>
          <w:szCs w:val="24"/>
        </w:rPr>
        <w:t>Мосин,  И.Г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Рисование-2. Учебное пособие для педагогов, воспитателей, родителей. / И.Г. Мосин </w:t>
      </w:r>
      <w:r w:rsidR="00325983" w:rsidRPr="00726F06">
        <w:rPr>
          <w:rFonts w:ascii="Times New Roman" w:hAnsi="Times New Roman"/>
          <w:sz w:val="24"/>
          <w:szCs w:val="24"/>
        </w:rPr>
        <w:t>[текст] И.Г. Мосин</w:t>
      </w:r>
      <w:r w:rsidRPr="00726F06">
        <w:rPr>
          <w:rFonts w:ascii="Times New Roman" w:hAnsi="Times New Roman"/>
          <w:sz w:val="24"/>
          <w:szCs w:val="24"/>
        </w:rPr>
        <w:t xml:space="preserve"> - Екатеринбург: «У-Фактория», 2000. – 120с.</w:t>
      </w:r>
    </w:p>
    <w:p w14:paraId="10758C68" w14:textId="77777777" w:rsidR="00290A93" w:rsidRPr="00726F06" w:rsidRDefault="006016E9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емов, Р.С.</w:t>
      </w:r>
      <w:r w:rsidR="00044DBF" w:rsidRPr="00726F06">
        <w:rPr>
          <w:rFonts w:ascii="Times New Roman" w:hAnsi="Times New Roman"/>
          <w:sz w:val="24"/>
          <w:szCs w:val="24"/>
        </w:rPr>
        <w:t xml:space="preserve"> Психология: </w:t>
      </w:r>
      <w:proofErr w:type="spellStart"/>
      <w:r w:rsidR="00044DBF" w:rsidRPr="00726F06">
        <w:rPr>
          <w:rFonts w:ascii="Times New Roman" w:hAnsi="Times New Roman"/>
          <w:sz w:val="24"/>
          <w:szCs w:val="24"/>
        </w:rPr>
        <w:t>Учеб.пособие</w:t>
      </w:r>
      <w:proofErr w:type="spellEnd"/>
      <w:r w:rsidR="00044DBF" w:rsidRPr="00726F06">
        <w:rPr>
          <w:rFonts w:ascii="Times New Roman" w:hAnsi="Times New Roman"/>
          <w:sz w:val="24"/>
          <w:szCs w:val="24"/>
        </w:rPr>
        <w:t xml:space="preserve"> для студентов высших пед. учеб. заведений. В 3 кн. Кн. 2 психология о</w:t>
      </w:r>
      <w:r w:rsidR="00325983" w:rsidRPr="00726F06">
        <w:rPr>
          <w:rFonts w:ascii="Times New Roman" w:hAnsi="Times New Roman"/>
          <w:sz w:val="24"/>
          <w:szCs w:val="24"/>
        </w:rPr>
        <w:t>бразования. / Р.С. Немов</w:t>
      </w:r>
      <w:r w:rsidR="00044DBF" w:rsidRPr="00726F06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="00044DBF" w:rsidRPr="00726F06">
        <w:rPr>
          <w:rFonts w:ascii="Times New Roman" w:hAnsi="Times New Roman"/>
          <w:sz w:val="24"/>
          <w:szCs w:val="24"/>
        </w:rPr>
        <w:t>Гуманит</w:t>
      </w:r>
      <w:proofErr w:type="spellEnd"/>
      <w:r w:rsidR="00044DBF" w:rsidRPr="00726F06">
        <w:rPr>
          <w:rFonts w:ascii="Times New Roman" w:hAnsi="Times New Roman"/>
          <w:sz w:val="24"/>
          <w:szCs w:val="24"/>
        </w:rPr>
        <w:t>. изд. Центр ВЛАДОС, 1998. – 608с.</w:t>
      </w:r>
    </w:p>
    <w:p w14:paraId="08982EF7" w14:textId="77777777" w:rsidR="00290A93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F06">
        <w:rPr>
          <w:rFonts w:ascii="Times New Roman" w:hAnsi="Times New Roman"/>
          <w:sz w:val="24"/>
          <w:szCs w:val="24"/>
        </w:rPr>
        <w:t>Основы,  народного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и декоративно-прикладного искусства. Программа I-IV </w:t>
      </w:r>
      <w:proofErr w:type="spellStart"/>
      <w:r w:rsidRPr="00726F06">
        <w:rPr>
          <w:rFonts w:ascii="Times New Roman" w:hAnsi="Times New Roman"/>
          <w:sz w:val="24"/>
          <w:szCs w:val="24"/>
        </w:rPr>
        <w:t>кл</w:t>
      </w:r>
      <w:proofErr w:type="spellEnd"/>
      <w:r w:rsidRPr="00726F06">
        <w:rPr>
          <w:rFonts w:ascii="Times New Roman" w:hAnsi="Times New Roman"/>
          <w:sz w:val="24"/>
          <w:szCs w:val="24"/>
        </w:rPr>
        <w:t>. для школ с углубленным изучением предметов художественно-эстетического</w:t>
      </w:r>
      <w:r w:rsidR="00325983" w:rsidRPr="00726F06">
        <w:rPr>
          <w:rFonts w:ascii="Times New Roman" w:hAnsi="Times New Roman"/>
          <w:sz w:val="24"/>
          <w:szCs w:val="24"/>
        </w:rPr>
        <w:t xml:space="preserve"> цикла. / Т.Я. </w:t>
      </w:r>
      <w:proofErr w:type="spellStart"/>
      <w:r w:rsidR="00325983" w:rsidRPr="00726F06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- М.: «Просвещение», 1992.</w:t>
      </w:r>
    </w:p>
    <w:p w14:paraId="514E65E6" w14:textId="77777777" w:rsidR="00290A93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Рисунок для изостудий: от простого к сложному. / </w:t>
      </w:r>
      <w:r w:rsidR="00325983" w:rsidRPr="00726F06">
        <w:rPr>
          <w:rFonts w:ascii="Times New Roman" w:hAnsi="Times New Roman"/>
          <w:sz w:val="24"/>
          <w:szCs w:val="24"/>
        </w:rPr>
        <w:t xml:space="preserve">А.Ф. Конев, И.Б. </w:t>
      </w:r>
      <w:proofErr w:type="gramStart"/>
      <w:r w:rsidR="00325983" w:rsidRPr="00726F06">
        <w:rPr>
          <w:rFonts w:ascii="Times New Roman" w:hAnsi="Times New Roman"/>
          <w:sz w:val="24"/>
          <w:szCs w:val="24"/>
        </w:rPr>
        <w:t xml:space="preserve">Маланов </w:t>
      </w:r>
      <w:r w:rsidRPr="00726F06">
        <w:rPr>
          <w:rFonts w:ascii="Times New Roman" w:hAnsi="Times New Roman"/>
          <w:sz w:val="24"/>
          <w:szCs w:val="24"/>
        </w:rPr>
        <w:t xml:space="preserve"> –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М.: АСТ, Мн.: </w:t>
      </w:r>
      <w:proofErr w:type="spellStart"/>
      <w:r w:rsidRPr="00726F06">
        <w:rPr>
          <w:rFonts w:ascii="Times New Roman" w:hAnsi="Times New Roman"/>
          <w:sz w:val="24"/>
          <w:szCs w:val="24"/>
        </w:rPr>
        <w:t>Харве</w:t>
      </w:r>
      <w:r w:rsidR="00290A93" w:rsidRPr="00726F06">
        <w:rPr>
          <w:rFonts w:ascii="Times New Roman" w:hAnsi="Times New Roman"/>
          <w:sz w:val="24"/>
          <w:szCs w:val="24"/>
        </w:rPr>
        <w:t>ст</w:t>
      </w:r>
      <w:proofErr w:type="spellEnd"/>
      <w:r w:rsidR="00290A93" w:rsidRPr="00726F06">
        <w:rPr>
          <w:rFonts w:ascii="Times New Roman" w:hAnsi="Times New Roman"/>
          <w:sz w:val="24"/>
          <w:szCs w:val="24"/>
        </w:rPr>
        <w:t>, 2006. – 240с.</w:t>
      </w:r>
    </w:p>
    <w:p w14:paraId="47A81889" w14:textId="77777777" w:rsidR="00290A93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F06">
        <w:rPr>
          <w:rFonts w:ascii="Times New Roman" w:hAnsi="Times New Roman"/>
          <w:sz w:val="24"/>
          <w:szCs w:val="24"/>
        </w:rPr>
        <w:t>Рутковская,  А.А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Рисование в начальной ш</w:t>
      </w:r>
      <w:r w:rsidR="00325983" w:rsidRPr="00726F06">
        <w:rPr>
          <w:rFonts w:ascii="Times New Roman" w:hAnsi="Times New Roman"/>
          <w:sz w:val="24"/>
          <w:szCs w:val="24"/>
        </w:rPr>
        <w:t xml:space="preserve">коле. \ А.А. Рутковская </w:t>
      </w:r>
      <w:r w:rsidRPr="00726F06">
        <w:rPr>
          <w:rFonts w:ascii="Times New Roman" w:hAnsi="Times New Roman"/>
          <w:sz w:val="24"/>
          <w:szCs w:val="24"/>
        </w:rPr>
        <w:t>- СПб.: «Нева»; М.: «Олма-Пресс», 2003. – 192с.</w:t>
      </w:r>
    </w:p>
    <w:p w14:paraId="16C21830" w14:textId="77777777" w:rsidR="00290A93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F06">
        <w:rPr>
          <w:rFonts w:ascii="Times New Roman" w:hAnsi="Times New Roman"/>
          <w:sz w:val="24"/>
          <w:szCs w:val="24"/>
        </w:rPr>
        <w:t>Савенков,  А.И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Маленький исследователь: коллективное творчество младших шко</w:t>
      </w:r>
      <w:r w:rsidR="00325983" w:rsidRPr="00726F06">
        <w:rPr>
          <w:rFonts w:ascii="Times New Roman" w:hAnsi="Times New Roman"/>
          <w:sz w:val="24"/>
          <w:szCs w:val="24"/>
        </w:rPr>
        <w:t>льников. \ А.И. Савенков</w:t>
      </w:r>
      <w:r w:rsidRPr="00726F06">
        <w:rPr>
          <w:rFonts w:ascii="Times New Roman" w:hAnsi="Times New Roman"/>
          <w:sz w:val="24"/>
          <w:szCs w:val="24"/>
        </w:rPr>
        <w:t>,</w:t>
      </w:r>
      <w:r w:rsidR="00325983" w:rsidRPr="00726F06">
        <w:rPr>
          <w:rFonts w:ascii="Times New Roman" w:hAnsi="Times New Roman"/>
          <w:sz w:val="24"/>
          <w:szCs w:val="24"/>
        </w:rPr>
        <w:t xml:space="preserve"> А.А. Селиванов</w:t>
      </w:r>
      <w:r w:rsidRPr="00726F06">
        <w:rPr>
          <w:rFonts w:ascii="Times New Roman" w:hAnsi="Times New Roman"/>
          <w:sz w:val="24"/>
          <w:szCs w:val="24"/>
        </w:rPr>
        <w:t xml:space="preserve"> – Ярославль: Академия развития, 2004. – 128с.</w:t>
      </w:r>
    </w:p>
    <w:p w14:paraId="2F26A9CD" w14:textId="77777777" w:rsidR="00290A93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6F06">
        <w:rPr>
          <w:rFonts w:ascii="Times New Roman" w:hAnsi="Times New Roman"/>
          <w:sz w:val="24"/>
          <w:szCs w:val="24"/>
        </w:rPr>
        <w:t>Тюфанова</w:t>
      </w:r>
      <w:proofErr w:type="spellEnd"/>
      <w:r w:rsidRPr="00726F06">
        <w:rPr>
          <w:rFonts w:ascii="Times New Roman" w:hAnsi="Times New Roman"/>
          <w:sz w:val="24"/>
          <w:szCs w:val="24"/>
        </w:rPr>
        <w:t>,  И.В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Мастерская юных художников. Конспекты </w:t>
      </w:r>
      <w:r w:rsidR="00325983" w:rsidRPr="00726F06">
        <w:rPr>
          <w:rFonts w:ascii="Times New Roman" w:hAnsi="Times New Roman"/>
          <w:sz w:val="24"/>
          <w:szCs w:val="24"/>
        </w:rPr>
        <w:t xml:space="preserve">занятий. \ И.В. </w:t>
      </w:r>
      <w:proofErr w:type="spellStart"/>
      <w:r w:rsidR="00325983" w:rsidRPr="00726F06">
        <w:rPr>
          <w:rFonts w:ascii="Times New Roman" w:hAnsi="Times New Roman"/>
          <w:sz w:val="24"/>
          <w:szCs w:val="24"/>
        </w:rPr>
        <w:t>Тюфанова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- СПб.: «Детство-Пресс», 2002. – 80 с. </w:t>
      </w:r>
    </w:p>
    <w:p w14:paraId="794CF86F" w14:textId="77777777" w:rsidR="00290A93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26F06">
        <w:rPr>
          <w:rFonts w:ascii="Times New Roman" w:hAnsi="Times New Roman"/>
          <w:sz w:val="24"/>
          <w:szCs w:val="24"/>
        </w:rPr>
        <w:t>Уатт,  Ф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Как научиться рисовать. Универсальное пособие для детей и взрослых. / Ф. Уатт [текс</w:t>
      </w:r>
      <w:r w:rsidR="00325983" w:rsidRPr="00726F06">
        <w:rPr>
          <w:rFonts w:ascii="Times New Roman" w:hAnsi="Times New Roman"/>
          <w:sz w:val="24"/>
          <w:szCs w:val="24"/>
        </w:rPr>
        <w:t>т] М.Д. Лахути</w:t>
      </w:r>
      <w:r w:rsidRPr="00726F06">
        <w:rPr>
          <w:rFonts w:ascii="Times New Roman" w:hAnsi="Times New Roman"/>
          <w:sz w:val="24"/>
          <w:szCs w:val="24"/>
        </w:rPr>
        <w:t xml:space="preserve"> - М.: «Росмэн», 2002. – 96с.</w:t>
      </w:r>
    </w:p>
    <w:p w14:paraId="18E3A7CC" w14:textId="77777777" w:rsidR="00044DBF" w:rsidRPr="00726F06" w:rsidRDefault="00044DBF" w:rsidP="003A45AC">
      <w:pPr>
        <w:pStyle w:val="a3"/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6F06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726F06">
        <w:rPr>
          <w:rFonts w:ascii="Times New Roman" w:hAnsi="Times New Roman"/>
          <w:sz w:val="24"/>
          <w:szCs w:val="24"/>
        </w:rPr>
        <w:t>,  Т.Я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 Изобразительное искусство во втором классе. Пособие для уч</w:t>
      </w:r>
      <w:r w:rsidR="00325983" w:rsidRPr="00726F06">
        <w:rPr>
          <w:rFonts w:ascii="Times New Roman" w:hAnsi="Times New Roman"/>
          <w:sz w:val="24"/>
          <w:szCs w:val="24"/>
        </w:rPr>
        <w:t xml:space="preserve">ителей. \ Т.Я. </w:t>
      </w:r>
      <w:proofErr w:type="spellStart"/>
      <w:r w:rsidR="00325983" w:rsidRPr="00726F06">
        <w:rPr>
          <w:rFonts w:ascii="Times New Roman" w:hAnsi="Times New Roman"/>
          <w:sz w:val="24"/>
          <w:szCs w:val="24"/>
        </w:rPr>
        <w:t>Шпикалова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- М.: «Просвещение», 1984.</w:t>
      </w:r>
    </w:p>
    <w:p w14:paraId="70A8FF1E" w14:textId="77777777" w:rsidR="00B945F3" w:rsidRPr="00726F06" w:rsidRDefault="00B945F3" w:rsidP="00B838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Электро</w:t>
      </w:r>
      <w:r w:rsidR="00CC0993" w:rsidRPr="00726F06">
        <w:rPr>
          <w:rFonts w:ascii="Times New Roman" w:hAnsi="Times New Roman"/>
          <w:b/>
          <w:sz w:val="24"/>
          <w:szCs w:val="24"/>
        </w:rPr>
        <w:t>нные ре</w:t>
      </w:r>
      <w:r w:rsidRPr="00726F06">
        <w:rPr>
          <w:rFonts w:ascii="Times New Roman" w:hAnsi="Times New Roman"/>
          <w:b/>
          <w:sz w:val="24"/>
          <w:szCs w:val="24"/>
        </w:rPr>
        <w:t>сурсы:</w:t>
      </w:r>
    </w:p>
    <w:p w14:paraId="1E502314" w14:textId="77777777" w:rsidR="00526820" w:rsidRPr="00726F06" w:rsidRDefault="00526820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6F06">
        <w:rPr>
          <w:rFonts w:ascii="Times New Roman" w:hAnsi="Times New Roman"/>
          <w:sz w:val="24"/>
          <w:szCs w:val="24"/>
        </w:rPr>
        <w:t>Бродецкая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Е.В. Современные педагогические технологии в дополнительном образовании детей [Электронный ресурс]. Режим доступа: </w:t>
      </w:r>
      <w:r w:rsidRPr="00726F06">
        <w:rPr>
          <w:rFonts w:ascii="Times New Roman" w:hAnsi="Times New Roman"/>
          <w:sz w:val="24"/>
          <w:szCs w:val="24"/>
          <w:lang w:val="en-US"/>
        </w:rPr>
        <w:t>URL</w:t>
      </w:r>
      <w:r w:rsidRPr="00726F06">
        <w:rPr>
          <w:rFonts w:ascii="Times New Roman" w:hAnsi="Times New Roman"/>
          <w:sz w:val="24"/>
          <w:szCs w:val="24"/>
        </w:rPr>
        <w:t>:</w:t>
      </w:r>
      <w:hyperlink r:id="rId15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http://nsportal.ru/shkola/dopolnitelnoe-obrazovanie/library/2015/01/14/sovremennye-pedagogicheskie-tekhnologii-v/</w:t>
        </w:r>
      </w:hyperlink>
      <w:r w:rsidRPr="00726F06">
        <w:rPr>
          <w:rFonts w:ascii="Times New Roman" w:hAnsi="Times New Roman"/>
          <w:sz w:val="24"/>
          <w:szCs w:val="24"/>
        </w:rPr>
        <w:t xml:space="preserve">; </w:t>
      </w:r>
    </w:p>
    <w:p w14:paraId="035E6F71" w14:textId="77777777" w:rsidR="0005524C" w:rsidRPr="00726F06" w:rsidRDefault="0005524C" w:rsidP="00B838DC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color w:val="auto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- </w:t>
      </w:r>
      <w:hyperlink r:id="rId16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Ведущий</w:t>
        </w:r>
      </w:hyperlink>
      <w:r w:rsidRPr="00726F06">
        <w:rPr>
          <w:rFonts w:ascii="Times New Roman" w:hAnsi="Times New Roman"/>
          <w:sz w:val="24"/>
          <w:szCs w:val="24"/>
        </w:rPr>
        <w:t xml:space="preserve"> образовательный портал России [Электронный ресурс]. Режим доступа: </w:t>
      </w:r>
      <w:r w:rsidRPr="00726F06">
        <w:rPr>
          <w:rFonts w:ascii="Times New Roman" w:hAnsi="Times New Roman"/>
          <w:sz w:val="24"/>
          <w:szCs w:val="24"/>
          <w:lang w:val="en-US"/>
        </w:rPr>
        <w:t>URL</w:t>
      </w:r>
      <w:r w:rsidRPr="00726F06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infourok</w:t>
        </w:r>
        <w:proofErr w:type="spellEnd"/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726F06">
        <w:rPr>
          <w:rStyle w:val="af3"/>
          <w:rFonts w:ascii="Times New Roman" w:hAnsi="Times New Roman"/>
          <w:color w:val="auto"/>
          <w:sz w:val="24"/>
          <w:szCs w:val="24"/>
        </w:rPr>
        <w:t>;</w:t>
      </w:r>
    </w:p>
    <w:p w14:paraId="58E5E5DE" w14:textId="77777777" w:rsidR="00325983" w:rsidRPr="00726F06" w:rsidRDefault="00176C71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26F06">
        <w:rPr>
          <w:rFonts w:ascii="Times New Roman" w:hAnsi="Times New Roman"/>
          <w:sz w:val="24"/>
          <w:szCs w:val="24"/>
        </w:rPr>
        <w:t>Грунтовский</w:t>
      </w:r>
      <w:proofErr w:type="spellEnd"/>
      <w:r w:rsidRPr="00726F06">
        <w:rPr>
          <w:rFonts w:ascii="Times New Roman" w:hAnsi="Times New Roman"/>
          <w:sz w:val="24"/>
          <w:szCs w:val="24"/>
        </w:rPr>
        <w:t>,  А.В.</w:t>
      </w:r>
      <w:proofErr w:type="gramEnd"/>
      <w:r w:rsidRPr="00726F06">
        <w:rPr>
          <w:rFonts w:ascii="Times New Roman" w:hAnsi="Times New Roman"/>
          <w:sz w:val="24"/>
          <w:szCs w:val="24"/>
        </w:rPr>
        <w:t xml:space="preserve">, Назарова А.Г. Ефим Васильевич Честняков. / А.В. </w:t>
      </w:r>
      <w:proofErr w:type="spellStart"/>
      <w:r w:rsidRPr="00726F06">
        <w:rPr>
          <w:rFonts w:ascii="Times New Roman" w:hAnsi="Times New Roman"/>
          <w:sz w:val="24"/>
          <w:szCs w:val="24"/>
        </w:rPr>
        <w:t>Грунтовский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, А.Г. Назарова Русская земля. Журнал о русской истории и культуре [Электронный ресурс]. Режим доступа: </w:t>
      </w:r>
      <w:hyperlink r:id="rId18" w:history="1">
        <w:r w:rsidR="00325983"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URL</w:t>
        </w:r>
        <w:r w:rsidR="00325983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</w:t>
        </w:r>
        <w:proofErr w:type="spellStart"/>
        <w:r w:rsidR="00325983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http</w:t>
        </w:r>
        <w:proofErr w:type="spellEnd"/>
        <w:r w:rsidR="00325983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//www.rusland.spb.ru/</w:t>
        </w:r>
      </w:hyperlink>
      <w:r w:rsidRPr="00726F06">
        <w:rPr>
          <w:rFonts w:ascii="Times New Roman" w:hAnsi="Times New Roman"/>
          <w:sz w:val="24"/>
          <w:szCs w:val="24"/>
        </w:rPr>
        <w:t>;</w:t>
      </w:r>
    </w:p>
    <w:p w14:paraId="06B048BF" w14:textId="77777777" w:rsidR="00176C71" w:rsidRPr="00726F06" w:rsidRDefault="00176C71" w:rsidP="00B838DC">
      <w:pPr>
        <w:spacing w:after="0" w:line="240" w:lineRule="auto"/>
        <w:ind w:firstLine="709"/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726F06">
        <w:rPr>
          <w:rFonts w:ascii="Times New Roman" w:hAnsi="Times New Roman"/>
          <w:sz w:val="24"/>
          <w:szCs w:val="24"/>
        </w:rPr>
        <w:t xml:space="preserve">Демакова, Т.И. Развитие креативности младшего школьника на уроках изобразительного искусства </w:t>
      </w:r>
      <w:r w:rsidR="00325983" w:rsidRPr="00726F06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r w:rsidR="00325983" w:rsidRPr="00726F06">
        <w:rPr>
          <w:rFonts w:ascii="Times New Roman" w:hAnsi="Times New Roman"/>
          <w:sz w:val="24"/>
          <w:szCs w:val="24"/>
          <w:lang w:val="en-US"/>
        </w:rPr>
        <w:t>URL</w:t>
      </w:r>
      <w:r w:rsidR="00325983" w:rsidRPr="00726F06">
        <w:rPr>
          <w:rFonts w:ascii="Times New Roman" w:hAnsi="Times New Roman"/>
          <w:sz w:val="24"/>
          <w:szCs w:val="24"/>
        </w:rPr>
        <w:t xml:space="preserve">: http:// </w:t>
      </w:r>
      <w:proofErr w:type="spellStart"/>
      <w:r w:rsidR="00325983" w:rsidRPr="00726F06">
        <w:rPr>
          <w:rFonts w:ascii="Times New Roman" w:hAnsi="Times New Roman"/>
          <w:sz w:val="24"/>
          <w:szCs w:val="24"/>
        </w:rPr>
        <w:t>festival</w:t>
      </w:r>
      <w:proofErr w:type="spellEnd"/>
      <w:r w:rsidR="00325983" w:rsidRPr="00726F06">
        <w:rPr>
          <w:rFonts w:ascii="Times New Roman" w:hAnsi="Times New Roman"/>
          <w:sz w:val="24"/>
          <w:szCs w:val="24"/>
        </w:rPr>
        <w:t xml:space="preserve">. september.ru;   </w:t>
      </w:r>
    </w:p>
    <w:p w14:paraId="33E38BB9" w14:textId="77777777" w:rsidR="00176C71" w:rsidRPr="00726F06" w:rsidRDefault="00176C71" w:rsidP="00B838DC">
      <w:pPr>
        <w:shd w:val="clear" w:color="auto" w:fill="FFFFFF"/>
        <w:spacing w:after="0" w:line="240" w:lineRule="auto"/>
        <w:ind w:firstLine="709"/>
        <w:jc w:val="both"/>
        <w:rPr>
          <w:rStyle w:val="af3"/>
          <w:rFonts w:ascii="Times New Roman" w:hAnsi="Times New Roman"/>
          <w:color w:val="auto"/>
          <w:sz w:val="24"/>
          <w:szCs w:val="24"/>
          <w:u w:val="none"/>
        </w:rPr>
      </w:pPr>
      <w:r w:rsidRPr="00726F06">
        <w:rPr>
          <w:rFonts w:ascii="Times New Roman" w:hAnsi="Times New Roman"/>
          <w:sz w:val="24"/>
          <w:szCs w:val="24"/>
        </w:rPr>
        <w:t xml:space="preserve">   - Использование современных образовательных технологий в дополнительном образовании [Электронный ресурс]. Режим доступа: </w:t>
      </w:r>
      <w:r w:rsidRPr="00726F06">
        <w:rPr>
          <w:rFonts w:ascii="Times New Roman" w:hAnsi="Times New Roman"/>
          <w:sz w:val="24"/>
          <w:szCs w:val="24"/>
          <w:lang w:val="en-US"/>
        </w:rPr>
        <w:t>URL</w:t>
      </w:r>
      <w:r w:rsidRPr="00726F06">
        <w:rPr>
          <w:rFonts w:ascii="Times New Roman" w:hAnsi="Times New Roman"/>
          <w:sz w:val="24"/>
          <w:szCs w:val="24"/>
        </w:rPr>
        <w:t xml:space="preserve">: </w:t>
      </w:r>
      <w:hyperlink r:id="rId19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http://nnov-nav-mou-muk.edusite.ru/DswMedia/ispol-zovaniesovremennyix.doc</w:t>
        </w:r>
      </w:hyperlink>
      <w:r w:rsidRPr="00726F06">
        <w:rPr>
          <w:rFonts w:ascii="Times New Roman" w:hAnsi="Times New Roman"/>
          <w:sz w:val="24"/>
          <w:szCs w:val="24"/>
        </w:rPr>
        <w:t>;</w:t>
      </w:r>
    </w:p>
    <w:p w14:paraId="3B7404DC" w14:textId="77777777" w:rsidR="0023258B" w:rsidRPr="00726F06" w:rsidRDefault="0005524C" w:rsidP="00B83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- Казакова Н. </w:t>
      </w:r>
      <w:proofErr w:type="spellStart"/>
      <w:r w:rsidRPr="00726F06">
        <w:rPr>
          <w:rFonts w:ascii="Times New Roman" w:hAnsi="Times New Roman"/>
          <w:sz w:val="24"/>
          <w:szCs w:val="24"/>
        </w:rPr>
        <w:t>А.Современные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педагогические технологии в дополнительном образовании детей [Электронный ресурс]. Режим доступа: </w:t>
      </w:r>
      <w:r w:rsidRPr="00726F06">
        <w:rPr>
          <w:rFonts w:ascii="Times New Roman" w:hAnsi="Times New Roman"/>
          <w:sz w:val="24"/>
          <w:szCs w:val="24"/>
          <w:lang w:val="en-US"/>
        </w:rPr>
        <w:lastRenderedPageBreak/>
        <w:t>URL</w:t>
      </w:r>
      <w:r w:rsidRPr="00726F06">
        <w:rPr>
          <w:rFonts w:ascii="Times New Roman" w:hAnsi="Times New Roman"/>
          <w:sz w:val="24"/>
          <w:szCs w:val="24"/>
        </w:rPr>
        <w:t>:</w:t>
      </w:r>
      <w:hyperlink r:id="rId20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http://davaiknam.ru/text/sovremennie-pedagogicheskie-tehnologii-v-dopolnitelenom-obrazo</w:t>
        </w:r>
      </w:hyperlink>
      <w:r w:rsidRPr="00726F06">
        <w:rPr>
          <w:rFonts w:ascii="Times New Roman" w:hAnsi="Times New Roman"/>
          <w:sz w:val="24"/>
          <w:szCs w:val="24"/>
        </w:rPr>
        <w:t>;</w:t>
      </w:r>
    </w:p>
    <w:p w14:paraId="6CEB3ECA" w14:textId="77777777" w:rsidR="0005524C" w:rsidRPr="00726F06" w:rsidRDefault="0005524C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ab/>
        <w:t xml:space="preserve">Концепция художественного образования в Российской Федерации [Электронный ресурс]. Режим доступа: </w:t>
      </w:r>
      <w:r w:rsidRPr="00726F06">
        <w:rPr>
          <w:rFonts w:ascii="Times New Roman" w:hAnsi="Times New Roman"/>
          <w:sz w:val="24"/>
          <w:szCs w:val="24"/>
          <w:lang w:val="en-US"/>
        </w:rPr>
        <w:t>URL</w:t>
      </w:r>
      <w:r w:rsidRPr="00726F06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Pr="00726F06">
        <w:rPr>
          <w:rFonts w:ascii="Times New Roman" w:hAnsi="Times New Roman"/>
          <w:sz w:val="24"/>
          <w:szCs w:val="24"/>
        </w:rPr>
        <w:t>http:www.google.ru/</w:t>
      </w:r>
      <w:proofErr w:type="gramEnd"/>
      <w:r w:rsidRPr="00726F06">
        <w:rPr>
          <w:rFonts w:ascii="Times New Roman" w:hAnsi="Times New Roman"/>
          <w:sz w:val="24"/>
          <w:szCs w:val="24"/>
        </w:rPr>
        <w:t>;</w:t>
      </w:r>
    </w:p>
    <w:p w14:paraId="17D4C78B" w14:textId="77777777" w:rsidR="0005524C" w:rsidRPr="00726F06" w:rsidRDefault="0005524C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Язык русский: доступ свободный.</w:t>
      </w:r>
    </w:p>
    <w:p w14:paraId="58F7D239" w14:textId="77777777" w:rsidR="00526820" w:rsidRPr="00726F06" w:rsidRDefault="00B945F3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- </w:t>
      </w:r>
      <w:hyperlink r:id="rId21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Международный</w:t>
        </w:r>
      </w:hyperlink>
      <w:r w:rsidRPr="00726F06">
        <w:rPr>
          <w:rFonts w:ascii="Times New Roman" w:hAnsi="Times New Roman"/>
          <w:sz w:val="24"/>
          <w:szCs w:val="24"/>
        </w:rPr>
        <w:t xml:space="preserve"> образовательный портал </w:t>
      </w:r>
      <w:r w:rsidR="00526820" w:rsidRPr="00726F06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r w:rsidR="00526820" w:rsidRPr="00726F06">
        <w:rPr>
          <w:rFonts w:ascii="Times New Roman" w:hAnsi="Times New Roman"/>
          <w:sz w:val="24"/>
          <w:szCs w:val="24"/>
          <w:lang w:val="en-US"/>
        </w:rPr>
        <w:t>URL</w:t>
      </w:r>
      <w:r w:rsidR="00526820" w:rsidRPr="00726F06">
        <w:rPr>
          <w:rFonts w:ascii="Times New Roman" w:hAnsi="Times New Roman"/>
          <w:sz w:val="24"/>
          <w:szCs w:val="24"/>
        </w:rPr>
        <w:t xml:space="preserve">: </w:t>
      </w:r>
      <w:hyperlink r:id="rId22" w:history="1">
        <w:r w:rsidR="00526820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http://www.maam.ru/</w:t>
        </w:r>
      </w:hyperlink>
      <w:r w:rsidR="00526820" w:rsidRPr="00726F06">
        <w:rPr>
          <w:rFonts w:ascii="Times New Roman" w:hAnsi="Times New Roman"/>
          <w:sz w:val="24"/>
          <w:szCs w:val="24"/>
        </w:rPr>
        <w:t xml:space="preserve">; </w:t>
      </w:r>
    </w:p>
    <w:p w14:paraId="3648AD6C" w14:textId="77777777" w:rsidR="0005524C" w:rsidRPr="00726F06" w:rsidRDefault="00B945F3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- </w:t>
      </w:r>
      <w:hyperlink r:id="rId23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Социальная</w:t>
        </w:r>
      </w:hyperlink>
      <w:r w:rsidRPr="00726F06">
        <w:rPr>
          <w:rFonts w:ascii="Times New Roman" w:hAnsi="Times New Roman"/>
          <w:sz w:val="24"/>
          <w:szCs w:val="24"/>
        </w:rPr>
        <w:t xml:space="preserve"> сеть работников образования [Электронный ресурс]</w:t>
      </w:r>
      <w:r w:rsidR="00526820" w:rsidRPr="00726F06">
        <w:rPr>
          <w:rFonts w:ascii="Times New Roman" w:hAnsi="Times New Roman"/>
          <w:sz w:val="24"/>
          <w:szCs w:val="24"/>
        </w:rPr>
        <w:t xml:space="preserve">. Режим доступа: </w:t>
      </w:r>
      <w:r w:rsidRPr="00726F06">
        <w:rPr>
          <w:rFonts w:ascii="Times New Roman" w:hAnsi="Times New Roman"/>
          <w:sz w:val="24"/>
          <w:szCs w:val="24"/>
          <w:lang w:val="en-US"/>
        </w:rPr>
        <w:t>URL</w:t>
      </w:r>
      <w:r w:rsidRPr="00726F06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https</w:t>
        </w:r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nsportal</w:t>
        </w:r>
        <w:proofErr w:type="spellEnd"/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/</w:t>
        </w:r>
      </w:hyperlink>
      <w:r w:rsidR="0005524C" w:rsidRPr="00726F06">
        <w:rPr>
          <w:rFonts w:ascii="Times New Roman" w:hAnsi="Times New Roman"/>
          <w:sz w:val="24"/>
          <w:szCs w:val="24"/>
        </w:rPr>
        <w:t xml:space="preserve">; </w:t>
      </w:r>
    </w:p>
    <w:p w14:paraId="1D31E479" w14:textId="77777777" w:rsidR="0005524C" w:rsidRPr="00726F06" w:rsidRDefault="00B945F3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- </w:t>
      </w:r>
      <w:hyperlink r:id="rId25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Сообщество</w:t>
        </w:r>
      </w:hyperlink>
      <w:r w:rsidRPr="00726F06">
        <w:rPr>
          <w:rFonts w:ascii="Times New Roman" w:hAnsi="Times New Roman"/>
          <w:sz w:val="24"/>
          <w:szCs w:val="24"/>
        </w:rPr>
        <w:t xml:space="preserve"> взаимопомощи учителей </w:t>
      </w:r>
      <w:r w:rsidR="00526820" w:rsidRPr="00726F06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r w:rsidR="00526820" w:rsidRPr="00726F06">
        <w:rPr>
          <w:rFonts w:ascii="Times New Roman" w:hAnsi="Times New Roman"/>
          <w:sz w:val="24"/>
          <w:szCs w:val="24"/>
          <w:lang w:val="en-US"/>
        </w:rPr>
        <w:t>URL</w:t>
      </w:r>
      <w:r w:rsidRPr="00726F06">
        <w:rPr>
          <w:rFonts w:ascii="Times New Roman" w:hAnsi="Times New Roman"/>
          <w:sz w:val="24"/>
          <w:szCs w:val="24"/>
        </w:rPr>
        <w:t xml:space="preserve">: </w:t>
      </w:r>
      <w:hyperlink r:id="rId26" w:history="1"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//</w:t>
        </w:r>
        <w:proofErr w:type="spellStart"/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pedsovet</w:t>
        </w:r>
        <w:proofErr w:type="spellEnd"/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su</w:t>
        </w:r>
        <w:proofErr w:type="spellEnd"/>
        <w:r w:rsidR="0005524C"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/</w:t>
        </w:r>
      </w:hyperlink>
      <w:r w:rsidRPr="00726F06">
        <w:rPr>
          <w:rFonts w:ascii="Times New Roman" w:hAnsi="Times New Roman"/>
          <w:sz w:val="24"/>
          <w:szCs w:val="24"/>
        </w:rPr>
        <w:t>;</w:t>
      </w:r>
    </w:p>
    <w:p w14:paraId="1E16C070" w14:textId="77777777" w:rsidR="00176C71" w:rsidRPr="00726F06" w:rsidRDefault="00366ECF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- Открытый урок. Обучение, воспитание, развитие, социализация </w:t>
      </w:r>
      <w:r w:rsidR="00526820" w:rsidRPr="00726F06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r w:rsidR="00526820" w:rsidRPr="00726F06">
        <w:rPr>
          <w:rFonts w:ascii="Times New Roman" w:hAnsi="Times New Roman"/>
          <w:sz w:val="24"/>
          <w:szCs w:val="24"/>
          <w:lang w:val="en-US"/>
        </w:rPr>
        <w:t>URL</w:t>
      </w:r>
      <w:r w:rsidR="00526820" w:rsidRPr="00726F06">
        <w:rPr>
          <w:rFonts w:ascii="Times New Roman" w:hAnsi="Times New Roman"/>
          <w:sz w:val="24"/>
          <w:szCs w:val="24"/>
        </w:rPr>
        <w:t>:</w:t>
      </w:r>
      <w:proofErr w:type="spellStart"/>
      <w:r w:rsidR="004D5631">
        <w:fldChar w:fldCharType="begin"/>
      </w:r>
      <w:r w:rsidR="004D5631">
        <w:instrText xml:space="preserve"> HYPERLINK "https://open-lesson.net/" </w:instrText>
      </w:r>
      <w:r w:rsidR="004D5631">
        <w:fldChar w:fldCharType="separate"/>
      </w:r>
      <w:r w:rsidRPr="00726F06">
        <w:rPr>
          <w:rStyle w:val="af3"/>
          <w:rFonts w:ascii="Times New Roman" w:hAnsi="Times New Roman"/>
          <w:color w:val="auto"/>
          <w:sz w:val="24"/>
          <w:szCs w:val="24"/>
        </w:rPr>
        <w:t>https</w:t>
      </w:r>
      <w:proofErr w:type="spellEnd"/>
      <w:r w:rsidRPr="00726F06">
        <w:rPr>
          <w:rStyle w:val="af3"/>
          <w:rFonts w:ascii="Times New Roman" w:hAnsi="Times New Roman"/>
          <w:color w:val="auto"/>
          <w:sz w:val="24"/>
          <w:szCs w:val="24"/>
        </w:rPr>
        <w:t>://open-lesson.net/</w:t>
      </w:r>
      <w:r w:rsidR="004D5631">
        <w:rPr>
          <w:rStyle w:val="af3"/>
          <w:rFonts w:ascii="Times New Roman" w:hAnsi="Times New Roman"/>
          <w:color w:val="auto"/>
          <w:sz w:val="24"/>
          <w:szCs w:val="24"/>
        </w:rPr>
        <w:fldChar w:fldCharType="end"/>
      </w:r>
      <w:r w:rsidR="0005524C" w:rsidRPr="00726F06">
        <w:rPr>
          <w:rFonts w:ascii="Times New Roman" w:hAnsi="Times New Roman"/>
          <w:sz w:val="24"/>
          <w:szCs w:val="24"/>
        </w:rPr>
        <w:t>;</w:t>
      </w:r>
    </w:p>
    <w:p w14:paraId="69E1514A" w14:textId="77777777" w:rsidR="007B25BF" w:rsidRPr="00726F06" w:rsidRDefault="00833B18" w:rsidP="00B838D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- Муниципальное бюджетное учреждения дополнительного образования «Городской дворец детского и юношеского возраста», г. Нижний Тагил [Электронный ресурс]. Режим доступа: </w:t>
      </w:r>
      <w:hyperlink r:id="rId27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URL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 http://гддют.рф/rekomendacii-dlya-pedagogov-po-distancionnomu-obucheniyu-v-dopolnitelnom-obrazovanii</w:t>
        </w:r>
      </w:hyperlink>
    </w:p>
    <w:p w14:paraId="03F88477" w14:textId="77777777" w:rsidR="007B25BF" w:rsidRPr="00726F06" w:rsidRDefault="007B25BF" w:rsidP="00B838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[Электронный ресурс]. Режим доступа: </w:t>
      </w:r>
      <w:hyperlink r:id="rId28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lang w:val="en-US"/>
          </w:rPr>
          <w:t>URL</w:t>
        </w:r>
        <w:r w:rsidRPr="00726F06">
          <w:rPr>
            <w:rStyle w:val="af3"/>
            <w:rFonts w:ascii="Times New Roman" w:hAnsi="Times New Roman"/>
            <w:color w:val="auto"/>
            <w:sz w:val="24"/>
            <w:szCs w:val="24"/>
          </w:rPr>
          <w:t>:https://spravochnick.ru/pedagogika/obrazovatelnye_tehnologii/distancionnye_obrazovatelnye_tehnologii/</w:t>
        </w:r>
      </w:hyperlink>
      <w:r w:rsidRPr="00726F06">
        <w:rPr>
          <w:rFonts w:ascii="Times New Roman" w:hAnsi="Times New Roman"/>
          <w:sz w:val="24"/>
          <w:szCs w:val="24"/>
        </w:rPr>
        <w:t>;</w:t>
      </w:r>
    </w:p>
    <w:p w14:paraId="6FFE7104" w14:textId="77777777" w:rsidR="007B25BF" w:rsidRPr="00726F06" w:rsidRDefault="007B25BF" w:rsidP="00FC4F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kern w:val="2"/>
          <w:sz w:val="24"/>
          <w:szCs w:val="24"/>
        </w:rPr>
      </w:pPr>
    </w:p>
    <w:p w14:paraId="0F42919B" w14:textId="77777777" w:rsidR="007A5689" w:rsidRPr="00726F06" w:rsidRDefault="007A5689" w:rsidP="00FC4F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07D89133" w14:textId="77777777" w:rsidR="007A5689" w:rsidRPr="00726F06" w:rsidRDefault="007A5689" w:rsidP="00FC4FB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A46F33F" w14:textId="77777777" w:rsidR="007A5689" w:rsidRPr="00726F06" w:rsidRDefault="007A5689" w:rsidP="00555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2EEE87B0" w14:textId="77777777" w:rsidR="007A5689" w:rsidRPr="00726F06" w:rsidRDefault="007A5689" w:rsidP="00555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0FD82F93" w14:textId="77777777" w:rsidR="007A5689" w:rsidRPr="00726F06" w:rsidRDefault="007A5689" w:rsidP="00555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73A5DC90" w14:textId="77777777" w:rsidR="007A5689" w:rsidRPr="00726F06" w:rsidRDefault="007A5689" w:rsidP="005559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14:paraId="3D0B6910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9CA6240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428307A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4D8A2A4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5E4641E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5E1942A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9FDCAC1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8580A21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148980CA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A1E6EF7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7C93F2A9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2D14431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131DCF3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30F62541" w14:textId="77777777" w:rsidR="005F4978" w:rsidRPr="00726F06" w:rsidRDefault="005F4978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DFFF352" w14:textId="77777777" w:rsidR="005F4978" w:rsidRPr="00726F06" w:rsidRDefault="005F4978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0F268049" w14:textId="77777777" w:rsidR="00AD7D65" w:rsidRPr="00726F06" w:rsidRDefault="00AD7D65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3142EC9" w14:textId="77777777" w:rsidR="00044DBF" w:rsidRPr="00726F06" w:rsidRDefault="00044DBF" w:rsidP="00475ED6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>4. ПРИЛОЖЕНИЕ</w:t>
      </w:r>
    </w:p>
    <w:p w14:paraId="4853ACAF" w14:textId="77777777" w:rsidR="00B838DC" w:rsidRPr="00726F06" w:rsidRDefault="00B838DC" w:rsidP="00B838DC">
      <w:pPr>
        <w:pStyle w:val="af9"/>
        <w:tabs>
          <w:tab w:val="left" w:pos="900"/>
          <w:tab w:val="left" w:pos="1080"/>
        </w:tabs>
        <w:ind w:firstLine="0"/>
        <w:jc w:val="right"/>
        <w:rPr>
          <w:b/>
          <w:i/>
          <w:iCs/>
          <w:sz w:val="24"/>
          <w:szCs w:val="24"/>
          <w:lang w:val="ru-RU"/>
        </w:rPr>
      </w:pPr>
      <w:r w:rsidRPr="00726F06">
        <w:rPr>
          <w:b/>
          <w:i/>
          <w:iCs/>
          <w:sz w:val="24"/>
          <w:szCs w:val="24"/>
          <w:lang w:val="ru-RU"/>
        </w:rPr>
        <w:t>Приложение 1</w:t>
      </w:r>
    </w:p>
    <w:p w14:paraId="4D14A358" w14:textId="77777777" w:rsidR="00535A79" w:rsidRPr="00726F06" w:rsidRDefault="00F053E6" w:rsidP="006130D4">
      <w:pPr>
        <w:pStyle w:val="af9"/>
        <w:tabs>
          <w:tab w:val="left" w:pos="900"/>
          <w:tab w:val="left" w:pos="1080"/>
        </w:tabs>
        <w:ind w:firstLine="0"/>
        <w:jc w:val="center"/>
        <w:rPr>
          <w:i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 xml:space="preserve">4.1 </w:t>
      </w:r>
      <w:r w:rsidR="00535A79" w:rsidRPr="00726F06">
        <w:rPr>
          <w:b/>
          <w:iCs/>
          <w:sz w:val="24"/>
          <w:szCs w:val="24"/>
          <w:lang w:val="ru-RU"/>
        </w:rPr>
        <w:t>Нормативно-правовые документы</w:t>
      </w:r>
      <w:r w:rsidR="00B838DC" w:rsidRPr="00726F06">
        <w:rPr>
          <w:b/>
          <w:iCs/>
          <w:sz w:val="24"/>
          <w:szCs w:val="24"/>
          <w:lang w:val="ru-RU"/>
        </w:rPr>
        <w:t xml:space="preserve"> </w:t>
      </w:r>
    </w:p>
    <w:p w14:paraId="2BCB44C8" w14:textId="77777777" w:rsidR="00193937" w:rsidRPr="00726F06" w:rsidRDefault="00193937" w:rsidP="00B3488A">
      <w:pPr>
        <w:pStyle w:val="af9"/>
        <w:tabs>
          <w:tab w:val="left" w:pos="900"/>
          <w:tab w:val="left" w:pos="1080"/>
        </w:tabs>
        <w:ind w:firstLine="0"/>
        <w:rPr>
          <w:i/>
          <w:iCs/>
          <w:sz w:val="24"/>
          <w:szCs w:val="24"/>
          <w:lang w:val="ru-RU"/>
        </w:rPr>
      </w:pPr>
    </w:p>
    <w:p w14:paraId="301A7005" w14:textId="77777777" w:rsidR="00193937" w:rsidRPr="00726F06" w:rsidRDefault="00193937" w:rsidP="00EF1D9F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726F06">
        <w:rPr>
          <w:rFonts w:ascii="Times New Roman" w:hAnsi="Times New Roman"/>
          <w:bCs/>
          <w:iCs/>
          <w:sz w:val="24"/>
          <w:szCs w:val="24"/>
        </w:rPr>
        <w:t>Образовательная деятельность по данной программе регулируется нормативно-правовыми документами:</w:t>
      </w:r>
    </w:p>
    <w:p w14:paraId="01482E9C" w14:textId="77777777" w:rsidR="00193937" w:rsidRPr="00726F06" w:rsidRDefault="004F337D" w:rsidP="003A45AC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29" w:history="1">
        <w:r w:rsidR="00193937" w:rsidRPr="00726F06">
          <w:rPr>
            <w:rFonts w:ascii="Times New Roman" w:hAnsi="Times New Roman"/>
            <w:sz w:val="24"/>
            <w:szCs w:val="24"/>
          </w:rPr>
          <w:t>ФЗ «Об образовании в РФ» от 29.12.2012, № 273 – ФЗ</w:t>
        </w:r>
      </w:hyperlink>
      <w:r w:rsidR="00193937" w:rsidRPr="00726F06">
        <w:rPr>
          <w:rFonts w:ascii="Times New Roman" w:hAnsi="Times New Roman"/>
          <w:sz w:val="24"/>
          <w:szCs w:val="24"/>
        </w:rPr>
        <w:t>.</w:t>
      </w:r>
    </w:p>
    <w:p w14:paraId="4930D264" w14:textId="77777777" w:rsidR="00193937" w:rsidRPr="00726F06" w:rsidRDefault="004F337D" w:rsidP="003A45AC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0" w:history="1">
        <w:r w:rsidR="00193937" w:rsidRPr="00726F06">
          <w:rPr>
            <w:rFonts w:ascii="Times New Roman" w:hAnsi="Times New Roman"/>
            <w:sz w:val="24"/>
            <w:szCs w:val="24"/>
          </w:rPr>
          <w:t>ФЗ «О внесении изменений в федеральный закон «Об образовании в РФ» по вопросам воспитания обучающихся от 31.07.2020 г., № 304-ФЗ</w:t>
        </w:r>
      </w:hyperlink>
      <w:r w:rsidR="00193937" w:rsidRPr="00726F06">
        <w:rPr>
          <w:rFonts w:ascii="Times New Roman" w:hAnsi="Times New Roman"/>
          <w:sz w:val="24"/>
          <w:szCs w:val="24"/>
        </w:rPr>
        <w:t>.</w:t>
      </w:r>
    </w:p>
    <w:p w14:paraId="71041740" w14:textId="77777777" w:rsidR="00193937" w:rsidRPr="00726F06" w:rsidRDefault="00193937" w:rsidP="003A45AC">
      <w:pPr>
        <w:pStyle w:val="a3"/>
        <w:numPr>
          <w:ilvl w:val="0"/>
          <w:numId w:val="47"/>
        </w:numPr>
        <w:shd w:val="clear" w:color="auto" w:fill="FEFEFE"/>
        <w:tabs>
          <w:tab w:val="left" w:pos="0"/>
        </w:tabs>
        <w:spacing w:after="0" w:line="240" w:lineRule="auto"/>
        <w:ind w:left="0" w:right="-1"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Cs/>
          <w:sz w:val="24"/>
          <w:szCs w:val="24"/>
        </w:rPr>
        <w:t>Указ Президента РФ № 474 от 21.07.2020 «</w:t>
      </w:r>
      <w:r w:rsidRPr="00726F06">
        <w:rPr>
          <w:rFonts w:ascii="Times New Roman" w:hAnsi="Times New Roman"/>
          <w:sz w:val="24"/>
          <w:szCs w:val="24"/>
        </w:rPr>
        <w:t>О национальных целях развития Российской Федерации на период до 2030 года».</w:t>
      </w:r>
    </w:p>
    <w:p w14:paraId="44FCDE26" w14:textId="77777777" w:rsidR="00193937" w:rsidRPr="00726F06" w:rsidRDefault="004F337D" w:rsidP="003A45AC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1" w:history="1">
        <w:r w:rsidR="00193937" w:rsidRPr="00726F06">
          <w:rPr>
            <w:rFonts w:ascii="Times New Roman" w:hAnsi="Times New Roman"/>
            <w:sz w:val="24"/>
            <w:szCs w:val="24"/>
          </w:rPr>
          <w:t>Санитарно-эпидемиологические требования к организациям воспитания и обучения, отдыха и оздоровления детей и молодёжи 3648-20 от 28.09.2020 г., № 28</w:t>
        </w:r>
      </w:hyperlink>
      <w:r w:rsidR="00193937" w:rsidRPr="00726F06">
        <w:rPr>
          <w:rFonts w:ascii="Times New Roman" w:hAnsi="Times New Roman"/>
          <w:sz w:val="24"/>
          <w:szCs w:val="24"/>
        </w:rPr>
        <w:t>.</w:t>
      </w:r>
    </w:p>
    <w:p w14:paraId="33E320DC" w14:textId="77777777" w:rsidR="00B931D8" w:rsidRPr="00726F06" w:rsidRDefault="00B931D8" w:rsidP="003A45AC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аспоряжение Правительства Российской Федерации от 31.03.2022 г. № 678-р «Об утверждении Концепции развития дополнительного образования детей».</w:t>
      </w:r>
    </w:p>
    <w:p w14:paraId="2B707595" w14:textId="77777777" w:rsidR="00193937" w:rsidRPr="00726F06" w:rsidRDefault="00193937" w:rsidP="003A45AC">
      <w:pPr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аспоряжение Правительства РФ от 29.05.2015 N 996-р «Об утверждении Стратегии развития воспитания в Российской Федерации на период до 2025 года».</w:t>
      </w:r>
    </w:p>
    <w:p w14:paraId="145BB0EB" w14:textId="77777777" w:rsidR="00193937" w:rsidRPr="00726F06" w:rsidRDefault="00193937" w:rsidP="003A45AC">
      <w:pPr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становление Правительства РФ от 26 декабря 2017 г. N 1642 «Об утверждении государственной программы Российской Федерации «Развитие образования» (с изменениями и дополнениями).</w:t>
      </w:r>
    </w:p>
    <w:p w14:paraId="1C9EEE68" w14:textId="77777777" w:rsidR="00193937" w:rsidRPr="00726F06" w:rsidRDefault="004F337D" w:rsidP="003A45A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2" w:history="1">
        <w:r w:rsidR="00193937" w:rsidRPr="00726F06">
          <w:rPr>
            <w:rFonts w:ascii="Times New Roman" w:hAnsi="Times New Roman"/>
            <w:sz w:val="24"/>
            <w:szCs w:val="24"/>
          </w:rPr>
  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193937" w:rsidRPr="00726F06">
        <w:rPr>
          <w:rFonts w:ascii="Times New Roman" w:hAnsi="Times New Roman"/>
          <w:sz w:val="24"/>
          <w:szCs w:val="24"/>
        </w:rPr>
        <w:t xml:space="preserve">. </w:t>
      </w:r>
    </w:p>
    <w:p w14:paraId="182CC6C1" w14:textId="77777777" w:rsidR="00193937" w:rsidRPr="00726F06" w:rsidRDefault="004F337D" w:rsidP="003A45AC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3" w:history="1">
        <w:r w:rsidR="00193937" w:rsidRPr="00726F06">
          <w:rPr>
            <w:rFonts w:ascii="Times New Roman" w:hAnsi="Times New Roman"/>
            <w:sz w:val="24"/>
            <w:szCs w:val="24"/>
          </w:rPr>
          <w:t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  </w:r>
      </w:hyperlink>
    </w:p>
    <w:p w14:paraId="08D18BB8" w14:textId="77777777" w:rsidR="00193937" w:rsidRPr="00726F06" w:rsidRDefault="004F337D" w:rsidP="003A45AC">
      <w:pPr>
        <w:pStyle w:val="a3"/>
        <w:numPr>
          <w:ilvl w:val="0"/>
          <w:numId w:val="47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34" w:history="1">
        <w:r w:rsidR="00193937" w:rsidRPr="00726F06">
          <w:rPr>
            <w:rFonts w:ascii="Times New Roman" w:hAnsi="Times New Roman"/>
            <w:sz w:val="24"/>
            <w:szCs w:val="24"/>
          </w:rPr>
          <w:t>Приказ Министерства культуры РФ от 28.12.2001 г., № 1403 «О концепции художественного образования в РФ»</w:t>
        </w:r>
      </w:hyperlink>
      <w:r w:rsidR="00193937" w:rsidRPr="00726F06">
        <w:rPr>
          <w:rFonts w:ascii="Times New Roman" w:hAnsi="Times New Roman"/>
          <w:sz w:val="24"/>
          <w:szCs w:val="24"/>
        </w:rPr>
        <w:t>.</w:t>
      </w:r>
    </w:p>
    <w:p w14:paraId="69E9CEC2" w14:textId="77777777" w:rsidR="00193937" w:rsidRPr="00726F06" w:rsidRDefault="00193937" w:rsidP="003A45AC">
      <w:pPr>
        <w:pStyle w:val="a3"/>
        <w:numPr>
          <w:ilvl w:val="0"/>
          <w:numId w:val="47"/>
        </w:numPr>
        <w:shd w:val="clear" w:color="auto" w:fill="FFFFFF"/>
        <w:spacing w:after="0" w:line="240" w:lineRule="auto"/>
        <w:ind w:left="0" w:firstLine="709"/>
        <w:jc w:val="both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Cs/>
          <w:sz w:val="24"/>
          <w:szCs w:val="24"/>
        </w:rPr>
        <w:t>Приказ министерства просвещения Российской Федерации от 03.09.2019 г. № 467 «</w:t>
      </w:r>
      <w:r w:rsidRPr="00726F06">
        <w:rPr>
          <w:rFonts w:ascii="Times New Roman" w:hAnsi="Times New Roman"/>
          <w:sz w:val="24"/>
          <w:szCs w:val="24"/>
        </w:rPr>
        <w:t>Об утверждении целевой модели развития региональных систем дополнительного образования детей».</w:t>
      </w:r>
    </w:p>
    <w:p w14:paraId="49ADDC2A" w14:textId="77777777" w:rsidR="00193937" w:rsidRPr="00726F06" w:rsidRDefault="00193937" w:rsidP="003A45AC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ациональный проект «Образование» (утвержден Президиумом Совета при Президенте РФ по стратегическому развитию и национальным проектам (протокол от 24.12.2018 г. № 16).</w:t>
      </w:r>
    </w:p>
    <w:p w14:paraId="2DE4227B" w14:textId="77777777" w:rsidR="00193937" w:rsidRPr="00726F06" w:rsidRDefault="00193937" w:rsidP="003A45A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Паспорт федерального проекта «Успех каждого ребенка» (утвержден на заседании проектного комитета по национальному проекту «Образование» 07 декабря 2018 г., протокол № 3). </w:t>
      </w:r>
    </w:p>
    <w:p w14:paraId="240B9FC1" w14:textId="77777777" w:rsidR="00193937" w:rsidRPr="00726F06" w:rsidRDefault="00193937" w:rsidP="003A45AC">
      <w:pPr>
        <w:pStyle w:val="a3"/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Паспорт федерального проекта «Цифровая образовательная среда» (утвержден на заседании проектного комитета по национальному проекту «Образование» 07 декабря 2018 г., протокол № 3); </w:t>
      </w:r>
    </w:p>
    <w:p w14:paraId="6CFC6522" w14:textId="77777777" w:rsidR="00B3488A" w:rsidRPr="00726F06" w:rsidRDefault="004F337D" w:rsidP="003A45AC">
      <w:pPr>
        <w:pStyle w:val="a3"/>
        <w:numPr>
          <w:ilvl w:val="0"/>
          <w:numId w:val="47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hyperlink r:id="rId35" w:history="1">
        <w:r w:rsidR="00193937" w:rsidRPr="00726F06">
          <w:rPr>
            <w:rFonts w:ascii="Times New Roman" w:hAnsi="Times New Roman"/>
            <w:sz w:val="24"/>
            <w:szCs w:val="24"/>
          </w:rPr>
          <w:t>Письмо Минобрнауки РФ от 18.11.2015 г. № 09-3242 «О направлении рекомендаций по проектированию дополнительных общеобразовательных общеразвивающих программ»</w:t>
        </w:r>
      </w:hyperlink>
      <w:r w:rsidR="00B3488A" w:rsidRPr="00726F06">
        <w:rPr>
          <w:rFonts w:ascii="Times New Roman" w:hAnsi="Times New Roman"/>
          <w:sz w:val="24"/>
          <w:szCs w:val="24"/>
        </w:rPr>
        <w:t>;</w:t>
      </w:r>
    </w:p>
    <w:p w14:paraId="29C0C822" w14:textId="77777777" w:rsidR="00140788" w:rsidRPr="00726F06" w:rsidRDefault="00140788" w:rsidP="003A45AC">
      <w:pPr>
        <w:pStyle w:val="a3"/>
        <w:numPr>
          <w:ilvl w:val="0"/>
          <w:numId w:val="47"/>
        </w:numPr>
        <w:spacing w:after="160" w:line="259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Методические рекомендации «Об использовании государственных символов Российской Федерации» от 15.04.2022 № СК – 295/06.</w:t>
      </w:r>
    </w:p>
    <w:p w14:paraId="63CA80B7" w14:textId="77777777" w:rsidR="00140788" w:rsidRPr="00726F06" w:rsidRDefault="00140788" w:rsidP="00EF1D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6AB8C771" w14:textId="77777777" w:rsidR="00140788" w:rsidRPr="00726F06" w:rsidRDefault="00140788" w:rsidP="00EF1D9F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4DC82785" w14:textId="77777777" w:rsidR="00140788" w:rsidRPr="00726F06" w:rsidRDefault="00140788" w:rsidP="001407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12A1019F" w14:textId="77777777" w:rsidR="00140788" w:rsidRPr="00726F06" w:rsidRDefault="00140788" w:rsidP="00140788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5C7DE3E" w14:textId="77777777" w:rsidR="00AD7D65" w:rsidRPr="00726F06" w:rsidRDefault="00B838DC" w:rsidP="00B838DC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i/>
          <w:iCs/>
          <w:sz w:val="24"/>
          <w:szCs w:val="24"/>
        </w:rPr>
        <w:lastRenderedPageBreak/>
        <w:t>Приложение 2</w:t>
      </w:r>
    </w:p>
    <w:p w14:paraId="1FA5D42E" w14:textId="77777777" w:rsidR="00DC0A21" w:rsidRPr="00726F06" w:rsidRDefault="00F053E6" w:rsidP="00F053E6">
      <w:pPr>
        <w:pStyle w:val="af9"/>
        <w:tabs>
          <w:tab w:val="left" w:pos="0"/>
        </w:tabs>
        <w:ind w:firstLine="0"/>
        <w:jc w:val="center"/>
        <w:rPr>
          <w:i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 xml:space="preserve">4.2 </w:t>
      </w:r>
      <w:r w:rsidR="00DC0A21" w:rsidRPr="00726F06">
        <w:rPr>
          <w:b/>
          <w:iCs/>
          <w:sz w:val="24"/>
          <w:szCs w:val="24"/>
          <w:lang w:val="ru-RU"/>
        </w:rPr>
        <w:t>Глоссарий</w:t>
      </w:r>
      <w:r w:rsidR="00B838DC" w:rsidRPr="00726F06">
        <w:rPr>
          <w:b/>
          <w:iCs/>
          <w:sz w:val="24"/>
          <w:szCs w:val="24"/>
          <w:lang w:val="ru-RU"/>
        </w:rPr>
        <w:t xml:space="preserve"> </w:t>
      </w:r>
    </w:p>
    <w:p w14:paraId="37C9B284" w14:textId="77777777" w:rsidR="009319B7" w:rsidRPr="00726F06" w:rsidRDefault="00DC0A21" w:rsidP="006130D4">
      <w:pPr>
        <w:pStyle w:val="af9"/>
        <w:tabs>
          <w:tab w:val="left" w:pos="0"/>
        </w:tabs>
        <w:ind w:firstLine="709"/>
        <w:jc w:val="both"/>
        <w:rPr>
          <w:b/>
          <w:iCs/>
          <w:sz w:val="24"/>
          <w:szCs w:val="24"/>
          <w:lang w:val="ru-RU"/>
        </w:rPr>
      </w:pPr>
      <w:r w:rsidRPr="00726F06">
        <w:rPr>
          <w:b/>
          <w:sz w:val="24"/>
          <w:szCs w:val="24"/>
          <w:shd w:val="clear" w:color="auto" w:fill="FFFFFF"/>
          <w:lang w:val="ru-RU"/>
        </w:rPr>
        <w:t xml:space="preserve">Акварель </w:t>
      </w:r>
      <w:r w:rsidRPr="00726F06">
        <w:rPr>
          <w:sz w:val="24"/>
          <w:szCs w:val="24"/>
          <w:shd w:val="clear" w:color="auto" w:fill="FFFFFF"/>
          <w:lang w:val="ru-RU"/>
        </w:rPr>
        <w:t xml:space="preserve">- </w:t>
      </w:r>
      <w:r w:rsidRPr="00726F06">
        <w:rPr>
          <w:sz w:val="24"/>
          <w:szCs w:val="24"/>
          <w:shd w:val="clear" w:color="auto" w:fill="FFFFFF"/>
        </w:rPr>
        <w:t>(</w:t>
      </w:r>
      <w:r w:rsidR="004D5631">
        <w:fldChar w:fldCharType="begin"/>
      </w:r>
      <w:r w:rsidR="004D5631">
        <w:instrText xml:space="preserve"> HYPERLINK "https://ru.wikipedia.org/wiki/%D0%A4%D1%80%D0%B0%D0%BD%D1%86%D1%83%D0%B7%D1%81%D0%BA%D0%B8%D0%B9_%D1%8F%D0%B7%D1%8B%D0%BA" \o "Французский язык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shd w:val="clear" w:color="auto" w:fill="FFFFFF"/>
        </w:rPr>
        <w:t>фр.</w:t>
      </w:r>
      <w:r w:rsidR="004D5631">
        <w:rPr>
          <w:rStyle w:val="af3"/>
          <w:color w:val="auto"/>
          <w:sz w:val="24"/>
          <w:szCs w:val="24"/>
          <w:shd w:val="clear" w:color="auto" w:fill="FFFFFF"/>
        </w:rPr>
        <w:fldChar w:fldCharType="end"/>
      </w:r>
      <w:r w:rsidR="006E4DA4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i/>
          <w:iCs/>
          <w:sz w:val="24"/>
          <w:szCs w:val="24"/>
          <w:shd w:val="clear" w:color="auto" w:fill="FFFFFF"/>
          <w:lang w:val="fr-FR"/>
        </w:rPr>
        <w:t>Aquarelle</w:t>
      </w:r>
      <w:r w:rsidR="006E4DA4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— водянистая;</w:t>
      </w:r>
      <w:r w:rsidR="006E4DA4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36" w:tooltip="Итальянский язык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итал.</w:t>
        </w:r>
      </w:hyperlink>
      <w:r w:rsidR="006E4DA4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i/>
          <w:iCs/>
          <w:sz w:val="24"/>
          <w:szCs w:val="24"/>
          <w:shd w:val="clear" w:color="auto" w:fill="FFFFFF"/>
          <w:lang w:val="it-IT"/>
        </w:rPr>
        <w:t>acquarello</w:t>
      </w:r>
      <w:r w:rsidR="006E4DA4" w:rsidRPr="00726F06">
        <w:rPr>
          <w:sz w:val="24"/>
          <w:szCs w:val="24"/>
          <w:shd w:val="clear" w:color="auto" w:fill="FFFFFF"/>
        </w:rPr>
        <w:t xml:space="preserve">) </w:t>
      </w:r>
      <w:r w:rsidRPr="00726F06">
        <w:rPr>
          <w:sz w:val="24"/>
          <w:szCs w:val="24"/>
          <w:shd w:val="clear" w:color="auto" w:fill="FFFFFF"/>
        </w:rPr>
        <w:t>—</w:t>
      </w:r>
      <w:hyperlink r:id="rId37" w:tooltip="Живопись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живописная</w:t>
        </w:r>
      </w:hyperlink>
      <w:r w:rsidR="006E4DA4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техника, использующая специальные акварельные краски, при растворении в воде образующие прозрачную взвесь тонкого пигмента, и позволяющая за счёт этого создавать эффект лёгкости, воздушности и тонких цветовых переходов. Акварель совмещает особенности живописи (богатство тона, построение формы и пространства цветом) и</w:t>
      </w:r>
      <w:r w:rsidR="006E4DA4" w:rsidRPr="00726F06">
        <w:rPr>
          <w:rStyle w:val="apple-converted-space"/>
          <w:sz w:val="24"/>
          <w:szCs w:val="24"/>
          <w:shd w:val="clear" w:color="auto" w:fill="FFFFFF"/>
          <w:lang w:val="ru-RU"/>
        </w:rPr>
        <w:t xml:space="preserve"> </w:t>
      </w:r>
      <w:hyperlink r:id="rId38" w:tooltip="Графика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графики</w:t>
        </w:r>
      </w:hyperlink>
      <w:r w:rsidR="006E4DA4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(активная роль</w:t>
      </w:r>
      <w:r w:rsidR="006E4DA4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39" w:tooltip="Бумага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бумаги</w:t>
        </w:r>
      </w:hyperlink>
      <w:r w:rsidR="006E4DA4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в построении изображения, отсутствие специфической рельефности мазка, характерной для живописной поверхности)</w:t>
      </w:r>
      <w:r w:rsidR="007A5689" w:rsidRPr="00726F06">
        <w:rPr>
          <w:b/>
          <w:iCs/>
          <w:sz w:val="24"/>
          <w:szCs w:val="24"/>
          <w:lang w:val="ru-RU"/>
        </w:rPr>
        <w:t>.</w:t>
      </w:r>
    </w:p>
    <w:p w14:paraId="4FD24892" w14:textId="77777777" w:rsidR="00811A30" w:rsidRPr="00726F06" w:rsidRDefault="009319B7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/>
        </w:rPr>
        <w:t>Аля прима</w:t>
      </w:r>
      <w:r w:rsidR="006E4DA4" w:rsidRPr="00726F06">
        <w:rPr>
          <w:sz w:val="24"/>
          <w:szCs w:val="24"/>
          <w:shd w:val="clear" w:color="auto" w:fill="FFFFFF"/>
        </w:rPr>
        <w:t xml:space="preserve"> </w:t>
      </w:r>
      <w:r w:rsidR="001562BE" w:rsidRPr="00726F06">
        <w:rPr>
          <w:sz w:val="24"/>
          <w:szCs w:val="24"/>
          <w:shd w:val="clear" w:color="auto" w:fill="FFFFFF"/>
          <w:lang w:val="ru-RU"/>
        </w:rPr>
        <w:t xml:space="preserve">- </w:t>
      </w:r>
      <w:r w:rsidR="006E4DA4" w:rsidRPr="00726F06">
        <w:rPr>
          <w:sz w:val="24"/>
          <w:szCs w:val="24"/>
          <w:shd w:val="clear" w:color="auto" w:fill="FFFFFF"/>
        </w:rPr>
        <w:t xml:space="preserve">(от </w:t>
      </w:r>
      <w:r w:rsidR="004D5631">
        <w:fldChar w:fldCharType="begin"/>
      </w:r>
      <w:r w:rsidR="004D5631">
        <w:instrText xml:space="preserve"> HYPERLINK "https://ru.wikipedia.org/wiki/%D0%98%D1%82%D0%B0%D0%BB%D1%8C%D1%8F%D0%BD%D1%81%D0%BA%D0%B8%D0%B9_%D1%8F%D0%B7%D1%8B%D0%BA" \o "Итальянский язык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итал.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6E4DA4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i/>
          <w:iCs/>
          <w:sz w:val="24"/>
          <w:szCs w:val="24"/>
          <w:shd w:val="clear" w:color="auto" w:fill="FFFFFF"/>
          <w:lang w:val="it-IT"/>
        </w:rPr>
        <w:t>a la prima</w:t>
      </w:r>
      <w:r w:rsidR="006E4DA4" w:rsidRPr="00726F06">
        <w:rPr>
          <w:sz w:val="24"/>
          <w:szCs w:val="24"/>
          <w:shd w:val="clear" w:color="auto" w:fill="FFFFFF"/>
        </w:rPr>
        <w:t xml:space="preserve"> — «в один присест») — разновидность техники </w:t>
      </w:r>
      <w:r w:rsidR="004D5631">
        <w:fldChar w:fldCharType="begin"/>
      </w:r>
      <w:r w:rsidR="004D5631">
        <w:instrText xml:space="preserve"> HYPERLINK "https://ru.wikipedia.org/wiki/%D0%9C%D0%B0%D1%81%D0%BB%D1%8F%D0%BD%D0%B0%D1%8F_%D0%B6%D0%B8%D0%B2%D0%BE%D0%BF%D0%B8%D1%81%D1%8C" \o "Масляная живопись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масляной живописи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6E4DA4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(также используется и в акварели), позволяющая выполнить картину за один сеанс (или в два или более сеанса, но по отдельным частям, каждая в один слой). Художник, использующий такую технику, заканчивает изображение до полного высыхания красок, в то время как традиционный метод рисования предусматривает нанесение красок слой за слоем и ожидание, пока очередной слой высохнет.</w:t>
      </w:r>
    </w:p>
    <w:p w14:paraId="5136E1FA" w14:textId="77777777" w:rsidR="0069282D" w:rsidRPr="00726F06" w:rsidRDefault="00811A30" w:rsidP="006130D4">
      <w:pPr>
        <w:pStyle w:val="af9"/>
        <w:shd w:val="clear" w:color="auto" w:fill="FFFFFF" w:themeFill="background1"/>
        <w:tabs>
          <w:tab w:val="left" w:pos="0"/>
        </w:tabs>
        <w:ind w:firstLine="709"/>
        <w:jc w:val="both"/>
        <w:rPr>
          <w:sz w:val="24"/>
          <w:szCs w:val="24"/>
          <w:shd w:val="clear" w:color="auto" w:fill="F3F1ED"/>
          <w:lang w:val="ru-RU"/>
        </w:rPr>
      </w:pPr>
      <w:r w:rsidRPr="00726F06">
        <w:rPr>
          <w:b/>
          <w:bCs/>
          <w:sz w:val="24"/>
          <w:szCs w:val="24"/>
          <w:shd w:val="clear" w:color="auto" w:fill="FFFFFF" w:themeFill="background1"/>
        </w:rPr>
        <w:t>Асимметри́я</w:t>
      </w:r>
      <w:r w:rsidR="00FB3228" w:rsidRPr="00726F06">
        <w:rPr>
          <w:sz w:val="24"/>
          <w:szCs w:val="24"/>
          <w:shd w:val="clear" w:color="auto" w:fill="FFFFFF" w:themeFill="background1"/>
        </w:rPr>
        <w:t xml:space="preserve"> </w:t>
      </w:r>
      <w:r w:rsidRPr="00726F06">
        <w:rPr>
          <w:sz w:val="24"/>
          <w:szCs w:val="24"/>
          <w:shd w:val="clear" w:color="auto" w:fill="FFFFFF" w:themeFill="background1"/>
        </w:rPr>
        <w:t>(др.-греч. ασυμμετρία. букв. «несоразмерность» от μετρέω «измеряю») — отсутствие или нарушение симметрии. Чаще всего термин употребляетсяв отношении визуальных объектов и в изобразительном искусстве.</w:t>
      </w:r>
    </w:p>
    <w:p w14:paraId="418824F6" w14:textId="77777777" w:rsidR="009319B7" w:rsidRPr="00726F06" w:rsidRDefault="0069282D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/>
        </w:rPr>
        <w:t>Бу́квица</w:t>
      </w:r>
      <w:r w:rsidR="00FB3228" w:rsidRPr="00726F06">
        <w:rPr>
          <w:sz w:val="24"/>
          <w:szCs w:val="24"/>
          <w:shd w:val="clear" w:color="auto" w:fill="FFFFFF"/>
        </w:rPr>
        <w:t xml:space="preserve">, или </w:t>
      </w:r>
      <w:r w:rsidRPr="00726F06">
        <w:rPr>
          <w:b/>
          <w:bCs/>
          <w:sz w:val="24"/>
          <w:szCs w:val="24"/>
          <w:shd w:val="clear" w:color="auto" w:fill="FFFFFF"/>
        </w:rPr>
        <w:t>инициа́л</w:t>
      </w:r>
      <w:r w:rsidR="00FB3228" w:rsidRPr="00726F06">
        <w:rPr>
          <w:sz w:val="24"/>
          <w:szCs w:val="24"/>
          <w:shd w:val="clear" w:color="auto" w:fill="FFFFFF"/>
        </w:rPr>
        <w:t xml:space="preserve">, </w:t>
      </w:r>
      <w:r w:rsidRPr="00726F06">
        <w:rPr>
          <w:sz w:val="24"/>
          <w:szCs w:val="24"/>
          <w:shd w:val="clear" w:color="auto" w:fill="FFFFFF"/>
        </w:rPr>
        <w:t>— крупная, отличная от прочих, первая буква главы, раздела или целой книги.</w:t>
      </w:r>
    </w:p>
    <w:p w14:paraId="1EFED5D9" w14:textId="77777777" w:rsidR="009F3DBA" w:rsidRPr="00726F06" w:rsidRDefault="00C277E0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/>
        </w:rPr>
        <w:t>Витра́ж</w:t>
      </w:r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— вид</w:t>
      </w:r>
      <w:r w:rsidR="00FB3228" w:rsidRPr="00726F06">
        <w:rPr>
          <w:sz w:val="24"/>
          <w:szCs w:val="24"/>
          <w:shd w:val="clear" w:color="auto" w:fill="FFFFFF"/>
        </w:rPr>
        <w:t xml:space="preserve">, произведение изобразительного </w:t>
      </w:r>
      <w:r w:rsidR="004D5631">
        <w:fldChar w:fldCharType="begin"/>
      </w:r>
      <w:r w:rsidR="004D5631">
        <w:instrText xml:space="preserve"> HYPERLINK "https://ru.wikipedia.org/wiki/%D0%94%D0%B5%D0%BA%D0%BE%D1%80%D0%B0%D1%82%D0%B8%D0%B2%D0%BD%D0%BE-%D0%BF%D1%80%D0%B8%D0%BA%D0%BB%D0%B0%D0%B4%D0%BD%D0%BE%D0%B5_%D0%B8%D1%81%D0%BA%D1%83%D1%81%D1%81%D1%82%D0%B2%D0%BE" \o "Декоративно-прикладное искусство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декоративного искусства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FB3228" w:rsidRPr="00726F06">
        <w:rPr>
          <w:sz w:val="24"/>
          <w:szCs w:val="24"/>
          <w:shd w:val="clear" w:color="auto" w:fill="FFFFFF"/>
        </w:rPr>
        <w:t xml:space="preserve">или </w:t>
      </w:r>
      <w:hyperlink r:id="rId40" w:tooltip="Орнамент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орнаментального</w:t>
        </w:r>
      </w:hyperlink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характера из цветного стекла, рассчитанное на сквозное освещение и предназначенное для заполнения проёма, чаще всего оконного, в каком-либо архитектурном сооружении.</w:t>
      </w:r>
    </w:p>
    <w:p w14:paraId="315EAF90" w14:textId="77777777" w:rsidR="00475CC1" w:rsidRPr="00726F06" w:rsidRDefault="00475CC1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/>
        </w:rPr>
        <w:t>Герб</w:t>
      </w:r>
      <w:r w:rsidRPr="00726F06">
        <w:rPr>
          <w:sz w:val="24"/>
          <w:szCs w:val="24"/>
          <w:shd w:val="clear" w:color="auto" w:fill="FFFFFF"/>
        </w:rPr>
        <w:t> (от польск. herb, от нем. Erbe — «наследие») — визуальный (то есть, существующий прежде всего в виде изображения) опознавательный знак (подвид эмблем), составленный и употребляемый по правилам геральдики, служащий для отличия владельца (личности, семьи, рода; населённого пункта, города, территории, государства, межгосударственного объединения; общественной, профессиональной, социальной или иной корпорации) от других.</w:t>
      </w:r>
    </w:p>
    <w:p w14:paraId="1881F6F7" w14:textId="77777777" w:rsidR="00475CC1" w:rsidRPr="00726F06" w:rsidRDefault="00475CC1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/>
        </w:rPr>
        <w:t>Гимн</w:t>
      </w:r>
      <w:r w:rsidRPr="00726F06">
        <w:rPr>
          <w:sz w:val="24"/>
          <w:szCs w:val="24"/>
          <w:shd w:val="clear" w:color="auto" w:fill="FFFFFF"/>
        </w:rPr>
        <w:t> (др.-греч. ὕμνος) — песня, восхваляющая и прославляющая кого-либо или что-либо (первоначально — божество). Слово не имеет ясной этимологии. Античность связывала его с глаголом ткать (др.-греч. ὑφαίνω), понимая </w:t>
      </w:r>
      <w:r w:rsidRPr="00726F06">
        <w:rPr>
          <w:b/>
          <w:bCs/>
          <w:sz w:val="24"/>
          <w:szCs w:val="24"/>
          <w:shd w:val="clear" w:color="auto" w:fill="FFFFFF"/>
        </w:rPr>
        <w:t>гимн</w:t>
      </w:r>
      <w:r w:rsidRPr="00726F06">
        <w:rPr>
          <w:sz w:val="24"/>
          <w:szCs w:val="24"/>
          <w:shd w:val="clear" w:color="auto" w:fill="FFFFFF"/>
        </w:rPr>
        <w:t> как «сотканную» песнь. В те времена всякое произнесение слов метафорически понимали как ткацкий процесс, как соединение слов в речевую «ткань». Но фактов греческого языка недостаточно для объяснения этимологии слова «</w:t>
      </w:r>
      <w:r w:rsidRPr="00726F06">
        <w:rPr>
          <w:b/>
          <w:bCs/>
          <w:sz w:val="24"/>
          <w:szCs w:val="24"/>
          <w:shd w:val="clear" w:color="auto" w:fill="FFFFFF"/>
        </w:rPr>
        <w:t>гимн</w:t>
      </w:r>
      <w:r w:rsidRPr="00726F06">
        <w:rPr>
          <w:sz w:val="24"/>
          <w:szCs w:val="24"/>
          <w:shd w:val="clear" w:color="auto" w:fill="FFFFFF"/>
        </w:rPr>
        <w:t>»</w:t>
      </w:r>
      <w:r w:rsidRPr="00726F06">
        <w:rPr>
          <w:sz w:val="24"/>
          <w:szCs w:val="24"/>
          <w:shd w:val="clear" w:color="auto" w:fill="FFFFFF"/>
          <w:lang w:val="ru-RU"/>
        </w:rPr>
        <w:t>.</w:t>
      </w:r>
    </w:p>
    <w:p w14:paraId="4CEC186D" w14:textId="77777777" w:rsidR="0023258B" w:rsidRPr="00726F06" w:rsidRDefault="009319B7" w:rsidP="00475CC1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proofErr w:type="spellStart"/>
      <w:r w:rsidRPr="00726F06">
        <w:rPr>
          <w:b/>
          <w:iCs/>
          <w:sz w:val="24"/>
          <w:szCs w:val="24"/>
          <w:lang w:val="ru-RU"/>
        </w:rPr>
        <w:t>Граттаж</w:t>
      </w:r>
      <w:proofErr w:type="spellEnd"/>
      <w:r w:rsidR="00830534" w:rsidRPr="00726F06">
        <w:rPr>
          <w:iCs/>
          <w:sz w:val="24"/>
          <w:szCs w:val="24"/>
          <w:lang w:val="ru-RU"/>
        </w:rPr>
        <w:t>-</w:t>
      </w:r>
      <w:r w:rsidR="00830534" w:rsidRPr="00726F06">
        <w:rPr>
          <w:sz w:val="24"/>
          <w:szCs w:val="24"/>
          <w:shd w:val="clear" w:color="auto" w:fill="FFFFFF"/>
        </w:rPr>
        <w:t xml:space="preserve"> (</w:t>
      </w:r>
      <w:r w:rsidRPr="00726F06">
        <w:rPr>
          <w:sz w:val="24"/>
          <w:szCs w:val="24"/>
          <w:shd w:val="clear" w:color="auto" w:fill="FFFFFF"/>
        </w:rPr>
        <w:t>от</w:t>
      </w:r>
      <w:r w:rsidR="00FB3228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41" w:tooltip="Французский язык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фр.</w:t>
        </w:r>
      </w:hyperlink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i/>
          <w:iCs/>
          <w:sz w:val="24"/>
          <w:szCs w:val="24"/>
          <w:shd w:val="clear" w:color="auto" w:fill="FFFFFF"/>
          <w:lang w:val="fr-FR"/>
        </w:rPr>
        <w:t>gratter</w:t>
      </w:r>
      <w:r w:rsidRPr="00726F06">
        <w:rPr>
          <w:sz w:val="24"/>
          <w:szCs w:val="24"/>
          <w:shd w:val="clear" w:color="auto" w:fill="FFFFFF"/>
        </w:rPr>
        <w:t>— скре</w:t>
      </w:r>
      <w:r w:rsidR="00FB3228" w:rsidRPr="00726F06">
        <w:rPr>
          <w:sz w:val="24"/>
          <w:szCs w:val="24"/>
          <w:shd w:val="clear" w:color="auto" w:fill="FFFFFF"/>
        </w:rPr>
        <w:t xml:space="preserve">сти, царапать) </w:t>
      </w:r>
      <w:r w:rsidRPr="00726F06">
        <w:rPr>
          <w:sz w:val="24"/>
          <w:szCs w:val="24"/>
          <w:shd w:val="clear" w:color="auto" w:fill="FFFFFF"/>
        </w:rPr>
        <w:t>— способ выполнения рисунка путём процарапывания пером или острым инструментом бумаги или картона, залитых</w:t>
      </w:r>
      <w:r w:rsidR="00FB3228" w:rsidRPr="00726F06">
        <w:rPr>
          <w:sz w:val="24"/>
          <w:szCs w:val="24"/>
          <w:shd w:val="clear" w:color="auto" w:fill="FFFFFF"/>
        </w:rPr>
        <w:t xml:space="preserve"> тушью. Другое название техники </w:t>
      </w:r>
      <w:r w:rsidRPr="00726F06">
        <w:rPr>
          <w:sz w:val="24"/>
          <w:szCs w:val="24"/>
          <w:shd w:val="clear" w:color="auto" w:fill="FFFFFF"/>
        </w:rPr>
        <w:t>— воскография. Произведения, выполненные в технике граттажа, отличаются контрастом белых линий рисунка и чёрного фона и похожи на</w:t>
      </w:r>
      <w:r w:rsidR="00FB3228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42" w:tooltip="Ксилография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ксилографию</w:t>
        </w:r>
      </w:hyperlink>
      <w:r w:rsidR="00FB3228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или</w:t>
      </w:r>
      <w:r w:rsidR="00FB3228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43" w:tooltip="Линогравюра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линогравюру</w:t>
        </w:r>
      </w:hyperlink>
      <w:r w:rsidRPr="00726F06">
        <w:rPr>
          <w:sz w:val="24"/>
          <w:szCs w:val="24"/>
          <w:shd w:val="clear" w:color="auto" w:fill="FFFFFF"/>
        </w:rPr>
        <w:t>.</w:t>
      </w:r>
    </w:p>
    <w:p w14:paraId="1871FE5E" w14:textId="77777777" w:rsidR="00DC0A21" w:rsidRPr="00726F06" w:rsidRDefault="00DE3B4C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726F06">
        <w:rPr>
          <w:b/>
          <w:bCs/>
          <w:sz w:val="24"/>
          <w:szCs w:val="24"/>
          <w:shd w:val="clear" w:color="auto" w:fill="FFFFFF"/>
        </w:rPr>
        <w:t>Гризайль</w:t>
      </w:r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(</w:t>
      </w:r>
      <w:hyperlink r:id="rId44" w:tooltip="Французский язык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фр.</w:t>
        </w:r>
      </w:hyperlink>
      <w:r w:rsidRPr="00726F06">
        <w:rPr>
          <w:i/>
          <w:iCs/>
          <w:sz w:val="24"/>
          <w:szCs w:val="24"/>
          <w:shd w:val="clear" w:color="auto" w:fill="FFFFFF"/>
          <w:lang w:val="fr-FR"/>
        </w:rPr>
        <w:t>Grisaille</w:t>
      </w:r>
      <w:r w:rsidR="00FB3228" w:rsidRPr="00726F06">
        <w:rPr>
          <w:sz w:val="24"/>
          <w:szCs w:val="24"/>
          <w:shd w:val="clear" w:color="auto" w:fill="FFFFFF"/>
        </w:rPr>
        <w:t xml:space="preserve"> от </w:t>
      </w:r>
      <w:r w:rsidRPr="00726F06">
        <w:rPr>
          <w:i/>
          <w:iCs/>
          <w:sz w:val="24"/>
          <w:szCs w:val="24"/>
          <w:shd w:val="clear" w:color="auto" w:fill="FFFFFF"/>
        </w:rPr>
        <w:t>gris</w:t>
      </w:r>
      <w:r w:rsidRPr="00726F06">
        <w:rPr>
          <w:sz w:val="24"/>
          <w:szCs w:val="24"/>
          <w:shd w:val="clear" w:color="auto" w:fill="FFFFFF"/>
        </w:rPr>
        <w:t>— с</w:t>
      </w:r>
      <w:r w:rsidR="00FB3228" w:rsidRPr="00726F06">
        <w:rPr>
          <w:sz w:val="24"/>
          <w:szCs w:val="24"/>
          <w:shd w:val="clear" w:color="auto" w:fill="FFFFFF"/>
        </w:rPr>
        <w:t xml:space="preserve">ерый)— вид </w:t>
      </w:r>
      <w:r w:rsidR="004D5631">
        <w:fldChar w:fldCharType="begin"/>
      </w:r>
      <w:r w:rsidR="004D5631">
        <w:instrText xml:space="preserve"> HYPERLINK "https://ru.wikipedia.org/wiki/%D0%96%D0%B8%D0%B2%D0%BE%D0%BF%D0%B8%D1%81%D1%8C" \o "Живопись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живописи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726F06">
        <w:rPr>
          <w:sz w:val="24"/>
          <w:szCs w:val="24"/>
          <w:shd w:val="clear" w:color="auto" w:fill="FFFFFF"/>
        </w:rPr>
        <w:t>, выполняемой</w:t>
      </w:r>
      <w:r w:rsidR="00B838DC" w:rsidRPr="00726F06">
        <w:rPr>
          <w:sz w:val="24"/>
          <w:szCs w:val="24"/>
          <w:shd w:val="clear" w:color="auto" w:fill="FFFFFF"/>
          <w:lang w:val="ru-RU"/>
        </w:rPr>
        <w:t xml:space="preserve"> </w:t>
      </w:r>
      <w:hyperlink r:id="rId45" w:tooltip="Тональность (живопись)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тоновыми</w:t>
        </w:r>
      </w:hyperlink>
      <w:r w:rsidR="00B838DC" w:rsidRPr="00726F06">
        <w:rPr>
          <w:sz w:val="24"/>
          <w:szCs w:val="24"/>
          <w:shd w:val="clear" w:color="auto" w:fill="FFFFFF"/>
          <w:lang w:val="ru-RU"/>
        </w:rPr>
        <w:t xml:space="preserve"> </w:t>
      </w:r>
      <w:r w:rsidRPr="00726F06">
        <w:rPr>
          <w:sz w:val="24"/>
          <w:szCs w:val="24"/>
          <w:shd w:val="clear" w:color="auto" w:fill="FFFFFF"/>
        </w:rPr>
        <w:t>град</w:t>
      </w:r>
      <w:r w:rsidR="00FB3228" w:rsidRPr="00726F06">
        <w:rPr>
          <w:sz w:val="24"/>
          <w:szCs w:val="24"/>
          <w:shd w:val="clear" w:color="auto" w:fill="FFFFFF"/>
        </w:rPr>
        <w:t xml:space="preserve">ациями одного цвета, чаще всего </w:t>
      </w:r>
      <w:r w:rsidR="004D5631">
        <w:fldChar w:fldCharType="begin"/>
      </w:r>
      <w:r w:rsidR="004D5631">
        <w:instrText xml:space="preserve"> HYPERLINK "https://ru.wikipedia.org/wiki/%D0%A1%D0%B5%D0%BF%D0%B8%D1%8F" \o "Сепия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сепии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или серого, а также техника создания н</w:t>
      </w:r>
      <w:r w:rsidR="00FB3228" w:rsidRPr="00726F06">
        <w:rPr>
          <w:sz w:val="24"/>
          <w:szCs w:val="24"/>
          <w:shd w:val="clear" w:color="auto" w:fill="FFFFFF"/>
        </w:rPr>
        <w:t xml:space="preserve">арисованных </w:t>
      </w:r>
      <w:hyperlink r:id="rId46" w:tooltip="Барельеф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барельефов</w:t>
        </w:r>
      </w:hyperlink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и других архитектурных или скульптурных элементов</w:t>
      </w:r>
      <w:r w:rsidR="00FB3228" w:rsidRPr="00726F06">
        <w:rPr>
          <w:sz w:val="24"/>
          <w:szCs w:val="24"/>
          <w:shd w:val="clear" w:color="auto" w:fill="FFFFFF"/>
        </w:rPr>
        <w:t xml:space="preserve">. В гризайли учитывается только </w:t>
      </w:r>
      <w:r w:rsidR="004D5631">
        <w:fldChar w:fldCharType="begin"/>
      </w:r>
      <w:r w:rsidR="004D5631">
        <w:instrText xml:space="preserve"> HYPERLINK "https://ru.wikipedia.org/wiki/%D0%A2%D0%BE%D0%BD_(%D1%86%D0%B2%D0%B5%D1%82)" \o "Тон (цвет)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тон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предмета, а цвет не имеет значения.</w:t>
      </w:r>
    </w:p>
    <w:p w14:paraId="68381DC9" w14:textId="77777777" w:rsidR="00C35790" w:rsidRPr="00726F06" w:rsidRDefault="00DC0A21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iCs/>
          <w:sz w:val="24"/>
          <w:szCs w:val="24"/>
          <w:lang w:val="ru-RU"/>
        </w:rPr>
        <w:t xml:space="preserve">Гуашь </w:t>
      </w:r>
      <w:r w:rsidRPr="00726F06">
        <w:rPr>
          <w:iCs/>
          <w:sz w:val="24"/>
          <w:szCs w:val="24"/>
          <w:lang w:val="ru-RU"/>
        </w:rPr>
        <w:t xml:space="preserve">- </w:t>
      </w:r>
      <w:r w:rsidRPr="00726F06">
        <w:rPr>
          <w:sz w:val="24"/>
          <w:szCs w:val="24"/>
          <w:shd w:val="clear" w:color="auto" w:fill="FFFFFF"/>
        </w:rPr>
        <w:t>(</w:t>
      </w:r>
      <w:r w:rsidR="004D5631">
        <w:fldChar w:fldCharType="begin"/>
      </w:r>
      <w:r w:rsidR="004D5631">
        <w:instrText xml:space="preserve"> HYPERLINK "https://ru.wikipedia.org/wiki/%D0%A4%D1%80%D0%B0%D0%BD%D1%86%D1%83%D0%B7%D1%81%D0%BA%D0%B8%D0%B9_%D1%8F%D0%B7%D1%8B%D0%BA" \o "Французский язык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фр.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i/>
          <w:iCs/>
          <w:sz w:val="24"/>
          <w:szCs w:val="24"/>
          <w:shd w:val="clear" w:color="auto" w:fill="FFFFFF"/>
          <w:lang w:val="fr-FR"/>
        </w:rPr>
        <w:t>Gouache</w:t>
      </w:r>
      <w:r w:rsidRPr="00726F06">
        <w:rPr>
          <w:sz w:val="24"/>
          <w:szCs w:val="24"/>
          <w:shd w:val="clear" w:color="auto" w:fill="FFFFFF"/>
        </w:rPr>
        <w:t>,</w:t>
      </w:r>
      <w:r w:rsidR="00FB3228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47" w:tooltip="Итальянский язык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итал.</w:t>
        </w:r>
      </w:hyperlink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="00FB3228" w:rsidRPr="00726F06">
        <w:rPr>
          <w:i/>
          <w:iCs/>
          <w:sz w:val="24"/>
          <w:szCs w:val="24"/>
          <w:shd w:val="clear" w:color="auto" w:fill="FFFFFF"/>
          <w:lang w:val="it-IT"/>
        </w:rPr>
        <w:t>G</w:t>
      </w:r>
      <w:r w:rsidRPr="00726F06">
        <w:rPr>
          <w:i/>
          <w:iCs/>
          <w:sz w:val="24"/>
          <w:szCs w:val="24"/>
          <w:shd w:val="clear" w:color="auto" w:fill="FFFFFF"/>
          <w:lang w:val="it-IT"/>
        </w:rPr>
        <w:t>uazzo</w:t>
      </w:r>
      <w:r w:rsidR="00FB3228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="00FB3228" w:rsidRPr="00726F06">
        <w:rPr>
          <w:sz w:val="24"/>
          <w:szCs w:val="24"/>
          <w:shd w:val="clear" w:color="auto" w:fill="FFFFFF"/>
        </w:rPr>
        <w:t xml:space="preserve">водная краска, плеск) </w:t>
      </w:r>
      <w:r w:rsidRPr="00726F06">
        <w:rPr>
          <w:sz w:val="24"/>
          <w:szCs w:val="24"/>
          <w:shd w:val="clear" w:color="auto" w:fill="FFFFFF"/>
        </w:rPr>
        <w:t>— вид клеевых водорастворимых красок, более плотный и матовый, чем</w:t>
      </w:r>
      <w:r w:rsidR="00FB3228" w:rsidRPr="00726F06">
        <w:rPr>
          <w:rStyle w:val="apple-converted-space"/>
          <w:sz w:val="24"/>
          <w:szCs w:val="24"/>
          <w:shd w:val="clear" w:color="auto" w:fill="FFFFFF"/>
        </w:rPr>
        <w:t xml:space="preserve"> </w:t>
      </w:r>
      <w:hyperlink r:id="rId48" w:tooltip="Акварель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акварель</w:t>
        </w:r>
      </w:hyperlink>
      <w:r w:rsidRPr="00726F06">
        <w:rPr>
          <w:sz w:val="24"/>
          <w:szCs w:val="24"/>
          <w:shd w:val="clear" w:color="auto" w:fill="FFFFFF"/>
        </w:rPr>
        <w:t>.</w:t>
      </w:r>
    </w:p>
    <w:p w14:paraId="4BDB865B" w14:textId="77777777" w:rsidR="00C35790" w:rsidRPr="00726F06" w:rsidRDefault="00C35790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</w:rPr>
      </w:pPr>
      <w:r w:rsidRPr="00726F06">
        <w:rPr>
          <w:b/>
          <w:bCs/>
          <w:sz w:val="24"/>
          <w:szCs w:val="24"/>
          <w:shd w:val="clear" w:color="auto" w:fill="FFFFFF"/>
        </w:rPr>
        <w:t>Жи́вопись</w:t>
      </w:r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— вид изобразительного искусства, связанный с передачей зрительных образов посредством нанесения красок на поверхность.</w:t>
      </w:r>
    </w:p>
    <w:p w14:paraId="3FBE1ED6" w14:textId="77777777" w:rsidR="00C56114" w:rsidRPr="00726F06" w:rsidRDefault="00DE3B4C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lang w:val="ru-RU"/>
        </w:rPr>
      </w:pPr>
      <w:r w:rsidRPr="00726F06">
        <w:rPr>
          <w:b/>
          <w:sz w:val="24"/>
          <w:szCs w:val="24"/>
        </w:rPr>
        <w:t>Кляксография</w:t>
      </w:r>
      <w:r w:rsidRPr="00726F06">
        <w:rPr>
          <w:sz w:val="24"/>
          <w:szCs w:val="24"/>
        </w:rPr>
        <w:t xml:space="preserve"> — это рисование пятнами. Суть данной нетрадиционной техники заключается в том, чтобы разглядеть в кляксе какой-то образ и дополнить его деталями.</w:t>
      </w:r>
    </w:p>
    <w:p w14:paraId="7BB1C00B" w14:textId="77777777" w:rsidR="00281047" w:rsidRPr="00726F06" w:rsidRDefault="000C49D9" w:rsidP="00281047">
      <w:pPr>
        <w:pStyle w:val="af9"/>
        <w:shd w:val="clear" w:color="auto" w:fill="FFFFFF" w:themeFill="background1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/>
        </w:rPr>
        <w:t>Композиция</w:t>
      </w:r>
      <w:r w:rsidRPr="00726F06">
        <w:rPr>
          <w:sz w:val="24"/>
          <w:szCs w:val="24"/>
          <w:shd w:val="clear" w:color="auto" w:fill="FFFFFF"/>
        </w:rPr>
        <w:t xml:space="preserve">(от лат. compositio — складывание, соединение, сочетание) — одна из основных категорий художественного творчества. В отличие от рисунка, цвета, линии, </w:t>
      </w:r>
      <w:r w:rsidRPr="00726F06">
        <w:rPr>
          <w:sz w:val="24"/>
          <w:szCs w:val="24"/>
          <w:shd w:val="clear" w:color="auto" w:fill="FFFFFF"/>
        </w:rPr>
        <w:lastRenderedPageBreak/>
        <w:t>объема, пространства представляет собой не один из компонентов художественной формы, а художественно-образную, содержательно-формальную целостность — наиболее сложный и совершенный тип структуры,</w:t>
      </w:r>
      <w:r w:rsidR="00281047" w:rsidRPr="00726F06">
        <w:rPr>
          <w:sz w:val="24"/>
          <w:szCs w:val="24"/>
          <w:shd w:val="clear" w:color="auto" w:fill="FFFFFF"/>
          <w:lang w:val="ru-RU"/>
        </w:rPr>
        <w:t xml:space="preserve"> в котором все элементы органично связаны между собой.</w:t>
      </w:r>
    </w:p>
    <w:p w14:paraId="6D217110" w14:textId="77777777" w:rsidR="009F3DBA" w:rsidRPr="00726F06" w:rsidRDefault="00D662C1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/>
        </w:rPr>
        <w:t>Лессировка</w:t>
      </w:r>
      <w:r w:rsidR="00FB3228" w:rsidRPr="00726F06">
        <w:rPr>
          <w:sz w:val="24"/>
          <w:szCs w:val="24"/>
          <w:shd w:val="clear" w:color="auto" w:fill="FFFFFF"/>
        </w:rPr>
        <w:t xml:space="preserve"> (от нем. Lasierung — глазурь), </w:t>
      </w:r>
      <w:r w:rsidRPr="00726F06">
        <w:rPr>
          <w:b/>
          <w:bCs/>
          <w:sz w:val="24"/>
          <w:szCs w:val="24"/>
          <w:shd w:val="clear" w:color="auto" w:fill="FFFFFF"/>
        </w:rPr>
        <w:t>глизаль</w:t>
      </w:r>
      <w:r w:rsidR="00FB3228" w:rsidRPr="00726F06">
        <w:rPr>
          <w:sz w:val="24"/>
          <w:szCs w:val="24"/>
          <w:shd w:val="clear" w:color="auto" w:fill="FFFFFF"/>
        </w:rPr>
        <w:t xml:space="preserve"> или </w:t>
      </w:r>
      <w:r w:rsidRPr="00726F06">
        <w:rPr>
          <w:b/>
          <w:bCs/>
          <w:sz w:val="24"/>
          <w:szCs w:val="24"/>
          <w:shd w:val="clear" w:color="auto" w:fill="FFFFFF"/>
        </w:rPr>
        <w:t>глейз</w:t>
      </w:r>
      <w:r w:rsidR="00FB3228" w:rsidRPr="00726F06">
        <w:rPr>
          <w:sz w:val="24"/>
          <w:szCs w:val="24"/>
          <w:shd w:val="clear" w:color="auto" w:fill="FFFFFF"/>
        </w:rPr>
        <w:t xml:space="preserve"> (от англ. Glaze — глазурь, глянец) </w:t>
      </w:r>
      <w:r w:rsidRPr="00726F06">
        <w:rPr>
          <w:sz w:val="24"/>
          <w:szCs w:val="24"/>
          <w:shd w:val="clear" w:color="auto" w:fill="FFFFFF"/>
        </w:rPr>
        <w:t>— техника получения глубоких переливчатых цветов за счет нанесения полупрозра</w:t>
      </w:r>
      <w:r w:rsidR="00FB3228" w:rsidRPr="00726F06">
        <w:rPr>
          <w:sz w:val="24"/>
          <w:szCs w:val="24"/>
          <w:shd w:val="clear" w:color="auto" w:fill="FFFFFF"/>
        </w:rPr>
        <w:t xml:space="preserve">чных </w:t>
      </w:r>
      <w:hyperlink r:id="rId49" w:tooltip="Краски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красок</w:t>
        </w:r>
      </w:hyperlink>
      <w:r w:rsidR="00FB3228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поверх основного цвета. Лессировочными называются специальные полупрозрачные краски, использующиеся в строительстве и промышленном дизайне. Техника широко используется как в живописи, так и при оформлении комнат, покраске изделий.</w:t>
      </w:r>
    </w:p>
    <w:p w14:paraId="36FB5173" w14:textId="77777777" w:rsidR="009F3DBA" w:rsidRPr="00726F06" w:rsidRDefault="00DC0A21" w:rsidP="006130D4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726F06">
        <w:rPr>
          <w:rFonts w:ascii="Times New Roman" w:hAnsi="Times New Roman"/>
          <w:b/>
          <w:iCs/>
        </w:rPr>
        <w:t>Монотипия</w:t>
      </w:r>
      <w:r w:rsidRPr="00726F06">
        <w:rPr>
          <w:rFonts w:ascii="Times New Roman" w:hAnsi="Times New Roman"/>
          <w:iCs/>
        </w:rPr>
        <w:t xml:space="preserve"> - </w:t>
      </w:r>
      <w:r w:rsidR="00FB3228" w:rsidRPr="00726F06">
        <w:rPr>
          <w:rFonts w:ascii="Times New Roman" w:hAnsi="Times New Roman"/>
        </w:rPr>
        <w:t xml:space="preserve">(от </w:t>
      </w:r>
      <w:r w:rsidRPr="00726F06">
        <w:rPr>
          <w:rFonts w:ascii="Times New Roman" w:hAnsi="Times New Roman"/>
          <w:i/>
          <w:iCs/>
        </w:rPr>
        <w:t>моно…</w:t>
      </w:r>
      <w:r w:rsidR="00FB3228" w:rsidRPr="00726F06">
        <w:rPr>
          <w:rFonts w:ascii="Times New Roman" w:hAnsi="Times New Roman"/>
        </w:rPr>
        <w:t xml:space="preserve">и </w:t>
      </w:r>
      <w:hyperlink r:id="rId50" w:tooltip="Греческий язык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>греч.</w:t>
        </w:r>
      </w:hyperlink>
      <w:r w:rsidRPr="00726F06">
        <w:rPr>
          <w:rFonts w:ascii="Times New Roman" w:hAnsi="Times New Roman"/>
          <w:lang w:val="el-GR"/>
        </w:rPr>
        <w:t>τυπος</w:t>
      </w:r>
      <w:r w:rsidR="00FB3228" w:rsidRPr="00726F06">
        <w:rPr>
          <w:rFonts w:ascii="Times New Roman" w:hAnsi="Times New Roman"/>
        </w:rPr>
        <w:t xml:space="preserve"> — отпечаток) — вид печатной </w:t>
      </w:r>
      <w:hyperlink r:id="rId51" w:tooltip="Графика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>графики</w:t>
        </w:r>
      </w:hyperlink>
      <w:r w:rsidRPr="00726F06">
        <w:rPr>
          <w:rFonts w:ascii="Times New Roman" w:hAnsi="Times New Roman"/>
        </w:rPr>
        <w:t>, изобретение которого приписывается и</w:t>
      </w:r>
      <w:r w:rsidR="00FB3228" w:rsidRPr="00726F06">
        <w:rPr>
          <w:rFonts w:ascii="Times New Roman" w:hAnsi="Times New Roman"/>
        </w:rPr>
        <w:t xml:space="preserve">тальянскому художнику и гравёру </w:t>
      </w:r>
      <w:hyperlink r:id="rId52" w:tooltip="Джованни Кастильоне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 xml:space="preserve">Джованни </w:t>
        </w:r>
        <w:proofErr w:type="spellStart"/>
        <w:r w:rsidRPr="00726F06">
          <w:rPr>
            <w:rStyle w:val="af3"/>
            <w:rFonts w:ascii="Times New Roman" w:hAnsi="Times New Roman"/>
            <w:color w:val="auto"/>
            <w:u w:val="none"/>
          </w:rPr>
          <w:t>Кастильоне</w:t>
        </w:r>
        <w:proofErr w:type="spellEnd"/>
      </w:hyperlink>
      <w:r w:rsidRPr="00726F06">
        <w:rPr>
          <w:rFonts w:ascii="Times New Roman" w:hAnsi="Times New Roman"/>
        </w:rPr>
        <w:t>(1607—1665).</w:t>
      </w:r>
    </w:p>
    <w:p w14:paraId="62706C23" w14:textId="77777777" w:rsidR="009F3DBA" w:rsidRPr="00726F06" w:rsidRDefault="00DC0A21" w:rsidP="006130D4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hd w:val="clear" w:color="auto" w:fill="FFFFFF"/>
        </w:rPr>
      </w:pPr>
      <w:r w:rsidRPr="00726F06">
        <w:rPr>
          <w:rFonts w:ascii="Times New Roman" w:hAnsi="Times New Roman"/>
          <w:b/>
        </w:rPr>
        <w:t xml:space="preserve">Натюрморт </w:t>
      </w:r>
      <w:r w:rsidRPr="00726F06">
        <w:rPr>
          <w:rFonts w:ascii="Times New Roman" w:hAnsi="Times New Roman"/>
        </w:rPr>
        <w:t xml:space="preserve">- </w:t>
      </w:r>
      <w:r w:rsidRPr="00726F06">
        <w:rPr>
          <w:rFonts w:ascii="Times New Roman" w:hAnsi="Times New Roman"/>
          <w:shd w:val="clear" w:color="auto" w:fill="FFFFFF"/>
        </w:rPr>
        <w:t>(</w:t>
      </w:r>
      <w:hyperlink r:id="rId53" w:tooltip="Французский язык" w:history="1">
        <w:r w:rsidRPr="00726F06">
          <w:rPr>
            <w:rStyle w:val="af3"/>
            <w:rFonts w:ascii="Times New Roman" w:hAnsi="Times New Roman"/>
            <w:color w:val="auto"/>
            <w:u w:val="none"/>
            <w:shd w:val="clear" w:color="auto" w:fill="FFFFFF"/>
          </w:rPr>
          <w:t>фр.</w:t>
        </w:r>
      </w:hyperlink>
      <w:r w:rsidR="00FB3228" w:rsidRPr="00726F06">
        <w:rPr>
          <w:rFonts w:ascii="Times New Roman" w:hAnsi="Times New Roman"/>
          <w:shd w:val="clear" w:color="auto" w:fill="FFFFFF"/>
        </w:rPr>
        <w:t xml:space="preserve"> </w:t>
      </w:r>
      <w:r w:rsidRPr="00726F06">
        <w:rPr>
          <w:rFonts w:ascii="Times New Roman" w:hAnsi="Times New Roman"/>
          <w:i/>
          <w:iCs/>
          <w:shd w:val="clear" w:color="auto" w:fill="FFFFFF"/>
          <w:lang w:val="fr-FR"/>
        </w:rPr>
        <w:t>nature morte</w:t>
      </w:r>
      <w:r w:rsidR="00FB3228" w:rsidRPr="00726F06">
        <w:rPr>
          <w:rFonts w:ascii="Times New Roman" w:hAnsi="Times New Roman"/>
          <w:shd w:val="clear" w:color="auto" w:fill="FFFFFF"/>
        </w:rPr>
        <w:t xml:space="preserve"> — «мёртвая природа») </w:t>
      </w:r>
      <w:r w:rsidRPr="00726F06">
        <w:rPr>
          <w:rFonts w:ascii="Times New Roman" w:hAnsi="Times New Roman"/>
          <w:shd w:val="clear" w:color="auto" w:fill="FFFFFF"/>
        </w:rPr>
        <w:t>— изображение неодушевлённых предметов в изобразительном искусстве, в отличие от</w:t>
      </w:r>
      <w:r w:rsidR="00FB3228" w:rsidRPr="00726F06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hyperlink r:id="rId54" w:tooltip="Портрет" w:history="1">
        <w:r w:rsidRPr="00726F06">
          <w:rPr>
            <w:rStyle w:val="af3"/>
            <w:rFonts w:ascii="Times New Roman" w:hAnsi="Times New Roman"/>
            <w:color w:val="auto"/>
            <w:u w:val="none"/>
            <w:shd w:val="clear" w:color="auto" w:fill="FFFFFF"/>
          </w:rPr>
          <w:t>портретной</w:t>
        </w:r>
      </w:hyperlink>
      <w:r w:rsidRPr="00726F06">
        <w:rPr>
          <w:rFonts w:ascii="Times New Roman" w:hAnsi="Times New Roman"/>
          <w:shd w:val="clear" w:color="auto" w:fill="FFFFFF"/>
        </w:rPr>
        <w:t>, жанровой, исторической и</w:t>
      </w:r>
      <w:r w:rsidR="00FB3228" w:rsidRPr="00726F06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hyperlink r:id="rId55" w:tooltip="Пейзаж" w:history="1">
        <w:r w:rsidRPr="00726F06">
          <w:rPr>
            <w:rStyle w:val="af3"/>
            <w:rFonts w:ascii="Times New Roman" w:hAnsi="Times New Roman"/>
            <w:color w:val="auto"/>
            <w:u w:val="none"/>
            <w:shd w:val="clear" w:color="auto" w:fill="FFFFFF"/>
          </w:rPr>
          <w:t>пейзажной</w:t>
        </w:r>
      </w:hyperlink>
      <w:r w:rsidR="00FB3228" w:rsidRPr="00726F06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726F06">
        <w:rPr>
          <w:rFonts w:ascii="Times New Roman" w:hAnsi="Times New Roman"/>
          <w:shd w:val="clear" w:color="auto" w:fill="FFFFFF"/>
        </w:rPr>
        <w:t>тематики.</w:t>
      </w:r>
    </w:p>
    <w:p w14:paraId="0DF15FDF" w14:textId="77777777" w:rsidR="009F3DBA" w:rsidRPr="00726F06" w:rsidRDefault="00FB3228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Техника </w:t>
      </w:r>
      <w:hyperlink r:id="rId56" w:tooltip="Эстамп" w:history="1">
        <w:r w:rsidR="00DC0A21"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эстампа</w:t>
        </w:r>
      </w:hyperlink>
      <w:r w:rsidRPr="00726F06">
        <w:rPr>
          <w:rFonts w:ascii="Times New Roman" w:hAnsi="Times New Roman"/>
          <w:sz w:val="24"/>
          <w:szCs w:val="24"/>
        </w:rPr>
        <w:t xml:space="preserve"> </w:t>
      </w:r>
      <w:r w:rsidR="00DC0A21" w:rsidRPr="00726F06">
        <w:rPr>
          <w:rFonts w:ascii="Times New Roman" w:hAnsi="Times New Roman"/>
          <w:sz w:val="24"/>
          <w:szCs w:val="24"/>
        </w:rPr>
        <w:t xml:space="preserve">монотипией заключается в нанесении красок от руки </w:t>
      </w:r>
      <w:r w:rsidRPr="00726F06">
        <w:rPr>
          <w:rFonts w:ascii="Times New Roman" w:hAnsi="Times New Roman"/>
          <w:sz w:val="24"/>
          <w:szCs w:val="24"/>
        </w:rPr>
        <w:t xml:space="preserve">на идеально гладкую поверхность </w:t>
      </w:r>
      <w:hyperlink r:id="rId57" w:tooltip="Печатная форма" w:history="1">
        <w:r w:rsidR="00DC0A21"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ечатной формы</w:t>
        </w:r>
      </w:hyperlink>
      <w:r w:rsidRPr="00726F06">
        <w:rPr>
          <w:rFonts w:ascii="Times New Roman" w:hAnsi="Times New Roman"/>
          <w:sz w:val="24"/>
          <w:szCs w:val="24"/>
        </w:rPr>
        <w:t xml:space="preserve"> </w:t>
      </w:r>
      <w:r w:rsidR="00DC0A21" w:rsidRPr="00726F06">
        <w:rPr>
          <w:rFonts w:ascii="Times New Roman" w:hAnsi="Times New Roman"/>
          <w:sz w:val="24"/>
          <w:szCs w:val="24"/>
        </w:rPr>
        <w:t xml:space="preserve">с последующим печатанием </w:t>
      </w:r>
      <w:r w:rsidRPr="00726F06">
        <w:rPr>
          <w:rFonts w:ascii="Times New Roman" w:hAnsi="Times New Roman"/>
          <w:sz w:val="24"/>
          <w:szCs w:val="24"/>
        </w:rPr>
        <w:t xml:space="preserve">на станке; полученный на бумаге </w:t>
      </w:r>
      <w:hyperlink r:id="rId58" w:tooltip="Оттиск" w:history="1">
        <w:r w:rsidR="00DC0A21"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оттиск</w:t>
        </w:r>
      </w:hyperlink>
      <w:r w:rsidRPr="00726F06">
        <w:rPr>
          <w:rFonts w:ascii="Times New Roman" w:hAnsi="Times New Roman"/>
          <w:sz w:val="24"/>
          <w:szCs w:val="24"/>
        </w:rPr>
        <w:t xml:space="preserve"> </w:t>
      </w:r>
      <w:r w:rsidR="00DC0A21" w:rsidRPr="00726F06">
        <w:rPr>
          <w:rFonts w:ascii="Times New Roman" w:hAnsi="Times New Roman"/>
          <w:sz w:val="24"/>
          <w:szCs w:val="24"/>
        </w:rPr>
        <w:t>всегда быв</w:t>
      </w:r>
      <w:r w:rsidRPr="00726F06">
        <w:rPr>
          <w:rFonts w:ascii="Times New Roman" w:hAnsi="Times New Roman"/>
          <w:sz w:val="24"/>
          <w:szCs w:val="24"/>
        </w:rPr>
        <w:t xml:space="preserve">ает единственным, уникальным. В </w:t>
      </w:r>
      <w:hyperlink r:id="rId59" w:tooltip="Психология" w:history="1">
        <w:r w:rsidR="00DC0A21"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сихологии</w:t>
        </w:r>
      </w:hyperlink>
      <w:r w:rsidRPr="00726F06">
        <w:rPr>
          <w:rFonts w:ascii="Times New Roman" w:hAnsi="Times New Roman"/>
          <w:sz w:val="24"/>
          <w:szCs w:val="24"/>
        </w:rPr>
        <w:t xml:space="preserve"> и </w:t>
      </w:r>
      <w:hyperlink r:id="rId60" w:tooltip="Педагогика" w:history="1">
        <w:r w:rsidR="00DC0A21"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педагогике</w:t>
        </w:r>
      </w:hyperlink>
      <w:r w:rsidRPr="00726F06">
        <w:rPr>
          <w:rFonts w:ascii="Times New Roman" w:hAnsi="Times New Roman"/>
          <w:sz w:val="24"/>
          <w:szCs w:val="24"/>
        </w:rPr>
        <w:t xml:space="preserve"> </w:t>
      </w:r>
      <w:r w:rsidR="00DC0A21" w:rsidRPr="00726F06">
        <w:rPr>
          <w:rFonts w:ascii="Times New Roman" w:hAnsi="Times New Roman"/>
          <w:sz w:val="24"/>
          <w:szCs w:val="24"/>
        </w:rPr>
        <w:t>используют</w:t>
      </w:r>
      <w:r w:rsidRPr="00726F06">
        <w:rPr>
          <w:rFonts w:ascii="Times New Roman" w:hAnsi="Times New Roman"/>
          <w:sz w:val="24"/>
          <w:szCs w:val="24"/>
        </w:rPr>
        <w:t xml:space="preserve"> технику монотипии для развития </w:t>
      </w:r>
      <w:hyperlink r:id="rId61" w:tooltip="Воображение" w:history="1">
        <w:r w:rsidR="00DC0A21"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воображения</w:t>
        </w:r>
      </w:hyperlink>
      <w:r w:rsidRPr="00726F06">
        <w:rPr>
          <w:rFonts w:ascii="Times New Roman" w:hAnsi="Times New Roman"/>
          <w:sz w:val="24"/>
          <w:szCs w:val="24"/>
        </w:rPr>
        <w:t xml:space="preserve"> у </w:t>
      </w:r>
      <w:hyperlink r:id="rId62" w:tooltip="Ребенок" w:history="1">
        <w:r w:rsidR="00DC0A21"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детей</w:t>
        </w:r>
      </w:hyperlink>
      <w:r w:rsidRPr="00726F06">
        <w:rPr>
          <w:rFonts w:ascii="Times New Roman" w:hAnsi="Times New Roman"/>
          <w:sz w:val="24"/>
          <w:szCs w:val="24"/>
        </w:rPr>
        <w:t xml:space="preserve"> </w:t>
      </w:r>
      <w:r w:rsidR="00DC0A21" w:rsidRPr="00726F06">
        <w:rPr>
          <w:rFonts w:ascii="Times New Roman" w:hAnsi="Times New Roman"/>
          <w:sz w:val="24"/>
          <w:szCs w:val="24"/>
        </w:rPr>
        <w:t>старшего дошкольного возраста.</w:t>
      </w:r>
    </w:p>
    <w:p w14:paraId="7FF7A9BA" w14:textId="77777777" w:rsidR="0069282D" w:rsidRPr="00726F06" w:rsidRDefault="00DC0A21" w:rsidP="006130D4">
      <w:pPr>
        <w:pStyle w:val="ab"/>
        <w:shd w:val="clear" w:color="auto" w:fill="FFFFFF"/>
        <w:spacing w:before="0" w:after="0"/>
        <w:ind w:firstLine="709"/>
        <w:jc w:val="both"/>
        <w:rPr>
          <w:rFonts w:ascii="Times New Roman" w:hAnsi="Times New Roman"/>
        </w:rPr>
      </w:pPr>
      <w:r w:rsidRPr="00726F06">
        <w:rPr>
          <w:rFonts w:ascii="Times New Roman" w:hAnsi="Times New Roman"/>
          <w:b/>
          <w:iCs/>
        </w:rPr>
        <w:t>Палитра</w:t>
      </w:r>
      <w:r w:rsidRPr="00726F06">
        <w:rPr>
          <w:rFonts w:ascii="Times New Roman" w:hAnsi="Times New Roman"/>
          <w:iCs/>
        </w:rPr>
        <w:t xml:space="preserve"> - </w:t>
      </w:r>
      <w:r w:rsidRPr="00726F06">
        <w:rPr>
          <w:rFonts w:ascii="Times New Roman" w:hAnsi="Times New Roman"/>
        </w:rPr>
        <w:t>(</w:t>
      </w:r>
      <w:proofErr w:type="spellStart"/>
      <w:r w:rsidR="004D5631">
        <w:fldChar w:fldCharType="begin"/>
      </w:r>
      <w:r w:rsidR="004D5631">
        <w:instrText xml:space="preserve"> HYPERLINK "https://ru.wikipedia.org/wiki/%D0%A1%D1%80%D0%B5%D0%B4%D0%BD%D0%B5%D0%BD%D0%B8%D0%B6%D0%BD%D0%B5%D0%BD%D0%B5%D0%BC%D0%B5%D1%86%D0%BA%D0%B8%D0%B9_%D1%8F%D0%B7%D1%8B%D0%BA" \o "Средненижненемецкий язык" </w:instrText>
      </w:r>
      <w:r w:rsidR="004D5631">
        <w:fldChar w:fldCharType="separate"/>
      </w:r>
      <w:r w:rsidRPr="00726F06">
        <w:rPr>
          <w:rStyle w:val="af3"/>
          <w:rFonts w:ascii="Times New Roman" w:hAnsi="Times New Roman"/>
          <w:color w:val="auto"/>
          <w:u w:val="none"/>
        </w:rPr>
        <w:t>сред.ниж</w:t>
      </w:r>
      <w:proofErr w:type="spellEnd"/>
      <w:r w:rsidRPr="00726F06">
        <w:rPr>
          <w:rStyle w:val="af3"/>
          <w:rFonts w:ascii="Times New Roman" w:hAnsi="Times New Roman"/>
          <w:color w:val="auto"/>
          <w:u w:val="none"/>
        </w:rPr>
        <w:t>. нем.</w:t>
      </w:r>
      <w:r w:rsidR="004D5631">
        <w:rPr>
          <w:rStyle w:val="af3"/>
          <w:rFonts w:ascii="Times New Roman" w:hAnsi="Times New Roman"/>
          <w:color w:val="auto"/>
          <w:u w:val="none"/>
        </w:rPr>
        <w:fldChar w:fldCharType="end"/>
      </w:r>
      <w:r w:rsidR="00FB3228" w:rsidRPr="00726F06">
        <w:rPr>
          <w:rFonts w:ascii="Times New Roman" w:hAnsi="Times New Roman"/>
        </w:rPr>
        <w:t xml:space="preserve"> </w:t>
      </w:r>
      <w:proofErr w:type="spellStart"/>
      <w:r w:rsidRPr="00726F06">
        <w:rPr>
          <w:rFonts w:ascii="Times New Roman" w:hAnsi="Times New Roman"/>
          <w:i/>
          <w:iCs/>
        </w:rPr>
        <w:t>palitter</w:t>
      </w:r>
      <w:proofErr w:type="spellEnd"/>
      <w:r w:rsidRPr="00726F06">
        <w:rPr>
          <w:rFonts w:ascii="Times New Roman" w:hAnsi="Times New Roman"/>
        </w:rPr>
        <w:t>, в свою очередь от </w:t>
      </w:r>
      <w:hyperlink r:id="rId63" w:tooltip="Древнефранкский язык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>др. франк.</w:t>
        </w:r>
      </w:hyperlink>
      <w:r w:rsidR="00FB3228" w:rsidRPr="00726F06">
        <w:rPr>
          <w:rFonts w:ascii="Times New Roman" w:hAnsi="Times New Roman"/>
        </w:rPr>
        <w:t xml:space="preserve"> </w:t>
      </w:r>
      <w:proofErr w:type="spellStart"/>
      <w:r w:rsidRPr="00726F06">
        <w:rPr>
          <w:rFonts w:ascii="Times New Roman" w:hAnsi="Times New Roman"/>
          <w:i/>
          <w:iCs/>
        </w:rPr>
        <w:t>paleutr</w:t>
      </w:r>
      <w:proofErr w:type="spellEnd"/>
      <w:r w:rsidR="00FB3228" w:rsidRPr="00726F06">
        <w:rPr>
          <w:rFonts w:ascii="Times New Roman" w:hAnsi="Times New Roman"/>
        </w:rPr>
        <w:t xml:space="preserve">, </w:t>
      </w:r>
      <w:hyperlink r:id="rId64" w:tooltip="Латинский язык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>лат.</w:t>
        </w:r>
      </w:hyperlink>
      <w:r w:rsidR="00FB3228" w:rsidRPr="00726F06">
        <w:rPr>
          <w:rFonts w:ascii="Times New Roman" w:hAnsi="Times New Roman"/>
        </w:rPr>
        <w:t xml:space="preserve"> </w:t>
      </w:r>
      <w:proofErr w:type="spellStart"/>
      <w:r w:rsidR="00FB3228" w:rsidRPr="00726F06">
        <w:rPr>
          <w:rFonts w:ascii="Times New Roman" w:hAnsi="Times New Roman"/>
          <w:i/>
          <w:iCs/>
        </w:rPr>
        <w:t>P</w:t>
      </w:r>
      <w:r w:rsidRPr="00726F06">
        <w:rPr>
          <w:rFonts w:ascii="Times New Roman" w:hAnsi="Times New Roman"/>
          <w:i/>
          <w:iCs/>
        </w:rPr>
        <w:t>aleterum</w:t>
      </w:r>
      <w:proofErr w:type="spellEnd"/>
      <w:r w:rsidR="00FB3228" w:rsidRPr="00726F06">
        <w:rPr>
          <w:rFonts w:ascii="Times New Roman" w:hAnsi="Times New Roman"/>
        </w:rPr>
        <w:t xml:space="preserve"> </w:t>
      </w:r>
      <w:r w:rsidRPr="00726F06">
        <w:rPr>
          <w:rFonts w:ascii="Times New Roman" w:hAnsi="Times New Roman"/>
        </w:rPr>
        <w:t>— «пластинка», «дощечка»</w:t>
      </w:r>
      <w:hyperlink r:id="rId65" w:anchor="cite_note-1" w:history="1">
        <w:r w:rsidRPr="00726F06">
          <w:rPr>
            <w:rStyle w:val="af3"/>
            <w:rFonts w:ascii="Times New Roman" w:hAnsi="Times New Roman"/>
            <w:color w:val="auto"/>
            <w:u w:val="none"/>
            <w:vertAlign w:val="superscript"/>
          </w:rPr>
          <w:t>]</w:t>
        </w:r>
      </w:hyperlink>
      <w:r w:rsidRPr="00726F06">
        <w:rPr>
          <w:rFonts w:ascii="Times New Roman" w:hAnsi="Times New Roman"/>
        </w:rPr>
        <w:t xml:space="preserve"> — </w:t>
      </w:r>
      <w:r w:rsidR="00FB3228" w:rsidRPr="00726F06">
        <w:rPr>
          <w:rFonts w:ascii="Times New Roman" w:hAnsi="Times New Roman"/>
        </w:rPr>
        <w:t xml:space="preserve">небольшая тонкая и лёгкая доска </w:t>
      </w:r>
      <w:hyperlink r:id="rId66" w:tooltip="Четырёхугольник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>четырёхугольной</w:t>
        </w:r>
      </w:hyperlink>
      <w:r w:rsidR="00FB3228" w:rsidRPr="00726F06">
        <w:rPr>
          <w:rFonts w:ascii="Times New Roman" w:hAnsi="Times New Roman"/>
        </w:rPr>
        <w:t xml:space="preserve"> или </w:t>
      </w:r>
      <w:hyperlink r:id="rId67" w:tooltip="Овал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>овальной</w:t>
        </w:r>
      </w:hyperlink>
      <w:r w:rsidR="00FB3228" w:rsidRPr="00726F06">
        <w:rPr>
          <w:rFonts w:ascii="Times New Roman" w:hAnsi="Times New Roman"/>
        </w:rPr>
        <w:t xml:space="preserve"> формы, на которой </w:t>
      </w:r>
      <w:hyperlink r:id="rId68" w:tooltip="Художник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>художник</w:t>
        </w:r>
      </w:hyperlink>
      <w:r w:rsidR="00FB3228" w:rsidRPr="00726F06">
        <w:rPr>
          <w:rFonts w:ascii="Times New Roman" w:hAnsi="Times New Roman"/>
        </w:rPr>
        <w:t xml:space="preserve"> смешивает </w:t>
      </w:r>
      <w:hyperlink r:id="rId69" w:tooltip="Краска" w:history="1">
        <w:r w:rsidRPr="00726F06">
          <w:rPr>
            <w:rStyle w:val="af3"/>
            <w:rFonts w:ascii="Times New Roman" w:hAnsi="Times New Roman"/>
            <w:color w:val="auto"/>
            <w:u w:val="none"/>
          </w:rPr>
          <w:t>краски</w:t>
        </w:r>
      </w:hyperlink>
      <w:r w:rsidR="00FB3228" w:rsidRPr="00726F06">
        <w:rPr>
          <w:rFonts w:ascii="Times New Roman" w:hAnsi="Times New Roman"/>
        </w:rPr>
        <w:t xml:space="preserve"> </w:t>
      </w:r>
      <w:r w:rsidRPr="00726F06">
        <w:rPr>
          <w:rFonts w:ascii="Times New Roman" w:hAnsi="Times New Roman"/>
        </w:rPr>
        <w:t>во время работы. Часто палитра имеет отверстие для большого пальца руки.</w:t>
      </w:r>
    </w:p>
    <w:p w14:paraId="5B373BDB" w14:textId="77777777" w:rsidR="00380BD8" w:rsidRPr="00726F06" w:rsidRDefault="00DC0A21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 переносном смысле «палитра» означает точный перечень красок, которыми пользуется тот или иной художник в своей работе, а также набор </w:t>
      </w:r>
      <w:hyperlink r:id="rId70" w:tooltip="Цвет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цветов</w:t>
        </w:r>
      </w:hyperlink>
      <w:r w:rsidRPr="00726F06">
        <w:rPr>
          <w:rFonts w:ascii="Times New Roman" w:hAnsi="Times New Roman"/>
          <w:sz w:val="24"/>
          <w:szCs w:val="24"/>
        </w:rPr>
        <w:t>, типичных для некоторой </w:t>
      </w:r>
      <w:hyperlink r:id="rId71" w:tooltip="Картина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картины</w:t>
        </w:r>
      </w:hyperlink>
      <w:r w:rsidRPr="00726F06">
        <w:rPr>
          <w:rFonts w:ascii="Times New Roman" w:hAnsi="Times New Roman"/>
          <w:sz w:val="24"/>
          <w:szCs w:val="24"/>
        </w:rPr>
        <w:t>, для произведений определенного художника или художественной школы (</w:t>
      </w:r>
      <w:hyperlink r:id="rId72" w:tooltip="Синоним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</w:rPr>
          <w:t>синоним</w:t>
        </w:r>
      </w:hyperlink>
      <w:r w:rsidRPr="00726F06">
        <w:rPr>
          <w:rFonts w:ascii="Times New Roman" w:hAnsi="Times New Roman"/>
          <w:sz w:val="24"/>
          <w:szCs w:val="24"/>
        </w:rPr>
        <w:t> такого словоупотребления — «цветовая гамма»).</w:t>
      </w:r>
    </w:p>
    <w:p w14:paraId="710020FD" w14:textId="77777777" w:rsidR="0069282D" w:rsidRPr="00726F06" w:rsidRDefault="0069282D" w:rsidP="006130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bCs/>
          <w:sz w:val="24"/>
          <w:szCs w:val="24"/>
        </w:rPr>
        <w:t>Папье́</w:t>
      </w:r>
      <w:r w:rsidRPr="00726F06">
        <w:rPr>
          <w:rFonts w:ascii="Times New Roman" w:hAnsi="Times New Roman"/>
          <w:sz w:val="24"/>
          <w:szCs w:val="24"/>
        </w:rPr>
        <w:t>-</w:t>
      </w:r>
      <w:r w:rsidRPr="00726F06">
        <w:rPr>
          <w:rFonts w:ascii="Times New Roman" w:hAnsi="Times New Roman"/>
          <w:b/>
          <w:bCs/>
          <w:sz w:val="24"/>
          <w:szCs w:val="24"/>
        </w:rPr>
        <w:t>маше́</w:t>
      </w:r>
      <w:r w:rsidR="00FB3228" w:rsidRPr="00726F06">
        <w:rPr>
          <w:rFonts w:ascii="Times New Roman" w:hAnsi="Times New Roman"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 xml:space="preserve">(фр. </w:t>
      </w:r>
      <w:proofErr w:type="spellStart"/>
      <w:r w:rsidRPr="00726F06">
        <w:rPr>
          <w:rFonts w:ascii="Times New Roman" w:hAnsi="Times New Roman"/>
          <w:sz w:val="24"/>
          <w:szCs w:val="24"/>
        </w:rPr>
        <w:t>papiermâché</w:t>
      </w:r>
      <w:proofErr w:type="spellEnd"/>
      <w:r w:rsidRPr="00726F06">
        <w:rPr>
          <w:rFonts w:ascii="Times New Roman" w:hAnsi="Times New Roman"/>
          <w:sz w:val="24"/>
          <w:szCs w:val="24"/>
        </w:rPr>
        <w:t>. букв. «жёваная бумага») — легко поддающаяся формовке масса, получаемая из смеси волокнистых материалов (бумаги, картона) с клеящими веществам</w:t>
      </w:r>
      <w:r w:rsidR="00C10B39" w:rsidRPr="00726F06">
        <w:rPr>
          <w:rFonts w:ascii="Times New Roman" w:hAnsi="Times New Roman"/>
          <w:sz w:val="24"/>
          <w:szCs w:val="24"/>
        </w:rPr>
        <w:t xml:space="preserve">и, крахмалом, гипсом и т. д. Из </w:t>
      </w:r>
      <w:r w:rsidRPr="00726F06">
        <w:rPr>
          <w:rFonts w:ascii="Times New Roman" w:hAnsi="Times New Roman"/>
          <w:b/>
          <w:bCs/>
          <w:sz w:val="24"/>
          <w:szCs w:val="24"/>
        </w:rPr>
        <w:t>папье</w:t>
      </w:r>
      <w:r w:rsidRPr="00726F06">
        <w:rPr>
          <w:rFonts w:ascii="Times New Roman" w:hAnsi="Times New Roman"/>
          <w:sz w:val="24"/>
          <w:szCs w:val="24"/>
        </w:rPr>
        <w:t>-</w:t>
      </w:r>
      <w:r w:rsidRPr="00726F06">
        <w:rPr>
          <w:rFonts w:ascii="Times New Roman" w:hAnsi="Times New Roman"/>
          <w:b/>
          <w:bCs/>
          <w:sz w:val="24"/>
          <w:szCs w:val="24"/>
        </w:rPr>
        <w:t>маше</w:t>
      </w:r>
      <w:r w:rsidR="00281047" w:rsidRPr="00726F06">
        <w:rPr>
          <w:rFonts w:ascii="Times New Roman" w:hAnsi="Times New Roman"/>
          <w:sz w:val="24"/>
          <w:szCs w:val="24"/>
        </w:rPr>
        <w:t xml:space="preserve"> </w:t>
      </w:r>
      <w:r w:rsidR="00A06EC1" w:rsidRPr="00726F06">
        <w:rPr>
          <w:rFonts w:ascii="Times New Roman" w:hAnsi="Times New Roman"/>
          <w:sz w:val="24"/>
          <w:szCs w:val="24"/>
        </w:rPr>
        <w:t>делают муляжи...</w:t>
      </w:r>
    </w:p>
    <w:p w14:paraId="2CFE8159" w14:textId="77777777" w:rsidR="00380BD8" w:rsidRPr="00726F06" w:rsidRDefault="00DC0A21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F06">
        <w:rPr>
          <w:rFonts w:ascii="Times New Roman" w:hAnsi="Times New Roman"/>
          <w:b/>
          <w:sz w:val="24"/>
          <w:szCs w:val="24"/>
        </w:rPr>
        <w:t xml:space="preserve">Пейзаж -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(</w:t>
      </w:r>
      <w:hyperlink r:id="rId73" w:tooltip="Французский язык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р.</w:t>
        </w:r>
      </w:hyperlink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fr-FR"/>
        </w:rPr>
        <w:t>Paysage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, от </w:t>
      </w:r>
      <w:proofErr w:type="spellStart"/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>pays</w:t>
      </w:r>
      <w:proofErr w:type="spellEnd"/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— страна, местность)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— жанр</w:t>
      </w:r>
      <w:r w:rsidR="00C10B39" w:rsidRPr="00726F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74" w:tooltip="Изобразительные искусства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зобразительного искусства</w:t>
        </w:r>
      </w:hyperlink>
      <w:r w:rsidR="00C10B39" w:rsidRPr="00726F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(а также отдельные произведения этого жанра), в котором основным предметом изображения является первозданная, либо в той или иной степени преображённая человеком природа. Современные представления о пейзаже сформировались на протяжении столетий с развитием художественных приёмов для его изображения. В пейзажном произведении особое значение придаётся построению перспективы и композиции вида, передаче состояния атмосферы, воздушной и световой среды, их изменчивости.</w:t>
      </w:r>
    </w:p>
    <w:p w14:paraId="3AB4FB7D" w14:textId="77777777" w:rsidR="009F3DBA" w:rsidRPr="00726F06" w:rsidRDefault="00DC0A21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F06">
        <w:rPr>
          <w:rFonts w:ascii="Times New Roman" w:hAnsi="Times New Roman"/>
          <w:b/>
          <w:sz w:val="24"/>
          <w:szCs w:val="24"/>
        </w:rPr>
        <w:t xml:space="preserve">Портрет -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(</w:t>
      </w:r>
      <w:hyperlink r:id="rId75" w:tooltip="Французский язык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р.</w:t>
        </w:r>
      </w:hyperlink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fr-FR"/>
        </w:rPr>
        <w:t>portrait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, от </w:t>
      </w:r>
      <w:proofErr w:type="spellStart"/>
      <w:r w:rsidRPr="00726F06">
        <w:rPr>
          <w:rFonts w:ascii="Times New Roman" w:hAnsi="Times New Roman"/>
          <w:sz w:val="24"/>
          <w:szCs w:val="24"/>
          <w:shd w:val="clear" w:color="auto" w:fill="FFFFFF"/>
        </w:rPr>
        <w:t>старофранц</w:t>
      </w:r>
      <w:proofErr w:type="spellEnd"/>
      <w:r w:rsidRPr="00726F0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10B39" w:rsidRPr="00726F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C10B39"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P</w:t>
      </w:r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ortraire</w:t>
      </w:r>
      <w:proofErr w:type="spellEnd"/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— «воспроизводить что-либо черта в черту», устар.</w:t>
      </w:r>
      <w:r w:rsidR="00C10B39" w:rsidRPr="00726F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76" w:tooltip="Парсуна" w:history="1">
        <w:r w:rsidRPr="00726F06">
          <w:rPr>
            <w:rStyle w:val="af3"/>
            <w:rFonts w:ascii="Times New Roman" w:hAnsi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парсуна</w:t>
        </w:r>
      </w:hyperlink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— от</w:t>
      </w:r>
      <w:r w:rsidR="00C10B39" w:rsidRPr="00726F06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77" w:tooltip="Латинский язык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0B39"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la-Latn"/>
        </w:rPr>
        <w:t>P</w:t>
      </w:r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la-Latn"/>
        </w:rPr>
        <w:t>ersona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— «личность; особа»)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— изображение или описание какого-либо человека либо группы людей, существующих или существовавших в реальной действительности</w:t>
      </w:r>
      <w:r w:rsidR="000C49D9" w:rsidRPr="00726F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4C20C12D" w14:textId="77777777" w:rsidR="000C49D9" w:rsidRPr="00726F06" w:rsidRDefault="009F3DBA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26F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Перспекти́ва</w:t>
      </w:r>
      <w:proofErr w:type="spellEnd"/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(</w:t>
      </w:r>
      <w:hyperlink r:id="rId78" w:tooltip="Французский язык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фр.</w:t>
        </w:r>
      </w:hyperlink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0B39"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fr-FR"/>
        </w:rPr>
        <w:t>P</w:t>
      </w:r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fr-FR"/>
        </w:rPr>
        <w:t>erspective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от </w:t>
      </w:r>
      <w:hyperlink r:id="rId79" w:tooltip="Латинский язык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0B39"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la-Latn"/>
        </w:rPr>
        <w:t>P</w:t>
      </w:r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la-Latn"/>
        </w:rPr>
        <w:t>erspicere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— </w:t>
      </w:r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смотреть сквозь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) — </w:t>
      </w:r>
      <w:hyperlink r:id="rId80" w:tooltip="Техника изображения (страница отсутствует)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техника изображения</w:t>
        </w:r>
      </w:hyperlink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пространственных объектов на какой-либо поверхности в соответствии с 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теми кажущимися сокращениями их </w:t>
      </w:r>
      <w:hyperlink r:id="rId81" w:tooltip="Размер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азмеров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, изменениями очертаний формы и светотеневых отношений</w:t>
      </w:r>
      <w:r w:rsidR="00A06EC1" w:rsidRPr="00726F06">
        <w:rPr>
          <w:rFonts w:ascii="Times New Roman" w:hAnsi="Times New Roman"/>
          <w:sz w:val="24"/>
          <w:szCs w:val="24"/>
          <w:shd w:val="clear" w:color="auto" w:fill="FFFFFF"/>
        </w:rPr>
        <w:t>, которые наблюдаются в натуре.</w:t>
      </w:r>
    </w:p>
    <w:p w14:paraId="1F9FC23A" w14:textId="77777777" w:rsidR="000C49D9" w:rsidRPr="00726F06" w:rsidRDefault="000C49D9" w:rsidP="006130D4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  <w:proofErr w:type="spellStart"/>
      <w:r w:rsidRPr="00726F06">
        <w:rPr>
          <w:rFonts w:ascii="Times New Roman" w:hAnsi="Times New Roman"/>
          <w:b/>
          <w:bCs/>
          <w:sz w:val="24"/>
          <w:szCs w:val="24"/>
          <w:shd w:val="clear" w:color="auto" w:fill="FFFFFF" w:themeFill="background1"/>
        </w:rPr>
        <w:t>Симме́три́я</w:t>
      </w:r>
      <w:proofErr w:type="spellEnd"/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, в широком смысле — соответствие, неизменность (инвариантность</w:t>
      </w:r>
      <w:r w:rsidR="00830534"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), проявляемые</w:t>
      </w:r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ри каких-либо изменениях, преобразованиях (</w:t>
      </w:r>
      <w:r w:rsidR="006016E9"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например,</w:t>
      </w:r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proofErr w:type="gramStart"/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положения,энергии</w:t>
      </w:r>
      <w:proofErr w:type="spellEnd"/>
      <w:proofErr w:type="gramEnd"/>
      <w:r w:rsidRPr="00726F06">
        <w:rPr>
          <w:rFonts w:ascii="Times New Roman" w:hAnsi="Times New Roman"/>
          <w:sz w:val="24"/>
          <w:szCs w:val="24"/>
          <w:shd w:val="clear" w:color="auto" w:fill="FFFFFF" w:themeFill="background1"/>
        </w:rPr>
        <w:t>, информации, другого).</w:t>
      </w:r>
    </w:p>
    <w:p w14:paraId="4EEAED9B" w14:textId="77777777" w:rsidR="00AA3585" w:rsidRPr="00726F06" w:rsidRDefault="006057FC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26F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Тексту́ра</w:t>
      </w:r>
      <w:proofErr w:type="spellEnd"/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— преимущественная ориентация элементов, составляющих материал. Текстуру можно наблюдать, например, у обычной доски: множество волокон образ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уют 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характерный рисунок. Многие </w:t>
      </w:r>
      <w:hyperlink r:id="rId82" w:tooltip="Текстура (металлографическая)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металлические</w:t>
        </w:r>
      </w:hyperlink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и керамические материалы также имеют текстуру.</w:t>
      </w:r>
    </w:p>
    <w:p w14:paraId="25AA388A" w14:textId="77777777" w:rsidR="009F3DBA" w:rsidRPr="00726F06" w:rsidRDefault="00825093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/>
        </w:rPr>
        <w:t>Шар</w:t>
      </w:r>
      <w:r w:rsidR="00C10B39" w:rsidRPr="00726F06">
        <w:rPr>
          <w:sz w:val="24"/>
          <w:szCs w:val="24"/>
          <w:shd w:val="clear" w:color="auto" w:fill="FFFFFF"/>
        </w:rPr>
        <w:t xml:space="preserve"> </w:t>
      </w:r>
      <w:r w:rsidRPr="00726F06">
        <w:rPr>
          <w:sz w:val="24"/>
          <w:szCs w:val="24"/>
          <w:shd w:val="clear" w:color="auto" w:fill="FFFFFF"/>
        </w:rPr>
        <w:t>—(</w:t>
      </w:r>
      <w:hyperlink r:id="rId83" w:tooltip="Древнегреческий язык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др.-греч.</w:t>
        </w:r>
      </w:hyperlink>
      <w:hyperlink r:id="rId84" w:anchor="%D0%A1%D0%B5%D0%BC%D0%B0%D0%BD%D1%82%D0%B8%D1%87%D0%B5%D1%81%D0%BA%D0%B8%D0%B5_%D1%81%D0%B2%D0%BE%D0%B9%D1%81%D1%82%D0%B2%D0%B0" w:tooltip="wikt:σφαῖρα" w:history="1">
        <w:r w:rsidRPr="00726F06">
          <w:rPr>
            <w:rStyle w:val="af3"/>
            <w:b/>
            <w:bCs/>
            <w:color w:val="auto"/>
            <w:sz w:val="24"/>
            <w:szCs w:val="24"/>
            <w:u w:val="none"/>
            <w:shd w:val="clear" w:color="auto" w:fill="FFFFFF"/>
          </w:rPr>
          <w:t>σφαῖρα</w:t>
        </w:r>
      </w:hyperlink>
      <w:r w:rsidRPr="00726F06">
        <w:rPr>
          <w:sz w:val="24"/>
          <w:szCs w:val="24"/>
          <w:shd w:val="clear" w:color="auto" w:fill="FFFFFF"/>
        </w:rPr>
        <w:t>«</w:t>
      </w:r>
      <w:hyperlink r:id="rId85" w:tooltip="Мяч" w:history="1">
        <w:r w:rsidRPr="00726F06">
          <w:rPr>
            <w:rStyle w:val="af3"/>
            <w:color w:val="auto"/>
            <w:sz w:val="24"/>
            <w:szCs w:val="24"/>
            <w:u w:val="none"/>
            <w:shd w:val="clear" w:color="auto" w:fill="FFFFFF"/>
          </w:rPr>
          <w:t>мяч</w:t>
        </w:r>
      </w:hyperlink>
      <w:r w:rsidR="00830534" w:rsidRPr="00726F06">
        <w:rPr>
          <w:sz w:val="24"/>
          <w:szCs w:val="24"/>
          <w:shd w:val="clear" w:color="auto" w:fill="FFFFFF"/>
        </w:rPr>
        <w:t>, шар»)</w:t>
      </w:r>
      <w:r w:rsidR="004D5631">
        <w:fldChar w:fldCharType="begin"/>
      </w:r>
      <w:r w:rsidR="004D5631">
        <w:instrText xml:space="preserve"> HYPERLINK "https://ru.wikipedia.org/wiki/%D0%A2%D0%B5%D0%BB%D0%BE_(%D0%B3%D0%B5%D0%BE%D0%BC%D0%B5%D1%82%D1%80%D0%B8%D1%8F)" \o "Тело (геометрия)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геометрическое тело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726F06">
        <w:rPr>
          <w:sz w:val="24"/>
          <w:szCs w:val="24"/>
          <w:shd w:val="clear" w:color="auto" w:fill="FFFFFF"/>
        </w:rPr>
        <w:t>; совокупность всех точек простра</w:t>
      </w:r>
      <w:r w:rsidR="00830534" w:rsidRPr="00726F06">
        <w:rPr>
          <w:sz w:val="24"/>
          <w:szCs w:val="24"/>
          <w:shd w:val="clear" w:color="auto" w:fill="FFFFFF"/>
        </w:rPr>
        <w:t xml:space="preserve">нства, находящихся от центра на </w:t>
      </w:r>
      <w:r w:rsidR="004D5631">
        <w:fldChar w:fldCharType="begin"/>
      </w:r>
      <w:r w:rsidR="004D5631">
        <w:instrText xml:space="preserve"> HYPERLINK "https://ru.wikipedia.org/wiki/%D0%A0%D0%B0%D1%81%D1%81%D1%82%D0%BE%D1%8F%D0%BD%D0%B8%D0%B5" \o "Расстояние" </w:instrText>
      </w:r>
      <w:r w:rsidR="004D5631">
        <w:fldChar w:fldCharType="separate"/>
      </w:r>
      <w:r w:rsidRPr="00726F06">
        <w:rPr>
          <w:rStyle w:val="af3"/>
          <w:color w:val="auto"/>
          <w:sz w:val="24"/>
          <w:szCs w:val="24"/>
          <w:u w:val="none"/>
          <w:shd w:val="clear" w:color="auto" w:fill="FFFFFF"/>
        </w:rPr>
        <w:t>расстоянии</w:t>
      </w:r>
      <w:r w:rsidR="004D5631">
        <w:rPr>
          <w:rStyle w:val="af3"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="00830534" w:rsidRPr="00726F06">
        <w:rPr>
          <w:sz w:val="24"/>
          <w:szCs w:val="24"/>
          <w:shd w:val="clear" w:color="auto" w:fill="FFFFFF"/>
        </w:rPr>
        <w:t>, не больше заданного.</w:t>
      </w:r>
    </w:p>
    <w:p w14:paraId="0E47C8D3" w14:textId="77777777" w:rsidR="00825093" w:rsidRPr="00726F06" w:rsidRDefault="009F3DBA" w:rsidP="006130D4">
      <w:pPr>
        <w:pStyle w:val="af9"/>
        <w:tabs>
          <w:tab w:val="left" w:pos="0"/>
        </w:tabs>
        <w:ind w:firstLine="709"/>
        <w:jc w:val="both"/>
        <w:rPr>
          <w:sz w:val="24"/>
          <w:szCs w:val="24"/>
          <w:shd w:val="clear" w:color="auto" w:fill="FFFFFF"/>
          <w:lang w:val="ru-RU"/>
        </w:rPr>
      </w:pPr>
      <w:r w:rsidRPr="00726F06">
        <w:rPr>
          <w:b/>
          <w:bCs/>
          <w:sz w:val="24"/>
          <w:szCs w:val="24"/>
          <w:shd w:val="clear" w:color="auto" w:fill="FFFFFF" w:themeFill="background1"/>
        </w:rPr>
        <w:t>Шрифт</w:t>
      </w:r>
      <w:r w:rsidR="00C10B39" w:rsidRPr="00726F06">
        <w:rPr>
          <w:sz w:val="24"/>
          <w:szCs w:val="24"/>
          <w:shd w:val="clear" w:color="auto" w:fill="FFFFFF" w:themeFill="background1"/>
        </w:rPr>
        <w:t xml:space="preserve"> - </w:t>
      </w:r>
      <w:r w:rsidRPr="00726F06">
        <w:rPr>
          <w:sz w:val="24"/>
          <w:szCs w:val="24"/>
          <w:shd w:val="clear" w:color="auto" w:fill="FFFFFF" w:themeFill="background1"/>
        </w:rPr>
        <w:t>(нем. Schrift от schreiben «писать») — графический рисунок начертаний букв и знаков, составляющих единую стилистическую и композиционную систему, набор символов определенного размера и рисунка</w:t>
      </w:r>
      <w:r w:rsidRPr="00726F06">
        <w:rPr>
          <w:sz w:val="24"/>
          <w:szCs w:val="24"/>
          <w:shd w:val="clear" w:color="auto" w:fill="F3F1ED"/>
        </w:rPr>
        <w:t>.</w:t>
      </w:r>
    </w:p>
    <w:p w14:paraId="72EFED16" w14:textId="77777777" w:rsidR="00475ED6" w:rsidRPr="00726F06" w:rsidRDefault="00D662C1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726F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акту́ра</w:t>
      </w:r>
      <w:proofErr w:type="spellEnd"/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(от </w:t>
      </w:r>
      <w:hyperlink r:id="rId86" w:tooltip="Латинский язык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ат.</w:t>
        </w:r>
      </w:hyperlink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C10B39"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la-Latn"/>
        </w:rPr>
        <w:t>F</w:t>
      </w:r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  <w:lang w:val="la-Latn"/>
        </w:rPr>
        <w:t>actūra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— обработка, строение) — ха</w:t>
      </w:r>
      <w:r w:rsidR="00C10B39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рактер поверхности объекта, его </w:t>
      </w:r>
      <w:hyperlink r:id="rId87" w:tooltip="Рельеф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рельефность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79676C29" w14:textId="77777777" w:rsidR="00B3488A" w:rsidRPr="00726F06" w:rsidRDefault="00B3488A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26F06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Флаг России</w:t>
      </w:r>
      <w:r w:rsidRPr="00726F06">
        <w:rPr>
          <w:rFonts w:ascii="Times New Roman" w:hAnsi="Times New Roman"/>
          <w:sz w:val="24"/>
          <w:szCs w:val="24"/>
          <w:shd w:val="clear" w:color="auto" w:fill="FFFFFF"/>
        </w:rPr>
        <w:t> (</w:t>
      </w:r>
      <w:proofErr w:type="spellStart"/>
      <w:r w:rsidR="004D5631">
        <w:fldChar w:fldCharType="begin"/>
      </w:r>
      <w:r w:rsidR="004D5631">
        <w:instrText xml:space="preserve"> HYPERLINK "https://ru.wikipedia.org/wiki/%D0%93%D0%BE%D1%81%D1%83%D0%B4%D0%B0%D1%80%D1%81%D1%82%D0%B2%D0%B5%D0%BD%D0%BD%D1%8B%D0%B9_%D1%84%D0%BB%D0%B0%D0%B3" \o "Государственный флаг" </w:instrText>
      </w:r>
      <w:r w:rsidR="004D5631">
        <w:fldChar w:fldCharType="separate"/>
      </w:r>
      <w:r w:rsidRPr="00726F06">
        <w:rPr>
          <w:rStyle w:val="af3"/>
          <w:rFonts w:ascii="Times New Roman" w:hAnsi="Times New Roman"/>
          <w:i/>
          <w:iCs/>
          <w:color w:val="auto"/>
          <w:sz w:val="24"/>
          <w:szCs w:val="24"/>
          <w:u w:val="none"/>
          <w:shd w:val="clear" w:color="auto" w:fill="FFFFFF"/>
        </w:rPr>
        <w:t>Госуда́рственный</w:t>
      </w:r>
      <w:proofErr w:type="spellEnd"/>
      <w:r w:rsidRPr="00726F06">
        <w:rPr>
          <w:rStyle w:val="af3"/>
          <w:rFonts w:ascii="Times New Roman" w:hAnsi="Times New Roman"/>
          <w:i/>
          <w:iCs/>
          <w:color w:val="auto"/>
          <w:sz w:val="24"/>
          <w:szCs w:val="24"/>
          <w:u w:val="none"/>
          <w:shd w:val="clear" w:color="auto" w:fill="FFFFFF"/>
        </w:rPr>
        <w:t xml:space="preserve"> флаг</w:t>
      </w:r>
      <w:r w:rsidR="004D5631">
        <w:rPr>
          <w:rStyle w:val="af3"/>
          <w:rFonts w:ascii="Times New Roman" w:hAnsi="Times New Roman"/>
          <w:i/>
          <w:iCs/>
          <w:color w:val="auto"/>
          <w:sz w:val="24"/>
          <w:szCs w:val="24"/>
          <w:u w:val="none"/>
          <w:shd w:val="clear" w:color="auto" w:fill="FFFFFF"/>
        </w:rPr>
        <w:fldChar w:fldCharType="end"/>
      </w:r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 </w:t>
      </w:r>
      <w:proofErr w:type="spellStart"/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Росси́йской</w:t>
      </w:r>
      <w:proofErr w:type="spellEnd"/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726F06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Федера́ции</w:t>
      </w:r>
      <w:proofErr w:type="spellEnd"/>
      <w:r w:rsidRPr="00726F06">
        <w:rPr>
          <w:rFonts w:ascii="Times New Roman" w:hAnsi="Times New Roman"/>
          <w:sz w:val="24"/>
          <w:szCs w:val="24"/>
          <w:shd w:val="clear" w:color="auto" w:fill="FFFFFF"/>
        </w:rPr>
        <w:t>) — один из официальных </w:t>
      </w:r>
      <w:hyperlink r:id="rId88" w:tooltip="Государственные символы России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государственных символов Российской Федерации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 наряду с </w:t>
      </w:r>
      <w:hyperlink r:id="rId89" w:tooltip="Герб России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Государственным гербом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 и </w:t>
      </w:r>
      <w:hyperlink r:id="rId90" w:tooltip="Гимн России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Государственным гимном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. Представляет собой прямоугольное </w:t>
      </w:r>
      <w:hyperlink r:id="rId91" w:tooltip="Полотнище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лотнище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 из трёх равновеликих горизонтальных полос: верхней — </w:t>
      </w:r>
      <w:hyperlink r:id="rId92" w:tooltip="Белый цвет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белого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, средней — </w:t>
      </w:r>
      <w:hyperlink r:id="rId93" w:tooltip="Синий цвет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инего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 и нижней —</w:t>
      </w:r>
      <w:hyperlink r:id="rId94" w:tooltip="Красный цвет" w:history="1">
        <w:r w:rsidRPr="00726F06">
          <w:rPr>
            <w:rStyle w:val="af3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красного</w:t>
        </w:r>
      </w:hyperlink>
      <w:r w:rsidRPr="00726F06">
        <w:rPr>
          <w:rFonts w:ascii="Times New Roman" w:hAnsi="Times New Roman"/>
          <w:sz w:val="24"/>
          <w:szCs w:val="24"/>
          <w:shd w:val="clear" w:color="auto" w:fill="FFFFFF"/>
        </w:rPr>
        <w:t> цвета.</w:t>
      </w:r>
      <w:r w:rsidR="00475CC1" w:rsidRPr="00726F0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0FAD54D0" w14:textId="77777777" w:rsidR="00475ED6" w:rsidRPr="00726F06" w:rsidRDefault="007B25BF" w:rsidP="006130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Дистанционные образовательные технологии</w:t>
      </w:r>
      <w:r w:rsidRPr="00726F06">
        <w:rPr>
          <w:rFonts w:ascii="Times New Roman" w:hAnsi="Times New Roman"/>
          <w:sz w:val="24"/>
          <w:szCs w:val="24"/>
        </w:rPr>
        <w:t xml:space="preserve"> – это ряд образовательных технологий, реализуемых с применением современных информационных и телекоммуникационных технологий, при этом взаимодействие между педагогом и учащимся осуществляет опосредовано (на расстоянии</w:t>
      </w:r>
      <w:r w:rsidR="00C47FBE" w:rsidRPr="00726F06">
        <w:rPr>
          <w:rFonts w:ascii="Times New Roman" w:hAnsi="Times New Roman"/>
          <w:sz w:val="24"/>
          <w:szCs w:val="24"/>
        </w:rPr>
        <w:t>). Информация</w:t>
      </w:r>
      <w:r w:rsidRPr="00726F06">
        <w:rPr>
          <w:rFonts w:ascii="Times New Roman" w:hAnsi="Times New Roman"/>
          <w:sz w:val="24"/>
          <w:szCs w:val="24"/>
        </w:rPr>
        <w:t xml:space="preserve"> взята с сайта биржи Автор24: </w:t>
      </w:r>
      <w:r w:rsidR="00C47FBE" w:rsidRPr="00726F06">
        <w:rPr>
          <w:rFonts w:ascii="Times New Roman" w:hAnsi="Times New Roman"/>
          <w:sz w:val="24"/>
          <w:szCs w:val="24"/>
        </w:rPr>
        <w:t>https://spravochnick.ru/pedagogika/obrazovatelnye_tehnologii/distancionnye_obrazovatelnye_tehnologii/.</w:t>
      </w:r>
    </w:p>
    <w:p w14:paraId="079B630B" w14:textId="77777777" w:rsidR="00475ED6" w:rsidRPr="00726F06" w:rsidRDefault="00475ED6" w:rsidP="006130D4">
      <w:pPr>
        <w:pStyle w:val="Default"/>
        <w:ind w:firstLine="709"/>
        <w:jc w:val="both"/>
        <w:rPr>
          <w:color w:val="auto"/>
        </w:rPr>
      </w:pPr>
      <w:r w:rsidRPr="00726F06">
        <w:rPr>
          <w:b/>
          <w:color w:val="auto"/>
        </w:rPr>
        <w:t xml:space="preserve">Форма - </w:t>
      </w:r>
      <w:r w:rsidRPr="00726F06">
        <w:rPr>
          <w:color w:val="auto"/>
        </w:rPr>
        <w:t>способ организации образовательной деятельности</w:t>
      </w:r>
      <w:r w:rsidR="00555923" w:rsidRPr="00726F06">
        <w:rPr>
          <w:color w:val="auto"/>
        </w:rPr>
        <w:t xml:space="preserve">. </w:t>
      </w:r>
    </w:p>
    <w:p w14:paraId="6F33484D" w14:textId="77777777" w:rsidR="00475ED6" w:rsidRPr="00726F06" w:rsidRDefault="00475ED6" w:rsidP="006130D4">
      <w:pPr>
        <w:pStyle w:val="ab"/>
        <w:spacing w:before="0" w:after="0"/>
        <w:ind w:firstLine="709"/>
        <w:contextualSpacing/>
        <w:jc w:val="both"/>
        <w:rPr>
          <w:rFonts w:ascii="Times New Roman" w:hAnsi="Times New Roman"/>
        </w:rPr>
      </w:pPr>
      <w:r w:rsidRPr="00726F06">
        <w:rPr>
          <w:rFonts w:ascii="Times New Roman" w:hAnsi="Times New Roman"/>
          <w:b/>
        </w:rPr>
        <w:t>Методы</w:t>
      </w:r>
      <w:r w:rsidRPr="00726F06">
        <w:rPr>
          <w:rFonts w:ascii="Times New Roman" w:hAnsi="Times New Roman"/>
        </w:rPr>
        <w:t xml:space="preserve"> - упорядоченные способы взаимодействия взрослого и детей, направленные на достижение целей и решение образовательных задач. </w:t>
      </w:r>
    </w:p>
    <w:p w14:paraId="1D69B1BA" w14:textId="77777777" w:rsidR="00475ED6" w:rsidRPr="00726F06" w:rsidRDefault="00475ED6" w:rsidP="006130D4">
      <w:pPr>
        <w:pStyle w:val="ab"/>
        <w:spacing w:before="0" w:after="0"/>
        <w:ind w:firstLine="709"/>
        <w:contextualSpacing/>
        <w:jc w:val="both"/>
        <w:rPr>
          <w:rFonts w:ascii="Times New Roman" w:hAnsi="Times New Roman"/>
        </w:rPr>
      </w:pPr>
      <w:r w:rsidRPr="00726F06">
        <w:rPr>
          <w:rFonts w:ascii="Times New Roman" w:hAnsi="Times New Roman"/>
          <w:b/>
          <w:iCs/>
        </w:rPr>
        <w:t>Форма обучения</w:t>
      </w:r>
      <w:r w:rsidRPr="00726F06">
        <w:rPr>
          <w:rFonts w:ascii="Times New Roman" w:hAnsi="Times New Roman"/>
          <w:iCs/>
        </w:rPr>
        <w:t xml:space="preserve"> – форма получения образования </w:t>
      </w:r>
      <w:r w:rsidRPr="00726F06">
        <w:rPr>
          <w:rFonts w:ascii="Times New Roman" w:hAnsi="Times New Roman"/>
        </w:rPr>
        <w:t xml:space="preserve">(очная, очно-заочная, заочная, дистанционная, сочетание различных форм получения образования и форм обучения (273-фз, </w:t>
      </w:r>
      <w:r w:rsidR="00830534" w:rsidRPr="00726F06">
        <w:rPr>
          <w:rFonts w:ascii="Times New Roman" w:hAnsi="Times New Roman"/>
        </w:rPr>
        <w:t>гл.2, ст.17, п.2</w:t>
      </w:r>
      <w:r w:rsidRPr="00726F06">
        <w:rPr>
          <w:rFonts w:ascii="Times New Roman" w:hAnsi="Times New Roman"/>
        </w:rPr>
        <w:t>.</w:t>
      </w:r>
    </w:p>
    <w:p w14:paraId="7AD3FADE" w14:textId="77777777" w:rsidR="003F123D" w:rsidRPr="00726F06" w:rsidRDefault="003F123D" w:rsidP="006130D4">
      <w:pPr>
        <w:pStyle w:val="ab"/>
        <w:spacing w:before="0" w:after="0"/>
        <w:ind w:firstLine="709"/>
        <w:contextualSpacing/>
        <w:jc w:val="both"/>
        <w:rPr>
          <w:rFonts w:ascii="Times New Roman" w:hAnsi="Times New Roman"/>
          <w:b/>
          <w:bCs/>
        </w:rPr>
      </w:pPr>
    </w:p>
    <w:p w14:paraId="314C0FBC" w14:textId="77777777" w:rsidR="00A87AB9" w:rsidRPr="00726F06" w:rsidRDefault="00A87AB9" w:rsidP="00A87AB9">
      <w:pPr>
        <w:tabs>
          <w:tab w:val="left" w:pos="5404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E046727" w14:textId="77777777" w:rsidR="00535A79" w:rsidRPr="00726F06" w:rsidRDefault="00535A79" w:rsidP="003A45AC">
      <w:pPr>
        <w:pStyle w:val="af9"/>
        <w:numPr>
          <w:ilvl w:val="0"/>
          <w:numId w:val="13"/>
        </w:numPr>
        <w:tabs>
          <w:tab w:val="left" w:pos="0"/>
        </w:tabs>
        <w:ind w:firstLine="709"/>
        <w:jc w:val="center"/>
        <w:rPr>
          <w:b/>
          <w:iCs/>
          <w:sz w:val="24"/>
          <w:szCs w:val="24"/>
          <w:lang w:val="ru-RU"/>
        </w:rPr>
        <w:sectPr w:rsidR="00535A79" w:rsidRPr="00726F06" w:rsidSect="00B931D8">
          <w:pgSz w:w="11906" w:h="16838"/>
          <w:pgMar w:top="851" w:right="851" w:bottom="851" w:left="1701" w:header="709" w:footer="170" w:gutter="0"/>
          <w:pgNumType w:start="23"/>
          <w:cols w:space="708"/>
          <w:docGrid w:linePitch="360"/>
        </w:sectPr>
      </w:pPr>
    </w:p>
    <w:p w14:paraId="19F6246D" w14:textId="77777777" w:rsidR="00321C1A" w:rsidRPr="00726F06" w:rsidRDefault="00F053E6" w:rsidP="00321C1A">
      <w:pPr>
        <w:pStyle w:val="af9"/>
        <w:tabs>
          <w:tab w:val="left" w:pos="0"/>
        </w:tabs>
        <w:ind w:left="1170" w:firstLine="0"/>
        <w:jc w:val="right"/>
        <w:rPr>
          <w:b/>
          <w:iCs/>
          <w:sz w:val="24"/>
          <w:szCs w:val="24"/>
          <w:lang w:val="ru-RU"/>
        </w:rPr>
      </w:pPr>
      <w:r w:rsidRPr="00726F06">
        <w:rPr>
          <w:b/>
          <w:i/>
          <w:iCs/>
          <w:sz w:val="24"/>
          <w:szCs w:val="24"/>
          <w:lang w:val="ru-RU"/>
        </w:rPr>
        <w:lastRenderedPageBreak/>
        <w:t>Приложение 3</w:t>
      </w:r>
    </w:p>
    <w:p w14:paraId="12E03A99" w14:textId="77777777" w:rsidR="00535A79" w:rsidRPr="00726F06" w:rsidRDefault="00F053E6" w:rsidP="00F053E6">
      <w:pPr>
        <w:pStyle w:val="af9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 xml:space="preserve">4.3 </w:t>
      </w:r>
      <w:r w:rsidR="00D00BC6" w:rsidRPr="00726F06">
        <w:rPr>
          <w:b/>
          <w:iCs/>
          <w:sz w:val="24"/>
          <w:szCs w:val="24"/>
          <w:lang w:val="ru-RU"/>
        </w:rPr>
        <w:t>ДИАГНОСТИЧЕСКИЙ МАТЕРИАЛ</w:t>
      </w:r>
      <w:r w:rsidR="00321C1A" w:rsidRPr="00726F06">
        <w:rPr>
          <w:b/>
          <w:iCs/>
          <w:sz w:val="24"/>
          <w:szCs w:val="24"/>
          <w:lang w:val="ru-RU"/>
        </w:rPr>
        <w:t xml:space="preserve"> </w:t>
      </w:r>
    </w:p>
    <w:p w14:paraId="3F34C09F" w14:textId="77777777" w:rsidR="00535A79" w:rsidRPr="00726F06" w:rsidRDefault="00535A79" w:rsidP="006130D4">
      <w:pPr>
        <w:pStyle w:val="af9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</w:p>
    <w:p w14:paraId="65CE60B6" w14:textId="77777777" w:rsidR="00B80695" w:rsidRPr="00726F06" w:rsidRDefault="00B80695" w:rsidP="00B80695">
      <w:pPr>
        <w:pStyle w:val="a3"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1</w:t>
      </w:r>
    </w:p>
    <w:p w14:paraId="396114DD" w14:textId="77777777" w:rsidR="00B80695" w:rsidRPr="00726F06" w:rsidRDefault="00B80695" w:rsidP="00B80695">
      <w:pPr>
        <w:pStyle w:val="a9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726F06">
        <w:rPr>
          <w:rFonts w:ascii="Times New Roman" w:hAnsi="Times New Roman"/>
          <w:b/>
          <w:sz w:val="24"/>
          <w:szCs w:val="24"/>
        </w:rPr>
        <w:t>Критериальная</w:t>
      </w:r>
      <w:proofErr w:type="spellEnd"/>
      <w:r w:rsidRPr="00726F06">
        <w:rPr>
          <w:rFonts w:ascii="Times New Roman" w:hAnsi="Times New Roman"/>
          <w:b/>
          <w:sz w:val="24"/>
          <w:szCs w:val="24"/>
        </w:rPr>
        <w:t xml:space="preserve"> таблица оценивания практической работ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27"/>
        <w:gridCol w:w="2643"/>
      </w:tblGrid>
      <w:tr w:rsidR="00B80695" w:rsidRPr="00726F06" w14:paraId="4D1CA197" w14:textId="77777777" w:rsidTr="00B80695">
        <w:trPr>
          <w:trHeight w:val="833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A2798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йся самостоятельно и полностью выполняет все задачи, его работа полностью соответствует программным требованиям;</w:t>
            </w:r>
          </w:p>
          <w:p w14:paraId="6F7DCCBB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йся самостоятельно способен вносить необходимые изменения и исправления;</w:t>
            </w:r>
          </w:p>
          <w:p w14:paraId="48240BF5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йся самостоятельно оценивает результат своей работы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90BE" w14:textId="77777777" w:rsidR="00B80695" w:rsidRPr="00726F06" w:rsidRDefault="00B80695" w:rsidP="00B80695">
            <w:pPr>
              <w:pStyle w:val="a9"/>
              <w:spacing w:after="0" w:line="240" w:lineRule="auto"/>
              <w:ind w:left="142" w:hanging="142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Максимальный уровень усвоения материала – 3 балла</w:t>
            </w:r>
          </w:p>
        </w:tc>
      </w:tr>
      <w:tr w:rsidR="00B80695" w:rsidRPr="00726F06" w14:paraId="48E49631" w14:textId="77777777" w:rsidTr="00B80695">
        <w:trPr>
          <w:trHeight w:val="888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EC27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йся справляется с поставленными перед ним задачами, но прибегает к помощи педагога. Работа выполнена, но есть незначительные ошибки.</w:t>
            </w:r>
          </w:p>
          <w:p w14:paraId="06C38D42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еся вносит изменения и исправления, прибегая к помощи педагога;</w:t>
            </w:r>
          </w:p>
          <w:p w14:paraId="170EBE79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йся оценивает результат своей работы с помощью педагога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DE2DA" w14:textId="77777777" w:rsidR="00B80695" w:rsidRPr="00726F06" w:rsidRDefault="00B80695" w:rsidP="00B80695">
            <w:pPr>
              <w:pStyle w:val="a9"/>
              <w:spacing w:after="0" w:line="240" w:lineRule="auto"/>
              <w:ind w:left="142" w:hanging="142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Средний уровень усвоения материала – 2 балла</w:t>
            </w:r>
          </w:p>
        </w:tc>
      </w:tr>
      <w:tr w:rsidR="00B80695" w:rsidRPr="00726F06" w14:paraId="3FC8F561" w14:textId="77777777" w:rsidTr="00B80695">
        <w:trPr>
          <w:trHeight w:val="699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2BD35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йся выполняет задачи, но делает грубые ошибки (по невнимательности или нерадивости). Для завершения работы необходима постоянная помощь педагога.</w:t>
            </w:r>
          </w:p>
          <w:p w14:paraId="5B0140D7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eastAsiaTheme="minorHAnsi" w:hAnsi="Times New Roman"/>
                <w:lang w:eastAsia="en-US"/>
              </w:rPr>
              <w:t>Обучающийся затрудняется самостоятельно внести изменения и исправления;</w:t>
            </w:r>
          </w:p>
          <w:p w14:paraId="5A2166D9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eastAsiaTheme="minorHAnsi" w:hAnsi="Times New Roman"/>
                <w:lang w:eastAsia="en-US"/>
              </w:rPr>
              <w:t>Обучающийся испытывает серьезные затруднения в оценке результата своей работы.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37E81" w14:textId="77777777" w:rsidR="00B80695" w:rsidRPr="00726F06" w:rsidRDefault="00B80695" w:rsidP="00B80695">
            <w:pPr>
              <w:pStyle w:val="a9"/>
              <w:spacing w:after="0" w:line="240" w:lineRule="auto"/>
              <w:ind w:left="142" w:hanging="142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Низкий уровень усвоения материала – 1 балл</w:t>
            </w:r>
          </w:p>
        </w:tc>
      </w:tr>
    </w:tbl>
    <w:p w14:paraId="1B7A4DE7" w14:textId="77777777" w:rsidR="00B80695" w:rsidRPr="00726F06" w:rsidRDefault="00B80695" w:rsidP="00B80695">
      <w:pPr>
        <w:pStyle w:val="a9"/>
        <w:tabs>
          <w:tab w:val="left" w:pos="7080"/>
        </w:tabs>
        <w:spacing w:after="0" w:line="240" w:lineRule="auto"/>
        <w:ind w:left="142" w:firstLine="709"/>
        <w:jc w:val="both"/>
        <w:outlineLvl w:val="0"/>
        <w:rPr>
          <w:rFonts w:ascii="Times New Roman" w:eastAsia="Arial Unicode MS" w:hAnsi="Times New Roman"/>
          <w:sz w:val="20"/>
          <w:szCs w:val="20"/>
        </w:rPr>
      </w:pPr>
      <w:r w:rsidRPr="00726F06">
        <w:rPr>
          <w:rFonts w:ascii="Times New Roman" w:eastAsia="Arial Unicode MS" w:hAnsi="Times New Roman"/>
          <w:sz w:val="20"/>
          <w:szCs w:val="20"/>
        </w:rPr>
        <w:tab/>
      </w:r>
    </w:p>
    <w:p w14:paraId="3E0B4B38" w14:textId="77777777" w:rsidR="00B80695" w:rsidRPr="00726F06" w:rsidRDefault="00B80695" w:rsidP="00B80695">
      <w:pPr>
        <w:pStyle w:val="a3"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2</w:t>
      </w:r>
    </w:p>
    <w:p w14:paraId="525174F1" w14:textId="77777777" w:rsidR="00B80695" w:rsidRPr="00726F06" w:rsidRDefault="00B80695" w:rsidP="00B80695">
      <w:pPr>
        <w:pStyle w:val="a9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726F06">
        <w:rPr>
          <w:rFonts w:ascii="Times New Roman" w:hAnsi="Times New Roman"/>
          <w:b/>
          <w:sz w:val="24"/>
          <w:szCs w:val="24"/>
        </w:rPr>
        <w:t>Критериальная</w:t>
      </w:r>
      <w:proofErr w:type="spellEnd"/>
      <w:r w:rsidRPr="00726F06">
        <w:rPr>
          <w:rFonts w:ascii="Times New Roman" w:hAnsi="Times New Roman"/>
          <w:b/>
          <w:sz w:val="24"/>
          <w:szCs w:val="24"/>
        </w:rPr>
        <w:t xml:space="preserve"> таблица оценивания знаний в форме </w:t>
      </w:r>
    </w:p>
    <w:p w14:paraId="1A0013F9" w14:textId="77777777" w:rsidR="00B80695" w:rsidRPr="00726F06" w:rsidRDefault="00B80695" w:rsidP="00B80695">
      <w:pPr>
        <w:pStyle w:val="a9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опроса и тестирования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27"/>
        <w:gridCol w:w="2643"/>
      </w:tblGrid>
      <w:tr w:rsidR="00B80695" w:rsidRPr="00726F06" w14:paraId="6A7CE07A" w14:textId="77777777" w:rsidTr="00B80695">
        <w:trPr>
          <w:trHeight w:val="833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09CE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Учащийся дает правильный и полный ответ на вопросы педагога, самостоятельно ориентируется в пройденном материале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3EF38" w14:textId="77777777" w:rsidR="00B80695" w:rsidRPr="00726F06" w:rsidRDefault="00B80695" w:rsidP="00B80695">
            <w:pPr>
              <w:pStyle w:val="a9"/>
              <w:spacing w:after="0" w:line="240" w:lineRule="auto"/>
              <w:ind w:left="142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Максимальный уровень усвоения материала – 3 балла</w:t>
            </w:r>
          </w:p>
        </w:tc>
      </w:tr>
      <w:tr w:rsidR="00B80695" w:rsidRPr="00726F06" w14:paraId="1E04A5B9" w14:textId="77777777" w:rsidTr="00B80695">
        <w:trPr>
          <w:trHeight w:val="888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DCF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Учащийся знает и понимает учебный материал, ориентируется в пройденном материале, дает правильный, но не полный ответ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EE0D9" w14:textId="77777777" w:rsidR="00B80695" w:rsidRPr="00726F06" w:rsidRDefault="00B80695" w:rsidP="00B80695">
            <w:pPr>
              <w:pStyle w:val="a9"/>
              <w:spacing w:after="0" w:line="240" w:lineRule="auto"/>
              <w:ind w:left="142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Средний уровень усвоения материала – 2 балла</w:t>
            </w:r>
          </w:p>
        </w:tc>
      </w:tr>
      <w:tr w:rsidR="00B80695" w:rsidRPr="00726F06" w14:paraId="0EBB0171" w14:textId="77777777" w:rsidTr="00B80695">
        <w:trPr>
          <w:trHeight w:val="665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6939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Учащийся недостаточно владеет учебным материалом, дает не полный ответ, часто ошибается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8055" w14:textId="77777777" w:rsidR="00B80695" w:rsidRPr="00726F06" w:rsidRDefault="00B80695" w:rsidP="00B80695">
            <w:pPr>
              <w:pStyle w:val="a9"/>
              <w:spacing w:after="0" w:line="240" w:lineRule="auto"/>
              <w:ind w:left="142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Низкий уровень усвоения материала – 1 балл</w:t>
            </w:r>
          </w:p>
        </w:tc>
      </w:tr>
    </w:tbl>
    <w:p w14:paraId="3733073F" w14:textId="77777777" w:rsidR="00B80695" w:rsidRPr="00726F06" w:rsidRDefault="00B80695" w:rsidP="00B8069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both"/>
        <w:rPr>
          <w:rFonts w:ascii="Times New Roman" w:hAnsi="Times New Roman"/>
          <w:sz w:val="24"/>
          <w:szCs w:val="24"/>
        </w:rPr>
      </w:pPr>
    </w:p>
    <w:p w14:paraId="3BA9C265" w14:textId="77777777" w:rsidR="00B80695" w:rsidRPr="00726F06" w:rsidRDefault="00B80695" w:rsidP="00B80695">
      <w:pPr>
        <w:pStyle w:val="a3"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3</w:t>
      </w:r>
    </w:p>
    <w:p w14:paraId="7A93739B" w14:textId="77777777" w:rsidR="00B80695" w:rsidRPr="00726F06" w:rsidRDefault="00B80695" w:rsidP="00B80695">
      <w:pPr>
        <w:pStyle w:val="a9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 w:rsidRPr="00726F06">
        <w:rPr>
          <w:rFonts w:ascii="Times New Roman" w:hAnsi="Times New Roman"/>
          <w:b/>
          <w:sz w:val="24"/>
          <w:szCs w:val="24"/>
        </w:rPr>
        <w:t>Критериальная</w:t>
      </w:r>
      <w:proofErr w:type="spellEnd"/>
      <w:r w:rsidRPr="00726F06">
        <w:rPr>
          <w:rFonts w:ascii="Times New Roman" w:hAnsi="Times New Roman"/>
          <w:b/>
          <w:sz w:val="24"/>
          <w:szCs w:val="24"/>
        </w:rPr>
        <w:t xml:space="preserve"> таблица оценивания проектной деятельности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927"/>
        <w:gridCol w:w="2643"/>
      </w:tblGrid>
      <w:tr w:rsidR="00B80695" w:rsidRPr="00726F06" w14:paraId="482E663B" w14:textId="77777777" w:rsidTr="00B80695">
        <w:trPr>
          <w:trHeight w:val="833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6F620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="Arial Unicode MS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Обучающийся владеет навыками сбора, оформления информации и донесения ее до аудитории; </w:t>
            </w:r>
          </w:p>
          <w:p w14:paraId="3CDCE3FF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Учащийся реализует проектную деятельность согласно заявленным параметрам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7439" w14:textId="77777777" w:rsidR="00B80695" w:rsidRPr="00726F06" w:rsidRDefault="00B80695" w:rsidP="00B80695">
            <w:pPr>
              <w:pStyle w:val="a9"/>
              <w:spacing w:after="0" w:line="240" w:lineRule="auto"/>
              <w:ind w:left="142"/>
              <w:jc w:val="both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Максимальный уровень усвоения материала – 3 балла</w:t>
            </w:r>
          </w:p>
        </w:tc>
      </w:tr>
      <w:tr w:rsidR="00B80695" w:rsidRPr="00726F06" w14:paraId="4B161744" w14:textId="77777777" w:rsidTr="00B80695">
        <w:trPr>
          <w:trHeight w:val="888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4AFC4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="Arial Unicode MS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йся недостаточно хорошо владеет навыками сбора, оформления информации и донесения ее до аудитории;</w:t>
            </w:r>
          </w:p>
          <w:p w14:paraId="2FA7B856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Учащийся реализует проектную деятельность, предоставляя не все заявленные параметр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95AE" w14:textId="77777777" w:rsidR="00B80695" w:rsidRPr="00726F06" w:rsidRDefault="00B80695" w:rsidP="00B80695">
            <w:pPr>
              <w:pStyle w:val="a9"/>
              <w:spacing w:after="0" w:line="240" w:lineRule="auto"/>
              <w:ind w:left="142"/>
              <w:jc w:val="both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Средний уровень усвоения материала – 2 балла</w:t>
            </w:r>
          </w:p>
        </w:tc>
      </w:tr>
      <w:tr w:rsidR="00B80695" w:rsidRPr="00726F06" w14:paraId="7C647CB2" w14:textId="77777777" w:rsidTr="00B80695">
        <w:trPr>
          <w:trHeight w:val="1034"/>
        </w:trPr>
        <w:tc>
          <w:tcPr>
            <w:tcW w:w="3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76A7D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="Arial Unicode MS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бучающийся не владеет навыками сбора, оформления информации и донесения ее до аудитории;</w:t>
            </w:r>
          </w:p>
          <w:p w14:paraId="4B0D0EA2" w14:textId="77777777" w:rsidR="00B80695" w:rsidRPr="00726F06" w:rsidRDefault="00B80695" w:rsidP="00B80695">
            <w:pPr>
              <w:pStyle w:val="a9"/>
              <w:widowControl w:val="0"/>
              <w:numPr>
                <w:ilvl w:val="0"/>
                <w:numId w:val="6"/>
              </w:numPr>
              <w:suppressAutoHyphens/>
              <w:spacing w:after="0" w:line="240" w:lineRule="auto"/>
              <w:ind w:left="142" w:firstLine="0"/>
              <w:jc w:val="both"/>
              <w:outlineLvl w:val="0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Учащийся реализует проектную деятельность, не предоставляя заявленные параметры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2CB" w14:textId="77777777" w:rsidR="00B80695" w:rsidRPr="00726F06" w:rsidRDefault="00B80695" w:rsidP="00B80695">
            <w:pPr>
              <w:pStyle w:val="a9"/>
              <w:spacing w:after="0" w:line="240" w:lineRule="auto"/>
              <w:ind w:left="142"/>
              <w:jc w:val="both"/>
              <w:outlineLvl w:val="0"/>
              <w:rPr>
                <w:rFonts w:ascii="Times New Roman" w:eastAsiaTheme="minorHAnsi" w:hAnsi="Times New Roman"/>
                <w:b/>
                <w:i/>
                <w:lang w:eastAsia="en-US"/>
              </w:rPr>
            </w:pPr>
            <w:r w:rsidRPr="00726F06">
              <w:rPr>
                <w:rFonts w:ascii="Times New Roman" w:hAnsi="Times New Roman"/>
                <w:b/>
                <w:i/>
                <w:lang w:eastAsia="en-US"/>
              </w:rPr>
              <w:t>Низкий уровень усвоения материала – 1 балл</w:t>
            </w:r>
          </w:p>
        </w:tc>
      </w:tr>
    </w:tbl>
    <w:p w14:paraId="3610A888" w14:textId="77777777" w:rsidR="00B80695" w:rsidRPr="00726F06" w:rsidRDefault="00B80695" w:rsidP="00B80695">
      <w:pPr>
        <w:pStyle w:val="af9"/>
        <w:tabs>
          <w:tab w:val="left" w:pos="0"/>
        </w:tabs>
        <w:ind w:firstLine="0"/>
        <w:rPr>
          <w:b/>
          <w:iCs/>
          <w:sz w:val="24"/>
          <w:szCs w:val="24"/>
          <w:lang w:val="ru-RU"/>
        </w:rPr>
        <w:sectPr w:rsidR="00B80695" w:rsidRPr="00726F06" w:rsidSect="00B931D8">
          <w:pgSz w:w="11906" w:h="16838"/>
          <w:pgMar w:top="851" w:right="851" w:bottom="851" w:left="1701" w:header="709" w:footer="170" w:gutter="0"/>
          <w:cols w:space="708"/>
          <w:docGrid w:linePitch="360"/>
        </w:sectPr>
      </w:pPr>
    </w:p>
    <w:p w14:paraId="381E4A97" w14:textId="77777777" w:rsidR="00535A79" w:rsidRPr="00726F06" w:rsidRDefault="00535A79" w:rsidP="00B8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>Таблица определения уровня освоения обучающимся теоретических и практических умений и навыков по дополнительной общеобразовательной общеразвивающей программе «Фантазеры» (предметные результаты)</w:t>
      </w:r>
    </w:p>
    <w:p w14:paraId="7D204CE2" w14:textId="77777777" w:rsidR="00535A79" w:rsidRPr="00726F06" w:rsidRDefault="00535A79" w:rsidP="00B8069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32659F" w14:textId="77777777" w:rsidR="00535A79" w:rsidRPr="00726F06" w:rsidRDefault="00535A79" w:rsidP="006130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Методы диагностики</w:t>
      </w:r>
      <w:r w:rsidRPr="00726F06">
        <w:rPr>
          <w:rFonts w:ascii="Times New Roman" w:hAnsi="Times New Roman"/>
          <w:sz w:val="24"/>
          <w:szCs w:val="24"/>
        </w:rPr>
        <w:t>: наблюдение, бе</w:t>
      </w:r>
      <w:r w:rsidR="00321C1A" w:rsidRPr="00726F06">
        <w:rPr>
          <w:rFonts w:ascii="Times New Roman" w:hAnsi="Times New Roman"/>
          <w:sz w:val="24"/>
          <w:szCs w:val="24"/>
        </w:rPr>
        <w:t>седа, практическое задание, опрос</w:t>
      </w:r>
      <w:r w:rsidRPr="00726F06">
        <w:rPr>
          <w:rFonts w:ascii="Times New Roman" w:hAnsi="Times New Roman"/>
          <w:sz w:val="24"/>
          <w:szCs w:val="24"/>
        </w:rPr>
        <w:t>, самостоятельная работа</w:t>
      </w:r>
      <w:r w:rsidR="00D76CFA" w:rsidRPr="00726F06">
        <w:rPr>
          <w:rFonts w:ascii="Times New Roman" w:hAnsi="Times New Roman"/>
          <w:sz w:val="24"/>
          <w:szCs w:val="24"/>
        </w:rPr>
        <w:t>.</w:t>
      </w:r>
    </w:p>
    <w:p w14:paraId="377177C7" w14:textId="77777777" w:rsidR="00321C1A" w:rsidRPr="00726F06" w:rsidRDefault="00321C1A" w:rsidP="00321C1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Оценочный инструментарий:</w:t>
      </w:r>
      <w:r w:rsidRPr="00726F06">
        <w:rPr>
          <w:rFonts w:ascii="Times New Roman" w:hAnsi="Times New Roman"/>
          <w:sz w:val="24"/>
          <w:szCs w:val="24"/>
        </w:rPr>
        <w:t xml:space="preserve"> </w:t>
      </w:r>
      <w:r w:rsidR="00F0526F" w:rsidRPr="00726F06">
        <w:rPr>
          <w:rFonts w:ascii="Times New Roman" w:hAnsi="Times New Roman"/>
          <w:sz w:val="24"/>
          <w:szCs w:val="24"/>
        </w:rPr>
        <w:t>т</w:t>
      </w:r>
      <w:r w:rsidRPr="00726F06">
        <w:rPr>
          <w:rFonts w:ascii="Times New Roman" w:hAnsi="Times New Roman"/>
          <w:sz w:val="24"/>
          <w:szCs w:val="24"/>
        </w:rPr>
        <w:t>аблица определения уровня освоения обучающимся теоретических и практических умений и навыков по программе</w:t>
      </w:r>
    </w:p>
    <w:p w14:paraId="170CE02B" w14:textId="77777777" w:rsidR="00321C1A" w:rsidRPr="00726F06" w:rsidRDefault="00321C1A" w:rsidP="006130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400810D" w14:textId="77777777" w:rsidR="00535A79" w:rsidRPr="00726F06" w:rsidRDefault="001254C6" w:rsidP="00F0526F">
      <w:pPr>
        <w:pStyle w:val="a3"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4</w:t>
      </w:r>
    </w:p>
    <w:p w14:paraId="0263A8BE" w14:textId="77777777" w:rsidR="00535A79" w:rsidRPr="00726F06" w:rsidRDefault="00B931D8" w:rsidP="00B931D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1-</w:t>
      </w:r>
      <w:r w:rsidR="00535A79" w:rsidRPr="00726F06">
        <w:rPr>
          <w:rFonts w:ascii="Times New Roman" w:hAnsi="Times New Roman"/>
          <w:b/>
          <w:sz w:val="24"/>
          <w:szCs w:val="24"/>
        </w:rPr>
        <w:t>й год обучения</w:t>
      </w:r>
      <w:r w:rsidR="0024310E" w:rsidRPr="00726F06">
        <w:rPr>
          <w:rFonts w:ascii="Times New Roman" w:hAnsi="Times New Roman"/>
          <w:b/>
          <w:sz w:val="24"/>
          <w:szCs w:val="24"/>
        </w:rPr>
        <w:t xml:space="preserve"> (7 – 9 лет)</w:t>
      </w:r>
    </w:p>
    <w:tbl>
      <w:tblPr>
        <w:tblStyle w:val="ad"/>
        <w:tblW w:w="4966" w:type="pct"/>
        <w:tblLayout w:type="fixed"/>
        <w:tblLook w:val="04A0" w:firstRow="1" w:lastRow="0" w:firstColumn="1" w:lastColumn="0" w:noHBand="0" w:noVBand="1"/>
      </w:tblPr>
      <w:tblGrid>
        <w:gridCol w:w="1526"/>
        <w:gridCol w:w="1251"/>
        <w:gridCol w:w="4630"/>
        <w:gridCol w:w="1693"/>
        <w:gridCol w:w="1525"/>
        <w:gridCol w:w="4623"/>
      </w:tblGrid>
      <w:tr w:rsidR="00B931D8" w:rsidRPr="00726F06" w14:paraId="2F7E447D" w14:textId="77777777" w:rsidTr="00726F06">
        <w:trPr>
          <w:trHeight w:val="350"/>
        </w:trPr>
        <w:tc>
          <w:tcPr>
            <w:tcW w:w="500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444D2C68" w14:textId="77777777" w:rsidR="00E02563" w:rsidRPr="00726F06" w:rsidRDefault="00E02563" w:rsidP="00540851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редметный результат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FAD7224" w14:textId="77777777" w:rsidR="00E02563" w:rsidRPr="00726F06" w:rsidRDefault="00E02563" w:rsidP="00540851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1518" w:type="pct"/>
            <w:tcBorders>
              <w:left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1C00B030" w14:textId="77777777" w:rsidR="00E02563" w:rsidRPr="00726F06" w:rsidRDefault="00E02563" w:rsidP="00540851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555" w:type="pc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173E47F" w14:textId="77777777" w:rsidR="00B931D8" w:rsidRPr="00726F06" w:rsidRDefault="00321C1A" w:rsidP="00540851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Форма контроля</w:t>
            </w:r>
            <w:r w:rsidRPr="00726F06">
              <w:rPr>
                <w:rFonts w:ascii="Times New Roman" w:hAnsi="Times New Roman"/>
                <w:b/>
                <w:lang w:val="en-US"/>
              </w:rPr>
              <w:t>/</w:t>
            </w:r>
          </w:p>
          <w:p w14:paraId="3611CBC8" w14:textId="77777777" w:rsidR="00E02563" w:rsidRPr="00726F06" w:rsidRDefault="00321C1A" w:rsidP="00540851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аттестации</w:t>
            </w:r>
          </w:p>
        </w:tc>
        <w:tc>
          <w:tcPr>
            <w:tcW w:w="500" w:type="pct"/>
            <w:tcBorders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63C383DB" w14:textId="77777777" w:rsidR="00E02563" w:rsidRPr="00726F06" w:rsidRDefault="00E02563" w:rsidP="0054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Форма фиксации результатов</w:t>
            </w:r>
          </w:p>
        </w:tc>
        <w:tc>
          <w:tcPr>
            <w:tcW w:w="1516" w:type="pct"/>
            <w:tcBorders>
              <w:top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5EA65E58" w14:textId="77777777" w:rsidR="00E02563" w:rsidRPr="00726F06" w:rsidRDefault="00E02563" w:rsidP="0054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ритерий оценки</w:t>
            </w:r>
          </w:p>
        </w:tc>
      </w:tr>
      <w:tr w:rsidR="00B931D8" w:rsidRPr="00726F06" w14:paraId="68C03636" w14:textId="77777777" w:rsidTr="00726F06">
        <w:trPr>
          <w:trHeight w:val="797"/>
        </w:trPr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16462E" w14:textId="77777777" w:rsidR="00E02563" w:rsidRPr="00726F06" w:rsidRDefault="00E02563" w:rsidP="0054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Виды изобразительного искусств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1339" w14:textId="77777777" w:rsidR="00E02563" w:rsidRPr="00726F06" w:rsidRDefault="00E02563" w:rsidP="00726F06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15A9C" w14:textId="77777777" w:rsidR="00E02563" w:rsidRPr="00726F06" w:rsidRDefault="00E02563" w:rsidP="0054085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зывает и различает виды изобразительного искусства;</w:t>
            </w:r>
          </w:p>
        </w:tc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5DD18A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Беседа, опрос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3C5DD3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E82518" w14:textId="77777777" w:rsidR="00E02563" w:rsidRPr="00726F06" w:rsidRDefault="00E02563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высоком уровне (3 балла);</w:t>
            </w:r>
          </w:p>
          <w:p w14:paraId="2EE3E176" w14:textId="77777777" w:rsidR="00E02563" w:rsidRPr="00726F06" w:rsidRDefault="00E02563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среднем уровне (2 балла);</w:t>
            </w:r>
          </w:p>
          <w:p w14:paraId="774D3A3D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низком уровне (1 балл).</w:t>
            </w:r>
          </w:p>
        </w:tc>
      </w:tr>
      <w:tr w:rsidR="00B931D8" w:rsidRPr="00726F06" w14:paraId="7F354B99" w14:textId="77777777" w:rsidTr="00726F06">
        <w:trPr>
          <w:trHeight w:val="242"/>
        </w:trPr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0EC9FCB" w14:textId="77777777" w:rsidR="00E02563" w:rsidRPr="00726F06" w:rsidRDefault="00E02563" w:rsidP="00540851">
            <w:pPr>
              <w:spacing w:after="0" w:line="240" w:lineRule="auto"/>
              <w:ind w:right="-25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Живопись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F0FD" w14:textId="77777777" w:rsidR="00E02563" w:rsidRPr="00726F06" w:rsidRDefault="00E02563" w:rsidP="00540851">
            <w:pPr>
              <w:spacing w:after="0" w:line="240" w:lineRule="auto"/>
              <w:ind w:right="-25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BBCE7" w14:textId="77777777" w:rsidR="00E02563" w:rsidRPr="00726F06" w:rsidRDefault="00E02563" w:rsidP="0054085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ет техниками живописи;</w:t>
            </w:r>
          </w:p>
          <w:p w14:paraId="234ABD17" w14:textId="77777777" w:rsidR="00E02563" w:rsidRPr="00726F06" w:rsidRDefault="00E02563" w:rsidP="00540851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ает и успешно применяет теплую и холодную цветовую гамму;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F22A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E613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3A8F" w14:textId="77777777" w:rsidR="00E02563" w:rsidRPr="00726F06" w:rsidRDefault="00E02563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успешно владеет техниками живописи и грамотно применяет цвет на практике (3 балла);</w:t>
            </w:r>
          </w:p>
          <w:p w14:paraId="7AB86566" w14:textId="77777777" w:rsidR="00E02563" w:rsidRPr="00726F06" w:rsidRDefault="00E02563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применяет различные техники живописи, работает с цветом, испытывая некоторые затруднения (2 балла);</w:t>
            </w:r>
          </w:p>
          <w:p w14:paraId="0F16F803" w14:textId="77777777" w:rsidR="00E02563" w:rsidRPr="00726F06" w:rsidRDefault="00E02563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испытывает большие затруднения в работе с цветом и применении различных техник в живописи, нуждаясь в помощи педагога (1 балл).</w:t>
            </w:r>
          </w:p>
        </w:tc>
      </w:tr>
      <w:tr w:rsidR="00B931D8" w:rsidRPr="00726F06" w14:paraId="33E48BC5" w14:textId="77777777" w:rsidTr="00726F06">
        <w:trPr>
          <w:trHeight w:val="1079"/>
        </w:trPr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3AA23BD8" w14:textId="77777777" w:rsidR="00E02563" w:rsidRPr="00726F06" w:rsidRDefault="00E02563" w:rsidP="0054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Графика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B2B2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7A3FB8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меет навыки работы с графическими материалами;</w:t>
            </w:r>
          </w:p>
          <w:p w14:paraId="1AEB1C6F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спешно применяет средства выразительности в рисунке;</w:t>
            </w:r>
          </w:p>
          <w:p w14:paraId="48AE96B4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ает принципы построения объема;</w:t>
            </w:r>
          </w:p>
          <w:p w14:paraId="6CD8630F" w14:textId="77777777" w:rsidR="00E02563" w:rsidRPr="00726F06" w:rsidRDefault="00E02563" w:rsidP="00540851">
            <w:pPr>
              <w:spacing w:after="0" w:line="240" w:lineRule="auto"/>
              <w:ind w:left="29"/>
            </w:pPr>
            <w:r w:rsidRPr="00726F06">
              <w:rPr>
                <w:rFonts w:ascii="Times New Roman" w:hAnsi="Times New Roman"/>
              </w:rPr>
              <w:t>соблюдает правила композиции в рисунке;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3753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тюрморт с натуры графи</w:t>
            </w:r>
            <w:r w:rsidR="00726F06" w:rsidRPr="00726F06">
              <w:rPr>
                <w:rFonts w:ascii="Times New Roman" w:hAnsi="Times New Roman"/>
              </w:rPr>
              <w:t xml:space="preserve"> </w:t>
            </w:r>
            <w:r w:rsidRPr="00726F06">
              <w:rPr>
                <w:rFonts w:ascii="Times New Roman" w:hAnsi="Times New Roman"/>
              </w:rPr>
              <w:t>том и углем (самостоятельная работа)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552D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7A03" w14:textId="77777777" w:rsidR="00E02563" w:rsidRPr="00726F06" w:rsidRDefault="00E02563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высоком уровне (3 балла);</w:t>
            </w:r>
          </w:p>
          <w:p w14:paraId="7C0596AF" w14:textId="77777777" w:rsidR="00E02563" w:rsidRPr="00726F06" w:rsidRDefault="00E02563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среднем уровне (2 балла);</w:t>
            </w:r>
          </w:p>
          <w:p w14:paraId="7D72B05B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низком уровне (1 балл).</w:t>
            </w:r>
          </w:p>
        </w:tc>
      </w:tr>
      <w:tr w:rsidR="00B931D8" w:rsidRPr="00726F06" w14:paraId="1D62E61E" w14:textId="77777777" w:rsidTr="00726F06">
        <w:trPr>
          <w:trHeight w:val="198"/>
        </w:trPr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61D2D004" w14:textId="77777777" w:rsidR="00E02563" w:rsidRPr="00726F06" w:rsidRDefault="00E02563" w:rsidP="0054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Скульптура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2648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608987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ет на практике круглой и рельефной скульптурой;</w:t>
            </w:r>
          </w:p>
          <w:p w14:paraId="3388ACC7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ет навыками работы с пластилином, глиной и соленым тестом;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A1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Лепка по замыслу материалом по выбору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7723" w14:textId="77777777" w:rsidR="00E02563" w:rsidRPr="00726F06" w:rsidRDefault="00321C1A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72F3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грамо</w:t>
            </w:r>
            <w:r w:rsidR="00321C1A" w:rsidRPr="00726F06">
              <w:rPr>
                <w:rFonts w:ascii="Times New Roman" w:hAnsi="Times New Roman"/>
              </w:rPr>
              <w:t>тно и смело владеет лепными материалами, соблюдая правила в скульптуре (3 балла);</w:t>
            </w:r>
          </w:p>
          <w:p w14:paraId="09BDAA39" w14:textId="77777777" w:rsidR="00321C1A" w:rsidRPr="00726F06" w:rsidRDefault="00321C1A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лепными материалами с соблюдением правил в скульптуре, испытывая некоторые затруднения (2 балла);</w:t>
            </w:r>
          </w:p>
          <w:p w14:paraId="4C380D4B" w14:textId="77777777" w:rsidR="00321C1A" w:rsidRPr="00726F06" w:rsidRDefault="00321C1A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лепными материалами и правилами в скульптуре с большим затруднением, требуя помощи педагога (1 балл)</w:t>
            </w:r>
          </w:p>
        </w:tc>
      </w:tr>
      <w:tr w:rsidR="00B931D8" w:rsidRPr="00726F06" w14:paraId="0F7A71EB" w14:textId="77777777" w:rsidTr="00726F06">
        <w:trPr>
          <w:trHeight w:val="412"/>
        </w:trPr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14:paraId="7622C7A4" w14:textId="77777777" w:rsidR="00E02563" w:rsidRPr="00726F06" w:rsidRDefault="00E02563" w:rsidP="0054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 xml:space="preserve">Декоративно – прикладное </w:t>
            </w:r>
            <w:r w:rsidRPr="00726F06">
              <w:rPr>
                <w:rFonts w:ascii="Times New Roman" w:hAnsi="Times New Roman"/>
                <w:b/>
              </w:rPr>
              <w:lastRenderedPageBreak/>
              <w:t>искусство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C801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lastRenderedPageBreak/>
              <w:t>Промежуточный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7297B7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меет навыки составления растительных и геометрических орнаментов;</w:t>
            </w:r>
          </w:p>
          <w:p w14:paraId="1A334104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lastRenderedPageBreak/>
              <w:t>различает виды декоративной росписи и может нарисовать характерные элементы для каждой из них;</w:t>
            </w:r>
          </w:p>
          <w:p w14:paraId="3B5201E8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ет применить стилизацию;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FF7BF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lastRenderedPageBreak/>
              <w:t xml:space="preserve">Практическое задание «Узор </w:t>
            </w:r>
            <w:r w:rsidRPr="00726F06">
              <w:rPr>
                <w:rFonts w:ascii="Times New Roman" w:hAnsi="Times New Roman"/>
              </w:rPr>
              <w:lastRenderedPageBreak/>
              <w:t>на поясе»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4BC0" w14:textId="77777777" w:rsidR="00E02563" w:rsidRPr="00726F06" w:rsidRDefault="00321C1A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lastRenderedPageBreak/>
              <w:t>Диагностическая карта</w:t>
            </w:r>
          </w:p>
        </w:tc>
        <w:tc>
          <w:tcPr>
            <w:tcW w:w="15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FE23" w14:textId="77777777" w:rsidR="00321C1A" w:rsidRPr="00726F06" w:rsidRDefault="00321C1A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высоком уровне (3 балла);</w:t>
            </w:r>
          </w:p>
          <w:p w14:paraId="51204215" w14:textId="77777777" w:rsidR="00321C1A" w:rsidRPr="00726F06" w:rsidRDefault="00321C1A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среднем уровне (2 балла);</w:t>
            </w:r>
          </w:p>
          <w:p w14:paraId="5D93F066" w14:textId="77777777" w:rsidR="00E02563" w:rsidRPr="00726F06" w:rsidRDefault="00321C1A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lastRenderedPageBreak/>
              <w:t>- владеет знаниями на низком уровне (1 балл).</w:t>
            </w:r>
          </w:p>
        </w:tc>
      </w:tr>
      <w:tr w:rsidR="00B931D8" w:rsidRPr="00726F06" w14:paraId="61985E74" w14:textId="77777777" w:rsidTr="00726F06">
        <w:trPr>
          <w:trHeight w:val="1563"/>
        </w:trPr>
        <w:tc>
          <w:tcPr>
            <w:tcW w:w="500" w:type="pct"/>
            <w:tcBorders>
              <w:top w:val="single" w:sz="4" w:space="0" w:color="auto"/>
            </w:tcBorders>
            <w:vAlign w:val="center"/>
          </w:tcPr>
          <w:p w14:paraId="6770F752" w14:textId="77777777" w:rsidR="00E02563" w:rsidRPr="00726F06" w:rsidRDefault="00E02563" w:rsidP="00540851">
            <w:pPr>
              <w:spacing w:after="0" w:line="240" w:lineRule="auto"/>
              <w:jc w:val="center"/>
            </w:pPr>
            <w:r w:rsidRPr="00726F06">
              <w:rPr>
                <w:rFonts w:ascii="Times New Roman" w:hAnsi="Times New Roman"/>
                <w:b/>
              </w:rPr>
              <w:lastRenderedPageBreak/>
              <w:t>Рисование с элементами дизайна</w:t>
            </w:r>
          </w:p>
        </w:tc>
        <w:tc>
          <w:tcPr>
            <w:tcW w:w="41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CCF268" w14:textId="77777777" w:rsidR="00E02563" w:rsidRPr="00726F06" w:rsidRDefault="00E02563" w:rsidP="00540851">
            <w:pPr>
              <w:spacing w:after="0" w:line="240" w:lineRule="auto"/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87C7605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ет создавать слова – образы;</w:t>
            </w:r>
          </w:p>
          <w:p w14:paraId="79C86991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ходит способы получения текстуры;</w:t>
            </w:r>
          </w:p>
          <w:p w14:paraId="1886D205" w14:textId="77777777" w:rsidR="00E02563" w:rsidRPr="00726F06" w:rsidRDefault="00E02563" w:rsidP="0054085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9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ет навыками получения фактуры</w:t>
            </w:r>
          </w:p>
        </w:tc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33C47D" w14:textId="77777777" w:rsidR="00E02563" w:rsidRPr="00726F06" w:rsidRDefault="00E02563" w:rsidP="0054085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ктическое задание «Слово – образ» (состав</w:t>
            </w:r>
            <w:r w:rsidR="00726F06" w:rsidRPr="00726F06">
              <w:rPr>
                <w:rFonts w:ascii="Times New Roman" w:hAnsi="Times New Roman"/>
              </w:rPr>
              <w:t xml:space="preserve"> </w:t>
            </w:r>
            <w:proofErr w:type="spellStart"/>
            <w:r w:rsidRPr="00726F06">
              <w:rPr>
                <w:rFonts w:ascii="Times New Roman" w:hAnsi="Times New Roman"/>
              </w:rPr>
              <w:t>ляется</w:t>
            </w:r>
            <w:proofErr w:type="spellEnd"/>
            <w:r w:rsidRPr="00726F06">
              <w:rPr>
                <w:rFonts w:ascii="Times New Roman" w:hAnsi="Times New Roman"/>
              </w:rPr>
              <w:t xml:space="preserve"> по кон</w:t>
            </w:r>
            <w:r w:rsidR="00726F06" w:rsidRPr="00726F06">
              <w:rPr>
                <w:rFonts w:ascii="Times New Roman" w:hAnsi="Times New Roman"/>
              </w:rPr>
              <w:t xml:space="preserve"> </w:t>
            </w:r>
            <w:proofErr w:type="spellStart"/>
            <w:r w:rsidRPr="00726F06">
              <w:rPr>
                <w:rFonts w:ascii="Times New Roman" w:hAnsi="Times New Roman"/>
              </w:rPr>
              <w:t>кретно</w:t>
            </w:r>
            <w:proofErr w:type="spellEnd"/>
            <w:r w:rsidRPr="00726F06">
              <w:rPr>
                <w:rFonts w:ascii="Times New Roman" w:hAnsi="Times New Roman"/>
              </w:rPr>
              <w:t xml:space="preserve"> заданным словам)</w:t>
            </w:r>
          </w:p>
        </w:tc>
        <w:tc>
          <w:tcPr>
            <w:tcW w:w="50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05AB80" w14:textId="77777777" w:rsidR="00E02563" w:rsidRPr="00726F06" w:rsidRDefault="00635EE7" w:rsidP="00635EE7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51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C914144" w14:textId="77777777" w:rsidR="00321C1A" w:rsidRPr="00726F06" w:rsidRDefault="00321C1A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высоком уровне (3 балла);</w:t>
            </w:r>
          </w:p>
          <w:p w14:paraId="2B819988" w14:textId="77777777" w:rsidR="00321C1A" w:rsidRPr="00726F06" w:rsidRDefault="00321C1A" w:rsidP="0054085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среднем уровне (2 балла);</w:t>
            </w:r>
          </w:p>
          <w:p w14:paraId="25EBC95B" w14:textId="77777777" w:rsidR="00E02563" w:rsidRPr="00726F06" w:rsidRDefault="00321C1A" w:rsidP="00635EE7">
            <w:pPr>
              <w:spacing w:after="0" w:line="240" w:lineRule="auto"/>
              <w:ind w:left="174" w:hanging="174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знаниями на низком уровне (1 балл).</w:t>
            </w:r>
          </w:p>
        </w:tc>
      </w:tr>
    </w:tbl>
    <w:p w14:paraId="2D6C8366" w14:textId="77777777" w:rsidR="00A93B72" w:rsidRPr="00726F06" w:rsidRDefault="00A93B72" w:rsidP="00B8069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6F9B22D" w14:textId="77777777" w:rsidR="001F0713" w:rsidRPr="00726F06" w:rsidRDefault="001F0713" w:rsidP="001F0713">
      <w:pPr>
        <w:pStyle w:val="a3"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5</w:t>
      </w:r>
    </w:p>
    <w:p w14:paraId="24354530" w14:textId="77777777" w:rsidR="00535A79" w:rsidRPr="00726F06" w:rsidRDefault="00535A79" w:rsidP="00567829">
      <w:pPr>
        <w:spacing w:after="0" w:line="240" w:lineRule="auto"/>
        <w:ind w:left="993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2 – й год обучения</w:t>
      </w:r>
      <w:r w:rsidR="0024310E" w:rsidRPr="00726F06">
        <w:rPr>
          <w:rFonts w:ascii="Times New Roman" w:hAnsi="Times New Roman"/>
          <w:b/>
          <w:sz w:val="24"/>
          <w:szCs w:val="24"/>
        </w:rPr>
        <w:t xml:space="preserve"> (10 – 12 лет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631"/>
        <w:gridCol w:w="1085"/>
        <w:gridCol w:w="6627"/>
        <w:gridCol w:w="1722"/>
        <w:gridCol w:w="1677"/>
        <w:gridCol w:w="2610"/>
      </w:tblGrid>
      <w:tr w:rsidR="00B931D8" w:rsidRPr="00726F06" w14:paraId="3274DA4F" w14:textId="77777777" w:rsidTr="00B931D8">
        <w:trPr>
          <w:trHeight w:val="348"/>
        </w:trPr>
        <w:tc>
          <w:tcPr>
            <w:tcW w:w="531" w:type="pct"/>
            <w:tcBorders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2AABF7F0" w14:textId="77777777" w:rsidR="00540851" w:rsidRPr="00726F06" w:rsidRDefault="00540851" w:rsidP="0054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редметный результат</w:t>
            </w:r>
          </w:p>
        </w:tc>
        <w:tc>
          <w:tcPr>
            <w:tcW w:w="35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22538031" w14:textId="77777777" w:rsidR="00540851" w:rsidRPr="00726F06" w:rsidRDefault="00540851" w:rsidP="0054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2158" w:type="pct"/>
            <w:tcBorders>
              <w:left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78698EA5" w14:textId="77777777" w:rsidR="00540851" w:rsidRPr="00726F06" w:rsidRDefault="00540851" w:rsidP="00540851">
            <w:pPr>
              <w:spacing w:after="0" w:line="240" w:lineRule="auto"/>
              <w:ind w:firstLine="176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ритерий оценки</w:t>
            </w:r>
          </w:p>
        </w:tc>
        <w:tc>
          <w:tcPr>
            <w:tcW w:w="56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04924EA6" w14:textId="77777777" w:rsidR="00540851" w:rsidRPr="00726F06" w:rsidRDefault="00540851" w:rsidP="00B931D8">
            <w:pPr>
              <w:tabs>
                <w:tab w:val="left" w:pos="433"/>
              </w:tabs>
              <w:spacing w:after="0" w:line="240" w:lineRule="auto"/>
              <w:ind w:right="6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 xml:space="preserve">Форма контроля </w:t>
            </w: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vAlign w:val="center"/>
          </w:tcPr>
          <w:p w14:paraId="7BDFEFC5" w14:textId="77777777" w:rsidR="00540851" w:rsidRPr="00726F06" w:rsidRDefault="00570448" w:rsidP="00726F06">
            <w:pPr>
              <w:tabs>
                <w:tab w:val="left" w:pos="-8"/>
              </w:tabs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 xml:space="preserve">Формы фиксации </w:t>
            </w:r>
            <w:r w:rsidR="00540851" w:rsidRPr="00726F06">
              <w:rPr>
                <w:rFonts w:ascii="Times New Roman" w:hAnsi="Times New Roman"/>
                <w:b/>
              </w:rPr>
              <w:t>результатов</w:t>
            </w:r>
          </w:p>
        </w:tc>
        <w:tc>
          <w:tcPr>
            <w:tcW w:w="850" w:type="pct"/>
            <w:tcBorders>
              <w:left w:val="single" w:sz="4" w:space="0" w:color="auto"/>
              <w:bottom w:val="single" w:sz="4" w:space="0" w:color="auto"/>
            </w:tcBorders>
            <w:shd w:val="clear" w:color="auto" w:fill="8496B0" w:themeFill="text2" w:themeFillTint="99"/>
            <w:vAlign w:val="center"/>
          </w:tcPr>
          <w:p w14:paraId="58FE64FB" w14:textId="77777777" w:rsidR="00540851" w:rsidRPr="00726F06" w:rsidRDefault="00540851" w:rsidP="00B931D8">
            <w:pPr>
              <w:spacing w:after="160" w:line="259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ритерий оценки</w:t>
            </w:r>
          </w:p>
        </w:tc>
      </w:tr>
      <w:tr w:rsidR="00B931D8" w:rsidRPr="00726F06" w14:paraId="1099F798" w14:textId="77777777" w:rsidTr="00B931D8">
        <w:trPr>
          <w:trHeight w:val="436"/>
        </w:trPr>
        <w:tc>
          <w:tcPr>
            <w:tcW w:w="5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7DC78" w14:textId="77777777" w:rsidR="00B931D8" w:rsidRPr="00726F06" w:rsidRDefault="00B931D8" w:rsidP="00540851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Виды дизайна и область приме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C448" w14:textId="77777777" w:rsidR="00B931D8" w:rsidRPr="00726F06" w:rsidRDefault="00B931D8" w:rsidP="00570448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D3CC15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знает и различает виды дизайна и области применения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17E0" w14:textId="77777777" w:rsidR="00B931D8" w:rsidRPr="00726F06" w:rsidRDefault="00B931D8" w:rsidP="00B931D8">
            <w:pPr>
              <w:tabs>
                <w:tab w:val="left" w:pos="64"/>
              </w:tabs>
              <w:spacing w:after="0" w:line="240" w:lineRule="auto"/>
              <w:ind w:left="64" w:right="5" w:hanging="64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Опрос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25A27A" w14:textId="77777777" w:rsidR="00B931D8" w:rsidRPr="00726F06" w:rsidRDefault="00B931D8" w:rsidP="00B931D8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4D6DB57" w14:textId="77777777" w:rsidR="00B931D8" w:rsidRPr="00726F06" w:rsidRDefault="00B931D8" w:rsidP="001F0713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на высоком уровне, справляется с заданиями самостоятельно, не прибегая к помощи педагога (3 балла);</w:t>
            </w:r>
          </w:p>
          <w:p w14:paraId="51A97B36" w14:textId="77777777" w:rsidR="00B931D8" w:rsidRPr="00726F06" w:rsidRDefault="00B931D8" w:rsidP="001F0713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на среднем уровне, испытывает некоторые затруднения, иногда нуждаясь в помощи педагога (2 балла);</w:t>
            </w:r>
          </w:p>
          <w:p w14:paraId="6DE8A1F4" w14:textId="77777777" w:rsidR="00B931D8" w:rsidRPr="00726F06" w:rsidRDefault="00B931D8" w:rsidP="001F0713">
            <w:pPr>
              <w:tabs>
                <w:tab w:val="left" w:pos="433"/>
              </w:tabs>
              <w:spacing w:after="0" w:line="240" w:lineRule="auto"/>
              <w:ind w:right="46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на низком уровне, не способен выполнить работу самостоятельно, нуждается в помощи педагога (1 балл).</w:t>
            </w:r>
          </w:p>
        </w:tc>
      </w:tr>
      <w:tr w:rsidR="00B931D8" w:rsidRPr="00726F06" w14:paraId="60BA69DA" w14:textId="77777777" w:rsidTr="00B931D8">
        <w:trPr>
          <w:trHeight w:val="536"/>
        </w:trPr>
        <w:tc>
          <w:tcPr>
            <w:tcW w:w="53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BC2FB2" w14:textId="77777777" w:rsidR="00B931D8" w:rsidRPr="00726F06" w:rsidRDefault="00B931D8" w:rsidP="001F071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Шрифтовой дизай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C9AF" w14:textId="77777777" w:rsidR="00B931D8" w:rsidRPr="00726F06" w:rsidRDefault="00B931D8" w:rsidP="001F0713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0C0888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изображения буквицы;</w:t>
            </w:r>
          </w:p>
          <w:p w14:paraId="66B00798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различает основные виды шрифтов;</w:t>
            </w:r>
          </w:p>
          <w:p w14:paraId="0A204949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ет навыками построения слов – образов;</w:t>
            </w:r>
          </w:p>
        </w:tc>
        <w:tc>
          <w:tcPr>
            <w:tcW w:w="5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A81AB0" w14:textId="77777777" w:rsidR="00B931D8" w:rsidRPr="00726F06" w:rsidRDefault="00B931D8" w:rsidP="00B931D8">
            <w:pPr>
              <w:tabs>
                <w:tab w:val="left" w:pos="64"/>
              </w:tabs>
              <w:spacing w:after="0" w:line="240" w:lineRule="auto"/>
              <w:ind w:left="64" w:right="5" w:hanging="64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148903" w14:textId="77777777" w:rsidR="00B931D8" w:rsidRPr="00726F06" w:rsidRDefault="00B931D8" w:rsidP="001F0713"/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14:paraId="35D8FEF9" w14:textId="77777777" w:rsidR="00B931D8" w:rsidRPr="00726F06" w:rsidRDefault="00B931D8" w:rsidP="001F0713">
            <w:pPr>
              <w:tabs>
                <w:tab w:val="left" w:pos="433"/>
              </w:tabs>
              <w:spacing w:after="0" w:line="240" w:lineRule="auto"/>
              <w:ind w:right="460"/>
              <w:rPr>
                <w:rFonts w:ascii="Times New Roman" w:hAnsi="Times New Roman"/>
              </w:rPr>
            </w:pPr>
          </w:p>
        </w:tc>
      </w:tr>
      <w:tr w:rsidR="00B931D8" w:rsidRPr="00726F06" w14:paraId="5796775A" w14:textId="77777777" w:rsidTr="00B931D8">
        <w:trPr>
          <w:trHeight w:val="516"/>
        </w:trPr>
        <w:tc>
          <w:tcPr>
            <w:tcW w:w="531" w:type="pct"/>
            <w:tcBorders>
              <w:top w:val="single" w:sz="4" w:space="0" w:color="auto"/>
            </w:tcBorders>
            <w:vAlign w:val="center"/>
          </w:tcPr>
          <w:p w14:paraId="6A7BB067" w14:textId="77777777" w:rsidR="00B931D8" w:rsidRPr="00726F06" w:rsidRDefault="00B931D8" w:rsidP="001F0713">
            <w:pPr>
              <w:spacing w:after="0" w:line="240" w:lineRule="auto"/>
              <w:ind w:left="-7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Графический дизайн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41F3" w14:textId="77777777" w:rsidR="00B931D8" w:rsidRPr="00726F06" w:rsidRDefault="00B931D8" w:rsidP="001F0713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8DDBA5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 xml:space="preserve">различает виды логотипов и владеет навыками </w:t>
            </w:r>
            <w:r w:rsidR="00726F06" w:rsidRPr="00726F06">
              <w:rPr>
                <w:rFonts w:ascii="Times New Roman" w:hAnsi="Times New Roman"/>
              </w:rPr>
              <w:t>его п</w:t>
            </w:r>
            <w:r w:rsidRPr="00726F06">
              <w:rPr>
                <w:rFonts w:ascii="Times New Roman" w:hAnsi="Times New Roman"/>
              </w:rPr>
              <w:t>остроения;</w:t>
            </w:r>
          </w:p>
          <w:p w14:paraId="31303703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изготовления визитки;</w:t>
            </w:r>
          </w:p>
          <w:p w14:paraId="21BB416A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изготовления открытки;</w:t>
            </w:r>
          </w:p>
          <w:p w14:paraId="27C93263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ает виды упаковки и владеет навыками ее изготовления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C040" w14:textId="77777777" w:rsidR="00B931D8" w:rsidRPr="00726F06" w:rsidRDefault="00B931D8" w:rsidP="00B931D8">
            <w:pPr>
              <w:tabs>
                <w:tab w:val="left" w:pos="64"/>
              </w:tabs>
              <w:spacing w:after="0" w:line="240" w:lineRule="auto"/>
              <w:ind w:left="64" w:right="5" w:hanging="64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42519C" w14:textId="77777777" w:rsidR="00B931D8" w:rsidRPr="00726F06" w:rsidRDefault="00B931D8" w:rsidP="001F0713"/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14:paraId="084198FB" w14:textId="77777777" w:rsidR="00B931D8" w:rsidRPr="00726F06" w:rsidRDefault="00B931D8" w:rsidP="001F0713">
            <w:pPr>
              <w:tabs>
                <w:tab w:val="left" w:pos="433"/>
              </w:tabs>
              <w:spacing w:after="0" w:line="240" w:lineRule="auto"/>
              <w:ind w:right="460"/>
              <w:rPr>
                <w:rFonts w:ascii="Times New Roman" w:hAnsi="Times New Roman"/>
              </w:rPr>
            </w:pPr>
          </w:p>
        </w:tc>
      </w:tr>
      <w:tr w:rsidR="00B931D8" w:rsidRPr="00726F06" w14:paraId="2E1D922D" w14:textId="77777777" w:rsidTr="00B931D8">
        <w:trPr>
          <w:trHeight w:val="829"/>
        </w:trPr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26D8AF1" w14:textId="77777777" w:rsidR="00B931D8" w:rsidRPr="00726F06" w:rsidRDefault="00B931D8" w:rsidP="001F07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Фитодизайн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811D2" w14:textId="77777777" w:rsidR="00B931D8" w:rsidRPr="00726F06" w:rsidRDefault="00B931D8" w:rsidP="001F0713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509010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информацией о назначении фитодизайна;</w:t>
            </w:r>
          </w:p>
          <w:p w14:paraId="79B38981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составления икебаны;</w:t>
            </w:r>
          </w:p>
          <w:p w14:paraId="77AF15F1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</w:pPr>
            <w:r w:rsidRPr="00726F06">
              <w:rPr>
                <w:rFonts w:ascii="Times New Roman" w:hAnsi="Times New Roman"/>
              </w:rPr>
              <w:t>владеет навыками изготовления панно;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B6F7" w14:textId="77777777" w:rsidR="00B931D8" w:rsidRPr="00726F06" w:rsidRDefault="00B931D8" w:rsidP="00B931D8">
            <w:pPr>
              <w:tabs>
                <w:tab w:val="left" w:pos="64"/>
              </w:tabs>
              <w:spacing w:after="0" w:line="240" w:lineRule="auto"/>
              <w:ind w:left="64" w:right="5" w:hanging="64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CD150" w14:textId="77777777" w:rsidR="00B931D8" w:rsidRPr="00726F06" w:rsidRDefault="00B931D8" w:rsidP="001F0713"/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14:paraId="0B96AAA7" w14:textId="77777777" w:rsidR="00B931D8" w:rsidRPr="00726F06" w:rsidRDefault="00B931D8" w:rsidP="001F0713">
            <w:pPr>
              <w:tabs>
                <w:tab w:val="left" w:pos="433"/>
              </w:tabs>
              <w:spacing w:after="0" w:line="240" w:lineRule="auto"/>
              <w:ind w:right="460"/>
              <w:rPr>
                <w:rFonts w:ascii="Times New Roman" w:hAnsi="Times New Roman"/>
              </w:rPr>
            </w:pPr>
          </w:p>
        </w:tc>
      </w:tr>
      <w:tr w:rsidR="00B931D8" w:rsidRPr="00726F06" w14:paraId="11037E55" w14:textId="77777777" w:rsidTr="00B931D8">
        <w:trPr>
          <w:trHeight w:val="133"/>
        </w:trPr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3F7D8318" w14:textId="77777777" w:rsidR="00B931D8" w:rsidRPr="00726F06" w:rsidRDefault="00B931D8" w:rsidP="001F07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изайн одежды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F2C7" w14:textId="77777777" w:rsidR="00B931D8" w:rsidRPr="00726F06" w:rsidRDefault="00B931D8" w:rsidP="001F0713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0ABF0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ает основные стили в одежде и владеет навыками составления образа;</w:t>
            </w:r>
          </w:p>
          <w:p w14:paraId="4F30E264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именяет правила сочетания цветов;</w:t>
            </w:r>
          </w:p>
          <w:p w14:paraId="2169E5C1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ает цветотипы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E544" w14:textId="77777777" w:rsidR="00B931D8" w:rsidRPr="00726F06" w:rsidRDefault="00B931D8" w:rsidP="00B931D8">
            <w:pPr>
              <w:tabs>
                <w:tab w:val="left" w:pos="64"/>
              </w:tabs>
              <w:spacing w:after="0" w:line="240" w:lineRule="auto"/>
              <w:ind w:left="64" w:right="5" w:hanging="64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B5ED5" w14:textId="77777777" w:rsidR="00B931D8" w:rsidRPr="00726F06" w:rsidRDefault="00B931D8" w:rsidP="001F0713"/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14:paraId="6DE1F867" w14:textId="77777777" w:rsidR="00B931D8" w:rsidRPr="00726F06" w:rsidRDefault="00B931D8" w:rsidP="001F0713">
            <w:pPr>
              <w:tabs>
                <w:tab w:val="left" w:pos="433"/>
              </w:tabs>
              <w:spacing w:after="0" w:line="240" w:lineRule="auto"/>
              <w:ind w:right="460"/>
              <w:rPr>
                <w:rFonts w:ascii="Times New Roman" w:hAnsi="Times New Roman"/>
              </w:rPr>
            </w:pPr>
          </w:p>
        </w:tc>
      </w:tr>
      <w:tr w:rsidR="00B931D8" w:rsidRPr="00726F06" w14:paraId="0108956B" w14:textId="77777777" w:rsidTr="00B931D8">
        <w:trPr>
          <w:trHeight w:val="401"/>
        </w:trPr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14:paraId="4E12408B" w14:textId="77777777" w:rsidR="00B931D8" w:rsidRPr="00726F06" w:rsidRDefault="00B931D8" w:rsidP="001F07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0125" w14:textId="77777777" w:rsidR="00B931D8" w:rsidRPr="00726F06" w:rsidRDefault="00B931D8" w:rsidP="001F0713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8FAA73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авил ТБ при работе с иголкой;</w:t>
            </w:r>
          </w:p>
          <w:p w14:paraId="688AFEF4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обметочного шва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B62D" w14:textId="77777777" w:rsidR="00B931D8" w:rsidRPr="00726F06" w:rsidRDefault="00B931D8" w:rsidP="00B931D8">
            <w:pPr>
              <w:tabs>
                <w:tab w:val="left" w:pos="0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0A688" w14:textId="77777777" w:rsidR="00B931D8" w:rsidRPr="00726F06" w:rsidRDefault="00B931D8" w:rsidP="001F0713"/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14:paraId="3C115C24" w14:textId="77777777" w:rsidR="00B931D8" w:rsidRPr="00726F06" w:rsidRDefault="00B931D8" w:rsidP="001F0713">
            <w:pPr>
              <w:tabs>
                <w:tab w:val="left" w:pos="433"/>
              </w:tabs>
              <w:spacing w:after="0" w:line="240" w:lineRule="auto"/>
              <w:ind w:right="460"/>
              <w:rPr>
                <w:rFonts w:ascii="Times New Roman" w:hAnsi="Times New Roman"/>
              </w:rPr>
            </w:pPr>
          </w:p>
        </w:tc>
      </w:tr>
      <w:tr w:rsidR="00B931D8" w:rsidRPr="00726F06" w14:paraId="3A5FE6ED" w14:textId="77777777" w:rsidTr="00B931D8">
        <w:trPr>
          <w:trHeight w:val="147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8D029" w14:textId="77777777" w:rsidR="00B931D8" w:rsidRPr="00726F06" w:rsidRDefault="00B931D8" w:rsidP="001F0713">
            <w:pPr>
              <w:spacing w:after="0" w:line="240" w:lineRule="auto"/>
              <w:jc w:val="center"/>
            </w:pPr>
            <w:r w:rsidRPr="00726F06">
              <w:rPr>
                <w:rFonts w:ascii="Times New Roman" w:hAnsi="Times New Roman"/>
                <w:b/>
              </w:rPr>
              <w:t>Дизайн интерьера</w:t>
            </w:r>
          </w:p>
        </w:tc>
        <w:tc>
          <w:tcPr>
            <w:tcW w:w="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87C5" w14:textId="77777777" w:rsidR="00B931D8" w:rsidRPr="00726F06" w:rsidRDefault="00B931D8" w:rsidP="001F0713">
            <w:pPr>
              <w:spacing w:after="0" w:line="240" w:lineRule="auto"/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034B76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ает стили в дизайне интерьера;</w:t>
            </w:r>
          </w:p>
          <w:p w14:paraId="6372BEDD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ет навыками цветового решения интерьера;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0BB0" w14:textId="77777777" w:rsidR="00B931D8" w:rsidRPr="00726F06" w:rsidRDefault="00B931D8" w:rsidP="00B931D8">
            <w:pPr>
              <w:tabs>
                <w:tab w:val="left" w:pos="0"/>
              </w:tabs>
              <w:spacing w:after="0" w:line="240" w:lineRule="auto"/>
              <w:ind w:left="62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2BE3" w14:textId="77777777" w:rsidR="00B931D8" w:rsidRPr="00726F06" w:rsidRDefault="00B931D8" w:rsidP="001F0713"/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14:paraId="04729236" w14:textId="77777777" w:rsidR="00B931D8" w:rsidRPr="00726F06" w:rsidRDefault="00B931D8" w:rsidP="001F0713">
            <w:pPr>
              <w:tabs>
                <w:tab w:val="left" w:pos="433"/>
              </w:tabs>
              <w:spacing w:after="0" w:line="240" w:lineRule="auto"/>
              <w:ind w:right="460"/>
              <w:rPr>
                <w:rFonts w:ascii="Times New Roman" w:hAnsi="Times New Roman"/>
              </w:rPr>
            </w:pPr>
          </w:p>
        </w:tc>
      </w:tr>
      <w:tr w:rsidR="00B931D8" w:rsidRPr="00726F06" w14:paraId="23D1AC8E" w14:textId="77777777" w:rsidTr="00B931D8">
        <w:trPr>
          <w:trHeight w:val="206"/>
        </w:trPr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AEC9D" w14:textId="77777777" w:rsidR="00B931D8" w:rsidRPr="00726F06" w:rsidRDefault="00B931D8" w:rsidP="001F07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Ландшафтный дизайн</w:t>
            </w:r>
          </w:p>
        </w:tc>
        <w:tc>
          <w:tcPr>
            <w:tcW w:w="35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C406B2" w14:textId="77777777" w:rsidR="00B931D8" w:rsidRPr="00726F06" w:rsidRDefault="00B931D8" w:rsidP="001F0713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41B554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ает виды дизайна и область их применения;</w:t>
            </w:r>
          </w:p>
          <w:p w14:paraId="6FD6291C" w14:textId="77777777" w:rsidR="00B931D8" w:rsidRPr="00726F06" w:rsidRDefault="00B931D8" w:rsidP="003A45AC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оформлении средового пространства</w:t>
            </w:r>
          </w:p>
        </w:tc>
        <w:tc>
          <w:tcPr>
            <w:tcW w:w="56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5F40FF6" w14:textId="77777777" w:rsidR="00B931D8" w:rsidRPr="00726F06" w:rsidRDefault="00B931D8" w:rsidP="00B931D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ектная деятельность</w:t>
            </w:r>
          </w:p>
        </w:tc>
        <w:tc>
          <w:tcPr>
            <w:tcW w:w="5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4FC59" w14:textId="77777777" w:rsidR="00B931D8" w:rsidRPr="00726F06" w:rsidRDefault="00B931D8" w:rsidP="001F0713"/>
        </w:tc>
        <w:tc>
          <w:tcPr>
            <w:tcW w:w="850" w:type="pct"/>
            <w:vMerge/>
            <w:tcBorders>
              <w:left w:val="single" w:sz="4" w:space="0" w:color="auto"/>
            </w:tcBorders>
          </w:tcPr>
          <w:p w14:paraId="6321D412" w14:textId="77777777" w:rsidR="00B931D8" w:rsidRPr="00726F06" w:rsidRDefault="00B931D8" w:rsidP="001F0713">
            <w:pPr>
              <w:tabs>
                <w:tab w:val="left" w:pos="433"/>
              </w:tabs>
              <w:spacing w:after="0" w:line="240" w:lineRule="auto"/>
              <w:ind w:right="460"/>
              <w:rPr>
                <w:rFonts w:ascii="Times New Roman" w:hAnsi="Times New Roman"/>
              </w:rPr>
            </w:pPr>
          </w:p>
        </w:tc>
      </w:tr>
    </w:tbl>
    <w:p w14:paraId="3DD57A49" w14:textId="77777777" w:rsidR="00072CB6" w:rsidRPr="00726F06" w:rsidRDefault="00535A79" w:rsidP="00072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right="139"/>
        <w:jc w:val="center"/>
        <w:rPr>
          <w:rFonts w:ascii="Times New Roman" w:hAnsi="Times New Roman"/>
          <w:b/>
          <w:sz w:val="20"/>
          <w:szCs w:val="20"/>
        </w:rPr>
      </w:pPr>
      <w:r w:rsidRPr="00726F06">
        <w:rPr>
          <w:rFonts w:ascii="Times New Roman" w:hAnsi="Times New Roman"/>
          <w:b/>
          <w:sz w:val="20"/>
          <w:szCs w:val="20"/>
        </w:rPr>
        <w:lastRenderedPageBreak/>
        <w:t xml:space="preserve">Таблица показателей сформированности УУД по дополнительной общеобразовательной </w:t>
      </w:r>
    </w:p>
    <w:p w14:paraId="41C10CEC" w14:textId="77777777" w:rsidR="00535A79" w:rsidRPr="00726F06" w:rsidRDefault="00535A79" w:rsidP="00072CB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right="139"/>
        <w:jc w:val="center"/>
        <w:rPr>
          <w:rFonts w:ascii="Times New Roman" w:hAnsi="Times New Roman"/>
          <w:b/>
          <w:sz w:val="20"/>
          <w:szCs w:val="20"/>
        </w:rPr>
      </w:pPr>
      <w:r w:rsidRPr="00726F06">
        <w:rPr>
          <w:rFonts w:ascii="Times New Roman" w:hAnsi="Times New Roman"/>
          <w:b/>
          <w:sz w:val="20"/>
          <w:szCs w:val="20"/>
        </w:rPr>
        <w:t>общеразвивающей программе «Фантазеры» (метапредметные результаты);</w:t>
      </w:r>
    </w:p>
    <w:p w14:paraId="2619A1BD" w14:textId="77777777" w:rsidR="00D537DB" w:rsidRPr="00726F06" w:rsidRDefault="00D537DB" w:rsidP="001F07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993" w:right="139" w:firstLine="709"/>
        <w:jc w:val="center"/>
        <w:rPr>
          <w:rFonts w:ascii="Times New Roman" w:hAnsi="Times New Roman"/>
          <w:b/>
          <w:sz w:val="20"/>
          <w:szCs w:val="20"/>
        </w:rPr>
      </w:pPr>
    </w:p>
    <w:p w14:paraId="405E87A2" w14:textId="77777777" w:rsidR="00D537DB" w:rsidRPr="00726F06" w:rsidRDefault="00D537DB" w:rsidP="00773B83">
      <w:pPr>
        <w:spacing w:after="0" w:line="240" w:lineRule="auto"/>
        <w:ind w:left="992" w:firstLine="1"/>
        <w:jc w:val="both"/>
        <w:rPr>
          <w:rFonts w:ascii="Times New Roman" w:hAnsi="Times New Roman"/>
          <w:sz w:val="20"/>
          <w:szCs w:val="20"/>
        </w:rPr>
      </w:pPr>
      <w:r w:rsidRPr="00726F06">
        <w:rPr>
          <w:rFonts w:ascii="Times New Roman" w:hAnsi="Times New Roman"/>
          <w:b/>
          <w:sz w:val="20"/>
          <w:szCs w:val="20"/>
        </w:rPr>
        <w:t>Методы диагностики</w:t>
      </w:r>
      <w:r w:rsidRPr="00726F06">
        <w:rPr>
          <w:rFonts w:ascii="Times New Roman" w:hAnsi="Times New Roman"/>
          <w:sz w:val="20"/>
          <w:szCs w:val="20"/>
        </w:rPr>
        <w:t>: беседа, наблюдение, игра, практическое задание, самостоятельная работа.</w:t>
      </w:r>
    </w:p>
    <w:p w14:paraId="05861FA2" w14:textId="77777777" w:rsidR="00D537DB" w:rsidRPr="00726F06" w:rsidRDefault="00D537DB" w:rsidP="00773B83">
      <w:pPr>
        <w:spacing w:after="0" w:line="240" w:lineRule="auto"/>
        <w:ind w:left="992" w:firstLine="1"/>
        <w:jc w:val="both"/>
        <w:rPr>
          <w:rFonts w:ascii="Times New Roman" w:hAnsi="Times New Roman"/>
          <w:sz w:val="20"/>
          <w:szCs w:val="20"/>
        </w:rPr>
      </w:pPr>
      <w:r w:rsidRPr="00726F06">
        <w:rPr>
          <w:rFonts w:ascii="Times New Roman" w:hAnsi="Times New Roman"/>
          <w:b/>
          <w:sz w:val="20"/>
          <w:szCs w:val="20"/>
        </w:rPr>
        <w:t>Методы диагностики для дистанционного формата</w:t>
      </w:r>
      <w:r w:rsidRPr="00726F06">
        <w:rPr>
          <w:rFonts w:ascii="Times New Roman" w:hAnsi="Times New Roman"/>
          <w:sz w:val="20"/>
          <w:szCs w:val="20"/>
        </w:rPr>
        <w:t>: практическое задание, самостоятельная работа.</w:t>
      </w:r>
    </w:p>
    <w:p w14:paraId="05782BCC" w14:textId="77777777" w:rsidR="00773B83" w:rsidRPr="00726F06" w:rsidRDefault="00773B83" w:rsidP="00773B83">
      <w:pPr>
        <w:spacing w:after="0" w:line="240" w:lineRule="auto"/>
        <w:ind w:left="992" w:firstLine="1"/>
        <w:jc w:val="both"/>
        <w:rPr>
          <w:rFonts w:ascii="Times New Roman" w:hAnsi="Times New Roman"/>
          <w:sz w:val="20"/>
          <w:szCs w:val="20"/>
        </w:rPr>
      </w:pPr>
      <w:r w:rsidRPr="00726F06">
        <w:rPr>
          <w:rFonts w:ascii="Times New Roman" w:hAnsi="Times New Roman"/>
          <w:b/>
          <w:sz w:val="20"/>
          <w:szCs w:val="20"/>
        </w:rPr>
        <w:t>Оценочный инструментарий</w:t>
      </w:r>
      <w:r w:rsidRPr="00726F06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Pr="00726F06">
        <w:rPr>
          <w:rFonts w:ascii="Times New Roman" w:hAnsi="Times New Roman"/>
          <w:sz w:val="20"/>
          <w:szCs w:val="20"/>
        </w:rPr>
        <w:t>критериальная</w:t>
      </w:r>
      <w:proofErr w:type="spellEnd"/>
      <w:r w:rsidRPr="00726F06">
        <w:rPr>
          <w:rFonts w:ascii="Times New Roman" w:hAnsi="Times New Roman"/>
          <w:sz w:val="20"/>
          <w:szCs w:val="20"/>
        </w:rPr>
        <w:t xml:space="preserve"> таблица наблюдения</w:t>
      </w:r>
    </w:p>
    <w:p w14:paraId="6E34EF72" w14:textId="77777777" w:rsidR="00FF4E32" w:rsidRPr="00726F06" w:rsidRDefault="00FF4E32" w:rsidP="00FF4E32">
      <w:pPr>
        <w:pStyle w:val="a3"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6</w:t>
      </w:r>
    </w:p>
    <w:tbl>
      <w:tblPr>
        <w:tblStyle w:val="ad"/>
        <w:tblW w:w="5000" w:type="pct"/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2376"/>
        <w:gridCol w:w="1701"/>
        <w:gridCol w:w="1842"/>
        <w:gridCol w:w="2180"/>
        <w:gridCol w:w="2214"/>
        <w:gridCol w:w="5039"/>
      </w:tblGrid>
      <w:tr w:rsidR="00773B83" w:rsidRPr="00726F06" w14:paraId="5ABC23B5" w14:textId="77777777" w:rsidTr="00FF4E32">
        <w:trPr>
          <w:trHeight w:val="1017"/>
        </w:trPr>
        <w:tc>
          <w:tcPr>
            <w:tcW w:w="774" w:type="pct"/>
            <w:shd w:val="clear" w:color="auto" w:fill="B4C6E7" w:themeFill="accent5" w:themeFillTint="66"/>
            <w:vAlign w:val="center"/>
          </w:tcPr>
          <w:p w14:paraId="7FD2ED69" w14:textId="77777777" w:rsidR="00773B83" w:rsidRPr="00726F06" w:rsidRDefault="00773B83" w:rsidP="00773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726F06">
              <w:rPr>
                <w:rFonts w:ascii="Times New Roman" w:hAnsi="Times New Roman"/>
                <w:b/>
              </w:rPr>
              <w:t>Метаредметный</w:t>
            </w:r>
            <w:proofErr w:type="spellEnd"/>
            <w:r w:rsidRPr="00726F06">
              <w:rPr>
                <w:rFonts w:ascii="Times New Roman" w:hAnsi="Times New Roman"/>
                <w:b/>
              </w:rPr>
              <w:t xml:space="preserve"> результат</w:t>
            </w:r>
          </w:p>
        </w:tc>
        <w:tc>
          <w:tcPr>
            <w:tcW w:w="554" w:type="pct"/>
            <w:shd w:val="clear" w:color="auto" w:fill="B4C6E7" w:themeFill="accent5" w:themeFillTint="66"/>
            <w:vAlign w:val="center"/>
          </w:tcPr>
          <w:p w14:paraId="59EABEDE" w14:textId="77777777" w:rsidR="00773B83" w:rsidRPr="00726F06" w:rsidRDefault="00773B83" w:rsidP="00773B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600" w:type="pct"/>
            <w:shd w:val="clear" w:color="auto" w:fill="B4C6E7" w:themeFill="accent5" w:themeFillTint="66"/>
            <w:vAlign w:val="center"/>
          </w:tcPr>
          <w:p w14:paraId="1DA92FE1" w14:textId="77777777" w:rsidR="00773B83" w:rsidRPr="00726F06" w:rsidRDefault="00773B83" w:rsidP="00773B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710" w:type="pct"/>
            <w:shd w:val="clear" w:color="auto" w:fill="B4C6E7" w:themeFill="accent5" w:themeFillTint="66"/>
            <w:vAlign w:val="center"/>
          </w:tcPr>
          <w:p w14:paraId="7E9E8D6C" w14:textId="77777777" w:rsidR="00773B83" w:rsidRPr="00726F06" w:rsidRDefault="00773B83" w:rsidP="00773B83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Форма контроля</w:t>
            </w:r>
            <w:r w:rsidRPr="00726F06">
              <w:rPr>
                <w:rFonts w:ascii="Times New Roman" w:hAnsi="Times New Roman"/>
                <w:b/>
                <w:lang w:val="en-US"/>
              </w:rPr>
              <w:t>/</w:t>
            </w:r>
            <w:r w:rsidRPr="00726F06">
              <w:rPr>
                <w:rFonts w:ascii="Times New Roman" w:hAnsi="Times New Roman"/>
                <w:b/>
              </w:rPr>
              <w:t>аттестации</w:t>
            </w:r>
          </w:p>
        </w:tc>
        <w:tc>
          <w:tcPr>
            <w:tcW w:w="721" w:type="pct"/>
            <w:shd w:val="clear" w:color="auto" w:fill="B4C6E7" w:themeFill="accent5" w:themeFillTint="66"/>
            <w:vAlign w:val="center"/>
          </w:tcPr>
          <w:p w14:paraId="23A45B67" w14:textId="77777777" w:rsidR="00773B83" w:rsidRPr="00726F06" w:rsidRDefault="00773B83" w:rsidP="00773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Форма фиксации результатов</w:t>
            </w:r>
          </w:p>
        </w:tc>
        <w:tc>
          <w:tcPr>
            <w:tcW w:w="1641" w:type="pct"/>
            <w:shd w:val="clear" w:color="auto" w:fill="B4C6E7" w:themeFill="accent5" w:themeFillTint="66"/>
            <w:vAlign w:val="center"/>
          </w:tcPr>
          <w:p w14:paraId="735338EF" w14:textId="77777777" w:rsidR="00773B83" w:rsidRPr="00726F06" w:rsidRDefault="00773B83" w:rsidP="00773B8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ритерий оценки</w:t>
            </w:r>
          </w:p>
        </w:tc>
      </w:tr>
      <w:tr w:rsidR="00FF4E32" w:rsidRPr="00726F06" w14:paraId="501B4FA6" w14:textId="77777777" w:rsidTr="00FF4E32">
        <w:trPr>
          <w:trHeight w:val="1146"/>
        </w:trPr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7EB2AC65" w14:textId="77777777" w:rsidR="00FF4E32" w:rsidRPr="00726F06" w:rsidRDefault="00FF4E32" w:rsidP="00FF4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>Организация рабочего пространства и собственной деятельности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8C9022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682427D" w14:textId="77777777" w:rsidR="00FF4E32" w:rsidRPr="00726F06" w:rsidRDefault="00FF4E32" w:rsidP="00FF4E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тремится к самостоятельной организации своей деятельности</w:t>
            </w:r>
          </w:p>
        </w:tc>
        <w:tc>
          <w:tcPr>
            <w:tcW w:w="710" w:type="pct"/>
            <w:vMerge w:val="restart"/>
            <w:shd w:val="clear" w:color="auto" w:fill="FFFFFF" w:themeFill="background1"/>
            <w:vAlign w:val="center"/>
          </w:tcPr>
          <w:p w14:paraId="5E3DA2F4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A159E8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641" w:type="pct"/>
            <w:vMerge w:val="restart"/>
            <w:shd w:val="clear" w:color="auto" w:fill="FFFFFF" w:themeFill="background1"/>
            <w:vAlign w:val="center"/>
          </w:tcPr>
          <w:p w14:paraId="32030F5F" w14:textId="77777777" w:rsidR="00FF4E32" w:rsidRPr="00726F06" w:rsidRDefault="00FF4E32" w:rsidP="00FF4E32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726F06">
              <w:rPr>
                <w:rFonts w:ascii="Times New Roman" w:eastAsiaTheme="minorHAnsi" w:hAnsi="Times New Roman" w:cstheme="minorBidi"/>
                <w:lang w:eastAsia="en-US"/>
              </w:rPr>
              <w:t>- учащийся самостоятельно организовывает свое рабочее пространство и свою деятельность (3 балла);</w:t>
            </w:r>
          </w:p>
          <w:p w14:paraId="3A716D2E" w14:textId="77777777" w:rsidR="00FF4E32" w:rsidRPr="00726F06" w:rsidRDefault="00FF4E32" w:rsidP="00FF4E32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  <w:r w:rsidRPr="00726F06">
              <w:rPr>
                <w:rFonts w:ascii="Times New Roman" w:eastAsiaTheme="minorHAnsi" w:hAnsi="Times New Roman" w:cstheme="minorBidi"/>
                <w:lang w:eastAsia="en-US"/>
              </w:rPr>
              <w:t>- учащийся нуждается в напоминании и внимании педагога (2 балла);</w:t>
            </w:r>
          </w:p>
          <w:p w14:paraId="2C7643FF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eastAsiaTheme="minorHAnsi" w:hAnsi="Times New Roman" w:cstheme="minorBidi"/>
                <w:lang w:eastAsia="en-US"/>
              </w:rPr>
              <w:t>- учащийся испытывает затруднения в организации рабочего пространства и своей деятельности.</w:t>
            </w:r>
          </w:p>
        </w:tc>
      </w:tr>
      <w:tr w:rsidR="00FF4E32" w:rsidRPr="00726F06" w14:paraId="6AA582DD" w14:textId="77777777" w:rsidTr="00FF4E32">
        <w:trPr>
          <w:trHeight w:val="227"/>
        </w:trPr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42CB6E1E" w14:textId="77777777" w:rsidR="00FF4E32" w:rsidRPr="00726F06" w:rsidRDefault="00FF4E32" w:rsidP="00FF4E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14C546F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84FF081" w14:textId="77777777" w:rsidR="00FF4E32" w:rsidRPr="00726F06" w:rsidRDefault="00FF4E32" w:rsidP="00FF4E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ет самостоятельно организовывать свою деятельность</w:t>
            </w:r>
          </w:p>
        </w:tc>
        <w:tc>
          <w:tcPr>
            <w:tcW w:w="710" w:type="pct"/>
            <w:vMerge/>
            <w:shd w:val="clear" w:color="auto" w:fill="FFFFFF" w:themeFill="background1"/>
            <w:vAlign w:val="center"/>
          </w:tcPr>
          <w:p w14:paraId="6DCA57F5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69D3CB5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</w:tc>
        <w:tc>
          <w:tcPr>
            <w:tcW w:w="1641" w:type="pct"/>
            <w:vMerge/>
            <w:shd w:val="clear" w:color="auto" w:fill="FFFFFF" w:themeFill="background1"/>
            <w:vAlign w:val="center"/>
          </w:tcPr>
          <w:p w14:paraId="592E920B" w14:textId="77777777" w:rsidR="00FF4E32" w:rsidRPr="00726F06" w:rsidRDefault="00FF4E32" w:rsidP="00FF4E32">
            <w:pPr>
              <w:spacing w:after="0" w:line="240" w:lineRule="auto"/>
              <w:rPr>
                <w:rFonts w:ascii="Times New Roman" w:eastAsiaTheme="minorHAnsi" w:hAnsi="Times New Roman" w:cstheme="minorBidi"/>
                <w:lang w:eastAsia="en-US"/>
              </w:rPr>
            </w:pPr>
          </w:p>
        </w:tc>
      </w:tr>
      <w:tr w:rsidR="00FF4E32" w:rsidRPr="00726F06" w14:paraId="76A269F4" w14:textId="77777777" w:rsidTr="00FF4E32">
        <w:trPr>
          <w:trHeight w:val="1173"/>
        </w:trPr>
        <w:tc>
          <w:tcPr>
            <w:tcW w:w="774" w:type="pct"/>
            <w:vMerge w:val="restart"/>
            <w:shd w:val="clear" w:color="auto" w:fill="FFFFFF" w:themeFill="background1"/>
            <w:vAlign w:val="center"/>
          </w:tcPr>
          <w:p w14:paraId="6A9A5470" w14:textId="77777777" w:rsidR="00FF4E32" w:rsidRPr="00726F06" w:rsidRDefault="00FF4E32" w:rsidP="00FF4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>Умение сотрудничать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64C11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C0F9ED" w14:textId="77777777" w:rsidR="00FF4E32" w:rsidRPr="00726F06" w:rsidRDefault="00FF4E32" w:rsidP="00FF4E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тремится сотрудничать со сверстниками, пытается высказать свое мнение</w:t>
            </w:r>
          </w:p>
        </w:tc>
        <w:tc>
          <w:tcPr>
            <w:tcW w:w="710" w:type="pct"/>
            <w:vMerge w:val="restart"/>
            <w:shd w:val="clear" w:color="auto" w:fill="FFFFFF" w:themeFill="background1"/>
            <w:vAlign w:val="center"/>
          </w:tcPr>
          <w:p w14:paraId="1940B318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369D2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641" w:type="pct"/>
            <w:vMerge w:val="restart"/>
            <w:shd w:val="clear" w:color="auto" w:fill="FFFFFF" w:themeFill="background1"/>
            <w:vAlign w:val="center"/>
          </w:tcPr>
          <w:p w14:paraId="039F8FC9" w14:textId="77777777" w:rsidR="00FF4E32" w:rsidRPr="00726F06" w:rsidRDefault="00FF4E32" w:rsidP="00FF4E32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легко идет на контакт, готов помогать и работать с другими детьми (3 балла);</w:t>
            </w:r>
          </w:p>
          <w:p w14:paraId="1B5BB41D" w14:textId="77777777" w:rsidR="00FF4E32" w:rsidRPr="00726F06" w:rsidRDefault="00FF4E32" w:rsidP="00FF4E32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обладает хорошими коммуникативными способностями (2 балла);</w:t>
            </w:r>
          </w:p>
          <w:p w14:paraId="281988D0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не испытывает потребности в общении, замкнут (1 балл).</w:t>
            </w:r>
          </w:p>
        </w:tc>
      </w:tr>
      <w:tr w:rsidR="00FF4E32" w:rsidRPr="00726F06" w14:paraId="58FB4748" w14:textId="77777777" w:rsidTr="00FF4E32">
        <w:trPr>
          <w:trHeight w:val="200"/>
        </w:trPr>
        <w:tc>
          <w:tcPr>
            <w:tcW w:w="774" w:type="pct"/>
            <w:vMerge/>
            <w:shd w:val="clear" w:color="auto" w:fill="FFFFFF" w:themeFill="background1"/>
            <w:vAlign w:val="center"/>
          </w:tcPr>
          <w:p w14:paraId="4FC7A00A" w14:textId="77777777" w:rsidR="00FF4E32" w:rsidRPr="00726F06" w:rsidRDefault="00FF4E32" w:rsidP="00FF4E3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85376C6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6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5006D48" w14:textId="77777777" w:rsidR="00FF4E32" w:rsidRPr="00726F06" w:rsidRDefault="00FF4E32" w:rsidP="00FF4E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Охотно сотрудничает со сверстниками, высказывает свою позицию</w:t>
            </w:r>
          </w:p>
        </w:tc>
        <w:tc>
          <w:tcPr>
            <w:tcW w:w="710" w:type="pct"/>
            <w:vMerge/>
            <w:shd w:val="clear" w:color="auto" w:fill="FFFFFF" w:themeFill="background1"/>
            <w:vAlign w:val="center"/>
          </w:tcPr>
          <w:p w14:paraId="2C6D5DD1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B4DBBC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</w:tc>
        <w:tc>
          <w:tcPr>
            <w:tcW w:w="1641" w:type="pct"/>
            <w:vMerge/>
            <w:shd w:val="clear" w:color="auto" w:fill="FFFFFF" w:themeFill="background1"/>
            <w:vAlign w:val="center"/>
          </w:tcPr>
          <w:p w14:paraId="075EC013" w14:textId="77777777" w:rsidR="00FF4E32" w:rsidRPr="00726F06" w:rsidRDefault="00FF4E32" w:rsidP="00FF4E32">
            <w:pPr>
              <w:spacing w:after="0" w:line="240" w:lineRule="auto"/>
              <w:ind w:right="180"/>
              <w:contextualSpacing/>
              <w:rPr>
                <w:rFonts w:ascii="Times New Roman" w:hAnsi="Times New Roman"/>
              </w:rPr>
            </w:pPr>
          </w:p>
        </w:tc>
      </w:tr>
      <w:tr w:rsidR="00FF4E32" w:rsidRPr="00726F06" w14:paraId="004D8832" w14:textId="77777777" w:rsidTr="00FF4E32">
        <w:tc>
          <w:tcPr>
            <w:tcW w:w="774" w:type="pct"/>
            <w:shd w:val="clear" w:color="auto" w:fill="FFFFFF" w:themeFill="background1"/>
            <w:vAlign w:val="center"/>
          </w:tcPr>
          <w:p w14:paraId="3AEA7FB4" w14:textId="77777777" w:rsidR="00FF4E32" w:rsidRPr="00726F06" w:rsidRDefault="00FF4E32" w:rsidP="00FF4E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>Постановка цели и решение учебных задач</w:t>
            </w:r>
          </w:p>
        </w:tc>
        <w:tc>
          <w:tcPr>
            <w:tcW w:w="554" w:type="pct"/>
            <w:shd w:val="clear" w:color="auto" w:fill="FFFFFF" w:themeFill="background1"/>
            <w:vAlign w:val="center"/>
          </w:tcPr>
          <w:p w14:paraId="51320178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14:paraId="066F33B6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ть определять цель и решать поставленные задачи</w:t>
            </w:r>
          </w:p>
        </w:tc>
        <w:tc>
          <w:tcPr>
            <w:tcW w:w="710" w:type="pct"/>
            <w:shd w:val="clear" w:color="auto" w:fill="FFFFFF" w:themeFill="background1"/>
            <w:vAlign w:val="center"/>
          </w:tcPr>
          <w:p w14:paraId="731F7BCB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ктическое задание, проектная деятельность</w:t>
            </w: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19DD212C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</w:tc>
        <w:tc>
          <w:tcPr>
            <w:tcW w:w="1641" w:type="pct"/>
            <w:shd w:val="clear" w:color="auto" w:fill="FFFFFF" w:themeFill="background1"/>
            <w:vAlign w:val="center"/>
          </w:tcPr>
          <w:p w14:paraId="534E435D" w14:textId="77777777" w:rsidR="00FF4E32" w:rsidRPr="00726F06" w:rsidRDefault="00FF4E32" w:rsidP="00FF4E32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на высоком уровне (3 балла);</w:t>
            </w:r>
          </w:p>
          <w:p w14:paraId="7C7B3154" w14:textId="77777777" w:rsidR="00FF4E32" w:rsidRPr="00726F06" w:rsidRDefault="00FF4E32" w:rsidP="00FF4E32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на среднем уровне (2 балла);</w:t>
            </w:r>
          </w:p>
          <w:p w14:paraId="1D206EF6" w14:textId="77777777" w:rsidR="00FF4E32" w:rsidRPr="00726F06" w:rsidRDefault="00FF4E32" w:rsidP="00FF4E32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на низком уровне (1 балл).</w:t>
            </w:r>
          </w:p>
        </w:tc>
      </w:tr>
    </w:tbl>
    <w:p w14:paraId="396E9BD0" w14:textId="77777777" w:rsidR="001F0713" w:rsidRPr="00726F06" w:rsidRDefault="001F0713" w:rsidP="001F0713">
      <w:pPr>
        <w:spacing w:after="0" w:line="240" w:lineRule="auto"/>
        <w:ind w:left="992" w:firstLine="709"/>
        <w:jc w:val="both"/>
        <w:rPr>
          <w:rFonts w:ascii="Times New Roman" w:hAnsi="Times New Roman"/>
          <w:sz w:val="20"/>
          <w:szCs w:val="20"/>
        </w:rPr>
      </w:pPr>
    </w:p>
    <w:p w14:paraId="635C5680" w14:textId="77777777" w:rsidR="00773B83" w:rsidRPr="00726F06" w:rsidRDefault="00773B83" w:rsidP="00CE4520">
      <w:pPr>
        <w:pStyle w:val="a3"/>
        <w:spacing w:after="0" w:line="240" w:lineRule="auto"/>
        <w:ind w:left="993"/>
        <w:jc w:val="right"/>
        <w:rPr>
          <w:rFonts w:ascii="Times New Roman" w:hAnsi="Times New Roman"/>
          <w:i/>
          <w:sz w:val="20"/>
          <w:szCs w:val="20"/>
        </w:rPr>
        <w:sectPr w:rsidR="00773B83" w:rsidRPr="00726F06" w:rsidSect="00773B83">
          <w:pgSz w:w="16838" w:h="11906" w:orient="landscape"/>
          <w:pgMar w:top="964" w:right="851" w:bottom="851" w:left="851" w:header="709" w:footer="170" w:gutter="0"/>
          <w:cols w:space="708"/>
          <w:docGrid w:linePitch="360"/>
        </w:sectPr>
      </w:pPr>
    </w:p>
    <w:p w14:paraId="686F4FDA" w14:textId="77777777" w:rsidR="00072CB6" w:rsidRPr="00726F06" w:rsidRDefault="00535A79" w:rsidP="00535A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 xml:space="preserve">Таблица по критериям и показателям личностного развития обучающихся </w:t>
      </w:r>
    </w:p>
    <w:p w14:paraId="115758DB" w14:textId="77777777" w:rsidR="00535A79" w:rsidRPr="00726F06" w:rsidRDefault="00535A79" w:rsidP="00535A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39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о дополнительной общеобразовательной общеразвивающей программе «Фантазеры» (личностные результаты);</w:t>
      </w:r>
    </w:p>
    <w:p w14:paraId="5EF88A4C" w14:textId="77777777" w:rsidR="00535A79" w:rsidRPr="00726F06" w:rsidRDefault="00535A79" w:rsidP="00535A79">
      <w:pPr>
        <w:pStyle w:val="af9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</w:p>
    <w:p w14:paraId="7FDE5D0C" w14:textId="77777777" w:rsidR="00535A79" w:rsidRPr="00726F06" w:rsidRDefault="00535A79" w:rsidP="00072C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Методы диагностики</w:t>
      </w:r>
      <w:r w:rsidRPr="00726F06">
        <w:rPr>
          <w:rFonts w:ascii="Times New Roman" w:hAnsi="Times New Roman"/>
          <w:sz w:val="24"/>
          <w:szCs w:val="24"/>
        </w:rPr>
        <w:t>: наблюдение, беседа, практическое з</w:t>
      </w:r>
      <w:r w:rsidR="00CE4520" w:rsidRPr="00726F06">
        <w:rPr>
          <w:rFonts w:ascii="Times New Roman" w:hAnsi="Times New Roman"/>
          <w:sz w:val="24"/>
          <w:szCs w:val="24"/>
        </w:rPr>
        <w:t>адание</w:t>
      </w:r>
      <w:r w:rsidR="00072CB6" w:rsidRPr="00726F06">
        <w:rPr>
          <w:rFonts w:ascii="Times New Roman" w:hAnsi="Times New Roman"/>
          <w:sz w:val="24"/>
          <w:szCs w:val="24"/>
        </w:rPr>
        <w:t>.</w:t>
      </w:r>
    </w:p>
    <w:p w14:paraId="10A49497" w14:textId="77777777" w:rsidR="00FF4E32" w:rsidRPr="00726F06" w:rsidRDefault="00FF4E32" w:rsidP="00072C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ценочный инструментарий: наблюдение, практическое задание, самостоятельная работа, проектная деятельность.</w:t>
      </w:r>
    </w:p>
    <w:p w14:paraId="14E528D2" w14:textId="77777777" w:rsidR="008B0D4D" w:rsidRPr="00726F06" w:rsidRDefault="008B0D4D" w:rsidP="008B0D4D">
      <w:pPr>
        <w:pStyle w:val="a3"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7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349"/>
        <w:gridCol w:w="2140"/>
        <w:gridCol w:w="2376"/>
        <w:gridCol w:w="2180"/>
        <w:gridCol w:w="2435"/>
        <w:gridCol w:w="3872"/>
      </w:tblGrid>
      <w:tr w:rsidR="00B116B1" w:rsidRPr="00726F06" w14:paraId="0C360277" w14:textId="77777777" w:rsidTr="004D158C">
        <w:tc>
          <w:tcPr>
            <w:tcW w:w="765" w:type="pct"/>
            <w:shd w:val="clear" w:color="auto" w:fill="B4C6E7" w:themeFill="accent5" w:themeFillTint="66"/>
            <w:vAlign w:val="center"/>
          </w:tcPr>
          <w:p w14:paraId="365BAA1A" w14:textId="77777777" w:rsidR="00F648D9" w:rsidRPr="00726F06" w:rsidRDefault="00F648D9" w:rsidP="00F648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Личностный результат</w:t>
            </w:r>
          </w:p>
        </w:tc>
        <w:tc>
          <w:tcPr>
            <w:tcW w:w="697" w:type="pct"/>
            <w:shd w:val="clear" w:color="auto" w:fill="B4C6E7" w:themeFill="accent5" w:themeFillTint="66"/>
            <w:vAlign w:val="center"/>
          </w:tcPr>
          <w:p w14:paraId="7599688E" w14:textId="77777777" w:rsidR="00F648D9" w:rsidRPr="00726F06" w:rsidRDefault="00F648D9" w:rsidP="00F648D9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Вид контроля</w:t>
            </w:r>
          </w:p>
        </w:tc>
        <w:tc>
          <w:tcPr>
            <w:tcW w:w="774" w:type="pct"/>
            <w:shd w:val="clear" w:color="auto" w:fill="B4C6E7" w:themeFill="accent5" w:themeFillTint="66"/>
            <w:vAlign w:val="center"/>
          </w:tcPr>
          <w:p w14:paraId="194D09DF" w14:textId="77777777" w:rsidR="00F648D9" w:rsidRPr="00726F06" w:rsidRDefault="00F648D9" w:rsidP="00F648D9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оказатель</w:t>
            </w:r>
          </w:p>
        </w:tc>
        <w:tc>
          <w:tcPr>
            <w:tcW w:w="710" w:type="pct"/>
            <w:shd w:val="clear" w:color="auto" w:fill="B4C6E7" w:themeFill="accent5" w:themeFillTint="66"/>
            <w:vAlign w:val="center"/>
          </w:tcPr>
          <w:p w14:paraId="3B807446" w14:textId="77777777" w:rsidR="00F648D9" w:rsidRPr="00726F06" w:rsidRDefault="00F648D9" w:rsidP="00F648D9">
            <w:pPr>
              <w:spacing w:after="0" w:line="240" w:lineRule="auto"/>
              <w:ind w:left="29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Форма контроля</w:t>
            </w:r>
            <w:r w:rsidRPr="00726F06">
              <w:rPr>
                <w:rFonts w:ascii="Times New Roman" w:hAnsi="Times New Roman"/>
                <w:b/>
                <w:lang w:val="en-US"/>
              </w:rPr>
              <w:t>/</w:t>
            </w:r>
            <w:r w:rsidRPr="00726F06">
              <w:rPr>
                <w:rFonts w:ascii="Times New Roman" w:hAnsi="Times New Roman"/>
                <w:b/>
              </w:rPr>
              <w:t>аттестации</w:t>
            </w:r>
          </w:p>
        </w:tc>
        <w:tc>
          <w:tcPr>
            <w:tcW w:w="793" w:type="pct"/>
            <w:shd w:val="clear" w:color="auto" w:fill="B4C6E7" w:themeFill="accent5" w:themeFillTint="66"/>
            <w:vAlign w:val="center"/>
          </w:tcPr>
          <w:p w14:paraId="49F9671D" w14:textId="77777777" w:rsidR="00F648D9" w:rsidRPr="00726F06" w:rsidRDefault="00F648D9" w:rsidP="00F648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Форма фиксации результатов</w:t>
            </w:r>
          </w:p>
        </w:tc>
        <w:tc>
          <w:tcPr>
            <w:tcW w:w="1261" w:type="pct"/>
            <w:shd w:val="clear" w:color="auto" w:fill="B4C6E7" w:themeFill="accent5" w:themeFillTint="66"/>
            <w:vAlign w:val="center"/>
          </w:tcPr>
          <w:p w14:paraId="7FF59A86" w14:textId="77777777" w:rsidR="00F648D9" w:rsidRPr="00726F06" w:rsidRDefault="00F648D9" w:rsidP="00F648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ритерий оценки</w:t>
            </w:r>
          </w:p>
        </w:tc>
      </w:tr>
      <w:tr w:rsidR="004D158C" w:rsidRPr="00726F06" w14:paraId="048FC3A1" w14:textId="77777777" w:rsidTr="0050019D">
        <w:trPr>
          <w:trHeight w:val="120"/>
        </w:trPr>
        <w:tc>
          <w:tcPr>
            <w:tcW w:w="765" w:type="pct"/>
            <w:vMerge w:val="restart"/>
            <w:vAlign w:val="center"/>
          </w:tcPr>
          <w:p w14:paraId="0F094568" w14:textId="77777777" w:rsidR="004D158C" w:rsidRPr="00726F06" w:rsidRDefault="004D158C" w:rsidP="004D15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>Ответственность</w:t>
            </w: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71B866C4" w14:textId="77777777" w:rsidR="004D158C" w:rsidRPr="00726F06" w:rsidRDefault="004D158C" w:rsidP="004D158C">
            <w:pPr>
              <w:pStyle w:val="a3"/>
              <w:spacing w:after="0" w:line="240" w:lineRule="auto"/>
              <w:ind w:left="0"/>
              <w:rPr>
                <w:rFonts w:ascii="Times New Roman" w:eastAsiaTheme="minorHAnsi" w:hAnsi="Times New Roman"/>
                <w:spacing w:val="-6"/>
              </w:rPr>
            </w:pPr>
            <w:r w:rsidRPr="00726F06">
              <w:rPr>
                <w:rFonts w:ascii="Times New Roman" w:eastAsiaTheme="minorHAnsi" w:hAnsi="Times New Roman"/>
                <w:spacing w:val="-6"/>
              </w:rPr>
              <w:t>Промежуточный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A4B720D" w14:textId="77777777" w:rsidR="004D158C" w:rsidRPr="00726F06" w:rsidRDefault="004D158C" w:rsidP="004D158C">
            <w:pPr>
              <w:pStyle w:val="ConsNormal"/>
              <w:ind w:left="34" w:right="567" w:firstLine="0"/>
              <w:rPr>
                <w:rFonts w:ascii="Times New Roman" w:hAnsi="Times New Roman" w:cs="Times New Roman"/>
                <w:kern w:val="2"/>
              </w:rPr>
            </w:pPr>
            <w:r w:rsidRPr="00726F06">
              <w:rPr>
                <w:rFonts w:ascii="Times New Roman" w:hAnsi="Times New Roman" w:cs="Times New Roman"/>
                <w:kern w:val="2"/>
              </w:rPr>
              <w:t>Стремится к ответственности в выполнении задания и осознанию ее значимости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4B633882" w14:textId="77777777" w:rsidR="004D158C" w:rsidRPr="00726F06" w:rsidRDefault="004D158C" w:rsidP="004D158C">
            <w:r w:rsidRPr="00726F06">
              <w:rPr>
                <w:rFonts w:ascii="Times New Roman" w:hAnsi="Times New Roman"/>
              </w:rPr>
              <w:t>Наблюдение в ходе выполнения практических заданий, игра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387BC09F" w14:textId="77777777" w:rsidR="004D158C" w:rsidRPr="00726F06" w:rsidRDefault="004D158C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261" w:type="pct"/>
            <w:vMerge w:val="restart"/>
          </w:tcPr>
          <w:p w14:paraId="7E997517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sym w:font="Symbol" w:char="F02D"/>
            </w:r>
            <w:r w:rsidRPr="00726F06">
              <w:rPr>
                <w:rFonts w:ascii="Times New Roman" w:hAnsi="Times New Roman"/>
              </w:rPr>
              <w:t xml:space="preserve"> аккуратно, ответственно выполняет работу, контролирует себя сам (3 балла); </w:t>
            </w:r>
          </w:p>
          <w:p w14:paraId="602DF1AF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sym w:font="Symbol" w:char="F02D"/>
            </w:r>
            <w:r w:rsidRPr="00726F06">
              <w:rPr>
                <w:rFonts w:ascii="Times New Roman" w:hAnsi="Times New Roman"/>
              </w:rPr>
              <w:t xml:space="preserve"> работает аккуратно, но иногда нуждается в напоминании и внимании педагога (2 балла); </w:t>
            </w:r>
          </w:p>
          <w:p w14:paraId="5D9DAA01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</w:rPr>
              <w:sym w:font="Symbol" w:char="F02D"/>
            </w:r>
            <w:r w:rsidRPr="00726F06">
              <w:rPr>
                <w:rFonts w:ascii="Times New Roman" w:hAnsi="Times New Roman"/>
              </w:rPr>
              <w:t xml:space="preserve"> испытывает серьезные затруднения при необходимости работать аккуратно, нуждается в постоянном контроле и помощи педагога (1 балл).</w:t>
            </w:r>
          </w:p>
        </w:tc>
      </w:tr>
      <w:tr w:rsidR="004D158C" w:rsidRPr="00726F06" w14:paraId="7362B0DC" w14:textId="77777777" w:rsidTr="0050019D">
        <w:trPr>
          <w:trHeight w:val="147"/>
        </w:trPr>
        <w:tc>
          <w:tcPr>
            <w:tcW w:w="765" w:type="pct"/>
            <w:vMerge/>
          </w:tcPr>
          <w:p w14:paraId="1A50B41C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14:paraId="251A47A0" w14:textId="77777777" w:rsidR="004D158C" w:rsidRPr="00726F06" w:rsidRDefault="004D158C" w:rsidP="004D158C">
            <w:pPr>
              <w:pStyle w:val="a3"/>
              <w:spacing w:after="0" w:line="240" w:lineRule="auto"/>
              <w:ind w:left="0" w:right="567"/>
              <w:rPr>
                <w:rFonts w:ascii="Times New Roman" w:eastAsiaTheme="minorHAnsi" w:hAnsi="Times New Roman"/>
                <w:spacing w:val="-6"/>
              </w:rPr>
            </w:pPr>
            <w:r w:rsidRPr="00726F06">
              <w:rPr>
                <w:rFonts w:ascii="Times New Roman" w:hAnsi="Times New Roman"/>
                <w:spacing w:val="-6"/>
              </w:rPr>
              <w:t>Итоговый</w:t>
            </w:r>
          </w:p>
        </w:tc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14:paraId="7C3A9A77" w14:textId="77777777" w:rsidR="004D158C" w:rsidRPr="00726F06" w:rsidRDefault="004D158C" w:rsidP="004D158C">
            <w:pPr>
              <w:pStyle w:val="a3"/>
              <w:spacing w:after="0" w:line="240" w:lineRule="auto"/>
              <w:ind w:left="34" w:right="567"/>
              <w:rPr>
                <w:rFonts w:ascii="Times New Roman" w:hAnsi="Times New Roman"/>
                <w:kern w:val="2"/>
              </w:rPr>
            </w:pPr>
            <w:r w:rsidRPr="00726F06">
              <w:rPr>
                <w:rFonts w:ascii="Times New Roman" w:hAnsi="Times New Roman"/>
                <w:kern w:val="2"/>
              </w:rPr>
              <w:t>Ответственно подходит к выполнению задания, понимает значимость своей работы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6F44C329" w14:textId="77777777" w:rsidR="004D158C" w:rsidRPr="00726F06" w:rsidRDefault="004D158C" w:rsidP="004D158C">
            <w:r w:rsidRPr="00726F06">
              <w:rPr>
                <w:rFonts w:ascii="Times New Roman" w:hAnsi="Times New Roman"/>
              </w:rPr>
              <w:t>Наблюдение в ходе выполнения практических заданий, игра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center"/>
          </w:tcPr>
          <w:p w14:paraId="3BFFE685" w14:textId="77777777" w:rsidR="004D158C" w:rsidRPr="00726F06" w:rsidRDefault="004D158C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</w:tc>
        <w:tc>
          <w:tcPr>
            <w:tcW w:w="1261" w:type="pct"/>
            <w:vMerge/>
          </w:tcPr>
          <w:p w14:paraId="633B4213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B1" w:rsidRPr="00726F06" w14:paraId="63D01898" w14:textId="77777777" w:rsidTr="004D158C">
        <w:tc>
          <w:tcPr>
            <w:tcW w:w="765" w:type="pct"/>
            <w:vMerge w:val="restart"/>
            <w:vAlign w:val="center"/>
          </w:tcPr>
          <w:p w14:paraId="2C27DF95" w14:textId="77777777" w:rsidR="00B116B1" w:rsidRPr="00726F06" w:rsidRDefault="00B116B1" w:rsidP="00B116B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  <w:spacing w:val="-11"/>
              </w:rPr>
              <w:t>Устойчивый интерес к творчеству и стремление к творческой активности</w:t>
            </w:r>
          </w:p>
        </w:tc>
        <w:tc>
          <w:tcPr>
            <w:tcW w:w="697" w:type="pct"/>
          </w:tcPr>
          <w:p w14:paraId="10B9341E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774" w:type="pct"/>
          </w:tcPr>
          <w:p w14:paraId="2C112656" w14:textId="77777777" w:rsidR="00B116B1" w:rsidRPr="00726F06" w:rsidRDefault="00B116B1" w:rsidP="00B116B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тремится к творческой активности, пробует самостоятельно воплощать творческие замыслы</w:t>
            </w:r>
          </w:p>
        </w:tc>
        <w:tc>
          <w:tcPr>
            <w:tcW w:w="710" w:type="pct"/>
          </w:tcPr>
          <w:p w14:paraId="28F87701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блюдение в ходе выполнения практических заданий, игра</w:t>
            </w:r>
          </w:p>
        </w:tc>
        <w:tc>
          <w:tcPr>
            <w:tcW w:w="793" w:type="pct"/>
            <w:vAlign w:val="center"/>
          </w:tcPr>
          <w:p w14:paraId="5EFA18F5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261" w:type="pct"/>
            <w:vMerge w:val="restart"/>
          </w:tcPr>
          <w:p w14:paraId="3B9C66AA" w14:textId="77777777" w:rsidR="00B116B1" w:rsidRPr="00726F06" w:rsidRDefault="00B116B1" w:rsidP="00B11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творчески активен, с удовольствием выполняет задания, нацелен на позитивный результат (3 балла);</w:t>
            </w:r>
          </w:p>
          <w:p w14:paraId="7A1B64AA" w14:textId="77777777" w:rsidR="00B116B1" w:rsidRPr="00726F06" w:rsidRDefault="00B116B1" w:rsidP="00B116B1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творчески активен, но теряет творческий подъем при возникающих трудностях (2 балла);</w:t>
            </w:r>
          </w:p>
          <w:p w14:paraId="07F1D6F5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ыполняет задания без энтузиазма, быстро теряет интерес (1 балл)</w:t>
            </w:r>
          </w:p>
        </w:tc>
      </w:tr>
      <w:tr w:rsidR="00B116B1" w:rsidRPr="00726F06" w14:paraId="0E0640E0" w14:textId="77777777" w:rsidTr="004D158C">
        <w:tc>
          <w:tcPr>
            <w:tcW w:w="765" w:type="pct"/>
            <w:vMerge/>
          </w:tcPr>
          <w:p w14:paraId="414C63C6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14:paraId="2A9C73A1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774" w:type="pct"/>
          </w:tcPr>
          <w:p w14:paraId="4F0CB304" w14:textId="77777777" w:rsidR="00B116B1" w:rsidRPr="00726F06" w:rsidRDefault="00B116B1" w:rsidP="00B116B1">
            <w:pPr>
              <w:pStyle w:val="a3"/>
              <w:spacing w:after="0" w:line="240" w:lineRule="auto"/>
              <w:ind w:left="34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ворчески активен, самостоятельно воплощает собственные замыслы</w:t>
            </w:r>
          </w:p>
        </w:tc>
        <w:tc>
          <w:tcPr>
            <w:tcW w:w="710" w:type="pct"/>
          </w:tcPr>
          <w:p w14:paraId="353C7DE4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</w:rPr>
              <w:t>Наблюдение в ходе выполнения практических заданий, игра</w:t>
            </w:r>
          </w:p>
        </w:tc>
        <w:tc>
          <w:tcPr>
            <w:tcW w:w="793" w:type="pct"/>
            <w:vAlign w:val="center"/>
          </w:tcPr>
          <w:p w14:paraId="6CB65AB5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</w:tc>
        <w:tc>
          <w:tcPr>
            <w:tcW w:w="1261" w:type="pct"/>
            <w:vMerge/>
          </w:tcPr>
          <w:p w14:paraId="2AC2CB84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16B1" w:rsidRPr="00726F06" w14:paraId="18F09D17" w14:textId="77777777" w:rsidTr="004D158C">
        <w:tc>
          <w:tcPr>
            <w:tcW w:w="765" w:type="pct"/>
            <w:vAlign w:val="center"/>
          </w:tcPr>
          <w:p w14:paraId="20F39483" w14:textId="77777777" w:rsidR="00B116B1" w:rsidRPr="00726F06" w:rsidRDefault="00B116B1" w:rsidP="00B116B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26F06">
              <w:rPr>
                <w:rFonts w:ascii="Times New Roman" w:hAnsi="Times New Roman"/>
                <w:b/>
                <w:iCs/>
                <w:lang w:eastAsia="en-US"/>
              </w:rPr>
              <w:t>Художественный вкус и чувства гармонии</w:t>
            </w:r>
          </w:p>
        </w:tc>
        <w:tc>
          <w:tcPr>
            <w:tcW w:w="697" w:type="pct"/>
          </w:tcPr>
          <w:p w14:paraId="3B9535D7" w14:textId="77777777" w:rsidR="00B116B1" w:rsidRPr="00726F06" w:rsidRDefault="00B116B1" w:rsidP="00B116B1">
            <w:pPr>
              <w:pStyle w:val="a3"/>
              <w:spacing w:after="0" w:line="240" w:lineRule="auto"/>
              <w:ind w:left="0" w:right="567"/>
              <w:jc w:val="center"/>
              <w:rPr>
                <w:rFonts w:ascii="Times New Roman" w:eastAsiaTheme="minorHAnsi" w:hAnsi="Times New Roman"/>
                <w:spacing w:val="-6"/>
              </w:rPr>
            </w:pPr>
            <w:r w:rsidRPr="00726F06">
              <w:rPr>
                <w:rFonts w:ascii="Times New Roman" w:eastAsiaTheme="minorHAnsi" w:hAnsi="Times New Roman"/>
                <w:spacing w:val="-6"/>
              </w:rPr>
              <w:t>Промежуточный</w:t>
            </w:r>
          </w:p>
        </w:tc>
        <w:tc>
          <w:tcPr>
            <w:tcW w:w="774" w:type="pct"/>
          </w:tcPr>
          <w:p w14:paraId="663F412F" w14:textId="77777777" w:rsidR="00B116B1" w:rsidRPr="00726F06" w:rsidRDefault="00B116B1" w:rsidP="00B116B1">
            <w:pPr>
              <w:spacing w:after="0" w:line="240" w:lineRule="auto"/>
              <w:ind w:right="567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- Стремится и осознавать красоту, чувство прекрасного</w:t>
            </w:r>
          </w:p>
        </w:tc>
        <w:tc>
          <w:tcPr>
            <w:tcW w:w="710" w:type="pct"/>
            <w:vAlign w:val="center"/>
          </w:tcPr>
          <w:p w14:paraId="23B49E3D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793" w:type="pct"/>
            <w:vAlign w:val="center"/>
          </w:tcPr>
          <w:p w14:paraId="63274ECB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261" w:type="pct"/>
            <w:vMerge w:val="restart"/>
          </w:tcPr>
          <w:p w14:paraId="7606AA45" w14:textId="77777777" w:rsidR="00B116B1" w:rsidRPr="00726F06" w:rsidRDefault="00B116B1" w:rsidP="00B116B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на высоком уровне (3 балла);</w:t>
            </w:r>
          </w:p>
          <w:p w14:paraId="78BF01D0" w14:textId="77777777" w:rsidR="00B116B1" w:rsidRPr="00726F06" w:rsidRDefault="00B116B1" w:rsidP="00B116B1">
            <w:pPr>
              <w:suppressAutoHyphens/>
              <w:spacing w:after="0" w:line="240" w:lineRule="auto"/>
              <w:ind w:right="18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ет навыками на среднем уровне (2 балла);</w:t>
            </w:r>
          </w:p>
          <w:p w14:paraId="52B5865E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</w:rPr>
              <w:t>- владеет навыками на низком уровне (1 балл).</w:t>
            </w:r>
          </w:p>
        </w:tc>
      </w:tr>
      <w:tr w:rsidR="00B116B1" w:rsidRPr="00726F06" w14:paraId="33434255" w14:textId="77777777" w:rsidTr="004D158C">
        <w:tc>
          <w:tcPr>
            <w:tcW w:w="765" w:type="pct"/>
            <w:vAlign w:val="center"/>
          </w:tcPr>
          <w:p w14:paraId="61C74622" w14:textId="77777777" w:rsidR="00B116B1" w:rsidRPr="00726F06" w:rsidRDefault="00B116B1" w:rsidP="00B116B1">
            <w:pPr>
              <w:spacing w:after="0" w:line="240" w:lineRule="auto"/>
              <w:ind w:right="567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697" w:type="pct"/>
          </w:tcPr>
          <w:p w14:paraId="34DA6AD5" w14:textId="77777777" w:rsidR="00B116B1" w:rsidRPr="00726F06" w:rsidRDefault="00B116B1" w:rsidP="00B116B1">
            <w:pPr>
              <w:pStyle w:val="a3"/>
              <w:spacing w:after="0" w:line="240" w:lineRule="auto"/>
              <w:ind w:left="0" w:right="567"/>
              <w:jc w:val="center"/>
              <w:rPr>
                <w:rFonts w:ascii="Times New Roman" w:eastAsiaTheme="minorHAnsi" w:hAnsi="Times New Roman"/>
                <w:spacing w:val="-6"/>
              </w:rPr>
            </w:pPr>
            <w:r w:rsidRPr="00726F06">
              <w:rPr>
                <w:rFonts w:ascii="Times New Roman" w:hAnsi="Times New Roman"/>
                <w:spacing w:val="-6"/>
              </w:rPr>
              <w:t>Итоговый</w:t>
            </w:r>
          </w:p>
        </w:tc>
        <w:tc>
          <w:tcPr>
            <w:tcW w:w="774" w:type="pct"/>
          </w:tcPr>
          <w:p w14:paraId="3A41371C" w14:textId="77777777" w:rsidR="00B116B1" w:rsidRPr="00726F06" w:rsidRDefault="00B116B1" w:rsidP="00B116B1">
            <w:pPr>
              <w:spacing w:after="0" w:line="240" w:lineRule="auto"/>
              <w:ind w:right="567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Понимает и осознает красоту, чувство прекрасного</w:t>
            </w:r>
          </w:p>
          <w:p w14:paraId="72EBFCD1" w14:textId="77777777" w:rsidR="00B116B1" w:rsidRPr="00726F06" w:rsidRDefault="00B116B1" w:rsidP="00B116B1">
            <w:pPr>
              <w:spacing w:after="0" w:line="240" w:lineRule="auto"/>
              <w:ind w:right="567"/>
              <w:jc w:val="both"/>
              <w:rPr>
                <w:rFonts w:ascii="Times New Roman" w:eastAsiaTheme="minorHAnsi" w:hAnsi="Times New Roman"/>
                <w:lang w:eastAsia="en-US"/>
              </w:rPr>
            </w:pPr>
          </w:p>
          <w:p w14:paraId="624EE159" w14:textId="77777777" w:rsidR="00B116B1" w:rsidRPr="00726F06" w:rsidRDefault="00B116B1" w:rsidP="004D158C">
            <w:pPr>
              <w:spacing w:after="0" w:line="240" w:lineRule="auto"/>
              <w:ind w:right="567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10" w:type="pct"/>
            <w:vAlign w:val="center"/>
          </w:tcPr>
          <w:p w14:paraId="07280441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ктическое задание</w:t>
            </w:r>
          </w:p>
        </w:tc>
        <w:tc>
          <w:tcPr>
            <w:tcW w:w="793" w:type="pct"/>
            <w:vAlign w:val="center"/>
          </w:tcPr>
          <w:p w14:paraId="2537DAD3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  <w:p w14:paraId="6AD2A6BE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2E53BBEA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D5CC145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4A6F55EC" w14:textId="77777777" w:rsidR="00B116B1" w:rsidRPr="00726F06" w:rsidRDefault="00B116B1" w:rsidP="00B11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vMerge/>
          </w:tcPr>
          <w:p w14:paraId="2C40211E" w14:textId="77777777" w:rsidR="00B116B1" w:rsidRPr="00726F06" w:rsidRDefault="00B116B1" w:rsidP="00B1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8C" w:rsidRPr="00726F06" w14:paraId="7B668AD4" w14:textId="77777777" w:rsidTr="004D158C">
        <w:tc>
          <w:tcPr>
            <w:tcW w:w="765" w:type="pct"/>
            <w:vMerge w:val="restart"/>
          </w:tcPr>
          <w:p w14:paraId="365486D4" w14:textId="77777777" w:rsidR="004D158C" w:rsidRPr="00726F06" w:rsidRDefault="004D158C" w:rsidP="00B116B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pacing w:val="-11"/>
              </w:rPr>
            </w:pPr>
            <w:r w:rsidRPr="00726F06">
              <w:rPr>
                <w:rFonts w:ascii="Times New Roman" w:hAnsi="Times New Roman"/>
                <w:b/>
              </w:rPr>
              <w:lastRenderedPageBreak/>
              <w:t>Проявление фантазии и креативного мышления</w:t>
            </w:r>
          </w:p>
        </w:tc>
        <w:tc>
          <w:tcPr>
            <w:tcW w:w="697" w:type="pct"/>
            <w:vAlign w:val="center"/>
          </w:tcPr>
          <w:p w14:paraId="63C54596" w14:textId="77777777" w:rsidR="004D158C" w:rsidRPr="00726F06" w:rsidRDefault="004D158C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774" w:type="pct"/>
          </w:tcPr>
          <w:p w14:paraId="220B6BC7" w14:textId="77777777" w:rsidR="004D158C" w:rsidRPr="00726F06" w:rsidRDefault="004D158C" w:rsidP="00B11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sym w:font="Symbol" w:char="F02D"/>
            </w:r>
            <w:r w:rsidRPr="00726F06">
              <w:rPr>
                <w:rFonts w:ascii="Times New Roman" w:hAnsi="Times New Roman"/>
              </w:rPr>
              <w:t xml:space="preserve"> стремится самостоятельно принимать творческие решения, фантазировать имеет высокий творческий потенциал</w:t>
            </w:r>
          </w:p>
        </w:tc>
        <w:tc>
          <w:tcPr>
            <w:tcW w:w="710" w:type="pct"/>
          </w:tcPr>
          <w:p w14:paraId="2B32746E" w14:textId="77777777" w:rsidR="004D158C" w:rsidRPr="00726F06" w:rsidRDefault="004D158C" w:rsidP="00B11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блюдение в ходе выполнения практических заданий</w:t>
            </w:r>
          </w:p>
        </w:tc>
        <w:tc>
          <w:tcPr>
            <w:tcW w:w="793" w:type="pct"/>
            <w:vAlign w:val="center"/>
          </w:tcPr>
          <w:p w14:paraId="49A97035" w14:textId="77777777" w:rsidR="004D158C" w:rsidRPr="00726F06" w:rsidRDefault="004D158C" w:rsidP="00B116B1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</w:t>
            </w:r>
          </w:p>
        </w:tc>
        <w:tc>
          <w:tcPr>
            <w:tcW w:w="1261" w:type="pct"/>
            <w:vMerge w:val="restart"/>
          </w:tcPr>
          <w:p w14:paraId="04428FB4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sym w:font="Symbol" w:char="F02D"/>
            </w:r>
            <w:r w:rsidRPr="00726F06">
              <w:rPr>
                <w:rFonts w:ascii="Times New Roman" w:hAnsi="Times New Roman"/>
              </w:rPr>
              <w:t xml:space="preserve"> имеет высокий творческий потенциал. Самостоятельно выполняет практические задания с элементами творчества. Находит нестандартные решения, новые способы выполнения заданий (3 балла); </w:t>
            </w:r>
          </w:p>
          <w:p w14:paraId="088F95D4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sym w:font="Symbol" w:char="F02D"/>
            </w:r>
            <w:r w:rsidRPr="00726F06">
              <w:rPr>
                <w:rFonts w:ascii="Times New Roman" w:hAnsi="Times New Roman"/>
              </w:rPr>
              <w:t xml:space="preserve"> видит необходимость принятия творческих решений с помощью педагога. Выполняет практические задания с элементами творчества. Способен принимать творческие решения, но в основном использует традиционные способы (2 балла); </w:t>
            </w:r>
          </w:p>
          <w:p w14:paraId="0773AAA7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</w:rPr>
              <w:sym w:font="Symbol" w:char="F02D"/>
            </w:r>
            <w:r w:rsidRPr="00726F06">
              <w:rPr>
                <w:rFonts w:ascii="Times New Roman" w:hAnsi="Times New Roman"/>
              </w:rPr>
              <w:t xml:space="preserve"> ребенок в состоянии выполнять лишь простейшие практические задания педагога. Уровень выполнения заданий репродуктивный, в основном выполняет задания на основе образца (1 балл).</w:t>
            </w:r>
          </w:p>
        </w:tc>
      </w:tr>
      <w:tr w:rsidR="004D158C" w:rsidRPr="00726F06" w14:paraId="43648061" w14:textId="77777777" w:rsidTr="004D158C">
        <w:trPr>
          <w:trHeight w:val="2467"/>
        </w:trPr>
        <w:tc>
          <w:tcPr>
            <w:tcW w:w="765" w:type="pct"/>
            <w:vMerge/>
            <w:tcBorders>
              <w:bottom w:val="single" w:sz="4" w:space="0" w:color="auto"/>
            </w:tcBorders>
          </w:tcPr>
          <w:p w14:paraId="27E8CFC4" w14:textId="77777777" w:rsidR="004D158C" w:rsidRPr="00726F06" w:rsidRDefault="004D158C" w:rsidP="00B116B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97" w:type="pct"/>
            <w:tcBorders>
              <w:bottom w:val="single" w:sz="4" w:space="0" w:color="auto"/>
            </w:tcBorders>
            <w:vAlign w:val="center"/>
          </w:tcPr>
          <w:p w14:paraId="297769A5" w14:textId="77777777" w:rsidR="004D158C" w:rsidRPr="00726F06" w:rsidRDefault="004D158C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774" w:type="pct"/>
            <w:tcBorders>
              <w:bottom w:val="single" w:sz="4" w:space="0" w:color="auto"/>
            </w:tcBorders>
          </w:tcPr>
          <w:p w14:paraId="651CB7CE" w14:textId="77777777" w:rsidR="004D158C" w:rsidRPr="00726F06" w:rsidRDefault="004D158C" w:rsidP="00B11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sym w:font="Symbol" w:char="F02D"/>
            </w:r>
            <w:r w:rsidRPr="00726F06">
              <w:rPr>
                <w:rFonts w:ascii="Times New Roman" w:hAnsi="Times New Roman"/>
              </w:rPr>
              <w:t xml:space="preserve"> умеет самостоятельно принимать творческие решения, смело фантазирует, имеет высокий творческий потенциал.</w:t>
            </w:r>
          </w:p>
        </w:tc>
        <w:tc>
          <w:tcPr>
            <w:tcW w:w="710" w:type="pct"/>
            <w:tcBorders>
              <w:bottom w:val="single" w:sz="4" w:space="0" w:color="auto"/>
            </w:tcBorders>
          </w:tcPr>
          <w:p w14:paraId="19C44403" w14:textId="77777777" w:rsidR="004D158C" w:rsidRPr="00726F06" w:rsidRDefault="004D158C" w:rsidP="00B116B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ыставка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1971E954" w14:textId="77777777" w:rsidR="004D158C" w:rsidRPr="00726F06" w:rsidRDefault="004D158C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  <w:p w14:paraId="421104DF" w14:textId="77777777" w:rsidR="004D158C" w:rsidRPr="00726F06" w:rsidRDefault="004D158C" w:rsidP="00B116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vMerge/>
            <w:tcBorders>
              <w:bottom w:val="single" w:sz="4" w:space="0" w:color="auto"/>
            </w:tcBorders>
          </w:tcPr>
          <w:p w14:paraId="21F4B22F" w14:textId="77777777" w:rsidR="004D158C" w:rsidRPr="00726F06" w:rsidRDefault="004D158C" w:rsidP="00B116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158C" w:rsidRPr="00726F06" w14:paraId="1A1B2FC5" w14:textId="77777777" w:rsidTr="005B18B7">
        <w:trPr>
          <w:trHeight w:val="1370"/>
        </w:trPr>
        <w:tc>
          <w:tcPr>
            <w:tcW w:w="765" w:type="pct"/>
            <w:tcBorders>
              <w:top w:val="single" w:sz="4" w:space="0" w:color="auto"/>
              <w:bottom w:val="single" w:sz="4" w:space="0" w:color="auto"/>
            </w:tcBorders>
          </w:tcPr>
          <w:p w14:paraId="019DD1C6" w14:textId="77777777" w:rsidR="004D158C" w:rsidRPr="00726F06" w:rsidRDefault="004D158C" w:rsidP="004D158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Мотивация к творческому самоопределению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545D0" w14:textId="77777777" w:rsidR="004D158C" w:rsidRPr="00726F06" w:rsidRDefault="004D158C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79D40ED5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Обладает мотивацией к определенному виду деятельности, имеет предпосылки к творческому самоопределению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5749F7A7" w14:textId="77777777" w:rsidR="004D158C" w:rsidRPr="00726F06" w:rsidRDefault="004D158C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блюдение в ходе выполнения практических заданий, беседа</w:t>
            </w:r>
          </w:p>
        </w:tc>
        <w:tc>
          <w:tcPr>
            <w:tcW w:w="79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EA40C" w14:textId="77777777" w:rsidR="004D158C" w:rsidRPr="00726F06" w:rsidRDefault="004D158C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Диагностическая карта, протокол освоения программы</w:t>
            </w:r>
          </w:p>
          <w:p w14:paraId="05D84D29" w14:textId="77777777" w:rsidR="004D158C" w:rsidRPr="00726F06" w:rsidRDefault="004D158C" w:rsidP="004D1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tcBorders>
              <w:top w:val="single" w:sz="4" w:space="0" w:color="auto"/>
              <w:bottom w:val="single" w:sz="4" w:space="0" w:color="auto"/>
            </w:tcBorders>
          </w:tcPr>
          <w:p w14:paraId="5614C77B" w14:textId="77777777" w:rsidR="004D158C" w:rsidRPr="00726F06" w:rsidRDefault="004D158C" w:rsidP="003A45A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меет высокую мотивацию (3 балла);</w:t>
            </w:r>
          </w:p>
          <w:p w14:paraId="76358C40" w14:textId="77777777" w:rsidR="004D158C" w:rsidRPr="00726F06" w:rsidRDefault="004D158C" w:rsidP="003A45A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меет среднюю мотивацию (2 балла);</w:t>
            </w:r>
          </w:p>
          <w:p w14:paraId="7F5279E5" w14:textId="77777777" w:rsidR="005B18B7" w:rsidRPr="00726F06" w:rsidRDefault="004D158C" w:rsidP="003A45A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</w:rPr>
              <w:t>имеет низкую мотивацию (1 балл).</w:t>
            </w:r>
          </w:p>
        </w:tc>
      </w:tr>
      <w:tr w:rsidR="009271DA" w:rsidRPr="00726F06" w14:paraId="46A608F4" w14:textId="77777777" w:rsidTr="009271DA">
        <w:trPr>
          <w:trHeight w:val="170"/>
        </w:trPr>
        <w:tc>
          <w:tcPr>
            <w:tcW w:w="765" w:type="pct"/>
            <w:vMerge w:val="restart"/>
            <w:tcBorders>
              <w:top w:val="single" w:sz="4" w:space="0" w:color="auto"/>
            </w:tcBorders>
          </w:tcPr>
          <w:p w14:paraId="2004497F" w14:textId="77777777" w:rsidR="009271DA" w:rsidRPr="00726F06" w:rsidRDefault="009271DA" w:rsidP="004D158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роявление чувств патриотизма</w:t>
            </w:r>
          </w:p>
        </w:tc>
        <w:tc>
          <w:tcPr>
            <w:tcW w:w="6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45810" w14:textId="77777777" w:rsidR="009271DA" w:rsidRPr="00726F06" w:rsidRDefault="009271DA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омежуточный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7333503A" w14:textId="77777777" w:rsidR="009271DA" w:rsidRPr="00726F06" w:rsidRDefault="009271DA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нтересуется историческим прошлым своей страны, культурой и традициями других народов</w:t>
            </w:r>
          </w:p>
        </w:tc>
        <w:tc>
          <w:tcPr>
            <w:tcW w:w="710" w:type="pct"/>
            <w:tcBorders>
              <w:top w:val="single" w:sz="4" w:space="0" w:color="auto"/>
              <w:bottom w:val="single" w:sz="4" w:space="0" w:color="auto"/>
            </w:tcBorders>
          </w:tcPr>
          <w:p w14:paraId="1299A8ED" w14:textId="77777777" w:rsidR="009271DA" w:rsidRPr="00726F06" w:rsidRDefault="009271DA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блюдение в ходе проведения воспитательной беседы и познавательных мероприятий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</w:tcBorders>
            <w:vAlign w:val="center"/>
          </w:tcPr>
          <w:p w14:paraId="2BF23649" w14:textId="77777777" w:rsidR="009271DA" w:rsidRPr="00726F06" w:rsidRDefault="009271DA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261" w:type="pct"/>
            <w:vMerge w:val="restart"/>
            <w:tcBorders>
              <w:top w:val="single" w:sz="4" w:space="0" w:color="auto"/>
            </w:tcBorders>
          </w:tcPr>
          <w:p w14:paraId="06194C1D" w14:textId="77777777" w:rsidR="009271DA" w:rsidRPr="00726F06" w:rsidRDefault="009271DA" w:rsidP="003A45A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меет высокую мотивацию (3 балла);</w:t>
            </w:r>
          </w:p>
          <w:p w14:paraId="1389B3DA" w14:textId="77777777" w:rsidR="009271DA" w:rsidRPr="00726F06" w:rsidRDefault="009271DA" w:rsidP="003A45A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меет среднюю мотивацию (2 балла);</w:t>
            </w:r>
          </w:p>
          <w:p w14:paraId="24C57855" w14:textId="77777777" w:rsidR="009271DA" w:rsidRPr="00726F06" w:rsidRDefault="009271DA" w:rsidP="003A45A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</w:rPr>
              <w:t>имеет низкую мотивацию (1 балл).</w:t>
            </w:r>
          </w:p>
        </w:tc>
      </w:tr>
      <w:tr w:rsidR="009271DA" w:rsidRPr="00726F06" w14:paraId="7B205941" w14:textId="77777777" w:rsidTr="009271DA">
        <w:trPr>
          <w:trHeight w:val="200"/>
        </w:trPr>
        <w:tc>
          <w:tcPr>
            <w:tcW w:w="765" w:type="pct"/>
            <w:vMerge/>
          </w:tcPr>
          <w:p w14:paraId="6AB25BB2" w14:textId="77777777" w:rsidR="009271DA" w:rsidRPr="00726F06" w:rsidRDefault="009271DA" w:rsidP="004D158C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697" w:type="pct"/>
            <w:tcBorders>
              <w:top w:val="single" w:sz="4" w:space="0" w:color="auto"/>
            </w:tcBorders>
            <w:vAlign w:val="center"/>
          </w:tcPr>
          <w:p w14:paraId="57749A72" w14:textId="77777777" w:rsidR="009271DA" w:rsidRPr="00726F06" w:rsidRDefault="009271DA" w:rsidP="004D158C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тоговый</w:t>
            </w:r>
          </w:p>
        </w:tc>
        <w:tc>
          <w:tcPr>
            <w:tcW w:w="774" w:type="pct"/>
            <w:tcBorders>
              <w:top w:val="single" w:sz="4" w:space="0" w:color="auto"/>
              <w:bottom w:val="single" w:sz="4" w:space="0" w:color="auto"/>
            </w:tcBorders>
          </w:tcPr>
          <w:p w14:paraId="2F55FF00" w14:textId="77777777" w:rsidR="009271DA" w:rsidRPr="00726F06" w:rsidRDefault="009271DA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Обладает знаниями об историческом прошлом своей страны, различает традиции народов</w:t>
            </w:r>
          </w:p>
        </w:tc>
        <w:tc>
          <w:tcPr>
            <w:tcW w:w="710" w:type="pct"/>
            <w:tcBorders>
              <w:top w:val="single" w:sz="4" w:space="0" w:color="auto"/>
            </w:tcBorders>
          </w:tcPr>
          <w:p w14:paraId="112478F2" w14:textId="77777777" w:rsidR="009271DA" w:rsidRPr="00726F06" w:rsidRDefault="009271DA" w:rsidP="004D158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93" w:type="pct"/>
            <w:vMerge/>
            <w:vAlign w:val="center"/>
          </w:tcPr>
          <w:p w14:paraId="3F409C81" w14:textId="77777777" w:rsidR="009271DA" w:rsidRPr="00726F06" w:rsidRDefault="009271DA" w:rsidP="004D158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61" w:type="pct"/>
            <w:vMerge/>
          </w:tcPr>
          <w:p w14:paraId="2CC0CA5F" w14:textId="77777777" w:rsidR="009271DA" w:rsidRPr="00726F06" w:rsidRDefault="009271DA" w:rsidP="003A45AC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0CFC0A" w14:textId="77777777" w:rsidR="008B0D4D" w:rsidRPr="00726F06" w:rsidRDefault="008B0D4D" w:rsidP="008B0D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 w:right="567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 дистанционном формате возможно отследить только некоторые из критериев, такие как: ответственность (то, насколько грамотно и вовремя ребенок выполняет задания) и мотивация учащихся (проявление желания к обучению).</w:t>
      </w:r>
    </w:p>
    <w:p w14:paraId="442DD4FD" w14:textId="77777777" w:rsidR="00F648D9" w:rsidRPr="00726F06" w:rsidRDefault="00F648D9" w:rsidP="00072C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F648D9" w:rsidRPr="00726F06" w:rsidSect="00F648D9">
          <w:pgSz w:w="16838" w:h="11906" w:orient="landscape"/>
          <w:pgMar w:top="964" w:right="851" w:bottom="851" w:left="851" w:header="709" w:footer="170" w:gutter="0"/>
          <w:cols w:space="708"/>
          <w:docGrid w:linePitch="360"/>
        </w:sectPr>
      </w:pPr>
    </w:p>
    <w:p w14:paraId="2D50C115" w14:textId="77777777" w:rsidR="00395F5B" w:rsidRPr="00726F06" w:rsidRDefault="00395F5B" w:rsidP="00395F5B">
      <w:pPr>
        <w:pStyle w:val="af9"/>
        <w:tabs>
          <w:tab w:val="left" w:pos="0"/>
          <w:tab w:val="left" w:pos="8415"/>
        </w:tabs>
        <w:ind w:firstLine="0"/>
        <w:rPr>
          <w:b/>
          <w:iCs/>
          <w:sz w:val="24"/>
          <w:szCs w:val="24"/>
          <w:lang w:val="ru-RU"/>
        </w:rPr>
      </w:pPr>
    </w:p>
    <w:p w14:paraId="0E0C0DEF" w14:textId="77777777" w:rsidR="00535A79" w:rsidRPr="00726F06" w:rsidRDefault="00535A79" w:rsidP="00535A79">
      <w:pPr>
        <w:pStyle w:val="af9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>Диагностическая карта учета предметных результатов обучающихся по программе</w:t>
      </w:r>
    </w:p>
    <w:p w14:paraId="7F7F525A" w14:textId="77777777" w:rsidR="00535A79" w:rsidRPr="00726F06" w:rsidRDefault="00535A79" w:rsidP="00535A79">
      <w:pPr>
        <w:pStyle w:val="af9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>1 год обучения</w:t>
      </w:r>
      <w:r w:rsidR="008B0D4D" w:rsidRPr="00726F06">
        <w:rPr>
          <w:b/>
          <w:iCs/>
          <w:sz w:val="24"/>
          <w:szCs w:val="24"/>
          <w:lang w:val="ru-RU"/>
        </w:rPr>
        <w:t xml:space="preserve"> (7 – 9 лет)</w:t>
      </w:r>
    </w:p>
    <w:p w14:paraId="5287404E" w14:textId="77777777" w:rsidR="008B0D4D" w:rsidRPr="00726F06" w:rsidRDefault="008B0D4D" w:rsidP="008B0D4D">
      <w:pPr>
        <w:pStyle w:val="a3"/>
        <w:spacing w:after="0" w:line="240" w:lineRule="auto"/>
        <w:ind w:left="360"/>
        <w:jc w:val="right"/>
        <w:rPr>
          <w:rFonts w:ascii="Times New Roman" w:hAnsi="Times New Roman"/>
          <w:i/>
          <w:sz w:val="20"/>
          <w:szCs w:val="20"/>
        </w:rPr>
      </w:pPr>
      <w:r w:rsidRPr="00726F06">
        <w:rPr>
          <w:rFonts w:ascii="Times New Roman" w:hAnsi="Times New Roman"/>
          <w:i/>
          <w:sz w:val="20"/>
          <w:szCs w:val="20"/>
        </w:rPr>
        <w:t>Таблица 8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5"/>
        <w:gridCol w:w="2835"/>
        <w:gridCol w:w="1020"/>
        <w:gridCol w:w="1412"/>
        <w:gridCol w:w="1412"/>
        <w:gridCol w:w="1412"/>
        <w:gridCol w:w="1412"/>
        <w:gridCol w:w="1412"/>
        <w:gridCol w:w="1412"/>
        <w:gridCol w:w="1357"/>
        <w:gridCol w:w="1133"/>
      </w:tblGrid>
      <w:tr w:rsidR="008B0D4D" w:rsidRPr="00726F06" w14:paraId="0AF2B4EE" w14:textId="77777777" w:rsidTr="008B0D4D">
        <w:trPr>
          <w:trHeight w:val="1937"/>
        </w:trPr>
        <w:tc>
          <w:tcPr>
            <w:tcW w:w="174" w:type="pct"/>
            <w:shd w:val="clear" w:color="auto" w:fill="9CC2E5" w:themeFill="accent1" w:themeFillTint="99"/>
            <w:vAlign w:val="center"/>
          </w:tcPr>
          <w:p w14:paraId="29BAC2AF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№</w:t>
            </w:r>
          </w:p>
        </w:tc>
        <w:tc>
          <w:tcPr>
            <w:tcW w:w="923" w:type="pct"/>
            <w:shd w:val="clear" w:color="auto" w:fill="9CC2E5" w:themeFill="accent1" w:themeFillTint="99"/>
            <w:vAlign w:val="center"/>
          </w:tcPr>
          <w:p w14:paraId="7CCB7EF3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Фамилия, имя учащегося</w:t>
            </w:r>
          </w:p>
        </w:tc>
        <w:tc>
          <w:tcPr>
            <w:tcW w:w="332" w:type="pct"/>
            <w:shd w:val="clear" w:color="auto" w:fill="9CC2E5" w:themeFill="accent1" w:themeFillTint="99"/>
            <w:vAlign w:val="center"/>
          </w:tcPr>
          <w:p w14:paraId="25D22624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460" w:type="pct"/>
            <w:shd w:val="clear" w:color="auto" w:fill="9CC2E5" w:themeFill="accent1" w:themeFillTint="99"/>
            <w:textDirection w:val="btLr"/>
            <w:vAlign w:val="center"/>
          </w:tcPr>
          <w:p w14:paraId="0A0E0248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Виды изобразительного искусства</w:t>
            </w:r>
          </w:p>
        </w:tc>
        <w:tc>
          <w:tcPr>
            <w:tcW w:w="460" w:type="pct"/>
            <w:shd w:val="clear" w:color="auto" w:fill="9CC2E5" w:themeFill="accent1" w:themeFillTint="99"/>
            <w:textDirection w:val="btLr"/>
            <w:vAlign w:val="center"/>
          </w:tcPr>
          <w:p w14:paraId="567A3768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Живопись</w:t>
            </w:r>
          </w:p>
        </w:tc>
        <w:tc>
          <w:tcPr>
            <w:tcW w:w="460" w:type="pct"/>
            <w:shd w:val="clear" w:color="auto" w:fill="9CC2E5" w:themeFill="accent1" w:themeFillTint="99"/>
            <w:textDirection w:val="btLr"/>
            <w:vAlign w:val="center"/>
          </w:tcPr>
          <w:p w14:paraId="29AC73EA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Графика</w:t>
            </w:r>
          </w:p>
        </w:tc>
        <w:tc>
          <w:tcPr>
            <w:tcW w:w="460" w:type="pct"/>
            <w:shd w:val="clear" w:color="auto" w:fill="9CC2E5" w:themeFill="accent1" w:themeFillTint="99"/>
            <w:textDirection w:val="btLr"/>
            <w:vAlign w:val="center"/>
          </w:tcPr>
          <w:p w14:paraId="57E79765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Скульптура</w:t>
            </w:r>
          </w:p>
        </w:tc>
        <w:tc>
          <w:tcPr>
            <w:tcW w:w="460" w:type="pct"/>
            <w:shd w:val="clear" w:color="auto" w:fill="9CC2E5" w:themeFill="accent1" w:themeFillTint="99"/>
            <w:textDirection w:val="btLr"/>
            <w:vAlign w:val="center"/>
          </w:tcPr>
          <w:p w14:paraId="6AA7F127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Декоративно-прикладное искусство</w:t>
            </w:r>
          </w:p>
        </w:tc>
        <w:tc>
          <w:tcPr>
            <w:tcW w:w="460" w:type="pct"/>
            <w:shd w:val="clear" w:color="auto" w:fill="9CC2E5" w:themeFill="accent1" w:themeFillTint="99"/>
            <w:textDirection w:val="btLr"/>
            <w:vAlign w:val="center"/>
          </w:tcPr>
          <w:p w14:paraId="47DB61D9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Рисование с элементами дизайна</w:t>
            </w:r>
          </w:p>
        </w:tc>
        <w:tc>
          <w:tcPr>
            <w:tcW w:w="442" w:type="pc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645A543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Общий балл</w:t>
            </w:r>
          </w:p>
        </w:tc>
        <w:tc>
          <w:tcPr>
            <w:tcW w:w="370" w:type="pct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78E1D699" w14:textId="77777777" w:rsidR="008B0D4D" w:rsidRPr="00726F06" w:rsidRDefault="008B0D4D" w:rsidP="008B0D4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Уровень умений и навыков</w:t>
            </w:r>
          </w:p>
        </w:tc>
      </w:tr>
      <w:tr w:rsidR="008B0D4D" w:rsidRPr="00726F06" w14:paraId="5A938932" w14:textId="77777777" w:rsidTr="008B0D4D">
        <w:tc>
          <w:tcPr>
            <w:tcW w:w="174" w:type="pct"/>
          </w:tcPr>
          <w:p w14:paraId="1C13BFFE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923" w:type="pct"/>
          </w:tcPr>
          <w:p w14:paraId="3CB92939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2" w:type="pct"/>
          </w:tcPr>
          <w:p w14:paraId="266F4128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15236005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0927540C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44CFF4A0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78E874AA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08D09619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451AE5C5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14:paraId="33ED823F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39AA6FE5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8B0D4D" w:rsidRPr="00726F06" w14:paraId="4496BB04" w14:textId="77777777" w:rsidTr="008B0D4D">
        <w:tc>
          <w:tcPr>
            <w:tcW w:w="174" w:type="pct"/>
          </w:tcPr>
          <w:p w14:paraId="6903174E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923" w:type="pct"/>
          </w:tcPr>
          <w:p w14:paraId="36A20ADD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2" w:type="pct"/>
          </w:tcPr>
          <w:p w14:paraId="01879FF9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4B10C536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5D6A7378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57DCB981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49C56DD1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3612D09B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0AD99072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14:paraId="5787197D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74E9B376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8B0D4D" w:rsidRPr="00726F06" w14:paraId="3C34F32D" w14:textId="77777777" w:rsidTr="008B0D4D">
        <w:tc>
          <w:tcPr>
            <w:tcW w:w="174" w:type="pct"/>
          </w:tcPr>
          <w:p w14:paraId="659159C0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923" w:type="pct"/>
          </w:tcPr>
          <w:p w14:paraId="142CF7AA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2" w:type="pct"/>
          </w:tcPr>
          <w:p w14:paraId="1C25F13A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76A407F2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0DD1D2DE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45933D2E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3C9EDFD5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35FDCB37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6469D8D7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14:paraId="4BB0A478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52A26CCE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8B0D4D" w:rsidRPr="00726F06" w14:paraId="18FD7D5B" w14:textId="77777777" w:rsidTr="008B0D4D">
        <w:tc>
          <w:tcPr>
            <w:tcW w:w="174" w:type="pct"/>
          </w:tcPr>
          <w:p w14:paraId="5661E51B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923" w:type="pct"/>
          </w:tcPr>
          <w:p w14:paraId="049F1BE6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2" w:type="pct"/>
          </w:tcPr>
          <w:p w14:paraId="66FDE6EC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3590D78F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10AA4B0A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700D7A0C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50102022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15ADA945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60" w:type="pct"/>
          </w:tcPr>
          <w:p w14:paraId="42438BA4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2" w:type="pct"/>
            <w:tcBorders>
              <w:right w:val="single" w:sz="4" w:space="0" w:color="auto"/>
            </w:tcBorders>
          </w:tcPr>
          <w:p w14:paraId="3450E8AC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70" w:type="pct"/>
            <w:tcBorders>
              <w:left w:val="single" w:sz="4" w:space="0" w:color="auto"/>
            </w:tcBorders>
          </w:tcPr>
          <w:p w14:paraId="1EFADD03" w14:textId="77777777" w:rsidR="008B0D4D" w:rsidRPr="00726F06" w:rsidRDefault="008B0D4D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</w:tbl>
    <w:p w14:paraId="4FBEC78D" w14:textId="77777777" w:rsidR="00567829" w:rsidRPr="00726F06" w:rsidRDefault="00567829" w:rsidP="00535A79">
      <w:pPr>
        <w:pStyle w:val="af9"/>
        <w:tabs>
          <w:tab w:val="left" w:pos="0"/>
        </w:tabs>
        <w:ind w:left="720" w:firstLine="0"/>
        <w:jc w:val="center"/>
        <w:rPr>
          <w:b/>
          <w:iCs/>
          <w:sz w:val="22"/>
          <w:szCs w:val="22"/>
          <w:lang w:val="ru-RU"/>
        </w:rPr>
      </w:pPr>
    </w:p>
    <w:p w14:paraId="64FA4E9A" w14:textId="77777777" w:rsidR="00567829" w:rsidRPr="00726F06" w:rsidRDefault="00962A8A" w:rsidP="00962A8A">
      <w:pPr>
        <w:pStyle w:val="af9"/>
        <w:tabs>
          <w:tab w:val="left" w:pos="0"/>
        </w:tabs>
        <w:ind w:left="720" w:firstLine="709"/>
        <w:jc w:val="both"/>
        <w:rPr>
          <w:iCs/>
          <w:sz w:val="22"/>
          <w:szCs w:val="22"/>
          <w:lang w:val="ru-RU"/>
        </w:rPr>
      </w:pPr>
      <w:r w:rsidRPr="00726F06">
        <w:rPr>
          <w:iCs/>
          <w:sz w:val="22"/>
          <w:szCs w:val="22"/>
          <w:lang w:val="ru-RU"/>
        </w:rPr>
        <w:t>Педагогическая диагностика проходит в рамках промежуточного контроля.</w:t>
      </w:r>
    </w:p>
    <w:p w14:paraId="71A656BD" w14:textId="77777777" w:rsidR="00567829" w:rsidRPr="00726F06" w:rsidRDefault="00567829" w:rsidP="00535A79">
      <w:pPr>
        <w:pStyle w:val="af9"/>
        <w:tabs>
          <w:tab w:val="left" w:pos="0"/>
        </w:tabs>
        <w:ind w:left="720" w:firstLine="0"/>
        <w:jc w:val="center"/>
        <w:rPr>
          <w:b/>
          <w:iCs/>
          <w:sz w:val="22"/>
          <w:szCs w:val="22"/>
          <w:lang w:val="ru-RU"/>
        </w:rPr>
      </w:pPr>
    </w:p>
    <w:p w14:paraId="155A86FA" w14:textId="77777777" w:rsidR="00567829" w:rsidRPr="00726F06" w:rsidRDefault="00962A8A" w:rsidP="00962A8A">
      <w:pPr>
        <w:pStyle w:val="af9"/>
        <w:tabs>
          <w:tab w:val="left" w:pos="0"/>
        </w:tabs>
        <w:ind w:firstLine="0"/>
        <w:jc w:val="right"/>
        <w:rPr>
          <w:i/>
          <w:iCs/>
          <w:sz w:val="20"/>
          <w:szCs w:val="20"/>
          <w:lang w:val="ru-RU"/>
        </w:rPr>
      </w:pPr>
      <w:r w:rsidRPr="00726F06">
        <w:rPr>
          <w:i/>
          <w:iCs/>
          <w:sz w:val="20"/>
          <w:szCs w:val="20"/>
          <w:lang w:val="ru-RU"/>
        </w:rPr>
        <w:t>Таблица 9</w:t>
      </w:r>
    </w:p>
    <w:p w14:paraId="4CF8D11A" w14:textId="77777777" w:rsidR="00535A79" w:rsidRPr="00726F06" w:rsidRDefault="00535A79" w:rsidP="00962A8A">
      <w:pPr>
        <w:pStyle w:val="af9"/>
        <w:numPr>
          <w:ilvl w:val="0"/>
          <w:numId w:val="3"/>
        </w:numPr>
        <w:tabs>
          <w:tab w:val="left" w:pos="0"/>
        </w:tabs>
        <w:jc w:val="center"/>
        <w:rPr>
          <w:b/>
          <w:iCs/>
          <w:sz w:val="22"/>
          <w:szCs w:val="22"/>
          <w:lang w:val="ru-RU"/>
        </w:rPr>
      </w:pPr>
      <w:r w:rsidRPr="00726F06">
        <w:rPr>
          <w:b/>
          <w:iCs/>
          <w:sz w:val="22"/>
          <w:szCs w:val="22"/>
          <w:lang w:val="ru-RU"/>
        </w:rPr>
        <w:t>год обучения</w:t>
      </w:r>
      <w:r w:rsidR="00962A8A" w:rsidRPr="00726F06">
        <w:rPr>
          <w:b/>
          <w:iCs/>
          <w:sz w:val="22"/>
          <w:szCs w:val="22"/>
          <w:lang w:val="ru-RU"/>
        </w:rPr>
        <w:t xml:space="preserve"> (10 – 12 лет)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5"/>
        <w:gridCol w:w="2396"/>
        <w:gridCol w:w="1059"/>
        <w:gridCol w:w="973"/>
        <w:gridCol w:w="1032"/>
        <w:gridCol w:w="989"/>
        <w:gridCol w:w="1041"/>
        <w:gridCol w:w="1019"/>
        <w:gridCol w:w="1366"/>
        <w:gridCol w:w="1379"/>
        <w:gridCol w:w="1477"/>
        <w:gridCol w:w="992"/>
        <w:gridCol w:w="1164"/>
      </w:tblGrid>
      <w:tr w:rsidR="00962A8A" w:rsidRPr="00726F06" w14:paraId="5CCEDF82" w14:textId="77777777" w:rsidTr="00962A8A">
        <w:trPr>
          <w:trHeight w:val="1937"/>
        </w:trPr>
        <w:tc>
          <w:tcPr>
            <w:tcW w:w="151" w:type="pct"/>
            <w:shd w:val="clear" w:color="auto" w:fill="9CC2E5" w:themeFill="accent1" w:themeFillTint="99"/>
          </w:tcPr>
          <w:p w14:paraId="007AB9B3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№</w:t>
            </w:r>
          </w:p>
        </w:tc>
        <w:tc>
          <w:tcPr>
            <w:tcW w:w="780" w:type="pct"/>
            <w:shd w:val="clear" w:color="auto" w:fill="9CC2E5" w:themeFill="accent1" w:themeFillTint="99"/>
            <w:vAlign w:val="center"/>
          </w:tcPr>
          <w:p w14:paraId="7F32C70A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Фамилия, имя учащегося</w:t>
            </w:r>
          </w:p>
        </w:tc>
        <w:tc>
          <w:tcPr>
            <w:tcW w:w="345" w:type="pct"/>
            <w:shd w:val="clear" w:color="auto" w:fill="9CC2E5" w:themeFill="accent1" w:themeFillTint="99"/>
            <w:vAlign w:val="center"/>
          </w:tcPr>
          <w:p w14:paraId="5A0AC19E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Возраст</w:t>
            </w:r>
          </w:p>
        </w:tc>
        <w:tc>
          <w:tcPr>
            <w:tcW w:w="317" w:type="pct"/>
            <w:shd w:val="clear" w:color="auto" w:fill="9CC2E5" w:themeFill="accent1" w:themeFillTint="99"/>
            <w:textDirection w:val="btLr"/>
            <w:vAlign w:val="center"/>
          </w:tcPr>
          <w:p w14:paraId="69B2C0DC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Виды дизайна и область применения</w:t>
            </w:r>
          </w:p>
        </w:tc>
        <w:tc>
          <w:tcPr>
            <w:tcW w:w="336" w:type="pct"/>
            <w:shd w:val="clear" w:color="auto" w:fill="9CC2E5" w:themeFill="accent1" w:themeFillTint="99"/>
            <w:textDirection w:val="btLr"/>
            <w:vAlign w:val="center"/>
          </w:tcPr>
          <w:p w14:paraId="099D986F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Шрифтовой дизайн</w:t>
            </w:r>
          </w:p>
        </w:tc>
        <w:tc>
          <w:tcPr>
            <w:tcW w:w="322" w:type="pct"/>
            <w:shd w:val="clear" w:color="auto" w:fill="9CC2E5" w:themeFill="accent1" w:themeFillTint="99"/>
            <w:textDirection w:val="btLr"/>
            <w:vAlign w:val="center"/>
          </w:tcPr>
          <w:p w14:paraId="7DED8C00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Графический дизайн</w:t>
            </w:r>
          </w:p>
        </w:tc>
        <w:tc>
          <w:tcPr>
            <w:tcW w:w="339" w:type="pct"/>
            <w:shd w:val="clear" w:color="auto" w:fill="9CC2E5" w:themeFill="accent1" w:themeFillTint="99"/>
            <w:textDirection w:val="btLr"/>
            <w:vAlign w:val="center"/>
          </w:tcPr>
          <w:p w14:paraId="1D20C640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Фитодизайн</w:t>
            </w:r>
          </w:p>
        </w:tc>
        <w:tc>
          <w:tcPr>
            <w:tcW w:w="332" w:type="pct"/>
            <w:shd w:val="clear" w:color="auto" w:fill="9CC2E5" w:themeFill="accent1" w:themeFillTint="99"/>
            <w:textDirection w:val="btLr"/>
            <w:vAlign w:val="center"/>
          </w:tcPr>
          <w:p w14:paraId="0D624E9C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Дизайн одежды</w:t>
            </w:r>
          </w:p>
        </w:tc>
        <w:tc>
          <w:tcPr>
            <w:tcW w:w="445" w:type="pct"/>
            <w:shd w:val="clear" w:color="auto" w:fill="9CC2E5" w:themeFill="accent1" w:themeFillTint="99"/>
            <w:textDirection w:val="btLr"/>
            <w:vAlign w:val="center"/>
          </w:tcPr>
          <w:p w14:paraId="0F6E637B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Дизайн интерьера</w:t>
            </w:r>
          </w:p>
        </w:tc>
        <w:tc>
          <w:tcPr>
            <w:tcW w:w="449" w:type="pct"/>
            <w:tcBorders>
              <w:right w:val="single" w:sz="4" w:space="0" w:color="auto"/>
            </w:tcBorders>
            <w:shd w:val="clear" w:color="auto" w:fill="9CC2E5" w:themeFill="accent1" w:themeFillTint="99"/>
            <w:textDirection w:val="btLr"/>
            <w:vAlign w:val="center"/>
          </w:tcPr>
          <w:p w14:paraId="18EB30FD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left="113" w:right="113"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Ландшафтный дизайн</w:t>
            </w:r>
          </w:p>
        </w:tc>
        <w:tc>
          <w:tcPr>
            <w:tcW w:w="481" w:type="pct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11C32272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Количество баллов</w:t>
            </w: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60D1C4D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Общий балл</w:t>
            </w:r>
          </w:p>
        </w:tc>
        <w:tc>
          <w:tcPr>
            <w:tcW w:w="379" w:type="pct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14:paraId="400361E2" w14:textId="77777777" w:rsidR="00962A8A" w:rsidRPr="00726F06" w:rsidRDefault="00962A8A" w:rsidP="00962A8A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  <w:r w:rsidRPr="00726F06">
              <w:rPr>
                <w:b/>
                <w:iCs/>
                <w:sz w:val="22"/>
                <w:szCs w:val="22"/>
                <w:lang w:val="ru-RU"/>
              </w:rPr>
              <w:t>Уровень умений и навыков</w:t>
            </w:r>
          </w:p>
        </w:tc>
      </w:tr>
      <w:tr w:rsidR="00962A8A" w:rsidRPr="00726F06" w14:paraId="39A4273E" w14:textId="77777777" w:rsidTr="00962A8A">
        <w:tc>
          <w:tcPr>
            <w:tcW w:w="151" w:type="pct"/>
          </w:tcPr>
          <w:p w14:paraId="07617837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780" w:type="pct"/>
          </w:tcPr>
          <w:p w14:paraId="414D7E5E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</w:tcPr>
          <w:p w14:paraId="54F5B25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17" w:type="pct"/>
          </w:tcPr>
          <w:p w14:paraId="70C6A2EB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6" w:type="pct"/>
          </w:tcPr>
          <w:p w14:paraId="0F64F4E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</w:tcPr>
          <w:p w14:paraId="2F13179B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9" w:type="pct"/>
          </w:tcPr>
          <w:p w14:paraId="0A7D742C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2" w:type="pct"/>
          </w:tcPr>
          <w:p w14:paraId="09DE6DD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5" w:type="pct"/>
          </w:tcPr>
          <w:p w14:paraId="35279663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14:paraId="4AC114ED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6C4CB47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55B345EA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598E0D6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962A8A" w:rsidRPr="00726F06" w14:paraId="779D7130" w14:textId="77777777" w:rsidTr="00962A8A">
        <w:tc>
          <w:tcPr>
            <w:tcW w:w="151" w:type="pct"/>
          </w:tcPr>
          <w:p w14:paraId="698249AA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780" w:type="pct"/>
          </w:tcPr>
          <w:p w14:paraId="4650FE49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</w:tcPr>
          <w:p w14:paraId="2C381634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17" w:type="pct"/>
          </w:tcPr>
          <w:p w14:paraId="7EB8A10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6" w:type="pct"/>
          </w:tcPr>
          <w:p w14:paraId="0C059495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</w:tcPr>
          <w:p w14:paraId="4D21DD4A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9" w:type="pct"/>
          </w:tcPr>
          <w:p w14:paraId="27332C76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2" w:type="pct"/>
          </w:tcPr>
          <w:p w14:paraId="713D76C4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5" w:type="pct"/>
          </w:tcPr>
          <w:p w14:paraId="5E023D7B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14:paraId="16FD7054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13CAF56C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6C35FED5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6E7E1FF8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962A8A" w:rsidRPr="00726F06" w14:paraId="60DCDCA8" w14:textId="77777777" w:rsidTr="00962A8A">
        <w:tc>
          <w:tcPr>
            <w:tcW w:w="151" w:type="pct"/>
          </w:tcPr>
          <w:p w14:paraId="6E0C47A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780" w:type="pct"/>
          </w:tcPr>
          <w:p w14:paraId="6824DBCE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</w:tcPr>
          <w:p w14:paraId="69115276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17" w:type="pct"/>
          </w:tcPr>
          <w:p w14:paraId="589576E5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6" w:type="pct"/>
          </w:tcPr>
          <w:p w14:paraId="78FF1CF5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</w:tcPr>
          <w:p w14:paraId="6E06E72D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9" w:type="pct"/>
          </w:tcPr>
          <w:p w14:paraId="19DF9313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2" w:type="pct"/>
          </w:tcPr>
          <w:p w14:paraId="3119FEC5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5" w:type="pct"/>
          </w:tcPr>
          <w:p w14:paraId="4D4F8E4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14:paraId="0011206B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2C156351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4B8FE7FA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6AC34938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  <w:tr w:rsidR="00962A8A" w:rsidRPr="00726F06" w14:paraId="44A9FA89" w14:textId="77777777" w:rsidTr="00962A8A">
        <w:tc>
          <w:tcPr>
            <w:tcW w:w="151" w:type="pct"/>
          </w:tcPr>
          <w:p w14:paraId="140A07C7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780" w:type="pct"/>
          </w:tcPr>
          <w:p w14:paraId="5FD9229A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45" w:type="pct"/>
          </w:tcPr>
          <w:p w14:paraId="28114876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17" w:type="pct"/>
          </w:tcPr>
          <w:p w14:paraId="3A159A87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6" w:type="pct"/>
          </w:tcPr>
          <w:p w14:paraId="69D607B4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22" w:type="pct"/>
          </w:tcPr>
          <w:p w14:paraId="52F27C5A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9" w:type="pct"/>
          </w:tcPr>
          <w:p w14:paraId="3B995B1E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32" w:type="pct"/>
          </w:tcPr>
          <w:p w14:paraId="05496040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5" w:type="pct"/>
          </w:tcPr>
          <w:p w14:paraId="6AFE1C43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49" w:type="pct"/>
            <w:tcBorders>
              <w:right w:val="single" w:sz="4" w:space="0" w:color="auto"/>
            </w:tcBorders>
          </w:tcPr>
          <w:p w14:paraId="318F2C34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481" w:type="pct"/>
            <w:tcBorders>
              <w:left w:val="single" w:sz="4" w:space="0" w:color="auto"/>
            </w:tcBorders>
          </w:tcPr>
          <w:p w14:paraId="5C9F9617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23" w:type="pct"/>
            <w:tcBorders>
              <w:left w:val="single" w:sz="4" w:space="0" w:color="auto"/>
              <w:right w:val="single" w:sz="4" w:space="0" w:color="auto"/>
            </w:tcBorders>
          </w:tcPr>
          <w:p w14:paraId="714DC9F8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  <w:tc>
          <w:tcPr>
            <w:tcW w:w="379" w:type="pct"/>
            <w:tcBorders>
              <w:left w:val="single" w:sz="4" w:space="0" w:color="auto"/>
            </w:tcBorders>
          </w:tcPr>
          <w:p w14:paraId="504A1239" w14:textId="77777777" w:rsidR="00962A8A" w:rsidRPr="00726F06" w:rsidRDefault="00962A8A" w:rsidP="0050019D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2"/>
                <w:szCs w:val="22"/>
                <w:lang w:val="ru-RU"/>
              </w:rPr>
            </w:pPr>
          </w:p>
        </w:tc>
      </w:tr>
    </w:tbl>
    <w:p w14:paraId="47FD2DD7" w14:textId="77777777" w:rsidR="00962A8A" w:rsidRPr="00726F06" w:rsidRDefault="00962A8A" w:rsidP="00962A8A">
      <w:pPr>
        <w:pStyle w:val="af9"/>
        <w:tabs>
          <w:tab w:val="left" w:pos="0"/>
        </w:tabs>
        <w:ind w:left="720" w:firstLine="709"/>
        <w:jc w:val="both"/>
        <w:rPr>
          <w:iCs/>
          <w:sz w:val="22"/>
          <w:szCs w:val="22"/>
          <w:lang w:val="ru-RU"/>
        </w:rPr>
      </w:pPr>
      <w:r w:rsidRPr="00726F06">
        <w:rPr>
          <w:iCs/>
          <w:sz w:val="22"/>
          <w:szCs w:val="22"/>
          <w:lang w:val="ru-RU"/>
        </w:rPr>
        <w:t>Педагогическая диагностика проходит в рамках итоговой аттестации.</w:t>
      </w:r>
    </w:p>
    <w:p w14:paraId="56D4634D" w14:textId="77777777" w:rsidR="00962A8A" w:rsidRPr="00726F06" w:rsidRDefault="00962A8A" w:rsidP="00962A8A">
      <w:pPr>
        <w:pStyle w:val="af9"/>
        <w:tabs>
          <w:tab w:val="left" w:pos="0"/>
        </w:tabs>
        <w:ind w:left="720" w:firstLine="0"/>
        <w:jc w:val="center"/>
        <w:rPr>
          <w:b/>
          <w:iCs/>
          <w:sz w:val="22"/>
          <w:szCs w:val="22"/>
          <w:lang w:val="ru-RU"/>
        </w:rPr>
      </w:pPr>
    </w:p>
    <w:p w14:paraId="2CF264C7" w14:textId="77777777" w:rsidR="0098103A" w:rsidRPr="00726F06" w:rsidRDefault="0098103A" w:rsidP="00535A79">
      <w:pPr>
        <w:pStyle w:val="af9"/>
        <w:tabs>
          <w:tab w:val="left" w:pos="0"/>
        </w:tabs>
        <w:ind w:left="720" w:firstLine="0"/>
        <w:jc w:val="center"/>
        <w:rPr>
          <w:b/>
          <w:iCs/>
          <w:sz w:val="24"/>
          <w:szCs w:val="24"/>
          <w:lang w:val="ru-RU"/>
        </w:rPr>
      </w:pPr>
    </w:p>
    <w:p w14:paraId="6A10FE08" w14:textId="77777777" w:rsidR="0098103A" w:rsidRPr="00726F06" w:rsidRDefault="0098103A" w:rsidP="00535A79">
      <w:pPr>
        <w:pStyle w:val="af9"/>
        <w:tabs>
          <w:tab w:val="left" w:pos="0"/>
        </w:tabs>
        <w:ind w:left="720" w:firstLine="0"/>
        <w:jc w:val="center"/>
        <w:rPr>
          <w:b/>
          <w:iCs/>
          <w:sz w:val="24"/>
          <w:szCs w:val="24"/>
          <w:lang w:val="ru-RU"/>
        </w:rPr>
      </w:pPr>
    </w:p>
    <w:p w14:paraId="28EE6DA5" w14:textId="77777777" w:rsidR="0098103A" w:rsidRPr="00726F06" w:rsidRDefault="0098103A" w:rsidP="00535A79">
      <w:pPr>
        <w:pStyle w:val="af9"/>
        <w:tabs>
          <w:tab w:val="left" w:pos="0"/>
        </w:tabs>
        <w:ind w:left="720" w:firstLine="0"/>
        <w:jc w:val="center"/>
        <w:rPr>
          <w:b/>
          <w:iCs/>
          <w:sz w:val="24"/>
          <w:szCs w:val="24"/>
          <w:lang w:val="ru-RU"/>
        </w:rPr>
      </w:pPr>
    </w:p>
    <w:p w14:paraId="5DF12CA1" w14:textId="77777777" w:rsidR="00535A79" w:rsidRPr="00726F06" w:rsidRDefault="00535A79" w:rsidP="00535A79">
      <w:pPr>
        <w:pStyle w:val="af9"/>
        <w:tabs>
          <w:tab w:val="left" w:pos="0"/>
        </w:tabs>
        <w:ind w:left="720" w:firstLine="0"/>
        <w:jc w:val="center"/>
        <w:rPr>
          <w:b/>
          <w:iCs/>
          <w:sz w:val="20"/>
          <w:szCs w:val="20"/>
          <w:lang w:val="ru-RU"/>
        </w:rPr>
      </w:pPr>
      <w:r w:rsidRPr="00726F06">
        <w:rPr>
          <w:b/>
          <w:iCs/>
          <w:sz w:val="24"/>
          <w:szCs w:val="24"/>
          <w:lang w:val="ru-RU"/>
        </w:rPr>
        <w:lastRenderedPageBreak/>
        <w:t>Диагностическая карта учета УУД (метапредметных результатов) по программе</w:t>
      </w:r>
    </w:p>
    <w:p w14:paraId="084A0697" w14:textId="77777777" w:rsidR="00535A79" w:rsidRPr="00726F06" w:rsidRDefault="00DE494E" w:rsidP="00535A79">
      <w:pPr>
        <w:pStyle w:val="af9"/>
        <w:tabs>
          <w:tab w:val="left" w:pos="0"/>
        </w:tabs>
        <w:ind w:firstLine="0"/>
        <w:jc w:val="right"/>
        <w:rPr>
          <w:b/>
          <w:iCs/>
          <w:sz w:val="20"/>
          <w:szCs w:val="20"/>
          <w:lang w:val="ru-RU"/>
        </w:rPr>
      </w:pPr>
      <w:r w:rsidRPr="00726F06">
        <w:rPr>
          <w:i/>
          <w:iCs/>
          <w:sz w:val="20"/>
          <w:szCs w:val="20"/>
          <w:lang w:val="ru-RU"/>
        </w:rPr>
        <w:t>Таблица 10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95"/>
        <w:gridCol w:w="3988"/>
        <w:gridCol w:w="728"/>
        <w:gridCol w:w="728"/>
        <w:gridCol w:w="728"/>
        <w:gridCol w:w="706"/>
        <w:gridCol w:w="706"/>
        <w:gridCol w:w="706"/>
        <w:gridCol w:w="820"/>
        <w:gridCol w:w="820"/>
        <w:gridCol w:w="823"/>
        <w:gridCol w:w="2002"/>
        <w:gridCol w:w="2002"/>
      </w:tblGrid>
      <w:tr w:rsidR="00535A79" w:rsidRPr="00726F06" w14:paraId="025E1920" w14:textId="77777777" w:rsidTr="00DE494E"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AEB8A20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№ п</w:t>
            </w:r>
            <w:r w:rsidRPr="00726F06">
              <w:rPr>
                <w:b/>
                <w:iCs/>
                <w:sz w:val="24"/>
                <w:szCs w:val="24"/>
                <w:lang w:val="en-US"/>
              </w:rPr>
              <w:t>/</w:t>
            </w:r>
            <w:r w:rsidRPr="00726F06">
              <w:rPr>
                <w:b/>
                <w:iCs/>
                <w:sz w:val="24"/>
                <w:szCs w:val="24"/>
                <w:lang w:val="ru-RU"/>
              </w:rPr>
              <w:t>п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91EBB1A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ФИО учащегося</w:t>
            </w:r>
          </w:p>
        </w:tc>
        <w:tc>
          <w:tcPr>
            <w:tcW w:w="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0AFCA73F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Познавательные</w:t>
            </w:r>
          </w:p>
        </w:tc>
        <w:tc>
          <w:tcPr>
            <w:tcW w:w="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9A8C45A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 xml:space="preserve">Регулятивные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7A816777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Коммуникативные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516B37F7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Общий балл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hideMark/>
          </w:tcPr>
          <w:p w14:paraId="194EE2C3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 xml:space="preserve">Уровень </w:t>
            </w:r>
          </w:p>
        </w:tc>
      </w:tr>
      <w:tr w:rsidR="00535A79" w:rsidRPr="00726F06" w14:paraId="24CC4390" w14:textId="77777777" w:rsidTr="00DE494E"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A2A2" w14:textId="77777777" w:rsidR="00535A79" w:rsidRPr="00726F06" w:rsidRDefault="00535A79" w:rsidP="00535A7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A2209" w14:textId="77777777" w:rsidR="00535A79" w:rsidRPr="00726F06" w:rsidRDefault="00535A79" w:rsidP="00535A79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85D28" w14:textId="77777777" w:rsidR="00535A79" w:rsidRPr="00726F06" w:rsidRDefault="00362026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с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8F9C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п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49D6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и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5B74" w14:textId="77777777" w:rsidR="00535A79" w:rsidRPr="00726F06" w:rsidRDefault="00362026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с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E3A45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п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4DB2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и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7D54" w14:textId="77777777" w:rsidR="00535A79" w:rsidRPr="00726F06" w:rsidRDefault="00362026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с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ED4A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п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E768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  <w:r w:rsidRPr="00726F06">
              <w:rPr>
                <w:b/>
                <w:iCs/>
                <w:sz w:val="24"/>
                <w:szCs w:val="24"/>
                <w:lang w:val="ru-RU"/>
              </w:rPr>
              <w:t>и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04B1D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E5DAC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535A79" w:rsidRPr="00726F06" w14:paraId="4E172403" w14:textId="77777777" w:rsidTr="00DE494E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A802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427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B452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AAEC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E066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7987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0D07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AF57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88B9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587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A3DB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CD1E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D974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  <w:tr w:rsidR="00535A79" w:rsidRPr="00726F06" w14:paraId="000D3A6A" w14:textId="77777777" w:rsidTr="00DE494E"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E01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412E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3C01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D857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639D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47FC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978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3B13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47BA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648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C771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DEC5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DF31" w14:textId="77777777" w:rsidR="00535A79" w:rsidRPr="00726F06" w:rsidRDefault="00535A79" w:rsidP="00535A79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4"/>
                <w:szCs w:val="24"/>
                <w:lang w:val="ru-RU"/>
              </w:rPr>
            </w:pPr>
          </w:p>
        </w:tc>
      </w:tr>
    </w:tbl>
    <w:p w14:paraId="16869F4B" w14:textId="77777777" w:rsidR="0025172C" w:rsidRPr="00726F06" w:rsidRDefault="0025172C" w:rsidP="007923FF">
      <w:pPr>
        <w:pStyle w:val="af9"/>
        <w:tabs>
          <w:tab w:val="left" w:pos="0"/>
        </w:tabs>
        <w:ind w:firstLine="0"/>
        <w:rPr>
          <w:b/>
          <w:iCs/>
          <w:sz w:val="24"/>
          <w:szCs w:val="24"/>
          <w:lang w:val="ru-RU"/>
        </w:rPr>
      </w:pPr>
    </w:p>
    <w:p w14:paraId="4599CF39" w14:textId="77777777" w:rsidR="003150FB" w:rsidRPr="00726F06" w:rsidRDefault="003150FB" w:rsidP="00535A79">
      <w:pPr>
        <w:pStyle w:val="af9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</w:p>
    <w:p w14:paraId="38AF9013" w14:textId="77777777" w:rsidR="00535A79" w:rsidRPr="00726F06" w:rsidRDefault="00535A79" w:rsidP="00535A79">
      <w:pPr>
        <w:pStyle w:val="af9"/>
        <w:tabs>
          <w:tab w:val="left" w:pos="0"/>
        </w:tabs>
        <w:ind w:firstLine="0"/>
        <w:jc w:val="center"/>
        <w:rPr>
          <w:b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>Диагностическая карта учета развития личностных результатов</w:t>
      </w:r>
    </w:p>
    <w:p w14:paraId="4236EC6A" w14:textId="77777777" w:rsidR="00535A79" w:rsidRPr="00726F06" w:rsidRDefault="00DE494E" w:rsidP="00535A79">
      <w:pPr>
        <w:pStyle w:val="af9"/>
        <w:tabs>
          <w:tab w:val="left" w:pos="0"/>
        </w:tabs>
        <w:ind w:firstLine="0"/>
        <w:jc w:val="right"/>
        <w:rPr>
          <w:b/>
          <w:iCs/>
          <w:sz w:val="20"/>
          <w:szCs w:val="20"/>
          <w:lang w:val="ru-RU"/>
        </w:rPr>
      </w:pPr>
      <w:r w:rsidRPr="00726F06">
        <w:rPr>
          <w:i/>
          <w:iCs/>
          <w:sz w:val="20"/>
          <w:szCs w:val="20"/>
          <w:lang w:val="ru-RU"/>
        </w:rPr>
        <w:t>Таблица 11</w:t>
      </w:r>
    </w:p>
    <w:tbl>
      <w:tblPr>
        <w:tblStyle w:val="ad"/>
        <w:tblW w:w="5019" w:type="pct"/>
        <w:tblLook w:val="04A0" w:firstRow="1" w:lastRow="0" w:firstColumn="1" w:lastColumn="0" w:noHBand="0" w:noVBand="1"/>
      </w:tblPr>
      <w:tblGrid>
        <w:gridCol w:w="636"/>
        <w:gridCol w:w="3493"/>
        <w:gridCol w:w="1480"/>
        <w:gridCol w:w="790"/>
        <w:gridCol w:w="661"/>
        <w:gridCol w:w="713"/>
        <w:gridCol w:w="735"/>
        <w:gridCol w:w="639"/>
        <w:gridCol w:w="809"/>
        <w:gridCol w:w="1163"/>
        <w:gridCol w:w="372"/>
        <w:gridCol w:w="372"/>
        <w:gridCol w:w="1286"/>
        <w:gridCol w:w="39"/>
        <w:gridCol w:w="1145"/>
        <w:gridCol w:w="50"/>
        <w:gridCol w:w="991"/>
        <w:gridCol w:w="36"/>
      </w:tblGrid>
      <w:tr w:rsidR="009271DA" w:rsidRPr="00726F06" w14:paraId="7DE68544" w14:textId="77777777" w:rsidTr="009271DA">
        <w:trPr>
          <w:gridAfter w:val="1"/>
          <w:wAfter w:w="13" w:type="pct"/>
          <w:cantSplit/>
          <w:trHeight w:val="2414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0186B3C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726F06">
              <w:rPr>
                <w:b/>
                <w:iCs/>
                <w:sz w:val="20"/>
                <w:szCs w:val="20"/>
                <w:lang w:val="ru-RU"/>
              </w:rPr>
              <w:t>№</w:t>
            </w:r>
          </w:p>
          <w:p w14:paraId="53D6B6A3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jc w:val="center"/>
              <w:rPr>
                <w:b/>
                <w:iCs/>
                <w:sz w:val="20"/>
                <w:szCs w:val="20"/>
                <w:lang w:val="ru-RU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F295CE2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726F06">
              <w:rPr>
                <w:b/>
                <w:iCs/>
                <w:sz w:val="20"/>
                <w:szCs w:val="20"/>
                <w:lang w:val="ru-RU"/>
              </w:rPr>
              <w:t>Фамилия, имя учащегос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20DD49DB" w14:textId="77777777" w:rsidR="009271DA" w:rsidRPr="00726F06" w:rsidRDefault="009271DA" w:rsidP="00DE49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Ответственность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46724DB" w14:textId="77777777" w:rsidR="009271DA" w:rsidRPr="00726F06" w:rsidRDefault="009271DA" w:rsidP="00DE49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Устойчивый интерес к творчеству и стремление к творческой активности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63FDDEA4" w14:textId="77777777" w:rsidR="009271DA" w:rsidRPr="00726F06" w:rsidRDefault="009271DA" w:rsidP="00DE49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Художественный вкус и чувство гармонии</w:t>
            </w:r>
          </w:p>
        </w:tc>
        <w:tc>
          <w:tcPr>
            <w:tcW w:w="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D5327CD" w14:textId="77777777" w:rsidR="009271DA" w:rsidRPr="00726F06" w:rsidRDefault="009271DA" w:rsidP="00DE49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роявление фантазии и креативности мышления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1A2A9E5E" w14:textId="77777777" w:rsidR="009271DA" w:rsidRPr="00726F06" w:rsidRDefault="009271DA" w:rsidP="00DE49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Мотивация к творческому самоопределению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textDirection w:val="btLr"/>
            <w:vAlign w:val="center"/>
          </w:tcPr>
          <w:p w14:paraId="700A4D25" w14:textId="77777777" w:rsidR="009271DA" w:rsidRPr="00726F06" w:rsidRDefault="009271DA" w:rsidP="00DE494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роявление чувств патриотизм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63E6BD7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726F06">
              <w:rPr>
                <w:b/>
                <w:iCs/>
                <w:sz w:val="20"/>
                <w:szCs w:val="20"/>
                <w:lang w:val="ru-RU"/>
              </w:rPr>
              <w:t>Количество баллов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BC0A6C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726F06">
              <w:rPr>
                <w:b/>
                <w:iCs/>
                <w:sz w:val="20"/>
                <w:szCs w:val="20"/>
                <w:lang w:val="ru-RU"/>
              </w:rPr>
              <w:t>Общий</w:t>
            </w:r>
          </w:p>
          <w:p w14:paraId="4FE8999D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ind w:firstLine="0"/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726F06">
              <w:rPr>
                <w:b/>
                <w:iCs/>
                <w:sz w:val="20"/>
                <w:szCs w:val="20"/>
                <w:lang w:val="ru-RU"/>
              </w:rPr>
              <w:t>балл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95A07B5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Уровень</w:t>
            </w:r>
          </w:p>
        </w:tc>
      </w:tr>
      <w:tr w:rsidR="009271DA" w:rsidRPr="00726F06" w14:paraId="443393A8" w14:textId="77777777" w:rsidTr="009271DA">
        <w:trPr>
          <w:trHeight w:val="122"/>
        </w:trPr>
        <w:tc>
          <w:tcPr>
            <w:tcW w:w="13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F936BBB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jc w:val="center"/>
              <w:rPr>
                <w:b/>
                <w:iCs/>
                <w:sz w:val="20"/>
                <w:szCs w:val="20"/>
                <w:lang w:val="ru-RU"/>
              </w:rPr>
            </w:pPr>
            <w:r w:rsidRPr="00726F06">
              <w:rPr>
                <w:b/>
                <w:iCs/>
                <w:sz w:val="20"/>
                <w:szCs w:val="20"/>
                <w:lang w:val="ru-RU"/>
              </w:rPr>
              <w:t>Вид контро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994F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П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4443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П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B300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И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90015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П</w:t>
            </w: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13DA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И</w:t>
            </w: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D2A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П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1C39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И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99FC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И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4C50" w14:textId="77777777" w:rsidR="009271DA" w:rsidRPr="00726F06" w:rsidRDefault="009271DA" w:rsidP="009271D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П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64F8" w14:textId="77777777" w:rsidR="009271DA" w:rsidRPr="00726F06" w:rsidRDefault="009271DA" w:rsidP="009271DA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И</w:t>
            </w: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31A5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П</w:t>
            </w: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5F95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726F06">
              <w:rPr>
                <w:rFonts w:ascii="Times New Roman" w:hAnsi="Times New Roman"/>
                <w:b/>
                <w:iCs/>
              </w:rPr>
              <w:t>И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5AC66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9271DA" w:rsidRPr="00726F06" w14:paraId="2397D62B" w14:textId="77777777" w:rsidTr="009271DA">
        <w:trPr>
          <w:trHeight w:val="318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5C44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jc w:val="center"/>
              <w:rPr>
                <w:iCs/>
                <w:sz w:val="20"/>
                <w:szCs w:val="20"/>
                <w:lang w:val="ru-RU"/>
              </w:rPr>
            </w:pPr>
            <w:r w:rsidRPr="00726F06">
              <w:rPr>
                <w:iCs/>
                <w:sz w:val="20"/>
                <w:szCs w:val="20"/>
                <w:lang w:val="ru-RU"/>
              </w:rPr>
              <w:t>1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5413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3FA8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F94D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070B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80571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8EBB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44C6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132F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AED7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3DC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EC07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87880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38391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B2CF0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  <w:tr w:rsidR="009271DA" w:rsidRPr="00726F06" w14:paraId="6527C7D2" w14:textId="77777777" w:rsidTr="009271DA">
        <w:trPr>
          <w:trHeight w:val="226"/>
        </w:trPr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0784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jc w:val="center"/>
              <w:rPr>
                <w:iCs/>
                <w:sz w:val="20"/>
                <w:szCs w:val="20"/>
                <w:lang w:val="ru-RU"/>
              </w:rPr>
            </w:pPr>
            <w:r w:rsidRPr="00726F06">
              <w:rPr>
                <w:iCs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08E8" w14:textId="77777777" w:rsidR="009271DA" w:rsidRPr="00726F06" w:rsidRDefault="009271DA" w:rsidP="00DE494E">
            <w:pPr>
              <w:pStyle w:val="af9"/>
              <w:tabs>
                <w:tab w:val="left" w:pos="0"/>
              </w:tabs>
              <w:jc w:val="center"/>
              <w:rPr>
                <w:iCs/>
                <w:sz w:val="20"/>
                <w:szCs w:val="20"/>
                <w:lang w:val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575D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5A3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4B984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EBDA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B714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4C89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0E8A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8BE1E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53A6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FDD79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4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4074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5F49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2F62" w14:textId="77777777" w:rsidR="009271DA" w:rsidRPr="00726F06" w:rsidRDefault="009271DA" w:rsidP="00DE494E">
            <w:pPr>
              <w:jc w:val="center"/>
              <w:rPr>
                <w:rFonts w:ascii="Times New Roman" w:hAnsi="Times New Roman"/>
                <w:iCs/>
              </w:rPr>
            </w:pPr>
          </w:p>
        </w:tc>
      </w:tr>
    </w:tbl>
    <w:p w14:paraId="4229C1FE" w14:textId="77777777" w:rsidR="00535A79" w:rsidRPr="00726F06" w:rsidRDefault="00DE494E" w:rsidP="00DE494E">
      <w:pPr>
        <w:pStyle w:val="af9"/>
        <w:tabs>
          <w:tab w:val="left" w:pos="284"/>
        </w:tabs>
        <w:ind w:firstLine="284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П</w:t>
      </w:r>
      <w:r w:rsidR="00535A79" w:rsidRPr="00726F06">
        <w:rPr>
          <w:iCs/>
          <w:sz w:val="24"/>
          <w:szCs w:val="24"/>
          <w:lang w:val="ru-RU"/>
        </w:rPr>
        <w:t xml:space="preserve"> –</w:t>
      </w:r>
      <w:r w:rsidRPr="00726F06">
        <w:rPr>
          <w:iCs/>
          <w:sz w:val="24"/>
          <w:szCs w:val="24"/>
          <w:lang w:val="ru-RU"/>
        </w:rPr>
        <w:t xml:space="preserve"> промежуточный контроль (конец 1 – го года обучения</w:t>
      </w:r>
      <w:r w:rsidR="00535A79" w:rsidRPr="00726F06">
        <w:rPr>
          <w:iCs/>
          <w:sz w:val="24"/>
          <w:szCs w:val="24"/>
          <w:lang w:val="ru-RU"/>
        </w:rPr>
        <w:t>)</w:t>
      </w:r>
    </w:p>
    <w:p w14:paraId="57040D08" w14:textId="77777777" w:rsidR="00535A79" w:rsidRPr="00726F06" w:rsidRDefault="00DE494E" w:rsidP="00DE494E">
      <w:pPr>
        <w:pStyle w:val="af9"/>
        <w:tabs>
          <w:tab w:val="left" w:pos="284"/>
        </w:tabs>
        <w:ind w:firstLine="284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И – итоговый контроль (конец 2 – го года обучения</w:t>
      </w:r>
      <w:r w:rsidR="00535A79" w:rsidRPr="00726F06">
        <w:rPr>
          <w:iCs/>
          <w:sz w:val="24"/>
          <w:szCs w:val="24"/>
          <w:lang w:val="ru-RU"/>
        </w:rPr>
        <w:t>)</w:t>
      </w:r>
    </w:p>
    <w:p w14:paraId="5174CAFD" w14:textId="77777777" w:rsidR="00535A79" w:rsidRPr="00726F06" w:rsidRDefault="00535A79" w:rsidP="00DE494E">
      <w:pPr>
        <w:pStyle w:val="af9"/>
        <w:tabs>
          <w:tab w:val="left" w:pos="284"/>
        </w:tabs>
        <w:ind w:firstLine="284"/>
        <w:rPr>
          <w:iCs/>
          <w:sz w:val="24"/>
          <w:szCs w:val="24"/>
          <w:u w:val="single"/>
          <w:lang w:val="ru-RU"/>
        </w:rPr>
      </w:pPr>
      <w:r w:rsidRPr="00726F06">
        <w:rPr>
          <w:iCs/>
          <w:sz w:val="24"/>
          <w:szCs w:val="24"/>
          <w:u w:val="single"/>
          <w:lang w:val="ru-RU"/>
        </w:rPr>
        <w:t>Шкала оценки</w:t>
      </w:r>
    </w:p>
    <w:p w14:paraId="089C3902" w14:textId="77777777" w:rsidR="00535A79" w:rsidRPr="00726F06" w:rsidRDefault="00535A79" w:rsidP="003A45AC">
      <w:pPr>
        <w:pStyle w:val="af9"/>
        <w:numPr>
          <w:ilvl w:val="0"/>
          <w:numId w:val="11"/>
        </w:numPr>
        <w:tabs>
          <w:tab w:val="left" w:pos="284"/>
        </w:tabs>
        <w:ind w:left="0" w:firstLine="284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 xml:space="preserve">балла – В (высокий уровень)         </w:t>
      </w:r>
    </w:p>
    <w:p w14:paraId="6C43C72F" w14:textId="77777777" w:rsidR="00535A79" w:rsidRPr="00726F06" w:rsidRDefault="00535A79" w:rsidP="00DE494E">
      <w:pPr>
        <w:pStyle w:val="af9"/>
        <w:tabs>
          <w:tab w:val="left" w:pos="284"/>
        </w:tabs>
        <w:ind w:firstLine="284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2балла – С (средний уровень)</w:t>
      </w:r>
    </w:p>
    <w:p w14:paraId="7F3D3E85" w14:textId="77777777" w:rsidR="00535A79" w:rsidRPr="00726F06" w:rsidRDefault="00535A79" w:rsidP="00DE494E">
      <w:pPr>
        <w:pStyle w:val="af9"/>
        <w:tabs>
          <w:tab w:val="left" w:pos="284"/>
        </w:tabs>
        <w:ind w:firstLine="284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1 балл – Н (низкий уровень)</w:t>
      </w:r>
    </w:p>
    <w:p w14:paraId="6B947C9C" w14:textId="77777777" w:rsidR="00535A79" w:rsidRPr="00726F06" w:rsidRDefault="00535A79" w:rsidP="003A45AC">
      <w:pPr>
        <w:pStyle w:val="af9"/>
        <w:numPr>
          <w:ilvl w:val="0"/>
          <w:numId w:val="12"/>
        </w:numPr>
        <w:tabs>
          <w:tab w:val="left" w:pos="0"/>
        </w:tabs>
        <w:ind w:left="0" w:firstLine="284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2,6 – 3   - обучающийся на высоком уровне владеет необходимыми знаниями, приемами и навыками в работе, самостоятельно выполняет задания, не нуждаясь в помощи педагога;</w:t>
      </w:r>
    </w:p>
    <w:p w14:paraId="3A7D5619" w14:textId="77777777" w:rsidR="00535A79" w:rsidRPr="00726F06" w:rsidRDefault="00535A79" w:rsidP="003A45AC">
      <w:pPr>
        <w:pStyle w:val="af9"/>
        <w:numPr>
          <w:ilvl w:val="0"/>
          <w:numId w:val="12"/>
        </w:numPr>
        <w:tabs>
          <w:tab w:val="left" w:pos="0"/>
        </w:tabs>
        <w:ind w:left="0" w:right="-598" w:firstLine="284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1, 6 – 2, 5 – обучающийся на среднем уровне владеет необходимыми знаниями, приемами и навыками, ориентируясь на помощь педагога;</w:t>
      </w:r>
    </w:p>
    <w:p w14:paraId="755CC66F" w14:textId="77777777" w:rsidR="00535A79" w:rsidRPr="00726F06" w:rsidRDefault="00535A79" w:rsidP="003A45AC">
      <w:pPr>
        <w:pStyle w:val="af9"/>
        <w:numPr>
          <w:ilvl w:val="0"/>
          <w:numId w:val="12"/>
        </w:numPr>
        <w:tabs>
          <w:tab w:val="left" w:pos="0"/>
        </w:tabs>
        <w:ind w:left="0" w:firstLine="284"/>
        <w:rPr>
          <w:iCs/>
          <w:sz w:val="24"/>
          <w:szCs w:val="24"/>
          <w:lang w:val="ru-RU"/>
        </w:rPr>
        <w:sectPr w:rsidR="00535A79" w:rsidRPr="00726F06" w:rsidSect="00567829">
          <w:pgSz w:w="16838" w:h="11906" w:orient="landscape"/>
          <w:pgMar w:top="964" w:right="851" w:bottom="851" w:left="851" w:header="709" w:footer="170" w:gutter="0"/>
          <w:cols w:space="708"/>
          <w:docGrid w:linePitch="360"/>
        </w:sectPr>
      </w:pPr>
      <w:r w:rsidRPr="00726F06">
        <w:rPr>
          <w:iCs/>
          <w:sz w:val="24"/>
          <w:szCs w:val="24"/>
          <w:lang w:val="ru-RU"/>
        </w:rPr>
        <w:t>1 – 1, 5 – обучающийся на низком уровне владеет необходимыми знаниями, приемами и навыками, постоя</w:t>
      </w:r>
      <w:r w:rsidR="00DE494E" w:rsidRPr="00726F06">
        <w:rPr>
          <w:iCs/>
          <w:sz w:val="24"/>
          <w:szCs w:val="24"/>
          <w:lang w:val="ru-RU"/>
        </w:rPr>
        <w:t>нно нуждаясь в помощи педагога.</w:t>
      </w:r>
    </w:p>
    <w:p w14:paraId="033589DD" w14:textId="77777777" w:rsidR="00535A79" w:rsidRPr="00726F06" w:rsidRDefault="00535A79" w:rsidP="004633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lastRenderedPageBreak/>
        <w:t>ПРОТОКОЛ</w:t>
      </w:r>
    </w:p>
    <w:p w14:paraId="37F68860" w14:textId="77777777" w:rsidR="00535A79" w:rsidRPr="00726F06" w:rsidRDefault="00535A79" w:rsidP="0046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дведения итогов освоения дополнительной общеобразовательной общеразвивающей программы «Фантазеры»</w:t>
      </w:r>
    </w:p>
    <w:p w14:paraId="07DAA159" w14:textId="77777777" w:rsidR="00535A79" w:rsidRPr="00726F06" w:rsidRDefault="00535A79" w:rsidP="0046332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20___-20___ уч. год</w:t>
      </w:r>
    </w:p>
    <w:p w14:paraId="696C8EF9" w14:textId="77777777" w:rsidR="00535A79" w:rsidRPr="00726F06" w:rsidRDefault="00535A79" w:rsidP="00535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едагог ДО _______________________________________________________</w:t>
      </w:r>
    </w:p>
    <w:p w14:paraId="04B5D6C7" w14:textId="77777777" w:rsidR="00535A79" w:rsidRPr="00726F06" w:rsidRDefault="00535A79" w:rsidP="00535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Год обучения ________________</w:t>
      </w:r>
    </w:p>
    <w:p w14:paraId="4EFD4E7C" w14:textId="77777777" w:rsidR="00535A79" w:rsidRPr="00726F06" w:rsidRDefault="00535A79" w:rsidP="00F60E2F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Итоги освоения дополнительной общеобразовательной общеразвивающей программы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945"/>
        <w:gridCol w:w="1277"/>
        <w:gridCol w:w="992"/>
        <w:gridCol w:w="1127"/>
        <w:gridCol w:w="1579"/>
        <w:gridCol w:w="1263"/>
      </w:tblGrid>
      <w:tr w:rsidR="00535A79" w:rsidRPr="00726F06" w14:paraId="3EB5DBCC" w14:textId="77777777" w:rsidTr="003150FB">
        <w:trPr>
          <w:trHeight w:val="1151"/>
        </w:trPr>
        <w:tc>
          <w:tcPr>
            <w:tcW w:w="3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BBBE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Шкала оценки уровней освоения программы:</w:t>
            </w:r>
          </w:p>
          <w:p w14:paraId="580759EA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(для колонок А, Б, В, Г):</w:t>
            </w:r>
          </w:p>
          <w:p w14:paraId="2D114372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 – высокий уровень;</w:t>
            </w:r>
          </w:p>
          <w:p w14:paraId="0A55334D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 – средний уровень;</w:t>
            </w:r>
          </w:p>
          <w:p w14:paraId="019DBE02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 – низкий уровень.</w:t>
            </w:r>
          </w:p>
        </w:tc>
        <w:tc>
          <w:tcPr>
            <w:tcW w:w="62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0C93" w14:textId="77777777" w:rsidR="00535A79" w:rsidRPr="00726F06" w:rsidRDefault="00535A79" w:rsidP="00463323">
            <w:pPr>
              <w:spacing w:after="0" w:line="240" w:lineRule="auto"/>
              <w:ind w:left="360" w:right="372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освоения программы:</w:t>
            </w:r>
          </w:p>
          <w:p w14:paraId="59E21F92" w14:textId="77777777" w:rsidR="00535A79" w:rsidRPr="00726F06" w:rsidRDefault="00535A79" w:rsidP="00535A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,6 – 3 обучающийся полностью освоил программу, В (высокий);</w:t>
            </w:r>
          </w:p>
          <w:p w14:paraId="52E203E9" w14:textId="77777777" w:rsidR="00535A79" w:rsidRPr="00726F06" w:rsidRDefault="00535A79" w:rsidP="00535A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,6 – 2,5 обучающийся освоил программу в необходимой степени С (средний);</w:t>
            </w:r>
          </w:p>
          <w:p w14:paraId="43BCD7F6" w14:textId="77777777" w:rsidR="00535A79" w:rsidRPr="00726F06" w:rsidRDefault="00535A79" w:rsidP="00535A79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 – 1,5 обучающийся освоил программу на низком уровне, Н (низкий).</w:t>
            </w:r>
          </w:p>
        </w:tc>
      </w:tr>
      <w:tr w:rsidR="00535A79" w:rsidRPr="00726F06" w14:paraId="2DA2E7F3" w14:textId="77777777" w:rsidTr="003150FB">
        <w:trPr>
          <w:cantSplit/>
          <w:trHeight w:val="2078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DFC5F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.п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087AB7E" w14:textId="77777777" w:rsidR="00535A79" w:rsidRPr="00726F06" w:rsidRDefault="00535A79" w:rsidP="00535A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оказатели</w:t>
            </w:r>
          </w:p>
          <w:p w14:paraId="7FCAD896" w14:textId="77777777" w:rsidR="00535A79" w:rsidRPr="00726F06" w:rsidRDefault="00535A79" w:rsidP="00535A7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23E3EE33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A35F02B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24B9311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Ф.И. обучающегос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55A6F4" w14:textId="77777777" w:rsidR="00535A79" w:rsidRPr="00726F06" w:rsidRDefault="00535A79" w:rsidP="00535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теоретической и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ойподготовк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2A5D2" w14:textId="77777777" w:rsidR="00535A79" w:rsidRPr="00726F06" w:rsidRDefault="00535A79" w:rsidP="00535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ень </w:t>
            </w:r>
            <w:proofErr w:type="spellStart"/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личностного</w:t>
            </w:r>
            <w:r w:rsidR="00F93A03"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ра</w:t>
            </w:r>
            <w:r w:rsidR="003D2F9C"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звития</w:t>
            </w:r>
            <w:proofErr w:type="spellEnd"/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D06F90" w14:textId="77777777" w:rsidR="00535A79" w:rsidRPr="00726F06" w:rsidRDefault="00535A79" w:rsidP="00535A7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Уровень сформированности базовых компетентностей</w:t>
            </w: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54ADF8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тог освоения дополнительной </w:t>
            </w:r>
            <w:proofErr w:type="gramStart"/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общеобразовательной  общеразвивающей</w:t>
            </w:r>
            <w:proofErr w:type="gramEnd"/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граммы</w:t>
            </w:r>
          </w:p>
        </w:tc>
      </w:tr>
      <w:tr w:rsidR="00535A79" w:rsidRPr="00726F06" w14:paraId="298D8743" w14:textId="77777777" w:rsidTr="003150FB">
        <w:trPr>
          <w:trHeight w:val="705"/>
        </w:trPr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1B7C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4574" w14:textId="77777777" w:rsidR="00535A79" w:rsidRPr="00726F06" w:rsidRDefault="00535A79" w:rsidP="00535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55214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A8210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6D84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52224A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 баллах</w:t>
            </w:r>
          </w:p>
          <w:p w14:paraId="32FA59B5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(А+Б+В+Г):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505303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Уровень освоения программы</w:t>
            </w:r>
          </w:p>
        </w:tc>
      </w:tr>
      <w:tr w:rsidR="00535A79" w:rsidRPr="00726F06" w14:paraId="172F14F2" w14:textId="77777777" w:rsidTr="003150FB">
        <w:trPr>
          <w:trHeight w:val="16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E1C5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089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4390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C334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7E33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646257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1D6818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42B3A1D9" w14:textId="77777777" w:rsidTr="003150FB">
        <w:trPr>
          <w:trHeight w:val="16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528C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750A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D29B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5336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FC5C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9E22AC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504BD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6F64B455" w14:textId="77777777" w:rsidTr="003150FB">
        <w:trPr>
          <w:trHeight w:val="16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DDD9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368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01BF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0A3A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2711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8D8267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D09158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6CB56561" w14:textId="77777777" w:rsidTr="003150FB">
        <w:trPr>
          <w:trHeight w:val="146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925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4215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0ED3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7D68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E6EE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B024BB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7E05E8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65821D33" w14:textId="77777777" w:rsidTr="003150FB">
        <w:trPr>
          <w:trHeight w:val="15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1AC0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96E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4D9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209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9EDD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657E32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A70BF2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7D6814BD" w14:textId="77777777" w:rsidTr="003150FB">
        <w:trPr>
          <w:trHeight w:val="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2902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8C0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7496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B7B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E11F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A62805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A25C6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3170BDE9" w14:textId="77777777" w:rsidTr="003150FB">
        <w:trPr>
          <w:trHeight w:val="157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8183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32F7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064C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5FE9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405E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811E01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68EDA0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461FD3E4" w14:textId="77777777" w:rsidTr="003150FB">
        <w:trPr>
          <w:trHeight w:val="42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629F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3DFA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5146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BFC7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E480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CE5C69B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012CC9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6547A7EC" w14:textId="77777777" w:rsidTr="003150FB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A67F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39B7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0AAF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8FF4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35D8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66DC4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2DFCCB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35A79" w:rsidRPr="00726F06" w14:paraId="566F0C2B" w14:textId="77777777" w:rsidTr="003150FB">
        <w:trPr>
          <w:trHeight w:val="143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0113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E71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52CC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02FF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D4E4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FD0A05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61778" w14:textId="77777777" w:rsidR="00535A79" w:rsidRPr="00726F06" w:rsidRDefault="00535A79" w:rsidP="00535A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7D32A296" w14:textId="77777777" w:rsidR="00F93A03" w:rsidRPr="00726F06" w:rsidRDefault="00F93A03" w:rsidP="00535A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1A9453F3" w14:textId="77777777" w:rsidR="00535A79" w:rsidRPr="00726F06" w:rsidRDefault="00535A79" w:rsidP="00535A7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2) Анализ итогов освоения программы:</w:t>
      </w:r>
    </w:p>
    <w:p w14:paraId="476543B4" w14:textId="77777777" w:rsidR="00535A79" w:rsidRPr="00726F06" w:rsidRDefault="00535A79" w:rsidP="00535A79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личество обучающихся (в %):</w:t>
      </w:r>
    </w:p>
    <w:p w14:paraId="12E33399" w14:textId="77777777" w:rsidR="00535A79" w:rsidRPr="00726F06" w:rsidRDefault="00535A79" w:rsidP="00F60E2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лностью освоивших программу ________</w:t>
      </w:r>
    </w:p>
    <w:p w14:paraId="313F3AF1" w14:textId="77777777" w:rsidR="00535A79" w:rsidRPr="00726F06" w:rsidRDefault="00535A79" w:rsidP="00F60E2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своивших программу в необходимой степени __________</w:t>
      </w:r>
    </w:p>
    <w:p w14:paraId="61C4F887" w14:textId="77777777" w:rsidR="00535A79" w:rsidRPr="00726F06" w:rsidRDefault="00535A79" w:rsidP="00F60E2F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своивших программу на низком уровне __________</w:t>
      </w:r>
    </w:p>
    <w:p w14:paraId="5C7F5019" w14:textId="77777777" w:rsidR="00535A79" w:rsidRPr="00726F06" w:rsidRDefault="00535A79" w:rsidP="00535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 итогам освоения программы ______ обучающихся переведены на ___ год обучения.</w:t>
      </w:r>
    </w:p>
    <w:p w14:paraId="1B30AEFE" w14:textId="77777777" w:rsidR="00535A79" w:rsidRPr="00726F06" w:rsidRDefault="00535A79" w:rsidP="00535A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____ обучающихся успешно окончили обучение по данной дополнительной общеобразовательной общеразвивающей программе.</w:t>
      </w:r>
    </w:p>
    <w:p w14:paraId="35B60CEF" w14:textId="77777777" w:rsidR="00535A79" w:rsidRPr="00726F06" w:rsidRDefault="00535A79" w:rsidP="00535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1AEB51" w14:textId="77777777" w:rsidR="00535A79" w:rsidRPr="00726F06" w:rsidRDefault="00535A79" w:rsidP="00535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  <w:t>_____________/__________________</w:t>
      </w:r>
    </w:p>
    <w:p w14:paraId="37C248A2" w14:textId="77777777" w:rsidR="00535A79" w:rsidRPr="00726F06" w:rsidRDefault="00535A79" w:rsidP="00535A7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sz w:val="24"/>
          <w:szCs w:val="24"/>
        </w:rPr>
        <w:tab/>
      </w:r>
      <w:r w:rsidRPr="00726F06">
        <w:rPr>
          <w:rFonts w:ascii="Times New Roman" w:hAnsi="Times New Roman"/>
          <w:i/>
          <w:sz w:val="24"/>
          <w:szCs w:val="24"/>
        </w:rPr>
        <w:t>подпись</w:t>
      </w:r>
      <w:r w:rsidRPr="00726F06">
        <w:rPr>
          <w:rFonts w:ascii="Times New Roman" w:hAnsi="Times New Roman"/>
          <w:i/>
          <w:sz w:val="24"/>
          <w:szCs w:val="24"/>
        </w:rPr>
        <w:tab/>
        <w:t>ФИО педагога</w:t>
      </w:r>
    </w:p>
    <w:tbl>
      <w:tblPr>
        <w:tblW w:w="0" w:type="auto"/>
        <w:tblInd w:w="368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311"/>
      </w:tblGrid>
      <w:tr w:rsidR="00535A79" w:rsidRPr="00726F06" w14:paraId="6A38D2E9" w14:textId="77777777" w:rsidTr="00FC4B86">
        <w:trPr>
          <w:trHeight w:val="100"/>
        </w:trPr>
        <w:tc>
          <w:tcPr>
            <w:tcW w:w="2311" w:type="dxa"/>
          </w:tcPr>
          <w:p w14:paraId="33695042" w14:textId="77777777" w:rsidR="00535A79" w:rsidRPr="00726F06" w:rsidRDefault="00535A79" w:rsidP="00535A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10013CE" w14:textId="77777777" w:rsidR="00A66CE4" w:rsidRPr="00726F06" w:rsidRDefault="00A66CE4" w:rsidP="00A66CE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lastRenderedPageBreak/>
        <w:t>Управление образования администрации города Оренбурга</w:t>
      </w:r>
    </w:p>
    <w:p w14:paraId="1B04938A" w14:textId="77777777" w:rsidR="00A66CE4" w:rsidRPr="00726F06" w:rsidRDefault="00A66CE4" w:rsidP="00733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МУНИЦИПАЛЬНОЕ АВТОНОМНОЕ УЧРЕЖДЕНИЕ </w:t>
      </w:r>
    </w:p>
    <w:p w14:paraId="199CD679" w14:textId="77777777" w:rsidR="00A66CE4" w:rsidRPr="00726F06" w:rsidRDefault="00A66CE4" w:rsidP="00A66CE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ОПОЛНИТЕЛЬНОГО ОБРАЗОВАНИЯ</w:t>
      </w:r>
    </w:p>
    <w:p w14:paraId="30DCA26B" w14:textId="77777777" w:rsidR="00A66CE4" w:rsidRPr="00726F06" w:rsidRDefault="00A66CE4" w:rsidP="007330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«ЦЕНТР РАЗВИТИЯ ТВОРЧЕСТВА ДЕТЕЙ И ЮНОШЕСТВА»</w:t>
      </w:r>
    </w:p>
    <w:p w14:paraId="1B4FC122" w14:textId="77777777" w:rsidR="00A66CE4" w:rsidRPr="00726F06" w:rsidRDefault="00A66CE4" w:rsidP="00A66CE4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5DB0FC28" w14:textId="77777777" w:rsidR="00A66CE4" w:rsidRPr="00726F06" w:rsidRDefault="00A66CE4" w:rsidP="00A66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C67D52" w14:textId="77777777" w:rsidR="00A66CE4" w:rsidRPr="00726F06" w:rsidRDefault="00A66CE4" w:rsidP="00A66CE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C2971D" w14:textId="77777777" w:rsidR="00A66CE4" w:rsidRPr="00726F06" w:rsidRDefault="00A66CE4" w:rsidP="00A66CE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A2C3C0F" w14:textId="77777777" w:rsidR="00A66CE4" w:rsidRPr="00726F06" w:rsidRDefault="00A66CE4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5E08BD20" w14:textId="77777777" w:rsidR="00A66CE4" w:rsidRPr="00726F06" w:rsidRDefault="00A66CE4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УТВЕРЖДЕНО:</w:t>
      </w:r>
    </w:p>
    <w:p w14:paraId="104C5EE0" w14:textId="77777777" w:rsidR="00A66CE4" w:rsidRPr="00726F06" w:rsidRDefault="00A66CE4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риказ №__________</w:t>
      </w:r>
    </w:p>
    <w:p w14:paraId="5CE08094" w14:textId="77777777" w:rsidR="00A66CE4" w:rsidRPr="00726F06" w:rsidRDefault="007330AE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от «____» _____________202</w:t>
      </w:r>
      <w:r w:rsidR="00726F06" w:rsidRPr="00726F06">
        <w:rPr>
          <w:rFonts w:ascii="Times New Roman" w:hAnsi="Times New Roman"/>
          <w:sz w:val="26"/>
          <w:szCs w:val="26"/>
        </w:rPr>
        <w:t>2</w:t>
      </w:r>
      <w:r w:rsidR="00A66CE4" w:rsidRPr="00726F06">
        <w:rPr>
          <w:rFonts w:ascii="Times New Roman" w:hAnsi="Times New Roman"/>
          <w:sz w:val="26"/>
          <w:szCs w:val="26"/>
        </w:rPr>
        <w:t xml:space="preserve"> г.</w:t>
      </w:r>
    </w:p>
    <w:p w14:paraId="2BB1995D" w14:textId="77777777" w:rsidR="00A66CE4" w:rsidRPr="00726F06" w:rsidRDefault="00A66CE4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Директор МАУДО «ЦРТДиЮ»</w:t>
      </w:r>
    </w:p>
    <w:p w14:paraId="57555854" w14:textId="77777777" w:rsidR="00A66CE4" w:rsidRPr="00726F06" w:rsidRDefault="007330AE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________М.Р. Белева</w:t>
      </w:r>
    </w:p>
    <w:p w14:paraId="002A7CAA" w14:textId="77777777" w:rsidR="00A66CE4" w:rsidRPr="00726F06" w:rsidRDefault="00A66CE4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8FD39AE" w14:textId="77777777" w:rsidR="00A66CE4" w:rsidRPr="00726F06" w:rsidRDefault="00A66CE4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едагогическим советом МАУДО «ЦРТДиЮ»</w:t>
      </w:r>
    </w:p>
    <w:p w14:paraId="259AC3B2" w14:textId="77777777" w:rsidR="00A66CE4" w:rsidRPr="00726F06" w:rsidRDefault="00A66CE4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ротокол №_______</w:t>
      </w:r>
    </w:p>
    <w:p w14:paraId="3D5252B7" w14:textId="77777777" w:rsidR="00A66CE4" w:rsidRPr="00726F06" w:rsidRDefault="007330AE" w:rsidP="00A66CE4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«___</w:t>
      </w:r>
      <w:proofErr w:type="gramStart"/>
      <w:r w:rsidRPr="00726F06">
        <w:rPr>
          <w:rFonts w:ascii="Times New Roman" w:hAnsi="Times New Roman"/>
          <w:sz w:val="26"/>
          <w:szCs w:val="26"/>
        </w:rPr>
        <w:t>_»_</w:t>
      </w:r>
      <w:proofErr w:type="gramEnd"/>
      <w:r w:rsidRPr="00726F06">
        <w:rPr>
          <w:rFonts w:ascii="Times New Roman" w:hAnsi="Times New Roman"/>
          <w:sz w:val="26"/>
          <w:szCs w:val="26"/>
        </w:rPr>
        <w:t>____________202</w:t>
      </w:r>
      <w:r w:rsidR="00726F06" w:rsidRPr="00726F06">
        <w:rPr>
          <w:rFonts w:ascii="Times New Roman" w:hAnsi="Times New Roman"/>
          <w:sz w:val="26"/>
          <w:szCs w:val="26"/>
        </w:rPr>
        <w:t>2</w:t>
      </w:r>
      <w:r w:rsidR="00A66CE4" w:rsidRPr="00726F06">
        <w:rPr>
          <w:rFonts w:ascii="Times New Roman" w:hAnsi="Times New Roman"/>
          <w:sz w:val="26"/>
          <w:szCs w:val="26"/>
        </w:rPr>
        <w:t>г.</w:t>
      </w:r>
    </w:p>
    <w:p w14:paraId="1A3C0229" w14:textId="77777777" w:rsidR="00A66CE4" w:rsidRPr="00726F06" w:rsidRDefault="00A66CE4" w:rsidP="00A66CE4">
      <w:pPr>
        <w:shd w:val="clear" w:color="auto" w:fill="FFFFFF"/>
        <w:tabs>
          <w:tab w:val="left" w:pos="2242"/>
        </w:tabs>
        <w:spacing w:after="0" w:line="240" w:lineRule="auto"/>
        <w:ind w:left="709"/>
        <w:jc w:val="right"/>
        <w:rPr>
          <w:rFonts w:ascii="Times New Roman" w:hAnsi="Times New Roman"/>
          <w:sz w:val="26"/>
          <w:szCs w:val="26"/>
        </w:rPr>
      </w:pPr>
    </w:p>
    <w:p w14:paraId="0B2BA3E8" w14:textId="77777777" w:rsidR="00A66CE4" w:rsidRPr="00726F06" w:rsidRDefault="00A66CE4" w:rsidP="00A66C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43BB9EC" w14:textId="77777777" w:rsidR="00A66CE4" w:rsidRPr="00726F06" w:rsidRDefault="00A66CE4" w:rsidP="00A66C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25866E2" w14:textId="77777777" w:rsidR="00A66CE4" w:rsidRPr="00726F06" w:rsidRDefault="00A66CE4" w:rsidP="00A66C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46F9EE7" w14:textId="77777777" w:rsidR="00A66CE4" w:rsidRPr="00726F06" w:rsidRDefault="00A66CE4" w:rsidP="00A66CE4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392FE39A" w14:textId="77777777" w:rsidR="00A66CE4" w:rsidRPr="00726F06" w:rsidRDefault="007330AE" w:rsidP="007C56E5">
      <w:pPr>
        <w:spacing w:after="0" w:line="240" w:lineRule="auto"/>
        <w:jc w:val="center"/>
        <w:outlineLvl w:val="6"/>
        <w:rPr>
          <w:rFonts w:ascii="Times New Roman" w:hAnsi="Times New Roman"/>
          <w:b/>
          <w:sz w:val="52"/>
          <w:szCs w:val="52"/>
        </w:rPr>
      </w:pPr>
      <w:r w:rsidRPr="00726F06">
        <w:rPr>
          <w:rFonts w:ascii="Times New Roman" w:hAnsi="Times New Roman"/>
          <w:b/>
          <w:sz w:val="52"/>
          <w:szCs w:val="52"/>
        </w:rPr>
        <w:t>Рабочая программа</w:t>
      </w:r>
    </w:p>
    <w:p w14:paraId="7D3B630F" w14:textId="77777777" w:rsidR="00A66CE4" w:rsidRPr="00726F06" w:rsidRDefault="00A66CE4" w:rsidP="007C56E5">
      <w:pPr>
        <w:spacing w:after="0" w:line="240" w:lineRule="auto"/>
        <w:jc w:val="center"/>
        <w:outlineLvl w:val="6"/>
        <w:rPr>
          <w:rFonts w:ascii="Times New Roman" w:hAnsi="Times New Roman"/>
          <w:sz w:val="36"/>
          <w:szCs w:val="36"/>
        </w:rPr>
      </w:pPr>
      <w:r w:rsidRPr="00726F06">
        <w:rPr>
          <w:rFonts w:ascii="Times New Roman" w:hAnsi="Times New Roman"/>
          <w:sz w:val="36"/>
          <w:szCs w:val="36"/>
        </w:rPr>
        <w:t>художественной направленности</w:t>
      </w:r>
    </w:p>
    <w:p w14:paraId="6A5427AA" w14:textId="77777777" w:rsidR="00A66CE4" w:rsidRPr="00726F06" w:rsidRDefault="007330AE" w:rsidP="007C56E5">
      <w:pPr>
        <w:spacing w:after="0" w:line="240" w:lineRule="auto"/>
        <w:jc w:val="center"/>
        <w:outlineLvl w:val="6"/>
        <w:rPr>
          <w:rFonts w:ascii="Times New Roman" w:hAnsi="Times New Roman"/>
          <w:b/>
          <w:sz w:val="52"/>
          <w:szCs w:val="52"/>
        </w:rPr>
      </w:pPr>
      <w:r w:rsidRPr="00726F06">
        <w:rPr>
          <w:rFonts w:ascii="Times New Roman" w:hAnsi="Times New Roman"/>
          <w:b/>
          <w:sz w:val="52"/>
          <w:szCs w:val="52"/>
        </w:rPr>
        <w:t>«Фантазеры</w:t>
      </w:r>
      <w:r w:rsidR="00A66CE4" w:rsidRPr="00726F06">
        <w:rPr>
          <w:rFonts w:ascii="Times New Roman" w:hAnsi="Times New Roman"/>
          <w:b/>
          <w:sz w:val="52"/>
          <w:szCs w:val="52"/>
        </w:rPr>
        <w:t>»</w:t>
      </w:r>
    </w:p>
    <w:p w14:paraId="39829048" w14:textId="77777777" w:rsidR="00A66CE4" w:rsidRPr="00726F06" w:rsidRDefault="00A66CE4" w:rsidP="007C56E5">
      <w:pPr>
        <w:spacing w:after="0" w:line="240" w:lineRule="auto"/>
        <w:jc w:val="center"/>
        <w:outlineLvl w:val="6"/>
        <w:rPr>
          <w:rFonts w:ascii="Times New Roman" w:hAnsi="Times New Roman"/>
          <w:sz w:val="28"/>
          <w:szCs w:val="28"/>
        </w:rPr>
      </w:pPr>
    </w:p>
    <w:p w14:paraId="60E5E6BB" w14:textId="77777777" w:rsidR="00A66CE4" w:rsidRPr="00726F06" w:rsidRDefault="00A66CE4" w:rsidP="007C56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ED18632" w14:textId="77777777" w:rsidR="00A66CE4" w:rsidRPr="00726F06" w:rsidRDefault="00A66CE4" w:rsidP="007C56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162C70" w14:textId="77777777" w:rsidR="00A66CE4" w:rsidRPr="00726F06" w:rsidRDefault="00A66CE4" w:rsidP="007C56E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8B3C3B1" w14:textId="77777777" w:rsidR="00A66CE4" w:rsidRPr="00726F06" w:rsidRDefault="00A93B72" w:rsidP="00A66CE4">
      <w:pPr>
        <w:spacing w:after="0"/>
        <w:jc w:val="right"/>
        <w:outlineLvl w:val="6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Возраст детей: 7 - 9</w:t>
      </w:r>
      <w:r w:rsidR="00A66CE4" w:rsidRPr="00726F06">
        <w:rPr>
          <w:rFonts w:ascii="Times New Roman" w:hAnsi="Times New Roman"/>
          <w:sz w:val="26"/>
          <w:szCs w:val="26"/>
        </w:rPr>
        <w:t xml:space="preserve"> лет</w:t>
      </w:r>
    </w:p>
    <w:p w14:paraId="136732A6" w14:textId="77777777" w:rsidR="00A66CE4" w:rsidRPr="00726F06" w:rsidRDefault="00A66CE4" w:rsidP="00A66CE4">
      <w:pPr>
        <w:spacing w:after="0"/>
        <w:jc w:val="right"/>
        <w:outlineLvl w:val="6"/>
        <w:rPr>
          <w:rFonts w:ascii="Times New Roman" w:hAnsi="Times New Roman"/>
          <w:b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 xml:space="preserve">Срок </w:t>
      </w:r>
      <w:r w:rsidR="00A93B72" w:rsidRPr="00726F06">
        <w:rPr>
          <w:rFonts w:ascii="Times New Roman" w:hAnsi="Times New Roman"/>
          <w:sz w:val="26"/>
          <w:szCs w:val="26"/>
        </w:rPr>
        <w:t>реализации:1</w:t>
      </w:r>
      <w:r w:rsidRPr="00726F06">
        <w:rPr>
          <w:rFonts w:ascii="Times New Roman" w:hAnsi="Times New Roman"/>
          <w:sz w:val="26"/>
          <w:szCs w:val="26"/>
        </w:rPr>
        <w:t xml:space="preserve"> год</w:t>
      </w:r>
    </w:p>
    <w:p w14:paraId="790EB982" w14:textId="77777777" w:rsidR="00A66CE4" w:rsidRPr="00726F06" w:rsidRDefault="00A66CE4" w:rsidP="00A66CE4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44EF9AB3" w14:textId="77777777" w:rsidR="00A66CE4" w:rsidRPr="00726F06" w:rsidRDefault="00A66CE4" w:rsidP="00A66CE4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370EA337" w14:textId="77777777" w:rsidR="00A66CE4" w:rsidRPr="00726F06" w:rsidRDefault="00A66CE4" w:rsidP="00A66CE4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479834D2" w14:textId="77777777" w:rsidR="00A66CE4" w:rsidRPr="00726F06" w:rsidRDefault="00A66CE4" w:rsidP="00A66CE4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52F2CD7" w14:textId="77777777" w:rsidR="00A66CE4" w:rsidRPr="00726F06" w:rsidRDefault="00A66CE4" w:rsidP="00A66CE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Автор-составитель:</w:t>
      </w:r>
    </w:p>
    <w:p w14:paraId="6DD7F1B2" w14:textId="77777777" w:rsidR="00A66CE4" w:rsidRPr="00726F06" w:rsidRDefault="00A66CE4" w:rsidP="00A66CE4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  <w:r w:rsidRPr="00726F06">
        <w:rPr>
          <w:rFonts w:ascii="Times New Roman" w:hAnsi="Times New Roman"/>
          <w:b/>
          <w:i/>
          <w:sz w:val="26"/>
          <w:szCs w:val="26"/>
        </w:rPr>
        <w:t>Куликова Наталья Николаевна,</w:t>
      </w:r>
    </w:p>
    <w:p w14:paraId="10601F58" w14:textId="77777777" w:rsidR="00A66CE4" w:rsidRPr="00726F06" w:rsidRDefault="00A66CE4" w:rsidP="00A66CE4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14:paraId="529F392D" w14:textId="77777777" w:rsidR="00A66CE4" w:rsidRPr="00726F06" w:rsidRDefault="00A66CE4" w:rsidP="00A66CE4">
      <w:pPr>
        <w:spacing w:after="0"/>
        <w:rPr>
          <w:rFonts w:ascii="Times New Roman" w:hAnsi="Times New Roman"/>
          <w:sz w:val="26"/>
          <w:szCs w:val="26"/>
        </w:rPr>
      </w:pPr>
    </w:p>
    <w:p w14:paraId="416154C1" w14:textId="77777777" w:rsidR="00A66CE4" w:rsidRPr="00726F06" w:rsidRDefault="00A66CE4" w:rsidP="00A66CE4">
      <w:pPr>
        <w:spacing w:after="0"/>
        <w:rPr>
          <w:rFonts w:ascii="Times New Roman" w:hAnsi="Times New Roman"/>
          <w:sz w:val="26"/>
          <w:szCs w:val="26"/>
        </w:rPr>
      </w:pPr>
    </w:p>
    <w:p w14:paraId="4DFD4F0C" w14:textId="77777777" w:rsidR="006207A8" w:rsidRPr="00726F06" w:rsidRDefault="006207A8" w:rsidP="00A66CE4">
      <w:pPr>
        <w:spacing w:after="0"/>
        <w:rPr>
          <w:rFonts w:ascii="Times New Roman" w:hAnsi="Times New Roman"/>
          <w:sz w:val="26"/>
          <w:szCs w:val="26"/>
        </w:rPr>
      </w:pPr>
    </w:p>
    <w:p w14:paraId="09CE5E86" w14:textId="77777777" w:rsidR="006207A8" w:rsidRPr="00726F06" w:rsidRDefault="006207A8" w:rsidP="00A66CE4">
      <w:pPr>
        <w:spacing w:after="0"/>
        <w:rPr>
          <w:rFonts w:ascii="Times New Roman" w:hAnsi="Times New Roman"/>
          <w:sz w:val="26"/>
          <w:szCs w:val="26"/>
        </w:rPr>
      </w:pPr>
    </w:p>
    <w:p w14:paraId="4D0CE204" w14:textId="77777777" w:rsidR="00A66CE4" w:rsidRPr="00726F06" w:rsidRDefault="004F337D" w:rsidP="00A66CE4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36BCC370">
          <v:rect id="Прямоугольник 6" o:spid="_x0000_s1028" style="position:absolute;margin-left:486.35pt;margin-top:21.55pt;width:16.5pt;height:13.5pt;z-index:2516720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" fillcolor="white [3212]" strokecolor="white [3212]" strokeweight="1pt"/>
        </w:pict>
      </w:r>
    </w:p>
    <w:p w14:paraId="02479B28" w14:textId="77777777" w:rsidR="006207A8" w:rsidRPr="00726F06" w:rsidRDefault="00A66CE4" w:rsidP="006207A8">
      <w:pPr>
        <w:spacing w:after="0"/>
        <w:jc w:val="center"/>
        <w:rPr>
          <w:rFonts w:ascii="Times New Roman" w:hAnsi="Times New Roman"/>
        </w:rPr>
      </w:pPr>
      <w:r w:rsidRPr="00726F06">
        <w:rPr>
          <w:rFonts w:ascii="Times New Roman" w:hAnsi="Times New Roman"/>
        </w:rPr>
        <w:t>Оренбург</w:t>
      </w:r>
      <w:r w:rsidR="006207A8" w:rsidRPr="00726F06">
        <w:rPr>
          <w:rFonts w:ascii="Times New Roman" w:hAnsi="Times New Roman"/>
        </w:rPr>
        <w:t xml:space="preserve"> 202</w:t>
      </w:r>
      <w:r w:rsidR="00726F06" w:rsidRPr="00726F06">
        <w:rPr>
          <w:rFonts w:ascii="Times New Roman" w:hAnsi="Times New Roman"/>
        </w:rPr>
        <w:t>2</w:t>
      </w:r>
    </w:p>
    <w:p w14:paraId="10180FFF" w14:textId="77777777" w:rsidR="006207A8" w:rsidRPr="00726F06" w:rsidRDefault="006207A8" w:rsidP="003A45AC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kern w:val="2"/>
          <w:sz w:val="24"/>
          <w:szCs w:val="24"/>
        </w:rPr>
        <w:lastRenderedPageBreak/>
        <w:t>ПОЯСНИТЕЛЬНАЯ ЗАПИСКА</w:t>
      </w:r>
    </w:p>
    <w:p w14:paraId="062A618A" w14:textId="77777777" w:rsidR="00520DA8" w:rsidRPr="00726F06" w:rsidRDefault="00520DA8" w:rsidP="007C56E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Рабочая программа разработана на основе дополнительной общеобразовательной общеразвивающей программы «Фантазеры» художественной направленности.</w:t>
      </w:r>
    </w:p>
    <w:p w14:paraId="22ECA295" w14:textId="77777777" w:rsidR="00520DA8" w:rsidRPr="00726F06" w:rsidRDefault="00520DA8" w:rsidP="007C56E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Форма реализации программы –</w:t>
      </w:r>
      <w:r w:rsidR="00A80F35" w:rsidRPr="00726F06">
        <w:rPr>
          <w:rFonts w:ascii="Times New Roman" w:hAnsi="Times New Roman"/>
          <w:kern w:val="2"/>
          <w:sz w:val="24"/>
          <w:szCs w:val="24"/>
        </w:rPr>
        <w:t xml:space="preserve"> очная с применением дистанционных технологий.</w:t>
      </w:r>
    </w:p>
    <w:p w14:paraId="6B25F17D" w14:textId="77777777" w:rsidR="006207A8" w:rsidRPr="00726F06" w:rsidRDefault="00520DA8" w:rsidP="007C56E5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Уровень сложности содержания программы – разноуровневая (стартовый, базовый, продвинутый).</w:t>
      </w:r>
    </w:p>
    <w:p w14:paraId="29AE2D91" w14:textId="77777777" w:rsidR="00E218BC" w:rsidRPr="00726F06" w:rsidRDefault="00E218BC" w:rsidP="00E90B65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kern w:val="2"/>
          <w:sz w:val="24"/>
          <w:szCs w:val="24"/>
        </w:rPr>
      </w:pPr>
    </w:p>
    <w:p w14:paraId="1A16CF8C" w14:textId="77777777" w:rsidR="00520DA8" w:rsidRPr="00726F06" w:rsidRDefault="00520DA8" w:rsidP="003A45AC">
      <w:pPr>
        <w:pStyle w:val="a3"/>
        <w:numPr>
          <w:ilvl w:val="1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Особенности</w:t>
      </w:r>
      <w:r w:rsidR="00FF7578" w:rsidRPr="00726F06">
        <w:rPr>
          <w:rFonts w:ascii="Times New Roman" w:hAnsi="Times New Roman"/>
          <w:b/>
          <w:sz w:val="24"/>
          <w:szCs w:val="24"/>
        </w:rPr>
        <w:t xml:space="preserve"> обучения в данном учебном году</w:t>
      </w:r>
    </w:p>
    <w:p w14:paraId="7824E65A" w14:textId="77777777" w:rsidR="00520DA8" w:rsidRPr="00726F06" w:rsidRDefault="00520DA8" w:rsidP="007C56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Год обучения –</w:t>
      </w:r>
      <w:r w:rsidR="00FF7578" w:rsidRPr="00726F06">
        <w:rPr>
          <w:rFonts w:ascii="Times New Roman" w:hAnsi="Times New Roman"/>
          <w:sz w:val="24"/>
          <w:szCs w:val="24"/>
        </w:rPr>
        <w:t xml:space="preserve"> 1 год</w:t>
      </w:r>
      <w:r w:rsidR="00A80F35" w:rsidRPr="00726F06">
        <w:rPr>
          <w:rFonts w:ascii="Times New Roman" w:hAnsi="Times New Roman"/>
          <w:sz w:val="24"/>
          <w:szCs w:val="24"/>
        </w:rPr>
        <w:t>.</w:t>
      </w:r>
    </w:p>
    <w:p w14:paraId="3AA60940" w14:textId="77777777" w:rsidR="00520DA8" w:rsidRPr="00726F06" w:rsidRDefault="00520DA8" w:rsidP="007C56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озраст детей, на которых рассчитана программа на текущий учебный год – 7</w:t>
      </w:r>
      <w:proofErr w:type="gramStart"/>
      <w:r w:rsidRPr="00726F06">
        <w:rPr>
          <w:rFonts w:ascii="Times New Roman" w:hAnsi="Times New Roman"/>
          <w:sz w:val="24"/>
          <w:szCs w:val="24"/>
        </w:rPr>
        <w:t>–</w:t>
      </w:r>
      <w:r w:rsidR="00FF7578" w:rsidRPr="00726F06">
        <w:rPr>
          <w:rFonts w:ascii="Times New Roman" w:hAnsi="Times New Roman"/>
          <w:sz w:val="24"/>
          <w:szCs w:val="24"/>
        </w:rPr>
        <w:t xml:space="preserve"> </w:t>
      </w:r>
      <w:r w:rsidR="0021472C" w:rsidRPr="00726F06">
        <w:rPr>
          <w:rFonts w:ascii="Times New Roman" w:hAnsi="Times New Roman"/>
          <w:sz w:val="24"/>
          <w:szCs w:val="24"/>
        </w:rPr>
        <w:t xml:space="preserve"> </w:t>
      </w:r>
      <w:r w:rsidR="00A80F35" w:rsidRPr="00726F06">
        <w:rPr>
          <w:rFonts w:ascii="Times New Roman" w:hAnsi="Times New Roman"/>
          <w:sz w:val="24"/>
          <w:szCs w:val="24"/>
        </w:rPr>
        <w:t>лет</w:t>
      </w:r>
      <w:proofErr w:type="gramEnd"/>
      <w:r w:rsidR="00A80F35" w:rsidRPr="00726F06">
        <w:rPr>
          <w:rFonts w:ascii="Times New Roman" w:hAnsi="Times New Roman"/>
          <w:sz w:val="24"/>
          <w:szCs w:val="24"/>
        </w:rPr>
        <w:t>.</w:t>
      </w:r>
    </w:p>
    <w:p w14:paraId="0EBDAE26" w14:textId="77777777" w:rsidR="00A80F35" w:rsidRPr="00726F06" w:rsidRDefault="00C703E6" w:rsidP="007C56E5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бъем учебных часов в текущем учебном году –</w:t>
      </w:r>
      <w:r w:rsidR="00FF7578" w:rsidRPr="00726F06">
        <w:rPr>
          <w:rFonts w:ascii="Times New Roman" w:hAnsi="Times New Roman"/>
          <w:sz w:val="24"/>
          <w:szCs w:val="24"/>
        </w:rPr>
        <w:t xml:space="preserve"> 144</w:t>
      </w:r>
      <w:r w:rsidR="0021472C" w:rsidRPr="00726F06">
        <w:rPr>
          <w:rFonts w:ascii="Times New Roman" w:hAnsi="Times New Roman"/>
          <w:sz w:val="24"/>
          <w:szCs w:val="24"/>
        </w:rPr>
        <w:t xml:space="preserve"> </w:t>
      </w:r>
      <w:r w:rsidR="00FF7578" w:rsidRPr="00726F06">
        <w:rPr>
          <w:rFonts w:ascii="Times New Roman" w:hAnsi="Times New Roman"/>
          <w:sz w:val="24"/>
          <w:szCs w:val="24"/>
        </w:rPr>
        <w:t>часа</w:t>
      </w:r>
      <w:r w:rsidR="00A80F35" w:rsidRPr="00726F06">
        <w:rPr>
          <w:rFonts w:ascii="Times New Roman" w:hAnsi="Times New Roman"/>
          <w:sz w:val="24"/>
          <w:szCs w:val="24"/>
        </w:rPr>
        <w:t>.</w:t>
      </w:r>
    </w:p>
    <w:p w14:paraId="1DCEAFBD" w14:textId="77777777" w:rsidR="00A80F35" w:rsidRPr="00726F06" w:rsidRDefault="00C703E6" w:rsidP="00567829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ежим з</w:t>
      </w:r>
      <w:r w:rsidR="00E218BC" w:rsidRPr="00726F06">
        <w:rPr>
          <w:rFonts w:ascii="Times New Roman" w:hAnsi="Times New Roman"/>
          <w:sz w:val="24"/>
          <w:szCs w:val="24"/>
        </w:rPr>
        <w:t>анятий в текущем учебном году:</w:t>
      </w:r>
      <w:r w:rsidR="00567829" w:rsidRPr="00726F06">
        <w:rPr>
          <w:rFonts w:ascii="Times New Roman" w:hAnsi="Times New Roman"/>
          <w:sz w:val="24"/>
          <w:szCs w:val="24"/>
        </w:rPr>
        <w:t xml:space="preserve"> </w:t>
      </w:r>
      <w:r w:rsidR="00A80F35" w:rsidRPr="00726F06">
        <w:rPr>
          <w:rFonts w:ascii="Times New Roman" w:hAnsi="Times New Roman"/>
          <w:sz w:val="24"/>
          <w:szCs w:val="24"/>
        </w:rPr>
        <w:t>раза в неделю по два занятия.</w:t>
      </w:r>
    </w:p>
    <w:p w14:paraId="1D38A786" w14:textId="77777777" w:rsidR="00C703E6" w:rsidRPr="00726F06" w:rsidRDefault="00C703E6" w:rsidP="007C56E5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Продолжительно</w:t>
      </w:r>
      <w:r w:rsidR="00A80F35" w:rsidRPr="00726F06">
        <w:rPr>
          <w:rFonts w:ascii="Times New Roman" w:hAnsi="Times New Roman"/>
          <w:spacing w:val="-6"/>
          <w:sz w:val="24"/>
          <w:szCs w:val="24"/>
        </w:rPr>
        <w:t xml:space="preserve">сть одного занятия </w:t>
      </w:r>
      <w:proofErr w:type="gramStart"/>
      <w:r w:rsidR="00A80F35" w:rsidRPr="00726F06">
        <w:rPr>
          <w:rFonts w:ascii="Times New Roman" w:hAnsi="Times New Roman"/>
          <w:spacing w:val="-6"/>
          <w:sz w:val="24"/>
          <w:szCs w:val="24"/>
        </w:rPr>
        <w:t>-  45</w:t>
      </w:r>
      <w:proofErr w:type="gramEnd"/>
      <w:r w:rsidR="00A80F35" w:rsidRPr="00726F06">
        <w:rPr>
          <w:rFonts w:ascii="Times New Roman" w:hAnsi="Times New Roman"/>
          <w:spacing w:val="-6"/>
          <w:sz w:val="24"/>
          <w:szCs w:val="24"/>
        </w:rPr>
        <w:t xml:space="preserve"> минут (1 академический час).</w:t>
      </w:r>
    </w:p>
    <w:p w14:paraId="217F8C8F" w14:textId="77777777" w:rsidR="00C703E6" w:rsidRPr="00726F06" w:rsidRDefault="00C703E6" w:rsidP="007C56E5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Перерывы между занятиями - 15 минут;</w:t>
      </w:r>
    </w:p>
    <w:p w14:paraId="35400B5D" w14:textId="77777777" w:rsidR="00C703E6" w:rsidRPr="00726F06" w:rsidRDefault="00C703E6" w:rsidP="007C56E5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Место реализации программы – ул. Восточная 1А</w:t>
      </w:r>
      <w:r w:rsidR="0089391E" w:rsidRPr="00726F06">
        <w:rPr>
          <w:rFonts w:ascii="Times New Roman" w:hAnsi="Times New Roman"/>
          <w:spacing w:val="-6"/>
          <w:sz w:val="24"/>
          <w:szCs w:val="24"/>
        </w:rPr>
        <w:t>;</w:t>
      </w:r>
    </w:p>
    <w:p w14:paraId="7500B836" w14:textId="77777777" w:rsidR="0089391E" w:rsidRPr="00726F06" w:rsidRDefault="0089391E" w:rsidP="007C56E5">
      <w:pPr>
        <w:pStyle w:val="a3"/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Формы занятий: вводное, ознакомительное, тематич</w:t>
      </w:r>
      <w:r w:rsidR="007C56E5" w:rsidRPr="00726F06">
        <w:rPr>
          <w:rFonts w:ascii="Times New Roman" w:hAnsi="Times New Roman"/>
          <w:spacing w:val="-6"/>
          <w:sz w:val="24"/>
          <w:szCs w:val="24"/>
        </w:rPr>
        <w:t xml:space="preserve">еское, </w:t>
      </w:r>
      <w:r w:rsidRPr="00726F06">
        <w:rPr>
          <w:rFonts w:ascii="Times New Roman" w:hAnsi="Times New Roman"/>
          <w:spacing w:val="-6"/>
          <w:sz w:val="24"/>
          <w:szCs w:val="24"/>
        </w:rPr>
        <w:t>комбинирован</w:t>
      </w:r>
      <w:r w:rsidR="007C56E5" w:rsidRPr="00726F06">
        <w:rPr>
          <w:rFonts w:ascii="Times New Roman" w:hAnsi="Times New Roman"/>
          <w:spacing w:val="-6"/>
          <w:sz w:val="24"/>
          <w:szCs w:val="24"/>
        </w:rPr>
        <w:t>ное, нетрадиционное, занятие – эксперимент, занятие по памяти,</w:t>
      </w:r>
      <w:r w:rsidRPr="00726F06">
        <w:rPr>
          <w:rFonts w:ascii="Times New Roman" w:hAnsi="Times New Roman"/>
          <w:spacing w:val="-6"/>
          <w:sz w:val="24"/>
          <w:szCs w:val="24"/>
        </w:rPr>
        <w:t xml:space="preserve"> итоговое. Практическая работа является основной формой проведения занятия.</w:t>
      </w:r>
    </w:p>
    <w:p w14:paraId="37A7F01F" w14:textId="77777777" w:rsidR="00A80F35" w:rsidRPr="00726F06" w:rsidRDefault="00A80F35" w:rsidP="0042413A">
      <w:pPr>
        <w:pStyle w:val="a3"/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0B39C85" w14:textId="77777777" w:rsidR="00C703E6" w:rsidRPr="00726F06" w:rsidRDefault="00C703E6" w:rsidP="007626B9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26F06">
        <w:rPr>
          <w:rFonts w:ascii="Times New Roman" w:hAnsi="Times New Roman"/>
          <w:b/>
          <w:spacing w:val="-6"/>
          <w:sz w:val="24"/>
          <w:szCs w:val="24"/>
        </w:rPr>
        <w:t>Ос</w:t>
      </w:r>
      <w:r w:rsidR="007F679D" w:rsidRPr="00726F06">
        <w:rPr>
          <w:rFonts w:ascii="Times New Roman" w:hAnsi="Times New Roman"/>
          <w:b/>
          <w:spacing w:val="-6"/>
          <w:sz w:val="24"/>
          <w:szCs w:val="24"/>
        </w:rPr>
        <w:t>обенности реализации содержания</w:t>
      </w:r>
    </w:p>
    <w:p w14:paraId="45886A31" w14:textId="77777777" w:rsidR="007626B9" w:rsidRPr="00726F06" w:rsidRDefault="007626B9" w:rsidP="007626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Программа знакомит учащихся с видами изобразительного искусства и основными принципами рисования. Учащиеся овладевают навыками получения формы, объема, гармоничных цветовых сочетаний и грамотного композиционного решения, а также получают начальные знания о дизайне. Полученные знания используются в изображении окружающей и предметной среды.</w:t>
      </w:r>
    </w:p>
    <w:p w14:paraId="1D5EA568" w14:textId="77777777" w:rsidR="007626B9" w:rsidRPr="00726F06" w:rsidRDefault="007626B9" w:rsidP="007626B9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 xml:space="preserve">По содержанию: программа включает разделы по видам изобразительного искусства. В каждом блоке заложены основные знания о принципах рисования. Раздел «Дизайн вокруг нас» знакомит обучающихся с понятием «дизайн» и его средствами выразительности.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72"/>
        <w:gridCol w:w="2653"/>
        <w:gridCol w:w="6345"/>
      </w:tblGrid>
      <w:tr w:rsidR="007835E9" w:rsidRPr="00726F06" w14:paraId="700C1B7A" w14:textId="77777777" w:rsidTr="00726F06">
        <w:trPr>
          <w:trHeight w:val="330"/>
        </w:trPr>
        <w:tc>
          <w:tcPr>
            <w:tcW w:w="299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2FC44D2" w14:textId="77777777" w:rsidR="007835E9" w:rsidRPr="00726F06" w:rsidRDefault="007835E9" w:rsidP="00726F0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</w:t>
            </w:r>
          </w:p>
        </w:tc>
        <w:tc>
          <w:tcPr>
            <w:tcW w:w="1386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2E9156A" w14:textId="77777777" w:rsidR="007835E9" w:rsidRPr="00726F06" w:rsidRDefault="007835E9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аименование раздела</w:t>
            </w:r>
          </w:p>
        </w:tc>
        <w:tc>
          <w:tcPr>
            <w:tcW w:w="3315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32E75747" w14:textId="77777777" w:rsidR="007835E9" w:rsidRPr="00726F06" w:rsidRDefault="007835E9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раткое описание</w:t>
            </w:r>
          </w:p>
        </w:tc>
      </w:tr>
      <w:tr w:rsidR="007835E9" w:rsidRPr="00726F06" w14:paraId="093D90FB" w14:textId="77777777" w:rsidTr="007626B9">
        <w:trPr>
          <w:trHeight w:val="255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70B9D" w14:textId="77777777" w:rsidR="007835E9" w:rsidRPr="00726F06" w:rsidRDefault="007C56E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  <w:r w:rsidR="0042413A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535EB" w14:textId="77777777" w:rsidR="007835E9" w:rsidRPr="00726F06" w:rsidRDefault="007835E9" w:rsidP="0076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 в программу. Вводное занятие.</w:t>
            </w:r>
          </w:p>
        </w:tc>
        <w:tc>
          <w:tcPr>
            <w:tcW w:w="3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22E78" w14:textId="77777777" w:rsidR="007835E9" w:rsidRPr="00726F06" w:rsidRDefault="007835E9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планом работы и соблюдением правил безопасности в образовательном учреждении.</w:t>
            </w:r>
          </w:p>
        </w:tc>
      </w:tr>
      <w:tr w:rsidR="007835E9" w:rsidRPr="00726F06" w14:paraId="668B0E9F" w14:textId="77777777" w:rsidTr="007626B9">
        <w:trPr>
          <w:trHeight w:val="225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A96E" w14:textId="77777777" w:rsidR="007835E9" w:rsidRPr="00726F06" w:rsidRDefault="007C56E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  <w:r w:rsidR="0042413A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395F0" w14:textId="77777777" w:rsidR="007835E9" w:rsidRPr="00726F06" w:rsidRDefault="007835E9" w:rsidP="0076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Виды изобразительного искусства»</w:t>
            </w:r>
          </w:p>
        </w:tc>
        <w:tc>
          <w:tcPr>
            <w:tcW w:w="3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DBDBC6" w14:textId="77777777" w:rsidR="007835E9" w:rsidRPr="00726F06" w:rsidRDefault="007835E9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основными видами изобразительного искусства: живописью, график</w:t>
            </w:r>
            <w:r w:rsidR="007626B9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й, скульптурой и декоративно–</w:t>
            </w: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прикладным творчеством.</w:t>
            </w:r>
          </w:p>
        </w:tc>
      </w:tr>
      <w:tr w:rsidR="007835E9" w:rsidRPr="00726F06" w14:paraId="0D47E306" w14:textId="77777777" w:rsidTr="007626B9">
        <w:trPr>
          <w:trHeight w:val="255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CE5D7" w14:textId="77777777" w:rsidR="007835E9" w:rsidRPr="00726F06" w:rsidRDefault="007C56E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  <w:r w:rsidR="0042413A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A6185" w14:textId="77777777" w:rsidR="007835E9" w:rsidRPr="00726F06" w:rsidRDefault="007835E9" w:rsidP="0076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Живопись»</w:t>
            </w:r>
          </w:p>
        </w:tc>
        <w:tc>
          <w:tcPr>
            <w:tcW w:w="3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BDAE5" w14:textId="77777777" w:rsidR="007835E9" w:rsidRPr="00726F06" w:rsidRDefault="00BD57D7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знакомление с техниками живописи (по – сухому, </w:t>
            </w:r>
            <w:proofErr w:type="spellStart"/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аля</w:t>
            </w:r>
            <w:proofErr w:type="spellEnd"/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– прима, лессировка);</w:t>
            </w:r>
          </w:p>
          <w:p w14:paraId="20D96A25" w14:textId="77777777" w:rsidR="00BD57D7" w:rsidRPr="00726F06" w:rsidRDefault="00BD57D7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жанрами живописи (натюрморт, портрет, пейзаж);</w:t>
            </w:r>
          </w:p>
          <w:p w14:paraId="4FC9D6F2" w14:textId="77777777" w:rsidR="00BD57D7" w:rsidRPr="00726F06" w:rsidRDefault="00BD57D7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холодной и теплой гаммой цветов.</w:t>
            </w:r>
          </w:p>
        </w:tc>
      </w:tr>
      <w:tr w:rsidR="007835E9" w:rsidRPr="00726F06" w14:paraId="3B317C9B" w14:textId="77777777" w:rsidTr="007626B9">
        <w:trPr>
          <w:trHeight w:val="255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D203E" w14:textId="77777777" w:rsidR="007835E9" w:rsidRPr="00726F06" w:rsidRDefault="007C56E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  <w:r w:rsidR="0042413A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AB3CD" w14:textId="77777777" w:rsidR="007835E9" w:rsidRPr="00726F06" w:rsidRDefault="007835E9" w:rsidP="0076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Графика»</w:t>
            </w:r>
          </w:p>
        </w:tc>
        <w:tc>
          <w:tcPr>
            <w:tcW w:w="3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40B20A" w14:textId="77777777" w:rsidR="007835E9" w:rsidRPr="00726F06" w:rsidRDefault="003E144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графическими материалами (графитный карандаш, уголь, сангина, пастель) и способами их применения в рисунке;</w:t>
            </w:r>
          </w:p>
          <w:p w14:paraId="54FAF90E" w14:textId="77777777" w:rsidR="003E1445" w:rsidRPr="00726F06" w:rsidRDefault="003E144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Изучение средств выразительности в рисунке (штрих, линия, пятно);</w:t>
            </w:r>
          </w:p>
        </w:tc>
      </w:tr>
      <w:tr w:rsidR="007835E9" w:rsidRPr="00726F06" w14:paraId="3F07C37C" w14:textId="77777777" w:rsidTr="007626B9">
        <w:trPr>
          <w:trHeight w:val="255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61D13" w14:textId="77777777" w:rsidR="007835E9" w:rsidRPr="00726F06" w:rsidRDefault="007C56E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  <w:r w:rsidR="0042413A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1648C7" w14:textId="77777777" w:rsidR="007835E9" w:rsidRPr="00726F06" w:rsidRDefault="007835E9" w:rsidP="0076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Скульптура»</w:t>
            </w:r>
          </w:p>
        </w:tc>
        <w:tc>
          <w:tcPr>
            <w:tcW w:w="3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F2E344" w14:textId="77777777" w:rsidR="007835E9" w:rsidRPr="00726F06" w:rsidRDefault="003E144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видами скульптуры: объемная, рельефная лепка;</w:t>
            </w:r>
          </w:p>
          <w:p w14:paraId="260593E7" w14:textId="77777777" w:rsidR="003E1445" w:rsidRPr="00726F06" w:rsidRDefault="003E144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пластическими материалами (пластилин, глина, соленое тесто).</w:t>
            </w:r>
          </w:p>
        </w:tc>
      </w:tr>
      <w:tr w:rsidR="007835E9" w:rsidRPr="00726F06" w14:paraId="37B084AA" w14:textId="77777777" w:rsidTr="007626B9">
        <w:trPr>
          <w:trHeight w:val="255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3393A" w14:textId="77777777" w:rsidR="007835E9" w:rsidRPr="00726F06" w:rsidRDefault="007C56E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  <w:r w:rsidR="0042413A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171CFE" w14:textId="77777777" w:rsidR="007835E9" w:rsidRPr="00726F06" w:rsidRDefault="007835E9" w:rsidP="0076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екоративно – прикладное искусство»</w:t>
            </w:r>
          </w:p>
        </w:tc>
        <w:tc>
          <w:tcPr>
            <w:tcW w:w="3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01B95" w14:textId="77777777" w:rsidR="007835E9" w:rsidRPr="00726F06" w:rsidRDefault="003E144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видами орнамента (растительный, геометрический, смешанный),</w:t>
            </w:r>
          </w:p>
          <w:p w14:paraId="3CEEFEC4" w14:textId="77777777" w:rsidR="003E1445" w:rsidRPr="00726F06" w:rsidRDefault="003E144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знакомление с видами декоративной росписи (Гжель, Хохлома, </w:t>
            </w:r>
            <w:proofErr w:type="spellStart"/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Жостовская</w:t>
            </w:r>
            <w:proofErr w:type="spellEnd"/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…)</w:t>
            </w:r>
          </w:p>
        </w:tc>
      </w:tr>
      <w:tr w:rsidR="007835E9" w:rsidRPr="00726F06" w14:paraId="2A74337F" w14:textId="77777777" w:rsidTr="007626B9">
        <w:trPr>
          <w:trHeight w:val="255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30F9" w14:textId="77777777" w:rsidR="007835E9" w:rsidRPr="00726F06" w:rsidRDefault="007C56E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7</w:t>
            </w:r>
            <w:r w:rsidR="0042413A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97150" w14:textId="77777777" w:rsidR="007835E9" w:rsidRPr="00726F06" w:rsidRDefault="007835E9" w:rsidP="0076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изайн вокруг нас»</w:t>
            </w:r>
          </w:p>
        </w:tc>
        <w:tc>
          <w:tcPr>
            <w:tcW w:w="3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CE07" w14:textId="77777777" w:rsidR="007835E9" w:rsidRPr="00726F06" w:rsidRDefault="003F3D33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понятием «дизайн»;</w:t>
            </w:r>
          </w:p>
          <w:p w14:paraId="7A888C5A" w14:textId="77777777" w:rsidR="003F3D33" w:rsidRPr="00726F06" w:rsidRDefault="003F3D33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понятием «Буквица», «Буква – образ», «Слово – образ»;</w:t>
            </w:r>
          </w:p>
          <w:p w14:paraId="637D402C" w14:textId="77777777" w:rsidR="003F3D33" w:rsidRPr="00726F06" w:rsidRDefault="003F3D33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о способами применения фактуры и текстуры в рисунке;</w:t>
            </w:r>
          </w:p>
          <w:p w14:paraId="5713B784" w14:textId="77777777" w:rsidR="003F3D33" w:rsidRPr="00726F06" w:rsidRDefault="003F3D33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понятием «Абстракция»</w:t>
            </w:r>
          </w:p>
        </w:tc>
      </w:tr>
      <w:tr w:rsidR="007835E9" w:rsidRPr="00726F06" w14:paraId="5FF4663B" w14:textId="77777777" w:rsidTr="007626B9">
        <w:trPr>
          <w:trHeight w:val="255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8623B" w14:textId="77777777" w:rsidR="007835E9" w:rsidRPr="00726F06" w:rsidRDefault="007C56E5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  <w:r w:rsidR="0042413A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38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D5C21" w14:textId="77777777" w:rsidR="007835E9" w:rsidRPr="00726F06" w:rsidRDefault="007835E9" w:rsidP="007626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3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45102" w14:textId="77777777" w:rsidR="007835E9" w:rsidRPr="00726F06" w:rsidRDefault="003F3D33" w:rsidP="007626B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ыставка </w:t>
            </w:r>
            <w:r w:rsidR="007C56E5" w:rsidRPr="0072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ворческих </w:t>
            </w: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работ учащихся</w:t>
            </w:r>
          </w:p>
        </w:tc>
      </w:tr>
    </w:tbl>
    <w:p w14:paraId="3E02E197" w14:textId="77777777" w:rsidR="0089391E" w:rsidRPr="00726F06" w:rsidRDefault="0089391E" w:rsidP="00E90B6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pacing w:val="-6"/>
          <w:sz w:val="24"/>
          <w:szCs w:val="24"/>
        </w:rPr>
      </w:pPr>
    </w:p>
    <w:p w14:paraId="0F9536E0" w14:textId="77777777" w:rsidR="003E413F" w:rsidRPr="00726F06" w:rsidRDefault="003E413F" w:rsidP="003A45AC">
      <w:pPr>
        <w:pStyle w:val="c5"/>
        <w:numPr>
          <w:ilvl w:val="0"/>
          <w:numId w:val="33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726F06">
        <w:rPr>
          <w:b/>
          <w:spacing w:val="-8"/>
        </w:rPr>
        <w:t>ЦЕЛЬ И ЗАДАЧИ ПРОГРАММЫ</w:t>
      </w:r>
    </w:p>
    <w:p w14:paraId="6A66DAC2" w14:textId="77777777" w:rsidR="00A93B72" w:rsidRPr="00726F06" w:rsidRDefault="003E413F" w:rsidP="007C56E5">
      <w:pPr>
        <w:pStyle w:val="c5"/>
        <w:spacing w:before="0" w:beforeAutospacing="0" w:after="0" w:afterAutospacing="0"/>
        <w:ind w:firstLine="709"/>
        <w:jc w:val="both"/>
        <w:rPr>
          <w:spacing w:val="-8"/>
        </w:rPr>
      </w:pPr>
      <w:r w:rsidRPr="00726F06">
        <w:rPr>
          <w:b/>
          <w:spacing w:val="-8"/>
        </w:rPr>
        <w:t xml:space="preserve">Цель программы: </w:t>
      </w:r>
      <w:r w:rsidR="00A93B72" w:rsidRPr="00726F06">
        <w:rPr>
          <w:spacing w:val="-8"/>
        </w:rPr>
        <w:t>формирование творческой личности ребенка и развитию его художественных способностей средствами осуществления проектной деятельности.</w:t>
      </w:r>
    </w:p>
    <w:p w14:paraId="06E324D7" w14:textId="77777777" w:rsidR="0089391E" w:rsidRPr="00726F06" w:rsidRDefault="0089391E" w:rsidP="007C56E5">
      <w:pPr>
        <w:pStyle w:val="c5"/>
        <w:spacing w:before="0" w:beforeAutospacing="0" w:after="0" w:afterAutospacing="0"/>
        <w:ind w:firstLine="709"/>
        <w:jc w:val="both"/>
        <w:rPr>
          <w:b/>
          <w:spacing w:val="-9"/>
        </w:rPr>
      </w:pPr>
      <w:r w:rsidRPr="00726F06">
        <w:rPr>
          <w:b/>
          <w:spacing w:val="-9"/>
        </w:rPr>
        <w:t>Задачи:</w:t>
      </w:r>
    </w:p>
    <w:p w14:paraId="5308EFD8" w14:textId="77777777" w:rsidR="00E5788E" w:rsidRPr="00726F06" w:rsidRDefault="00E5788E" w:rsidP="00E5788E">
      <w:pPr>
        <w:pStyle w:val="a3"/>
        <w:shd w:val="clear" w:color="auto" w:fill="FFFFFF"/>
        <w:tabs>
          <w:tab w:val="left" w:pos="715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1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11"/>
          <w:sz w:val="24"/>
          <w:szCs w:val="24"/>
          <w:u w:val="single"/>
        </w:rPr>
        <w:t>воспитательные:</w:t>
      </w:r>
    </w:p>
    <w:p w14:paraId="18E623F6" w14:textId="77777777" w:rsidR="00E5788E" w:rsidRPr="00726F06" w:rsidRDefault="00E578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воспитывать чувство ответственности;</w:t>
      </w:r>
    </w:p>
    <w:p w14:paraId="4FFE5CD2" w14:textId="77777777" w:rsidR="00E5788E" w:rsidRPr="00726F06" w:rsidRDefault="00E578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воспитывать устойчивый интерес к творчеству и стремление к творческой активности;</w:t>
      </w:r>
    </w:p>
    <w:p w14:paraId="6C3BD6ED" w14:textId="77777777" w:rsidR="009271DA" w:rsidRPr="00726F06" w:rsidRDefault="009271DA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воспитывать чувств</w:t>
      </w:r>
      <w:r w:rsidR="00726F06" w:rsidRPr="00726F06">
        <w:rPr>
          <w:rFonts w:ascii="Times New Roman" w:hAnsi="Times New Roman"/>
          <w:spacing w:val="-7"/>
          <w:sz w:val="24"/>
          <w:szCs w:val="24"/>
        </w:rPr>
        <w:t>о</w:t>
      </w:r>
      <w:r w:rsidRPr="00726F06">
        <w:rPr>
          <w:rFonts w:ascii="Times New Roman" w:hAnsi="Times New Roman"/>
          <w:spacing w:val="-7"/>
          <w:sz w:val="24"/>
          <w:szCs w:val="24"/>
        </w:rPr>
        <w:t xml:space="preserve"> патриотизма;</w:t>
      </w:r>
    </w:p>
    <w:p w14:paraId="4EB13EDA" w14:textId="77777777" w:rsidR="00E5788E" w:rsidRPr="00726F06" w:rsidRDefault="00E578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 xml:space="preserve">сформировать </w:t>
      </w:r>
      <w:r w:rsidR="00536896" w:rsidRPr="00726F06">
        <w:rPr>
          <w:rFonts w:ascii="Times New Roman" w:hAnsi="Times New Roman"/>
          <w:spacing w:val="-7"/>
          <w:sz w:val="24"/>
          <w:szCs w:val="24"/>
        </w:rPr>
        <w:t>предпосылки</w:t>
      </w:r>
      <w:r w:rsidRPr="00726F06">
        <w:rPr>
          <w:rFonts w:ascii="Times New Roman" w:hAnsi="Times New Roman"/>
          <w:spacing w:val="-7"/>
          <w:sz w:val="24"/>
          <w:szCs w:val="24"/>
        </w:rPr>
        <w:t xml:space="preserve"> художественного вкуса и чувства гармонии;</w:t>
      </w:r>
    </w:p>
    <w:p w14:paraId="00C51BAC" w14:textId="77777777" w:rsidR="00E5788E" w:rsidRPr="00726F06" w:rsidRDefault="00E90B65" w:rsidP="003A45A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1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пособствовать формированию</w:t>
      </w:r>
      <w:r w:rsidR="00E5788E" w:rsidRPr="00726F06">
        <w:rPr>
          <w:rFonts w:ascii="Times New Roman" w:hAnsi="Times New Roman"/>
          <w:sz w:val="24"/>
          <w:szCs w:val="24"/>
        </w:rPr>
        <w:t xml:space="preserve"> фантазии и креативного мышления.</w:t>
      </w:r>
    </w:p>
    <w:p w14:paraId="24C34D3C" w14:textId="77777777" w:rsidR="00E5788E" w:rsidRPr="00726F06" w:rsidRDefault="00E5788E" w:rsidP="00E5788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0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10"/>
          <w:sz w:val="24"/>
          <w:szCs w:val="24"/>
          <w:u w:val="single"/>
        </w:rPr>
        <w:t>развивающие:</w:t>
      </w:r>
    </w:p>
    <w:p w14:paraId="7376AFAA" w14:textId="77777777" w:rsidR="00E5788E" w:rsidRPr="00726F06" w:rsidRDefault="00E5788E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развивать навыки организации своей деятельности;</w:t>
      </w:r>
    </w:p>
    <w:p w14:paraId="2B3E134B" w14:textId="77777777" w:rsidR="00E5788E" w:rsidRPr="00726F06" w:rsidRDefault="00E5788E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развивать навыки сотрудничества.</w:t>
      </w:r>
    </w:p>
    <w:p w14:paraId="0776F027" w14:textId="77777777" w:rsidR="00E5788E" w:rsidRPr="00726F06" w:rsidRDefault="00E5788E" w:rsidP="00E5788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09"/>
        <w:jc w:val="both"/>
        <w:outlineLvl w:val="0"/>
        <w:rPr>
          <w:rFonts w:ascii="Times New Roman" w:hAnsi="Times New Roman"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8"/>
          <w:sz w:val="24"/>
          <w:szCs w:val="24"/>
          <w:u w:val="single"/>
        </w:rPr>
        <w:t>обучающие:</w:t>
      </w:r>
    </w:p>
    <w:p w14:paraId="78E7BBB7" w14:textId="77777777" w:rsidR="00E5788E" w:rsidRPr="00726F06" w:rsidRDefault="00E5788E" w:rsidP="003A45AC">
      <w:pPr>
        <w:pStyle w:val="a3"/>
        <w:widowControl w:val="0"/>
        <w:numPr>
          <w:ilvl w:val="0"/>
          <w:numId w:val="4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pacing w:val="-8"/>
          <w:sz w:val="24"/>
          <w:szCs w:val="24"/>
        </w:rPr>
      </w:pPr>
      <w:r w:rsidRPr="00726F06">
        <w:rPr>
          <w:rFonts w:ascii="Times New Roman" w:hAnsi="Times New Roman"/>
          <w:spacing w:val="-8"/>
          <w:sz w:val="24"/>
          <w:szCs w:val="24"/>
        </w:rPr>
        <w:t>познакомить с правилами техники безопасности, применяемыми в художественном творчестве;</w:t>
      </w:r>
    </w:p>
    <w:p w14:paraId="6D195A7B" w14:textId="77777777" w:rsidR="00E5788E" w:rsidRPr="00726F06" w:rsidRDefault="00E578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накомить с видами изобразительного искусства (живопись, графика, скульптура, декоративно – прикладное искусство);</w:t>
      </w:r>
    </w:p>
    <w:p w14:paraId="00B11C65" w14:textId="77777777" w:rsidR="00E5788E" w:rsidRPr="00726F06" w:rsidRDefault="00E578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накомить с понятием «дизайн» и его направлениями;</w:t>
      </w:r>
    </w:p>
    <w:p w14:paraId="259AFDF9" w14:textId="77777777" w:rsidR="00E5788E" w:rsidRPr="00726F06" w:rsidRDefault="00E578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накомить с основными законами композиции;</w:t>
      </w:r>
    </w:p>
    <w:p w14:paraId="460E0489" w14:textId="77777777" w:rsidR="00E5788E" w:rsidRPr="00726F06" w:rsidRDefault="00E578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научить пользоваться законами </w:t>
      </w:r>
      <w:proofErr w:type="spellStart"/>
      <w:r w:rsidRPr="00726F06">
        <w:rPr>
          <w:rFonts w:ascii="Times New Roman" w:hAnsi="Times New Roman"/>
          <w:sz w:val="24"/>
          <w:szCs w:val="24"/>
        </w:rPr>
        <w:t>цветоведения</w:t>
      </w:r>
      <w:proofErr w:type="spellEnd"/>
      <w:r w:rsidRPr="00726F06">
        <w:rPr>
          <w:rFonts w:ascii="Times New Roman" w:hAnsi="Times New Roman"/>
          <w:sz w:val="24"/>
          <w:szCs w:val="24"/>
        </w:rPr>
        <w:t>;</w:t>
      </w:r>
    </w:p>
    <w:p w14:paraId="22D0E143" w14:textId="77777777" w:rsidR="009271DA" w:rsidRPr="00726F06" w:rsidRDefault="00E5788E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бучить принципам построения формы и объема</w:t>
      </w:r>
    </w:p>
    <w:p w14:paraId="425E8F45" w14:textId="77777777" w:rsidR="00E5788E" w:rsidRPr="00726F06" w:rsidRDefault="009271DA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накомить с государственной символикой РФ</w:t>
      </w:r>
      <w:r w:rsidR="00E5788E" w:rsidRPr="00726F06">
        <w:rPr>
          <w:rFonts w:ascii="Times New Roman" w:hAnsi="Times New Roman"/>
          <w:sz w:val="24"/>
          <w:szCs w:val="24"/>
        </w:rPr>
        <w:t>.</w:t>
      </w:r>
    </w:p>
    <w:p w14:paraId="40AB324B" w14:textId="77777777" w:rsidR="00A93B72" w:rsidRPr="00726F06" w:rsidRDefault="00A93B72" w:rsidP="00E90B6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2B53420" w14:textId="77777777" w:rsidR="0089391E" w:rsidRPr="00726F06" w:rsidRDefault="0089391E" w:rsidP="003A45AC">
      <w:pPr>
        <w:pStyle w:val="a3"/>
        <w:numPr>
          <w:ilvl w:val="0"/>
          <w:numId w:val="33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7C9D7109" w14:textId="77777777" w:rsidR="0042413A" w:rsidRPr="00726F06" w:rsidRDefault="0089391E" w:rsidP="0042413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Программа ориентирована на достижение </w:t>
      </w:r>
      <w:r w:rsidR="00A95B68" w:rsidRPr="00726F06">
        <w:rPr>
          <w:rFonts w:ascii="Times New Roman" w:hAnsi="Times New Roman"/>
          <w:sz w:val="24"/>
          <w:szCs w:val="24"/>
        </w:rPr>
        <w:t xml:space="preserve">личностных, </w:t>
      </w:r>
      <w:r w:rsidRPr="00726F06">
        <w:rPr>
          <w:rFonts w:ascii="Times New Roman" w:hAnsi="Times New Roman"/>
          <w:sz w:val="24"/>
          <w:szCs w:val="24"/>
        </w:rPr>
        <w:t>предметных, метапредме</w:t>
      </w:r>
      <w:r w:rsidR="00A95B68" w:rsidRPr="00726F06">
        <w:rPr>
          <w:rFonts w:ascii="Times New Roman" w:hAnsi="Times New Roman"/>
          <w:sz w:val="24"/>
          <w:szCs w:val="24"/>
        </w:rPr>
        <w:t xml:space="preserve">тных </w:t>
      </w:r>
      <w:r w:rsidR="00536896" w:rsidRPr="00726F06">
        <w:rPr>
          <w:rFonts w:ascii="Times New Roman" w:hAnsi="Times New Roman"/>
          <w:sz w:val="24"/>
          <w:szCs w:val="24"/>
        </w:rPr>
        <w:t>результатов.</w:t>
      </w:r>
    </w:p>
    <w:p w14:paraId="3F065611" w14:textId="77777777" w:rsidR="00A95B68" w:rsidRPr="00726F06" w:rsidRDefault="00A95B68" w:rsidP="00A95B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14:paraId="71209507" w14:textId="77777777" w:rsidR="00A95B68" w:rsidRPr="00726F06" w:rsidRDefault="00A95B68" w:rsidP="00A95B6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 окончании 1–го года обучения у ребенка сформируется:</w:t>
      </w:r>
    </w:p>
    <w:p w14:paraId="0A0218FE" w14:textId="77777777" w:rsidR="00A95B68" w:rsidRPr="00726F06" w:rsidRDefault="00A95B68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чувство ответственности;</w:t>
      </w:r>
    </w:p>
    <w:p w14:paraId="0D858E09" w14:textId="77777777" w:rsidR="00A95B68" w:rsidRPr="00726F06" w:rsidRDefault="00A95B68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устойчивый интерес к творчеству и стремление к творческой активности;</w:t>
      </w:r>
    </w:p>
    <w:p w14:paraId="57A6A6DD" w14:textId="77777777" w:rsidR="00A95B68" w:rsidRPr="00726F06" w:rsidRDefault="00A95B68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едпосылки художественного вкуса и чувства гармонии;</w:t>
      </w:r>
    </w:p>
    <w:p w14:paraId="2F5C63F2" w14:textId="77777777" w:rsidR="00A95B68" w:rsidRPr="00726F06" w:rsidRDefault="00A95B68" w:rsidP="003A45AC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hanging="11"/>
        <w:jc w:val="both"/>
        <w:outlineLvl w:val="0"/>
        <w:rPr>
          <w:rFonts w:ascii="Times New Roman" w:hAnsi="Times New Roman"/>
          <w:spacing w:val="-11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пособность фантазировать и креативно мыслить.</w:t>
      </w:r>
    </w:p>
    <w:p w14:paraId="067317D4" w14:textId="77777777" w:rsidR="000240FD" w:rsidRPr="00726F06" w:rsidRDefault="000240FD" w:rsidP="0042413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0865DC7D" w14:textId="77777777" w:rsidR="000240FD" w:rsidRPr="00726F06" w:rsidRDefault="000240FD" w:rsidP="000240FD">
      <w:pPr>
        <w:pStyle w:val="ab"/>
        <w:spacing w:before="0" w:after="0"/>
        <w:ind w:firstLine="709"/>
        <w:jc w:val="both"/>
        <w:rPr>
          <w:rFonts w:ascii="Times New Roman" w:hAnsi="Times New Roman"/>
        </w:rPr>
      </w:pPr>
      <w:r w:rsidRPr="00726F06">
        <w:rPr>
          <w:rFonts w:ascii="Times New Roman" w:hAnsi="Times New Roman"/>
        </w:rPr>
        <w:t>По окончании 1 – го года обучения</w:t>
      </w:r>
      <w:r w:rsidR="00044462" w:rsidRPr="00726F06">
        <w:rPr>
          <w:rFonts w:ascii="Times New Roman" w:hAnsi="Times New Roman"/>
        </w:rPr>
        <w:t xml:space="preserve"> учащиеся будут знать и уметь:</w:t>
      </w:r>
    </w:p>
    <w:p w14:paraId="46C84AED" w14:textId="77777777" w:rsidR="000240FD" w:rsidRPr="00726F06" w:rsidRDefault="000240FD" w:rsidP="0042413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  <w:sectPr w:rsidR="000240FD" w:rsidRPr="00726F06" w:rsidSect="00726F06">
          <w:pgSz w:w="11906" w:h="16838"/>
          <w:pgMar w:top="851" w:right="851" w:bottom="851" w:left="1701" w:header="709" w:footer="170" w:gutter="0"/>
          <w:pgNumType w:start="46"/>
          <w:cols w:space="708"/>
          <w:docGrid w:linePitch="360"/>
        </w:sectPr>
      </w:pPr>
    </w:p>
    <w:tbl>
      <w:tblPr>
        <w:tblStyle w:val="ad"/>
        <w:tblpPr w:leftFromText="180" w:rightFromText="180" w:vertAnchor="text" w:horzAnchor="margin" w:tblpX="392" w:tblpY="211"/>
        <w:tblOverlap w:val="never"/>
        <w:tblW w:w="14351" w:type="dxa"/>
        <w:tblLook w:val="04A0" w:firstRow="1" w:lastRow="0" w:firstColumn="1" w:lastColumn="0" w:noHBand="0" w:noVBand="1"/>
      </w:tblPr>
      <w:tblGrid>
        <w:gridCol w:w="6526"/>
        <w:gridCol w:w="7825"/>
      </w:tblGrid>
      <w:tr w:rsidR="009667AD" w:rsidRPr="00726F06" w14:paraId="52046564" w14:textId="77777777" w:rsidTr="00E90B65">
        <w:trPr>
          <w:trHeight w:val="207"/>
        </w:trPr>
        <w:tc>
          <w:tcPr>
            <w:tcW w:w="1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0CEF43B0" w14:textId="77777777" w:rsidR="009667AD" w:rsidRPr="00726F06" w:rsidRDefault="009667AD" w:rsidP="00E90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lastRenderedPageBreak/>
              <w:t xml:space="preserve">Предметные результаты </w:t>
            </w:r>
          </w:p>
        </w:tc>
      </w:tr>
      <w:tr w:rsidR="009667AD" w:rsidRPr="00726F06" w14:paraId="1884A56E" w14:textId="77777777" w:rsidTr="00E90B65">
        <w:trPr>
          <w:trHeight w:val="255"/>
        </w:trPr>
        <w:tc>
          <w:tcPr>
            <w:tcW w:w="1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14:paraId="0DB29ED9" w14:textId="77777777" w:rsidR="009667AD" w:rsidRPr="00726F06" w:rsidRDefault="009667AD" w:rsidP="00E90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1 – й год обучения (7 – 9 лет)</w:t>
            </w:r>
          </w:p>
        </w:tc>
      </w:tr>
      <w:tr w:rsidR="009667AD" w:rsidRPr="00726F06" w14:paraId="54E0CE68" w14:textId="77777777" w:rsidTr="00E90B65">
        <w:trPr>
          <w:trHeight w:val="283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2216" w14:textId="77777777" w:rsidR="009667AD" w:rsidRPr="00726F06" w:rsidRDefault="009667AD" w:rsidP="00E90B65">
            <w:pPr>
              <w:spacing w:after="0" w:line="240" w:lineRule="auto"/>
              <w:ind w:left="142" w:hanging="142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>Знания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77784" w14:textId="77777777" w:rsidR="009667AD" w:rsidRPr="00726F06" w:rsidRDefault="009667AD" w:rsidP="00E90B65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Умения и навыки</w:t>
            </w:r>
          </w:p>
        </w:tc>
      </w:tr>
      <w:tr w:rsidR="009667AD" w:rsidRPr="00726F06" w14:paraId="63F542E6" w14:textId="77777777" w:rsidTr="00E90B65">
        <w:trPr>
          <w:trHeight w:val="314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423F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виды изобразительного искусства;</w:t>
            </w:r>
          </w:p>
          <w:p w14:paraId="7B095C40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правила техники безопасности и личной гигиены;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FCA3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изобразительного искусства;</w:t>
            </w:r>
          </w:p>
          <w:p w14:paraId="72FCB694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авил техники безопасности и личной гигиены;</w:t>
            </w:r>
          </w:p>
        </w:tc>
      </w:tr>
      <w:tr w:rsidR="009667AD" w:rsidRPr="00726F06" w14:paraId="5148FD90" w14:textId="77777777" w:rsidTr="00E90B65">
        <w:trPr>
          <w:trHeight w:val="91"/>
        </w:trPr>
        <w:tc>
          <w:tcPr>
            <w:tcW w:w="1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53146A90" w14:textId="77777777" w:rsidR="009667AD" w:rsidRPr="00726F06" w:rsidRDefault="009667AD" w:rsidP="00E90B6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Живопись</w:t>
            </w:r>
          </w:p>
        </w:tc>
      </w:tr>
      <w:tr w:rsidR="009667AD" w:rsidRPr="00726F06" w14:paraId="6F41B583" w14:textId="77777777" w:rsidTr="00E90B65">
        <w:trPr>
          <w:trHeight w:val="585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62B0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ехники живописи;</w:t>
            </w:r>
          </w:p>
          <w:p w14:paraId="0CBAF0ED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еплая и холодная цветовая гамма;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78A7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техниками живописи;</w:t>
            </w:r>
          </w:p>
          <w:p w14:paraId="3856A697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теплой и холодной цветовой гаммы;</w:t>
            </w:r>
          </w:p>
        </w:tc>
      </w:tr>
      <w:tr w:rsidR="009667AD" w:rsidRPr="00726F06" w14:paraId="320AA6C6" w14:textId="77777777" w:rsidTr="00E90B65">
        <w:trPr>
          <w:trHeight w:val="225"/>
        </w:trPr>
        <w:tc>
          <w:tcPr>
            <w:tcW w:w="1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6DD4771" w14:textId="77777777" w:rsidR="009667AD" w:rsidRPr="00726F06" w:rsidRDefault="009667AD" w:rsidP="00E90B6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Графика</w:t>
            </w:r>
          </w:p>
        </w:tc>
      </w:tr>
      <w:tr w:rsidR="009667AD" w:rsidRPr="00726F06" w14:paraId="3B4132CF" w14:textId="77777777" w:rsidTr="00E90B65">
        <w:trPr>
          <w:trHeight w:val="882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C2E9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графические материалы и их характерные особенности;</w:t>
            </w:r>
          </w:p>
          <w:p w14:paraId="47BE3B56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редства выразительности в рисунке;</w:t>
            </w:r>
          </w:p>
          <w:p w14:paraId="67F73226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инципы построения объема;</w:t>
            </w:r>
          </w:p>
          <w:p w14:paraId="114BC8D4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композиции;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2B82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графических материалов и навыки работы с ними;</w:t>
            </w:r>
          </w:p>
          <w:p w14:paraId="54E5E06F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и грамотное применение средств выразительности в рисунке;</w:t>
            </w:r>
          </w:p>
          <w:p w14:paraId="11DFE3BC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инципов построения объема;</w:t>
            </w:r>
          </w:p>
          <w:p w14:paraId="55305BDE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авил композиции в рисунке;</w:t>
            </w:r>
          </w:p>
        </w:tc>
      </w:tr>
      <w:tr w:rsidR="009667AD" w:rsidRPr="00726F06" w14:paraId="7160EB41" w14:textId="77777777" w:rsidTr="00E90B65">
        <w:trPr>
          <w:trHeight w:val="222"/>
        </w:trPr>
        <w:tc>
          <w:tcPr>
            <w:tcW w:w="1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F46FCE6" w14:textId="77777777" w:rsidR="009667AD" w:rsidRPr="00726F06" w:rsidRDefault="009667AD" w:rsidP="00E90B6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Скульптура</w:t>
            </w:r>
          </w:p>
        </w:tc>
      </w:tr>
      <w:tr w:rsidR="009667AD" w:rsidRPr="00726F06" w14:paraId="6B77C167" w14:textId="77777777" w:rsidTr="00E90B65">
        <w:trPr>
          <w:trHeight w:val="57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0570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виды скульптуры;</w:t>
            </w:r>
          </w:p>
          <w:p w14:paraId="36937806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свойства лепных материалов;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4BF4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скульптуры;</w:t>
            </w:r>
          </w:p>
          <w:p w14:paraId="391EBE4F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свойств лепных материалов</w:t>
            </w:r>
          </w:p>
        </w:tc>
      </w:tr>
      <w:tr w:rsidR="009667AD" w:rsidRPr="00726F06" w14:paraId="716EBB72" w14:textId="77777777" w:rsidTr="00E90B65">
        <w:trPr>
          <w:trHeight w:val="295"/>
        </w:trPr>
        <w:tc>
          <w:tcPr>
            <w:tcW w:w="1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C436B0D" w14:textId="77777777" w:rsidR="009667AD" w:rsidRPr="00726F06" w:rsidRDefault="009667AD" w:rsidP="00E90B65">
            <w:pPr>
              <w:pStyle w:val="a3"/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екоративно – прикладное искусство</w:t>
            </w:r>
          </w:p>
        </w:tc>
      </w:tr>
      <w:tr w:rsidR="009667AD" w:rsidRPr="00726F06" w14:paraId="2D88E435" w14:textId="77777777" w:rsidTr="00E90B65">
        <w:trPr>
          <w:trHeight w:val="240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E9A4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виды орнаментов;</w:t>
            </w:r>
          </w:p>
          <w:p w14:paraId="3D2521B4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симметрия и асимметрия;</w:t>
            </w:r>
          </w:p>
          <w:p w14:paraId="548ACA29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виды декоративной росписи;</w:t>
            </w:r>
          </w:p>
          <w:p w14:paraId="6B7A6394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eastAsiaTheme="minorHAnsi" w:hAnsi="Times New Roman"/>
              </w:rPr>
              <w:t>стилизация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190E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 xml:space="preserve"> навыки составления растительных и геометрических орнаментов;</w:t>
            </w:r>
          </w:p>
          <w:p w14:paraId="490D0454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декоративной росписи и умение нарисовать характерные элементы для каждой из них</w:t>
            </w:r>
          </w:p>
          <w:p w14:paraId="136BE6FB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ние применить стилизацию к формам</w:t>
            </w:r>
          </w:p>
        </w:tc>
      </w:tr>
      <w:tr w:rsidR="009667AD" w:rsidRPr="00726F06" w14:paraId="701FC079" w14:textId="77777777" w:rsidTr="00E90B65">
        <w:trPr>
          <w:trHeight w:val="300"/>
        </w:trPr>
        <w:tc>
          <w:tcPr>
            <w:tcW w:w="1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77A7817E" w14:textId="77777777" w:rsidR="009667AD" w:rsidRPr="00726F06" w:rsidRDefault="009667AD" w:rsidP="00E90B65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Рисование с элементами дизайна</w:t>
            </w:r>
          </w:p>
        </w:tc>
      </w:tr>
      <w:tr w:rsidR="009667AD" w:rsidRPr="00726F06" w14:paraId="002E8384" w14:textId="77777777" w:rsidTr="00E90B65">
        <w:trPr>
          <w:trHeight w:val="278"/>
        </w:trPr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CBFC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лова – образы;</w:t>
            </w:r>
          </w:p>
          <w:p w14:paraId="4AC936EC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екстура;</w:t>
            </w:r>
          </w:p>
          <w:p w14:paraId="244CD44D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фактура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95C46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ние создавать слова – образы;</w:t>
            </w:r>
          </w:p>
          <w:p w14:paraId="74D5BC26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мение находить способы получения текстуры;</w:t>
            </w:r>
          </w:p>
          <w:p w14:paraId="469FEC06" w14:textId="77777777" w:rsidR="009667AD" w:rsidRPr="00726F06" w:rsidRDefault="009667AD" w:rsidP="00E90B65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получения фактуры</w:t>
            </w:r>
          </w:p>
        </w:tc>
      </w:tr>
    </w:tbl>
    <w:p w14:paraId="1378108F" w14:textId="77777777" w:rsidR="00E90B65" w:rsidRPr="00726F06" w:rsidRDefault="00E90B65" w:rsidP="00E90B65">
      <w:pPr>
        <w:pStyle w:val="ab"/>
        <w:spacing w:before="0" w:after="0"/>
        <w:ind w:firstLine="708"/>
        <w:jc w:val="center"/>
        <w:rPr>
          <w:rFonts w:ascii="Times New Roman" w:hAnsi="Times New Roman"/>
          <w:b/>
        </w:rPr>
      </w:pPr>
      <w:r w:rsidRPr="00726F06">
        <w:rPr>
          <w:rFonts w:ascii="Times New Roman" w:hAnsi="Times New Roman"/>
          <w:b/>
        </w:rPr>
        <w:t>Метапредметные результаты</w:t>
      </w:r>
    </w:p>
    <w:p w14:paraId="001FFADF" w14:textId="77777777" w:rsidR="008D4C21" w:rsidRPr="00726F06" w:rsidRDefault="008D4C21" w:rsidP="008D4C21">
      <w:pPr>
        <w:pStyle w:val="ab"/>
        <w:spacing w:before="0" w:after="0"/>
        <w:ind w:firstLine="708"/>
        <w:jc w:val="both"/>
        <w:rPr>
          <w:rFonts w:ascii="Times New Roman" w:hAnsi="Times New Roman"/>
        </w:rPr>
      </w:pPr>
      <w:r w:rsidRPr="00726F06">
        <w:rPr>
          <w:rFonts w:ascii="Times New Roman" w:hAnsi="Times New Roman"/>
        </w:rPr>
        <w:t>К концу 1 – го го</w:t>
      </w:r>
      <w:r w:rsidR="00A95B68" w:rsidRPr="00726F06">
        <w:rPr>
          <w:rFonts w:ascii="Times New Roman" w:hAnsi="Times New Roman"/>
        </w:rPr>
        <w:t>да обучения учащиеся будут способны</w:t>
      </w:r>
      <w:r w:rsidRPr="00726F06">
        <w:rPr>
          <w:rFonts w:ascii="Times New Roman" w:hAnsi="Times New Roman"/>
        </w:rPr>
        <w:t>:</w:t>
      </w:r>
    </w:p>
    <w:p w14:paraId="65E7F257" w14:textId="77777777" w:rsidR="008D4C21" w:rsidRPr="00726F06" w:rsidRDefault="000240FD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организовывать свою деятельность</w:t>
      </w:r>
      <w:r w:rsidR="008D4C21" w:rsidRPr="00726F06">
        <w:rPr>
          <w:rFonts w:ascii="Times New Roman" w:hAnsi="Times New Roman"/>
          <w:sz w:val="24"/>
          <w:szCs w:val="24"/>
        </w:rPr>
        <w:t>;</w:t>
      </w:r>
    </w:p>
    <w:p w14:paraId="0E48E1E3" w14:textId="77777777" w:rsidR="008D4C21" w:rsidRPr="00726F06" w:rsidRDefault="000240FD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работать в коллективе</w:t>
      </w:r>
      <w:r w:rsidR="008D4C21" w:rsidRPr="00726F06">
        <w:rPr>
          <w:rFonts w:ascii="Times New Roman" w:hAnsi="Times New Roman"/>
          <w:sz w:val="24"/>
          <w:szCs w:val="24"/>
        </w:rPr>
        <w:t>.</w:t>
      </w:r>
    </w:p>
    <w:p w14:paraId="1D0E7338" w14:textId="77777777" w:rsidR="009667AD" w:rsidRPr="00726F06" w:rsidRDefault="009667AD" w:rsidP="009667AD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14:paraId="4E66F632" w14:textId="77777777" w:rsidR="00726F06" w:rsidRPr="00726F06" w:rsidRDefault="00726F06" w:rsidP="009667AD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14:paraId="5EFFC79C" w14:textId="77777777" w:rsidR="00726F06" w:rsidRPr="00726F06" w:rsidRDefault="00726F06" w:rsidP="009667AD">
      <w:pPr>
        <w:spacing w:after="0" w:line="240" w:lineRule="auto"/>
        <w:ind w:firstLine="709"/>
        <w:rPr>
          <w:rFonts w:ascii="Times New Roman" w:hAnsi="Times New Roman"/>
          <w:b/>
          <w:sz w:val="20"/>
          <w:szCs w:val="20"/>
        </w:rPr>
      </w:pPr>
    </w:p>
    <w:p w14:paraId="159997A5" w14:textId="77777777" w:rsidR="00536896" w:rsidRPr="00726F06" w:rsidRDefault="00536896" w:rsidP="00536896">
      <w:pPr>
        <w:pStyle w:val="a3"/>
        <w:spacing w:after="0" w:line="240" w:lineRule="auto"/>
        <w:ind w:left="709" w:firstLine="709"/>
        <w:jc w:val="both"/>
        <w:rPr>
          <w:rFonts w:ascii="Times New Roman" w:hAnsi="Times New Roman"/>
          <w:sz w:val="24"/>
          <w:szCs w:val="24"/>
        </w:rPr>
      </w:pPr>
    </w:p>
    <w:p w14:paraId="405B64F7" w14:textId="77777777" w:rsidR="00726F06" w:rsidRPr="00726F06" w:rsidRDefault="00726F06" w:rsidP="003A45AC">
      <w:pPr>
        <w:pStyle w:val="a3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pacing w:val="-6"/>
          <w:sz w:val="24"/>
          <w:szCs w:val="24"/>
        </w:rPr>
        <w:sectPr w:rsidR="00726F06" w:rsidRPr="00726F06" w:rsidSect="00553071">
          <w:pgSz w:w="16838" w:h="11906" w:orient="landscape"/>
          <w:pgMar w:top="1701" w:right="851" w:bottom="851" w:left="851" w:header="709" w:footer="170" w:gutter="0"/>
          <w:pgNumType w:start="50"/>
          <w:cols w:space="708"/>
          <w:docGrid w:linePitch="360"/>
        </w:sectPr>
      </w:pPr>
    </w:p>
    <w:p w14:paraId="0D3D3146" w14:textId="77777777" w:rsidR="0089391E" w:rsidRPr="00726F06" w:rsidRDefault="00DE0BD3" w:rsidP="003A45AC">
      <w:pPr>
        <w:pStyle w:val="a3"/>
        <w:numPr>
          <w:ilvl w:val="0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26F06">
        <w:rPr>
          <w:rFonts w:ascii="Times New Roman" w:hAnsi="Times New Roman"/>
          <w:b/>
          <w:spacing w:val="-6"/>
          <w:sz w:val="24"/>
          <w:szCs w:val="24"/>
        </w:rPr>
        <w:lastRenderedPageBreak/>
        <w:t>КАЛЕНДАРНЫЙ УЧЕБНЫЙ ГРАФИК</w:t>
      </w:r>
    </w:p>
    <w:p w14:paraId="7F98003A" w14:textId="77777777" w:rsidR="00DE0BD3" w:rsidRPr="00726F06" w:rsidRDefault="00DE0BD3" w:rsidP="00A95B68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054D9AF3" w14:textId="77777777" w:rsidR="00DE0BD3" w:rsidRPr="00726F06" w:rsidRDefault="00DE0BD3" w:rsidP="00DE0BD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ервый год обучения 7 – 9 лет – 144 часа</w:t>
      </w:r>
    </w:p>
    <w:tbl>
      <w:tblPr>
        <w:tblStyle w:val="ad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559"/>
        <w:gridCol w:w="1730"/>
        <w:gridCol w:w="850"/>
        <w:gridCol w:w="2694"/>
        <w:gridCol w:w="2976"/>
        <w:gridCol w:w="1843"/>
        <w:gridCol w:w="1843"/>
      </w:tblGrid>
      <w:tr w:rsidR="00DE0BD3" w:rsidRPr="00726F06" w14:paraId="0C449FB6" w14:textId="77777777" w:rsidTr="00AD7D65">
        <w:tc>
          <w:tcPr>
            <w:tcW w:w="567" w:type="dxa"/>
            <w:shd w:val="clear" w:color="auto" w:fill="9CC2E5" w:themeFill="accent1" w:themeFillTint="99"/>
            <w:vAlign w:val="center"/>
          </w:tcPr>
          <w:p w14:paraId="0D3E02B8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№ п/п</w:t>
            </w:r>
          </w:p>
        </w:tc>
        <w:tc>
          <w:tcPr>
            <w:tcW w:w="993" w:type="dxa"/>
            <w:shd w:val="clear" w:color="auto" w:fill="9CC2E5" w:themeFill="accent1" w:themeFillTint="99"/>
            <w:vAlign w:val="center"/>
          </w:tcPr>
          <w:p w14:paraId="1EFB074A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Месяц</w:t>
            </w:r>
          </w:p>
          <w:p w14:paraId="1F536F70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Число</w:t>
            </w:r>
          </w:p>
        </w:tc>
        <w:tc>
          <w:tcPr>
            <w:tcW w:w="1559" w:type="dxa"/>
            <w:shd w:val="clear" w:color="auto" w:fill="9CC2E5" w:themeFill="accent1" w:themeFillTint="99"/>
            <w:vAlign w:val="center"/>
          </w:tcPr>
          <w:p w14:paraId="5EE6CF16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Время проведения</w:t>
            </w:r>
          </w:p>
        </w:tc>
        <w:tc>
          <w:tcPr>
            <w:tcW w:w="1730" w:type="dxa"/>
            <w:shd w:val="clear" w:color="auto" w:fill="9CC2E5" w:themeFill="accent1" w:themeFillTint="99"/>
            <w:vAlign w:val="center"/>
          </w:tcPr>
          <w:p w14:paraId="57A3700F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Форма занятия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14:paraId="340ECCF6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Кол-во часов</w:t>
            </w:r>
          </w:p>
        </w:tc>
        <w:tc>
          <w:tcPr>
            <w:tcW w:w="2694" w:type="dxa"/>
            <w:shd w:val="clear" w:color="auto" w:fill="9CC2E5" w:themeFill="accent1" w:themeFillTint="99"/>
            <w:vAlign w:val="center"/>
          </w:tcPr>
          <w:p w14:paraId="36D9C738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Тема занятия</w:t>
            </w:r>
          </w:p>
        </w:tc>
        <w:tc>
          <w:tcPr>
            <w:tcW w:w="2976" w:type="dxa"/>
            <w:shd w:val="clear" w:color="auto" w:fill="9CC2E5" w:themeFill="accent1" w:themeFillTint="99"/>
            <w:vAlign w:val="center"/>
          </w:tcPr>
          <w:p w14:paraId="5BBC7E9E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 xml:space="preserve">Место </w:t>
            </w:r>
          </w:p>
          <w:p w14:paraId="695253FB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проведения</w:t>
            </w:r>
          </w:p>
        </w:tc>
        <w:tc>
          <w:tcPr>
            <w:tcW w:w="1843" w:type="dxa"/>
            <w:shd w:val="clear" w:color="auto" w:fill="9CC2E5" w:themeFill="accent1" w:themeFillTint="99"/>
            <w:vAlign w:val="center"/>
          </w:tcPr>
          <w:p w14:paraId="166CA332" w14:textId="77777777" w:rsidR="00DE0BD3" w:rsidRPr="00726F06" w:rsidRDefault="00F21681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Формы контроля</w:t>
            </w:r>
            <w:r w:rsidRPr="00726F06">
              <w:rPr>
                <w:rFonts w:ascii="Times New Roman" w:hAnsi="Times New Roman"/>
                <w:b/>
                <w:bCs/>
                <w:kern w:val="2"/>
                <w:lang w:val="en-US" w:eastAsia="en-US"/>
              </w:rPr>
              <w:t>/</w:t>
            </w:r>
            <w:r w:rsidRPr="00726F06">
              <w:rPr>
                <w:rFonts w:ascii="Times New Roman" w:hAnsi="Times New Roman"/>
                <w:b/>
                <w:bCs/>
                <w:kern w:val="2"/>
                <w:lang w:eastAsia="en-US"/>
              </w:rPr>
              <w:t>аттестации</w:t>
            </w:r>
          </w:p>
        </w:tc>
        <w:tc>
          <w:tcPr>
            <w:tcW w:w="1843" w:type="dxa"/>
            <w:shd w:val="clear" w:color="auto" w:fill="9CC2E5" w:themeFill="accent1" w:themeFillTint="99"/>
          </w:tcPr>
          <w:p w14:paraId="60BD74ED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Коррекция</w:t>
            </w:r>
          </w:p>
          <w:p w14:paraId="5F3B980A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содержания</w:t>
            </w:r>
          </w:p>
        </w:tc>
      </w:tr>
      <w:tr w:rsidR="00DE0BD3" w:rsidRPr="00726F06" w14:paraId="0274659B" w14:textId="77777777" w:rsidTr="00AD7D65">
        <w:tc>
          <w:tcPr>
            <w:tcW w:w="567" w:type="dxa"/>
            <w:vAlign w:val="center"/>
          </w:tcPr>
          <w:p w14:paraId="3FAFC80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14:paraId="559AB11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DA3821" w:rsidRPr="00726F06">
              <w:rPr>
                <w:rFonts w:ascii="Times New Roman" w:hAnsi="Times New Roman"/>
                <w:lang w:eastAsia="en-US"/>
              </w:rPr>
              <w:t>9</w:t>
            </w:r>
            <w:r w:rsidRPr="00726F06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1559" w:type="dxa"/>
            <w:vAlign w:val="center"/>
          </w:tcPr>
          <w:p w14:paraId="2A89217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69D6999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  <w:vAlign w:val="center"/>
          </w:tcPr>
          <w:p w14:paraId="68CF263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Вводное</w:t>
            </w:r>
          </w:p>
        </w:tc>
        <w:tc>
          <w:tcPr>
            <w:tcW w:w="850" w:type="dxa"/>
            <w:vAlign w:val="center"/>
          </w:tcPr>
          <w:p w14:paraId="6DFB2A68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5796CAB8" w14:textId="77777777" w:rsidR="00DE0BD3" w:rsidRPr="00726F06" w:rsidRDefault="00DE0BD3" w:rsidP="0021472C">
            <w:pPr>
              <w:spacing w:after="0" w:line="240" w:lineRule="auto"/>
              <w:rPr>
                <w:rFonts w:ascii="Times New Roman" w:eastAsia="Arial Unicode MS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Вводное занятие. </w:t>
            </w:r>
            <w:r w:rsidRPr="00726F06">
              <w:rPr>
                <w:rFonts w:ascii="Times New Roman" w:eastAsia="Arial Unicode MS" w:hAnsi="Times New Roman"/>
                <w:lang w:eastAsia="en-US"/>
              </w:rPr>
              <w:t>Экскурсия по детскому клубу. Просмотр творческих работ выпускников. Игра «Давайте знакомиться!».</w:t>
            </w:r>
          </w:p>
        </w:tc>
        <w:tc>
          <w:tcPr>
            <w:tcW w:w="2976" w:type="dxa"/>
            <w:vAlign w:val="center"/>
          </w:tcPr>
          <w:p w14:paraId="4EEBE742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4B13B6D4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59B36A" w14:textId="77777777" w:rsidR="00DE0BD3" w:rsidRPr="00726F06" w:rsidRDefault="0055307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Беседа</w:t>
            </w:r>
          </w:p>
        </w:tc>
        <w:tc>
          <w:tcPr>
            <w:tcW w:w="1843" w:type="dxa"/>
          </w:tcPr>
          <w:p w14:paraId="6244BF86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2E9210FA" w14:textId="77777777" w:rsidTr="00AD7D65">
        <w:tc>
          <w:tcPr>
            <w:tcW w:w="567" w:type="dxa"/>
            <w:vAlign w:val="center"/>
          </w:tcPr>
          <w:p w14:paraId="466A8A5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14:paraId="00499A01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1</w:t>
            </w:r>
            <w:r w:rsidR="00DE0BD3" w:rsidRPr="00726F06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1559" w:type="dxa"/>
            <w:vAlign w:val="center"/>
          </w:tcPr>
          <w:p w14:paraId="22A5C88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4D0B4E7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45CE2EE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11E94D0D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E3DA0F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Живопись как один из видов изобразительного искусства»</w:t>
            </w:r>
          </w:p>
        </w:tc>
        <w:tc>
          <w:tcPr>
            <w:tcW w:w="2976" w:type="dxa"/>
          </w:tcPr>
          <w:p w14:paraId="5D563618" w14:textId="77777777" w:rsidR="00553071" w:rsidRPr="00726F06" w:rsidRDefault="00DE0BD3" w:rsidP="005530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 xml:space="preserve">УДО «ЦРТДиЮ», д/к </w:t>
            </w:r>
          </w:p>
          <w:p w14:paraId="4F66204B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BF1B477" w14:textId="77777777" w:rsidR="00DE0BD3" w:rsidRPr="00726F06" w:rsidRDefault="00E90B65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</w:t>
            </w:r>
          </w:p>
        </w:tc>
        <w:tc>
          <w:tcPr>
            <w:tcW w:w="1843" w:type="dxa"/>
          </w:tcPr>
          <w:p w14:paraId="22A4FD31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5DD10B72" w14:textId="77777777" w:rsidTr="00AD7D65">
        <w:tc>
          <w:tcPr>
            <w:tcW w:w="567" w:type="dxa"/>
            <w:vAlign w:val="center"/>
          </w:tcPr>
          <w:p w14:paraId="34A207E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993" w:type="dxa"/>
          </w:tcPr>
          <w:p w14:paraId="47172FB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DA3821" w:rsidRPr="00726F06">
              <w:rPr>
                <w:rFonts w:ascii="Times New Roman" w:hAnsi="Times New Roman"/>
                <w:lang w:eastAsia="en-US"/>
              </w:rPr>
              <w:t>6</w:t>
            </w:r>
            <w:r w:rsidRPr="00726F06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1559" w:type="dxa"/>
            <w:vAlign w:val="center"/>
          </w:tcPr>
          <w:p w14:paraId="5F8F76A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1DC783F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0A1F57E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6F7C0E55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053ED5C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Техника по – сухому»</w:t>
            </w:r>
          </w:p>
        </w:tc>
        <w:tc>
          <w:tcPr>
            <w:tcW w:w="2976" w:type="dxa"/>
            <w:vMerge w:val="restart"/>
            <w:vAlign w:val="center"/>
          </w:tcPr>
          <w:p w14:paraId="569C19B8" w14:textId="77777777" w:rsidR="00DE0BD3" w:rsidRPr="00726F06" w:rsidRDefault="00DE0BD3" w:rsidP="005530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3D938D4C" w14:textId="77777777" w:rsidR="00DE0BD3" w:rsidRPr="00726F06" w:rsidRDefault="00DE0BD3" w:rsidP="00553071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0A0743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, практическое задание</w:t>
            </w:r>
          </w:p>
        </w:tc>
        <w:tc>
          <w:tcPr>
            <w:tcW w:w="1843" w:type="dxa"/>
          </w:tcPr>
          <w:p w14:paraId="0696AF55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34C018A9" w14:textId="77777777" w:rsidTr="00AD7D65">
        <w:tc>
          <w:tcPr>
            <w:tcW w:w="567" w:type="dxa"/>
            <w:vAlign w:val="center"/>
          </w:tcPr>
          <w:p w14:paraId="37B0FDC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993" w:type="dxa"/>
          </w:tcPr>
          <w:p w14:paraId="1C040A8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DA3821" w:rsidRPr="00726F06">
              <w:rPr>
                <w:rFonts w:ascii="Times New Roman" w:hAnsi="Times New Roman"/>
                <w:lang w:eastAsia="en-US"/>
              </w:rPr>
              <w:t>8</w:t>
            </w:r>
            <w:r w:rsidRPr="00726F06">
              <w:rPr>
                <w:rFonts w:ascii="Times New Roman" w:hAnsi="Times New Roman"/>
                <w:lang w:eastAsia="en-US"/>
              </w:rPr>
              <w:t>.09</w:t>
            </w:r>
          </w:p>
        </w:tc>
        <w:tc>
          <w:tcPr>
            <w:tcW w:w="1559" w:type="dxa"/>
            <w:vAlign w:val="center"/>
          </w:tcPr>
          <w:p w14:paraId="62143A4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D0C84D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24511E2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56FE5CD0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773B7C9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Техника </w:t>
            </w:r>
            <w:proofErr w:type="spellStart"/>
            <w:r w:rsidRPr="00726F06">
              <w:rPr>
                <w:rFonts w:ascii="Times New Roman" w:hAnsi="Times New Roman"/>
                <w:lang w:eastAsia="en-US"/>
              </w:rPr>
              <w:t>аля</w:t>
            </w:r>
            <w:proofErr w:type="spellEnd"/>
            <w:r w:rsidRPr="00726F06">
              <w:rPr>
                <w:rFonts w:ascii="Times New Roman" w:hAnsi="Times New Roman"/>
                <w:lang w:eastAsia="en-US"/>
              </w:rPr>
              <w:t xml:space="preserve"> – прима»</w:t>
            </w:r>
          </w:p>
        </w:tc>
        <w:tc>
          <w:tcPr>
            <w:tcW w:w="2976" w:type="dxa"/>
            <w:vMerge/>
            <w:vAlign w:val="center"/>
          </w:tcPr>
          <w:p w14:paraId="40269AD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40E438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, практическое задание</w:t>
            </w:r>
          </w:p>
        </w:tc>
        <w:tc>
          <w:tcPr>
            <w:tcW w:w="1843" w:type="dxa"/>
          </w:tcPr>
          <w:p w14:paraId="524178B2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333CC2B1" w14:textId="77777777" w:rsidTr="00AD7D65">
        <w:tc>
          <w:tcPr>
            <w:tcW w:w="567" w:type="dxa"/>
            <w:vAlign w:val="center"/>
          </w:tcPr>
          <w:p w14:paraId="487ED69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14:paraId="44FC79B0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.10</w:t>
            </w:r>
          </w:p>
        </w:tc>
        <w:tc>
          <w:tcPr>
            <w:tcW w:w="1559" w:type="dxa"/>
            <w:vAlign w:val="center"/>
          </w:tcPr>
          <w:p w14:paraId="24D52C4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21117E3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37248BB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101146CC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01D5CCF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Техника лессировки»</w:t>
            </w:r>
          </w:p>
        </w:tc>
        <w:tc>
          <w:tcPr>
            <w:tcW w:w="2976" w:type="dxa"/>
            <w:vMerge/>
            <w:vAlign w:val="center"/>
          </w:tcPr>
          <w:p w14:paraId="0225C75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E5C8495" w14:textId="77777777" w:rsidR="00DE0BD3" w:rsidRPr="00726F06" w:rsidRDefault="00DE0BD3" w:rsidP="0021472C">
            <w:pPr>
              <w:spacing w:after="0" w:line="240" w:lineRule="auto"/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, практическое задание</w:t>
            </w:r>
          </w:p>
        </w:tc>
        <w:tc>
          <w:tcPr>
            <w:tcW w:w="1843" w:type="dxa"/>
          </w:tcPr>
          <w:p w14:paraId="3E573944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09B80933" w14:textId="77777777" w:rsidTr="00AD7D65">
        <w:trPr>
          <w:trHeight w:val="853"/>
        </w:trPr>
        <w:tc>
          <w:tcPr>
            <w:tcW w:w="567" w:type="dxa"/>
            <w:vAlign w:val="center"/>
          </w:tcPr>
          <w:p w14:paraId="3D05C3B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993" w:type="dxa"/>
          </w:tcPr>
          <w:p w14:paraId="2132EF6C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</w:t>
            </w:r>
            <w:r w:rsidR="00DE0BD3" w:rsidRPr="00726F06">
              <w:rPr>
                <w:rFonts w:ascii="Times New Roman" w:hAnsi="Times New Roman"/>
                <w:lang w:eastAsia="en-US"/>
              </w:rPr>
              <w:t>.10</w:t>
            </w:r>
          </w:p>
        </w:tc>
        <w:tc>
          <w:tcPr>
            <w:tcW w:w="1559" w:type="dxa"/>
            <w:vAlign w:val="center"/>
          </w:tcPr>
          <w:p w14:paraId="3A17B9D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B40F1A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458456C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Комбинированное</w:t>
            </w:r>
          </w:p>
        </w:tc>
        <w:tc>
          <w:tcPr>
            <w:tcW w:w="850" w:type="dxa"/>
          </w:tcPr>
          <w:p w14:paraId="01013350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61A2795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ейзаж по замыслу»</w:t>
            </w:r>
          </w:p>
        </w:tc>
        <w:tc>
          <w:tcPr>
            <w:tcW w:w="2976" w:type="dxa"/>
            <w:vMerge/>
            <w:vAlign w:val="center"/>
          </w:tcPr>
          <w:p w14:paraId="546D365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CCAFB03" w14:textId="77777777" w:rsidR="00DE0BD3" w:rsidRPr="00726F06" w:rsidRDefault="00DE0BD3" w:rsidP="0021472C">
            <w:pPr>
              <w:spacing w:after="0" w:line="240" w:lineRule="auto"/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, практическое задание</w:t>
            </w:r>
          </w:p>
        </w:tc>
        <w:tc>
          <w:tcPr>
            <w:tcW w:w="1843" w:type="dxa"/>
          </w:tcPr>
          <w:p w14:paraId="120CA238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5BFCEA49" w14:textId="77777777" w:rsidTr="00AD7D65">
        <w:tc>
          <w:tcPr>
            <w:tcW w:w="567" w:type="dxa"/>
            <w:vAlign w:val="center"/>
          </w:tcPr>
          <w:p w14:paraId="7445AE9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993" w:type="dxa"/>
          </w:tcPr>
          <w:p w14:paraId="304882A5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0</w:t>
            </w:r>
            <w:r w:rsidR="00DE0BD3" w:rsidRPr="00726F06">
              <w:rPr>
                <w:rFonts w:ascii="Times New Roman" w:hAnsi="Times New Roman"/>
                <w:lang w:eastAsia="en-US"/>
              </w:rPr>
              <w:t>.10</w:t>
            </w:r>
          </w:p>
        </w:tc>
        <w:tc>
          <w:tcPr>
            <w:tcW w:w="1559" w:type="dxa"/>
            <w:vAlign w:val="center"/>
          </w:tcPr>
          <w:p w14:paraId="68C8C40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7915942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4BE1011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11F4C63A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766548E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Холодный натюрморт»</w:t>
            </w:r>
          </w:p>
        </w:tc>
        <w:tc>
          <w:tcPr>
            <w:tcW w:w="2976" w:type="dxa"/>
            <w:vMerge/>
            <w:vAlign w:val="center"/>
          </w:tcPr>
          <w:p w14:paraId="26A9C73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5A4C5CF9" w14:textId="77777777" w:rsidR="00DE0BD3" w:rsidRPr="00726F06" w:rsidRDefault="00DE0BD3" w:rsidP="0021472C">
            <w:pPr>
              <w:spacing w:after="0" w:line="240" w:lineRule="auto"/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, практическое задание</w:t>
            </w:r>
          </w:p>
        </w:tc>
        <w:tc>
          <w:tcPr>
            <w:tcW w:w="1843" w:type="dxa"/>
          </w:tcPr>
          <w:p w14:paraId="3E97AE0C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35EC7DF3" w14:textId="77777777" w:rsidTr="00AD7D65">
        <w:tc>
          <w:tcPr>
            <w:tcW w:w="567" w:type="dxa"/>
            <w:vAlign w:val="center"/>
          </w:tcPr>
          <w:p w14:paraId="10B4C9E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8</w:t>
            </w:r>
          </w:p>
        </w:tc>
        <w:tc>
          <w:tcPr>
            <w:tcW w:w="993" w:type="dxa"/>
          </w:tcPr>
          <w:p w14:paraId="02B1DB5E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</w:t>
            </w:r>
            <w:r w:rsidR="00DE0BD3" w:rsidRPr="00726F06">
              <w:rPr>
                <w:rFonts w:ascii="Times New Roman" w:hAnsi="Times New Roman"/>
                <w:lang w:eastAsia="en-US"/>
              </w:rPr>
              <w:t>.10</w:t>
            </w:r>
          </w:p>
        </w:tc>
        <w:tc>
          <w:tcPr>
            <w:tcW w:w="1559" w:type="dxa"/>
            <w:vAlign w:val="center"/>
          </w:tcPr>
          <w:p w14:paraId="7C3946B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C5AC2B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00EC7DA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0B9C8E90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1015F49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Теплый натюрморт»</w:t>
            </w:r>
          </w:p>
        </w:tc>
        <w:tc>
          <w:tcPr>
            <w:tcW w:w="2976" w:type="dxa"/>
            <w:vMerge/>
            <w:vAlign w:val="center"/>
          </w:tcPr>
          <w:p w14:paraId="3554443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7CCACD62" w14:textId="77777777" w:rsidR="00DE0BD3" w:rsidRPr="00726F06" w:rsidRDefault="00DE0BD3" w:rsidP="0021472C">
            <w:pPr>
              <w:spacing w:after="0" w:line="240" w:lineRule="auto"/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, практическое задание</w:t>
            </w:r>
          </w:p>
        </w:tc>
        <w:tc>
          <w:tcPr>
            <w:tcW w:w="1843" w:type="dxa"/>
          </w:tcPr>
          <w:p w14:paraId="0B361C68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6697CE95" w14:textId="77777777" w:rsidTr="00AD7D65">
        <w:tc>
          <w:tcPr>
            <w:tcW w:w="567" w:type="dxa"/>
            <w:vAlign w:val="center"/>
          </w:tcPr>
          <w:p w14:paraId="4CA8A7A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9</w:t>
            </w:r>
          </w:p>
        </w:tc>
        <w:tc>
          <w:tcPr>
            <w:tcW w:w="993" w:type="dxa"/>
          </w:tcPr>
          <w:p w14:paraId="7D34530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DA3821" w:rsidRPr="00726F06">
              <w:rPr>
                <w:rFonts w:ascii="Times New Roman" w:hAnsi="Times New Roman"/>
                <w:lang w:eastAsia="en-US"/>
              </w:rPr>
              <w:t>7</w:t>
            </w:r>
            <w:r w:rsidRPr="00726F06">
              <w:rPr>
                <w:rFonts w:ascii="Times New Roman" w:hAnsi="Times New Roman"/>
                <w:lang w:eastAsia="en-US"/>
              </w:rPr>
              <w:t>.10</w:t>
            </w:r>
          </w:p>
        </w:tc>
        <w:tc>
          <w:tcPr>
            <w:tcW w:w="1559" w:type="dxa"/>
            <w:vAlign w:val="center"/>
          </w:tcPr>
          <w:p w14:paraId="5B616D6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43AF2E6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32934C4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57E12D9B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749F84E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Задание по замыслу»</w:t>
            </w:r>
          </w:p>
        </w:tc>
        <w:tc>
          <w:tcPr>
            <w:tcW w:w="2976" w:type="dxa"/>
            <w:vMerge/>
            <w:vAlign w:val="center"/>
          </w:tcPr>
          <w:p w14:paraId="26BA537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55216D2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</w:tcPr>
          <w:p w14:paraId="7E643D7D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6C5CEA07" w14:textId="77777777" w:rsidTr="00AD7D65">
        <w:tc>
          <w:tcPr>
            <w:tcW w:w="567" w:type="dxa"/>
            <w:vAlign w:val="center"/>
          </w:tcPr>
          <w:p w14:paraId="68DD12C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0</w:t>
            </w:r>
          </w:p>
        </w:tc>
        <w:tc>
          <w:tcPr>
            <w:tcW w:w="993" w:type="dxa"/>
          </w:tcPr>
          <w:p w14:paraId="0427392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DA3821" w:rsidRPr="00726F06">
              <w:rPr>
                <w:rFonts w:ascii="Times New Roman" w:hAnsi="Times New Roman"/>
                <w:lang w:eastAsia="en-US"/>
              </w:rPr>
              <w:t>9</w:t>
            </w:r>
            <w:r w:rsidRPr="00726F06">
              <w:rPr>
                <w:rFonts w:ascii="Times New Roman" w:hAnsi="Times New Roman"/>
                <w:lang w:eastAsia="en-US"/>
              </w:rPr>
              <w:t>.10</w:t>
            </w:r>
          </w:p>
        </w:tc>
        <w:tc>
          <w:tcPr>
            <w:tcW w:w="1559" w:type="dxa"/>
            <w:vAlign w:val="center"/>
          </w:tcPr>
          <w:p w14:paraId="6FC8A8F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0006179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04C3E76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6A9040D0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B136B7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Фактура как средство выразительности в рисунке»</w:t>
            </w:r>
          </w:p>
        </w:tc>
        <w:tc>
          <w:tcPr>
            <w:tcW w:w="2976" w:type="dxa"/>
            <w:vMerge/>
            <w:vAlign w:val="center"/>
          </w:tcPr>
          <w:p w14:paraId="730F485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C5718B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245BAF32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78F738D8" w14:textId="77777777" w:rsidTr="00AD7D65">
        <w:tc>
          <w:tcPr>
            <w:tcW w:w="567" w:type="dxa"/>
            <w:vAlign w:val="center"/>
          </w:tcPr>
          <w:p w14:paraId="438AF8B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1</w:t>
            </w:r>
          </w:p>
        </w:tc>
        <w:tc>
          <w:tcPr>
            <w:tcW w:w="993" w:type="dxa"/>
          </w:tcPr>
          <w:p w14:paraId="45746D2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DA3821" w:rsidRPr="00726F06">
              <w:rPr>
                <w:rFonts w:ascii="Times New Roman" w:hAnsi="Times New Roman"/>
                <w:lang w:eastAsia="en-US"/>
              </w:rPr>
              <w:t>4</w:t>
            </w:r>
            <w:r w:rsidRPr="00726F06">
              <w:rPr>
                <w:rFonts w:ascii="Times New Roman" w:hAnsi="Times New Roman"/>
                <w:lang w:eastAsia="en-US"/>
              </w:rPr>
              <w:t>.10</w:t>
            </w:r>
          </w:p>
        </w:tc>
        <w:tc>
          <w:tcPr>
            <w:tcW w:w="1559" w:type="dxa"/>
            <w:vAlign w:val="center"/>
          </w:tcPr>
          <w:p w14:paraId="1E8C67D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0B790B9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3DBF2B5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Нетрадиционное</w:t>
            </w:r>
          </w:p>
        </w:tc>
        <w:tc>
          <w:tcPr>
            <w:tcW w:w="850" w:type="dxa"/>
          </w:tcPr>
          <w:p w14:paraId="69EEE0B4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0C2F3E6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Отпечаток осени»</w:t>
            </w:r>
          </w:p>
        </w:tc>
        <w:tc>
          <w:tcPr>
            <w:tcW w:w="2976" w:type="dxa"/>
            <w:vMerge/>
            <w:vAlign w:val="center"/>
          </w:tcPr>
          <w:p w14:paraId="0B797CD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EB6F6E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5C2B01F7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658C0A67" w14:textId="77777777" w:rsidTr="00AD7D65">
        <w:tc>
          <w:tcPr>
            <w:tcW w:w="567" w:type="dxa"/>
            <w:vAlign w:val="center"/>
          </w:tcPr>
          <w:p w14:paraId="3F4CA7B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</w:t>
            </w:r>
          </w:p>
        </w:tc>
        <w:tc>
          <w:tcPr>
            <w:tcW w:w="993" w:type="dxa"/>
          </w:tcPr>
          <w:p w14:paraId="7AC9D01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DA3821" w:rsidRPr="00726F06">
              <w:rPr>
                <w:rFonts w:ascii="Times New Roman" w:hAnsi="Times New Roman"/>
                <w:lang w:eastAsia="en-US"/>
              </w:rPr>
              <w:t>6</w:t>
            </w:r>
            <w:r w:rsidRPr="00726F06">
              <w:rPr>
                <w:rFonts w:ascii="Times New Roman" w:hAnsi="Times New Roman"/>
                <w:lang w:eastAsia="en-US"/>
              </w:rPr>
              <w:t>.10</w:t>
            </w:r>
          </w:p>
        </w:tc>
        <w:tc>
          <w:tcPr>
            <w:tcW w:w="1559" w:type="dxa"/>
            <w:vAlign w:val="center"/>
          </w:tcPr>
          <w:p w14:paraId="2B411BA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7BCEEE7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4C9E734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Занятие - эксперимент</w:t>
            </w:r>
          </w:p>
        </w:tc>
        <w:tc>
          <w:tcPr>
            <w:tcW w:w="850" w:type="dxa"/>
          </w:tcPr>
          <w:p w14:paraId="75B8C840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CE7233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Кофейная фантазия»</w:t>
            </w:r>
          </w:p>
        </w:tc>
        <w:tc>
          <w:tcPr>
            <w:tcW w:w="2976" w:type="dxa"/>
            <w:vMerge w:val="restart"/>
            <w:vAlign w:val="center"/>
          </w:tcPr>
          <w:p w14:paraId="5A3E67B8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271DD1EA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E0AD03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lastRenderedPageBreak/>
              <w:t>Практическое задание</w:t>
            </w:r>
          </w:p>
        </w:tc>
        <w:tc>
          <w:tcPr>
            <w:tcW w:w="1843" w:type="dxa"/>
          </w:tcPr>
          <w:p w14:paraId="3FE23EB2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4054401D" w14:textId="77777777" w:rsidTr="00AD7D65">
        <w:tc>
          <w:tcPr>
            <w:tcW w:w="567" w:type="dxa"/>
            <w:vAlign w:val="center"/>
          </w:tcPr>
          <w:p w14:paraId="4878062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lastRenderedPageBreak/>
              <w:t>13</w:t>
            </w:r>
          </w:p>
        </w:tc>
        <w:tc>
          <w:tcPr>
            <w:tcW w:w="993" w:type="dxa"/>
          </w:tcPr>
          <w:p w14:paraId="3F910639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1</w:t>
            </w:r>
            <w:r w:rsidR="00DE0BD3" w:rsidRPr="00726F06">
              <w:rPr>
                <w:rFonts w:ascii="Times New Roman" w:hAnsi="Times New Roman"/>
                <w:lang w:eastAsia="en-US"/>
              </w:rPr>
              <w:t>.10</w:t>
            </w:r>
          </w:p>
        </w:tc>
        <w:tc>
          <w:tcPr>
            <w:tcW w:w="1559" w:type="dxa"/>
            <w:vAlign w:val="center"/>
          </w:tcPr>
          <w:p w14:paraId="39A87C7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0FBADCB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0EB0F30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Нетрадиционное</w:t>
            </w:r>
          </w:p>
        </w:tc>
        <w:tc>
          <w:tcPr>
            <w:tcW w:w="850" w:type="dxa"/>
          </w:tcPr>
          <w:p w14:paraId="35690C85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14:paraId="1A12192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Следуя за ниточкой»</w:t>
            </w:r>
          </w:p>
        </w:tc>
        <w:tc>
          <w:tcPr>
            <w:tcW w:w="2976" w:type="dxa"/>
            <w:vMerge/>
            <w:vAlign w:val="center"/>
          </w:tcPr>
          <w:p w14:paraId="435B5737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22DAA5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4CED2293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38953B9C" w14:textId="77777777" w:rsidTr="00AD7D65">
        <w:tc>
          <w:tcPr>
            <w:tcW w:w="567" w:type="dxa"/>
            <w:vAlign w:val="center"/>
          </w:tcPr>
          <w:p w14:paraId="7B2C62C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14:paraId="70D6B972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.11</w:t>
            </w:r>
          </w:p>
        </w:tc>
        <w:tc>
          <w:tcPr>
            <w:tcW w:w="1559" w:type="dxa"/>
            <w:vAlign w:val="center"/>
          </w:tcPr>
          <w:p w14:paraId="7895312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0E8B0D1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0783060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Нетрадиционное</w:t>
            </w:r>
          </w:p>
        </w:tc>
        <w:tc>
          <w:tcPr>
            <w:tcW w:w="850" w:type="dxa"/>
          </w:tcPr>
          <w:p w14:paraId="488BE582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14:paraId="39F07C5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726F06">
              <w:rPr>
                <w:rFonts w:ascii="Times New Roman" w:hAnsi="Times New Roman"/>
                <w:lang w:eastAsia="en-US"/>
              </w:rPr>
              <w:t>Кляксография</w:t>
            </w:r>
            <w:proofErr w:type="spellEnd"/>
            <w:r w:rsidRPr="00726F0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14:paraId="59DE5CA9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295976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7FDF6792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0E2E93E3" w14:textId="77777777" w:rsidTr="00AD7D65">
        <w:tc>
          <w:tcPr>
            <w:tcW w:w="567" w:type="dxa"/>
            <w:vAlign w:val="center"/>
          </w:tcPr>
          <w:p w14:paraId="501C94F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5</w:t>
            </w:r>
          </w:p>
        </w:tc>
        <w:tc>
          <w:tcPr>
            <w:tcW w:w="993" w:type="dxa"/>
          </w:tcPr>
          <w:p w14:paraId="738C3BB2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7</w:t>
            </w:r>
            <w:r w:rsidR="00DE0BD3" w:rsidRPr="00726F06">
              <w:rPr>
                <w:rFonts w:ascii="Times New Roman" w:hAnsi="Times New Roman"/>
                <w:lang w:eastAsia="en-US"/>
              </w:rPr>
              <w:t>.11</w:t>
            </w:r>
          </w:p>
        </w:tc>
        <w:tc>
          <w:tcPr>
            <w:tcW w:w="1559" w:type="dxa"/>
            <w:vAlign w:val="center"/>
          </w:tcPr>
          <w:p w14:paraId="65DB05B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1E760BA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31AAC46A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7F3DE4CE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047FABE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Виды и Свойства графических материалов»</w:t>
            </w:r>
          </w:p>
        </w:tc>
        <w:tc>
          <w:tcPr>
            <w:tcW w:w="2976" w:type="dxa"/>
            <w:vMerge/>
          </w:tcPr>
          <w:p w14:paraId="30F34498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F9B361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Упражнение «Рыбка»</w:t>
            </w:r>
          </w:p>
        </w:tc>
        <w:tc>
          <w:tcPr>
            <w:tcW w:w="1843" w:type="dxa"/>
          </w:tcPr>
          <w:p w14:paraId="0077C789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64FEDBE4" w14:textId="77777777" w:rsidTr="00AD7D65">
        <w:tc>
          <w:tcPr>
            <w:tcW w:w="567" w:type="dxa"/>
            <w:vAlign w:val="center"/>
          </w:tcPr>
          <w:p w14:paraId="2BEC190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6</w:t>
            </w:r>
          </w:p>
        </w:tc>
        <w:tc>
          <w:tcPr>
            <w:tcW w:w="993" w:type="dxa"/>
          </w:tcPr>
          <w:p w14:paraId="1B88CAF2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9</w:t>
            </w:r>
            <w:r w:rsidR="00DE0BD3" w:rsidRPr="00726F06">
              <w:rPr>
                <w:rFonts w:ascii="Times New Roman" w:hAnsi="Times New Roman"/>
                <w:lang w:eastAsia="en-US"/>
              </w:rPr>
              <w:t>.11</w:t>
            </w:r>
          </w:p>
        </w:tc>
        <w:tc>
          <w:tcPr>
            <w:tcW w:w="1559" w:type="dxa"/>
            <w:vAlign w:val="center"/>
          </w:tcPr>
          <w:p w14:paraId="69DE53E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1144DC8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19CC297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485F8396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1347E4A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Средства выразительности в рисунке» </w:t>
            </w:r>
          </w:p>
        </w:tc>
        <w:tc>
          <w:tcPr>
            <w:tcW w:w="2976" w:type="dxa"/>
            <w:vMerge w:val="restart"/>
            <w:vAlign w:val="center"/>
          </w:tcPr>
          <w:p w14:paraId="481C1910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78FA4357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3F65A3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0CEFC25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3DA090E" w14:textId="77777777" w:rsidTr="00AD7D65">
        <w:tc>
          <w:tcPr>
            <w:tcW w:w="567" w:type="dxa"/>
            <w:vAlign w:val="center"/>
          </w:tcPr>
          <w:p w14:paraId="2046AFB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7</w:t>
            </w:r>
          </w:p>
        </w:tc>
        <w:tc>
          <w:tcPr>
            <w:tcW w:w="993" w:type="dxa"/>
          </w:tcPr>
          <w:p w14:paraId="52CEE86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DA3821" w:rsidRPr="00726F06">
              <w:rPr>
                <w:rFonts w:ascii="Times New Roman" w:hAnsi="Times New Roman"/>
                <w:lang w:eastAsia="en-US"/>
              </w:rPr>
              <w:t>4</w:t>
            </w:r>
            <w:r w:rsidRPr="00726F06">
              <w:rPr>
                <w:rFonts w:ascii="Times New Roman" w:hAnsi="Times New Roman"/>
                <w:lang w:eastAsia="en-US"/>
              </w:rPr>
              <w:t>.11</w:t>
            </w:r>
          </w:p>
        </w:tc>
        <w:tc>
          <w:tcPr>
            <w:tcW w:w="1559" w:type="dxa"/>
            <w:vAlign w:val="center"/>
          </w:tcPr>
          <w:p w14:paraId="66B7703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2659E1C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61374E4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21C3FD53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76DA1DB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Задание по замыслу»</w:t>
            </w:r>
          </w:p>
        </w:tc>
        <w:tc>
          <w:tcPr>
            <w:tcW w:w="2976" w:type="dxa"/>
            <w:vMerge/>
            <w:vAlign w:val="center"/>
          </w:tcPr>
          <w:p w14:paraId="28B2B0A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A30A38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66FD70B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474FB69C" w14:textId="77777777" w:rsidTr="00AD7D65">
        <w:tc>
          <w:tcPr>
            <w:tcW w:w="567" w:type="dxa"/>
            <w:vAlign w:val="center"/>
          </w:tcPr>
          <w:p w14:paraId="7E9A192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8</w:t>
            </w:r>
          </w:p>
        </w:tc>
        <w:tc>
          <w:tcPr>
            <w:tcW w:w="993" w:type="dxa"/>
          </w:tcPr>
          <w:p w14:paraId="78C2E5E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DA3821" w:rsidRPr="00726F06">
              <w:rPr>
                <w:rFonts w:ascii="Times New Roman" w:hAnsi="Times New Roman"/>
                <w:lang w:eastAsia="en-US"/>
              </w:rPr>
              <w:t>6</w:t>
            </w:r>
            <w:r w:rsidRPr="00726F06">
              <w:rPr>
                <w:rFonts w:ascii="Times New Roman" w:hAnsi="Times New Roman"/>
                <w:lang w:eastAsia="en-US"/>
              </w:rPr>
              <w:t>.11</w:t>
            </w:r>
          </w:p>
        </w:tc>
        <w:tc>
          <w:tcPr>
            <w:tcW w:w="1559" w:type="dxa"/>
            <w:vAlign w:val="center"/>
          </w:tcPr>
          <w:p w14:paraId="67FB6DF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3B697D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7EEBD74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38AF16F6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010B68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остроение объема»</w:t>
            </w:r>
          </w:p>
        </w:tc>
        <w:tc>
          <w:tcPr>
            <w:tcW w:w="2976" w:type="dxa"/>
            <w:vMerge/>
            <w:vAlign w:val="center"/>
          </w:tcPr>
          <w:p w14:paraId="0C38419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539668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661ED14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58961452" w14:textId="77777777" w:rsidTr="00AD7D65">
        <w:tc>
          <w:tcPr>
            <w:tcW w:w="567" w:type="dxa"/>
            <w:vAlign w:val="center"/>
          </w:tcPr>
          <w:p w14:paraId="581D576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9</w:t>
            </w:r>
          </w:p>
        </w:tc>
        <w:tc>
          <w:tcPr>
            <w:tcW w:w="993" w:type="dxa"/>
          </w:tcPr>
          <w:p w14:paraId="78AE4D33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1</w:t>
            </w:r>
            <w:r w:rsidR="00DE0BD3" w:rsidRPr="00726F06">
              <w:rPr>
                <w:rFonts w:ascii="Times New Roman" w:hAnsi="Times New Roman"/>
                <w:lang w:eastAsia="en-US"/>
              </w:rPr>
              <w:t>.11</w:t>
            </w:r>
          </w:p>
        </w:tc>
        <w:tc>
          <w:tcPr>
            <w:tcW w:w="1559" w:type="dxa"/>
            <w:vAlign w:val="center"/>
          </w:tcPr>
          <w:p w14:paraId="51D48E5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62669B4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155F67D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По памяти</w:t>
            </w:r>
          </w:p>
        </w:tc>
        <w:tc>
          <w:tcPr>
            <w:tcW w:w="850" w:type="dxa"/>
          </w:tcPr>
          <w:p w14:paraId="08200278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F0B7B2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Круглые яблочки»</w:t>
            </w:r>
          </w:p>
        </w:tc>
        <w:tc>
          <w:tcPr>
            <w:tcW w:w="2976" w:type="dxa"/>
            <w:vMerge/>
            <w:vAlign w:val="center"/>
          </w:tcPr>
          <w:p w14:paraId="067F6A0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11405A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5829D9D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37CD091" w14:textId="77777777" w:rsidTr="00AD7D65">
        <w:tc>
          <w:tcPr>
            <w:tcW w:w="567" w:type="dxa"/>
            <w:vAlign w:val="center"/>
          </w:tcPr>
          <w:p w14:paraId="10966F2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93" w:type="dxa"/>
          </w:tcPr>
          <w:p w14:paraId="7631D039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3</w:t>
            </w:r>
            <w:r w:rsidR="00DE0BD3" w:rsidRPr="00726F06">
              <w:rPr>
                <w:rFonts w:ascii="Times New Roman" w:hAnsi="Times New Roman"/>
                <w:lang w:eastAsia="en-US"/>
              </w:rPr>
              <w:t>.11</w:t>
            </w:r>
          </w:p>
        </w:tc>
        <w:tc>
          <w:tcPr>
            <w:tcW w:w="1559" w:type="dxa"/>
            <w:vAlign w:val="center"/>
          </w:tcPr>
          <w:p w14:paraId="700E245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69955E1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2247B0F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335D8D76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708C08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Законы композиции»</w:t>
            </w:r>
          </w:p>
        </w:tc>
        <w:tc>
          <w:tcPr>
            <w:tcW w:w="2976" w:type="dxa"/>
            <w:vMerge/>
            <w:vAlign w:val="center"/>
          </w:tcPr>
          <w:p w14:paraId="15CE107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5BA6B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601868E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64D1ED90" w14:textId="77777777" w:rsidTr="00AD7D65">
        <w:tc>
          <w:tcPr>
            <w:tcW w:w="567" w:type="dxa"/>
            <w:vAlign w:val="center"/>
          </w:tcPr>
          <w:p w14:paraId="065A071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1</w:t>
            </w:r>
          </w:p>
        </w:tc>
        <w:tc>
          <w:tcPr>
            <w:tcW w:w="993" w:type="dxa"/>
          </w:tcPr>
          <w:p w14:paraId="46CE007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DA3821" w:rsidRPr="00726F06">
              <w:rPr>
                <w:rFonts w:ascii="Times New Roman" w:hAnsi="Times New Roman"/>
                <w:lang w:eastAsia="en-US"/>
              </w:rPr>
              <w:t>8</w:t>
            </w:r>
            <w:r w:rsidRPr="00726F06">
              <w:rPr>
                <w:rFonts w:ascii="Times New Roman" w:hAnsi="Times New Roman"/>
                <w:lang w:eastAsia="en-US"/>
              </w:rPr>
              <w:t>.11</w:t>
            </w:r>
          </w:p>
        </w:tc>
        <w:tc>
          <w:tcPr>
            <w:tcW w:w="1559" w:type="dxa"/>
            <w:vAlign w:val="center"/>
          </w:tcPr>
          <w:p w14:paraId="67F41D7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1B1BF27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1A329A7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225BFCFB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E04DC6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Геометрические фигуры»</w:t>
            </w:r>
          </w:p>
        </w:tc>
        <w:tc>
          <w:tcPr>
            <w:tcW w:w="2976" w:type="dxa"/>
            <w:vMerge/>
            <w:vAlign w:val="center"/>
          </w:tcPr>
          <w:p w14:paraId="5B89717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2D254E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14:paraId="1A0FA24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8AA8287" w14:textId="77777777" w:rsidTr="00AD7D65">
        <w:tc>
          <w:tcPr>
            <w:tcW w:w="567" w:type="dxa"/>
            <w:vAlign w:val="center"/>
          </w:tcPr>
          <w:p w14:paraId="649390B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993" w:type="dxa"/>
          </w:tcPr>
          <w:p w14:paraId="0C24A44A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0</w:t>
            </w:r>
            <w:r w:rsidR="00DE0BD3" w:rsidRPr="00726F06">
              <w:rPr>
                <w:rFonts w:ascii="Times New Roman" w:hAnsi="Times New Roman"/>
                <w:lang w:eastAsia="en-US"/>
              </w:rPr>
              <w:t>.11</w:t>
            </w:r>
          </w:p>
        </w:tc>
        <w:tc>
          <w:tcPr>
            <w:tcW w:w="1559" w:type="dxa"/>
            <w:vAlign w:val="center"/>
          </w:tcPr>
          <w:p w14:paraId="74BF677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6DF2715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08F205C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47D42C36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1B0DEB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Зимний пейзаж»</w:t>
            </w:r>
          </w:p>
        </w:tc>
        <w:tc>
          <w:tcPr>
            <w:tcW w:w="2976" w:type="dxa"/>
            <w:vMerge/>
            <w:vAlign w:val="center"/>
          </w:tcPr>
          <w:p w14:paraId="695C2CA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029E24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31DA8EF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363862B5" w14:textId="77777777" w:rsidTr="00AD7D65">
        <w:tc>
          <w:tcPr>
            <w:tcW w:w="567" w:type="dxa"/>
            <w:vAlign w:val="center"/>
          </w:tcPr>
          <w:p w14:paraId="305E39C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93" w:type="dxa"/>
          </w:tcPr>
          <w:p w14:paraId="29DA6A3F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</w:t>
            </w:r>
            <w:r w:rsidR="00DE0BD3" w:rsidRPr="00726F06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1559" w:type="dxa"/>
            <w:vAlign w:val="center"/>
          </w:tcPr>
          <w:p w14:paraId="3B2AB12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6FDAFCD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3F22652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258F40B1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03B190A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ейзаж по замыслу»</w:t>
            </w:r>
          </w:p>
        </w:tc>
        <w:tc>
          <w:tcPr>
            <w:tcW w:w="2976" w:type="dxa"/>
            <w:vMerge/>
            <w:vAlign w:val="center"/>
          </w:tcPr>
          <w:p w14:paraId="4E06518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3723DC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  <w:vAlign w:val="center"/>
          </w:tcPr>
          <w:p w14:paraId="30B8A25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81339E4" w14:textId="77777777" w:rsidTr="00AD7D65">
        <w:tc>
          <w:tcPr>
            <w:tcW w:w="567" w:type="dxa"/>
            <w:vAlign w:val="center"/>
          </w:tcPr>
          <w:p w14:paraId="2C2F8CB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93" w:type="dxa"/>
          </w:tcPr>
          <w:p w14:paraId="37358BCA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7</w:t>
            </w:r>
            <w:r w:rsidR="00DE0BD3" w:rsidRPr="00726F06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1559" w:type="dxa"/>
            <w:vAlign w:val="center"/>
          </w:tcPr>
          <w:p w14:paraId="1C40994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75450AE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74C08FD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1A5B2D69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6E9C3D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Рисование углем»</w:t>
            </w:r>
          </w:p>
        </w:tc>
        <w:tc>
          <w:tcPr>
            <w:tcW w:w="2976" w:type="dxa"/>
            <w:vMerge/>
            <w:vAlign w:val="center"/>
          </w:tcPr>
          <w:p w14:paraId="410A55B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486FBB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097351B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325E6E4B" w14:textId="77777777" w:rsidTr="00AD7D65">
        <w:tc>
          <w:tcPr>
            <w:tcW w:w="567" w:type="dxa"/>
            <w:vAlign w:val="center"/>
          </w:tcPr>
          <w:p w14:paraId="04A0BA3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5</w:t>
            </w:r>
          </w:p>
        </w:tc>
        <w:tc>
          <w:tcPr>
            <w:tcW w:w="993" w:type="dxa"/>
          </w:tcPr>
          <w:p w14:paraId="2513C5E4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</w:t>
            </w:r>
            <w:r w:rsidR="00DE0BD3" w:rsidRPr="00726F06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1559" w:type="dxa"/>
            <w:vAlign w:val="center"/>
          </w:tcPr>
          <w:p w14:paraId="029B786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2165A55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538593E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468757A9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513AD35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Мир в моей </w:t>
            </w:r>
            <w:proofErr w:type="spellStart"/>
            <w:r w:rsidRPr="00726F06">
              <w:rPr>
                <w:rFonts w:ascii="Times New Roman" w:hAnsi="Times New Roman"/>
                <w:lang w:eastAsia="en-US"/>
              </w:rPr>
              <w:t>ладожке</w:t>
            </w:r>
            <w:proofErr w:type="spellEnd"/>
            <w:r w:rsidRPr="00726F0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14:paraId="58C9E45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44947C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1A5462C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3D22D466" w14:textId="77777777" w:rsidTr="00AD7D65">
        <w:tc>
          <w:tcPr>
            <w:tcW w:w="567" w:type="dxa"/>
            <w:vAlign w:val="center"/>
          </w:tcPr>
          <w:p w14:paraId="6BBA12B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993" w:type="dxa"/>
          </w:tcPr>
          <w:p w14:paraId="5C6C6CF7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</w:t>
            </w:r>
            <w:r w:rsidR="00DE0BD3" w:rsidRPr="00726F06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1559" w:type="dxa"/>
            <w:vAlign w:val="center"/>
          </w:tcPr>
          <w:p w14:paraId="469D170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13890C1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0BA25A3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Нетрадиционное</w:t>
            </w:r>
          </w:p>
        </w:tc>
        <w:tc>
          <w:tcPr>
            <w:tcW w:w="850" w:type="dxa"/>
          </w:tcPr>
          <w:p w14:paraId="6E6C248E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5C3525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Цветной </w:t>
            </w:r>
            <w:proofErr w:type="spellStart"/>
            <w:r w:rsidRPr="00726F06">
              <w:rPr>
                <w:rFonts w:ascii="Times New Roman" w:hAnsi="Times New Roman"/>
                <w:lang w:eastAsia="en-US"/>
              </w:rPr>
              <w:t>граттаж</w:t>
            </w:r>
            <w:proofErr w:type="spellEnd"/>
            <w:r w:rsidRPr="00726F0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14:paraId="713AF66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E0C821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40E8C6E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171DD1DA" w14:textId="77777777" w:rsidTr="00AD7D65">
        <w:tc>
          <w:tcPr>
            <w:tcW w:w="567" w:type="dxa"/>
            <w:vAlign w:val="center"/>
          </w:tcPr>
          <w:p w14:paraId="7C3B100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7</w:t>
            </w:r>
          </w:p>
        </w:tc>
        <w:tc>
          <w:tcPr>
            <w:tcW w:w="993" w:type="dxa"/>
          </w:tcPr>
          <w:p w14:paraId="00E3385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DA3821" w:rsidRPr="00726F06">
              <w:rPr>
                <w:rFonts w:ascii="Times New Roman" w:hAnsi="Times New Roman"/>
                <w:lang w:eastAsia="en-US"/>
              </w:rPr>
              <w:t>9</w:t>
            </w:r>
            <w:r w:rsidRPr="00726F06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1559" w:type="dxa"/>
            <w:vAlign w:val="center"/>
          </w:tcPr>
          <w:p w14:paraId="27F3FF1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568E381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290B108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Нетрадиционное</w:t>
            </w:r>
          </w:p>
        </w:tc>
        <w:tc>
          <w:tcPr>
            <w:tcW w:w="850" w:type="dxa"/>
          </w:tcPr>
          <w:p w14:paraId="2884F8EF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104EBB0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Цветной </w:t>
            </w:r>
            <w:proofErr w:type="spellStart"/>
            <w:r w:rsidRPr="00726F06">
              <w:rPr>
                <w:rFonts w:ascii="Times New Roman" w:hAnsi="Times New Roman"/>
                <w:lang w:eastAsia="en-US"/>
              </w:rPr>
              <w:t>граттаж</w:t>
            </w:r>
            <w:proofErr w:type="spellEnd"/>
            <w:r w:rsidRPr="00726F06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2976" w:type="dxa"/>
            <w:vMerge/>
            <w:vAlign w:val="center"/>
          </w:tcPr>
          <w:p w14:paraId="3769929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82AB58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4981E43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12E1F084" w14:textId="77777777" w:rsidTr="00AD7D65">
        <w:tc>
          <w:tcPr>
            <w:tcW w:w="567" w:type="dxa"/>
            <w:vAlign w:val="center"/>
          </w:tcPr>
          <w:p w14:paraId="6E085BE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8</w:t>
            </w:r>
          </w:p>
        </w:tc>
        <w:tc>
          <w:tcPr>
            <w:tcW w:w="993" w:type="dxa"/>
          </w:tcPr>
          <w:p w14:paraId="51BB9B17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1</w:t>
            </w:r>
            <w:r w:rsidR="00DE0BD3" w:rsidRPr="00726F06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1559" w:type="dxa"/>
            <w:vAlign w:val="center"/>
          </w:tcPr>
          <w:p w14:paraId="2539B54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1EBF1D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43A9431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4F7F5A24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63B1E4E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Виды скульптуры»</w:t>
            </w:r>
          </w:p>
        </w:tc>
        <w:tc>
          <w:tcPr>
            <w:tcW w:w="2976" w:type="dxa"/>
          </w:tcPr>
          <w:p w14:paraId="3AA84DBC" w14:textId="77777777" w:rsidR="00DE0BD3" w:rsidRPr="00726F06" w:rsidRDefault="00DE0BD3" w:rsidP="00726F0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</w:tc>
        <w:tc>
          <w:tcPr>
            <w:tcW w:w="1843" w:type="dxa"/>
            <w:vAlign w:val="center"/>
          </w:tcPr>
          <w:p w14:paraId="65BB05E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52DD67B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1650D89E" w14:textId="77777777" w:rsidTr="00AD7D65">
        <w:tc>
          <w:tcPr>
            <w:tcW w:w="567" w:type="dxa"/>
            <w:vAlign w:val="center"/>
          </w:tcPr>
          <w:p w14:paraId="00D4C18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9</w:t>
            </w:r>
          </w:p>
        </w:tc>
        <w:tc>
          <w:tcPr>
            <w:tcW w:w="993" w:type="dxa"/>
          </w:tcPr>
          <w:p w14:paraId="7D11667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DA3821" w:rsidRPr="00726F06">
              <w:rPr>
                <w:rFonts w:ascii="Times New Roman" w:hAnsi="Times New Roman"/>
                <w:lang w:eastAsia="en-US"/>
              </w:rPr>
              <w:t>6</w:t>
            </w:r>
            <w:r w:rsidRPr="00726F06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1559" w:type="dxa"/>
            <w:vAlign w:val="center"/>
          </w:tcPr>
          <w:p w14:paraId="1F9561F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40DCFC1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78C05F7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071A3E68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14D8D2D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Лесная красавица»</w:t>
            </w:r>
          </w:p>
        </w:tc>
        <w:tc>
          <w:tcPr>
            <w:tcW w:w="2976" w:type="dxa"/>
            <w:vMerge w:val="restart"/>
            <w:vAlign w:val="center"/>
          </w:tcPr>
          <w:p w14:paraId="5D1DE270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5E84DC72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A09E1A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5821734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5FE2BE5E" w14:textId="77777777" w:rsidTr="00AD7D65">
        <w:tc>
          <w:tcPr>
            <w:tcW w:w="567" w:type="dxa"/>
            <w:vAlign w:val="center"/>
          </w:tcPr>
          <w:p w14:paraId="3692ED1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0</w:t>
            </w:r>
          </w:p>
        </w:tc>
        <w:tc>
          <w:tcPr>
            <w:tcW w:w="993" w:type="dxa"/>
          </w:tcPr>
          <w:p w14:paraId="3D9EF82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DA3821" w:rsidRPr="00726F06">
              <w:rPr>
                <w:rFonts w:ascii="Times New Roman" w:hAnsi="Times New Roman"/>
                <w:lang w:eastAsia="en-US"/>
              </w:rPr>
              <w:t>8</w:t>
            </w:r>
            <w:r w:rsidRPr="00726F06">
              <w:rPr>
                <w:rFonts w:ascii="Times New Roman" w:hAnsi="Times New Roman"/>
                <w:lang w:eastAsia="en-US"/>
              </w:rPr>
              <w:t>.12</w:t>
            </w:r>
          </w:p>
        </w:tc>
        <w:tc>
          <w:tcPr>
            <w:tcW w:w="1559" w:type="dxa"/>
            <w:vAlign w:val="center"/>
          </w:tcPr>
          <w:p w14:paraId="16A1E33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5B970EB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4D1CA33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5EADCD1E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CA2DFD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Лесная красавица»</w:t>
            </w:r>
          </w:p>
        </w:tc>
        <w:tc>
          <w:tcPr>
            <w:tcW w:w="2976" w:type="dxa"/>
            <w:vMerge/>
            <w:vAlign w:val="center"/>
          </w:tcPr>
          <w:p w14:paraId="1F71790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F3C86B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3008E26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67520294" w14:textId="77777777" w:rsidTr="00AD7D65">
        <w:tc>
          <w:tcPr>
            <w:tcW w:w="567" w:type="dxa"/>
            <w:vAlign w:val="center"/>
          </w:tcPr>
          <w:p w14:paraId="18AE0F6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993" w:type="dxa"/>
          </w:tcPr>
          <w:p w14:paraId="689130BD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9.01</w:t>
            </w:r>
          </w:p>
        </w:tc>
        <w:tc>
          <w:tcPr>
            <w:tcW w:w="1559" w:type="dxa"/>
            <w:vAlign w:val="center"/>
          </w:tcPr>
          <w:p w14:paraId="2507B27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3355E64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01701F58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456F1583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14:paraId="5199125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Лепка из глины» (лепка фигурки животного)</w:t>
            </w:r>
          </w:p>
        </w:tc>
        <w:tc>
          <w:tcPr>
            <w:tcW w:w="2976" w:type="dxa"/>
            <w:vMerge/>
            <w:vAlign w:val="center"/>
          </w:tcPr>
          <w:p w14:paraId="7860768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7B10A3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4DE1B7B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38D36873" w14:textId="77777777" w:rsidTr="00AD7D65">
        <w:tc>
          <w:tcPr>
            <w:tcW w:w="567" w:type="dxa"/>
            <w:vAlign w:val="center"/>
          </w:tcPr>
          <w:p w14:paraId="5039E7D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2</w:t>
            </w:r>
          </w:p>
        </w:tc>
        <w:tc>
          <w:tcPr>
            <w:tcW w:w="993" w:type="dxa"/>
          </w:tcPr>
          <w:p w14:paraId="587F2706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1.01</w:t>
            </w:r>
          </w:p>
        </w:tc>
        <w:tc>
          <w:tcPr>
            <w:tcW w:w="1559" w:type="dxa"/>
            <w:vAlign w:val="center"/>
          </w:tcPr>
          <w:p w14:paraId="2108F2D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6F57E30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19ADC96E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3B154FDC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BA58F0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Лепка из глины» (роспись фигурки животного)</w:t>
            </w:r>
          </w:p>
        </w:tc>
        <w:tc>
          <w:tcPr>
            <w:tcW w:w="2976" w:type="dxa"/>
            <w:vMerge/>
            <w:vAlign w:val="center"/>
          </w:tcPr>
          <w:p w14:paraId="596CCCC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F96C0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24B1173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9F7756C" w14:textId="77777777" w:rsidTr="00AD7D65">
        <w:tc>
          <w:tcPr>
            <w:tcW w:w="567" w:type="dxa"/>
            <w:vAlign w:val="center"/>
          </w:tcPr>
          <w:p w14:paraId="215ADFB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3</w:t>
            </w:r>
          </w:p>
        </w:tc>
        <w:tc>
          <w:tcPr>
            <w:tcW w:w="993" w:type="dxa"/>
          </w:tcPr>
          <w:p w14:paraId="36454473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6</w:t>
            </w:r>
            <w:r w:rsidR="00DE0BD3" w:rsidRPr="00726F06">
              <w:rPr>
                <w:rFonts w:ascii="Times New Roman" w:hAnsi="Times New Roman"/>
                <w:lang w:eastAsia="en-US"/>
              </w:rPr>
              <w:t>.01</w:t>
            </w:r>
          </w:p>
        </w:tc>
        <w:tc>
          <w:tcPr>
            <w:tcW w:w="1559" w:type="dxa"/>
            <w:vAlign w:val="center"/>
          </w:tcPr>
          <w:p w14:paraId="1A5FC8D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67A9C55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lastRenderedPageBreak/>
              <w:t>13.00 – 13.45</w:t>
            </w:r>
          </w:p>
        </w:tc>
        <w:tc>
          <w:tcPr>
            <w:tcW w:w="1730" w:type="dxa"/>
          </w:tcPr>
          <w:p w14:paraId="77055D05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lastRenderedPageBreak/>
              <w:t>Тематическое</w:t>
            </w:r>
          </w:p>
        </w:tc>
        <w:tc>
          <w:tcPr>
            <w:tcW w:w="850" w:type="dxa"/>
          </w:tcPr>
          <w:p w14:paraId="23CE79A9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31E112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Символ года» (лепка </w:t>
            </w:r>
            <w:r w:rsidRPr="00726F06">
              <w:rPr>
                <w:rFonts w:ascii="Times New Roman" w:hAnsi="Times New Roman"/>
                <w:lang w:eastAsia="en-US"/>
              </w:rPr>
              <w:lastRenderedPageBreak/>
              <w:t>фигурки)</w:t>
            </w:r>
          </w:p>
        </w:tc>
        <w:tc>
          <w:tcPr>
            <w:tcW w:w="2976" w:type="dxa"/>
            <w:vMerge/>
            <w:vAlign w:val="center"/>
          </w:tcPr>
          <w:p w14:paraId="7384C6F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7D16AE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 xml:space="preserve">Практическое </w:t>
            </w:r>
            <w:r w:rsidRPr="00726F06">
              <w:rPr>
                <w:rFonts w:ascii="Times New Roman" w:hAnsi="Times New Roman"/>
                <w:kern w:val="2"/>
                <w:lang w:eastAsia="en-US"/>
              </w:rPr>
              <w:lastRenderedPageBreak/>
              <w:t>задание</w:t>
            </w:r>
          </w:p>
        </w:tc>
        <w:tc>
          <w:tcPr>
            <w:tcW w:w="1843" w:type="dxa"/>
            <w:vAlign w:val="center"/>
          </w:tcPr>
          <w:p w14:paraId="47FF589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37C6919B" w14:textId="77777777" w:rsidTr="00AD7D65">
        <w:tc>
          <w:tcPr>
            <w:tcW w:w="567" w:type="dxa"/>
            <w:vAlign w:val="center"/>
          </w:tcPr>
          <w:p w14:paraId="156089C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4</w:t>
            </w:r>
          </w:p>
        </w:tc>
        <w:tc>
          <w:tcPr>
            <w:tcW w:w="993" w:type="dxa"/>
          </w:tcPr>
          <w:p w14:paraId="33924D1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DA3821" w:rsidRPr="00726F06">
              <w:rPr>
                <w:rFonts w:ascii="Times New Roman" w:hAnsi="Times New Roman"/>
                <w:lang w:eastAsia="en-US"/>
              </w:rPr>
              <w:t>8</w:t>
            </w:r>
            <w:r w:rsidRPr="00726F06">
              <w:rPr>
                <w:rFonts w:ascii="Times New Roman" w:hAnsi="Times New Roman"/>
                <w:lang w:eastAsia="en-US"/>
              </w:rPr>
              <w:t>.01</w:t>
            </w:r>
          </w:p>
        </w:tc>
        <w:tc>
          <w:tcPr>
            <w:tcW w:w="1559" w:type="dxa"/>
            <w:vAlign w:val="center"/>
          </w:tcPr>
          <w:p w14:paraId="0EA4553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5166852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650F4FBB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1772B0F9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5FBF37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Символ года» (роспись фигурки)</w:t>
            </w:r>
          </w:p>
        </w:tc>
        <w:tc>
          <w:tcPr>
            <w:tcW w:w="2976" w:type="dxa"/>
            <w:vMerge/>
            <w:vAlign w:val="center"/>
          </w:tcPr>
          <w:p w14:paraId="4DB8AA4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0690B2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18DED60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454EE251" w14:textId="77777777" w:rsidTr="00AD7D65">
        <w:tc>
          <w:tcPr>
            <w:tcW w:w="567" w:type="dxa"/>
            <w:vAlign w:val="center"/>
          </w:tcPr>
          <w:p w14:paraId="57CCBBD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993" w:type="dxa"/>
          </w:tcPr>
          <w:p w14:paraId="644E89A8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3</w:t>
            </w:r>
            <w:r w:rsidR="00DE0BD3" w:rsidRPr="00726F06">
              <w:rPr>
                <w:rFonts w:ascii="Times New Roman" w:hAnsi="Times New Roman"/>
                <w:lang w:eastAsia="en-US"/>
              </w:rPr>
              <w:t>.01</w:t>
            </w:r>
          </w:p>
        </w:tc>
        <w:tc>
          <w:tcPr>
            <w:tcW w:w="1559" w:type="dxa"/>
            <w:vAlign w:val="center"/>
          </w:tcPr>
          <w:p w14:paraId="3403E37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143A72F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21588D8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5D3A1ED3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19BD79F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ластилиновые шарики» (выполнение фона)</w:t>
            </w:r>
          </w:p>
        </w:tc>
        <w:tc>
          <w:tcPr>
            <w:tcW w:w="2976" w:type="dxa"/>
            <w:vMerge w:val="restart"/>
            <w:vAlign w:val="center"/>
          </w:tcPr>
          <w:p w14:paraId="14FDC9FC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673A91AD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CF37E7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3447E5F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506820F1" w14:textId="77777777" w:rsidTr="00AD7D65">
        <w:tc>
          <w:tcPr>
            <w:tcW w:w="567" w:type="dxa"/>
            <w:vAlign w:val="center"/>
          </w:tcPr>
          <w:p w14:paraId="7E4D1B3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6</w:t>
            </w:r>
          </w:p>
        </w:tc>
        <w:tc>
          <w:tcPr>
            <w:tcW w:w="993" w:type="dxa"/>
          </w:tcPr>
          <w:p w14:paraId="6F1AB68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DA3821" w:rsidRPr="00726F06">
              <w:rPr>
                <w:rFonts w:ascii="Times New Roman" w:hAnsi="Times New Roman"/>
                <w:lang w:eastAsia="en-US"/>
              </w:rPr>
              <w:t>5</w:t>
            </w:r>
            <w:r w:rsidRPr="00726F06">
              <w:rPr>
                <w:rFonts w:ascii="Times New Roman" w:hAnsi="Times New Roman"/>
                <w:lang w:eastAsia="en-US"/>
              </w:rPr>
              <w:t>.01</w:t>
            </w:r>
          </w:p>
        </w:tc>
        <w:tc>
          <w:tcPr>
            <w:tcW w:w="1559" w:type="dxa"/>
            <w:vAlign w:val="center"/>
          </w:tcPr>
          <w:p w14:paraId="6ED8F18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13B74AA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79B6899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6AC9E2F6" w14:textId="77777777" w:rsidR="00DE0BD3" w:rsidRPr="00726F06" w:rsidRDefault="005E7B19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5E14E7A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ластилиновые шарики» (выполнение фигуры)</w:t>
            </w:r>
          </w:p>
        </w:tc>
        <w:tc>
          <w:tcPr>
            <w:tcW w:w="2976" w:type="dxa"/>
            <w:vMerge/>
            <w:vAlign w:val="center"/>
          </w:tcPr>
          <w:p w14:paraId="6309093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CB2E78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266A205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98659CD" w14:textId="77777777" w:rsidTr="00AD7D65">
        <w:tc>
          <w:tcPr>
            <w:tcW w:w="567" w:type="dxa"/>
            <w:vAlign w:val="center"/>
          </w:tcPr>
          <w:p w14:paraId="45C4AE3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7</w:t>
            </w:r>
          </w:p>
        </w:tc>
        <w:tc>
          <w:tcPr>
            <w:tcW w:w="993" w:type="dxa"/>
          </w:tcPr>
          <w:p w14:paraId="255D618F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0</w:t>
            </w:r>
            <w:r w:rsidR="00DE0BD3" w:rsidRPr="00726F06">
              <w:rPr>
                <w:rFonts w:ascii="Times New Roman" w:hAnsi="Times New Roman"/>
                <w:lang w:eastAsia="en-US"/>
              </w:rPr>
              <w:t>.01</w:t>
            </w:r>
          </w:p>
        </w:tc>
        <w:tc>
          <w:tcPr>
            <w:tcW w:w="1559" w:type="dxa"/>
            <w:vAlign w:val="center"/>
          </w:tcPr>
          <w:p w14:paraId="0A74670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2EA1DE6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12DDBAE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5F57430C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1B4001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одкова счастья» (лепка из соленого теста)</w:t>
            </w:r>
          </w:p>
        </w:tc>
        <w:tc>
          <w:tcPr>
            <w:tcW w:w="2976" w:type="dxa"/>
            <w:vMerge/>
            <w:vAlign w:val="center"/>
          </w:tcPr>
          <w:p w14:paraId="61757A2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2DC22A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022A3D8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4B766ADA" w14:textId="77777777" w:rsidTr="00AD7D65">
        <w:tc>
          <w:tcPr>
            <w:tcW w:w="567" w:type="dxa"/>
            <w:vAlign w:val="center"/>
          </w:tcPr>
          <w:p w14:paraId="222FE27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8</w:t>
            </w:r>
          </w:p>
        </w:tc>
        <w:tc>
          <w:tcPr>
            <w:tcW w:w="993" w:type="dxa"/>
          </w:tcPr>
          <w:p w14:paraId="220EF925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.02</w:t>
            </w:r>
          </w:p>
        </w:tc>
        <w:tc>
          <w:tcPr>
            <w:tcW w:w="1559" w:type="dxa"/>
            <w:vAlign w:val="center"/>
          </w:tcPr>
          <w:p w14:paraId="3378D01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CD3DF6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272ED64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4ADF236E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6D5F114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одкова счастья» (роспись изделия)</w:t>
            </w:r>
          </w:p>
        </w:tc>
        <w:tc>
          <w:tcPr>
            <w:tcW w:w="2976" w:type="dxa"/>
            <w:vMerge/>
            <w:vAlign w:val="center"/>
          </w:tcPr>
          <w:p w14:paraId="73275E6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85CC46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29E82F9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58363B92" w14:textId="77777777" w:rsidTr="00AD7D65">
        <w:tc>
          <w:tcPr>
            <w:tcW w:w="567" w:type="dxa"/>
            <w:vAlign w:val="center"/>
          </w:tcPr>
          <w:p w14:paraId="18EE137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9</w:t>
            </w:r>
          </w:p>
        </w:tc>
        <w:tc>
          <w:tcPr>
            <w:tcW w:w="993" w:type="dxa"/>
          </w:tcPr>
          <w:p w14:paraId="006DE07A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</w:t>
            </w:r>
            <w:r w:rsidR="00DE0BD3" w:rsidRPr="00726F06">
              <w:rPr>
                <w:rFonts w:ascii="Times New Roman" w:hAnsi="Times New Roman"/>
                <w:lang w:eastAsia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124961C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2439687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49685EC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4409B2F4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3231FF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апье маше» (изготовление муляжей овощей и фруктов)</w:t>
            </w:r>
          </w:p>
        </w:tc>
        <w:tc>
          <w:tcPr>
            <w:tcW w:w="2976" w:type="dxa"/>
            <w:vMerge/>
            <w:vAlign w:val="center"/>
          </w:tcPr>
          <w:p w14:paraId="358D509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958B9B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2BD9A90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13DF85A7" w14:textId="77777777" w:rsidTr="00AD7D65">
        <w:tc>
          <w:tcPr>
            <w:tcW w:w="567" w:type="dxa"/>
            <w:vAlign w:val="center"/>
          </w:tcPr>
          <w:p w14:paraId="33983B9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93" w:type="dxa"/>
          </w:tcPr>
          <w:p w14:paraId="7231CFE3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8</w:t>
            </w:r>
            <w:r w:rsidR="00DE0BD3" w:rsidRPr="00726F06">
              <w:rPr>
                <w:rFonts w:ascii="Times New Roman" w:hAnsi="Times New Roman"/>
                <w:lang w:eastAsia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7C0129B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53AAC4E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5951716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2478EDFD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E4ECDC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Папье маше» (роспись муляжей)</w:t>
            </w:r>
          </w:p>
        </w:tc>
        <w:tc>
          <w:tcPr>
            <w:tcW w:w="2976" w:type="dxa"/>
            <w:vMerge/>
            <w:vAlign w:val="center"/>
          </w:tcPr>
          <w:p w14:paraId="40389D4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6F6E57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58CEE2C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648C95D" w14:textId="77777777" w:rsidTr="00AD7D65">
        <w:tc>
          <w:tcPr>
            <w:tcW w:w="567" w:type="dxa"/>
            <w:vAlign w:val="center"/>
          </w:tcPr>
          <w:p w14:paraId="01170D7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993" w:type="dxa"/>
          </w:tcPr>
          <w:p w14:paraId="6C6C781A" w14:textId="77777777" w:rsidR="00DE0BD3" w:rsidRPr="00726F06" w:rsidRDefault="00DA3821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</w:t>
            </w:r>
            <w:r w:rsidR="00DE0BD3" w:rsidRPr="00726F06">
              <w:rPr>
                <w:rFonts w:ascii="Times New Roman" w:hAnsi="Times New Roman"/>
                <w:lang w:eastAsia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1848708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2E121D2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07F50B6E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5EC43F85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9C5B2E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Роль декоративно – прикладного искусства»</w:t>
            </w:r>
          </w:p>
        </w:tc>
        <w:tc>
          <w:tcPr>
            <w:tcW w:w="2976" w:type="dxa"/>
            <w:vMerge/>
            <w:vAlign w:val="center"/>
          </w:tcPr>
          <w:p w14:paraId="206C01E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A91120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5A6D184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0F1A695D" w14:textId="77777777" w:rsidTr="00AD7D65">
        <w:tc>
          <w:tcPr>
            <w:tcW w:w="567" w:type="dxa"/>
            <w:vAlign w:val="center"/>
          </w:tcPr>
          <w:p w14:paraId="5161B46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2</w:t>
            </w:r>
          </w:p>
        </w:tc>
        <w:tc>
          <w:tcPr>
            <w:tcW w:w="993" w:type="dxa"/>
          </w:tcPr>
          <w:p w14:paraId="2C528F1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383E76" w:rsidRPr="00726F06">
              <w:rPr>
                <w:rFonts w:ascii="Times New Roman" w:hAnsi="Times New Roman"/>
                <w:lang w:eastAsia="en-US"/>
              </w:rPr>
              <w:t>5</w:t>
            </w:r>
            <w:r w:rsidRPr="00726F06">
              <w:rPr>
                <w:rFonts w:ascii="Times New Roman" w:hAnsi="Times New Roman"/>
                <w:lang w:eastAsia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764722C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220D9DC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7F69EC52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1D9C059F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059053B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Виды орнаментов»</w:t>
            </w:r>
          </w:p>
        </w:tc>
        <w:tc>
          <w:tcPr>
            <w:tcW w:w="2976" w:type="dxa"/>
            <w:vMerge/>
            <w:vAlign w:val="center"/>
          </w:tcPr>
          <w:p w14:paraId="0CE9759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3510C5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0752D0A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739DF713" w14:textId="77777777" w:rsidTr="00AD7D65">
        <w:tc>
          <w:tcPr>
            <w:tcW w:w="567" w:type="dxa"/>
            <w:vAlign w:val="center"/>
          </w:tcPr>
          <w:p w14:paraId="0348C31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993" w:type="dxa"/>
          </w:tcPr>
          <w:p w14:paraId="19712CF0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0</w:t>
            </w:r>
            <w:r w:rsidR="00DE0BD3" w:rsidRPr="00726F06">
              <w:rPr>
                <w:rFonts w:ascii="Times New Roman" w:hAnsi="Times New Roman"/>
                <w:lang w:eastAsia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25D5B60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12B4F5E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434B2E3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363982EC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57606A6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Геометрический орнамент»</w:t>
            </w:r>
          </w:p>
        </w:tc>
        <w:tc>
          <w:tcPr>
            <w:tcW w:w="2976" w:type="dxa"/>
            <w:vAlign w:val="center"/>
          </w:tcPr>
          <w:p w14:paraId="28DDF27E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65AC8AC9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755380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0B52694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F57816D" w14:textId="77777777" w:rsidTr="00AD7D65">
        <w:tc>
          <w:tcPr>
            <w:tcW w:w="567" w:type="dxa"/>
            <w:vAlign w:val="center"/>
          </w:tcPr>
          <w:p w14:paraId="0E1C80C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4</w:t>
            </w:r>
          </w:p>
        </w:tc>
        <w:tc>
          <w:tcPr>
            <w:tcW w:w="993" w:type="dxa"/>
          </w:tcPr>
          <w:p w14:paraId="768502EB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2</w:t>
            </w:r>
            <w:r w:rsidR="00DE0BD3" w:rsidRPr="00726F06">
              <w:rPr>
                <w:rFonts w:ascii="Times New Roman" w:hAnsi="Times New Roman"/>
                <w:lang w:eastAsia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67CDED2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620FCDB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135358B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7F804F81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14:paraId="787709F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Растительный орнамент»</w:t>
            </w:r>
          </w:p>
        </w:tc>
        <w:tc>
          <w:tcPr>
            <w:tcW w:w="2976" w:type="dxa"/>
            <w:vMerge w:val="restart"/>
            <w:vAlign w:val="center"/>
          </w:tcPr>
          <w:p w14:paraId="09C5229E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6ACDC69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734760D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145C2DD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794E293F" w14:textId="77777777" w:rsidTr="00AD7D65">
        <w:tc>
          <w:tcPr>
            <w:tcW w:w="567" w:type="dxa"/>
            <w:vAlign w:val="center"/>
          </w:tcPr>
          <w:p w14:paraId="4B0CF0C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993" w:type="dxa"/>
          </w:tcPr>
          <w:p w14:paraId="4A7E461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383E76" w:rsidRPr="00726F06">
              <w:rPr>
                <w:rFonts w:ascii="Times New Roman" w:hAnsi="Times New Roman"/>
                <w:lang w:eastAsia="en-US"/>
              </w:rPr>
              <w:t>7</w:t>
            </w:r>
            <w:r w:rsidRPr="00726F06">
              <w:rPr>
                <w:rFonts w:ascii="Times New Roman" w:hAnsi="Times New Roman"/>
                <w:lang w:eastAsia="en-US"/>
              </w:rPr>
              <w:t>.02</w:t>
            </w:r>
          </w:p>
        </w:tc>
        <w:tc>
          <w:tcPr>
            <w:tcW w:w="1559" w:type="dxa"/>
            <w:vAlign w:val="center"/>
          </w:tcPr>
          <w:p w14:paraId="69535F2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E765EF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5E2616F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764C4836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677B463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Симметрия и асимметрия»</w:t>
            </w:r>
          </w:p>
        </w:tc>
        <w:tc>
          <w:tcPr>
            <w:tcW w:w="2976" w:type="dxa"/>
            <w:vMerge/>
            <w:vAlign w:val="center"/>
          </w:tcPr>
          <w:p w14:paraId="7F4081F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8C6DB7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FDE2C1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63D03505" w14:textId="77777777" w:rsidTr="00AD7D65">
        <w:tc>
          <w:tcPr>
            <w:tcW w:w="567" w:type="dxa"/>
            <w:vAlign w:val="center"/>
          </w:tcPr>
          <w:p w14:paraId="46914D3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6</w:t>
            </w:r>
          </w:p>
        </w:tc>
        <w:tc>
          <w:tcPr>
            <w:tcW w:w="993" w:type="dxa"/>
          </w:tcPr>
          <w:p w14:paraId="4F4D515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 </w:t>
            </w:r>
            <w:r w:rsidR="00383E76" w:rsidRPr="00726F06">
              <w:rPr>
                <w:rFonts w:ascii="Times New Roman" w:hAnsi="Times New Roman"/>
                <w:lang w:eastAsia="en-US"/>
              </w:rPr>
              <w:t>1.</w:t>
            </w:r>
            <w:r w:rsidRPr="00726F06">
              <w:rPr>
                <w:rFonts w:ascii="Times New Roman" w:hAnsi="Times New Roman"/>
                <w:lang w:eastAsia="en-US"/>
              </w:rPr>
              <w:t>03</w:t>
            </w:r>
          </w:p>
        </w:tc>
        <w:tc>
          <w:tcPr>
            <w:tcW w:w="1559" w:type="dxa"/>
            <w:vAlign w:val="center"/>
          </w:tcPr>
          <w:p w14:paraId="643730B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3454540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2227E32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6F418CB4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0BFD12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Дымковская роспись»</w:t>
            </w:r>
          </w:p>
        </w:tc>
        <w:tc>
          <w:tcPr>
            <w:tcW w:w="2976" w:type="dxa"/>
            <w:vMerge/>
            <w:vAlign w:val="center"/>
          </w:tcPr>
          <w:p w14:paraId="19C8618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5211A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627CAB9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26872AFB" w14:textId="77777777" w:rsidTr="00AD7D65">
        <w:tc>
          <w:tcPr>
            <w:tcW w:w="567" w:type="dxa"/>
            <w:vAlign w:val="center"/>
          </w:tcPr>
          <w:p w14:paraId="458EE73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7</w:t>
            </w:r>
          </w:p>
        </w:tc>
        <w:tc>
          <w:tcPr>
            <w:tcW w:w="993" w:type="dxa"/>
          </w:tcPr>
          <w:p w14:paraId="164A1AFB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</w:t>
            </w:r>
            <w:r w:rsidR="00DE0BD3" w:rsidRPr="00726F06">
              <w:rPr>
                <w:rFonts w:ascii="Times New Roman" w:hAnsi="Times New Roman"/>
                <w:lang w:eastAsia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33F9C06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0F5762F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267BBFD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747BAAD1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754FC9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Дымковская игрушка</w:t>
            </w:r>
          </w:p>
        </w:tc>
        <w:tc>
          <w:tcPr>
            <w:tcW w:w="2976" w:type="dxa"/>
            <w:vMerge/>
            <w:vAlign w:val="center"/>
          </w:tcPr>
          <w:p w14:paraId="226B705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EC1B5F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86F727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45FEBE42" w14:textId="77777777" w:rsidTr="00AD7D65">
        <w:tc>
          <w:tcPr>
            <w:tcW w:w="567" w:type="dxa"/>
            <w:vAlign w:val="center"/>
          </w:tcPr>
          <w:p w14:paraId="2A889A4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993" w:type="dxa"/>
          </w:tcPr>
          <w:p w14:paraId="559461E0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</w:t>
            </w:r>
            <w:r w:rsidR="00DE0BD3" w:rsidRPr="00726F06">
              <w:rPr>
                <w:rFonts w:ascii="Times New Roman" w:hAnsi="Times New Roman"/>
                <w:lang w:eastAsia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387BA96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7B1F159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728BD94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7A1C7FFE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2671A73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Хохломские мотивы» (роспись картонного блюдца)</w:t>
            </w:r>
          </w:p>
        </w:tc>
        <w:tc>
          <w:tcPr>
            <w:tcW w:w="2976" w:type="dxa"/>
            <w:vMerge/>
            <w:vAlign w:val="center"/>
          </w:tcPr>
          <w:p w14:paraId="386E8C4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407C20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38AC532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48439060" w14:textId="77777777" w:rsidTr="00AD7D65">
        <w:tc>
          <w:tcPr>
            <w:tcW w:w="567" w:type="dxa"/>
            <w:vAlign w:val="center"/>
          </w:tcPr>
          <w:p w14:paraId="58D5C19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49</w:t>
            </w:r>
          </w:p>
        </w:tc>
        <w:tc>
          <w:tcPr>
            <w:tcW w:w="993" w:type="dxa"/>
          </w:tcPr>
          <w:p w14:paraId="1B6FBE7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383E76" w:rsidRPr="00726F06">
              <w:rPr>
                <w:rFonts w:ascii="Times New Roman" w:hAnsi="Times New Roman"/>
                <w:lang w:eastAsia="en-US"/>
              </w:rPr>
              <w:t>5</w:t>
            </w:r>
            <w:r w:rsidRPr="00726F06">
              <w:rPr>
                <w:rFonts w:ascii="Times New Roman" w:hAnsi="Times New Roman"/>
                <w:lang w:eastAsia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28EB304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61A6F09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5C690641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4421E24D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62F37305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Хохломские мотивы» (роспись деревянных ложек)</w:t>
            </w:r>
          </w:p>
        </w:tc>
        <w:tc>
          <w:tcPr>
            <w:tcW w:w="2976" w:type="dxa"/>
            <w:vMerge/>
            <w:vAlign w:val="center"/>
          </w:tcPr>
          <w:p w14:paraId="309078D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17954E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16BC137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355F6D36" w14:textId="77777777" w:rsidTr="00AD7D65">
        <w:tc>
          <w:tcPr>
            <w:tcW w:w="567" w:type="dxa"/>
            <w:vAlign w:val="center"/>
          </w:tcPr>
          <w:p w14:paraId="63068C0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0</w:t>
            </w:r>
          </w:p>
        </w:tc>
        <w:tc>
          <w:tcPr>
            <w:tcW w:w="993" w:type="dxa"/>
          </w:tcPr>
          <w:p w14:paraId="0D373B52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0</w:t>
            </w:r>
            <w:r w:rsidR="00DE0BD3" w:rsidRPr="00726F06">
              <w:rPr>
                <w:rFonts w:ascii="Times New Roman" w:hAnsi="Times New Roman"/>
                <w:lang w:eastAsia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1AEB6A8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5463215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7A033EC7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698C4443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523B4C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726F06">
              <w:rPr>
                <w:rFonts w:ascii="Times New Roman" w:hAnsi="Times New Roman"/>
                <w:lang w:eastAsia="en-US"/>
              </w:rPr>
              <w:t>Жостовский</w:t>
            </w:r>
            <w:proofErr w:type="spellEnd"/>
            <w:r w:rsidRPr="00726F06">
              <w:rPr>
                <w:rFonts w:ascii="Times New Roman" w:hAnsi="Times New Roman"/>
                <w:lang w:eastAsia="en-US"/>
              </w:rPr>
              <w:t xml:space="preserve"> поднос»</w:t>
            </w:r>
          </w:p>
        </w:tc>
        <w:tc>
          <w:tcPr>
            <w:tcW w:w="2976" w:type="dxa"/>
            <w:vMerge/>
            <w:vAlign w:val="center"/>
          </w:tcPr>
          <w:p w14:paraId="05DBFCF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385013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008CD1F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65A1B7C5" w14:textId="77777777" w:rsidTr="00AD7D65">
        <w:tc>
          <w:tcPr>
            <w:tcW w:w="567" w:type="dxa"/>
            <w:vAlign w:val="center"/>
          </w:tcPr>
          <w:p w14:paraId="28ED75D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1</w:t>
            </w:r>
          </w:p>
        </w:tc>
        <w:tc>
          <w:tcPr>
            <w:tcW w:w="993" w:type="dxa"/>
          </w:tcPr>
          <w:p w14:paraId="38CF0B3E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2</w:t>
            </w:r>
            <w:r w:rsidR="00DE0BD3" w:rsidRPr="00726F06">
              <w:rPr>
                <w:rFonts w:ascii="Times New Roman" w:hAnsi="Times New Roman"/>
                <w:lang w:eastAsia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79EF1FF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65A9AE4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3990B81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7FF2DDFC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33AFD0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</w:t>
            </w:r>
            <w:proofErr w:type="spellStart"/>
            <w:r w:rsidRPr="00726F06">
              <w:rPr>
                <w:rFonts w:ascii="Times New Roman" w:hAnsi="Times New Roman"/>
                <w:lang w:eastAsia="en-US"/>
              </w:rPr>
              <w:t>Жостовский</w:t>
            </w:r>
            <w:proofErr w:type="spellEnd"/>
            <w:r w:rsidRPr="00726F06">
              <w:rPr>
                <w:rFonts w:ascii="Times New Roman" w:hAnsi="Times New Roman"/>
                <w:lang w:eastAsia="en-US"/>
              </w:rPr>
              <w:t xml:space="preserve"> поднос»</w:t>
            </w:r>
          </w:p>
        </w:tc>
        <w:tc>
          <w:tcPr>
            <w:tcW w:w="2976" w:type="dxa"/>
            <w:vMerge w:val="restart"/>
            <w:vAlign w:val="center"/>
          </w:tcPr>
          <w:p w14:paraId="29094EA8" w14:textId="77777777" w:rsidR="005E7B19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  <w:p w14:paraId="651B5274" w14:textId="77777777" w:rsidR="00DE0BD3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МАУДО «ЦРТДиЮ», д./к. «Исток»</w:t>
            </w:r>
          </w:p>
        </w:tc>
        <w:tc>
          <w:tcPr>
            <w:tcW w:w="1843" w:type="dxa"/>
            <w:vAlign w:val="center"/>
          </w:tcPr>
          <w:p w14:paraId="64371AA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31069C2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7FADF9CA" w14:textId="77777777" w:rsidTr="00AD7D65">
        <w:tc>
          <w:tcPr>
            <w:tcW w:w="567" w:type="dxa"/>
            <w:vAlign w:val="center"/>
          </w:tcPr>
          <w:p w14:paraId="0813E97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2</w:t>
            </w:r>
          </w:p>
        </w:tc>
        <w:tc>
          <w:tcPr>
            <w:tcW w:w="993" w:type="dxa"/>
          </w:tcPr>
          <w:p w14:paraId="7EF05F7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383E76" w:rsidRPr="00726F06">
              <w:rPr>
                <w:rFonts w:ascii="Times New Roman" w:hAnsi="Times New Roman"/>
                <w:lang w:eastAsia="en-US"/>
              </w:rPr>
              <w:t>7</w:t>
            </w:r>
            <w:r w:rsidRPr="00726F06">
              <w:rPr>
                <w:rFonts w:ascii="Times New Roman" w:hAnsi="Times New Roman"/>
                <w:lang w:eastAsia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668AF48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7BD4B88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lastRenderedPageBreak/>
              <w:t>13.00 – 13.45</w:t>
            </w:r>
          </w:p>
        </w:tc>
        <w:tc>
          <w:tcPr>
            <w:tcW w:w="1730" w:type="dxa"/>
          </w:tcPr>
          <w:p w14:paraId="2AB84E8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lastRenderedPageBreak/>
              <w:t>Тематическое</w:t>
            </w:r>
          </w:p>
        </w:tc>
        <w:tc>
          <w:tcPr>
            <w:tcW w:w="850" w:type="dxa"/>
          </w:tcPr>
          <w:p w14:paraId="7BA8E369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2</w:t>
            </w:r>
          </w:p>
        </w:tc>
        <w:tc>
          <w:tcPr>
            <w:tcW w:w="2694" w:type="dxa"/>
          </w:tcPr>
          <w:p w14:paraId="19291B9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Гжельская сказка» </w:t>
            </w:r>
            <w:r w:rsidRPr="00726F06">
              <w:rPr>
                <w:rFonts w:ascii="Times New Roman" w:hAnsi="Times New Roman"/>
                <w:lang w:eastAsia="en-US"/>
              </w:rPr>
              <w:lastRenderedPageBreak/>
              <w:t>(роспись на бумаге)</w:t>
            </w:r>
          </w:p>
        </w:tc>
        <w:tc>
          <w:tcPr>
            <w:tcW w:w="2976" w:type="dxa"/>
            <w:vMerge/>
            <w:vAlign w:val="center"/>
          </w:tcPr>
          <w:p w14:paraId="59147826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152332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 xml:space="preserve">Практическое </w:t>
            </w:r>
            <w:r w:rsidRPr="00726F06">
              <w:rPr>
                <w:rFonts w:ascii="Times New Roman" w:hAnsi="Times New Roman"/>
                <w:kern w:val="2"/>
                <w:lang w:eastAsia="en-US"/>
              </w:rPr>
              <w:lastRenderedPageBreak/>
              <w:t>задание</w:t>
            </w:r>
          </w:p>
        </w:tc>
        <w:tc>
          <w:tcPr>
            <w:tcW w:w="1843" w:type="dxa"/>
            <w:vAlign w:val="center"/>
          </w:tcPr>
          <w:p w14:paraId="498147D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1B731592" w14:textId="77777777" w:rsidTr="00AD7D65">
        <w:tc>
          <w:tcPr>
            <w:tcW w:w="567" w:type="dxa"/>
            <w:vAlign w:val="center"/>
          </w:tcPr>
          <w:p w14:paraId="5054BB4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3</w:t>
            </w:r>
          </w:p>
        </w:tc>
        <w:tc>
          <w:tcPr>
            <w:tcW w:w="993" w:type="dxa"/>
          </w:tcPr>
          <w:p w14:paraId="5DA0BD0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383E76" w:rsidRPr="00726F06">
              <w:rPr>
                <w:rFonts w:ascii="Times New Roman" w:hAnsi="Times New Roman"/>
                <w:lang w:eastAsia="en-US"/>
              </w:rPr>
              <w:t>9</w:t>
            </w:r>
            <w:r w:rsidRPr="00726F06">
              <w:rPr>
                <w:rFonts w:ascii="Times New Roman" w:hAnsi="Times New Roman"/>
                <w:lang w:eastAsia="en-US"/>
              </w:rPr>
              <w:t>.03</w:t>
            </w:r>
          </w:p>
        </w:tc>
        <w:tc>
          <w:tcPr>
            <w:tcW w:w="1559" w:type="dxa"/>
            <w:vAlign w:val="center"/>
          </w:tcPr>
          <w:p w14:paraId="7A7F83A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08EAE25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35FA8F8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686213E6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15A24C2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Гжельская сказка» (роспись картонных стаканчиков)</w:t>
            </w:r>
          </w:p>
        </w:tc>
        <w:tc>
          <w:tcPr>
            <w:tcW w:w="2976" w:type="dxa"/>
            <w:vMerge/>
            <w:vAlign w:val="center"/>
          </w:tcPr>
          <w:p w14:paraId="0E512A39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5ACD984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C58F31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409423C7" w14:textId="77777777" w:rsidTr="00AD7D65">
        <w:tc>
          <w:tcPr>
            <w:tcW w:w="567" w:type="dxa"/>
            <w:vAlign w:val="center"/>
          </w:tcPr>
          <w:p w14:paraId="290F55D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4</w:t>
            </w:r>
          </w:p>
        </w:tc>
        <w:tc>
          <w:tcPr>
            <w:tcW w:w="993" w:type="dxa"/>
          </w:tcPr>
          <w:p w14:paraId="4C5BC2E3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.04</w:t>
            </w:r>
          </w:p>
        </w:tc>
        <w:tc>
          <w:tcPr>
            <w:tcW w:w="1559" w:type="dxa"/>
            <w:vAlign w:val="center"/>
          </w:tcPr>
          <w:p w14:paraId="77504C6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5E8F6E9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3F91B39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53A2F4C1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D946E9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Витражные окошки» (создание узора на стеклянной основе)</w:t>
            </w:r>
          </w:p>
        </w:tc>
        <w:tc>
          <w:tcPr>
            <w:tcW w:w="2976" w:type="dxa"/>
            <w:vMerge/>
            <w:vAlign w:val="center"/>
          </w:tcPr>
          <w:p w14:paraId="3263BF4C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7AE86A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3D7159F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39CD7D80" w14:textId="77777777" w:rsidTr="00AD7D65">
        <w:tc>
          <w:tcPr>
            <w:tcW w:w="567" w:type="dxa"/>
            <w:vAlign w:val="center"/>
          </w:tcPr>
          <w:p w14:paraId="0E2D701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5</w:t>
            </w:r>
          </w:p>
        </w:tc>
        <w:tc>
          <w:tcPr>
            <w:tcW w:w="993" w:type="dxa"/>
          </w:tcPr>
          <w:p w14:paraId="00322AA7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</w:t>
            </w:r>
            <w:r w:rsidR="00DE0BD3" w:rsidRPr="00726F06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559" w:type="dxa"/>
            <w:vAlign w:val="center"/>
          </w:tcPr>
          <w:p w14:paraId="1F9B0BA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1A1AEE5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163684A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448CD177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694C9C4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Витражные окошки» (выполнение узора в цвете)</w:t>
            </w:r>
          </w:p>
        </w:tc>
        <w:tc>
          <w:tcPr>
            <w:tcW w:w="2976" w:type="dxa"/>
            <w:vMerge/>
            <w:vAlign w:val="center"/>
          </w:tcPr>
          <w:p w14:paraId="3B14CFD3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8759EA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355488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517BBAEA" w14:textId="77777777" w:rsidTr="00AD7D65">
        <w:tc>
          <w:tcPr>
            <w:tcW w:w="567" w:type="dxa"/>
            <w:vAlign w:val="center"/>
          </w:tcPr>
          <w:p w14:paraId="1B54726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6</w:t>
            </w:r>
          </w:p>
        </w:tc>
        <w:tc>
          <w:tcPr>
            <w:tcW w:w="993" w:type="dxa"/>
          </w:tcPr>
          <w:p w14:paraId="11B52678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0</w:t>
            </w:r>
            <w:r w:rsidR="00DE0BD3" w:rsidRPr="00726F06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559" w:type="dxa"/>
            <w:vAlign w:val="center"/>
          </w:tcPr>
          <w:p w14:paraId="6D918FA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0440CD2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450A9F0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43842EFB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10B1FB0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Волшебный цветок» (выполнение задания в карандаше)</w:t>
            </w:r>
          </w:p>
        </w:tc>
        <w:tc>
          <w:tcPr>
            <w:tcW w:w="2976" w:type="dxa"/>
            <w:vMerge/>
            <w:vAlign w:val="center"/>
          </w:tcPr>
          <w:p w14:paraId="62CB67DF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05CB40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  <w:vAlign w:val="center"/>
          </w:tcPr>
          <w:p w14:paraId="6F74089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</w:tr>
      <w:tr w:rsidR="00DE0BD3" w:rsidRPr="00726F06" w14:paraId="6864499D" w14:textId="77777777" w:rsidTr="00AD7D65">
        <w:tc>
          <w:tcPr>
            <w:tcW w:w="567" w:type="dxa"/>
            <w:vAlign w:val="center"/>
          </w:tcPr>
          <w:p w14:paraId="12BE864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7</w:t>
            </w:r>
          </w:p>
        </w:tc>
        <w:tc>
          <w:tcPr>
            <w:tcW w:w="993" w:type="dxa"/>
          </w:tcPr>
          <w:p w14:paraId="32329236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</w:t>
            </w:r>
            <w:r w:rsidR="00DE0BD3" w:rsidRPr="00726F06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559" w:type="dxa"/>
            <w:vAlign w:val="center"/>
          </w:tcPr>
          <w:p w14:paraId="591FE67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7D9AD6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34DD8B5A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3237D41D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2D11CE7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Волшебный цветок» (выполнение эскиза в цвете)</w:t>
            </w:r>
          </w:p>
        </w:tc>
        <w:tc>
          <w:tcPr>
            <w:tcW w:w="2976" w:type="dxa"/>
            <w:vMerge/>
          </w:tcPr>
          <w:p w14:paraId="4B4E7E84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D587B6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</w:t>
            </w:r>
          </w:p>
        </w:tc>
        <w:tc>
          <w:tcPr>
            <w:tcW w:w="1843" w:type="dxa"/>
          </w:tcPr>
          <w:p w14:paraId="6683C688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3677094A" w14:textId="77777777" w:rsidTr="00AD7D65">
        <w:tc>
          <w:tcPr>
            <w:tcW w:w="567" w:type="dxa"/>
            <w:vAlign w:val="center"/>
          </w:tcPr>
          <w:p w14:paraId="6A68EFB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8</w:t>
            </w:r>
          </w:p>
        </w:tc>
        <w:tc>
          <w:tcPr>
            <w:tcW w:w="993" w:type="dxa"/>
          </w:tcPr>
          <w:p w14:paraId="56C0231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383E76" w:rsidRPr="00726F06">
              <w:rPr>
                <w:rFonts w:ascii="Times New Roman" w:hAnsi="Times New Roman"/>
                <w:lang w:eastAsia="en-US"/>
              </w:rPr>
              <w:t>7</w:t>
            </w:r>
            <w:r w:rsidRPr="00726F06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559" w:type="dxa"/>
            <w:vAlign w:val="center"/>
          </w:tcPr>
          <w:p w14:paraId="240F996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057DC38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44C34FE9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13DD8220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3D5CF5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Буквица» (изучение элементов буквицы и цветового решения путем их изображения) </w:t>
            </w:r>
          </w:p>
        </w:tc>
        <w:tc>
          <w:tcPr>
            <w:tcW w:w="2976" w:type="dxa"/>
            <w:vMerge w:val="restart"/>
            <w:vAlign w:val="center"/>
          </w:tcPr>
          <w:p w14:paraId="2C80A5B5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МА</w:t>
            </w:r>
            <w:r w:rsidRPr="00726F06">
              <w:rPr>
                <w:rFonts w:ascii="Times New Roman" w:hAnsi="Times New Roman"/>
                <w:lang w:eastAsia="en-US"/>
              </w:rPr>
              <w:t>УДО «ЦРТДиЮ», д/к «Исток»/</w:t>
            </w:r>
          </w:p>
          <w:p w14:paraId="5E61EDD0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6DED355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опрос</w:t>
            </w:r>
          </w:p>
        </w:tc>
        <w:tc>
          <w:tcPr>
            <w:tcW w:w="1843" w:type="dxa"/>
          </w:tcPr>
          <w:p w14:paraId="4023BF84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4571CC18" w14:textId="77777777" w:rsidTr="00AD7D65">
        <w:tc>
          <w:tcPr>
            <w:tcW w:w="567" w:type="dxa"/>
            <w:vAlign w:val="center"/>
          </w:tcPr>
          <w:p w14:paraId="0FAC29A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59</w:t>
            </w:r>
          </w:p>
        </w:tc>
        <w:tc>
          <w:tcPr>
            <w:tcW w:w="993" w:type="dxa"/>
          </w:tcPr>
          <w:p w14:paraId="5AC700B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</w:t>
            </w:r>
            <w:r w:rsidR="00383E76" w:rsidRPr="00726F06">
              <w:rPr>
                <w:rFonts w:ascii="Times New Roman" w:hAnsi="Times New Roman"/>
                <w:lang w:eastAsia="en-US"/>
              </w:rPr>
              <w:t>9</w:t>
            </w:r>
            <w:r w:rsidRPr="00726F06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559" w:type="dxa"/>
            <w:vAlign w:val="center"/>
          </w:tcPr>
          <w:p w14:paraId="1F72B7B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0EFF5F9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76022752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4BAB7956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0C5ABE8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Буквица» (изображение буквицы по клеточкам, нанесение основного цвета)</w:t>
            </w:r>
          </w:p>
        </w:tc>
        <w:tc>
          <w:tcPr>
            <w:tcW w:w="2976" w:type="dxa"/>
            <w:vMerge/>
            <w:vAlign w:val="center"/>
          </w:tcPr>
          <w:p w14:paraId="104BCBD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46D78A3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</w:tcPr>
          <w:p w14:paraId="55DE1FAB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4F7DB20E" w14:textId="77777777" w:rsidTr="00AD7D65">
        <w:tc>
          <w:tcPr>
            <w:tcW w:w="567" w:type="dxa"/>
            <w:vAlign w:val="center"/>
          </w:tcPr>
          <w:p w14:paraId="39AFA0E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0</w:t>
            </w:r>
          </w:p>
        </w:tc>
        <w:tc>
          <w:tcPr>
            <w:tcW w:w="993" w:type="dxa"/>
          </w:tcPr>
          <w:p w14:paraId="21BD15F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383E76" w:rsidRPr="00726F06">
              <w:rPr>
                <w:rFonts w:ascii="Times New Roman" w:hAnsi="Times New Roman"/>
                <w:lang w:eastAsia="en-US"/>
              </w:rPr>
              <w:t>4</w:t>
            </w:r>
            <w:r w:rsidRPr="00726F06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559" w:type="dxa"/>
            <w:vAlign w:val="center"/>
          </w:tcPr>
          <w:p w14:paraId="6DFF655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79E07E1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345157EC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2FA6DB6B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F3C53D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Буквица» (выполнение узора на буквице гуашью с добавлением золотой или серебряной краски)</w:t>
            </w:r>
          </w:p>
        </w:tc>
        <w:tc>
          <w:tcPr>
            <w:tcW w:w="2976" w:type="dxa"/>
            <w:vMerge/>
            <w:vAlign w:val="center"/>
          </w:tcPr>
          <w:p w14:paraId="3868386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148286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Самостоятельная работа</w:t>
            </w:r>
          </w:p>
        </w:tc>
        <w:tc>
          <w:tcPr>
            <w:tcW w:w="1843" w:type="dxa"/>
          </w:tcPr>
          <w:p w14:paraId="1842A341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4BF8919C" w14:textId="77777777" w:rsidTr="00AD7D65">
        <w:tc>
          <w:tcPr>
            <w:tcW w:w="567" w:type="dxa"/>
            <w:vAlign w:val="center"/>
          </w:tcPr>
          <w:p w14:paraId="24249AD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1</w:t>
            </w:r>
          </w:p>
        </w:tc>
        <w:tc>
          <w:tcPr>
            <w:tcW w:w="993" w:type="dxa"/>
          </w:tcPr>
          <w:p w14:paraId="2B54856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  <w:r w:rsidR="00383E76" w:rsidRPr="00726F06">
              <w:rPr>
                <w:rFonts w:ascii="Times New Roman" w:hAnsi="Times New Roman"/>
                <w:lang w:eastAsia="en-US"/>
              </w:rPr>
              <w:t>6</w:t>
            </w:r>
            <w:r w:rsidRPr="00726F06">
              <w:rPr>
                <w:rFonts w:ascii="Times New Roman" w:hAnsi="Times New Roman"/>
                <w:lang w:eastAsia="en-US"/>
              </w:rPr>
              <w:t>.04</w:t>
            </w:r>
          </w:p>
        </w:tc>
        <w:tc>
          <w:tcPr>
            <w:tcW w:w="1559" w:type="dxa"/>
            <w:vAlign w:val="center"/>
          </w:tcPr>
          <w:p w14:paraId="648E270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C7BAE8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6FE438DA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2165F709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5FC2E73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Буква - образ» (составление буквы – образа, первой буквы своего имени)</w:t>
            </w:r>
          </w:p>
        </w:tc>
        <w:tc>
          <w:tcPr>
            <w:tcW w:w="2976" w:type="dxa"/>
            <w:vMerge/>
            <w:vAlign w:val="center"/>
          </w:tcPr>
          <w:p w14:paraId="532D05B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01421EE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</w:tcPr>
          <w:p w14:paraId="60A8EF7E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0B8C2DAD" w14:textId="77777777" w:rsidTr="00AD7D65">
        <w:tc>
          <w:tcPr>
            <w:tcW w:w="567" w:type="dxa"/>
            <w:vAlign w:val="center"/>
          </w:tcPr>
          <w:p w14:paraId="19F6F50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2</w:t>
            </w:r>
          </w:p>
        </w:tc>
        <w:tc>
          <w:tcPr>
            <w:tcW w:w="993" w:type="dxa"/>
          </w:tcPr>
          <w:p w14:paraId="3221C6FC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.05</w:t>
            </w:r>
          </w:p>
        </w:tc>
        <w:tc>
          <w:tcPr>
            <w:tcW w:w="1559" w:type="dxa"/>
            <w:vAlign w:val="center"/>
          </w:tcPr>
          <w:p w14:paraId="54DB7E0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037F7DA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4D047411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3EE58871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06B02FD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Буква - образ» (использование сложных элементов и богатой красочной палитры гуаши)</w:t>
            </w:r>
          </w:p>
        </w:tc>
        <w:tc>
          <w:tcPr>
            <w:tcW w:w="2976" w:type="dxa"/>
            <w:vMerge/>
            <w:vAlign w:val="center"/>
          </w:tcPr>
          <w:p w14:paraId="30282E5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085796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</w:tcPr>
          <w:p w14:paraId="6B8FED36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0CFD4465" w14:textId="77777777" w:rsidTr="00AD7D65">
        <w:tc>
          <w:tcPr>
            <w:tcW w:w="567" w:type="dxa"/>
            <w:vAlign w:val="center"/>
          </w:tcPr>
          <w:p w14:paraId="1BC0FF7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3</w:t>
            </w:r>
          </w:p>
        </w:tc>
        <w:tc>
          <w:tcPr>
            <w:tcW w:w="993" w:type="dxa"/>
          </w:tcPr>
          <w:p w14:paraId="56156C38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0.05</w:t>
            </w:r>
          </w:p>
        </w:tc>
        <w:tc>
          <w:tcPr>
            <w:tcW w:w="1559" w:type="dxa"/>
            <w:vAlign w:val="center"/>
          </w:tcPr>
          <w:p w14:paraId="0EE5811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1595A2D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28953CB8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0047292D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5035E0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Слово – образ» (изображение слова – образа карандашом на выбор)</w:t>
            </w:r>
          </w:p>
        </w:tc>
        <w:tc>
          <w:tcPr>
            <w:tcW w:w="2976" w:type="dxa"/>
            <w:vMerge/>
            <w:vAlign w:val="center"/>
          </w:tcPr>
          <w:p w14:paraId="2D3AA1E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D62436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7DC1C05A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3D40E7D8" w14:textId="77777777" w:rsidTr="00AD7D65">
        <w:tc>
          <w:tcPr>
            <w:tcW w:w="567" w:type="dxa"/>
            <w:vAlign w:val="center"/>
          </w:tcPr>
          <w:p w14:paraId="6B35885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4</w:t>
            </w:r>
          </w:p>
        </w:tc>
        <w:tc>
          <w:tcPr>
            <w:tcW w:w="993" w:type="dxa"/>
          </w:tcPr>
          <w:p w14:paraId="7FBD6865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5.0</w:t>
            </w:r>
            <w:r w:rsidR="00DE0BD3" w:rsidRPr="00726F06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14:paraId="205ADA6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5879C16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51FCEB99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6EE7375A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74371AE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Слово – образ» (выполнение рисунка в цвете)</w:t>
            </w:r>
          </w:p>
        </w:tc>
        <w:tc>
          <w:tcPr>
            <w:tcW w:w="2976" w:type="dxa"/>
            <w:vMerge/>
            <w:vAlign w:val="center"/>
          </w:tcPr>
          <w:p w14:paraId="316CEEF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3B18298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</w:tcPr>
          <w:p w14:paraId="28FE4244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4EB6DE9F" w14:textId="77777777" w:rsidTr="00AD7D65">
        <w:tc>
          <w:tcPr>
            <w:tcW w:w="567" w:type="dxa"/>
            <w:vAlign w:val="center"/>
          </w:tcPr>
          <w:p w14:paraId="7E0B2BB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5</w:t>
            </w:r>
          </w:p>
        </w:tc>
        <w:tc>
          <w:tcPr>
            <w:tcW w:w="993" w:type="dxa"/>
          </w:tcPr>
          <w:p w14:paraId="0D9850E4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7</w:t>
            </w:r>
            <w:r w:rsidR="00DE0BD3" w:rsidRPr="00726F06">
              <w:rPr>
                <w:rFonts w:ascii="Times New Roman" w:hAnsi="Times New Roman"/>
                <w:lang w:eastAsia="en-US"/>
              </w:rPr>
              <w:t>.05</w:t>
            </w:r>
          </w:p>
        </w:tc>
        <w:tc>
          <w:tcPr>
            <w:tcW w:w="1559" w:type="dxa"/>
            <w:vAlign w:val="center"/>
          </w:tcPr>
          <w:p w14:paraId="2763ECC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3F807A98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3EEBF84E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7DA18F11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39FA6B0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Удивительные текстуры»</w:t>
            </w:r>
          </w:p>
          <w:p w14:paraId="56E7A129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  <w:vAlign w:val="center"/>
          </w:tcPr>
          <w:p w14:paraId="0F1E8AA6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21B9B33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6C1DCFB9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7F15D824" w14:textId="77777777" w:rsidTr="00AD7D65">
        <w:tc>
          <w:tcPr>
            <w:tcW w:w="567" w:type="dxa"/>
            <w:vAlign w:val="center"/>
          </w:tcPr>
          <w:p w14:paraId="588761B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6</w:t>
            </w:r>
          </w:p>
        </w:tc>
        <w:tc>
          <w:tcPr>
            <w:tcW w:w="993" w:type="dxa"/>
          </w:tcPr>
          <w:p w14:paraId="5CBB744D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2</w:t>
            </w:r>
            <w:r w:rsidR="00DE0BD3" w:rsidRPr="00726F06">
              <w:rPr>
                <w:rFonts w:ascii="Times New Roman" w:hAnsi="Times New Roman"/>
                <w:lang w:eastAsia="en-US"/>
              </w:rPr>
              <w:t>.05</w:t>
            </w:r>
          </w:p>
        </w:tc>
        <w:tc>
          <w:tcPr>
            <w:tcW w:w="1559" w:type="dxa"/>
            <w:vAlign w:val="center"/>
          </w:tcPr>
          <w:p w14:paraId="1E69A63C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561B13BA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lastRenderedPageBreak/>
              <w:t>13.00 – 13.45</w:t>
            </w:r>
          </w:p>
        </w:tc>
        <w:tc>
          <w:tcPr>
            <w:tcW w:w="1730" w:type="dxa"/>
          </w:tcPr>
          <w:p w14:paraId="67D0AECB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lastRenderedPageBreak/>
              <w:t>Ознакомительное</w:t>
            </w:r>
          </w:p>
        </w:tc>
        <w:tc>
          <w:tcPr>
            <w:tcW w:w="850" w:type="dxa"/>
          </w:tcPr>
          <w:p w14:paraId="4BCE94FC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4F366F5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 xml:space="preserve">«Удивительные текстуры» </w:t>
            </w:r>
            <w:r w:rsidRPr="00726F06">
              <w:rPr>
                <w:rFonts w:ascii="Times New Roman" w:hAnsi="Times New Roman"/>
                <w:lang w:eastAsia="en-US"/>
              </w:rPr>
              <w:lastRenderedPageBreak/>
              <w:t>«Богатство фактуры»</w:t>
            </w:r>
          </w:p>
        </w:tc>
        <w:tc>
          <w:tcPr>
            <w:tcW w:w="2976" w:type="dxa"/>
            <w:vMerge w:val="restart"/>
          </w:tcPr>
          <w:p w14:paraId="76598C94" w14:textId="77777777" w:rsidR="00DE0BD3" w:rsidRPr="00726F06" w:rsidRDefault="00DE0BD3" w:rsidP="00214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lastRenderedPageBreak/>
              <w:t>МА</w:t>
            </w:r>
            <w:r w:rsidRPr="00726F06">
              <w:rPr>
                <w:rFonts w:ascii="Times New Roman" w:hAnsi="Times New Roman"/>
                <w:lang w:eastAsia="en-US"/>
              </w:rPr>
              <w:t xml:space="preserve">УДО «ЦРТДиЮ», д/к </w:t>
            </w:r>
            <w:r w:rsidRPr="00726F06">
              <w:rPr>
                <w:rFonts w:ascii="Times New Roman" w:hAnsi="Times New Roman"/>
                <w:lang w:eastAsia="en-US"/>
              </w:rPr>
              <w:lastRenderedPageBreak/>
              <w:t>«Исток»/</w:t>
            </w:r>
          </w:p>
          <w:p w14:paraId="64730A44" w14:textId="77777777" w:rsidR="00DE0BD3" w:rsidRPr="00726F06" w:rsidRDefault="00DE0BD3" w:rsidP="00553071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2C5DC053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lastRenderedPageBreak/>
              <w:t xml:space="preserve">Практическое </w:t>
            </w:r>
            <w:r w:rsidRPr="00726F06">
              <w:rPr>
                <w:rFonts w:ascii="Times New Roman" w:hAnsi="Times New Roman"/>
                <w:kern w:val="2"/>
                <w:lang w:eastAsia="en-US"/>
              </w:rPr>
              <w:lastRenderedPageBreak/>
              <w:t>задание</w:t>
            </w:r>
          </w:p>
        </w:tc>
        <w:tc>
          <w:tcPr>
            <w:tcW w:w="1843" w:type="dxa"/>
          </w:tcPr>
          <w:p w14:paraId="23A80007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383E76" w:rsidRPr="00726F06" w14:paraId="43E51D92" w14:textId="77777777" w:rsidTr="00AD7D65">
        <w:tc>
          <w:tcPr>
            <w:tcW w:w="567" w:type="dxa"/>
            <w:vAlign w:val="center"/>
          </w:tcPr>
          <w:p w14:paraId="0411E7D9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7</w:t>
            </w:r>
          </w:p>
        </w:tc>
        <w:tc>
          <w:tcPr>
            <w:tcW w:w="993" w:type="dxa"/>
            <w:vMerge w:val="restart"/>
          </w:tcPr>
          <w:p w14:paraId="3DF83298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4.05</w:t>
            </w:r>
          </w:p>
        </w:tc>
        <w:tc>
          <w:tcPr>
            <w:tcW w:w="1559" w:type="dxa"/>
            <w:vAlign w:val="center"/>
          </w:tcPr>
          <w:p w14:paraId="75B9C4FC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72C6FA98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56888D95" w14:textId="77777777" w:rsidR="00383E76" w:rsidRPr="00726F06" w:rsidRDefault="00383E76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4FAC6A6A" w14:textId="77777777" w:rsidR="00383E76" w:rsidRPr="00726F06" w:rsidRDefault="00383E76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47B43D2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Богатство фактуры»</w:t>
            </w:r>
          </w:p>
          <w:p w14:paraId="27E58491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</w:tcPr>
          <w:p w14:paraId="2B1B67C6" w14:textId="77777777" w:rsidR="00383E76" w:rsidRPr="00726F06" w:rsidRDefault="00383E76" w:rsidP="0021472C">
            <w:pPr>
              <w:spacing w:after="0" w:line="240" w:lineRule="auto"/>
            </w:pPr>
          </w:p>
        </w:tc>
        <w:tc>
          <w:tcPr>
            <w:tcW w:w="1843" w:type="dxa"/>
          </w:tcPr>
          <w:p w14:paraId="5568DA24" w14:textId="77777777" w:rsidR="00383E76" w:rsidRPr="00726F06" w:rsidRDefault="00383E76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32856E4C" w14:textId="77777777" w:rsidR="00383E76" w:rsidRPr="00726F06" w:rsidRDefault="00383E76" w:rsidP="0021472C">
            <w:pPr>
              <w:spacing w:after="0" w:line="240" w:lineRule="auto"/>
            </w:pPr>
          </w:p>
        </w:tc>
      </w:tr>
      <w:tr w:rsidR="00383E76" w:rsidRPr="00726F06" w14:paraId="617C3A31" w14:textId="77777777" w:rsidTr="00AD7D65">
        <w:tc>
          <w:tcPr>
            <w:tcW w:w="567" w:type="dxa"/>
            <w:vAlign w:val="center"/>
          </w:tcPr>
          <w:p w14:paraId="47AC3A36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8</w:t>
            </w:r>
          </w:p>
        </w:tc>
        <w:tc>
          <w:tcPr>
            <w:tcW w:w="993" w:type="dxa"/>
            <w:vMerge/>
          </w:tcPr>
          <w:p w14:paraId="35421118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429699A3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2690ECD7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20DAB9CA" w14:textId="77777777" w:rsidR="00383E76" w:rsidRPr="00726F06" w:rsidRDefault="00383E76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02165161" w14:textId="77777777" w:rsidR="00383E76" w:rsidRPr="00726F06" w:rsidRDefault="00383E76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D3CA54B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Богатство фактуры»</w:t>
            </w:r>
          </w:p>
          <w:p w14:paraId="0A9E0ACA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976" w:type="dxa"/>
            <w:vMerge/>
          </w:tcPr>
          <w:p w14:paraId="6C109802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</w:tcPr>
          <w:p w14:paraId="53A48082" w14:textId="77777777" w:rsidR="00383E76" w:rsidRPr="00726F06" w:rsidRDefault="00383E76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68E2D7C3" w14:textId="77777777" w:rsidR="00383E76" w:rsidRPr="00726F06" w:rsidRDefault="00383E76" w:rsidP="0021472C">
            <w:pPr>
              <w:spacing w:after="0" w:line="240" w:lineRule="auto"/>
            </w:pPr>
          </w:p>
        </w:tc>
      </w:tr>
      <w:tr w:rsidR="00383E76" w:rsidRPr="00726F06" w14:paraId="018BF069" w14:textId="77777777" w:rsidTr="00AD7D65">
        <w:tc>
          <w:tcPr>
            <w:tcW w:w="567" w:type="dxa"/>
            <w:vAlign w:val="center"/>
          </w:tcPr>
          <w:p w14:paraId="75D14848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69</w:t>
            </w:r>
          </w:p>
        </w:tc>
        <w:tc>
          <w:tcPr>
            <w:tcW w:w="993" w:type="dxa"/>
            <w:vMerge w:val="restart"/>
          </w:tcPr>
          <w:p w14:paraId="78CEF43B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9.05</w:t>
            </w:r>
          </w:p>
        </w:tc>
        <w:tc>
          <w:tcPr>
            <w:tcW w:w="1559" w:type="dxa"/>
            <w:vAlign w:val="center"/>
          </w:tcPr>
          <w:p w14:paraId="367C61DD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5CC31A73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</w:tcPr>
          <w:p w14:paraId="43DA8C56" w14:textId="77777777" w:rsidR="00383E76" w:rsidRPr="00726F06" w:rsidRDefault="00383E76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Тематическое</w:t>
            </w:r>
          </w:p>
        </w:tc>
        <w:tc>
          <w:tcPr>
            <w:tcW w:w="850" w:type="dxa"/>
          </w:tcPr>
          <w:p w14:paraId="3246A1ED" w14:textId="77777777" w:rsidR="00383E76" w:rsidRPr="00726F06" w:rsidRDefault="00383E76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5ABEBD0A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Абстрактный мир» (создание эскиза на альбомном листе карандашом.</w:t>
            </w:r>
          </w:p>
        </w:tc>
        <w:tc>
          <w:tcPr>
            <w:tcW w:w="2976" w:type="dxa"/>
            <w:vMerge/>
          </w:tcPr>
          <w:p w14:paraId="62670E75" w14:textId="77777777" w:rsidR="00383E76" w:rsidRPr="00726F06" w:rsidRDefault="00383E76" w:rsidP="0021472C">
            <w:pPr>
              <w:spacing w:after="0" w:line="240" w:lineRule="auto"/>
            </w:pPr>
          </w:p>
        </w:tc>
        <w:tc>
          <w:tcPr>
            <w:tcW w:w="1843" w:type="dxa"/>
          </w:tcPr>
          <w:p w14:paraId="26A298F0" w14:textId="77777777" w:rsidR="00383E76" w:rsidRPr="00726F06" w:rsidRDefault="00383E76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актическое задание</w:t>
            </w:r>
          </w:p>
        </w:tc>
        <w:tc>
          <w:tcPr>
            <w:tcW w:w="1843" w:type="dxa"/>
          </w:tcPr>
          <w:p w14:paraId="46D20162" w14:textId="77777777" w:rsidR="00383E76" w:rsidRPr="00726F06" w:rsidRDefault="00383E76" w:rsidP="0021472C">
            <w:pPr>
              <w:spacing w:after="0" w:line="240" w:lineRule="auto"/>
            </w:pPr>
          </w:p>
        </w:tc>
      </w:tr>
      <w:tr w:rsidR="00383E76" w:rsidRPr="00726F06" w14:paraId="6086E465" w14:textId="77777777" w:rsidTr="00AD7D65">
        <w:tc>
          <w:tcPr>
            <w:tcW w:w="567" w:type="dxa"/>
            <w:vAlign w:val="center"/>
          </w:tcPr>
          <w:p w14:paraId="70929D85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70</w:t>
            </w:r>
          </w:p>
        </w:tc>
        <w:tc>
          <w:tcPr>
            <w:tcW w:w="993" w:type="dxa"/>
            <w:vMerge/>
          </w:tcPr>
          <w:p w14:paraId="43B1EC0E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1BB9BA51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2.00 – 12.45</w:t>
            </w:r>
          </w:p>
          <w:p w14:paraId="3F2D781D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</w:tc>
        <w:tc>
          <w:tcPr>
            <w:tcW w:w="1730" w:type="dxa"/>
          </w:tcPr>
          <w:p w14:paraId="4E65BD56" w14:textId="77777777" w:rsidR="00383E76" w:rsidRPr="00726F06" w:rsidRDefault="00383E76" w:rsidP="0021472C">
            <w:pPr>
              <w:spacing w:after="0" w:line="240" w:lineRule="auto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Ознакомительное</w:t>
            </w:r>
          </w:p>
        </w:tc>
        <w:tc>
          <w:tcPr>
            <w:tcW w:w="850" w:type="dxa"/>
          </w:tcPr>
          <w:p w14:paraId="301D6D0D" w14:textId="77777777" w:rsidR="00383E76" w:rsidRPr="00726F06" w:rsidRDefault="00383E76" w:rsidP="0021472C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73ED5945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Абстрактный мир» (выполнение простого эскиза тушью)</w:t>
            </w:r>
          </w:p>
        </w:tc>
        <w:tc>
          <w:tcPr>
            <w:tcW w:w="2976" w:type="dxa"/>
            <w:vMerge/>
          </w:tcPr>
          <w:p w14:paraId="7386AC31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14:paraId="1088C505" w14:textId="77777777" w:rsidR="00383E76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Задание по замыслу</w:t>
            </w:r>
          </w:p>
        </w:tc>
        <w:tc>
          <w:tcPr>
            <w:tcW w:w="1843" w:type="dxa"/>
          </w:tcPr>
          <w:p w14:paraId="69FB15F9" w14:textId="77777777" w:rsidR="00383E76" w:rsidRPr="00726F06" w:rsidRDefault="00383E76" w:rsidP="0021472C">
            <w:pPr>
              <w:spacing w:after="0" w:line="240" w:lineRule="auto"/>
            </w:pPr>
          </w:p>
        </w:tc>
      </w:tr>
      <w:tr w:rsidR="00DE0BD3" w:rsidRPr="00726F06" w14:paraId="24328FCB" w14:textId="77777777" w:rsidTr="00AD7D65">
        <w:tc>
          <w:tcPr>
            <w:tcW w:w="567" w:type="dxa"/>
            <w:vAlign w:val="center"/>
          </w:tcPr>
          <w:p w14:paraId="31F4E8F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71</w:t>
            </w:r>
          </w:p>
        </w:tc>
        <w:tc>
          <w:tcPr>
            <w:tcW w:w="993" w:type="dxa"/>
            <w:vMerge w:val="restart"/>
          </w:tcPr>
          <w:p w14:paraId="1B99D8EC" w14:textId="77777777" w:rsidR="00DE0BD3" w:rsidRPr="00726F06" w:rsidRDefault="00383E76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31</w:t>
            </w:r>
            <w:r w:rsidR="00DE0BD3" w:rsidRPr="00726F06">
              <w:rPr>
                <w:rFonts w:ascii="Times New Roman" w:hAnsi="Times New Roman"/>
                <w:lang w:eastAsia="en-US"/>
              </w:rPr>
              <w:t>.05</w:t>
            </w:r>
          </w:p>
          <w:p w14:paraId="78238802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625B05D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3.00 – 13.45</w:t>
            </w:r>
          </w:p>
          <w:p w14:paraId="6EEB882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14.00 – 14.45</w:t>
            </w:r>
          </w:p>
        </w:tc>
        <w:tc>
          <w:tcPr>
            <w:tcW w:w="1730" w:type="dxa"/>
            <w:vMerge w:val="restart"/>
          </w:tcPr>
          <w:p w14:paraId="5CD3D627" w14:textId="77777777" w:rsidR="00DE0BD3" w:rsidRPr="00726F06" w:rsidRDefault="00DE0BD3" w:rsidP="0021472C">
            <w:pPr>
              <w:spacing w:after="0" w:line="240" w:lineRule="auto"/>
              <w:rPr>
                <w:b/>
                <w:lang w:eastAsia="en-US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>Итоговое</w:t>
            </w:r>
          </w:p>
        </w:tc>
        <w:tc>
          <w:tcPr>
            <w:tcW w:w="850" w:type="dxa"/>
            <w:vMerge w:val="restart"/>
          </w:tcPr>
          <w:p w14:paraId="45CB6BD0" w14:textId="77777777" w:rsidR="00DE0BD3" w:rsidRPr="00726F06" w:rsidRDefault="00DE0BD3" w:rsidP="00567829">
            <w:pPr>
              <w:spacing w:after="0" w:line="240" w:lineRule="auto"/>
              <w:jc w:val="center"/>
              <w:rPr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694" w:type="dxa"/>
          </w:tcPr>
          <w:p w14:paraId="27F3D5A4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«Абстрактный мир» (детализация и завершение работы)</w:t>
            </w:r>
          </w:p>
        </w:tc>
        <w:tc>
          <w:tcPr>
            <w:tcW w:w="2976" w:type="dxa"/>
            <w:vMerge/>
          </w:tcPr>
          <w:p w14:paraId="5057CE91" w14:textId="77777777" w:rsidR="00DE0BD3" w:rsidRPr="00726F06" w:rsidRDefault="00DE0BD3" w:rsidP="0021472C">
            <w:pPr>
              <w:spacing w:after="0" w:line="240" w:lineRule="auto"/>
            </w:pPr>
          </w:p>
        </w:tc>
        <w:tc>
          <w:tcPr>
            <w:tcW w:w="1843" w:type="dxa"/>
            <w:vMerge w:val="restart"/>
            <w:vAlign w:val="center"/>
          </w:tcPr>
          <w:p w14:paraId="539C7049" w14:textId="77777777" w:rsidR="00DE0BD3" w:rsidRPr="00726F06" w:rsidRDefault="00DE494E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lang w:eastAsia="en-US"/>
              </w:rPr>
              <w:t>Промежуточная аттестация - выставка</w:t>
            </w:r>
          </w:p>
          <w:p w14:paraId="338C71AB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  <w:vMerge w:val="restart"/>
          </w:tcPr>
          <w:p w14:paraId="2DF17C19" w14:textId="77777777" w:rsidR="00DE0BD3" w:rsidRPr="00726F06" w:rsidRDefault="00DE0BD3" w:rsidP="0021472C">
            <w:pPr>
              <w:spacing w:after="0" w:line="240" w:lineRule="auto"/>
            </w:pPr>
          </w:p>
        </w:tc>
      </w:tr>
      <w:tr w:rsidR="00DE0BD3" w:rsidRPr="00726F06" w14:paraId="088EE220" w14:textId="77777777" w:rsidTr="00AD7D65">
        <w:tc>
          <w:tcPr>
            <w:tcW w:w="567" w:type="dxa"/>
            <w:vAlign w:val="center"/>
          </w:tcPr>
          <w:p w14:paraId="42C327E0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72</w:t>
            </w:r>
          </w:p>
        </w:tc>
        <w:tc>
          <w:tcPr>
            <w:tcW w:w="993" w:type="dxa"/>
            <w:vMerge/>
          </w:tcPr>
          <w:p w14:paraId="53DDA101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vAlign w:val="center"/>
          </w:tcPr>
          <w:p w14:paraId="78767B07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730" w:type="dxa"/>
            <w:vMerge/>
          </w:tcPr>
          <w:p w14:paraId="745AA94F" w14:textId="77777777" w:rsidR="00DE0BD3" w:rsidRPr="00726F06" w:rsidRDefault="00DE0BD3" w:rsidP="0021472C">
            <w:pPr>
              <w:spacing w:after="0" w:line="240" w:lineRule="auto"/>
              <w:rPr>
                <w:lang w:eastAsia="en-US"/>
              </w:rPr>
            </w:pPr>
          </w:p>
        </w:tc>
        <w:tc>
          <w:tcPr>
            <w:tcW w:w="850" w:type="dxa"/>
            <w:vMerge/>
          </w:tcPr>
          <w:p w14:paraId="551E3FF2" w14:textId="77777777" w:rsidR="00DE0BD3" w:rsidRPr="00726F06" w:rsidRDefault="00DE0BD3" w:rsidP="0021472C">
            <w:pPr>
              <w:spacing w:after="0" w:line="240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14:paraId="048817AF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 xml:space="preserve">Раздел 5. Итоговое занятие </w:t>
            </w:r>
          </w:p>
        </w:tc>
        <w:tc>
          <w:tcPr>
            <w:tcW w:w="2976" w:type="dxa"/>
            <w:vMerge/>
          </w:tcPr>
          <w:p w14:paraId="74015635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14:paraId="725533F3" w14:textId="77777777" w:rsidR="00DE0BD3" w:rsidRPr="00726F06" w:rsidRDefault="00DE0BD3" w:rsidP="0021472C">
            <w:pPr>
              <w:spacing w:after="0" w:line="240" w:lineRule="auto"/>
              <w:rPr>
                <w:rFonts w:ascii="Times New Roman" w:hAnsi="Times New Roman"/>
                <w:kern w:val="2"/>
                <w:lang w:eastAsia="en-US"/>
              </w:rPr>
            </w:pPr>
          </w:p>
        </w:tc>
        <w:tc>
          <w:tcPr>
            <w:tcW w:w="1843" w:type="dxa"/>
            <w:vMerge/>
          </w:tcPr>
          <w:p w14:paraId="49B6E57E" w14:textId="77777777" w:rsidR="00DE0BD3" w:rsidRPr="00726F06" w:rsidRDefault="00DE0BD3" w:rsidP="0021472C">
            <w:pPr>
              <w:spacing w:after="0" w:line="240" w:lineRule="auto"/>
            </w:pPr>
          </w:p>
        </w:tc>
      </w:tr>
    </w:tbl>
    <w:p w14:paraId="6C85A6CF" w14:textId="77777777" w:rsidR="0021472C" w:rsidRPr="00726F06" w:rsidRDefault="0021472C" w:rsidP="007C56E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5E5D5473" w14:textId="77777777" w:rsidR="00726F06" w:rsidRPr="00726F06" w:rsidRDefault="00726F06" w:rsidP="007C56E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  <w:sectPr w:rsidR="00726F06" w:rsidRPr="00726F06" w:rsidSect="00726F06">
          <w:pgSz w:w="16838" w:h="11906" w:orient="landscape"/>
          <w:pgMar w:top="851" w:right="851" w:bottom="851" w:left="851" w:header="709" w:footer="170" w:gutter="0"/>
          <w:pgNumType w:start="50"/>
          <w:cols w:space="708"/>
          <w:docGrid w:linePitch="360"/>
        </w:sectPr>
      </w:pPr>
    </w:p>
    <w:p w14:paraId="3D7DA65B" w14:textId="77777777" w:rsidR="0021472C" w:rsidRPr="00726F06" w:rsidRDefault="0021472C" w:rsidP="007C56E5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1863BE16" w14:textId="77777777" w:rsidR="00A93B72" w:rsidRPr="00726F06" w:rsidRDefault="00A93B72" w:rsidP="00A93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Управление образования администрации города Оренбурга</w:t>
      </w:r>
    </w:p>
    <w:p w14:paraId="45802157" w14:textId="77777777" w:rsidR="00A93B72" w:rsidRPr="00726F06" w:rsidRDefault="00A93B72" w:rsidP="00A93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МУНИЦИПАЛЬНОЕ АВТОНОМНОЕ УЧРЕЖДЕНИЕ </w:t>
      </w:r>
    </w:p>
    <w:p w14:paraId="5F8BEE28" w14:textId="77777777" w:rsidR="00A93B72" w:rsidRPr="00726F06" w:rsidRDefault="00A93B72" w:rsidP="00A93B7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ОПОЛНИТЕЛЬНОГО ОБРАЗОВАНИЯ</w:t>
      </w:r>
    </w:p>
    <w:p w14:paraId="163C4F6C" w14:textId="77777777" w:rsidR="00A93B72" w:rsidRPr="00726F06" w:rsidRDefault="00A93B72" w:rsidP="00A93B7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«ЦЕНТР РАЗВИТИЯ ТВОРЧЕСТВА ДЕТЕЙ И ЮНОШЕСТВА»</w:t>
      </w:r>
    </w:p>
    <w:p w14:paraId="22BFA260" w14:textId="77777777" w:rsidR="00A93B72" w:rsidRPr="00726F06" w:rsidRDefault="00A93B72" w:rsidP="00A93B72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CC502EF" w14:textId="77777777" w:rsidR="00A93B72" w:rsidRPr="00726F06" w:rsidRDefault="00A93B72" w:rsidP="00A93B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D0E5E4C" w14:textId="77777777" w:rsidR="00A93B72" w:rsidRPr="00726F06" w:rsidRDefault="00A93B72" w:rsidP="00A93B7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B444A6C" w14:textId="77777777" w:rsidR="00A93B72" w:rsidRPr="00726F06" w:rsidRDefault="00A93B72" w:rsidP="00A93B7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5E7EFA6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DE161AF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УТВЕРЖДЕНО:</w:t>
      </w:r>
    </w:p>
    <w:p w14:paraId="4A6D611F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риказ №__________</w:t>
      </w:r>
    </w:p>
    <w:p w14:paraId="6133C77D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от «____» _____________202</w:t>
      </w:r>
      <w:r w:rsidR="00726F06" w:rsidRPr="00726F06">
        <w:rPr>
          <w:rFonts w:ascii="Times New Roman" w:hAnsi="Times New Roman"/>
          <w:sz w:val="26"/>
          <w:szCs w:val="26"/>
        </w:rPr>
        <w:t>2</w:t>
      </w:r>
      <w:r w:rsidRPr="00726F06">
        <w:rPr>
          <w:rFonts w:ascii="Times New Roman" w:hAnsi="Times New Roman"/>
          <w:sz w:val="26"/>
          <w:szCs w:val="26"/>
        </w:rPr>
        <w:t xml:space="preserve"> г.</w:t>
      </w:r>
    </w:p>
    <w:p w14:paraId="1A78EF76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Директор МАУДО «ЦРТДиЮ»</w:t>
      </w:r>
    </w:p>
    <w:p w14:paraId="2C874EAC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________М.Р. Белева</w:t>
      </w:r>
    </w:p>
    <w:p w14:paraId="5DE1D6ED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3BFF3603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едагогическим советом МАУДО «ЦРТДиЮ»</w:t>
      </w:r>
    </w:p>
    <w:p w14:paraId="48C7EADB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ротокол №_______</w:t>
      </w:r>
    </w:p>
    <w:p w14:paraId="38899E43" w14:textId="77777777" w:rsidR="00A93B72" w:rsidRPr="00726F06" w:rsidRDefault="00A93B72" w:rsidP="00A93B72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«___</w:t>
      </w:r>
      <w:proofErr w:type="gramStart"/>
      <w:r w:rsidRPr="00726F06">
        <w:rPr>
          <w:rFonts w:ascii="Times New Roman" w:hAnsi="Times New Roman"/>
          <w:sz w:val="26"/>
          <w:szCs w:val="26"/>
        </w:rPr>
        <w:t>_»_</w:t>
      </w:r>
      <w:proofErr w:type="gramEnd"/>
      <w:r w:rsidRPr="00726F06">
        <w:rPr>
          <w:rFonts w:ascii="Times New Roman" w:hAnsi="Times New Roman"/>
          <w:sz w:val="26"/>
          <w:szCs w:val="26"/>
        </w:rPr>
        <w:t>____________202</w:t>
      </w:r>
      <w:r w:rsidR="00726F06" w:rsidRPr="00726F06">
        <w:rPr>
          <w:rFonts w:ascii="Times New Roman" w:hAnsi="Times New Roman"/>
          <w:sz w:val="26"/>
          <w:szCs w:val="26"/>
        </w:rPr>
        <w:t>2</w:t>
      </w:r>
      <w:r w:rsidRPr="00726F06">
        <w:rPr>
          <w:rFonts w:ascii="Times New Roman" w:hAnsi="Times New Roman"/>
          <w:sz w:val="26"/>
          <w:szCs w:val="26"/>
        </w:rPr>
        <w:t>г.</w:t>
      </w:r>
    </w:p>
    <w:p w14:paraId="12894DDA" w14:textId="77777777" w:rsidR="00A93B72" w:rsidRPr="00726F06" w:rsidRDefault="00A93B72" w:rsidP="00A93B72">
      <w:pPr>
        <w:shd w:val="clear" w:color="auto" w:fill="FFFFFF"/>
        <w:tabs>
          <w:tab w:val="left" w:pos="2242"/>
        </w:tabs>
        <w:spacing w:after="0" w:line="240" w:lineRule="auto"/>
        <w:ind w:left="709"/>
        <w:jc w:val="right"/>
        <w:rPr>
          <w:rFonts w:ascii="Times New Roman" w:hAnsi="Times New Roman"/>
          <w:sz w:val="26"/>
          <w:szCs w:val="26"/>
        </w:rPr>
      </w:pPr>
    </w:p>
    <w:p w14:paraId="387C720C" w14:textId="77777777" w:rsidR="00A93B72" w:rsidRPr="00726F06" w:rsidRDefault="00A93B72" w:rsidP="00A93B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93005A3" w14:textId="77777777" w:rsidR="00A93B72" w:rsidRPr="00726F06" w:rsidRDefault="00A93B72" w:rsidP="00A93B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6254F86F" w14:textId="77777777" w:rsidR="00A93B72" w:rsidRPr="00726F06" w:rsidRDefault="00A93B72" w:rsidP="00A93B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0CB9955" w14:textId="77777777" w:rsidR="00A93B72" w:rsidRPr="00726F06" w:rsidRDefault="00A93B72" w:rsidP="00A93B7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DC63801" w14:textId="77777777" w:rsidR="00A93B72" w:rsidRPr="00726F06" w:rsidRDefault="00A93B72" w:rsidP="00A93B72">
      <w:pPr>
        <w:spacing w:after="0" w:line="240" w:lineRule="auto"/>
        <w:jc w:val="center"/>
        <w:outlineLvl w:val="6"/>
        <w:rPr>
          <w:rFonts w:ascii="Times New Roman" w:hAnsi="Times New Roman"/>
          <w:b/>
          <w:sz w:val="52"/>
          <w:szCs w:val="52"/>
        </w:rPr>
      </w:pPr>
      <w:r w:rsidRPr="00726F06">
        <w:rPr>
          <w:rFonts w:ascii="Times New Roman" w:hAnsi="Times New Roman"/>
          <w:b/>
          <w:sz w:val="52"/>
          <w:szCs w:val="52"/>
        </w:rPr>
        <w:t>Рабочая программа</w:t>
      </w:r>
    </w:p>
    <w:p w14:paraId="485F6E62" w14:textId="77777777" w:rsidR="00A93B72" w:rsidRPr="00726F06" w:rsidRDefault="00A93B72" w:rsidP="00A93B72">
      <w:pPr>
        <w:spacing w:after="0" w:line="240" w:lineRule="auto"/>
        <w:jc w:val="center"/>
        <w:outlineLvl w:val="6"/>
        <w:rPr>
          <w:rFonts w:ascii="Times New Roman" w:hAnsi="Times New Roman"/>
          <w:sz w:val="36"/>
          <w:szCs w:val="36"/>
        </w:rPr>
      </w:pPr>
      <w:r w:rsidRPr="00726F06">
        <w:rPr>
          <w:rFonts w:ascii="Times New Roman" w:hAnsi="Times New Roman"/>
          <w:sz w:val="36"/>
          <w:szCs w:val="36"/>
        </w:rPr>
        <w:t>художественной направленности</w:t>
      </w:r>
    </w:p>
    <w:p w14:paraId="101A6E49" w14:textId="77777777" w:rsidR="00A93B72" w:rsidRPr="00726F06" w:rsidRDefault="00A93B72" w:rsidP="00A93B72">
      <w:pPr>
        <w:spacing w:after="0" w:line="240" w:lineRule="auto"/>
        <w:jc w:val="center"/>
        <w:outlineLvl w:val="6"/>
        <w:rPr>
          <w:rFonts w:ascii="Times New Roman" w:hAnsi="Times New Roman"/>
          <w:b/>
          <w:sz w:val="52"/>
          <w:szCs w:val="52"/>
        </w:rPr>
      </w:pPr>
      <w:r w:rsidRPr="00726F06">
        <w:rPr>
          <w:rFonts w:ascii="Times New Roman" w:hAnsi="Times New Roman"/>
          <w:b/>
          <w:sz w:val="52"/>
          <w:szCs w:val="52"/>
        </w:rPr>
        <w:t>«Фантазеры»</w:t>
      </w:r>
    </w:p>
    <w:p w14:paraId="6105A156" w14:textId="77777777" w:rsidR="00A93B72" w:rsidRPr="00726F06" w:rsidRDefault="00A93B72" w:rsidP="00A93B72">
      <w:pPr>
        <w:spacing w:after="0" w:line="240" w:lineRule="auto"/>
        <w:jc w:val="center"/>
        <w:outlineLvl w:val="6"/>
        <w:rPr>
          <w:rFonts w:ascii="Times New Roman" w:hAnsi="Times New Roman"/>
          <w:sz w:val="28"/>
          <w:szCs w:val="28"/>
        </w:rPr>
      </w:pPr>
    </w:p>
    <w:p w14:paraId="300B50A3" w14:textId="77777777" w:rsidR="00A93B72" w:rsidRPr="00726F06" w:rsidRDefault="00A93B72" w:rsidP="00A93B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D214260" w14:textId="77777777" w:rsidR="00A93B72" w:rsidRPr="00726F06" w:rsidRDefault="00A93B72" w:rsidP="00A93B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FFC2974" w14:textId="77777777" w:rsidR="00A93B72" w:rsidRPr="00726F06" w:rsidRDefault="00A93B72" w:rsidP="00A93B72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7CF130B" w14:textId="77777777" w:rsidR="00A93B72" w:rsidRPr="00726F06" w:rsidRDefault="00F21681" w:rsidP="00A93B72">
      <w:pPr>
        <w:spacing w:after="0"/>
        <w:jc w:val="right"/>
        <w:outlineLvl w:val="6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Возраст детей: 10</w:t>
      </w:r>
      <w:r w:rsidR="00A93B72" w:rsidRPr="00726F06">
        <w:rPr>
          <w:rFonts w:ascii="Times New Roman" w:hAnsi="Times New Roman"/>
          <w:sz w:val="26"/>
          <w:szCs w:val="26"/>
        </w:rPr>
        <w:t>-12 лет</w:t>
      </w:r>
    </w:p>
    <w:p w14:paraId="6E1A66E8" w14:textId="77777777" w:rsidR="00A93B72" w:rsidRPr="00726F06" w:rsidRDefault="00A93B72" w:rsidP="00A93B72">
      <w:pPr>
        <w:spacing w:after="0"/>
        <w:jc w:val="right"/>
        <w:outlineLvl w:val="6"/>
        <w:rPr>
          <w:rFonts w:ascii="Times New Roman" w:hAnsi="Times New Roman"/>
          <w:b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 xml:space="preserve">Срок </w:t>
      </w:r>
      <w:r w:rsidR="00F21681" w:rsidRPr="00726F06">
        <w:rPr>
          <w:rFonts w:ascii="Times New Roman" w:hAnsi="Times New Roman"/>
          <w:sz w:val="26"/>
          <w:szCs w:val="26"/>
        </w:rPr>
        <w:t>реализации:1</w:t>
      </w:r>
      <w:r w:rsidRPr="00726F06">
        <w:rPr>
          <w:rFonts w:ascii="Times New Roman" w:hAnsi="Times New Roman"/>
          <w:sz w:val="26"/>
          <w:szCs w:val="26"/>
        </w:rPr>
        <w:t xml:space="preserve"> год</w:t>
      </w:r>
    </w:p>
    <w:p w14:paraId="05EAD14A" w14:textId="77777777" w:rsidR="00A93B72" w:rsidRPr="00726F06" w:rsidRDefault="00A93B72" w:rsidP="00A93B72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1C6BB2DE" w14:textId="77777777" w:rsidR="00A93B72" w:rsidRPr="00726F06" w:rsidRDefault="00A93B72" w:rsidP="00A93B72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6AB99DDA" w14:textId="77777777" w:rsidR="00A93B72" w:rsidRPr="00726F06" w:rsidRDefault="00A93B72" w:rsidP="00A93B72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6DE99EAA" w14:textId="77777777" w:rsidR="00A93B72" w:rsidRPr="00726F06" w:rsidRDefault="00A93B72" w:rsidP="00A93B72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3678E43B" w14:textId="77777777" w:rsidR="00A93B72" w:rsidRPr="00726F06" w:rsidRDefault="00A93B72" w:rsidP="00A93B7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Автор-составитель:</w:t>
      </w:r>
    </w:p>
    <w:p w14:paraId="56D88AAB" w14:textId="77777777" w:rsidR="00A93B72" w:rsidRPr="00726F06" w:rsidRDefault="00A93B72" w:rsidP="00A93B72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  <w:r w:rsidRPr="00726F06">
        <w:rPr>
          <w:rFonts w:ascii="Times New Roman" w:hAnsi="Times New Roman"/>
          <w:b/>
          <w:i/>
          <w:sz w:val="26"/>
          <w:szCs w:val="26"/>
        </w:rPr>
        <w:t>Куликова Наталья Николаевна,</w:t>
      </w:r>
    </w:p>
    <w:p w14:paraId="4C4C96CA" w14:textId="77777777" w:rsidR="00A93B72" w:rsidRPr="00726F06" w:rsidRDefault="00A93B72" w:rsidP="00A93B72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14:paraId="3141A6F7" w14:textId="77777777" w:rsidR="00A93B72" w:rsidRPr="00726F06" w:rsidRDefault="00A93B72" w:rsidP="00A93B72">
      <w:pPr>
        <w:spacing w:after="0"/>
        <w:rPr>
          <w:rFonts w:ascii="Times New Roman" w:hAnsi="Times New Roman"/>
          <w:sz w:val="26"/>
          <w:szCs w:val="26"/>
        </w:rPr>
      </w:pPr>
    </w:p>
    <w:p w14:paraId="3EAF1491" w14:textId="77777777" w:rsidR="00A93B72" w:rsidRPr="00726F06" w:rsidRDefault="00A93B72" w:rsidP="00A93B72">
      <w:pPr>
        <w:spacing w:after="0"/>
        <w:rPr>
          <w:rFonts w:ascii="Times New Roman" w:hAnsi="Times New Roman"/>
          <w:sz w:val="26"/>
          <w:szCs w:val="26"/>
        </w:rPr>
      </w:pPr>
    </w:p>
    <w:p w14:paraId="5DB4D96A" w14:textId="77777777" w:rsidR="00A93B72" w:rsidRPr="00726F06" w:rsidRDefault="00A93B72" w:rsidP="00A93B72">
      <w:pPr>
        <w:spacing w:after="0"/>
        <w:rPr>
          <w:rFonts w:ascii="Times New Roman" w:hAnsi="Times New Roman"/>
          <w:sz w:val="26"/>
          <w:szCs w:val="26"/>
        </w:rPr>
      </w:pPr>
    </w:p>
    <w:p w14:paraId="7E059012" w14:textId="77777777" w:rsidR="00A93B72" w:rsidRPr="00726F06" w:rsidRDefault="00A93B72" w:rsidP="00A93B72">
      <w:pPr>
        <w:spacing w:after="0"/>
        <w:rPr>
          <w:rFonts w:ascii="Times New Roman" w:hAnsi="Times New Roman"/>
          <w:sz w:val="26"/>
          <w:szCs w:val="26"/>
        </w:rPr>
      </w:pPr>
    </w:p>
    <w:p w14:paraId="3674F734" w14:textId="77777777" w:rsidR="00A93B72" w:rsidRPr="00726F06" w:rsidRDefault="004F337D" w:rsidP="00726F06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sz w:val="26"/>
          <w:szCs w:val="26"/>
        </w:rPr>
        <w:pict w14:anchorId="02A278DC">
          <v:rect id="_x0000_s1033" style="position:absolute;margin-left:486.35pt;margin-top:21.55pt;width:16.5pt;height:13.5pt;z-index:251676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" fillcolor="white [3212]" strokecolor="white [3212]" strokeweight="1pt"/>
        </w:pict>
      </w:r>
      <w:r w:rsidR="00A93B72" w:rsidRPr="00726F06">
        <w:rPr>
          <w:rFonts w:ascii="Times New Roman" w:hAnsi="Times New Roman"/>
        </w:rPr>
        <w:t>Оренбург 2021</w:t>
      </w:r>
    </w:p>
    <w:p w14:paraId="403C58B0" w14:textId="77777777" w:rsidR="00A93B72" w:rsidRPr="00726F06" w:rsidRDefault="00A93B72" w:rsidP="003A45AC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0" w:firstLine="0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kern w:val="2"/>
          <w:sz w:val="24"/>
          <w:szCs w:val="24"/>
        </w:rPr>
        <w:lastRenderedPageBreak/>
        <w:t>ПОЯСНИТЕЛЬНАЯ ЗАПИСКА</w:t>
      </w:r>
    </w:p>
    <w:p w14:paraId="662326C3" w14:textId="77777777" w:rsidR="00A93B72" w:rsidRPr="00726F06" w:rsidRDefault="00A93B72" w:rsidP="0042413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Рабочая программа разработана на основе дополнительной общеобразовательной общеразвивающей программы «Фантазеры» художественной направленности.</w:t>
      </w:r>
    </w:p>
    <w:p w14:paraId="6D92E3F9" w14:textId="77777777" w:rsidR="00A93B72" w:rsidRPr="00726F06" w:rsidRDefault="00A93B72" w:rsidP="0042413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Форма реализации программы – очная с применением дистанционных технологий.</w:t>
      </w:r>
    </w:p>
    <w:p w14:paraId="3740BF31" w14:textId="77777777" w:rsidR="00A93B72" w:rsidRPr="00726F06" w:rsidRDefault="00A93B72" w:rsidP="0042413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>Уровень</w:t>
      </w:r>
      <w:r w:rsidR="00EC0C46" w:rsidRPr="00726F06">
        <w:rPr>
          <w:rFonts w:ascii="Times New Roman" w:hAnsi="Times New Roman"/>
          <w:kern w:val="2"/>
          <w:sz w:val="24"/>
          <w:szCs w:val="24"/>
        </w:rPr>
        <w:t xml:space="preserve"> сложности содержания программы: стартовый.</w:t>
      </w:r>
    </w:p>
    <w:p w14:paraId="49F39ED4" w14:textId="77777777" w:rsidR="00A93B72" w:rsidRPr="00726F06" w:rsidRDefault="00A93B72" w:rsidP="00E90B65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kern w:val="2"/>
          <w:sz w:val="24"/>
          <w:szCs w:val="24"/>
        </w:rPr>
      </w:pPr>
    </w:p>
    <w:p w14:paraId="222117AA" w14:textId="77777777" w:rsidR="00A93B72" w:rsidRPr="00726F06" w:rsidRDefault="0042413A" w:rsidP="00E90B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 xml:space="preserve">1.1 </w:t>
      </w:r>
      <w:r w:rsidR="00A93B72" w:rsidRPr="00726F06">
        <w:rPr>
          <w:rFonts w:ascii="Times New Roman" w:hAnsi="Times New Roman"/>
          <w:b/>
          <w:sz w:val="24"/>
          <w:szCs w:val="24"/>
        </w:rPr>
        <w:t>Особенности обучения в данном учебном году</w:t>
      </w:r>
    </w:p>
    <w:p w14:paraId="6A9596C4" w14:textId="77777777" w:rsidR="00A93B72" w:rsidRPr="00726F06" w:rsidRDefault="00A93B72" w:rsidP="0042413A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Год обучения – 2 год.</w:t>
      </w:r>
    </w:p>
    <w:p w14:paraId="07C5DE62" w14:textId="77777777" w:rsidR="00CE60B9" w:rsidRPr="00726F06" w:rsidRDefault="00A93B72" w:rsidP="00CE60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озраст детей, на которых рассчитана программа на текущий учебный год</w:t>
      </w:r>
      <w:r w:rsidR="00CE60B9" w:rsidRPr="00726F06">
        <w:rPr>
          <w:rFonts w:ascii="Times New Roman" w:hAnsi="Times New Roman"/>
          <w:sz w:val="24"/>
          <w:szCs w:val="24"/>
        </w:rPr>
        <w:t>,</w:t>
      </w:r>
      <w:r w:rsidRPr="00726F06">
        <w:rPr>
          <w:rFonts w:ascii="Times New Roman" w:hAnsi="Times New Roman"/>
          <w:sz w:val="24"/>
          <w:szCs w:val="24"/>
        </w:rPr>
        <w:t xml:space="preserve"> – 10 – 12лет.</w:t>
      </w:r>
    </w:p>
    <w:p w14:paraId="4CF10EC5" w14:textId="77777777" w:rsidR="00A93B72" w:rsidRPr="00726F06" w:rsidRDefault="00A93B72" w:rsidP="00CE60B9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Объем учебных часов в текущем учебном году – 216часов.</w:t>
      </w:r>
    </w:p>
    <w:p w14:paraId="56D08C1C" w14:textId="77777777" w:rsidR="00A93B72" w:rsidRPr="00726F06" w:rsidRDefault="00A93B72" w:rsidP="00726F06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  <w:shd w:val="clear" w:color="auto" w:fill="FFFFFF" w:themeFill="background1"/>
        </w:rPr>
      </w:pPr>
      <w:r w:rsidRPr="00726F06">
        <w:rPr>
          <w:rFonts w:ascii="Times New Roman" w:hAnsi="Times New Roman"/>
          <w:sz w:val="24"/>
          <w:szCs w:val="24"/>
        </w:rPr>
        <w:t>Режим занятий в текущем учебном году:</w:t>
      </w:r>
      <w:r w:rsidR="00726F06" w:rsidRPr="00726F06">
        <w:rPr>
          <w:rFonts w:ascii="Times New Roman" w:hAnsi="Times New Roman"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>раза в неделю по два занятия.</w:t>
      </w:r>
    </w:p>
    <w:p w14:paraId="199BE145" w14:textId="77777777" w:rsidR="00A93B72" w:rsidRPr="00726F06" w:rsidRDefault="00A93B72" w:rsidP="0042413A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 xml:space="preserve">Продолжительность одного занятия </w:t>
      </w:r>
      <w:proofErr w:type="gramStart"/>
      <w:r w:rsidRPr="00726F06">
        <w:rPr>
          <w:rFonts w:ascii="Times New Roman" w:hAnsi="Times New Roman"/>
          <w:spacing w:val="-6"/>
          <w:sz w:val="24"/>
          <w:szCs w:val="24"/>
        </w:rPr>
        <w:t>-  45</w:t>
      </w:r>
      <w:proofErr w:type="gramEnd"/>
      <w:r w:rsidRPr="00726F06">
        <w:rPr>
          <w:rFonts w:ascii="Times New Roman" w:hAnsi="Times New Roman"/>
          <w:spacing w:val="-6"/>
          <w:sz w:val="24"/>
          <w:szCs w:val="24"/>
        </w:rPr>
        <w:t xml:space="preserve"> минут (1 академический час).</w:t>
      </w:r>
    </w:p>
    <w:p w14:paraId="0C1DD868" w14:textId="77777777" w:rsidR="00A93B72" w:rsidRPr="00726F06" w:rsidRDefault="00A93B72" w:rsidP="0042413A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Перерывы между занятиями - 15 минут;</w:t>
      </w:r>
    </w:p>
    <w:p w14:paraId="7003B411" w14:textId="77777777" w:rsidR="00A93B72" w:rsidRPr="00726F06" w:rsidRDefault="00A93B72" w:rsidP="0042413A">
      <w:pPr>
        <w:pStyle w:val="a3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Место реализации программы – ул. Восточная 1А;</w:t>
      </w:r>
    </w:p>
    <w:p w14:paraId="591FE969" w14:textId="77777777" w:rsidR="00A93B72" w:rsidRPr="00726F06" w:rsidRDefault="00A93B72" w:rsidP="0042413A">
      <w:pPr>
        <w:pStyle w:val="a3"/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  <w:r w:rsidRPr="00726F06">
        <w:rPr>
          <w:rFonts w:ascii="Times New Roman" w:hAnsi="Times New Roman"/>
          <w:spacing w:val="-6"/>
          <w:sz w:val="24"/>
          <w:szCs w:val="24"/>
        </w:rPr>
        <w:t>Формы занятий: вводное, ознакомительное, тематическое, комбинированное, экскурсия, самостоятельная внеаудиторная работа, проектная работа, итоговое. Практическая работа является основной формой проведения занятия.</w:t>
      </w:r>
    </w:p>
    <w:p w14:paraId="384A3717" w14:textId="77777777" w:rsidR="00A95B68" w:rsidRPr="00726F06" w:rsidRDefault="00A95B68" w:rsidP="0042413A">
      <w:pPr>
        <w:pStyle w:val="a3"/>
        <w:widowControl w:val="0"/>
        <w:shd w:val="clear" w:color="auto" w:fill="FFFFFF"/>
        <w:tabs>
          <w:tab w:val="left" w:pos="142"/>
          <w:tab w:val="left" w:pos="3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12302DF2" w14:textId="77777777" w:rsidR="00CE60B9" w:rsidRPr="00726F06" w:rsidRDefault="00553071" w:rsidP="007626B9">
      <w:pPr>
        <w:pStyle w:val="a3"/>
        <w:widowControl w:val="0"/>
        <w:numPr>
          <w:ilvl w:val="1"/>
          <w:numId w:val="9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pacing w:val="-6"/>
          <w:sz w:val="24"/>
          <w:szCs w:val="24"/>
        </w:rPr>
      </w:pPr>
      <w:r w:rsidRPr="00726F06">
        <w:rPr>
          <w:rFonts w:ascii="Times New Roman" w:hAnsi="Times New Roman"/>
          <w:b/>
          <w:spacing w:val="-6"/>
          <w:sz w:val="24"/>
          <w:szCs w:val="24"/>
        </w:rPr>
        <w:t>Особенности реализации содержания</w:t>
      </w:r>
    </w:p>
    <w:p w14:paraId="5D5F666B" w14:textId="77777777" w:rsidR="00EC0C46" w:rsidRPr="00726F06" w:rsidRDefault="00EC0C46" w:rsidP="00EC0C46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/>
          <w:kern w:val="2"/>
          <w:sz w:val="24"/>
          <w:szCs w:val="24"/>
        </w:rPr>
      </w:pPr>
      <w:r w:rsidRPr="00726F06">
        <w:rPr>
          <w:rFonts w:ascii="Times New Roman" w:hAnsi="Times New Roman"/>
          <w:kern w:val="2"/>
          <w:sz w:val="24"/>
          <w:szCs w:val="24"/>
        </w:rPr>
        <w:t xml:space="preserve">На втором году обучения, на базе полученных знаний и приобретенных навыков, учащийся самостоятельно воплощают свои замыслы в практических заданиях и выполняют проекты. </w:t>
      </w:r>
    </w:p>
    <w:p w14:paraId="2FE8F7FB" w14:textId="77777777" w:rsidR="00EC0C46" w:rsidRPr="00726F06" w:rsidRDefault="00EC0C46" w:rsidP="00EC0C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 содержанию программа включает разделы по определенным направлениям дизайна. Данные разделы знакомят детей с видами дизайнерской деятельности. Последний раздел «Проектная деятельность» предполагает самостоятельную деятельность учащихся по каждому изученному направлению.</w:t>
      </w:r>
    </w:p>
    <w:p w14:paraId="177E1B3F" w14:textId="77777777" w:rsidR="00EC0C46" w:rsidRPr="00726F06" w:rsidRDefault="00EC0C46" w:rsidP="00EC0C4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42"/>
        <w:gridCol w:w="2637"/>
        <w:gridCol w:w="6391"/>
      </w:tblGrid>
      <w:tr w:rsidR="00553071" w:rsidRPr="00726F06" w14:paraId="093BCF6D" w14:textId="77777777" w:rsidTr="00EC0C46">
        <w:trPr>
          <w:trHeight w:val="330"/>
        </w:trPr>
        <w:tc>
          <w:tcPr>
            <w:tcW w:w="283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5BE8092A" w14:textId="77777777" w:rsidR="00553071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№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6FB482D2" w14:textId="77777777" w:rsidR="00553071" w:rsidRPr="00726F06" w:rsidRDefault="00553071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Наименование раздела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8EAADB" w:themeFill="accent5" w:themeFillTint="99"/>
            <w:vAlign w:val="center"/>
          </w:tcPr>
          <w:p w14:paraId="7B0BA813" w14:textId="77777777" w:rsidR="00553071" w:rsidRPr="00726F06" w:rsidRDefault="00553071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Краткое описание</w:t>
            </w:r>
          </w:p>
        </w:tc>
      </w:tr>
      <w:tr w:rsidR="00553071" w:rsidRPr="00726F06" w14:paraId="61AEB7DC" w14:textId="77777777" w:rsidTr="00EC0C46">
        <w:trPr>
          <w:trHeight w:val="255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913913" w14:textId="77777777" w:rsidR="00553071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77BC0" w14:textId="77777777" w:rsidR="00553071" w:rsidRPr="00726F06" w:rsidRDefault="00553071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 в программу. Вводное занятие.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633329" w14:textId="77777777" w:rsidR="00553071" w:rsidRPr="00726F06" w:rsidRDefault="00553071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планом работы и соблюдением правил безопасности в образовательном учреждении.</w:t>
            </w:r>
          </w:p>
        </w:tc>
      </w:tr>
      <w:tr w:rsidR="00553071" w:rsidRPr="00726F06" w14:paraId="1F70F30C" w14:textId="77777777" w:rsidTr="00EC0C46">
        <w:trPr>
          <w:trHeight w:val="285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05874" w14:textId="77777777" w:rsidR="00553071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DE1257" w14:textId="77777777" w:rsidR="00553071" w:rsidRPr="00726F06" w:rsidRDefault="00553071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изайн вокруг нас»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24FEC" w14:textId="77777777" w:rsidR="00FD7FD5" w:rsidRPr="00726F06" w:rsidRDefault="00553071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видами дизайна</w:t>
            </w:r>
          </w:p>
        </w:tc>
      </w:tr>
      <w:tr w:rsidR="00FD7FD5" w:rsidRPr="00726F06" w14:paraId="7F4834A7" w14:textId="77777777" w:rsidTr="00EC0C46">
        <w:trPr>
          <w:trHeight w:val="150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8C377" w14:textId="77777777" w:rsidR="00FD7FD5" w:rsidRPr="00726F06" w:rsidRDefault="007626B9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F773B" w14:textId="77777777" w:rsidR="00FD7FD5" w:rsidRPr="00726F06" w:rsidRDefault="00FD7FD5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Графический дизайн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EE0BD2" w14:textId="77777777" w:rsidR="00FD7FD5" w:rsidRPr="00726F06" w:rsidRDefault="00FD7FD5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рекламным дизайном (буклетами, визитками, логотипами)</w:t>
            </w:r>
          </w:p>
        </w:tc>
      </w:tr>
      <w:tr w:rsidR="00FD7FD5" w:rsidRPr="00726F06" w14:paraId="756FF533" w14:textId="77777777" w:rsidTr="00EC0C46">
        <w:trPr>
          <w:trHeight w:val="150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8E1CF" w14:textId="77777777" w:rsidR="00FD7FD5" w:rsidRPr="00726F06" w:rsidRDefault="007626B9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B6E7C" w14:textId="77777777" w:rsidR="00FD7FD5" w:rsidRPr="00726F06" w:rsidRDefault="00FD7FD5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Шрифтовой дизайн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A4BEF" w14:textId="77777777" w:rsidR="00FD7FD5" w:rsidRPr="00726F06" w:rsidRDefault="00FD7FD5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о шрифтовой композицией</w:t>
            </w:r>
          </w:p>
        </w:tc>
      </w:tr>
      <w:tr w:rsidR="00FD7FD5" w:rsidRPr="00726F06" w14:paraId="7EB7074F" w14:textId="77777777" w:rsidTr="00EC0C46">
        <w:trPr>
          <w:trHeight w:val="81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E9C83" w14:textId="77777777" w:rsidR="00FD7FD5" w:rsidRPr="00726F06" w:rsidRDefault="007626B9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73884" w14:textId="77777777" w:rsidR="00FD7FD5" w:rsidRPr="00726F06" w:rsidRDefault="00FD7FD5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Фитодизайн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FDB26" w14:textId="77777777" w:rsidR="00FD7FD5" w:rsidRPr="00726F06" w:rsidRDefault="00FD7FD5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флористикой и оформлением букетов</w:t>
            </w:r>
          </w:p>
        </w:tc>
      </w:tr>
      <w:tr w:rsidR="00FD7FD5" w:rsidRPr="00726F06" w14:paraId="3090655B" w14:textId="77777777" w:rsidTr="00EC0C46">
        <w:trPr>
          <w:trHeight w:val="96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05EFB" w14:textId="77777777" w:rsidR="00FD7FD5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891A1" w14:textId="77777777" w:rsidR="00FD7FD5" w:rsidRPr="00726F06" w:rsidRDefault="00FD7FD5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Дизайн одежды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A7D482" w14:textId="77777777" w:rsidR="00FD7FD5" w:rsidRPr="00726F06" w:rsidRDefault="007626B9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видами костюмов, фасонами</w:t>
            </w:r>
          </w:p>
        </w:tc>
      </w:tr>
      <w:tr w:rsidR="00FD7FD5" w:rsidRPr="00726F06" w14:paraId="5BACD517" w14:textId="77777777" w:rsidTr="00EC0C46">
        <w:trPr>
          <w:trHeight w:val="684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D1DA4" w14:textId="77777777" w:rsidR="00FD7FD5" w:rsidRPr="00726F06" w:rsidRDefault="007626B9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7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6DE4A" w14:textId="77777777" w:rsidR="00FD7FD5" w:rsidRPr="00726F06" w:rsidRDefault="00FD7FD5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Ланшафтный</w:t>
            </w:r>
            <w:proofErr w:type="spellEnd"/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изайн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AA22F" w14:textId="77777777" w:rsidR="00FD7FD5" w:rsidRPr="00726F06" w:rsidRDefault="00FD7FD5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основами благоустройства окружающей среды (парков, детских спортивных площадок)</w:t>
            </w:r>
          </w:p>
        </w:tc>
      </w:tr>
      <w:tr w:rsidR="00A95B68" w:rsidRPr="00726F06" w14:paraId="656556F5" w14:textId="77777777" w:rsidTr="00EC0C46">
        <w:trPr>
          <w:trHeight w:val="135"/>
        </w:trPr>
        <w:tc>
          <w:tcPr>
            <w:tcW w:w="283" w:type="pct"/>
            <w:vMerge w:val="restart"/>
            <w:tcBorders>
              <w:top w:val="single" w:sz="4" w:space="0" w:color="auto"/>
            </w:tcBorders>
            <w:vAlign w:val="center"/>
          </w:tcPr>
          <w:p w14:paraId="1077C267" w14:textId="77777777" w:rsidR="00A95B68" w:rsidRPr="00726F06" w:rsidRDefault="007626B9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9A43C" w14:textId="77777777" w:rsidR="00A95B68" w:rsidRPr="00726F06" w:rsidRDefault="00A95B68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Проектная деятельность»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CE8231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Выбор темы проекта</w:t>
            </w:r>
          </w:p>
        </w:tc>
      </w:tr>
      <w:tr w:rsidR="00A95B68" w:rsidRPr="00726F06" w14:paraId="378AD9B1" w14:textId="77777777" w:rsidTr="00EC0C46">
        <w:trPr>
          <w:trHeight w:val="465"/>
        </w:trPr>
        <w:tc>
          <w:tcPr>
            <w:tcW w:w="283" w:type="pct"/>
            <w:vMerge/>
            <w:vAlign w:val="center"/>
          </w:tcPr>
          <w:p w14:paraId="7BC5E7F1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FFAD0" w14:textId="77777777" w:rsidR="00A95B68" w:rsidRPr="00726F06" w:rsidRDefault="00A95B68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Логотип кукольного театра»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5FDEA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видами логотипа и особенностями построения</w:t>
            </w:r>
          </w:p>
        </w:tc>
      </w:tr>
      <w:tr w:rsidR="00A95B68" w:rsidRPr="00726F06" w14:paraId="188930A4" w14:textId="77777777" w:rsidTr="00EC0C46">
        <w:trPr>
          <w:trHeight w:val="180"/>
        </w:trPr>
        <w:tc>
          <w:tcPr>
            <w:tcW w:w="283" w:type="pct"/>
            <w:vMerge/>
            <w:vAlign w:val="center"/>
          </w:tcPr>
          <w:p w14:paraId="64CE336A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75AB9" w14:textId="77777777" w:rsidR="00A95B68" w:rsidRPr="00726F06" w:rsidRDefault="00A95B68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Слово – образ»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56A8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я с понятием «Слово – образ» и средствами выразительности в его изображении</w:t>
            </w:r>
          </w:p>
        </w:tc>
      </w:tr>
      <w:tr w:rsidR="00A95B68" w:rsidRPr="00726F06" w14:paraId="58D81C20" w14:textId="77777777" w:rsidTr="00EC0C46">
        <w:trPr>
          <w:trHeight w:val="81"/>
        </w:trPr>
        <w:tc>
          <w:tcPr>
            <w:tcW w:w="283" w:type="pct"/>
            <w:vMerge/>
            <w:vAlign w:val="center"/>
          </w:tcPr>
          <w:p w14:paraId="621BD39A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1947C" w14:textId="77777777" w:rsidR="00A95B68" w:rsidRPr="00726F06" w:rsidRDefault="00A95B68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изайн букета любимому учителю»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FA3535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особенностями составления цветочных композиции и их оформления</w:t>
            </w:r>
          </w:p>
        </w:tc>
      </w:tr>
      <w:tr w:rsidR="00A95B68" w:rsidRPr="00726F06" w14:paraId="6F0ABF20" w14:textId="77777777" w:rsidTr="00EC0C46">
        <w:trPr>
          <w:trHeight w:val="150"/>
        </w:trPr>
        <w:tc>
          <w:tcPr>
            <w:tcW w:w="283" w:type="pct"/>
            <w:vMerge/>
            <w:vAlign w:val="center"/>
          </w:tcPr>
          <w:p w14:paraId="75BBEAB6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84852" w14:textId="77777777" w:rsidR="00A95B68" w:rsidRPr="00726F06" w:rsidRDefault="00A95B68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екоративная игрушка из фетра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B4389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я с технологией изготовления игрушки из фетра</w:t>
            </w:r>
          </w:p>
        </w:tc>
      </w:tr>
      <w:tr w:rsidR="00A95B68" w:rsidRPr="00726F06" w14:paraId="48CB650D" w14:textId="77777777" w:rsidTr="00EC0C46">
        <w:trPr>
          <w:trHeight w:val="111"/>
        </w:trPr>
        <w:tc>
          <w:tcPr>
            <w:tcW w:w="283" w:type="pct"/>
            <w:vMerge/>
            <w:vAlign w:val="center"/>
          </w:tcPr>
          <w:p w14:paraId="0A531F19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CA7EC" w14:textId="77777777" w:rsidR="00A95B68" w:rsidRPr="00726F06" w:rsidRDefault="00A95B68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Свадебное платье»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2D828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знакомление с </w:t>
            </w:r>
            <w:r w:rsidR="007626B9" w:rsidRPr="00726F06">
              <w:rPr>
                <w:rFonts w:ascii="Times New Roman" w:hAnsi="Times New Roman"/>
                <w:spacing w:val="-6"/>
                <w:sz w:val="24"/>
                <w:szCs w:val="24"/>
              </w:rPr>
              <w:t>фасонами и видами декора свадебного платья</w:t>
            </w:r>
          </w:p>
        </w:tc>
      </w:tr>
      <w:tr w:rsidR="00A95B68" w:rsidRPr="00726F06" w14:paraId="27BBA74E" w14:textId="77777777" w:rsidTr="00EC0C46">
        <w:trPr>
          <w:trHeight w:val="111"/>
        </w:trPr>
        <w:tc>
          <w:tcPr>
            <w:tcW w:w="283" w:type="pct"/>
            <w:vMerge/>
            <w:vAlign w:val="center"/>
          </w:tcPr>
          <w:p w14:paraId="3DF07A91" w14:textId="77777777" w:rsidR="00A95B68" w:rsidRPr="00726F06" w:rsidRDefault="00A95B68" w:rsidP="005678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AD428" w14:textId="77777777" w:rsidR="00A95B68" w:rsidRPr="00726F06" w:rsidRDefault="00A95B68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Дизайн обоев для детской комнаты»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9E74F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понятием «принт» и построения модулей</w:t>
            </w:r>
          </w:p>
        </w:tc>
      </w:tr>
      <w:tr w:rsidR="00A95B68" w:rsidRPr="00726F06" w14:paraId="42F6E54B" w14:textId="77777777" w:rsidTr="00EC0C46">
        <w:trPr>
          <w:trHeight w:val="111"/>
        </w:trPr>
        <w:tc>
          <w:tcPr>
            <w:tcW w:w="283" w:type="pct"/>
            <w:vMerge/>
            <w:tcBorders>
              <w:bottom w:val="single" w:sz="4" w:space="0" w:color="auto"/>
            </w:tcBorders>
            <w:vAlign w:val="center"/>
          </w:tcPr>
          <w:p w14:paraId="650E1A80" w14:textId="77777777" w:rsidR="00A95B68" w:rsidRPr="00726F06" w:rsidRDefault="00A95B68" w:rsidP="005678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B7F0F" w14:textId="77777777" w:rsidR="00A95B68" w:rsidRPr="00726F06" w:rsidRDefault="00A95B68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«Разработка макета городского парка»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64521" w14:textId="77777777" w:rsidR="00A95B68" w:rsidRPr="00726F06" w:rsidRDefault="00A95B68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Ознакомление с порядком оформления окружающей среды городского парка</w:t>
            </w:r>
          </w:p>
        </w:tc>
      </w:tr>
      <w:tr w:rsidR="00553071" w:rsidRPr="00726F06" w14:paraId="7036F478" w14:textId="77777777" w:rsidTr="00EC0C46">
        <w:trPr>
          <w:trHeight w:val="255"/>
        </w:trPr>
        <w:tc>
          <w:tcPr>
            <w:tcW w:w="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75414" w14:textId="77777777" w:rsidR="00553071" w:rsidRPr="00726F06" w:rsidRDefault="007626B9" w:rsidP="00567829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9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F130F9" w14:textId="77777777" w:rsidR="00553071" w:rsidRPr="00726F06" w:rsidRDefault="00553071" w:rsidP="00EC0C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26F06">
              <w:rPr>
                <w:rFonts w:ascii="Times New Roman" w:hAnsi="Times New Roman"/>
                <w:sz w:val="24"/>
                <w:szCs w:val="24"/>
                <w:lang w:eastAsia="en-US"/>
              </w:rPr>
              <w:t>Итоговое занятие</w:t>
            </w:r>
          </w:p>
        </w:tc>
        <w:tc>
          <w:tcPr>
            <w:tcW w:w="333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092A7" w14:textId="77777777" w:rsidR="00553071" w:rsidRPr="00726F06" w:rsidRDefault="00553071" w:rsidP="00EC0C4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pacing w:val="-6"/>
                <w:sz w:val="24"/>
                <w:szCs w:val="24"/>
              </w:rPr>
              <w:t>Проект</w:t>
            </w:r>
          </w:p>
        </w:tc>
      </w:tr>
    </w:tbl>
    <w:p w14:paraId="074D9DB4" w14:textId="77777777" w:rsidR="00553071" w:rsidRPr="00726F06" w:rsidRDefault="00553071" w:rsidP="0042413A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47A7AA7A" w14:textId="77777777" w:rsidR="00A93B72" w:rsidRPr="00726F06" w:rsidRDefault="00A93B72" w:rsidP="003A45AC">
      <w:pPr>
        <w:pStyle w:val="c5"/>
        <w:numPr>
          <w:ilvl w:val="0"/>
          <w:numId w:val="39"/>
        </w:numPr>
        <w:spacing w:before="0" w:beforeAutospacing="0" w:after="0" w:afterAutospacing="0"/>
        <w:ind w:left="0" w:firstLine="0"/>
        <w:jc w:val="center"/>
        <w:rPr>
          <w:b/>
        </w:rPr>
      </w:pPr>
      <w:r w:rsidRPr="00726F06">
        <w:rPr>
          <w:b/>
          <w:spacing w:val="-8"/>
        </w:rPr>
        <w:t>ЦЕЛЬ И ЗАДАЧИ ПРОГРАММЫ</w:t>
      </w:r>
    </w:p>
    <w:p w14:paraId="0643EAFB" w14:textId="77777777" w:rsidR="00A93B72" w:rsidRPr="00726F06" w:rsidRDefault="00A93B72" w:rsidP="0042413A">
      <w:pPr>
        <w:pStyle w:val="c5"/>
        <w:spacing w:before="0" w:beforeAutospacing="0" w:after="0" w:afterAutospacing="0"/>
        <w:ind w:firstLine="709"/>
        <w:jc w:val="both"/>
      </w:pPr>
      <w:r w:rsidRPr="00726F06">
        <w:rPr>
          <w:b/>
          <w:spacing w:val="-8"/>
        </w:rPr>
        <w:t xml:space="preserve">Цель программы: </w:t>
      </w:r>
      <w:r w:rsidR="00A95B68" w:rsidRPr="00726F06">
        <w:rPr>
          <w:rStyle w:val="c2"/>
        </w:rPr>
        <w:t>развитие творческой личности</w:t>
      </w:r>
      <w:r w:rsidRPr="00726F06">
        <w:rPr>
          <w:rStyle w:val="c2"/>
        </w:rPr>
        <w:t xml:space="preserve"> обучаю</w:t>
      </w:r>
      <w:r w:rsidR="00A95B68" w:rsidRPr="00726F06">
        <w:rPr>
          <w:rStyle w:val="c2"/>
        </w:rPr>
        <w:t xml:space="preserve">щегося средствами </w:t>
      </w:r>
      <w:r w:rsidRPr="00726F06">
        <w:rPr>
          <w:rStyle w:val="c2"/>
        </w:rPr>
        <w:t>осуществления проектной деятельности в различных видах дизайна.</w:t>
      </w:r>
    </w:p>
    <w:p w14:paraId="769A5ECB" w14:textId="77777777" w:rsidR="00A93B72" w:rsidRPr="00726F06" w:rsidRDefault="00A93B72" w:rsidP="0042413A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pacing w:val="-9"/>
          <w:sz w:val="24"/>
          <w:szCs w:val="24"/>
        </w:rPr>
      </w:pPr>
      <w:r w:rsidRPr="00726F06">
        <w:rPr>
          <w:rFonts w:ascii="Times New Roman" w:hAnsi="Times New Roman"/>
          <w:b/>
          <w:spacing w:val="-9"/>
          <w:sz w:val="24"/>
          <w:szCs w:val="24"/>
        </w:rPr>
        <w:t>Задачи:</w:t>
      </w:r>
    </w:p>
    <w:p w14:paraId="1B339A1E" w14:textId="77777777" w:rsidR="00AB500F" w:rsidRPr="00726F06" w:rsidRDefault="00AB500F" w:rsidP="00AB500F">
      <w:pPr>
        <w:pStyle w:val="a3"/>
        <w:shd w:val="clear" w:color="auto" w:fill="FFFFFF"/>
        <w:tabs>
          <w:tab w:val="left" w:pos="715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1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11"/>
          <w:sz w:val="24"/>
          <w:szCs w:val="24"/>
          <w:u w:val="single"/>
        </w:rPr>
        <w:t>воспитательные:</w:t>
      </w:r>
    </w:p>
    <w:p w14:paraId="25AC3ADB" w14:textId="77777777" w:rsidR="00AB500F" w:rsidRPr="00726F06" w:rsidRDefault="00AB500F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способствовать развитию художественного вкуса и чувства гармонии;</w:t>
      </w:r>
    </w:p>
    <w:p w14:paraId="5B5AA1BF" w14:textId="77777777" w:rsidR="00AB500F" w:rsidRPr="00726F06" w:rsidRDefault="00AB500F" w:rsidP="003A45AC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1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пособствовать развитию фантазии и креативного мышления;</w:t>
      </w:r>
    </w:p>
    <w:p w14:paraId="3EFC1373" w14:textId="77777777" w:rsidR="009271DA" w:rsidRPr="00726F06" w:rsidRDefault="00AB500F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пособствовать мотивации к творческому самоопределению</w:t>
      </w:r>
    </w:p>
    <w:p w14:paraId="6782EE4E" w14:textId="77777777" w:rsidR="00AB500F" w:rsidRPr="00726F06" w:rsidRDefault="009271DA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оспитывать чувство патриотизма</w:t>
      </w:r>
      <w:r w:rsidR="00AB500F" w:rsidRPr="00726F06">
        <w:rPr>
          <w:rFonts w:ascii="Times New Roman" w:hAnsi="Times New Roman"/>
          <w:sz w:val="24"/>
          <w:szCs w:val="24"/>
        </w:rPr>
        <w:t>.</w:t>
      </w:r>
    </w:p>
    <w:p w14:paraId="24FD03C6" w14:textId="77777777" w:rsidR="00AB500F" w:rsidRPr="00726F06" w:rsidRDefault="00AB500F" w:rsidP="00AB500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10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10"/>
          <w:sz w:val="24"/>
          <w:szCs w:val="24"/>
          <w:u w:val="single"/>
        </w:rPr>
        <w:t>развивающие:</w:t>
      </w:r>
    </w:p>
    <w:p w14:paraId="198689D1" w14:textId="77777777" w:rsidR="00AB500F" w:rsidRPr="00726F06" w:rsidRDefault="00AB500F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развивать умение постановки цели и решения учебных задач;</w:t>
      </w:r>
    </w:p>
    <w:p w14:paraId="5961C3F5" w14:textId="77777777" w:rsidR="00AB500F" w:rsidRPr="00726F06" w:rsidRDefault="00AB500F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развивать навыки организации своей деятельности;</w:t>
      </w:r>
    </w:p>
    <w:p w14:paraId="16A76E37" w14:textId="77777777" w:rsidR="00AB500F" w:rsidRPr="00726F06" w:rsidRDefault="00E90B65" w:rsidP="003A45AC">
      <w:pPr>
        <w:pStyle w:val="a3"/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z w:val="24"/>
          <w:szCs w:val="24"/>
        </w:rPr>
        <w:t>развивать</w:t>
      </w:r>
      <w:r w:rsidR="00AB500F" w:rsidRPr="00726F06">
        <w:rPr>
          <w:rFonts w:ascii="Times New Roman" w:hAnsi="Times New Roman"/>
          <w:sz w:val="24"/>
          <w:szCs w:val="24"/>
        </w:rPr>
        <w:t xml:space="preserve"> навыки сотрудничества;</w:t>
      </w:r>
    </w:p>
    <w:p w14:paraId="303BF026" w14:textId="77777777" w:rsidR="00AB500F" w:rsidRPr="00726F06" w:rsidRDefault="00AB500F" w:rsidP="00AB500F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pacing w:val="-8"/>
          <w:sz w:val="24"/>
          <w:szCs w:val="24"/>
          <w:u w:val="single"/>
        </w:rPr>
      </w:pPr>
      <w:r w:rsidRPr="00726F06">
        <w:rPr>
          <w:rFonts w:ascii="Times New Roman" w:hAnsi="Times New Roman"/>
          <w:spacing w:val="-8"/>
          <w:sz w:val="24"/>
          <w:szCs w:val="24"/>
          <w:u w:val="single"/>
        </w:rPr>
        <w:t>обучающие:</w:t>
      </w:r>
    </w:p>
    <w:p w14:paraId="0678B62E" w14:textId="77777777" w:rsidR="00AB500F" w:rsidRPr="00726F06" w:rsidRDefault="00AB500F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знакомить с алгоритмом создания проектов;</w:t>
      </w:r>
    </w:p>
    <w:p w14:paraId="5FF1A40D" w14:textId="77777777" w:rsidR="00AB500F" w:rsidRPr="00726F06" w:rsidRDefault="00AB500F" w:rsidP="003A45AC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научить продуктивному использованию образовательных платформ в дистанционном формате обучения.</w:t>
      </w:r>
    </w:p>
    <w:p w14:paraId="542F8068" w14:textId="77777777" w:rsidR="00AB500F" w:rsidRPr="00726F06" w:rsidRDefault="00AB500F" w:rsidP="00AB500F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3D5DEF05" w14:textId="77777777" w:rsidR="00A93B72" w:rsidRPr="00726F06" w:rsidRDefault="00A93B72" w:rsidP="003A45AC">
      <w:pPr>
        <w:pStyle w:val="a3"/>
        <w:numPr>
          <w:ilvl w:val="0"/>
          <w:numId w:val="39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57A77978" w14:textId="77777777" w:rsidR="00A93B72" w:rsidRPr="00726F06" w:rsidRDefault="00A93B72" w:rsidP="0042413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Программа ориентирована на достижение </w:t>
      </w:r>
      <w:r w:rsidR="0022089A" w:rsidRPr="00726F06">
        <w:rPr>
          <w:rFonts w:ascii="Times New Roman" w:hAnsi="Times New Roman"/>
          <w:sz w:val="24"/>
          <w:szCs w:val="24"/>
        </w:rPr>
        <w:t xml:space="preserve">личностных, </w:t>
      </w:r>
      <w:r w:rsidRPr="00726F06">
        <w:rPr>
          <w:rFonts w:ascii="Times New Roman" w:hAnsi="Times New Roman"/>
          <w:sz w:val="24"/>
          <w:szCs w:val="24"/>
        </w:rPr>
        <w:t>предметных, мет</w:t>
      </w:r>
      <w:r w:rsidR="0022089A" w:rsidRPr="00726F06">
        <w:rPr>
          <w:rFonts w:ascii="Times New Roman" w:hAnsi="Times New Roman"/>
          <w:sz w:val="24"/>
          <w:szCs w:val="24"/>
        </w:rPr>
        <w:t xml:space="preserve">апредметных </w:t>
      </w:r>
      <w:r w:rsidRPr="00726F06">
        <w:rPr>
          <w:rFonts w:ascii="Times New Roman" w:hAnsi="Times New Roman"/>
          <w:sz w:val="24"/>
          <w:szCs w:val="24"/>
        </w:rPr>
        <w:t>результатов</w:t>
      </w:r>
    </w:p>
    <w:p w14:paraId="4EEBC496" w14:textId="77777777" w:rsidR="00A93B72" w:rsidRPr="00726F06" w:rsidRDefault="00A93B72" w:rsidP="0042413A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45E1A015" w14:textId="77777777" w:rsidR="0022089A" w:rsidRPr="00726F06" w:rsidRDefault="0022089A" w:rsidP="002208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26F06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14:paraId="7BC72D8D" w14:textId="77777777" w:rsidR="0022089A" w:rsidRPr="00726F06" w:rsidRDefault="0022089A" w:rsidP="0022089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о окончании 2 –го года обучения у ребенка сформируется:</w:t>
      </w:r>
    </w:p>
    <w:p w14:paraId="232B77F4" w14:textId="77777777" w:rsidR="0022089A" w:rsidRPr="00726F06" w:rsidRDefault="0022089A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>чувство ответственности;</w:t>
      </w:r>
    </w:p>
    <w:p w14:paraId="55A59DB0" w14:textId="77777777" w:rsidR="0022089A" w:rsidRPr="00726F06" w:rsidRDefault="0022089A" w:rsidP="003A45AC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мотивация к выбору деятельности в области дизайна.</w:t>
      </w:r>
    </w:p>
    <w:p w14:paraId="4D9F3ECE" w14:textId="77777777" w:rsidR="001B5724" w:rsidRPr="00726F06" w:rsidRDefault="001B5724" w:rsidP="001B5724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 w:rsidRPr="00726F06">
        <w:rPr>
          <w:rFonts w:ascii="Times New Roman" w:hAnsi="Times New Roman"/>
          <w:b/>
          <w:kern w:val="2"/>
          <w:sz w:val="24"/>
          <w:szCs w:val="24"/>
        </w:rPr>
        <w:t>Предметные результат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490"/>
        <w:gridCol w:w="5080"/>
      </w:tblGrid>
      <w:tr w:rsidR="001B5724" w:rsidRPr="00726F06" w14:paraId="3D11F9EA" w14:textId="77777777" w:rsidTr="001B5724">
        <w:trPr>
          <w:trHeight w:val="20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hideMark/>
          </w:tcPr>
          <w:p w14:paraId="713944D1" w14:textId="77777777" w:rsidR="001B5724" w:rsidRPr="00726F06" w:rsidRDefault="001B5724" w:rsidP="001B5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 xml:space="preserve">Предметные результаты </w:t>
            </w:r>
          </w:p>
        </w:tc>
      </w:tr>
      <w:tr w:rsidR="001B5724" w:rsidRPr="00726F06" w14:paraId="184B4D9C" w14:textId="77777777" w:rsidTr="001B5724">
        <w:trPr>
          <w:trHeight w:val="19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5AD66BD" w14:textId="77777777" w:rsidR="001B5724" w:rsidRPr="00726F06" w:rsidRDefault="001B5724" w:rsidP="001B572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  <w:b/>
              </w:rPr>
              <w:t>2 – й год обучения (10 – 12 лет)</w:t>
            </w:r>
          </w:p>
        </w:tc>
      </w:tr>
      <w:tr w:rsidR="001B5724" w:rsidRPr="00726F06" w14:paraId="726A1796" w14:textId="77777777" w:rsidTr="001B5724">
        <w:trPr>
          <w:trHeight w:val="103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159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иды дизайна и область их применения;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353B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дизайна и умение находить область их применения;</w:t>
            </w:r>
          </w:p>
        </w:tc>
      </w:tr>
      <w:tr w:rsidR="001B5724" w:rsidRPr="00726F06" w14:paraId="08185156" w14:textId="77777777" w:rsidTr="001B5724">
        <w:trPr>
          <w:trHeight w:val="2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6B17B8C5" w14:textId="77777777" w:rsidR="001B5724" w:rsidRPr="00726F06" w:rsidRDefault="001B5724" w:rsidP="001B572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Графический дизайн</w:t>
            </w:r>
          </w:p>
        </w:tc>
      </w:tr>
      <w:tr w:rsidR="001B5724" w:rsidRPr="00726F06" w14:paraId="7224A7A7" w14:textId="77777777" w:rsidTr="001B5724">
        <w:trPr>
          <w:trHeight w:val="1492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F5C8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логотип и его виды;</w:t>
            </w:r>
          </w:p>
          <w:p w14:paraId="7B85D391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изитка. Композиция элементов и расположение информации</w:t>
            </w:r>
          </w:p>
          <w:p w14:paraId="581260AE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крапбукинг и его виды;</w:t>
            </w:r>
          </w:p>
          <w:p w14:paraId="5413C88E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упаковка и ее виды.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528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логотипов и владение навыками построения логотипа;</w:t>
            </w:r>
          </w:p>
          <w:p w14:paraId="5CF553A4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изготовления визитки;</w:t>
            </w:r>
          </w:p>
          <w:p w14:paraId="4A9698B0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изготовления открытки;</w:t>
            </w:r>
          </w:p>
          <w:p w14:paraId="0E6C772D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упаковки и владение навыками ее изготовления</w:t>
            </w:r>
          </w:p>
        </w:tc>
      </w:tr>
      <w:tr w:rsidR="001B5724" w:rsidRPr="00726F06" w14:paraId="5FAA7B29" w14:textId="77777777" w:rsidTr="001B5724">
        <w:trPr>
          <w:trHeight w:val="18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3409540" w14:textId="77777777" w:rsidR="001B5724" w:rsidRPr="00726F06" w:rsidRDefault="001B5724" w:rsidP="001B572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Шрифтовой дизайн</w:t>
            </w:r>
          </w:p>
        </w:tc>
      </w:tr>
      <w:tr w:rsidR="001B5724" w:rsidRPr="00726F06" w14:paraId="5B11573E" w14:textId="77777777" w:rsidTr="001B5724">
        <w:trPr>
          <w:trHeight w:val="15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B59B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буквица и ее элементы;</w:t>
            </w:r>
          </w:p>
          <w:p w14:paraId="029AC066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шрифт и виды шрифтов;</w:t>
            </w:r>
          </w:p>
          <w:p w14:paraId="05D3A84E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инципы построения слов-образов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6200" w14:textId="77777777" w:rsidR="001B5724" w:rsidRPr="00726F06" w:rsidRDefault="001B5724" w:rsidP="001B5724">
            <w:p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владение навыками изображения буквицы;</w:t>
            </w:r>
          </w:p>
          <w:p w14:paraId="3E78642C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основных видов шрифтов;</w:t>
            </w:r>
          </w:p>
          <w:p w14:paraId="2BA7AFD5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построения слов – образов;</w:t>
            </w:r>
          </w:p>
        </w:tc>
      </w:tr>
      <w:tr w:rsidR="001B5724" w:rsidRPr="00726F06" w14:paraId="74C8C843" w14:textId="77777777" w:rsidTr="001B5724">
        <w:trPr>
          <w:trHeight w:val="28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434CCFB2" w14:textId="77777777" w:rsidR="001B5724" w:rsidRPr="00726F06" w:rsidRDefault="001B5724" w:rsidP="001B572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  <w:b/>
              </w:rPr>
              <w:t>Фитодизайн</w:t>
            </w:r>
          </w:p>
        </w:tc>
      </w:tr>
      <w:tr w:rsidR="001B5724" w:rsidRPr="00726F06" w14:paraId="3CB1D205" w14:textId="77777777" w:rsidTr="001B5724">
        <w:trPr>
          <w:trHeight w:val="237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20F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фитодизайн и его назначение;</w:t>
            </w:r>
          </w:p>
          <w:p w14:paraId="00D0ECB3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составления икебаны;</w:t>
            </w:r>
          </w:p>
          <w:p w14:paraId="6A153AEF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изготовления панно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CD99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информацией о назначении фитодизайна;</w:t>
            </w:r>
          </w:p>
          <w:p w14:paraId="741645AA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составления икебаны;</w:t>
            </w:r>
          </w:p>
          <w:p w14:paraId="157B77DB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317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изготовления панно;</w:t>
            </w:r>
          </w:p>
        </w:tc>
      </w:tr>
      <w:tr w:rsidR="001B5724" w:rsidRPr="00726F06" w14:paraId="0DE53EB4" w14:textId="77777777" w:rsidTr="001B5724">
        <w:trPr>
          <w:trHeight w:val="30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0CD2CBE8" w14:textId="77777777" w:rsidR="001B5724" w:rsidRPr="00726F06" w:rsidRDefault="001B5724" w:rsidP="001B572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изайн одежды</w:t>
            </w:r>
          </w:p>
        </w:tc>
      </w:tr>
      <w:tr w:rsidR="001B5724" w:rsidRPr="00726F06" w14:paraId="4121232C" w14:textId="77777777" w:rsidTr="001B5724">
        <w:trPr>
          <w:trHeight w:val="4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3471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основные стили в одежде;</w:t>
            </w:r>
          </w:p>
          <w:p w14:paraId="461F9D9B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сочетания цветов;</w:t>
            </w:r>
          </w:p>
          <w:p w14:paraId="45EE12E2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цветотипы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3E31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основных стилей в одежде и владение навыками составления образа;</w:t>
            </w:r>
          </w:p>
          <w:p w14:paraId="02F9D2B1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именение правил сочетания цветов;</w:t>
            </w:r>
          </w:p>
          <w:p w14:paraId="45149190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lastRenderedPageBreak/>
              <w:t>различие цветотипов</w:t>
            </w:r>
          </w:p>
        </w:tc>
      </w:tr>
      <w:tr w:rsidR="001B5724" w:rsidRPr="00726F06" w14:paraId="09D86419" w14:textId="77777777" w:rsidTr="001B5724">
        <w:trPr>
          <w:trHeight w:val="25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F4F2202" w14:textId="77777777" w:rsidR="001B5724" w:rsidRPr="00726F06" w:rsidRDefault="001B5724" w:rsidP="001B572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lastRenderedPageBreak/>
              <w:t>Дизайн игрушки</w:t>
            </w:r>
          </w:p>
        </w:tc>
      </w:tr>
      <w:tr w:rsidR="001B5724" w:rsidRPr="00726F06" w14:paraId="34F826CC" w14:textId="77777777" w:rsidTr="001B5724">
        <w:trPr>
          <w:trHeight w:val="611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D7E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правила ТБ при работе с иголкой;</w:t>
            </w:r>
          </w:p>
          <w:p w14:paraId="78665D44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технология обметочного шва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962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соблюдение правил ТБ при работе с иголкой;</w:t>
            </w:r>
          </w:p>
          <w:p w14:paraId="61AFEBDB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обметочного шва</w:t>
            </w:r>
          </w:p>
        </w:tc>
      </w:tr>
      <w:tr w:rsidR="001B5724" w:rsidRPr="00726F06" w14:paraId="0E9AC986" w14:textId="77777777" w:rsidTr="001B5724">
        <w:trPr>
          <w:trHeight w:val="3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EF52BB7" w14:textId="77777777" w:rsidR="001B5724" w:rsidRPr="00726F06" w:rsidRDefault="001B5724" w:rsidP="001B572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Дизайн интерьера</w:t>
            </w:r>
          </w:p>
        </w:tc>
      </w:tr>
      <w:tr w:rsidR="001B5724" w:rsidRPr="00726F06" w14:paraId="5CB1B0A9" w14:textId="77777777" w:rsidTr="001B5724">
        <w:trPr>
          <w:trHeight w:val="267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DC70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интерьер и его виды;</w:t>
            </w:r>
          </w:p>
          <w:p w14:paraId="0AE2AED3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значение цветовой гаммы в интерьере;</w:t>
            </w:r>
          </w:p>
          <w:p w14:paraId="35598AFA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итраж и его виды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66BF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знание и различие стилей в интерьере;</w:t>
            </w:r>
          </w:p>
          <w:p w14:paraId="66B383A1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знание правил сочетания цветов в интерьере;</w:t>
            </w:r>
          </w:p>
          <w:p w14:paraId="0FCD93F4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витража</w:t>
            </w:r>
          </w:p>
        </w:tc>
      </w:tr>
      <w:tr w:rsidR="001B5724" w:rsidRPr="00726F06" w14:paraId="6A65A956" w14:textId="77777777" w:rsidTr="001B5724">
        <w:trPr>
          <w:trHeight w:val="1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</w:tcPr>
          <w:p w14:paraId="27D32601" w14:textId="77777777" w:rsidR="001B5724" w:rsidRPr="00726F06" w:rsidRDefault="001B5724" w:rsidP="001B5724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Ландшафтный дизайн</w:t>
            </w:r>
          </w:p>
        </w:tc>
      </w:tr>
      <w:tr w:rsidR="001B5724" w:rsidRPr="00726F06" w14:paraId="57D9752D" w14:textId="77777777" w:rsidTr="001B5724">
        <w:trPr>
          <w:trHeight w:val="128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231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ландшафтный дизайн и его виды;</w:t>
            </w:r>
          </w:p>
          <w:p w14:paraId="7678557E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142" w:firstLine="0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композиционные особенности в оформлении средового пространства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BEDC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различие видов дизайна и область их применения;</w:t>
            </w:r>
          </w:p>
          <w:p w14:paraId="76CAA99A" w14:textId="77777777" w:rsidR="001B5724" w:rsidRPr="00726F06" w:rsidRDefault="001B5724" w:rsidP="001B572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владение навыками оформления средового пространства</w:t>
            </w:r>
          </w:p>
        </w:tc>
      </w:tr>
    </w:tbl>
    <w:p w14:paraId="4C712ADF" w14:textId="77777777" w:rsidR="001B5724" w:rsidRPr="00726F06" w:rsidRDefault="001B5724" w:rsidP="001B5724">
      <w:pPr>
        <w:pStyle w:val="ab"/>
        <w:spacing w:before="0" w:after="0"/>
        <w:jc w:val="center"/>
        <w:rPr>
          <w:rFonts w:ascii="Times New Roman" w:hAnsi="Times New Roman"/>
          <w:b/>
        </w:rPr>
      </w:pPr>
      <w:r w:rsidRPr="00726F06">
        <w:rPr>
          <w:rFonts w:ascii="Times New Roman" w:hAnsi="Times New Roman"/>
          <w:b/>
        </w:rPr>
        <w:t>Метапредметные результаты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49"/>
        <w:gridCol w:w="6421"/>
      </w:tblGrid>
      <w:tr w:rsidR="001B5724" w:rsidRPr="00726F06" w14:paraId="3DF361C2" w14:textId="77777777" w:rsidTr="001B5724">
        <w:trPr>
          <w:trHeight w:val="20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14:paraId="2C867997" w14:textId="77777777" w:rsidR="001B5724" w:rsidRPr="00726F06" w:rsidRDefault="001B5724" w:rsidP="001B5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УУД</w:t>
            </w:r>
          </w:p>
        </w:tc>
      </w:tr>
      <w:tr w:rsidR="001B5724" w:rsidRPr="00726F06" w14:paraId="00707833" w14:textId="77777777" w:rsidTr="00726F06">
        <w:trPr>
          <w:trHeight w:val="225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A2964" w14:textId="77777777" w:rsidR="001B5724" w:rsidRPr="00726F06" w:rsidRDefault="001B5724" w:rsidP="001B5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Регулятивные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B9F7" w14:textId="77777777" w:rsidR="001B5724" w:rsidRPr="00726F06" w:rsidRDefault="001B5724" w:rsidP="001B572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lang w:eastAsia="en-US"/>
              </w:rPr>
            </w:pPr>
            <w:r w:rsidRPr="00726F06">
              <w:rPr>
                <w:rFonts w:ascii="Times New Roman" w:hAnsi="Times New Roman"/>
              </w:rPr>
              <w:t>- Самостоятельная постановка цели и решение поставленных задач;</w:t>
            </w:r>
          </w:p>
          <w:p w14:paraId="3D75345D" w14:textId="77777777" w:rsidR="001B5724" w:rsidRPr="00726F06" w:rsidRDefault="001B5724" w:rsidP="001B57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26F06">
              <w:rPr>
                <w:rFonts w:ascii="Times New Roman" w:hAnsi="Times New Roman"/>
              </w:rPr>
              <w:t>- умение организовывать свое рабочее место;</w:t>
            </w:r>
          </w:p>
          <w:p w14:paraId="5466A262" w14:textId="77777777" w:rsidR="001B5724" w:rsidRPr="00726F06" w:rsidRDefault="001B5724" w:rsidP="001B5724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</w:rPr>
            </w:pPr>
            <w:r w:rsidRPr="00726F06">
              <w:rPr>
                <w:rFonts w:ascii="Times New Roman" w:hAnsi="Times New Roman"/>
              </w:rPr>
              <w:t>- соблюдение правил безопасности в работе.</w:t>
            </w:r>
          </w:p>
        </w:tc>
      </w:tr>
      <w:tr w:rsidR="001B5724" w:rsidRPr="00726F06" w14:paraId="207BAA40" w14:textId="77777777" w:rsidTr="001B5724">
        <w:trPr>
          <w:trHeight w:val="853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F3E5" w14:textId="77777777" w:rsidR="001B5724" w:rsidRPr="00726F06" w:rsidRDefault="001B5724" w:rsidP="001B572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726F06">
              <w:rPr>
                <w:rFonts w:ascii="Times New Roman" w:hAnsi="Times New Roman"/>
                <w:b/>
              </w:rPr>
              <w:t>Познавательные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A14F" w14:textId="77777777" w:rsidR="001B5724" w:rsidRPr="00726F06" w:rsidRDefault="001B5724" w:rsidP="001B57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- Способность самостоятельно добывать новые знания и находить ответы на вопросы, используя полученную информацию на занятии;</w:t>
            </w:r>
          </w:p>
          <w:p w14:paraId="79C54882" w14:textId="77777777" w:rsidR="001B5724" w:rsidRPr="00726F06" w:rsidRDefault="001B5724" w:rsidP="001B5724">
            <w:pPr>
              <w:spacing w:after="0" w:line="240" w:lineRule="auto"/>
              <w:jc w:val="both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- умение отличать новое уже от известного, способность внесения необходимых дополнений и исправлений.</w:t>
            </w:r>
          </w:p>
        </w:tc>
      </w:tr>
      <w:tr w:rsidR="001B5724" w:rsidRPr="00726F06" w14:paraId="3A8B2C7D" w14:textId="77777777" w:rsidTr="001B5724">
        <w:trPr>
          <w:trHeight w:val="483"/>
        </w:trPr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1904" w14:textId="77777777" w:rsidR="001B5724" w:rsidRPr="00726F06" w:rsidRDefault="001B5724" w:rsidP="001B572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726F06">
              <w:rPr>
                <w:rFonts w:ascii="Times New Roman" w:hAnsi="Times New Roman"/>
                <w:b/>
                <w:lang w:eastAsia="en-US"/>
              </w:rPr>
              <w:t>Коммуникативные</w:t>
            </w:r>
          </w:p>
        </w:tc>
        <w:tc>
          <w:tcPr>
            <w:tcW w:w="3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F7808" w14:textId="77777777" w:rsidR="001B5724" w:rsidRPr="00726F06" w:rsidRDefault="001B5724" w:rsidP="001B57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- Умение сотрудничать;</w:t>
            </w:r>
          </w:p>
          <w:p w14:paraId="749CB2FB" w14:textId="77777777" w:rsidR="001B5724" w:rsidRPr="00726F06" w:rsidRDefault="001B5724" w:rsidP="001B5724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726F06">
              <w:rPr>
                <w:rFonts w:ascii="Times New Roman" w:hAnsi="Times New Roman"/>
                <w:lang w:eastAsia="en-US"/>
              </w:rPr>
              <w:t>- умение слушать и понимать педагога.</w:t>
            </w:r>
          </w:p>
        </w:tc>
      </w:tr>
    </w:tbl>
    <w:p w14:paraId="08368112" w14:textId="77777777" w:rsidR="00B45883" w:rsidRPr="00726F06" w:rsidRDefault="00B45883" w:rsidP="00B45883">
      <w:pPr>
        <w:tabs>
          <w:tab w:val="left" w:pos="7453"/>
        </w:tabs>
      </w:pPr>
    </w:p>
    <w:p w14:paraId="2E0231DC" w14:textId="77777777" w:rsidR="00B45883" w:rsidRPr="00726F06" w:rsidRDefault="00B45883" w:rsidP="00B45883"/>
    <w:p w14:paraId="253F7FBE" w14:textId="77777777" w:rsidR="00567829" w:rsidRPr="00726F06" w:rsidRDefault="00567829" w:rsidP="00B45883">
      <w:pPr>
        <w:sectPr w:rsidR="00567829" w:rsidRPr="00726F06" w:rsidSect="00726F06">
          <w:pgSz w:w="11906" w:h="16838"/>
          <w:pgMar w:top="851" w:right="851" w:bottom="851" w:left="1701" w:header="709" w:footer="170" w:gutter="0"/>
          <w:pgNumType w:start="56"/>
          <w:cols w:space="708"/>
          <w:docGrid w:linePitch="360"/>
        </w:sectPr>
      </w:pPr>
    </w:p>
    <w:p w14:paraId="1014660E" w14:textId="77777777" w:rsidR="00F21681" w:rsidRPr="00726F06" w:rsidRDefault="00F21681" w:rsidP="00F21681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726F06">
        <w:rPr>
          <w:rFonts w:ascii="Times New Roman" w:hAnsi="Times New Roman"/>
          <w:b/>
          <w:sz w:val="20"/>
          <w:szCs w:val="20"/>
        </w:rPr>
        <w:lastRenderedPageBreak/>
        <w:t xml:space="preserve">Календарный учебный график по курсу </w:t>
      </w:r>
    </w:p>
    <w:p w14:paraId="799BEC3E" w14:textId="77777777" w:rsidR="00F21681" w:rsidRPr="00726F06" w:rsidRDefault="00F21681" w:rsidP="00403A49">
      <w:pPr>
        <w:pStyle w:val="a3"/>
        <w:shd w:val="clear" w:color="auto" w:fill="FFFFFF"/>
        <w:spacing w:after="0" w:line="240" w:lineRule="auto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726F06">
        <w:rPr>
          <w:rFonts w:ascii="Times New Roman" w:hAnsi="Times New Roman"/>
          <w:b/>
          <w:sz w:val="20"/>
          <w:szCs w:val="20"/>
        </w:rPr>
        <w:t>2 год о</w:t>
      </w:r>
      <w:r w:rsidR="00403A49" w:rsidRPr="00726F06">
        <w:rPr>
          <w:rFonts w:ascii="Times New Roman" w:hAnsi="Times New Roman"/>
          <w:b/>
          <w:sz w:val="20"/>
          <w:szCs w:val="20"/>
        </w:rPr>
        <w:t>бучения (10 - 12 лет) 216 часов</w:t>
      </w:r>
    </w:p>
    <w:tbl>
      <w:tblPr>
        <w:tblW w:w="4812" w:type="pct"/>
        <w:tblInd w:w="79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724"/>
        <w:gridCol w:w="1278"/>
        <w:gridCol w:w="1580"/>
        <w:gridCol w:w="100"/>
        <w:gridCol w:w="543"/>
        <w:gridCol w:w="4960"/>
        <w:gridCol w:w="1364"/>
        <w:gridCol w:w="3726"/>
      </w:tblGrid>
      <w:tr w:rsidR="0050019D" w:rsidRPr="00726F06" w14:paraId="7DBAE605" w14:textId="77777777" w:rsidTr="0050019D">
        <w:trPr>
          <w:trHeight w:val="765"/>
        </w:trPr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DC2F976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BE91648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яц</w:t>
            </w:r>
          </w:p>
          <w:p w14:paraId="6808B014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Число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057ED12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Время проведения</w:t>
            </w:r>
          </w:p>
        </w:tc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82EA468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а занятия</w:t>
            </w:r>
          </w:p>
        </w:tc>
        <w:tc>
          <w:tcPr>
            <w:tcW w:w="218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065ED97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Кол-во часов</w:t>
            </w:r>
          </w:p>
        </w:tc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158A275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Тема занятия</w:t>
            </w:r>
          </w:p>
        </w:tc>
        <w:tc>
          <w:tcPr>
            <w:tcW w:w="46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05D2BDD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Место проведения</w:t>
            </w: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1686A17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Формы контроля</w:t>
            </w:r>
            <w:r w:rsidR="00403A49"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val="en-US" w:eastAsia="en-US"/>
              </w:rPr>
              <w:t>/</w:t>
            </w:r>
            <w:r w:rsidR="00403A49"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аттестации</w:t>
            </w:r>
          </w:p>
        </w:tc>
      </w:tr>
      <w:tr w:rsidR="00E03652" w:rsidRPr="00726F06" w14:paraId="4480E55D" w14:textId="77777777" w:rsidTr="0050019D">
        <w:trPr>
          <w:trHeight w:val="22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6173CB7" w14:textId="77777777" w:rsidR="00E03652" w:rsidRPr="00726F06" w:rsidRDefault="00E03652" w:rsidP="00E24EE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bCs/>
                <w:kern w:val="2"/>
                <w:sz w:val="20"/>
                <w:szCs w:val="20"/>
                <w:lang w:eastAsia="en-US"/>
              </w:rPr>
              <w:t>Раздел 1: «Введение в программу» (2 часа)</w:t>
            </w:r>
          </w:p>
        </w:tc>
      </w:tr>
      <w:tr w:rsidR="0050019D" w:rsidRPr="00726F06" w14:paraId="184F08C9" w14:textId="77777777" w:rsidTr="0050019D">
        <w:trPr>
          <w:trHeight w:val="1011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FEBF30F" w14:textId="77777777" w:rsidR="0050019D" w:rsidRPr="00726F06" w:rsidRDefault="0050019D" w:rsidP="00E03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9D84ADC" w14:textId="77777777" w:rsidR="0050019D" w:rsidRPr="00726F06" w:rsidRDefault="0050019D" w:rsidP="00E036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9BCAD8B" w14:textId="77777777" w:rsidR="0050019D" w:rsidRPr="00726F06" w:rsidRDefault="0050019D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65A7C40" w14:textId="77777777" w:rsidR="0050019D" w:rsidRPr="00726F06" w:rsidRDefault="0050019D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285D530E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вод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F481595" w14:textId="77777777" w:rsidR="0050019D" w:rsidRPr="00726F06" w:rsidRDefault="0050019D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2B70B246" w14:textId="77777777" w:rsidR="0050019D" w:rsidRPr="00726F06" w:rsidRDefault="0050019D" w:rsidP="0050019D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Вводное занятие. </w:t>
            </w:r>
            <w:r w:rsidRPr="00726F06">
              <w:rPr>
                <w:rFonts w:ascii="Times New Roman" w:eastAsia="Arial Unicode MS" w:hAnsi="Times New Roman"/>
                <w:sz w:val="20"/>
                <w:szCs w:val="20"/>
                <w:lang w:eastAsia="en-US"/>
              </w:rPr>
              <w:t>Дизайн. Основные виды дизайна. Просмотр презентации и различных образцов дизайна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1D73E34D" w14:textId="77777777" w:rsidR="0050019D" w:rsidRPr="00726F06" w:rsidRDefault="0050019D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left w:val="single" w:sz="8" w:space="0" w:color="000000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1E3B979" w14:textId="77777777" w:rsidR="0050019D" w:rsidRPr="00726F06" w:rsidRDefault="0050019D" w:rsidP="00E03652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Беседа</w:t>
            </w:r>
          </w:p>
        </w:tc>
      </w:tr>
      <w:tr w:rsidR="00F21681" w:rsidRPr="00726F06" w14:paraId="405BAE6F" w14:textId="77777777" w:rsidTr="0050019D">
        <w:trPr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2B10D8D8" w14:textId="77777777" w:rsidR="00F21681" w:rsidRPr="00726F06" w:rsidRDefault="00F21681" w:rsidP="0050019D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2: «Графический дизайн» (18 часов)</w:t>
            </w:r>
          </w:p>
        </w:tc>
      </w:tr>
      <w:tr w:rsidR="0050019D" w:rsidRPr="00726F06" w14:paraId="7A9F77C2" w14:textId="77777777" w:rsidTr="0050019D">
        <w:trPr>
          <w:trHeight w:val="518"/>
        </w:trPr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83FBB9B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0CF6A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7.0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C5E9012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02C9FFF9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A6DA9A2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C116BD7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3630C98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Эмблема </w:t>
            </w:r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луба» (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ыполнение нескольких вариантов логотипа в карандаше)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14:paraId="49E6F5DD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C730689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3CE9B26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822D16D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AC92D84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2E428E0" w14:textId="77777777" w:rsidR="00F21681" w:rsidRPr="00726F06" w:rsidRDefault="00E03652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600E008" w14:textId="77777777" w:rsidR="00F21681" w:rsidRPr="00726F06" w:rsidRDefault="0050019D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EC160DC" w14:textId="77777777" w:rsidTr="0050019D">
        <w:trPr>
          <w:trHeight w:val="22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C23A0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039BFD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1.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818102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D3F04C3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5A6AFA9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ADEC4B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94EC380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Эмблема клуба» (определение цветовой гаммы логотипа. Выбор материала. Выполнение в цвете)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DAEDF90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8C37DE4" w14:textId="77777777" w:rsidR="00F21681" w:rsidRPr="00726F06" w:rsidRDefault="00F21681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04E2300" w14:textId="77777777" w:rsidTr="0050019D">
        <w:trPr>
          <w:trHeight w:val="204"/>
        </w:trPr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AD80E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372BD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2.0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96544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4CEC835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35F50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CC5388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AD6F95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Эмблема клуба» (детализация. Завершение работы)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9E8589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175D3E0" w14:textId="77777777" w:rsidR="00F21681" w:rsidRPr="00726F06" w:rsidRDefault="00F21681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688E828" w14:textId="77777777" w:rsidTr="0050019D">
        <w:trPr>
          <w:trHeight w:val="277"/>
        </w:trPr>
        <w:tc>
          <w:tcPr>
            <w:tcW w:w="14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A17CAF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4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391C9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4.09</w:t>
            </w:r>
          </w:p>
        </w:tc>
        <w:tc>
          <w:tcPr>
            <w:tcW w:w="4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09BC18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5081C141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DFC0F8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EFAA237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02DF3B2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изитная карточка для клуба» (выполнение нескольких набросков визитки. Выбор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EAB3B9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FFDCC07" w14:textId="77777777" w:rsidR="00F21681" w:rsidRPr="00726F06" w:rsidRDefault="0050019D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707ADDC9" w14:textId="77777777" w:rsidTr="0050019D">
        <w:trPr>
          <w:trHeight w:val="291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3F288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03001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8.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27308B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637E3B8E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BFA88C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B20DA0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C19C40" w14:textId="77777777" w:rsidR="00F21681" w:rsidRPr="00726F06" w:rsidRDefault="00F21681" w:rsidP="0050019D">
            <w:pPr>
              <w:spacing w:after="0" w:line="240" w:lineRule="auto"/>
              <w:ind w:left="104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изитная карточка для клуба» (выполнение в цвете. Расположение информации)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941705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E43F780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5C87345" w14:textId="77777777" w:rsidTr="0050019D">
        <w:trPr>
          <w:trHeight w:val="24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9B64A0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702AA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9.09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217BC0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9952CDF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E742B9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4F799A2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CDC14E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крапбукинг» (выполнение открытки в винтажном стиле. Изготовление основы)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7DA514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0032BEA5" w14:textId="77777777" w:rsidR="00F21681" w:rsidRPr="00726F06" w:rsidRDefault="0050019D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21BB0825" w14:textId="77777777" w:rsidTr="0050019D">
        <w:trPr>
          <w:trHeight w:val="26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FAE1CD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B5657D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035B75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01D85254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DB042E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3C443D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E129561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крапбукинг» (декорирование открытки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9F96D14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0DA4CA5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24B03983" w14:textId="77777777" w:rsidTr="0050019D">
        <w:trPr>
          <w:trHeight w:val="5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3441B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CAE8BF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4FAF3F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6502BEC7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55DCFA8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AF42111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2A57C7E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Упаковка» (изготовление картонной упаковки для конфет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1A5B63B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1D4CC1B7" w14:textId="77777777" w:rsidR="00F21681" w:rsidRPr="00726F06" w:rsidRDefault="0050019D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7C09BBE9" w14:textId="77777777" w:rsidTr="0050019D">
        <w:trPr>
          <w:trHeight w:val="24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9B1AA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59434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766B0E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CF5F2BE" w14:textId="77777777" w:rsidR="00F21681" w:rsidRPr="00726F06" w:rsidRDefault="00F21681" w:rsidP="001B5724">
            <w:pPr>
              <w:spacing w:after="0" w:line="240" w:lineRule="auto"/>
              <w:ind w:left="5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6E4A1F" w14:textId="77777777" w:rsidR="00F21681" w:rsidRPr="00726F06" w:rsidRDefault="00F21681" w:rsidP="0050019D">
            <w:pPr>
              <w:spacing w:after="0" w:line="240" w:lineRule="auto"/>
              <w:ind w:left="98" w:right="-35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C1E8511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9E3B60A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Упаковка» (художественное оформление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FCB87CF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E25D283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F21681" w:rsidRPr="00726F06" w14:paraId="2E663E34" w14:textId="77777777" w:rsidTr="0050019D">
        <w:trPr>
          <w:trHeight w:val="7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</w:tcPr>
          <w:p w14:paraId="1C7ACF0F" w14:textId="77777777" w:rsidR="00F21681" w:rsidRPr="00726F06" w:rsidRDefault="00403A49" w:rsidP="0050019D">
            <w:pPr>
              <w:spacing w:after="0" w:line="240" w:lineRule="auto"/>
              <w:ind w:left="104"/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kern w:val="2"/>
                <w:sz w:val="20"/>
                <w:szCs w:val="20"/>
                <w:lang w:eastAsia="en-US"/>
              </w:rPr>
              <w:t>Раздел 3. «Шрифтовой дизайн» (14 часов)</w:t>
            </w:r>
          </w:p>
        </w:tc>
      </w:tr>
      <w:tr w:rsidR="0050019D" w:rsidRPr="00726F06" w14:paraId="4286D7C5" w14:textId="77777777" w:rsidTr="0050019D">
        <w:trPr>
          <w:trHeight w:val="14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6D1CDF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F9518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B9A2EE" w14:textId="77777777" w:rsidR="00F21681" w:rsidRPr="00726F06" w:rsidRDefault="00F21681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6AAC33BD" w14:textId="77777777" w:rsidR="00F21681" w:rsidRPr="00726F06" w:rsidRDefault="00F21681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49CB19" w14:textId="77777777" w:rsidR="00F21681" w:rsidRPr="00726F06" w:rsidRDefault="00F21681" w:rsidP="0050019D">
            <w:pPr>
              <w:ind w:left="-242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017E70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95C4803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Буквица» (изготовление буквицы из плотного материала (картона, пластика)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4434CD9" w14:textId="77777777" w:rsidR="00F21681" w:rsidRPr="00726F06" w:rsidRDefault="00F21681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4E7C553" w14:textId="77777777" w:rsidR="00F21681" w:rsidRPr="00726F06" w:rsidRDefault="00E03652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A89C63C" w14:textId="77777777" w:rsidR="00F21681" w:rsidRPr="00726F06" w:rsidRDefault="00F21681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75FFB77D" w14:textId="77777777" w:rsidTr="0050019D">
        <w:trPr>
          <w:trHeight w:val="29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10709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BC2A64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2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4B340DB" w14:textId="77777777" w:rsidR="00F21681" w:rsidRPr="00726F06" w:rsidRDefault="00F21681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3BCBD538" w14:textId="77777777" w:rsidR="00F21681" w:rsidRPr="00726F06" w:rsidRDefault="00F21681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5BFA003" w14:textId="77777777" w:rsidR="00F21681" w:rsidRPr="00726F06" w:rsidRDefault="00F21681" w:rsidP="0050019D">
            <w:pPr>
              <w:ind w:left="-242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36A3E52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DE5C893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</w:t>
            </w:r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Буквица» (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нанесение основного цвета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4C81C1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91A6E21" w14:textId="77777777" w:rsidR="00F21681" w:rsidRPr="00726F06" w:rsidRDefault="00F21681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6BBAD49D" w14:textId="77777777" w:rsidTr="0050019D">
        <w:trPr>
          <w:trHeight w:val="169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E2F1C8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66A3C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3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A64524" w14:textId="77777777" w:rsidR="00F21681" w:rsidRPr="00726F06" w:rsidRDefault="00F21681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31B737DE" w14:textId="77777777" w:rsidR="00F21681" w:rsidRPr="00726F06" w:rsidRDefault="00F21681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E7058E" w14:textId="77777777" w:rsidR="00F21681" w:rsidRPr="00726F06" w:rsidRDefault="00F21681" w:rsidP="0050019D">
            <w:pPr>
              <w:ind w:left="-242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5CD047C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531D21A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Буквица» (декорирование буквицы пластилином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560D1C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741A099" w14:textId="77777777" w:rsidR="00F21681" w:rsidRPr="00726F06" w:rsidRDefault="00F21681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CCCDFAF" w14:textId="77777777" w:rsidTr="0050019D">
        <w:trPr>
          <w:trHeight w:val="78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7B6C5D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F92A3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D45DC4" w14:textId="77777777" w:rsidR="00F21681" w:rsidRPr="00726F06" w:rsidRDefault="00F21681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791DD203" w14:textId="77777777" w:rsidR="00F21681" w:rsidRPr="00726F06" w:rsidRDefault="00F21681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0EA492" w14:textId="77777777" w:rsidR="00F21681" w:rsidRPr="00726F06" w:rsidRDefault="00F21681" w:rsidP="0050019D">
            <w:pPr>
              <w:ind w:left="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4CC22AC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5AEBB7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Буква - образ» (выполнение задания в карандаше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118D0B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15CB65C" w14:textId="77777777" w:rsidR="00F21681" w:rsidRPr="00726F06" w:rsidRDefault="00F21681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673BBD4F" w14:textId="77777777" w:rsidTr="0050019D">
        <w:trPr>
          <w:trHeight w:val="27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AE0495" w14:textId="77777777" w:rsidR="00E03652" w:rsidRPr="00726F06" w:rsidRDefault="00E03652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F290F5" w14:textId="77777777" w:rsidR="00E03652" w:rsidRPr="00726F06" w:rsidRDefault="00E03652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9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AFF620" w14:textId="77777777" w:rsidR="00E03652" w:rsidRPr="00726F06" w:rsidRDefault="00E03652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0D81EB7E" w14:textId="77777777" w:rsidR="00E03652" w:rsidRPr="00726F06" w:rsidRDefault="00E03652" w:rsidP="00830534">
            <w:pPr>
              <w:spacing w:after="0" w:line="240" w:lineRule="auto"/>
              <w:ind w:left="52"/>
              <w:rPr>
                <w:rFonts w:ascii="Times New Roman" w:hAnsi="Times New Roman"/>
                <w:b/>
                <w:sz w:val="20"/>
                <w:szCs w:val="20"/>
                <w:lang w:val="en-US"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33E749" w14:textId="77777777" w:rsidR="00E03652" w:rsidRPr="00726F06" w:rsidRDefault="00E03652" w:rsidP="0050019D">
            <w:pPr>
              <w:ind w:left="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E3CC34B" w14:textId="77777777" w:rsidR="00E03652" w:rsidRPr="00726F06" w:rsidRDefault="00E03652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C1D0409" w14:textId="77777777" w:rsidR="00E03652" w:rsidRPr="00726F06" w:rsidRDefault="00E03652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Буква - образ» (выполнение в цвете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030CDC7" w14:textId="77777777" w:rsidR="00E03652" w:rsidRPr="00726F06" w:rsidRDefault="00E03652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6B52EC2F" w14:textId="77777777" w:rsidR="00E03652" w:rsidRPr="00726F06" w:rsidRDefault="0050019D" w:rsidP="00E24EE5">
            <w:pPr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CA4896C" w14:textId="77777777" w:rsidTr="0050019D">
        <w:trPr>
          <w:trHeight w:val="13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DA800C" w14:textId="77777777" w:rsidR="00E03652" w:rsidRPr="00726F06" w:rsidRDefault="00E03652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6F5255" w14:textId="77777777" w:rsidR="00E03652" w:rsidRPr="00726F06" w:rsidRDefault="00E03652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0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B65807" w14:textId="77777777" w:rsidR="00E03652" w:rsidRPr="00726F06" w:rsidRDefault="00E03652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315BD385" w14:textId="77777777" w:rsidR="00E03652" w:rsidRPr="00726F06" w:rsidRDefault="00E03652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CE5A07" w14:textId="77777777" w:rsidR="00E03652" w:rsidRPr="00726F06" w:rsidRDefault="00E03652" w:rsidP="0050019D">
            <w:pPr>
              <w:ind w:left="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96087AC" w14:textId="77777777" w:rsidR="00E03652" w:rsidRPr="00726F06" w:rsidRDefault="00E03652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741B61E" w14:textId="77777777" w:rsidR="00E03652" w:rsidRPr="00726F06" w:rsidRDefault="00E03652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лово – образ» (изображение слова - образа на выбор) 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EF44E33" w14:textId="77777777" w:rsidR="00E03652" w:rsidRPr="00726F06" w:rsidRDefault="00E03652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D68E84D" w14:textId="77777777" w:rsidR="00E03652" w:rsidRPr="00726F06" w:rsidRDefault="00E03652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45B39D54" w14:textId="77777777" w:rsidTr="0050019D">
        <w:trPr>
          <w:trHeight w:val="15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38B799" w14:textId="77777777" w:rsidR="00E03652" w:rsidRPr="00726F06" w:rsidRDefault="00E03652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DE8275F" w14:textId="77777777" w:rsidR="00E03652" w:rsidRPr="00726F06" w:rsidRDefault="00E03652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2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3B4998" w14:textId="77777777" w:rsidR="00E03652" w:rsidRPr="00726F06" w:rsidRDefault="00E03652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33831D24" w14:textId="77777777" w:rsidR="00E03652" w:rsidRPr="00726F06" w:rsidRDefault="00E03652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01CE83" w14:textId="77777777" w:rsidR="00E03652" w:rsidRPr="00726F06" w:rsidRDefault="00E03652" w:rsidP="0050019D">
            <w:pPr>
              <w:ind w:left="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85C48AA" w14:textId="77777777" w:rsidR="00E03652" w:rsidRPr="00726F06" w:rsidRDefault="00E03652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75C69C3" w14:textId="77777777" w:rsidR="00E03652" w:rsidRPr="00726F06" w:rsidRDefault="00E03652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лово – образ» (выполнение рисунка в цвете)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F524D09" w14:textId="77777777" w:rsidR="00E03652" w:rsidRPr="00726F06" w:rsidRDefault="00E03652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3621B06" w14:textId="77777777" w:rsidR="00E03652" w:rsidRPr="00726F06" w:rsidRDefault="00E03652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F9884F4" w14:textId="77777777" w:rsidTr="0050019D">
        <w:trPr>
          <w:trHeight w:val="15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A78BCA" w14:textId="77777777" w:rsidR="00E03652" w:rsidRPr="00726F06" w:rsidRDefault="00E03652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AA89EB" w14:textId="77777777" w:rsidR="00E03652" w:rsidRPr="00726F06" w:rsidRDefault="00E03652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6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79C56E" w14:textId="77777777" w:rsidR="00E03652" w:rsidRPr="00726F06" w:rsidRDefault="00E03652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397C443" w14:textId="77777777" w:rsidR="00E03652" w:rsidRPr="00726F06" w:rsidRDefault="00E03652" w:rsidP="00830534">
            <w:pPr>
              <w:spacing w:after="0" w:line="240" w:lineRule="auto"/>
              <w:ind w:left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50F3C4" w14:textId="77777777" w:rsidR="00E03652" w:rsidRPr="00726F06" w:rsidRDefault="00E03652" w:rsidP="0050019D">
            <w:pPr>
              <w:ind w:left="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CA46D3B" w14:textId="77777777" w:rsidR="00E03652" w:rsidRPr="00726F06" w:rsidRDefault="00E03652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AFF7821" w14:textId="77777777" w:rsidR="00E03652" w:rsidRPr="00726F06" w:rsidRDefault="00E03652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сенняя икебана» </w:t>
            </w:r>
            <w:r w:rsidRPr="00726F06">
              <w:rPr>
                <w:rFonts w:ascii="Times New Roman" w:hAnsi="Times New Roman"/>
                <w:i/>
                <w:sz w:val="20"/>
                <w:szCs w:val="20"/>
                <w:lang w:eastAsia="en-US"/>
              </w:rPr>
              <w:t>(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основы для икебаны)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B06207" w14:textId="77777777" w:rsidR="00E03652" w:rsidRPr="00726F06" w:rsidRDefault="00E03652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AAD90CB" w14:textId="77777777" w:rsidR="00E03652" w:rsidRPr="00726F06" w:rsidRDefault="00E03652" w:rsidP="00E24EE5">
            <w:pPr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F21681" w:rsidRPr="00726F06" w14:paraId="22EBE9EC" w14:textId="77777777" w:rsidTr="0050019D">
        <w:trPr>
          <w:trHeight w:val="1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693149DF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3: «Фитодизайн» (10 часов)</w:t>
            </w:r>
          </w:p>
        </w:tc>
      </w:tr>
      <w:tr w:rsidR="0050019D" w:rsidRPr="00726F06" w14:paraId="5119E8BF" w14:textId="77777777" w:rsidTr="0050019D">
        <w:trPr>
          <w:trHeight w:val="577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79CA84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5B043F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7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4BE93A4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E32E19B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105C7C7" w14:textId="77777777" w:rsidR="00F21681" w:rsidRPr="00726F06" w:rsidRDefault="00F21681" w:rsidP="0050019D">
            <w:pPr>
              <w:spacing w:after="0" w:line="240" w:lineRule="auto"/>
              <w:ind w:left="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5CE20A5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FC71D73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сенняя </w:t>
            </w:r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икебана» (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украшение композиции природным </w:t>
            </w:r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териалом)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4C1B7DF" w14:textId="77777777" w:rsidR="00E03652" w:rsidRPr="00726F06" w:rsidRDefault="00E03652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6B7997D" w14:textId="77777777" w:rsidR="00E03652" w:rsidRPr="00726F06" w:rsidRDefault="00E03652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C882215" w14:textId="77777777" w:rsidR="00E03652" w:rsidRPr="00726F06" w:rsidRDefault="00E03652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D905905" w14:textId="77777777" w:rsidR="00F21681" w:rsidRPr="00726F06" w:rsidRDefault="00E03652" w:rsidP="00E0365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5B3E30B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83D9DA9" w14:textId="77777777" w:rsidTr="0050019D">
        <w:trPr>
          <w:trHeight w:val="15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02D9B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67957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9.1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DD57A9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4078C40A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4057EB5" w14:textId="77777777" w:rsidR="00F21681" w:rsidRPr="00726F06" w:rsidRDefault="00F21681" w:rsidP="0050019D">
            <w:pPr>
              <w:spacing w:after="0" w:line="240" w:lineRule="auto"/>
              <w:ind w:left="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1DAE61C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BA797F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сенняя </w:t>
            </w:r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икебана» (</w:t>
            </w:r>
            <w:r w:rsidR="00E03652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дополнение икебаны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деталями.</w:t>
            </w:r>
            <w:r w:rsidR="00E03652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Завершение композиции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D3AEE4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CE92BAF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1F4D9EFC" w14:textId="77777777" w:rsidTr="0050019D">
        <w:trPr>
          <w:trHeight w:val="10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D6220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E35063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68FBF8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3B29406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4E5940E" w14:textId="77777777" w:rsidR="00F21681" w:rsidRPr="00726F06" w:rsidRDefault="00F21681" w:rsidP="0050019D">
            <w:pPr>
              <w:spacing w:after="0" w:line="240" w:lineRule="auto"/>
              <w:ind w:left="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6DA9E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81B4A47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Осеннее панно» (составление осенней композиции на круглой основе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9FD2CFC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0B372F3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0EE26A3" w14:textId="77777777" w:rsidTr="0050019D">
        <w:trPr>
          <w:trHeight w:val="23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D8E0B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30DA84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3BC94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7A67686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81DCDB8" w14:textId="77777777" w:rsidR="00F21681" w:rsidRPr="00726F06" w:rsidRDefault="00F21681" w:rsidP="0050019D">
            <w:pPr>
              <w:ind w:left="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69D9EC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9D9F08C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сеннее </w:t>
            </w:r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панно» (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украшение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EE2571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1F4030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8886379" w14:textId="77777777" w:rsidTr="0050019D">
        <w:trPr>
          <w:trHeight w:val="35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4D13B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F9CE1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63F8D6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7E4DF138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F2BFC7D" w14:textId="77777777" w:rsidR="00F21681" w:rsidRPr="00726F06" w:rsidRDefault="00F21681" w:rsidP="0050019D">
            <w:pPr>
              <w:ind w:left="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58206BA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848D3B5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оздаем образы»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CEE7AD4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3EAFA13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игра «</w:t>
            </w:r>
            <w:proofErr w:type="spellStart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Наряжайка</w:t>
            </w:r>
            <w:proofErr w:type="spellEnd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</w:tr>
      <w:tr w:rsidR="00F21681" w:rsidRPr="00726F06" w14:paraId="00A7649A" w14:textId="77777777" w:rsidTr="0050019D">
        <w:trPr>
          <w:trHeight w:val="13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635CF81D" w14:textId="77777777" w:rsidR="00F21681" w:rsidRPr="00726F06" w:rsidRDefault="00F21681" w:rsidP="00830534">
            <w:pPr>
              <w:spacing w:after="0" w:line="240" w:lineRule="auto"/>
              <w:ind w:firstLine="52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4: «Дизайн одежды» (34 часа)</w:t>
            </w:r>
          </w:p>
        </w:tc>
      </w:tr>
      <w:tr w:rsidR="0050019D" w:rsidRPr="00726F06" w14:paraId="21BC5247" w14:textId="77777777" w:rsidTr="0050019D">
        <w:trPr>
          <w:trHeight w:val="10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CB2949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FB97F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0261F2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05745669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23B749" w14:textId="77777777" w:rsidR="0050019D" w:rsidRPr="00726F06" w:rsidRDefault="0050019D" w:rsidP="0050019D">
            <w:pPr>
              <w:ind w:left="184" w:hanging="1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43B4DC1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2229D9B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оздаем образы»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0541DD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5BC8D2F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D810C01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AB66A96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323EFBB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4B0C0B6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BDDCF9F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772E7DF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E361913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6CB72E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игра «</w:t>
            </w:r>
            <w:proofErr w:type="spellStart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Наряжайка</w:t>
            </w:r>
            <w:proofErr w:type="spellEnd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»</w:t>
            </w:r>
          </w:p>
        </w:tc>
      </w:tr>
      <w:tr w:rsidR="0050019D" w:rsidRPr="00726F06" w14:paraId="003C452D" w14:textId="77777777" w:rsidTr="0050019D">
        <w:trPr>
          <w:trHeight w:val="13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AD3D4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115355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AD5028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4E8F5C9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829DF09" w14:textId="77777777" w:rsidR="0050019D" w:rsidRPr="00726F06" w:rsidRDefault="0050019D" w:rsidP="0050019D">
            <w:pPr>
              <w:ind w:left="184" w:hanging="1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95E2CE5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ED11C0" w14:textId="77777777" w:rsidR="0050019D" w:rsidRPr="00726F06" w:rsidRDefault="0050019D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Образ моей мечты» (выполнение рисунка в цвете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CED44F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2B3A135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A75C9BD" w14:textId="77777777" w:rsidTr="0050019D">
        <w:trPr>
          <w:trHeight w:val="14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36777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90BDF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2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D53A8B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6133EA25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FAA6CD4" w14:textId="77777777" w:rsidR="0050019D" w:rsidRPr="00726F06" w:rsidRDefault="0050019D" w:rsidP="0050019D">
            <w:pPr>
              <w:ind w:left="184" w:hanging="1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81DBD41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7F26850" w14:textId="77777777" w:rsidR="0050019D" w:rsidRPr="00726F06" w:rsidRDefault="0050019D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Образ моей мечты» (оформление природным материалом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998AF04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7ED9C9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BF46EBC" w14:textId="77777777" w:rsidTr="0050019D">
        <w:trPr>
          <w:trHeight w:val="14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C929B5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51DA9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3CE5BF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D469E04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928B9D3" w14:textId="77777777" w:rsidR="0050019D" w:rsidRPr="00726F06" w:rsidRDefault="0050019D" w:rsidP="0050019D">
            <w:pPr>
              <w:ind w:left="184" w:hanging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6D9A3C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C2CDB0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Платье для куклы» (изготовление декора из атласных лент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597CE8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1198AF4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17D28BD" w14:textId="77777777" w:rsidTr="0050019D">
        <w:trPr>
          <w:trHeight w:val="55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48EFB3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82071D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7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BCB180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04F27EA1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F0952B" w14:textId="77777777" w:rsidR="0050019D" w:rsidRPr="00726F06" w:rsidRDefault="0050019D" w:rsidP="0050019D">
            <w:pPr>
              <w:ind w:left="184" w:hanging="14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9772AE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21751CF" w14:textId="77777777" w:rsidR="0050019D" w:rsidRPr="00726F06" w:rsidRDefault="0050019D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Платье для куклы» (просмотр кукольных платьев)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AA2872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1DE8ABC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16B670FB" w14:textId="77777777" w:rsidTr="0050019D">
        <w:trPr>
          <w:trHeight w:val="19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990975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B0B367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9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35DDE7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758EE339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AFE8AA" w14:textId="77777777" w:rsidR="0050019D" w:rsidRPr="00726F06" w:rsidRDefault="0050019D" w:rsidP="0050019D">
            <w:pPr>
              <w:ind w:left="184" w:hanging="142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87D650D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D9A6C68" w14:textId="77777777" w:rsidR="0050019D" w:rsidRPr="00726F06" w:rsidRDefault="0050019D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Платье для куклы» (декорирование платья для куклы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3D8C99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6C47B9F9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1056B8C8" w14:textId="77777777" w:rsidTr="0050019D">
        <w:trPr>
          <w:trHeight w:val="15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1919D5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00F99E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3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674D1FA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AA84AC5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5495770" w14:textId="77777777" w:rsidR="0050019D" w:rsidRPr="00726F06" w:rsidRDefault="0050019D" w:rsidP="0050019D">
            <w:pPr>
              <w:ind w:left="88" w:hanging="2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9AC1E6E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B184B63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Изготовление аксессуара» (изготовление цветка розы из </w:t>
            </w:r>
            <w:proofErr w:type="spellStart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фоамирана</w:t>
            </w:r>
            <w:proofErr w:type="spellEnd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. Вырезание и окрашивание лепестков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10DE3F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82AE317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41653CA5" w14:textId="77777777" w:rsidTr="0050019D">
        <w:trPr>
          <w:trHeight w:val="14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9FB98C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4223A54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4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248F64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59DD84D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37FEE2B" w14:textId="77777777" w:rsidR="0050019D" w:rsidRPr="00726F06" w:rsidRDefault="0050019D" w:rsidP="0050019D">
            <w:pPr>
              <w:ind w:left="88" w:hanging="2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E0CC8D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4140A66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Изготовление аксессуара» (закручивание краев лепестков, формирование бутончика, цветка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FDFC858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671590EA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FEE6FBB" w14:textId="77777777" w:rsidTr="0050019D">
        <w:trPr>
          <w:trHeight w:val="13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3D46566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42E3A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6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F236EB5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7D5AD9B6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15F11A8" w14:textId="77777777" w:rsidR="0050019D" w:rsidRPr="00726F06" w:rsidRDefault="0050019D" w:rsidP="0050019D">
            <w:pPr>
              <w:ind w:left="88" w:hanging="2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7351B4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B64EE1B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Изготовление аксессуара» (декорирование цветка, крепление булавки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0F3DD3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5C3B473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417BF092" w14:textId="77777777" w:rsidTr="0050019D">
        <w:trPr>
          <w:trHeight w:val="14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410524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6F165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0.1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B9B0EB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CC51DFB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11C14A1" w14:textId="77777777" w:rsidR="00F21681" w:rsidRPr="00726F06" w:rsidRDefault="0050019D" w:rsidP="0050019D">
            <w:pPr>
              <w:spacing w:after="0" w:line="240" w:lineRule="auto"/>
              <w:ind w:left="88" w:hanging="2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503470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8F87F43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«Игрушка - аксессуар» (вырезание деталей из фетра по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шаблонам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036E742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552B87A" w14:textId="77777777" w:rsidR="00F21681" w:rsidRPr="00726F06" w:rsidRDefault="0050019D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6D0392D9" w14:textId="77777777" w:rsidTr="0050019D">
        <w:trPr>
          <w:trHeight w:val="117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C8D91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3E4A1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AC0C72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96659F0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6953503" w14:textId="77777777" w:rsidR="0050019D" w:rsidRPr="00726F06" w:rsidRDefault="0050019D" w:rsidP="0050019D">
            <w:pPr>
              <w:ind w:left="88" w:hanging="26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51F9259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3E4D82" w14:textId="77777777" w:rsidR="0050019D" w:rsidRPr="00726F06" w:rsidRDefault="0050019D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Игрушка - аксессуар» (сшивание и набивка деталей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301A49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C6D6D36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1F2CE01C" w14:textId="77777777" w:rsidTr="0050019D">
        <w:trPr>
          <w:trHeight w:val="117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256DB1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EDF7A4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422E56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50F87853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72CF53F" w14:textId="77777777" w:rsidR="0050019D" w:rsidRPr="00726F06" w:rsidRDefault="0050019D" w:rsidP="0050019D">
            <w:pPr>
              <w:ind w:left="88" w:hanging="26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2C95DB5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21CD134" w14:textId="77777777" w:rsidR="0050019D" w:rsidRPr="00726F06" w:rsidRDefault="0050019D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Игрушка - аксессуар» (приклеивание деталей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9299AC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211E36E6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81A5393" w14:textId="77777777" w:rsidTr="0050019D">
        <w:trPr>
          <w:trHeight w:val="58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9E61C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218B27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83E735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749C3E0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3EC70AB" w14:textId="77777777" w:rsidR="0050019D" w:rsidRPr="00726F06" w:rsidRDefault="0050019D" w:rsidP="0050019D">
            <w:pPr>
              <w:ind w:left="88" w:hanging="26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0AB398D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3CB7924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Дизайнерская игрушка» (выполнение эскиза. Изготовление шаблонов. Вырезание деталей из фетра)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F32647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E10730B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5076731E" w14:textId="77777777" w:rsidTr="0050019D">
        <w:trPr>
          <w:trHeight w:val="169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04FB6D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B2E7A5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171041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3CD74223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9111F38" w14:textId="77777777" w:rsidR="0050019D" w:rsidRPr="00726F06" w:rsidRDefault="0050019D" w:rsidP="0050019D">
            <w:pPr>
              <w:ind w:left="88" w:hanging="26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E76D68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95CDBE4" w14:textId="77777777" w:rsidR="0050019D" w:rsidRPr="00726F06" w:rsidRDefault="0050019D" w:rsidP="0050019D">
            <w:pPr>
              <w:ind w:left="104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изайнерская игрушка» (прошивка и набивание деталей игрушки)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1A6C7AA5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EA9C3FD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1D095A7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A0A1238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F69AD1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420F38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5F2CB05B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9DEE2D7" w14:textId="77777777" w:rsidTr="0050019D">
        <w:trPr>
          <w:trHeight w:val="15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B2B1A7D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A43062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E10CED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3CB9942C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6763F0A" w14:textId="77777777" w:rsidR="0050019D" w:rsidRPr="00726F06" w:rsidRDefault="0050019D" w:rsidP="0050019D">
            <w:pPr>
              <w:ind w:left="88" w:hanging="26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15D416A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1A37718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Дизайнерская игрушка» (сшивание крупных деталей и наклеивание мелких)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1CA9AA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1A59F59" w14:textId="77777777" w:rsidR="0050019D" w:rsidRPr="00726F06" w:rsidRDefault="0050019D" w:rsidP="0050019D"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7E4E008B" w14:textId="77777777" w:rsidTr="0050019D">
        <w:trPr>
          <w:trHeight w:val="61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B10CD9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46CA42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3CA0F41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9B8232D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2A6B23" w14:textId="77777777" w:rsidR="0050019D" w:rsidRPr="00726F06" w:rsidRDefault="0050019D" w:rsidP="0050019D">
            <w:pPr>
              <w:ind w:left="88" w:hanging="26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5CE5D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CEB72C8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Дизайнерская игрушка» (декорирование игрушки. Завершение работы)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F9F232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7151185" w14:textId="77777777" w:rsidR="0050019D" w:rsidRPr="00726F06" w:rsidRDefault="0050019D" w:rsidP="0050019D"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1542F62" w14:textId="77777777" w:rsidTr="0050019D">
        <w:trPr>
          <w:trHeight w:val="28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177BDA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B2509B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CB2DF8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5AF2688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B662C63" w14:textId="77777777" w:rsidR="0050019D" w:rsidRPr="00726F06" w:rsidRDefault="0050019D" w:rsidP="0050019D">
            <w:pPr>
              <w:ind w:left="88" w:hanging="26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C1AAE7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C65110" w14:textId="77777777" w:rsidR="0050019D" w:rsidRPr="00726F06" w:rsidRDefault="0050019D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«Принт, как часть интерьера»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модуля в клетке 3*3 см. Клонирование модулей в квадрате 15*15см.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4209113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06A83EF" w14:textId="77777777" w:rsidR="0050019D" w:rsidRPr="00726F06" w:rsidRDefault="0050019D" w:rsidP="0050019D"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45C770CD" w14:textId="77777777" w:rsidTr="0050019D">
        <w:trPr>
          <w:trHeight w:val="18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AA87FD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2FB006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7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280E273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757C0A73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2A9D238" w14:textId="77777777" w:rsidR="0050019D" w:rsidRPr="00726F06" w:rsidRDefault="0050019D" w:rsidP="0050019D">
            <w:pPr>
              <w:ind w:left="88" w:hanging="26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7F26C4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A31F4DA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«Принт, как часть интерьера»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полнение задания в холодной цветовой гамме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98B4D74" w14:textId="77777777" w:rsidR="0050019D" w:rsidRPr="00726F06" w:rsidRDefault="0050019D" w:rsidP="005001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0271118" w14:textId="77777777" w:rsidR="0050019D" w:rsidRPr="00726F06" w:rsidRDefault="0050019D" w:rsidP="0050019D"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F21681" w:rsidRPr="00726F06" w14:paraId="0B6C4B62" w14:textId="77777777" w:rsidTr="0050019D">
        <w:trPr>
          <w:trHeight w:val="24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0F3F5353" w14:textId="77777777" w:rsidR="00F21681" w:rsidRPr="00726F06" w:rsidRDefault="00F21681" w:rsidP="00830534">
            <w:pPr>
              <w:spacing w:after="0" w:line="240" w:lineRule="auto"/>
              <w:ind w:left="104" w:firstLine="52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 5: «Дизайн интерьера» (34 часа)</w:t>
            </w:r>
          </w:p>
        </w:tc>
      </w:tr>
      <w:tr w:rsidR="0050019D" w:rsidRPr="00726F06" w14:paraId="4EE58086" w14:textId="77777777" w:rsidTr="0050019D">
        <w:trPr>
          <w:trHeight w:val="23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9492DE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D3253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1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469AC5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04AC6CD5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5D7E51E" w14:textId="77777777" w:rsidR="0050019D" w:rsidRPr="00726F06" w:rsidRDefault="0050019D" w:rsidP="0050019D">
            <w:pPr>
              <w:spacing w:after="0" w:line="240" w:lineRule="auto"/>
              <w:ind w:left="197" w:hanging="55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67DA384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CF6BCD8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«Принт, как часть интерьера»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Выполнение задания в теплой цветовой гамме.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0B785A8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B8F5A0A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57E33E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  <w:p w14:paraId="159B2CD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D1520B4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E949459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50BF705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71048B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6C37745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3C3482A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5B452A4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1D34030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052266A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A987419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5AAA76B" w14:textId="77777777" w:rsidR="0050019D" w:rsidRPr="00726F06" w:rsidRDefault="0050019D" w:rsidP="0050019D"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52DF7DEC" w14:textId="77777777" w:rsidTr="0050019D">
        <w:trPr>
          <w:trHeight w:val="32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80678D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A116204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2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EA0C78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8ED2956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D57CEF7" w14:textId="77777777" w:rsidR="0050019D" w:rsidRPr="00726F06" w:rsidRDefault="0050019D" w:rsidP="0050019D">
            <w:pPr>
              <w:spacing w:after="0" w:line="240" w:lineRule="auto"/>
              <w:ind w:left="197" w:hanging="55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ABA3FB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FBED49D" w14:textId="77777777" w:rsidR="0050019D" w:rsidRPr="00726F06" w:rsidRDefault="0050019D" w:rsidP="0050019D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Цветовое решение комнаты»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EF4B67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52C6305" w14:textId="77777777" w:rsidR="0050019D" w:rsidRPr="00726F06" w:rsidRDefault="0050019D" w:rsidP="0050019D"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970C6CC" w14:textId="77777777" w:rsidTr="0050019D">
        <w:trPr>
          <w:trHeight w:val="291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EEAF0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9BDC01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4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7FFC3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6BFAADC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AE8A9BF" w14:textId="77777777" w:rsidR="00F21681" w:rsidRPr="00726F06" w:rsidRDefault="00F21681" w:rsidP="0050019D">
            <w:pPr>
              <w:spacing w:after="0" w:line="240" w:lineRule="auto"/>
              <w:ind w:left="197" w:hanging="55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C4B5C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7DEE95" w14:textId="77777777" w:rsidR="00F21681" w:rsidRPr="00726F06" w:rsidRDefault="00F21681" w:rsidP="0050019D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Цветовое решение комнаты»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367D75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1677B53E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160ACA7A" w14:textId="77777777" w:rsidTr="0050019D">
        <w:trPr>
          <w:trHeight w:val="259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87273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F8888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8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998BB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4390BC13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28BF647" w14:textId="77777777" w:rsidR="00F21681" w:rsidRPr="00726F06" w:rsidRDefault="00F21681" w:rsidP="0050019D">
            <w:pPr>
              <w:spacing w:after="0" w:line="240" w:lineRule="auto"/>
              <w:ind w:left="197" w:hanging="55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E73BF4E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97F1868" w14:textId="77777777" w:rsidR="00F21681" w:rsidRPr="00726F06" w:rsidRDefault="00F21681" w:rsidP="0050019D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>Цветовое решение комнаты»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BD83E66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41DEA91E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4106530D" w14:textId="77777777" w:rsidTr="0050019D">
        <w:trPr>
          <w:trHeight w:val="221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7067759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E1D60AF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9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12DAC4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65F45BB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002D713" w14:textId="77777777" w:rsidR="0050019D" w:rsidRPr="00726F06" w:rsidRDefault="0050019D" w:rsidP="0050019D">
            <w:pPr>
              <w:spacing w:after="0" w:line="240" w:lineRule="auto"/>
              <w:ind w:left="197" w:hanging="55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801B9F5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47E5D6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«Глиняное панно»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Изготовление круглой и гладкой формы из глины, как основы для сюжета.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492A11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BDFBA99" w14:textId="77777777" w:rsidR="0050019D" w:rsidRPr="00726F06" w:rsidRDefault="0050019D" w:rsidP="0050019D"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5732EE9C" w14:textId="77777777" w:rsidTr="0050019D">
        <w:trPr>
          <w:trHeight w:val="10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AAD00E7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0855F7" w14:textId="77777777" w:rsidR="0050019D" w:rsidRPr="00726F06" w:rsidRDefault="0050019D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1.1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D6B97A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14964182" w14:textId="77777777" w:rsidR="0050019D" w:rsidRPr="00726F06" w:rsidRDefault="0050019D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35BD6F1" w14:textId="77777777" w:rsidR="0050019D" w:rsidRPr="00726F06" w:rsidRDefault="0050019D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51B6AA" w14:textId="77777777" w:rsidR="0050019D" w:rsidRPr="00726F06" w:rsidRDefault="0050019D" w:rsidP="0050019D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D96CCD" w14:textId="77777777" w:rsidR="0050019D" w:rsidRPr="00726F06" w:rsidRDefault="0050019D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«Глиняное панно»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Нанесение цветов с помощью </w:t>
            </w:r>
            <w:proofErr w:type="spellStart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налепов</w:t>
            </w:r>
            <w:proofErr w:type="spellEnd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и теснения. Проработка деталей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2FD488" w14:textId="77777777" w:rsidR="0050019D" w:rsidRPr="00726F06" w:rsidRDefault="0050019D" w:rsidP="0050019D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3FF93A00" w14:textId="77777777" w:rsidR="0050019D" w:rsidRPr="00726F06" w:rsidRDefault="0050019D" w:rsidP="0050019D"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548E9846" w14:textId="77777777" w:rsidTr="0050019D">
        <w:trPr>
          <w:trHeight w:val="39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F8C3F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83C1A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1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2A8664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1697AF4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69EBA75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263EFD9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EF52D66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«Глиняное панно»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Покрытие панно белой гуашью. Роспись изделия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EDB8C87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7AAF53A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50903049" w14:textId="77777777" w:rsidTr="0050019D">
        <w:trPr>
          <w:trHeight w:val="65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7485F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A44ABC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2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7EB0C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24FD6A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BE96AEE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B7E5C7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DF701C5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Чудо - рыба» Изготовление шаблона рыбы широкой формы. Вырезание формы из глины по шаблону. Создание внутри простого пейзажа (горы, деревья, цветы) способами продавливания и </w:t>
            </w:r>
            <w:proofErr w:type="spellStart"/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налепов</w:t>
            </w:r>
            <w:proofErr w:type="spellEnd"/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80BD3C9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48C88B2E" w14:textId="77777777" w:rsidR="00F21681" w:rsidRPr="00726F06" w:rsidRDefault="0050019D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52A5CCF4" w14:textId="77777777" w:rsidTr="0050019D">
        <w:trPr>
          <w:trHeight w:val="50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9952C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09C2F0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882377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09C5618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43A511A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C4637F8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CDE2A18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Чудо </w:t>
            </w:r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–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="005F2301"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рыба» Проработка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деталей. 3) Покрытие формы белой гуашью. Роспись изделия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2019E14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731A4A6B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F224C87" w14:textId="77777777" w:rsidTr="0050019D">
        <w:trPr>
          <w:trHeight w:val="19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DB47DA3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5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044BD9D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8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2B2359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9F7FC14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98E50BA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3BBB1A8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9B5BD0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казочная птица» Создание витражной композиции со сказочной птицей на стекле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1E15F9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63DE261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246C27EF" w14:textId="77777777" w:rsidTr="0050019D">
        <w:trPr>
          <w:trHeight w:val="27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DE8DB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F07C6D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9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1E24999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12E50EB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8E31526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AAF1B1D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AAFE5DF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казочная птица» Создание витражной композиции со сказочной птицей на стекле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912A102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AB7B373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5B6F347A" w14:textId="77777777" w:rsidTr="0050019D">
        <w:trPr>
          <w:trHeight w:val="24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44B78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B42206B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1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2E2894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77BA4668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02BF24D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0FB4AD0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371FB68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казочная птица» </w:t>
            </w:r>
          </w:p>
          <w:p w14:paraId="76C6A9B5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Создание витражной композиции со сказочной птицей на стекле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E69785E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F3B927A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20C0ED2E" w14:textId="77777777" w:rsidTr="0050019D">
        <w:trPr>
          <w:trHeight w:val="23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43D045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3DD27A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5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647BAB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8D1DD89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62CA452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9A87F3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24EE8B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Новогодний венок» Изготовление плотного картонного кольца – каркаса. Частичное обматывание кольца шпагатом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3E01FB1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82C90EF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1395FDBC" w14:textId="77777777" w:rsidTr="0050019D">
        <w:trPr>
          <w:trHeight w:val="18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57B4B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3BC6A0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6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E3C8C6B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3E3EB1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BDD14F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21366FD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D62E6F4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Новогодний венок». </w:t>
            </w:r>
            <w:proofErr w:type="spellStart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бклеивание</w:t>
            </w:r>
            <w:proofErr w:type="spellEnd"/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ольца шишками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642FFD2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335D0BAF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Задание по замыслу</w:t>
            </w:r>
          </w:p>
        </w:tc>
      </w:tr>
      <w:tr w:rsidR="0050019D" w:rsidRPr="00726F06" w14:paraId="4ED4EA21" w14:textId="77777777" w:rsidTr="0050019D">
        <w:trPr>
          <w:trHeight w:val="26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C33E1DF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6D1A4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8.01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D95EFC9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4C1CAB57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2E600BA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CB6840F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0F51EE7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Новогодний венок». Покрытие шишек белой краской (имитация снега). Украшение веночка бусинами и бантом из атласных лент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6AF3A2B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2B574A94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Задание по замыслу</w:t>
            </w:r>
          </w:p>
        </w:tc>
      </w:tr>
      <w:tr w:rsidR="0050019D" w:rsidRPr="00726F06" w14:paraId="5F24AB74" w14:textId="77777777" w:rsidTr="0050019D">
        <w:trPr>
          <w:trHeight w:val="54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26D013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094BCF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CAE150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D6A46D3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12BE1D8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B840977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36BE695" w14:textId="77777777" w:rsidR="00F21681" w:rsidRPr="00726F06" w:rsidRDefault="00F21681" w:rsidP="0050019D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рганизация средового дизайн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79BF7D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  <w:hideMark/>
          </w:tcPr>
          <w:p w14:paraId="52B404B0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7FB32A6D" w14:textId="77777777" w:rsidTr="0050019D">
        <w:trPr>
          <w:trHeight w:val="329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D260F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DDF168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26F6235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06172ABA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1CEE023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87982E3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89F0367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оздание эскиза тротуарной плитки для оформления парка на основе модуля.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7523E16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924D09F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4643CB5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479902C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69CA61A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29CFD2E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BA976FF" w14:textId="77777777" w:rsidR="00F21681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1F46F1B3" w14:textId="77777777" w:rsidR="00F21681" w:rsidRPr="00726F06" w:rsidRDefault="0050019D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5F9221A0" w14:textId="77777777" w:rsidTr="0050019D">
        <w:trPr>
          <w:trHeight w:val="27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6FA5F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3EACB4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74432A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234190EE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561B8CE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0FB6F1C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8E24875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Городской фонтан» Создание эскизов – поисков на бумаге цветными карандашами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028EB0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928DC23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4D4929BD" w14:textId="77777777" w:rsidTr="0050019D">
        <w:trPr>
          <w:trHeight w:val="28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20DB1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B8173F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049D10C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AE593C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463DC29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602160B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14754C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Городской фонтан» Выбор цветовой палитры в пластилине. Лепка основы и крупных деталей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E49B28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D21305D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1D91829" w14:textId="77777777" w:rsidTr="0050019D">
        <w:trPr>
          <w:trHeight w:val="29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AD31C3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FEE3AAD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4DF0B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36196019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68865F8" w14:textId="77777777" w:rsidR="00F21681" w:rsidRPr="00726F06" w:rsidRDefault="00F21681" w:rsidP="0050019D">
            <w:pPr>
              <w:spacing w:after="0" w:line="240" w:lineRule="auto"/>
              <w:ind w:left="197" w:hanging="136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9BC8820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0BF13D6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Городской фонтан» Добавление фактуры и мелких деталей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D68B4EA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04F12305" w14:textId="77777777" w:rsidR="00F21681" w:rsidRPr="00726F06" w:rsidRDefault="0050019D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67E85E08" w14:textId="77777777" w:rsidTr="0050019D">
        <w:trPr>
          <w:trHeight w:val="27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080B03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F5073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1 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22D61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657B4B8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60C5AF8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30AC46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F1D2A8A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Городской фонтан» Небольшая организация пространства. Лепка зеленых насаждений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F5AD6D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80AF867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66D4E1A4" w14:textId="77777777" w:rsidTr="0050019D">
        <w:trPr>
          <w:trHeight w:val="311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86C583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80DA6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47392C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06916B7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A993A21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357E10D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D617A21" w14:textId="77777777" w:rsidR="00F21681" w:rsidRPr="00726F06" w:rsidRDefault="00F21681" w:rsidP="0050019D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Цветочные клумбы» Создание эскизов – поисков на бумаге цветными карандашами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9705A1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2FBFA976" w14:textId="77777777" w:rsidR="00F21681" w:rsidRPr="00726F06" w:rsidRDefault="0050019D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6C89F2A" w14:textId="77777777" w:rsidTr="0050019D">
        <w:trPr>
          <w:trHeight w:val="311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E13F40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44389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73BD77E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DC6C01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C2DDA2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ABD760F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166C7A3" w14:textId="77777777" w:rsidR="00F21681" w:rsidRPr="00726F06" w:rsidRDefault="00F21681" w:rsidP="0050019D">
            <w:pPr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Цветочные клумбы» Выбор цветовой палитры в пластилине. Лепка основы и крупных деталей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0575CD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F854584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6CE30782" w14:textId="77777777" w:rsidTr="0050019D">
        <w:trPr>
          <w:trHeight w:val="37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8EC94D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5CD6DE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8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FE3C7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686188C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0C81574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Ознакомитель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6EBC59B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E088334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«Цветочные клумбы»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Добавление фактуры и мелких деталей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9E5A90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7105217F" w14:textId="77777777" w:rsidR="00F21681" w:rsidRPr="00726F06" w:rsidRDefault="0050019D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69A80B7E" w14:textId="77777777" w:rsidTr="0050019D">
        <w:trPr>
          <w:trHeight w:val="45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CA4088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E7F81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2.02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D25440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09B07B5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277AF09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Занятие - эксперимент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482D997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E25038" w14:textId="77777777" w:rsidR="00F21681" w:rsidRPr="00726F06" w:rsidRDefault="00F21681" w:rsidP="0050019D">
            <w:pPr>
              <w:spacing w:after="0" w:line="240" w:lineRule="auto"/>
              <w:ind w:left="10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u w:val="single"/>
                <w:lang w:eastAsia="en-US"/>
              </w:rPr>
              <w:t xml:space="preserve">«Цветочные клумбы» </w:t>
            </w: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Небольшая организация пространства. Лепка зеленых насаждений.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2C506F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A166EDE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F21681" w:rsidRPr="00726F06" w14:paraId="6B2E4923" w14:textId="77777777" w:rsidTr="0050019D">
        <w:trPr>
          <w:trHeight w:val="1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6ECDE099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Раздел</w:t>
            </w:r>
            <w:r w:rsidR="00D76CFA"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6: «Проектная деятельность» (66 часов</w:t>
            </w: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)</w:t>
            </w:r>
            <w:r w:rsidR="005F2301"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</w:t>
            </w: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аудитор</w:t>
            </w:r>
            <w:r w:rsidR="00D76CFA"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ные–60 часов, внеаудиторные – 14</w:t>
            </w: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часа</w:t>
            </w:r>
          </w:p>
        </w:tc>
      </w:tr>
      <w:tr w:rsidR="0050019D" w:rsidRPr="00726F06" w14:paraId="79D94F3C" w14:textId="77777777" w:rsidTr="0050019D">
        <w:trPr>
          <w:trHeight w:val="41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9B8B1C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6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bottom"/>
            <w:hideMark/>
          </w:tcPr>
          <w:p w14:paraId="6D893F6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552A5B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5.02</w:t>
            </w: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0EAC4004" w14:textId="77777777" w:rsidR="00F21681" w:rsidRPr="00726F06" w:rsidRDefault="00F21681" w:rsidP="00830534">
            <w:pPr>
              <w:spacing w:line="240" w:lineRule="auto"/>
              <w:ind w:firstLine="5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26F06">
              <w:rPr>
                <w:rFonts w:ascii="Times New Roman" w:hAnsi="Times New Roman"/>
                <w:sz w:val="20"/>
                <w:szCs w:val="20"/>
              </w:rPr>
              <w:t>14.40 – 15.25</w:t>
            </w:r>
          </w:p>
          <w:p w14:paraId="01208777" w14:textId="77777777" w:rsidR="00F21681" w:rsidRPr="00726F06" w:rsidRDefault="00F21681" w:rsidP="00830534">
            <w:pPr>
              <w:ind w:firstLine="52"/>
              <w:rPr>
                <w:rFonts w:ascii="Times New Roman" w:hAnsi="Times New Roman"/>
                <w:sz w:val="20"/>
                <w:szCs w:val="20"/>
              </w:rPr>
            </w:pPr>
            <w:r w:rsidRPr="00726F06">
              <w:rPr>
                <w:rFonts w:ascii="Times New Roman" w:hAnsi="Times New Roman"/>
                <w:sz w:val="20"/>
                <w:szCs w:val="20"/>
              </w:rPr>
              <w:t>15.35 – 16.20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7F98193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9ECB7BA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95118EA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Логотип кукольного театра» Экскурсия в кукольный театр «Пьеро»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7358148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укольный театр «Пьеро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</w:tcPr>
          <w:p w14:paraId="4AAD6A71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019D" w:rsidRPr="00726F06" w14:paraId="3528B81C" w14:textId="77777777" w:rsidTr="0050019D">
        <w:trPr>
          <w:trHeight w:val="25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0C19700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7</w:t>
            </w:r>
          </w:p>
        </w:tc>
        <w:tc>
          <w:tcPr>
            <w:tcW w:w="246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DCAAB8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323FDD1" w14:textId="77777777" w:rsidR="00F21681" w:rsidRPr="00726F06" w:rsidRDefault="00F21681" w:rsidP="00830534">
            <w:pPr>
              <w:ind w:firstLine="52"/>
              <w:rPr>
                <w:sz w:val="20"/>
                <w:szCs w:val="20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6CCFA3E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0A8E2A7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0C2179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Логотип кукольного театра»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6CDBB9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1362DF6" w14:textId="77777777" w:rsidR="005E7B19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668E0377" w14:textId="77777777" w:rsidR="005E7B19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  <w:p w14:paraId="7127E8E9" w14:textId="77777777" w:rsidR="005E7B19" w:rsidRPr="00726F06" w:rsidRDefault="005E7B19" w:rsidP="005E7B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31F1614" w14:textId="77777777" w:rsidR="00F21681" w:rsidRPr="00726F06" w:rsidRDefault="00F21681" w:rsidP="005E7B1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A9EB23D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Практическое задание</w:t>
            </w:r>
          </w:p>
        </w:tc>
      </w:tr>
      <w:tr w:rsidR="0050019D" w:rsidRPr="00726F06" w14:paraId="525FBD52" w14:textId="77777777" w:rsidTr="0050019D">
        <w:trPr>
          <w:trHeight w:val="70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62BDE03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6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BF1231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DCB32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9D0B72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7103068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31DF7C0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FB63ECA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Логотип кукольного театра»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D93B482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680B2FF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43F7CB1C" w14:textId="77777777" w:rsidTr="0050019D">
        <w:trPr>
          <w:trHeight w:val="24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DEEE714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123C083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39D17B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CA29A5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5071E65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D25E407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1A9CA7F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Логотип кукольного театр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9CA1778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8F32C50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67C5E7F1" w14:textId="77777777" w:rsidTr="0050019D">
        <w:trPr>
          <w:trHeight w:val="259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437C70B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ADBAA9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2D3D07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1A8AEFEA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F22AA97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FF740BD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B7B835A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Логотип кукольного театр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6AF4BB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E3B6607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10B1D604" w14:textId="77777777" w:rsidTr="0050019D">
        <w:trPr>
          <w:trHeight w:val="28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E5FFAB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3231DF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418FDA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F389974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963C943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42CEC2D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A6D5636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тихии - образы» (Экскурсия в Музей ИЗО, просмотр стихий в картинах русских художников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F91239E" w14:textId="77777777" w:rsidR="00F21681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Музей ИЗО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vAlign w:val="center"/>
          </w:tcPr>
          <w:p w14:paraId="3E10419C" w14:textId="77777777" w:rsidR="00F21681" w:rsidRPr="00726F06" w:rsidRDefault="00F21681" w:rsidP="00E24EE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50019D" w:rsidRPr="00726F06" w14:paraId="1FC9383D" w14:textId="77777777" w:rsidTr="0050019D">
        <w:trPr>
          <w:trHeight w:val="117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16C10D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9CF33E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1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07851B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448A2244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2517328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BB80F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94EC5B0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тихии - образы»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E02F8D9" w14:textId="77777777" w:rsidR="005E7B19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3117A92" w14:textId="77777777" w:rsidR="00F21681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097EF6E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1783E0AC" w14:textId="77777777" w:rsidTr="0050019D">
        <w:trPr>
          <w:trHeight w:val="15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57F378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C81244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15AB96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086673A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F32DD43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D5F135E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376CBF0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тихии - образы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7A7CA8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90D1FA5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5F4297F9" w14:textId="77777777" w:rsidTr="0050019D">
        <w:trPr>
          <w:trHeight w:val="13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94EF74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570717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BE0845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46502CB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CCF2BD1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2D0962B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171DADAA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тихии - образы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9C1585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6F27A17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129C7D6" w14:textId="77777777" w:rsidTr="0050019D">
        <w:trPr>
          <w:trHeight w:val="27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8CD2093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067573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8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78961BF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1C77BFE5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909700F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1CCE4F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E2384E3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Букет любимому учителю» (посещение цветочного магазина, просмотр мастер – класса по флористике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3ADF0A7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Цветочный магазин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2F5F7A2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48405FBD" w14:textId="77777777" w:rsidTr="0050019D">
        <w:trPr>
          <w:trHeight w:val="23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AE4293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E0F1AD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2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84C853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505F07F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FE7F189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29CD7E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EBD2181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Букет любимому учителю»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8BB3DB0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23A4B1A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15FE6D6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72750AD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A4EB86B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905A3DC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586BF13B" w14:textId="77777777" w:rsidR="005E7B19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0125B1F" w14:textId="77777777" w:rsidR="00F21681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B3E8350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228F14FF" w14:textId="77777777" w:rsidTr="0050019D">
        <w:trPr>
          <w:trHeight w:val="301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8A5C10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9EB34E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3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59A2CB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CC6F88B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839F28A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21A96AF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113AFD6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Букет любимому учителю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B4D6CAC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44EEAB6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3558A157" w14:textId="77777777" w:rsidTr="0050019D">
        <w:trPr>
          <w:trHeight w:val="23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6253C0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D7D882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5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DD1A4F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24470FE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5391A01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AA78E7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910B5CE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Букет любимому учителю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1B8C7B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8E9330F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14E22547" w14:textId="77777777" w:rsidTr="0050019D">
        <w:trPr>
          <w:trHeight w:val="31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43246BF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7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7D0D37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9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14C8FE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5138B847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8025A35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D4B51A2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D879E67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коративная игрушка из фетр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D49422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443B776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347127A5" w14:textId="77777777" w:rsidTr="0050019D">
        <w:trPr>
          <w:trHeight w:val="23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2BCCE7D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04A660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0.03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13810FA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EF00DC6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A4D65A8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41BA4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0293B38D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коративная игрушка из фетр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5BCA76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7731173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0BFE1A5B" w14:textId="77777777" w:rsidTr="0050019D">
        <w:trPr>
          <w:trHeight w:val="301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40AA7A0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7CD984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582FC5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232D46B9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AFEFCDA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3370246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05F116B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коративная игрушка из фетр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A2C157B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840E0D5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79002448" w14:textId="77777777" w:rsidTr="0050019D">
        <w:trPr>
          <w:trHeight w:val="33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E45D9C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8C023B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5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26484C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6DB03CE9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1DA46B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5395465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3677105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коративная игрушка из фетр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67ADD9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E85404A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4D7B2D86" w14:textId="77777777" w:rsidTr="0050019D">
        <w:trPr>
          <w:trHeight w:val="26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57CD05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051B94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3DB58F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C6ADDA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AC5498C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DA3549A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DF1827F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коративная игрушка из фетр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280101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ABB460E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D5E80D5" w14:textId="77777777" w:rsidTr="0050019D">
        <w:trPr>
          <w:trHeight w:val="28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98E4E7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365DEF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6275D2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0F2CAC0F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FD17299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126256E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0F76E29A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Декоративная игрушка из фетра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DFE82A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EDA7244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374800D" w14:textId="77777777" w:rsidTr="0050019D">
        <w:trPr>
          <w:trHeight w:val="83"/>
        </w:trPr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D8134F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0D9831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2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867B9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493F59B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E60D5D9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F8AF4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668777A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вадебное платье для куклы» (экскурсия в свадебный салон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BC70DE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Свадебный салон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842BDB3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C7D33FC" w14:textId="77777777" w:rsidTr="0050019D">
        <w:trPr>
          <w:trHeight w:val="10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7614EA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B137E5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3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5E38EE1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05ED0018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0294E97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BB8E7B2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F9D86C7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вадебное платье для куклы»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9488EE1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4F9E410D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05327E78" w14:textId="77777777" w:rsidR="005E7B19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7D2A86E6" w14:textId="77777777" w:rsidR="00F21681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386266E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lastRenderedPageBreak/>
              <w:t>Самостоятельная работа</w:t>
            </w:r>
          </w:p>
        </w:tc>
      </w:tr>
      <w:tr w:rsidR="0050019D" w:rsidRPr="00726F06" w14:paraId="57B3905B" w14:textId="77777777" w:rsidTr="0050019D">
        <w:trPr>
          <w:trHeight w:val="10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A40253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8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9E05A3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F1C266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7BBBBBC3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1F1994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02538C8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F00076E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вадебное платье для куклы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29D856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35D2724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7461B478" w14:textId="77777777" w:rsidTr="0050019D">
        <w:trPr>
          <w:trHeight w:val="13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EB5CBB3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F54674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9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40B9D36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6C9AE8D8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DE3AA92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2135F81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6C43C81A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Свадебное платье для куклы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60918A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6BC6454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435B4B74" w14:textId="77777777" w:rsidTr="0050019D">
        <w:trPr>
          <w:trHeight w:val="117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355442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8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92436A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0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517E22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A60B38C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AD4C97F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42B321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9DEAFFD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Свадебное платье для куклы»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123CD3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9B4422B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781D9AB9" w14:textId="77777777" w:rsidTr="0050019D">
        <w:trPr>
          <w:trHeight w:val="10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06A8732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31D14BC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2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554D720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62CDCB8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C06D3C4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CF6BD1F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0C253F0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Обои для детской» (посещение строительного магазина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A1AD376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газин «Строительный бум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22F3553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58D805D1" w14:textId="77777777" w:rsidTr="0050019D">
        <w:trPr>
          <w:trHeight w:val="83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22C5A8C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3E91159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6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F4B2D24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320FA58E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D4F0C95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CA27B5B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006339FD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Обои для детской»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9B44FFC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156D75C8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34C257E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B471037" w14:textId="77777777" w:rsidR="005E7B19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3045E5B9" w14:textId="77777777" w:rsidR="00F21681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48AB896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37B573D5" w14:textId="77777777" w:rsidTr="0050019D">
        <w:trPr>
          <w:trHeight w:val="10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2640D06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035480D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7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DE791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00D9274E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5C596AE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83265A8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072B835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ои для детской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C11A71A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0C446A7A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A902C87" w14:textId="77777777" w:rsidTr="0050019D">
        <w:trPr>
          <w:trHeight w:val="134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47297DFB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1DD2EA97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9.04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7E659E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6F0D322A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84A784E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BF63CB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00837C3E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ои для детской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420880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334CF643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CF89F01" w14:textId="77777777" w:rsidTr="0050019D">
        <w:trPr>
          <w:trHeight w:val="9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7808F5C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0AC8EE98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975EBE6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BE7B69E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35579A2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127F21A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147F9668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Обои для детской» 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DB9C7C7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B321FBE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6989F43A" w14:textId="77777777" w:rsidTr="0050019D">
        <w:trPr>
          <w:trHeight w:val="9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58F8C12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5A17D70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FA209A7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66593624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77EE131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991CDAC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98C1427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Обои для детской»</w:t>
            </w: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DEDFFBF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E792B96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50019D" w:rsidRPr="00726F06" w14:paraId="4EC334A2" w14:textId="77777777" w:rsidTr="0050019D">
        <w:trPr>
          <w:trHeight w:val="9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  <w:hideMark/>
          </w:tcPr>
          <w:p w14:paraId="6C6B53FF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6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14:paraId="6C82524C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6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9C26C4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7882278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C9F1356" w14:textId="77777777" w:rsidR="00F21681" w:rsidRPr="00726F06" w:rsidRDefault="00F21681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DB5977E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6A81A106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Парк в моем городе» (экскурсия в парк «Тополя»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A0B64E2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Городской парк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229F5AF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658FF52" w14:textId="77777777" w:rsidTr="0050019D">
        <w:trPr>
          <w:trHeight w:val="9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1C700A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7092F5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BC292C1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4284B01C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764EC46" w14:textId="77777777" w:rsidR="00F21681" w:rsidRPr="00726F06" w:rsidRDefault="00F21681" w:rsidP="0050019D">
            <w:pPr>
              <w:spacing w:after="0" w:line="240" w:lineRule="auto"/>
              <w:ind w:firstLine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Комбинированн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5C92BEB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1A6C531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«Парк в моем городе» (экскурсия на космическую площадку)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5E7B527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Детская площад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151D7688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7F5D51F" w14:textId="77777777" w:rsidTr="0050019D">
        <w:trPr>
          <w:trHeight w:val="12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47C44E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F42C42B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1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F6C8BAB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02372E77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9FE2AC7" w14:textId="77777777" w:rsidR="00F21681" w:rsidRPr="00726F06" w:rsidRDefault="00F21681" w:rsidP="0050019D">
            <w:pPr>
              <w:spacing w:after="0" w:line="240" w:lineRule="auto"/>
              <w:ind w:firstLine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6BBD9D4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FA07A13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Парк в моем городе» 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A77FF7F" w14:textId="77777777" w:rsidR="005E7B19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14:paraId="289187C0" w14:textId="77777777" w:rsidR="00F21681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21197B4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A0C4376" w14:textId="77777777" w:rsidTr="0050019D">
        <w:trPr>
          <w:trHeight w:val="306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CFDBC23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D27553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3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8FC27C4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C8E8AC7" w14:textId="77777777" w:rsidR="00F21681" w:rsidRPr="00726F06" w:rsidRDefault="00F21681" w:rsidP="00E24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36EE8CF" w14:textId="77777777" w:rsidR="00F21681" w:rsidRPr="00726F06" w:rsidRDefault="00F21681" w:rsidP="0050019D">
            <w:pPr>
              <w:spacing w:after="0" w:line="240" w:lineRule="auto"/>
              <w:ind w:firstLine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Тематическ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50E6120F" w14:textId="77777777" w:rsidR="00F21681" w:rsidRPr="00726F06" w:rsidRDefault="00F21681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54FA085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«Парк в моем городе» </w:t>
            </w:r>
          </w:p>
          <w:p w14:paraId="7ACDC456" w14:textId="77777777" w:rsidR="00F21681" w:rsidRPr="00726F06" w:rsidRDefault="00F21681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2F21605" w14:textId="77777777" w:rsidR="00F21681" w:rsidRPr="00726F06" w:rsidRDefault="00F21681" w:rsidP="00E24EE5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C43A48B" w14:textId="77777777" w:rsidR="00F21681" w:rsidRPr="00726F06" w:rsidRDefault="00F21681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Практическое задание</w:t>
            </w:r>
          </w:p>
        </w:tc>
      </w:tr>
      <w:tr w:rsidR="001B5724" w:rsidRPr="00726F06" w14:paraId="08B854C3" w14:textId="77777777" w:rsidTr="0050019D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EAADB" w:themeFill="accent5" w:themeFillTint="99"/>
            <w:vAlign w:val="center"/>
          </w:tcPr>
          <w:p w14:paraId="3384CCFA" w14:textId="77777777" w:rsidR="001B5724" w:rsidRPr="00726F06" w:rsidRDefault="001B5724" w:rsidP="001B5724">
            <w:pPr>
              <w:spacing w:after="0" w:line="24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Раздел 7. «Итоговый проект» (20 часов)</w:t>
            </w:r>
          </w:p>
        </w:tc>
      </w:tr>
      <w:tr w:rsidR="0050019D" w:rsidRPr="00726F06" w14:paraId="03B585C5" w14:textId="77777777" w:rsidTr="0050019D">
        <w:trPr>
          <w:trHeight w:val="10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986A53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33AF71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7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DE7237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71D0A4F5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C554A4E" w14:textId="77777777" w:rsidR="00403A49" w:rsidRPr="00726F06" w:rsidRDefault="00403A49" w:rsidP="0050019D">
            <w:pPr>
              <w:spacing w:after="0" w:line="240" w:lineRule="auto"/>
              <w:ind w:left="61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F10838E" w14:textId="77777777" w:rsidR="00403A49" w:rsidRPr="00726F06" w:rsidRDefault="00403A49" w:rsidP="00E24EE5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793A3BE" w14:textId="77777777" w:rsidR="00403A49" w:rsidRPr="00726F06" w:rsidRDefault="00403A49" w:rsidP="005001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работа</w:t>
            </w:r>
          </w:p>
        </w:tc>
        <w:tc>
          <w:tcPr>
            <w:tcW w:w="464" w:type="pct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5FDA2F6" w14:textId="77777777" w:rsidR="00403A49" w:rsidRPr="00726F06" w:rsidRDefault="00403A49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7E61A9A1" w14:textId="77777777" w:rsidR="00403A49" w:rsidRPr="00726F06" w:rsidRDefault="005E7B19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4102B8B4" w14:textId="77777777" w:rsidTr="0050019D">
        <w:trPr>
          <w:trHeight w:val="92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D988D7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1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639BBC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8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5A7043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5D918292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24AF8C7" w14:textId="77777777" w:rsidR="00403A49" w:rsidRPr="00726F06" w:rsidRDefault="00403A49" w:rsidP="0050019D">
            <w:pPr>
              <w:ind w:left="61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136A6B0" w14:textId="77777777" w:rsidR="00403A49" w:rsidRPr="00726F06" w:rsidRDefault="00403A49" w:rsidP="00403A4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28A570DA" w14:textId="77777777" w:rsidR="00403A49" w:rsidRPr="00726F06" w:rsidRDefault="00403A49" w:rsidP="0050019D">
            <w:pPr>
              <w:ind w:firstLine="104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работа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DE7168A" w14:textId="77777777" w:rsidR="00403A49" w:rsidRPr="00726F06" w:rsidRDefault="00403A49" w:rsidP="00403A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5588C14" w14:textId="77777777" w:rsidR="00403A49" w:rsidRPr="00726F06" w:rsidRDefault="00403A49" w:rsidP="00403A4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4753C413" w14:textId="77777777" w:rsidTr="0050019D">
        <w:trPr>
          <w:trHeight w:val="10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749846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40288D3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0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47E6DC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41706874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063FE83" w14:textId="77777777" w:rsidR="00403A49" w:rsidRPr="00726F06" w:rsidRDefault="00403A49" w:rsidP="0050019D">
            <w:pPr>
              <w:ind w:left="61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727AF4B" w14:textId="77777777" w:rsidR="00403A49" w:rsidRPr="00726F06" w:rsidRDefault="00403A49" w:rsidP="00403A4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787CC9ED" w14:textId="77777777" w:rsidR="00403A49" w:rsidRPr="00726F06" w:rsidRDefault="00403A49" w:rsidP="0050019D">
            <w:pPr>
              <w:ind w:firstLine="104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работа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65B88B3" w14:textId="77777777" w:rsidR="00403A49" w:rsidRPr="00726F06" w:rsidRDefault="00403A49" w:rsidP="00403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09821C1" w14:textId="77777777" w:rsidR="00403A49" w:rsidRPr="00726F06" w:rsidRDefault="00403A49" w:rsidP="00403A4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29BA99D2" w14:textId="77777777" w:rsidTr="0050019D">
        <w:trPr>
          <w:trHeight w:val="125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395FA5F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103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BB2F6CF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4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B35D67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2B134270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CE88CA5" w14:textId="77777777" w:rsidR="00403A49" w:rsidRPr="00726F06" w:rsidRDefault="00403A49" w:rsidP="0050019D">
            <w:pPr>
              <w:ind w:left="61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0685422" w14:textId="77777777" w:rsidR="00403A49" w:rsidRPr="00726F06" w:rsidRDefault="00403A49" w:rsidP="00403A4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D706D0C" w14:textId="77777777" w:rsidR="00403A49" w:rsidRPr="00726F06" w:rsidRDefault="00403A49" w:rsidP="0050019D">
            <w:pPr>
              <w:ind w:firstLine="104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работа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D145740" w14:textId="77777777" w:rsidR="00403A49" w:rsidRPr="00726F06" w:rsidRDefault="00403A49" w:rsidP="00403A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50640FAF" w14:textId="77777777" w:rsidR="00403A49" w:rsidRPr="00726F06" w:rsidRDefault="00403A49" w:rsidP="00403A4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50019D" w:rsidRPr="00726F06" w14:paraId="5D033D1F" w14:textId="77777777" w:rsidTr="0050019D">
        <w:trPr>
          <w:trHeight w:val="368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6ABE0AE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AD779C8" w14:textId="77777777" w:rsidR="00403A49" w:rsidRPr="00726F06" w:rsidRDefault="00403A49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5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767D02F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  <w:p w14:paraId="64AA95CE" w14:textId="77777777" w:rsidR="00403A49" w:rsidRPr="00726F06" w:rsidRDefault="00403A49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6.00 – 16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7F41EE0D" w14:textId="77777777" w:rsidR="00403A49" w:rsidRPr="00726F06" w:rsidRDefault="00403A49" w:rsidP="0050019D">
            <w:pPr>
              <w:ind w:left="61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Внеаудиторная самостоятельная работа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1F567058" w14:textId="77777777" w:rsidR="00403A49" w:rsidRPr="00726F06" w:rsidRDefault="00403A49" w:rsidP="00403A49">
            <w:pPr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5220B11E" w14:textId="77777777" w:rsidR="00403A49" w:rsidRPr="00726F06" w:rsidRDefault="00403A49" w:rsidP="0050019D">
            <w:pPr>
              <w:ind w:firstLine="104"/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работа</w:t>
            </w:r>
          </w:p>
        </w:tc>
        <w:tc>
          <w:tcPr>
            <w:tcW w:w="464" w:type="pct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B379ADF" w14:textId="77777777" w:rsidR="00403A49" w:rsidRPr="00726F06" w:rsidRDefault="00403A49" w:rsidP="00403A49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2F3D4816" w14:textId="77777777" w:rsidR="00403A49" w:rsidRPr="00726F06" w:rsidRDefault="00403A49" w:rsidP="00403A49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Самостоятельная работа</w:t>
            </w:r>
          </w:p>
        </w:tc>
      </w:tr>
      <w:tr w:rsidR="00F21681" w:rsidRPr="00726F06" w14:paraId="7977AC7E" w14:textId="77777777" w:rsidTr="0050019D">
        <w:trPr>
          <w:trHeight w:val="207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14:paraId="604CB2E4" w14:textId="77777777" w:rsidR="00F21681" w:rsidRPr="00726F06" w:rsidRDefault="005E7B19" w:rsidP="0050019D">
            <w:pPr>
              <w:spacing w:after="0" w:line="240" w:lineRule="auto"/>
              <w:ind w:left="61" w:firstLine="104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>Раздел 8. Итоговое занятие (4</w:t>
            </w:r>
            <w:r w:rsidR="00F21681" w:rsidRPr="00726F06"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  <w:t xml:space="preserve"> часа)</w:t>
            </w:r>
          </w:p>
        </w:tc>
      </w:tr>
      <w:tr w:rsidR="0050019D" w:rsidRPr="00726F06" w14:paraId="4560D7EB" w14:textId="77777777" w:rsidTr="006B7BB4">
        <w:trPr>
          <w:trHeight w:val="65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F214B8A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05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B5BF162" w14:textId="77777777" w:rsidR="00F21681" w:rsidRPr="00726F06" w:rsidRDefault="00F21681" w:rsidP="006B7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7.05</w:t>
            </w:r>
          </w:p>
          <w:p w14:paraId="51480701" w14:textId="77777777" w:rsidR="00F21681" w:rsidRPr="00726F06" w:rsidRDefault="00F21681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31.05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41995D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4.00 – 14.45</w:t>
            </w:r>
          </w:p>
          <w:p w14:paraId="16A5631F" w14:textId="77777777" w:rsidR="00F21681" w:rsidRPr="00726F06" w:rsidRDefault="00F21681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15.00 – 15.45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1D86A09" w14:textId="77777777" w:rsidR="00F21681" w:rsidRPr="00726F06" w:rsidRDefault="00F21681" w:rsidP="0050019D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Итоговое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4668C9F0" w14:textId="77777777" w:rsidR="00F21681" w:rsidRPr="00726F06" w:rsidRDefault="00F21681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3D17E0E4" w14:textId="77777777" w:rsidR="00F21681" w:rsidRPr="00726F06" w:rsidRDefault="00F21681" w:rsidP="0050019D">
            <w:pPr>
              <w:shd w:val="clear" w:color="auto" w:fill="FFFFFF" w:themeFill="background1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Итоговый проект.</w:t>
            </w:r>
          </w:p>
          <w:p w14:paraId="581B6976" w14:textId="77777777" w:rsidR="00F21681" w:rsidRPr="00726F06" w:rsidRDefault="00F21681" w:rsidP="0050019D">
            <w:pPr>
              <w:shd w:val="clear" w:color="auto" w:fill="FFFFFF" w:themeFill="background1"/>
              <w:spacing w:after="0" w:line="240" w:lineRule="auto"/>
              <w:ind w:firstLine="104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eastAsia="en-US"/>
              </w:rPr>
              <w:t>Оформл</w:t>
            </w:r>
            <w:r w:rsidR="00403A49" w:rsidRPr="00726F06">
              <w:rPr>
                <w:rFonts w:ascii="Times New Roman" w:hAnsi="Times New Roman"/>
                <w:sz w:val="20"/>
                <w:szCs w:val="20"/>
                <w:shd w:val="clear" w:color="auto" w:fill="FFFFFF" w:themeFill="background1"/>
                <w:lang w:eastAsia="en-US"/>
              </w:rPr>
              <w:t>ение выставки итоговых работ обучающихся.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A9BD84" w14:textId="77777777" w:rsidR="00F21681" w:rsidRPr="00726F06" w:rsidRDefault="005E7B19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МАУДО «ЦРТДиЮ», д./к. «Исток»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40D84F23" w14:textId="77777777" w:rsidR="00F21681" w:rsidRPr="00726F06" w:rsidRDefault="006B7BB4" w:rsidP="00E24EE5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 xml:space="preserve">Итоговая аттестация. </w:t>
            </w:r>
            <w:r w:rsidR="00403A49" w:rsidRPr="00726F06"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  <w:t>Выставка</w:t>
            </w:r>
          </w:p>
        </w:tc>
      </w:tr>
      <w:tr w:rsidR="00726F06" w:rsidRPr="00726F06" w14:paraId="73E9165C" w14:textId="77777777" w:rsidTr="006B7BB4">
        <w:trPr>
          <w:trHeight w:val="650"/>
        </w:trPr>
        <w:tc>
          <w:tcPr>
            <w:tcW w:w="14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F4822EC" w14:textId="77777777" w:rsidR="00726F06" w:rsidRPr="00726F06" w:rsidRDefault="00726F06" w:rsidP="0050019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707552" w14:textId="77777777" w:rsidR="00726F06" w:rsidRPr="00726F06" w:rsidRDefault="00726F06" w:rsidP="006B7B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E51D6D4" w14:textId="77777777" w:rsidR="00726F06" w:rsidRPr="00726F06" w:rsidRDefault="00726F06" w:rsidP="00830534">
            <w:pPr>
              <w:spacing w:after="0" w:line="240" w:lineRule="auto"/>
              <w:ind w:firstLine="52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4AB6F97" w14:textId="77777777" w:rsidR="00726F06" w:rsidRPr="00726F06" w:rsidRDefault="00726F06" w:rsidP="0050019D">
            <w:pPr>
              <w:spacing w:after="0" w:line="240" w:lineRule="auto"/>
              <w:ind w:left="61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8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3FE4AEE6" w14:textId="77777777" w:rsidR="00726F06" w:rsidRPr="00726F06" w:rsidRDefault="00726F06" w:rsidP="00E24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26F06">
              <w:rPr>
                <w:rFonts w:ascii="Times New Roman" w:hAnsi="Times New Roman"/>
                <w:sz w:val="20"/>
                <w:szCs w:val="20"/>
                <w:lang w:eastAsia="en-US"/>
              </w:rPr>
              <w:t>216</w:t>
            </w:r>
          </w:p>
        </w:tc>
        <w:tc>
          <w:tcPr>
            <w:tcW w:w="16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14:paraId="43168C7D" w14:textId="77777777" w:rsidR="00726F06" w:rsidRPr="00726F06" w:rsidRDefault="00726F06" w:rsidP="0050019D">
            <w:pPr>
              <w:shd w:val="clear" w:color="auto" w:fill="FFFFFF" w:themeFill="background1"/>
              <w:spacing w:after="0" w:line="240" w:lineRule="auto"/>
              <w:ind w:firstLine="104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3187691" w14:textId="77777777" w:rsidR="00726F06" w:rsidRPr="00726F06" w:rsidRDefault="00726F06" w:rsidP="005E7B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26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14:paraId="6C898CBD" w14:textId="77777777" w:rsidR="00726F06" w:rsidRPr="00726F06" w:rsidRDefault="00726F06" w:rsidP="00E24EE5">
            <w:pPr>
              <w:spacing w:after="0" w:line="240" w:lineRule="auto"/>
              <w:rPr>
                <w:rFonts w:ascii="Times New Roman" w:hAnsi="Times New Roman"/>
                <w:kern w:val="2"/>
                <w:sz w:val="20"/>
                <w:szCs w:val="20"/>
                <w:lang w:eastAsia="en-US"/>
              </w:rPr>
            </w:pPr>
          </w:p>
        </w:tc>
      </w:tr>
    </w:tbl>
    <w:p w14:paraId="500BB03F" w14:textId="77777777" w:rsidR="00F21681" w:rsidRPr="00726F06" w:rsidRDefault="00F21681" w:rsidP="00F216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B753F38" w14:textId="77777777" w:rsidR="00F21681" w:rsidRPr="00726F06" w:rsidRDefault="00F21681" w:rsidP="00F21681">
      <w:pPr>
        <w:rPr>
          <w:rFonts w:ascii="Times New Roman" w:hAnsi="Times New Roman"/>
          <w:sz w:val="20"/>
          <w:szCs w:val="20"/>
        </w:rPr>
        <w:sectPr w:rsidR="00F21681" w:rsidRPr="00726F06" w:rsidSect="00726F06">
          <w:pgSz w:w="16838" w:h="11906" w:orient="landscape"/>
          <w:pgMar w:top="851" w:right="851" w:bottom="851" w:left="851" w:header="709" w:footer="170" w:gutter="0"/>
          <w:pgNumType w:start="60"/>
          <w:cols w:space="708"/>
          <w:docGrid w:linePitch="360"/>
        </w:sectPr>
      </w:pPr>
    </w:p>
    <w:p w14:paraId="0C073B7C" w14:textId="77777777" w:rsidR="00A93B72" w:rsidRPr="00726F06" w:rsidRDefault="00A93B72" w:rsidP="00F21681">
      <w:pPr>
        <w:spacing w:after="0"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14:paraId="0C81CC82" w14:textId="77777777" w:rsidR="00A76E91" w:rsidRPr="00726F06" w:rsidRDefault="00A76E91" w:rsidP="00A76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Управление образования администрации города Оренбурга</w:t>
      </w:r>
    </w:p>
    <w:p w14:paraId="6A8F3D23" w14:textId="77777777" w:rsidR="00A76E91" w:rsidRPr="00726F06" w:rsidRDefault="00A76E91" w:rsidP="00A76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МУНИЦИПАЛЬНОЕ АВТОНОМНОЕ УЧРЕЖДЕНИЕ </w:t>
      </w:r>
    </w:p>
    <w:p w14:paraId="14296479" w14:textId="77777777" w:rsidR="00A76E91" w:rsidRPr="00726F06" w:rsidRDefault="00A76E91" w:rsidP="00A76E9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ДОПОЛНИТЕЛЬНОГО ОБРАЗОВАНИЯ</w:t>
      </w:r>
    </w:p>
    <w:p w14:paraId="130039FF" w14:textId="77777777" w:rsidR="00A76E91" w:rsidRPr="00726F06" w:rsidRDefault="00A76E91" w:rsidP="00A76E9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«ЦЕНТР РАЗВИТИЯ ТВОРЧЕСТВА ДЕТЕЙ И ЮНОШЕСТВА»</w:t>
      </w:r>
    </w:p>
    <w:p w14:paraId="0ABD9C6B" w14:textId="77777777" w:rsidR="00A76E91" w:rsidRPr="00726F06" w:rsidRDefault="00A76E91" w:rsidP="00A76E9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14:paraId="272671DD" w14:textId="77777777" w:rsidR="00A76E91" w:rsidRPr="00726F06" w:rsidRDefault="00A76E91" w:rsidP="00A76E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8EAFF95" w14:textId="77777777" w:rsidR="00A76E91" w:rsidRPr="00726F06" w:rsidRDefault="00A76E91" w:rsidP="00A76E9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A5BB7DE" w14:textId="77777777" w:rsidR="00A76E91" w:rsidRPr="00726F06" w:rsidRDefault="00A76E91" w:rsidP="00A76E9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A99716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64162638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УТВЕРЖДЕНО:</w:t>
      </w:r>
    </w:p>
    <w:p w14:paraId="40C51CAB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риказ №__________</w:t>
      </w:r>
    </w:p>
    <w:p w14:paraId="64E99C4B" w14:textId="77777777" w:rsidR="00A76E91" w:rsidRPr="00726F06" w:rsidRDefault="00726F06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от «____» _____________2022</w:t>
      </w:r>
      <w:r w:rsidR="00A76E91" w:rsidRPr="00726F06">
        <w:rPr>
          <w:rFonts w:ascii="Times New Roman" w:hAnsi="Times New Roman"/>
          <w:sz w:val="26"/>
          <w:szCs w:val="26"/>
        </w:rPr>
        <w:t xml:space="preserve"> г.</w:t>
      </w:r>
    </w:p>
    <w:p w14:paraId="711DD0B8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Директор МАУДО «ЦРТДиЮ»</w:t>
      </w:r>
    </w:p>
    <w:p w14:paraId="1FDD1D21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________М.Р. Белева</w:t>
      </w:r>
    </w:p>
    <w:p w14:paraId="00B33F41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14:paraId="778E3FEE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едагогическим советом МАУДО «ЦРТДиЮ»</w:t>
      </w:r>
    </w:p>
    <w:p w14:paraId="27378AD2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ротокол №_______</w:t>
      </w:r>
    </w:p>
    <w:p w14:paraId="18D554F6" w14:textId="77777777" w:rsidR="00A76E91" w:rsidRPr="00726F06" w:rsidRDefault="00A76E91" w:rsidP="00A76E91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«___</w:t>
      </w:r>
      <w:proofErr w:type="gramStart"/>
      <w:r w:rsidRPr="00726F06">
        <w:rPr>
          <w:rFonts w:ascii="Times New Roman" w:hAnsi="Times New Roman"/>
          <w:sz w:val="26"/>
          <w:szCs w:val="26"/>
        </w:rPr>
        <w:t>_»_</w:t>
      </w:r>
      <w:proofErr w:type="gramEnd"/>
      <w:r w:rsidRPr="00726F06">
        <w:rPr>
          <w:rFonts w:ascii="Times New Roman" w:hAnsi="Times New Roman"/>
          <w:sz w:val="26"/>
          <w:szCs w:val="26"/>
        </w:rPr>
        <w:t>____________202</w:t>
      </w:r>
      <w:r w:rsidR="00726F06" w:rsidRPr="00726F06">
        <w:rPr>
          <w:rFonts w:ascii="Times New Roman" w:hAnsi="Times New Roman"/>
          <w:sz w:val="26"/>
          <w:szCs w:val="26"/>
        </w:rPr>
        <w:t>2</w:t>
      </w:r>
      <w:r w:rsidRPr="00726F06">
        <w:rPr>
          <w:rFonts w:ascii="Times New Roman" w:hAnsi="Times New Roman"/>
          <w:sz w:val="26"/>
          <w:szCs w:val="26"/>
        </w:rPr>
        <w:t>г.</w:t>
      </w:r>
    </w:p>
    <w:p w14:paraId="4B291D76" w14:textId="77777777" w:rsidR="00A76E91" w:rsidRPr="00726F06" w:rsidRDefault="00A76E91" w:rsidP="00A76E91">
      <w:pPr>
        <w:shd w:val="clear" w:color="auto" w:fill="FFFFFF"/>
        <w:tabs>
          <w:tab w:val="left" w:pos="2242"/>
        </w:tabs>
        <w:spacing w:after="0" w:line="240" w:lineRule="auto"/>
        <w:ind w:left="709"/>
        <w:jc w:val="right"/>
        <w:rPr>
          <w:rFonts w:ascii="Times New Roman" w:hAnsi="Times New Roman"/>
          <w:sz w:val="26"/>
          <w:szCs w:val="26"/>
        </w:rPr>
      </w:pPr>
    </w:p>
    <w:p w14:paraId="035C0546" w14:textId="77777777" w:rsidR="00A76E91" w:rsidRPr="00726F06" w:rsidRDefault="00A76E91" w:rsidP="00A76E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7C42F3E4" w14:textId="77777777" w:rsidR="00A76E91" w:rsidRPr="00726F06" w:rsidRDefault="00A76E91" w:rsidP="00A76E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F936B23" w14:textId="77777777" w:rsidR="00A76E91" w:rsidRPr="00726F06" w:rsidRDefault="00A76E91" w:rsidP="00A76E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581FA8D" w14:textId="77777777" w:rsidR="00A76E91" w:rsidRPr="00726F06" w:rsidRDefault="00A76E91" w:rsidP="00A76E9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2675CF16" w14:textId="77777777" w:rsidR="00A76E91" w:rsidRPr="00726F06" w:rsidRDefault="00A76E91" w:rsidP="00A76E91">
      <w:pPr>
        <w:spacing w:after="0" w:line="240" w:lineRule="auto"/>
        <w:jc w:val="center"/>
        <w:outlineLvl w:val="6"/>
        <w:rPr>
          <w:rFonts w:ascii="Times New Roman" w:hAnsi="Times New Roman"/>
          <w:b/>
          <w:sz w:val="52"/>
          <w:szCs w:val="52"/>
        </w:rPr>
      </w:pPr>
      <w:r w:rsidRPr="00726F06">
        <w:rPr>
          <w:rFonts w:ascii="Times New Roman" w:hAnsi="Times New Roman"/>
          <w:b/>
          <w:sz w:val="52"/>
          <w:szCs w:val="52"/>
        </w:rPr>
        <w:t>Рабочая программа воспитания</w:t>
      </w:r>
    </w:p>
    <w:p w14:paraId="10964CFF" w14:textId="77777777" w:rsidR="00A76E91" w:rsidRPr="00726F06" w:rsidRDefault="00A76E91" w:rsidP="00A76E91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726F06">
        <w:rPr>
          <w:rFonts w:ascii="Times New Roman" w:hAnsi="Times New Roman"/>
          <w:sz w:val="36"/>
          <w:szCs w:val="36"/>
        </w:rPr>
        <w:t>на 202</w:t>
      </w:r>
      <w:r w:rsidR="005F4978" w:rsidRPr="00726F06">
        <w:rPr>
          <w:rFonts w:ascii="Times New Roman" w:hAnsi="Times New Roman"/>
          <w:sz w:val="36"/>
          <w:szCs w:val="36"/>
        </w:rPr>
        <w:t>2</w:t>
      </w:r>
      <w:r w:rsidRPr="00726F06">
        <w:rPr>
          <w:rFonts w:ascii="Times New Roman" w:hAnsi="Times New Roman"/>
          <w:sz w:val="36"/>
          <w:szCs w:val="36"/>
        </w:rPr>
        <w:t>-202</w:t>
      </w:r>
      <w:r w:rsidR="005F4978" w:rsidRPr="00726F06">
        <w:rPr>
          <w:rFonts w:ascii="Times New Roman" w:hAnsi="Times New Roman"/>
          <w:sz w:val="36"/>
          <w:szCs w:val="36"/>
        </w:rPr>
        <w:t>3</w:t>
      </w:r>
      <w:r w:rsidRPr="00726F06">
        <w:rPr>
          <w:rFonts w:ascii="Times New Roman" w:hAnsi="Times New Roman"/>
          <w:sz w:val="36"/>
          <w:szCs w:val="36"/>
        </w:rPr>
        <w:t xml:space="preserve"> учебный год</w:t>
      </w:r>
    </w:p>
    <w:p w14:paraId="7114897B" w14:textId="77777777" w:rsidR="00A76E91" w:rsidRPr="00726F06" w:rsidRDefault="00A76E91" w:rsidP="00A76E91">
      <w:pPr>
        <w:tabs>
          <w:tab w:val="left" w:pos="2700"/>
        </w:tabs>
        <w:spacing w:after="0" w:line="240" w:lineRule="auto"/>
        <w:contextualSpacing/>
        <w:jc w:val="center"/>
        <w:rPr>
          <w:rFonts w:ascii="Times New Roman" w:hAnsi="Times New Roman"/>
          <w:sz w:val="36"/>
          <w:szCs w:val="36"/>
        </w:rPr>
      </w:pPr>
      <w:r w:rsidRPr="00726F06">
        <w:rPr>
          <w:rFonts w:ascii="Times New Roman" w:hAnsi="Times New Roman"/>
          <w:sz w:val="36"/>
          <w:szCs w:val="36"/>
        </w:rPr>
        <w:t>к дополнительной общеобразовательной общеразвивающей программе</w:t>
      </w:r>
    </w:p>
    <w:p w14:paraId="3BEB3263" w14:textId="77777777" w:rsidR="00A76E91" w:rsidRPr="00726F06" w:rsidRDefault="00A76E91" w:rsidP="00A76E91">
      <w:pPr>
        <w:spacing w:after="0" w:line="240" w:lineRule="auto"/>
        <w:jc w:val="center"/>
        <w:outlineLvl w:val="6"/>
        <w:rPr>
          <w:rFonts w:ascii="Times New Roman" w:hAnsi="Times New Roman"/>
          <w:sz w:val="36"/>
          <w:szCs w:val="36"/>
        </w:rPr>
      </w:pPr>
      <w:r w:rsidRPr="00726F06">
        <w:rPr>
          <w:rFonts w:ascii="Times New Roman" w:hAnsi="Times New Roman"/>
          <w:sz w:val="36"/>
          <w:szCs w:val="36"/>
        </w:rPr>
        <w:t>художественной направленности</w:t>
      </w:r>
    </w:p>
    <w:p w14:paraId="48F8DFCC" w14:textId="77777777" w:rsidR="00A76E91" w:rsidRPr="00726F06" w:rsidRDefault="00A76E91" w:rsidP="00A76E91">
      <w:pPr>
        <w:spacing w:after="0" w:line="240" w:lineRule="auto"/>
        <w:jc w:val="center"/>
        <w:outlineLvl w:val="6"/>
        <w:rPr>
          <w:rFonts w:ascii="Times New Roman" w:hAnsi="Times New Roman"/>
          <w:b/>
          <w:sz w:val="52"/>
          <w:szCs w:val="52"/>
        </w:rPr>
      </w:pPr>
      <w:r w:rsidRPr="00726F06">
        <w:rPr>
          <w:rFonts w:ascii="Times New Roman" w:hAnsi="Times New Roman"/>
          <w:b/>
          <w:sz w:val="52"/>
          <w:szCs w:val="52"/>
        </w:rPr>
        <w:t>«Фантазеры»</w:t>
      </w:r>
    </w:p>
    <w:p w14:paraId="0EAE7B2A" w14:textId="77777777" w:rsidR="00A76E91" w:rsidRPr="00726F06" w:rsidRDefault="00A76E91" w:rsidP="00A76E91">
      <w:pPr>
        <w:spacing w:after="0" w:line="240" w:lineRule="auto"/>
        <w:jc w:val="center"/>
        <w:outlineLvl w:val="6"/>
        <w:rPr>
          <w:rFonts w:ascii="Times New Roman" w:hAnsi="Times New Roman"/>
          <w:sz w:val="28"/>
          <w:szCs w:val="28"/>
        </w:rPr>
      </w:pPr>
    </w:p>
    <w:p w14:paraId="56B7BCDE" w14:textId="77777777" w:rsidR="00A76E91" w:rsidRPr="00726F06" w:rsidRDefault="00A76E91" w:rsidP="00A76E9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1D57CD8" w14:textId="77777777" w:rsidR="00A76E91" w:rsidRPr="00726F06" w:rsidRDefault="00A76E91" w:rsidP="00A76E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6234F65" w14:textId="77777777" w:rsidR="00A76E91" w:rsidRPr="00726F06" w:rsidRDefault="00A76E91" w:rsidP="00A76E9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23A9C93C" w14:textId="77777777" w:rsidR="00A76E91" w:rsidRPr="00726F06" w:rsidRDefault="00A76E91" w:rsidP="00A76E91">
      <w:pPr>
        <w:spacing w:after="0"/>
        <w:jc w:val="right"/>
        <w:outlineLvl w:val="6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Возраст детей: 7-12 лет</w:t>
      </w:r>
    </w:p>
    <w:p w14:paraId="4399B9B8" w14:textId="77777777" w:rsidR="00A76E91" w:rsidRPr="00726F06" w:rsidRDefault="00A76E91" w:rsidP="00A76E91">
      <w:pPr>
        <w:spacing w:after="0"/>
        <w:jc w:val="right"/>
        <w:outlineLvl w:val="6"/>
        <w:rPr>
          <w:rFonts w:ascii="Times New Roman" w:hAnsi="Times New Roman"/>
          <w:b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Срок реализации:2 года</w:t>
      </w:r>
    </w:p>
    <w:p w14:paraId="7B76A726" w14:textId="77777777" w:rsidR="00A76E91" w:rsidRPr="00726F06" w:rsidRDefault="00A76E91" w:rsidP="00A76E91">
      <w:pPr>
        <w:spacing w:after="0"/>
        <w:jc w:val="right"/>
        <w:rPr>
          <w:rFonts w:ascii="Times New Roman" w:hAnsi="Times New Roman"/>
          <w:b/>
          <w:sz w:val="26"/>
          <w:szCs w:val="26"/>
        </w:rPr>
      </w:pPr>
    </w:p>
    <w:p w14:paraId="11F75ECF" w14:textId="77777777" w:rsidR="00A76E91" w:rsidRPr="00726F06" w:rsidRDefault="00A76E91" w:rsidP="00A76E91">
      <w:pPr>
        <w:spacing w:after="0"/>
        <w:rPr>
          <w:rFonts w:ascii="Times New Roman" w:hAnsi="Times New Roman"/>
          <w:b/>
          <w:sz w:val="26"/>
          <w:szCs w:val="26"/>
        </w:rPr>
      </w:pPr>
    </w:p>
    <w:p w14:paraId="59FCE45E" w14:textId="77777777" w:rsidR="00A76E91" w:rsidRPr="00726F06" w:rsidRDefault="00A76E91" w:rsidP="00A76E91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Автор-составитель:</w:t>
      </w:r>
    </w:p>
    <w:p w14:paraId="55D1DAB1" w14:textId="77777777" w:rsidR="00A76E91" w:rsidRPr="00726F06" w:rsidRDefault="00A76E91" w:rsidP="00A76E91">
      <w:pPr>
        <w:spacing w:after="0"/>
        <w:jc w:val="right"/>
        <w:rPr>
          <w:rFonts w:ascii="Times New Roman" w:hAnsi="Times New Roman"/>
          <w:b/>
          <w:i/>
          <w:sz w:val="26"/>
          <w:szCs w:val="26"/>
        </w:rPr>
      </w:pPr>
      <w:r w:rsidRPr="00726F06">
        <w:rPr>
          <w:rFonts w:ascii="Times New Roman" w:hAnsi="Times New Roman"/>
          <w:b/>
          <w:i/>
          <w:sz w:val="26"/>
          <w:szCs w:val="26"/>
        </w:rPr>
        <w:t>Куликова Наталья Николаевна,</w:t>
      </w:r>
    </w:p>
    <w:p w14:paraId="6EBF8B65" w14:textId="77777777" w:rsidR="00A76E91" w:rsidRPr="00726F06" w:rsidRDefault="00A76E91" w:rsidP="00A76E91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726F06">
        <w:rPr>
          <w:rFonts w:ascii="Times New Roman" w:hAnsi="Times New Roman"/>
          <w:sz w:val="26"/>
          <w:szCs w:val="26"/>
        </w:rPr>
        <w:t>педагог дополнительного образования</w:t>
      </w:r>
    </w:p>
    <w:p w14:paraId="45538C64" w14:textId="77777777" w:rsidR="00A76E91" w:rsidRPr="00726F06" w:rsidRDefault="00A76E91" w:rsidP="00A76E91">
      <w:pPr>
        <w:spacing w:after="0"/>
        <w:rPr>
          <w:rFonts w:ascii="Times New Roman" w:hAnsi="Times New Roman"/>
          <w:sz w:val="26"/>
          <w:szCs w:val="26"/>
        </w:rPr>
      </w:pPr>
    </w:p>
    <w:p w14:paraId="313DA4FB" w14:textId="77777777" w:rsidR="00A76E91" w:rsidRPr="00726F06" w:rsidRDefault="004F337D" w:rsidP="00A76E91">
      <w:pPr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 w14:anchorId="2E0339E2">
          <v:rect id="Прямоугольник 8" o:spid="_x0000_s1027" style="position:absolute;margin-left:486.35pt;margin-top:21.55pt;width:16.5pt;height:13.5pt;z-index: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" fillcolor="white [3212]" strokecolor="white [3212]" strokeweight="1pt"/>
        </w:pict>
      </w:r>
    </w:p>
    <w:p w14:paraId="24EF040E" w14:textId="77777777" w:rsidR="0022089A" w:rsidRPr="00726F06" w:rsidRDefault="0022089A" w:rsidP="003150FB">
      <w:pPr>
        <w:spacing w:after="0" w:line="240" w:lineRule="auto"/>
        <w:ind w:left="-142"/>
        <w:jc w:val="center"/>
        <w:rPr>
          <w:rFonts w:ascii="Times New Roman" w:hAnsi="Times New Roman"/>
        </w:rPr>
      </w:pPr>
    </w:p>
    <w:p w14:paraId="007B62E2" w14:textId="77777777" w:rsidR="0089391E" w:rsidRPr="00726F06" w:rsidRDefault="00A76E91" w:rsidP="003150FB">
      <w:pPr>
        <w:spacing w:after="0" w:line="240" w:lineRule="auto"/>
        <w:ind w:left="-142"/>
        <w:jc w:val="center"/>
        <w:rPr>
          <w:rFonts w:ascii="Times New Roman" w:hAnsi="Times New Roman"/>
        </w:rPr>
      </w:pPr>
      <w:r w:rsidRPr="00726F06">
        <w:rPr>
          <w:rFonts w:ascii="Times New Roman" w:hAnsi="Times New Roman"/>
        </w:rPr>
        <w:t>Оренбург 202</w:t>
      </w:r>
      <w:r w:rsidR="005F4978" w:rsidRPr="00726F06">
        <w:rPr>
          <w:rFonts w:ascii="Times New Roman" w:hAnsi="Times New Roman"/>
        </w:rPr>
        <w:t>2</w:t>
      </w:r>
    </w:p>
    <w:p w14:paraId="188D2AC1" w14:textId="77777777" w:rsidR="00A76E91" w:rsidRPr="00726F06" w:rsidRDefault="00A76E91" w:rsidP="003A45AC">
      <w:pPr>
        <w:pStyle w:val="af9"/>
        <w:numPr>
          <w:ilvl w:val="0"/>
          <w:numId w:val="32"/>
        </w:numPr>
        <w:tabs>
          <w:tab w:val="left" w:pos="0"/>
        </w:tabs>
        <w:ind w:left="0" w:firstLine="0"/>
        <w:jc w:val="center"/>
        <w:rPr>
          <w:b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lastRenderedPageBreak/>
        <w:t>ПОЯСНИТЕЛЬНАЯ ЗАПИСКА</w:t>
      </w:r>
    </w:p>
    <w:p w14:paraId="7AADFFDC" w14:textId="77777777" w:rsidR="00194014" w:rsidRPr="00726F06" w:rsidRDefault="00A76E91" w:rsidP="00A76E91">
      <w:pPr>
        <w:pStyle w:val="af9"/>
        <w:tabs>
          <w:tab w:val="left" w:pos="0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Рабочая программа воспитания разработана на основе дополнительной общеобразовательной общеразвивающей программы</w:t>
      </w:r>
      <w:r w:rsidR="00194014" w:rsidRPr="00726F06">
        <w:rPr>
          <w:iCs/>
          <w:sz w:val="24"/>
          <w:szCs w:val="24"/>
          <w:lang w:val="ru-RU"/>
        </w:rPr>
        <w:t xml:space="preserve"> художественной направленности «Фантазеры</w:t>
      </w:r>
      <w:r w:rsidRPr="00726F06">
        <w:rPr>
          <w:iCs/>
          <w:sz w:val="24"/>
          <w:szCs w:val="24"/>
          <w:lang w:val="ru-RU"/>
        </w:rPr>
        <w:t>»</w:t>
      </w:r>
      <w:r w:rsidR="0018755F" w:rsidRPr="00726F06">
        <w:rPr>
          <w:iCs/>
          <w:sz w:val="24"/>
          <w:szCs w:val="24"/>
          <w:lang w:val="ru-RU"/>
        </w:rPr>
        <w:t>.</w:t>
      </w:r>
      <w:r w:rsidRPr="00726F06">
        <w:rPr>
          <w:iCs/>
          <w:sz w:val="24"/>
          <w:szCs w:val="24"/>
          <w:lang w:val="ru-RU"/>
        </w:rPr>
        <w:t xml:space="preserve"> </w:t>
      </w:r>
    </w:p>
    <w:p w14:paraId="003D86C9" w14:textId="77777777" w:rsidR="00A76E91" w:rsidRPr="00726F06" w:rsidRDefault="00A76E91" w:rsidP="00A76E91">
      <w:pPr>
        <w:pStyle w:val="af9"/>
        <w:tabs>
          <w:tab w:val="left" w:pos="0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Возраст детей</w:t>
      </w:r>
      <w:r w:rsidR="0018755F" w:rsidRPr="00726F06">
        <w:rPr>
          <w:iCs/>
          <w:sz w:val="24"/>
          <w:szCs w:val="24"/>
          <w:lang w:val="ru-RU"/>
        </w:rPr>
        <w:t xml:space="preserve"> </w:t>
      </w:r>
      <w:proofErr w:type="gramStart"/>
      <w:r w:rsidR="0018755F" w:rsidRPr="00726F06">
        <w:rPr>
          <w:iCs/>
          <w:sz w:val="24"/>
          <w:szCs w:val="24"/>
          <w:lang w:val="ru-RU"/>
        </w:rPr>
        <w:t xml:space="preserve">- </w:t>
      </w:r>
      <w:r w:rsidRPr="00726F06">
        <w:rPr>
          <w:iCs/>
          <w:sz w:val="24"/>
          <w:szCs w:val="24"/>
          <w:lang w:val="ru-RU"/>
        </w:rPr>
        <w:t xml:space="preserve"> 7</w:t>
      </w:r>
      <w:proofErr w:type="gramEnd"/>
      <w:r w:rsidRPr="00726F06">
        <w:rPr>
          <w:iCs/>
          <w:sz w:val="24"/>
          <w:szCs w:val="24"/>
          <w:lang w:val="ru-RU"/>
        </w:rPr>
        <w:t>-12 лет.</w:t>
      </w:r>
    </w:p>
    <w:p w14:paraId="53687F72" w14:textId="77777777" w:rsidR="00A76E91" w:rsidRPr="00726F06" w:rsidRDefault="00A76E91" w:rsidP="00A76E91">
      <w:pPr>
        <w:pStyle w:val="af9"/>
        <w:tabs>
          <w:tab w:val="left" w:pos="0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 xml:space="preserve">Формы работы </w:t>
      </w:r>
      <w:r w:rsidR="00194014" w:rsidRPr="00726F06">
        <w:rPr>
          <w:iCs/>
          <w:sz w:val="24"/>
          <w:szCs w:val="24"/>
          <w:lang w:val="ru-RU"/>
        </w:rPr>
        <w:t>- групповая</w:t>
      </w:r>
      <w:r w:rsidRPr="00726F06">
        <w:rPr>
          <w:iCs/>
          <w:sz w:val="24"/>
          <w:szCs w:val="24"/>
          <w:lang w:val="ru-RU"/>
        </w:rPr>
        <w:t>.</w:t>
      </w:r>
    </w:p>
    <w:p w14:paraId="6AEE1B9E" w14:textId="77777777" w:rsidR="00A76E91" w:rsidRPr="00726F06" w:rsidRDefault="00A76E91" w:rsidP="00A76E91">
      <w:pPr>
        <w:pStyle w:val="af9"/>
        <w:tabs>
          <w:tab w:val="left" w:pos="0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Формы деятельности:</w:t>
      </w:r>
    </w:p>
    <w:p w14:paraId="4BA67781" w14:textId="77777777" w:rsidR="00A76E91" w:rsidRPr="00726F06" w:rsidRDefault="00A76E91" w:rsidP="00A76E9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Аудиторные формы представляют:</w:t>
      </w:r>
    </w:p>
    <w:p w14:paraId="4C437A7C" w14:textId="77777777" w:rsidR="00A76E91" w:rsidRPr="00726F06" w:rsidRDefault="00A76E91" w:rsidP="003A45A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просмотр т/мультфильмов, т/фильмов с дальнейшим их обсуждением;</w:t>
      </w:r>
    </w:p>
    <w:p w14:paraId="53BED318" w14:textId="77777777" w:rsidR="00A76E91" w:rsidRPr="00726F06" w:rsidRDefault="00A76E91" w:rsidP="003A45A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беседы, рассказы;</w:t>
      </w:r>
    </w:p>
    <w:p w14:paraId="5AB516B6" w14:textId="77777777" w:rsidR="00A76E91" w:rsidRPr="00726F06" w:rsidRDefault="00A76E91" w:rsidP="003A45A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нкурсы;</w:t>
      </w:r>
    </w:p>
    <w:p w14:paraId="70351988" w14:textId="77777777" w:rsidR="00A76E91" w:rsidRPr="00726F06" w:rsidRDefault="00A76E91" w:rsidP="003A45A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концертные, развлекательные и культурно-массовые мероприятия;</w:t>
      </w:r>
    </w:p>
    <w:p w14:paraId="4021794E" w14:textId="77777777" w:rsidR="00A76E91" w:rsidRPr="00726F06" w:rsidRDefault="00A76E91" w:rsidP="003A45A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викторины;</w:t>
      </w:r>
    </w:p>
    <w:p w14:paraId="5F378BC3" w14:textId="77777777" w:rsidR="00A76E91" w:rsidRPr="00726F06" w:rsidRDefault="00A76E91" w:rsidP="003A45AC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спортивные игры</w:t>
      </w:r>
      <w:r w:rsidR="00FF7578" w:rsidRPr="00726F06">
        <w:rPr>
          <w:rFonts w:ascii="Times New Roman" w:hAnsi="Times New Roman"/>
          <w:sz w:val="24"/>
          <w:szCs w:val="24"/>
        </w:rPr>
        <w:t>.</w:t>
      </w:r>
    </w:p>
    <w:p w14:paraId="70F99D4A" w14:textId="77777777" w:rsidR="00A76E91" w:rsidRPr="00726F06" w:rsidRDefault="00A76E91" w:rsidP="00A76E91">
      <w:pPr>
        <w:pStyle w:val="af9"/>
        <w:tabs>
          <w:tab w:val="left" w:pos="0"/>
        </w:tabs>
        <w:ind w:firstLine="709"/>
        <w:contextualSpacing/>
        <w:jc w:val="both"/>
        <w:rPr>
          <w:rFonts w:eastAsia="Century Gothic"/>
          <w:iCs/>
          <w:sz w:val="24"/>
          <w:szCs w:val="24"/>
        </w:rPr>
      </w:pPr>
      <w:r w:rsidRPr="00726F06">
        <w:rPr>
          <w:rFonts w:eastAsia="Century Gothic"/>
          <w:sz w:val="24"/>
          <w:szCs w:val="24"/>
        </w:rPr>
        <w:t>Внеаудиторные формы работы с детьми включают экскурсии, подвижные игры на свеж</w:t>
      </w:r>
      <w:r w:rsidR="00FF7578" w:rsidRPr="00726F06">
        <w:rPr>
          <w:rFonts w:eastAsia="Century Gothic"/>
          <w:sz w:val="24"/>
          <w:szCs w:val="24"/>
        </w:rPr>
        <w:t xml:space="preserve">ем воздухе, </w:t>
      </w:r>
      <w:r w:rsidRPr="00726F06">
        <w:rPr>
          <w:rFonts w:eastAsia="Century Gothic"/>
          <w:sz w:val="24"/>
          <w:szCs w:val="24"/>
        </w:rPr>
        <w:t xml:space="preserve">конкурсы, а также </w:t>
      </w:r>
      <w:r w:rsidRPr="00726F06">
        <w:rPr>
          <w:rFonts w:eastAsia="Century Gothic"/>
          <w:iCs/>
          <w:sz w:val="24"/>
          <w:szCs w:val="24"/>
        </w:rPr>
        <w:t>занятия дистанционного формата. Так же внеаудиторные занятия используются для доукомплектования групп, презентации объединения, участии в праздничных мероприятиях, социальных практиках (поздр</w:t>
      </w:r>
      <w:r w:rsidR="00FF7578" w:rsidRPr="00726F06">
        <w:rPr>
          <w:rFonts w:eastAsia="Century Gothic"/>
          <w:iCs/>
          <w:sz w:val="24"/>
          <w:szCs w:val="24"/>
        </w:rPr>
        <w:t>авление учителей, ветеранов.</w:t>
      </w:r>
    </w:p>
    <w:p w14:paraId="33141DD7" w14:textId="77777777" w:rsidR="00FF7578" w:rsidRPr="00726F06" w:rsidRDefault="00FF7578" w:rsidP="00A76E91">
      <w:pPr>
        <w:pStyle w:val="af9"/>
        <w:tabs>
          <w:tab w:val="left" w:pos="0"/>
        </w:tabs>
        <w:ind w:firstLine="709"/>
        <w:contextualSpacing/>
        <w:jc w:val="both"/>
        <w:rPr>
          <w:rFonts w:eastAsia="Century Gothic"/>
          <w:iCs/>
          <w:sz w:val="24"/>
          <w:szCs w:val="24"/>
        </w:rPr>
      </w:pPr>
    </w:p>
    <w:p w14:paraId="25C9819F" w14:textId="77777777" w:rsidR="00A76E91" w:rsidRPr="00726F06" w:rsidRDefault="00A76E91" w:rsidP="003A45AC">
      <w:pPr>
        <w:pStyle w:val="af9"/>
        <w:numPr>
          <w:ilvl w:val="0"/>
          <w:numId w:val="32"/>
        </w:numPr>
        <w:tabs>
          <w:tab w:val="left" w:pos="0"/>
        </w:tabs>
        <w:ind w:left="0" w:firstLine="0"/>
        <w:contextualSpacing/>
        <w:jc w:val="center"/>
        <w:rPr>
          <w:b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>ЦЕЛЬ, ЗАДАЧИ ВОСПИТАТЕЛЬНОЙ РАБОТЫ</w:t>
      </w:r>
    </w:p>
    <w:p w14:paraId="3E7E734C" w14:textId="77777777" w:rsidR="003E413F" w:rsidRPr="00726F06" w:rsidRDefault="00FD500A" w:rsidP="0018755F">
      <w:pPr>
        <w:pStyle w:val="af9"/>
        <w:tabs>
          <w:tab w:val="left" w:pos="0"/>
          <w:tab w:val="left" w:pos="8295"/>
        </w:tabs>
        <w:ind w:firstLine="709"/>
        <w:contextualSpacing/>
        <w:jc w:val="both"/>
        <w:rPr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>Цель программы:</w:t>
      </w:r>
      <w:r w:rsidRPr="00726F06">
        <w:rPr>
          <w:iCs/>
          <w:sz w:val="24"/>
          <w:szCs w:val="24"/>
          <w:lang w:val="ru-RU"/>
        </w:rPr>
        <w:t xml:space="preserve"> создание условий для формирования социально–активной и творческой личности</w:t>
      </w:r>
      <w:r w:rsidR="00AD1D5C" w:rsidRPr="00726F06">
        <w:rPr>
          <w:iCs/>
          <w:sz w:val="24"/>
          <w:szCs w:val="24"/>
          <w:lang w:val="ru-RU"/>
        </w:rPr>
        <w:t>.</w:t>
      </w:r>
    </w:p>
    <w:p w14:paraId="141A0FD7" w14:textId="77777777" w:rsidR="003E413F" w:rsidRPr="00726F06" w:rsidRDefault="003E413F" w:rsidP="003A45AC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26F06">
        <w:rPr>
          <w:rFonts w:ascii="Times New Roman" w:hAnsi="Times New Roman"/>
          <w:spacing w:val="-7"/>
          <w:sz w:val="24"/>
          <w:szCs w:val="24"/>
        </w:rPr>
        <w:t xml:space="preserve">воспитывать чувство </w:t>
      </w:r>
      <w:r w:rsidR="0018435A" w:rsidRPr="00726F06">
        <w:rPr>
          <w:rFonts w:ascii="Times New Roman" w:hAnsi="Times New Roman"/>
          <w:spacing w:val="-7"/>
          <w:sz w:val="24"/>
          <w:szCs w:val="24"/>
        </w:rPr>
        <w:t xml:space="preserve">организованности и </w:t>
      </w:r>
      <w:r w:rsidRPr="00726F06">
        <w:rPr>
          <w:rFonts w:ascii="Times New Roman" w:hAnsi="Times New Roman"/>
          <w:spacing w:val="-7"/>
          <w:sz w:val="24"/>
          <w:szCs w:val="24"/>
        </w:rPr>
        <w:t>ответственности</w:t>
      </w:r>
      <w:r w:rsidR="0018435A" w:rsidRPr="00726F06">
        <w:rPr>
          <w:rFonts w:ascii="Times New Roman" w:hAnsi="Times New Roman"/>
          <w:spacing w:val="-7"/>
          <w:sz w:val="24"/>
          <w:szCs w:val="24"/>
        </w:rPr>
        <w:t xml:space="preserve"> за выполняемую работу;</w:t>
      </w:r>
    </w:p>
    <w:p w14:paraId="46DE6DCB" w14:textId="77777777" w:rsidR="003150FB" w:rsidRPr="00726F06" w:rsidRDefault="00C81065" w:rsidP="003A45AC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формировать навыки позит</w:t>
      </w:r>
      <w:r w:rsidR="0018755F" w:rsidRPr="00726F06">
        <w:rPr>
          <w:rFonts w:ascii="Times New Roman" w:hAnsi="Times New Roman"/>
          <w:sz w:val="24"/>
          <w:szCs w:val="24"/>
        </w:rPr>
        <w:t>ивного коммуникативного общения;</w:t>
      </w:r>
    </w:p>
    <w:p w14:paraId="5E26D18C" w14:textId="77777777" w:rsidR="009271DA" w:rsidRPr="00726F06" w:rsidRDefault="00AD1D5C" w:rsidP="003A45AC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формировать позитивное, бережное отношение к</w:t>
      </w:r>
      <w:r w:rsidR="0018435A" w:rsidRPr="00726F06">
        <w:rPr>
          <w:rFonts w:ascii="Times New Roman" w:hAnsi="Times New Roman"/>
          <w:sz w:val="24"/>
          <w:szCs w:val="24"/>
        </w:rPr>
        <w:t xml:space="preserve"> базовым общественным ценностям, национальным традициям</w:t>
      </w:r>
      <w:r w:rsidR="0018755F" w:rsidRPr="00726F06">
        <w:rPr>
          <w:rFonts w:ascii="Times New Roman" w:hAnsi="Times New Roman"/>
          <w:sz w:val="24"/>
          <w:szCs w:val="24"/>
        </w:rPr>
        <w:t xml:space="preserve"> </w:t>
      </w:r>
      <w:r w:rsidRPr="00726F06">
        <w:rPr>
          <w:rFonts w:ascii="Times New Roman" w:hAnsi="Times New Roman"/>
          <w:sz w:val="24"/>
          <w:szCs w:val="24"/>
        </w:rPr>
        <w:t>(человек, семья, Отечество, природа, мир, знания, труд, культура)</w:t>
      </w:r>
    </w:p>
    <w:p w14:paraId="1241C8AB" w14:textId="77777777" w:rsidR="00C81065" w:rsidRPr="00726F06" w:rsidRDefault="009271DA" w:rsidP="003A45AC">
      <w:pPr>
        <w:pStyle w:val="a3"/>
        <w:numPr>
          <w:ilvl w:val="0"/>
          <w:numId w:val="1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 xml:space="preserve">познакомить с государственной символикой Российской </w:t>
      </w:r>
      <w:proofErr w:type="spellStart"/>
      <w:r w:rsidRPr="00726F06">
        <w:rPr>
          <w:rFonts w:ascii="Times New Roman" w:hAnsi="Times New Roman"/>
          <w:sz w:val="24"/>
          <w:szCs w:val="24"/>
        </w:rPr>
        <w:t>Федарации</w:t>
      </w:r>
      <w:proofErr w:type="spellEnd"/>
      <w:r w:rsidRPr="00726F06">
        <w:rPr>
          <w:rFonts w:ascii="Times New Roman" w:hAnsi="Times New Roman"/>
          <w:sz w:val="24"/>
          <w:szCs w:val="24"/>
        </w:rPr>
        <w:t xml:space="preserve"> (герб, флаг, гимн)</w:t>
      </w:r>
      <w:r w:rsidR="00FC2B45" w:rsidRPr="00726F06">
        <w:rPr>
          <w:rFonts w:ascii="Times New Roman" w:hAnsi="Times New Roman"/>
          <w:sz w:val="24"/>
          <w:szCs w:val="24"/>
        </w:rPr>
        <w:t>.</w:t>
      </w:r>
    </w:p>
    <w:p w14:paraId="00BC15AD" w14:textId="77777777" w:rsidR="00FC2B45" w:rsidRPr="00726F06" w:rsidRDefault="00FC2B45" w:rsidP="00C81065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eastAsiaTheme="minorHAnsi" w:hAnsi="Times New Roman"/>
          <w:sz w:val="24"/>
          <w:szCs w:val="24"/>
        </w:rPr>
      </w:pPr>
    </w:p>
    <w:p w14:paraId="4A984140" w14:textId="77777777" w:rsidR="00AD1D5C" w:rsidRPr="00726F06" w:rsidRDefault="00AD1D5C" w:rsidP="003A45AC">
      <w:pPr>
        <w:pStyle w:val="af9"/>
        <w:numPr>
          <w:ilvl w:val="0"/>
          <w:numId w:val="32"/>
        </w:numPr>
        <w:tabs>
          <w:tab w:val="left" w:pos="0"/>
        </w:tabs>
        <w:ind w:left="0" w:firstLine="0"/>
        <w:contextualSpacing/>
        <w:jc w:val="center"/>
        <w:rPr>
          <w:b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>ПЛАНИРУЕМЫЙ РЕЗУЛЬТАТ</w:t>
      </w:r>
    </w:p>
    <w:p w14:paraId="4E0BFEF4" w14:textId="77777777" w:rsidR="00AD1D5C" w:rsidRPr="00726F06" w:rsidRDefault="00AD1D5C" w:rsidP="00AD1D5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4"/>
          <w:szCs w:val="24"/>
        </w:rPr>
      </w:pPr>
      <w:r w:rsidRPr="00726F06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 xml:space="preserve">Результаты воспитания </w:t>
      </w:r>
      <w:r w:rsidRPr="00726F06">
        <w:rPr>
          <w:rFonts w:ascii="Times New Roman" w:eastAsiaTheme="minorHAnsi" w:hAnsi="Times New Roman"/>
          <w:sz w:val="24"/>
          <w:szCs w:val="24"/>
        </w:rPr>
        <w:t>(личностные результаты):</w:t>
      </w:r>
    </w:p>
    <w:p w14:paraId="3D40BF9E" w14:textId="77777777" w:rsidR="00AD1D5C" w:rsidRPr="00726F06" w:rsidRDefault="00AD1D5C" w:rsidP="00AD1D5C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i/>
          <w:iCs/>
          <w:sz w:val="24"/>
          <w:szCs w:val="24"/>
        </w:rPr>
      </w:pPr>
      <w:r w:rsidRPr="00726F06">
        <w:rPr>
          <w:rFonts w:ascii="Times New Roman" w:eastAsiaTheme="minorHAnsi" w:hAnsi="Times New Roman"/>
          <w:i/>
          <w:iCs/>
          <w:sz w:val="24"/>
          <w:szCs w:val="24"/>
        </w:rPr>
        <w:t xml:space="preserve">Обучающиеся </w:t>
      </w:r>
      <w:r w:rsidR="0018435A" w:rsidRPr="00726F06">
        <w:rPr>
          <w:rFonts w:ascii="Times New Roman" w:eastAsiaTheme="minorHAnsi" w:hAnsi="Times New Roman"/>
          <w:i/>
          <w:iCs/>
          <w:sz w:val="24"/>
          <w:szCs w:val="24"/>
        </w:rPr>
        <w:t>будут способны</w:t>
      </w:r>
      <w:r w:rsidRPr="00726F06">
        <w:rPr>
          <w:rFonts w:ascii="Times New Roman" w:eastAsiaTheme="minorHAnsi" w:hAnsi="Times New Roman"/>
          <w:i/>
          <w:iCs/>
          <w:sz w:val="24"/>
          <w:szCs w:val="24"/>
        </w:rPr>
        <w:t>:</w:t>
      </w:r>
    </w:p>
    <w:p w14:paraId="7803D63A" w14:textId="77777777" w:rsidR="0018435A" w:rsidRPr="00726F06" w:rsidRDefault="0018435A" w:rsidP="003A45AC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6F06">
        <w:rPr>
          <w:rFonts w:ascii="Times New Roman" w:eastAsiaTheme="minorHAnsi" w:hAnsi="Times New Roman"/>
          <w:sz w:val="24"/>
          <w:szCs w:val="24"/>
        </w:rPr>
        <w:t>организовывать свою деятельность и самостоятельно решать поставленные задачи;</w:t>
      </w:r>
    </w:p>
    <w:p w14:paraId="463E7A5D" w14:textId="77777777" w:rsidR="00C81065" w:rsidRPr="00726F06" w:rsidRDefault="00C81065" w:rsidP="003A45AC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6F06">
        <w:rPr>
          <w:rFonts w:ascii="Times New Roman" w:eastAsiaTheme="minorHAnsi" w:hAnsi="Times New Roman"/>
          <w:sz w:val="24"/>
          <w:szCs w:val="24"/>
        </w:rPr>
        <w:t>работать в коллективе;</w:t>
      </w:r>
    </w:p>
    <w:p w14:paraId="65E90F09" w14:textId="77777777" w:rsidR="009271DA" w:rsidRPr="00726F06" w:rsidRDefault="00AD1D5C" w:rsidP="003A45AC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бережно относиться к базовым общественным ценностям (человек, семья, Отечество, природа, мир, знания, труд, культура)</w:t>
      </w:r>
    </w:p>
    <w:p w14:paraId="38F2B086" w14:textId="77777777" w:rsidR="00AD1D5C" w:rsidRPr="00726F06" w:rsidRDefault="009271DA" w:rsidP="003A45AC">
      <w:pPr>
        <w:pStyle w:val="a3"/>
        <w:numPr>
          <w:ilvl w:val="0"/>
          <w:numId w:val="34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726F06">
        <w:rPr>
          <w:rFonts w:ascii="Times New Roman" w:hAnsi="Times New Roman"/>
          <w:sz w:val="24"/>
          <w:szCs w:val="24"/>
        </w:rPr>
        <w:t>знать и различать государственные символы своей страны</w:t>
      </w:r>
      <w:r w:rsidR="0018755F" w:rsidRPr="00726F06">
        <w:rPr>
          <w:rFonts w:ascii="Times New Roman" w:hAnsi="Times New Roman"/>
          <w:sz w:val="24"/>
          <w:szCs w:val="24"/>
        </w:rPr>
        <w:t>.</w:t>
      </w:r>
    </w:p>
    <w:p w14:paraId="516ADFDE" w14:textId="77777777" w:rsidR="00AD1D5C" w:rsidRPr="00726F06" w:rsidRDefault="00AD1D5C" w:rsidP="00AD1D5C">
      <w:pPr>
        <w:pStyle w:val="af9"/>
        <w:tabs>
          <w:tab w:val="left" w:pos="0"/>
        </w:tabs>
        <w:ind w:left="1429" w:firstLine="709"/>
        <w:rPr>
          <w:b/>
          <w:iCs/>
          <w:sz w:val="24"/>
          <w:szCs w:val="24"/>
          <w:lang w:val="ru-RU"/>
        </w:rPr>
      </w:pPr>
    </w:p>
    <w:p w14:paraId="0C1B23AA" w14:textId="77777777" w:rsidR="00AD1D5C" w:rsidRPr="00726F06" w:rsidRDefault="00AD1D5C" w:rsidP="003A45AC">
      <w:pPr>
        <w:pStyle w:val="af9"/>
        <w:numPr>
          <w:ilvl w:val="0"/>
          <w:numId w:val="32"/>
        </w:numPr>
        <w:tabs>
          <w:tab w:val="left" w:pos="0"/>
        </w:tabs>
        <w:ind w:left="0" w:firstLine="0"/>
        <w:jc w:val="center"/>
        <w:rPr>
          <w:b/>
          <w:iCs/>
          <w:sz w:val="24"/>
          <w:szCs w:val="24"/>
          <w:lang w:val="ru-RU"/>
        </w:rPr>
      </w:pPr>
      <w:r w:rsidRPr="00726F06">
        <w:rPr>
          <w:b/>
          <w:iCs/>
          <w:sz w:val="24"/>
          <w:szCs w:val="24"/>
          <w:lang w:val="ru-RU"/>
        </w:rPr>
        <w:t>РАБОТА С РОДИТЕЛЯМИ</w:t>
      </w:r>
    </w:p>
    <w:p w14:paraId="0833E656" w14:textId="77777777" w:rsidR="00AD1D5C" w:rsidRPr="00726F06" w:rsidRDefault="00AD1D5C" w:rsidP="003A45AC">
      <w:pPr>
        <w:pStyle w:val="af9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Организация системы индивидуальной и коллективной работы с родителями (тематические беседы, собрания).</w:t>
      </w:r>
    </w:p>
    <w:p w14:paraId="4A181FD9" w14:textId="77777777" w:rsidR="00AD1D5C" w:rsidRPr="00726F06" w:rsidRDefault="00AD1D5C" w:rsidP="003A45AC">
      <w:pPr>
        <w:pStyle w:val="af9"/>
        <w:numPr>
          <w:ilvl w:val="0"/>
          <w:numId w:val="35"/>
        </w:numPr>
        <w:tabs>
          <w:tab w:val="left" w:pos="0"/>
        </w:tabs>
        <w:ind w:left="0" w:firstLine="709"/>
        <w:jc w:val="both"/>
        <w:rPr>
          <w:iCs/>
          <w:sz w:val="24"/>
          <w:szCs w:val="24"/>
          <w:lang w:val="ru-RU"/>
        </w:rPr>
      </w:pPr>
      <w:r w:rsidRPr="00726F06">
        <w:rPr>
          <w:iCs/>
          <w:sz w:val="24"/>
          <w:szCs w:val="24"/>
          <w:lang w:val="ru-RU"/>
        </w:rPr>
        <w:t>Оформление информационных уголков для родителей по вопросам воспитания детей.</w:t>
      </w:r>
    </w:p>
    <w:p w14:paraId="1A8AA0ED" w14:textId="77777777" w:rsidR="00AD1D5C" w:rsidRPr="00726F06" w:rsidRDefault="00AD1D5C" w:rsidP="00AD1D5C">
      <w:pPr>
        <w:pStyle w:val="af9"/>
        <w:tabs>
          <w:tab w:val="left" w:pos="0"/>
        </w:tabs>
        <w:ind w:firstLine="709"/>
        <w:jc w:val="both"/>
        <w:rPr>
          <w:iCs/>
          <w:sz w:val="24"/>
          <w:szCs w:val="24"/>
          <w:lang w:val="ru-RU"/>
        </w:rPr>
      </w:pPr>
    </w:p>
    <w:p w14:paraId="534C5673" w14:textId="77777777" w:rsidR="00AD1D5C" w:rsidRPr="00726F06" w:rsidRDefault="00AD1D5C" w:rsidP="00AD1D5C">
      <w:pPr>
        <w:pStyle w:val="af9"/>
        <w:tabs>
          <w:tab w:val="left" w:pos="0"/>
        </w:tabs>
        <w:ind w:firstLine="709"/>
        <w:rPr>
          <w:iCs/>
          <w:sz w:val="24"/>
          <w:szCs w:val="24"/>
          <w:lang w:val="ru-RU"/>
        </w:rPr>
      </w:pPr>
    </w:p>
    <w:p w14:paraId="329D5604" w14:textId="77777777" w:rsidR="00AD1D5C" w:rsidRPr="00726F06" w:rsidRDefault="00AD1D5C" w:rsidP="00AD1D5C">
      <w:pPr>
        <w:pStyle w:val="af9"/>
        <w:tabs>
          <w:tab w:val="left" w:pos="0"/>
        </w:tabs>
        <w:ind w:left="720" w:firstLine="709"/>
        <w:rPr>
          <w:iCs/>
          <w:sz w:val="24"/>
          <w:szCs w:val="24"/>
          <w:lang w:val="ru-RU"/>
        </w:rPr>
      </w:pPr>
    </w:p>
    <w:p w14:paraId="58F9A1EE" w14:textId="77777777" w:rsidR="00C81065" w:rsidRPr="00726F06" w:rsidRDefault="00C81065" w:rsidP="00AD1D5C">
      <w:pPr>
        <w:pStyle w:val="af9"/>
        <w:tabs>
          <w:tab w:val="left" w:pos="0"/>
        </w:tabs>
        <w:ind w:left="720" w:firstLine="709"/>
        <w:rPr>
          <w:iCs/>
          <w:sz w:val="24"/>
          <w:szCs w:val="24"/>
          <w:lang w:val="ru-RU"/>
        </w:rPr>
      </w:pPr>
    </w:p>
    <w:p w14:paraId="7BC6166D" w14:textId="77777777" w:rsidR="00AD1D5C" w:rsidRPr="00726F06" w:rsidRDefault="00AD1D5C" w:rsidP="003A45AC">
      <w:pPr>
        <w:pStyle w:val="a3"/>
        <w:numPr>
          <w:ilvl w:val="1"/>
          <w:numId w:val="32"/>
        </w:numPr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726F06">
        <w:rPr>
          <w:rFonts w:ascii="Times New Roman" w:eastAsiaTheme="minorHAnsi" w:hAnsi="Times New Roman"/>
          <w:b/>
          <w:sz w:val="24"/>
          <w:szCs w:val="24"/>
        </w:rPr>
        <w:lastRenderedPageBreak/>
        <w:t>Календарный план в</w:t>
      </w:r>
      <w:r w:rsidR="00FC2B45" w:rsidRPr="00726F06">
        <w:rPr>
          <w:rFonts w:ascii="Times New Roman" w:eastAsiaTheme="minorHAnsi" w:hAnsi="Times New Roman"/>
          <w:b/>
          <w:sz w:val="24"/>
          <w:szCs w:val="24"/>
        </w:rPr>
        <w:t>оспитательной работы</w:t>
      </w:r>
      <w:r w:rsidRPr="00726F06">
        <w:rPr>
          <w:rFonts w:ascii="Times New Roman" w:eastAsiaTheme="minorHAnsi" w:hAnsi="Times New Roman"/>
          <w:b/>
          <w:sz w:val="24"/>
          <w:szCs w:val="24"/>
        </w:rPr>
        <w:t xml:space="preserve"> по дополнительной общеобразовательной общеразвива</w:t>
      </w:r>
      <w:r w:rsidR="00FC2B45" w:rsidRPr="00726F06">
        <w:rPr>
          <w:rFonts w:ascii="Times New Roman" w:eastAsiaTheme="minorHAnsi" w:hAnsi="Times New Roman"/>
          <w:b/>
          <w:sz w:val="24"/>
          <w:szCs w:val="24"/>
        </w:rPr>
        <w:t>ющей программе «Фантазеры»</w:t>
      </w:r>
    </w:p>
    <w:p w14:paraId="7957542C" w14:textId="77777777" w:rsidR="00AD1D5C" w:rsidRPr="00726F06" w:rsidRDefault="0018755F" w:rsidP="0098103A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26F06">
        <w:rPr>
          <w:rFonts w:ascii="Times New Roman" w:eastAsiaTheme="minorHAnsi" w:hAnsi="Times New Roman"/>
          <w:b/>
          <w:sz w:val="24"/>
          <w:szCs w:val="24"/>
        </w:rPr>
        <w:t>Н</w:t>
      </w:r>
      <w:r w:rsidR="00AD1D5C" w:rsidRPr="00726F06">
        <w:rPr>
          <w:rFonts w:ascii="Times New Roman" w:eastAsiaTheme="minorHAnsi" w:hAnsi="Times New Roman"/>
          <w:b/>
          <w:sz w:val="24"/>
          <w:szCs w:val="24"/>
        </w:rPr>
        <w:t>а</w:t>
      </w:r>
      <w:r w:rsidRPr="00726F06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 w:rsidR="00AD1D5C" w:rsidRPr="00726F06">
        <w:rPr>
          <w:rFonts w:ascii="Times New Roman" w:eastAsiaTheme="minorHAnsi" w:hAnsi="Times New Roman"/>
          <w:b/>
          <w:sz w:val="24"/>
          <w:szCs w:val="24"/>
        </w:rPr>
        <w:t>202</w:t>
      </w:r>
      <w:r w:rsidR="00063619" w:rsidRPr="00726F06">
        <w:rPr>
          <w:rFonts w:ascii="Times New Roman" w:eastAsiaTheme="minorHAnsi" w:hAnsi="Times New Roman"/>
          <w:b/>
          <w:sz w:val="24"/>
          <w:szCs w:val="24"/>
        </w:rPr>
        <w:t>2</w:t>
      </w:r>
      <w:r w:rsidR="00AD1D5C" w:rsidRPr="00726F06">
        <w:rPr>
          <w:rFonts w:ascii="Times New Roman" w:eastAsiaTheme="minorHAnsi" w:hAnsi="Times New Roman"/>
          <w:b/>
          <w:sz w:val="24"/>
          <w:szCs w:val="24"/>
        </w:rPr>
        <w:t>-202</w:t>
      </w:r>
      <w:r w:rsidR="00063619" w:rsidRPr="00726F06">
        <w:rPr>
          <w:rFonts w:ascii="Times New Roman" w:eastAsiaTheme="minorHAnsi" w:hAnsi="Times New Roman"/>
          <w:b/>
          <w:sz w:val="24"/>
          <w:szCs w:val="24"/>
        </w:rPr>
        <w:t>3</w:t>
      </w:r>
      <w:r w:rsidR="00AD1D5C" w:rsidRPr="00726F06">
        <w:rPr>
          <w:rFonts w:ascii="Times New Roman" w:eastAsiaTheme="minorHAnsi" w:hAnsi="Times New Roman"/>
          <w:b/>
          <w:sz w:val="24"/>
          <w:szCs w:val="24"/>
        </w:rPr>
        <w:t xml:space="preserve"> учебный год</w:t>
      </w:r>
    </w:p>
    <w:tbl>
      <w:tblPr>
        <w:tblStyle w:val="ad"/>
        <w:tblW w:w="9932" w:type="dxa"/>
        <w:jc w:val="center"/>
        <w:tblLook w:val="04A0" w:firstRow="1" w:lastRow="0" w:firstColumn="1" w:lastColumn="0" w:noHBand="0" w:noVBand="1"/>
      </w:tblPr>
      <w:tblGrid>
        <w:gridCol w:w="5743"/>
        <w:gridCol w:w="2179"/>
        <w:gridCol w:w="2010"/>
      </w:tblGrid>
      <w:tr w:rsidR="00AD1D5C" w:rsidRPr="00726F06" w14:paraId="7AE1D2CB" w14:textId="77777777" w:rsidTr="00726F06">
        <w:trPr>
          <w:jc w:val="center"/>
        </w:trPr>
        <w:tc>
          <w:tcPr>
            <w:tcW w:w="5743" w:type="dxa"/>
            <w:shd w:val="clear" w:color="auto" w:fill="DEEAF6" w:themeFill="accent1" w:themeFillTint="33"/>
            <w:vAlign w:val="center"/>
          </w:tcPr>
          <w:p w14:paraId="26451080" w14:textId="77777777" w:rsidR="00AD1D5C" w:rsidRPr="00726F06" w:rsidRDefault="00AD1D5C" w:rsidP="0018755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b/>
                <w:sz w:val="24"/>
                <w:szCs w:val="24"/>
              </w:rPr>
              <w:t>Мероприятие (форма, наименование)</w:t>
            </w:r>
          </w:p>
        </w:tc>
        <w:tc>
          <w:tcPr>
            <w:tcW w:w="2179" w:type="dxa"/>
            <w:shd w:val="clear" w:color="auto" w:fill="DEEAF6" w:themeFill="accent1" w:themeFillTint="33"/>
            <w:vAlign w:val="center"/>
          </w:tcPr>
          <w:p w14:paraId="4296C35C" w14:textId="77777777" w:rsidR="00AD1D5C" w:rsidRPr="00726F06" w:rsidRDefault="00AD1D5C" w:rsidP="0018755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b/>
                <w:sz w:val="24"/>
                <w:szCs w:val="24"/>
              </w:rPr>
              <w:t>Ориентировочное время проведения</w:t>
            </w:r>
          </w:p>
        </w:tc>
        <w:tc>
          <w:tcPr>
            <w:tcW w:w="2010" w:type="dxa"/>
            <w:shd w:val="clear" w:color="auto" w:fill="DEEAF6" w:themeFill="accent1" w:themeFillTint="33"/>
            <w:vAlign w:val="center"/>
          </w:tcPr>
          <w:p w14:paraId="2CD1777D" w14:textId="77777777" w:rsidR="00AD1D5C" w:rsidRPr="00726F06" w:rsidRDefault="00AD1D5C" w:rsidP="0018755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b/>
                <w:sz w:val="24"/>
                <w:szCs w:val="24"/>
              </w:rPr>
              <w:t>Примечание</w:t>
            </w:r>
          </w:p>
        </w:tc>
      </w:tr>
      <w:tr w:rsidR="00AD1D5C" w:rsidRPr="00726F06" w14:paraId="56D5AD7E" w14:textId="77777777" w:rsidTr="00726F06">
        <w:trPr>
          <w:jc w:val="center"/>
        </w:trPr>
        <w:tc>
          <w:tcPr>
            <w:tcW w:w="5743" w:type="dxa"/>
            <w:vAlign w:val="center"/>
          </w:tcPr>
          <w:p w14:paraId="4460B486" w14:textId="77777777" w:rsidR="00AD1D5C" w:rsidRPr="00726F06" w:rsidRDefault="00794A54" w:rsidP="0018755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День</w:t>
            </w:r>
            <w:r w:rsidR="00AD1D5C" w:rsidRPr="00726F06">
              <w:rPr>
                <w:rFonts w:ascii="Times New Roman" w:hAnsi="Times New Roman"/>
                <w:sz w:val="24"/>
                <w:szCs w:val="24"/>
              </w:rPr>
              <w:t xml:space="preserve"> открытых дверей</w:t>
            </w:r>
            <w:r w:rsidR="00AD1D5C" w:rsidRPr="00726F06">
              <w:rPr>
                <w:rFonts w:ascii="Times New Roman" w:eastAsiaTheme="minorHAnsi" w:hAnsi="Times New Roman"/>
                <w:sz w:val="24"/>
                <w:szCs w:val="24"/>
              </w:rPr>
              <w:t xml:space="preserve"> «</w:t>
            </w: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Шире круг друзей и подруг»</w:t>
            </w:r>
          </w:p>
        </w:tc>
        <w:tc>
          <w:tcPr>
            <w:tcW w:w="2179" w:type="dxa"/>
            <w:vAlign w:val="center"/>
          </w:tcPr>
          <w:p w14:paraId="4CFA5F68" w14:textId="77777777" w:rsidR="00AD1D5C" w:rsidRPr="00726F06" w:rsidRDefault="00AD1D5C" w:rsidP="0018755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2010" w:type="dxa"/>
            <w:vAlign w:val="center"/>
          </w:tcPr>
          <w:p w14:paraId="3C2AF3BF" w14:textId="77777777" w:rsidR="00AD1D5C" w:rsidRPr="00726F06" w:rsidRDefault="00AD1D5C" w:rsidP="0018755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D1D5C" w:rsidRPr="00726F06" w14:paraId="205B41CD" w14:textId="77777777" w:rsidTr="00726F06">
        <w:trPr>
          <w:jc w:val="center"/>
        </w:trPr>
        <w:tc>
          <w:tcPr>
            <w:tcW w:w="5743" w:type="dxa"/>
            <w:vAlign w:val="center"/>
          </w:tcPr>
          <w:p w14:paraId="5E6DA312" w14:textId="77777777" w:rsidR="00AD1D5C" w:rsidRPr="00726F06" w:rsidRDefault="00AC5D88" w:rsidP="0018755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hAnsi="Times New Roman"/>
                <w:sz w:val="24"/>
                <w:szCs w:val="24"/>
              </w:rPr>
              <w:t>Конкурс плакатов,</w:t>
            </w:r>
            <w:r w:rsidR="00AD1D5C" w:rsidRPr="00726F06">
              <w:rPr>
                <w:rFonts w:ascii="Times New Roman" w:hAnsi="Times New Roman"/>
                <w:sz w:val="24"/>
                <w:szCs w:val="24"/>
              </w:rPr>
              <w:t xml:space="preserve"> посвящённый Дню солидарности в борьбе с терроризмом «Мы против терроризма!»</w:t>
            </w:r>
          </w:p>
        </w:tc>
        <w:tc>
          <w:tcPr>
            <w:tcW w:w="2179" w:type="dxa"/>
            <w:vAlign w:val="center"/>
          </w:tcPr>
          <w:p w14:paraId="2F15E3C0" w14:textId="77777777" w:rsidR="00AD1D5C" w:rsidRPr="00726F06" w:rsidRDefault="00AD1D5C" w:rsidP="0018755F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Сентябрь</w:t>
            </w:r>
          </w:p>
        </w:tc>
        <w:tc>
          <w:tcPr>
            <w:tcW w:w="2010" w:type="dxa"/>
            <w:vAlign w:val="center"/>
          </w:tcPr>
          <w:p w14:paraId="75CEFA0A" w14:textId="77777777" w:rsidR="00AD1D5C" w:rsidRPr="00726F06" w:rsidRDefault="00AD1D5C" w:rsidP="0018755F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77677FA5" w14:textId="77777777" w:rsidTr="00726F06">
        <w:trPr>
          <w:jc w:val="center"/>
        </w:trPr>
        <w:tc>
          <w:tcPr>
            <w:tcW w:w="5743" w:type="dxa"/>
            <w:vAlign w:val="center"/>
          </w:tcPr>
          <w:p w14:paraId="67F82C2A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 xml:space="preserve"> Познавательное мероприятие</w:t>
            </w:r>
            <w:r w:rsidR="00063619" w:rsidRPr="00726F06">
              <w:rPr>
                <w:rFonts w:ascii="Times New Roman" w:eastAsiaTheme="minorHAnsi" w:hAnsi="Times New Roman"/>
                <w:sz w:val="24"/>
                <w:szCs w:val="24"/>
              </w:rPr>
              <w:t>, посвященное Дню пожилого человека</w:t>
            </w: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 xml:space="preserve"> «Как нам дороги ваши седины»</w:t>
            </w:r>
          </w:p>
        </w:tc>
        <w:tc>
          <w:tcPr>
            <w:tcW w:w="2179" w:type="dxa"/>
            <w:vAlign w:val="center"/>
          </w:tcPr>
          <w:p w14:paraId="36C3272B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010" w:type="dxa"/>
            <w:vAlign w:val="center"/>
          </w:tcPr>
          <w:p w14:paraId="77C26347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14326AA6" w14:textId="77777777" w:rsidTr="00726F06">
        <w:trPr>
          <w:jc w:val="center"/>
        </w:trPr>
        <w:tc>
          <w:tcPr>
            <w:tcW w:w="5743" w:type="dxa"/>
            <w:vAlign w:val="center"/>
          </w:tcPr>
          <w:p w14:paraId="5898C9A9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Познавательно – развлекательное мероприятие по ПДД «Знаем правила всегда!»</w:t>
            </w:r>
          </w:p>
        </w:tc>
        <w:tc>
          <w:tcPr>
            <w:tcW w:w="2179" w:type="dxa"/>
            <w:vAlign w:val="center"/>
          </w:tcPr>
          <w:p w14:paraId="787D47CF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Октябрь</w:t>
            </w:r>
          </w:p>
        </w:tc>
        <w:tc>
          <w:tcPr>
            <w:tcW w:w="2010" w:type="dxa"/>
            <w:vAlign w:val="center"/>
          </w:tcPr>
          <w:p w14:paraId="7938D438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19F59B46" w14:textId="77777777" w:rsidTr="00726F06">
        <w:trPr>
          <w:jc w:val="center"/>
        </w:trPr>
        <w:tc>
          <w:tcPr>
            <w:tcW w:w="5743" w:type="dxa"/>
            <w:vAlign w:val="center"/>
          </w:tcPr>
          <w:p w14:paraId="6D3210FC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Познавательное мероприятие, посвященное Дню народного единства «Мы разные, но мы – едины!</w:t>
            </w:r>
            <w:r w:rsidR="00063619" w:rsidRPr="00726F06">
              <w:rPr>
                <w:rFonts w:ascii="Times New Roman" w:eastAsiaTheme="minorHAnsi" w:hAnsi="Times New Roman"/>
                <w:sz w:val="24"/>
                <w:szCs w:val="24"/>
              </w:rPr>
              <w:t>»</w:t>
            </w:r>
          </w:p>
        </w:tc>
        <w:tc>
          <w:tcPr>
            <w:tcW w:w="2179" w:type="dxa"/>
            <w:vAlign w:val="center"/>
          </w:tcPr>
          <w:p w14:paraId="34C2739B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010" w:type="dxa"/>
            <w:vAlign w:val="center"/>
          </w:tcPr>
          <w:p w14:paraId="22D9D60E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7CA5F98B" w14:textId="77777777" w:rsidTr="00726F06">
        <w:trPr>
          <w:jc w:val="center"/>
        </w:trPr>
        <w:tc>
          <w:tcPr>
            <w:tcW w:w="5743" w:type="dxa"/>
            <w:vAlign w:val="center"/>
          </w:tcPr>
          <w:p w14:paraId="7E528B24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Викторина по пожарной безопасности «Готовность 01»</w:t>
            </w:r>
          </w:p>
        </w:tc>
        <w:tc>
          <w:tcPr>
            <w:tcW w:w="2179" w:type="dxa"/>
            <w:vAlign w:val="center"/>
          </w:tcPr>
          <w:p w14:paraId="3FB0E58E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Ноябрь</w:t>
            </w:r>
          </w:p>
        </w:tc>
        <w:tc>
          <w:tcPr>
            <w:tcW w:w="2010" w:type="dxa"/>
            <w:vAlign w:val="center"/>
          </w:tcPr>
          <w:p w14:paraId="00634DA2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66726ACC" w14:textId="77777777" w:rsidTr="00726F06">
        <w:trPr>
          <w:trHeight w:val="471"/>
          <w:jc w:val="center"/>
        </w:trPr>
        <w:tc>
          <w:tcPr>
            <w:tcW w:w="5743" w:type="dxa"/>
            <w:vAlign w:val="center"/>
          </w:tcPr>
          <w:p w14:paraId="06634475" w14:textId="77777777" w:rsidR="007E4B06" w:rsidRPr="00726F06" w:rsidRDefault="007E4B06" w:rsidP="007E4B06">
            <w:pPr>
              <w:tabs>
                <w:tab w:val="center" w:pos="4153"/>
                <w:tab w:val="right" w:pos="8306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Мероприятие ко Дню конституции «Я – гражданин Российской Федерации»</w:t>
            </w:r>
          </w:p>
        </w:tc>
        <w:tc>
          <w:tcPr>
            <w:tcW w:w="2179" w:type="dxa"/>
            <w:vAlign w:val="center"/>
          </w:tcPr>
          <w:p w14:paraId="29460137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010" w:type="dxa"/>
            <w:vAlign w:val="center"/>
          </w:tcPr>
          <w:p w14:paraId="7DA9641B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4FFB5B8F" w14:textId="77777777" w:rsidTr="00726F06">
        <w:trPr>
          <w:trHeight w:val="564"/>
          <w:jc w:val="center"/>
        </w:trPr>
        <w:tc>
          <w:tcPr>
            <w:tcW w:w="5743" w:type="dxa"/>
            <w:vAlign w:val="center"/>
          </w:tcPr>
          <w:p w14:paraId="4E781237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Участие в городской новогодней выставке «Рождественское чудо»</w:t>
            </w:r>
          </w:p>
        </w:tc>
        <w:tc>
          <w:tcPr>
            <w:tcW w:w="2179" w:type="dxa"/>
            <w:vAlign w:val="center"/>
          </w:tcPr>
          <w:p w14:paraId="6F5F965A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Декабрь</w:t>
            </w:r>
          </w:p>
        </w:tc>
        <w:tc>
          <w:tcPr>
            <w:tcW w:w="2010" w:type="dxa"/>
            <w:vAlign w:val="center"/>
          </w:tcPr>
          <w:p w14:paraId="4117FABF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20FB555D" w14:textId="77777777" w:rsidTr="00726F06">
        <w:trPr>
          <w:jc w:val="center"/>
        </w:trPr>
        <w:tc>
          <w:tcPr>
            <w:tcW w:w="5743" w:type="dxa"/>
            <w:vAlign w:val="center"/>
          </w:tcPr>
          <w:p w14:paraId="78F4658C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Конкурсно</w:t>
            </w:r>
            <w:proofErr w:type="spellEnd"/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 xml:space="preserve"> – игровая программа «Зимние забавы»</w:t>
            </w:r>
          </w:p>
        </w:tc>
        <w:tc>
          <w:tcPr>
            <w:tcW w:w="2179" w:type="dxa"/>
            <w:vAlign w:val="center"/>
          </w:tcPr>
          <w:p w14:paraId="52E89B94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2010" w:type="dxa"/>
            <w:vAlign w:val="center"/>
          </w:tcPr>
          <w:p w14:paraId="40A55003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7739F6BB" w14:textId="77777777" w:rsidTr="00726F06">
        <w:trPr>
          <w:jc w:val="center"/>
        </w:trPr>
        <w:tc>
          <w:tcPr>
            <w:tcW w:w="5743" w:type="dxa"/>
            <w:vAlign w:val="center"/>
          </w:tcPr>
          <w:p w14:paraId="65069531" w14:textId="77777777" w:rsidR="00F820F5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ое мероприятие </w:t>
            </w: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 «Школа светофорных наук»</w:t>
            </w:r>
          </w:p>
        </w:tc>
        <w:tc>
          <w:tcPr>
            <w:tcW w:w="2179" w:type="dxa"/>
            <w:vAlign w:val="center"/>
          </w:tcPr>
          <w:p w14:paraId="489672C9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Январь</w:t>
            </w:r>
          </w:p>
        </w:tc>
        <w:tc>
          <w:tcPr>
            <w:tcW w:w="2010" w:type="dxa"/>
            <w:vAlign w:val="center"/>
          </w:tcPr>
          <w:p w14:paraId="4EBE57C5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34E6C66B" w14:textId="77777777" w:rsidTr="00726F06">
        <w:trPr>
          <w:jc w:val="center"/>
        </w:trPr>
        <w:tc>
          <w:tcPr>
            <w:tcW w:w="5743" w:type="dxa"/>
            <w:vAlign w:val="center"/>
          </w:tcPr>
          <w:p w14:paraId="05BB5FCB" w14:textId="77777777" w:rsidR="00F820F5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Развлекательная программа, посвященная Дню Защитника Отечества</w:t>
            </w: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ab/>
              <w:t xml:space="preserve"> «Мы гордимся нашими защитниками!»</w:t>
            </w:r>
          </w:p>
        </w:tc>
        <w:tc>
          <w:tcPr>
            <w:tcW w:w="2179" w:type="dxa"/>
            <w:vAlign w:val="center"/>
          </w:tcPr>
          <w:p w14:paraId="0056ABF7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010" w:type="dxa"/>
            <w:vAlign w:val="center"/>
          </w:tcPr>
          <w:p w14:paraId="180FE592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4038713F" w14:textId="77777777" w:rsidTr="00726F06">
        <w:trPr>
          <w:jc w:val="center"/>
        </w:trPr>
        <w:tc>
          <w:tcPr>
            <w:tcW w:w="5743" w:type="dxa"/>
            <w:vAlign w:val="center"/>
          </w:tcPr>
          <w:p w14:paraId="1456B772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Познавательное мероприятие «Зима глазами русских художников»</w:t>
            </w:r>
          </w:p>
        </w:tc>
        <w:tc>
          <w:tcPr>
            <w:tcW w:w="2179" w:type="dxa"/>
            <w:vAlign w:val="center"/>
          </w:tcPr>
          <w:p w14:paraId="5DC83B6C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Февраль</w:t>
            </w:r>
          </w:p>
        </w:tc>
        <w:tc>
          <w:tcPr>
            <w:tcW w:w="2010" w:type="dxa"/>
            <w:vAlign w:val="center"/>
          </w:tcPr>
          <w:p w14:paraId="659C821D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2CD6180F" w14:textId="77777777" w:rsidTr="00726F06">
        <w:trPr>
          <w:jc w:val="center"/>
        </w:trPr>
        <w:tc>
          <w:tcPr>
            <w:tcW w:w="5743" w:type="dxa"/>
            <w:vAlign w:val="center"/>
          </w:tcPr>
          <w:p w14:paraId="505D4824" w14:textId="77777777" w:rsidR="007E4B06" w:rsidRPr="00726F06" w:rsidRDefault="00697A8A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 xml:space="preserve">Познавательное мероприятие, посвященное </w:t>
            </w:r>
            <w:r w:rsidR="00063619" w:rsidRPr="00726F06">
              <w:rPr>
                <w:rFonts w:ascii="Times New Roman" w:eastAsiaTheme="minorHAnsi" w:hAnsi="Times New Roman"/>
                <w:sz w:val="24"/>
                <w:szCs w:val="24"/>
              </w:rPr>
              <w:t>Международному дню гражданской обороны</w:t>
            </w: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 xml:space="preserve"> «В каждой стране свои герои!»</w:t>
            </w:r>
          </w:p>
        </w:tc>
        <w:tc>
          <w:tcPr>
            <w:tcW w:w="2179" w:type="dxa"/>
            <w:vAlign w:val="center"/>
          </w:tcPr>
          <w:p w14:paraId="25A56725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010" w:type="dxa"/>
            <w:vAlign w:val="center"/>
          </w:tcPr>
          <w:p w14:paraId="5572B6A7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74F32A73" w14:textId="77777777" w:rsidTr="00726F06">
        <w:trPr>
          <w:trHeight w:val="850"/>
          <w:jc w:val="center"/>
        </w:trPr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14:paraId="2C65C6CD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 xml:space="preserve">Поздравительная игровая программа, посвящённая 8 марта </w:t>
            </w: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ab/>
            </w:r>
          </w:p>
          <w:p w14:paraId="578867A9" w14:textId="77777777" w:rsidR="00F820F5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«Прекрасные женщины моей семьи»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26FD9949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69EE45A8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F820F5" w:rsidRPr="00726F06" w14:paraId="0522FC0D" w14:textId="77777777" w:rsidTr="00726F06">
        <w:trPr>
          <w:trHeight w:val="260"/>
          <w:jc w:val="center"/>
        </w:trPr>
        <w:tc>
          <w:tcPr>
            <w:tcW w:w="5743" w:type="dxa"/>
            <w:tcBorders>
              <w:top w:val="single" w:sz="4" w:space="0" w:color="auto"/>
            </w:tcBorders>
            <w:vAlign w:val="center"/>
          </w:tcPr>
          <w:p w14:paraId="2FB0779D" w14:textId="77777777" w:rsidR="00F820F5" w:rsidRPr="00726F06" w:rsidRDefault="00F820F5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Участие в ежегодном городском конкурсе «Гербом и флагом России горжусь!»</w:t>
            </w:r>
          </w:p>
        </w:tc>
        <w:tc>
          <w:tcPr>
            <w:tcW w:w="2179" w:type="dxa"/>
            <w:tcBorders>
              <w:top w:val="single" w:sz="4" w:space="0" w:color="auto"/>
            </w:tcBorders>
            <w:vAlign w:val="center"/>
          </w:tcPr>
          <w:p w14:paraId="1FE98300" w14:textId="77777777" w:rsidR="00F820F5" w:rsidRPr="00726F06" w:rsidRDefault="00F820F5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Март</w:t>
            </w:r>
          </w:p>
        </w:tc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14:paraId="5C535CFB" w14:textId="77777777" w:rsidR="00F820F5" w:rsidRPr="00726F06" w:rsidRDefault="00F820F5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74C00DFD" w14:textId="77777777" w:rsidTr="00726F06">
        <w:trPr>
          <w:jc w:val="center"/>
        </w:trPr>
        <w:tc>
          <w:tcPr>
            <w:tcW w:w="5743" w:type="dxa"/>
            <w:vAlign w:val="center"/>
          </w:tcPr>
          <w:p w14:paraId="2A2C43A9" w14:textId="77777777" w:rsidR="007E4B06" w:rsidRPr="00726F06" w:rsidRDefault="00063619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Познавательно – развлекательное мероприятие, посвященное Дню Авиации и Космонавтики «</w:t>
            </w:r>
            <w:r w:rsidR="00697A8A" w:rsidRPr="00726F06">
              <w:rPr>
                <w:rFonts w:ascii="Times New Roman" w:eastAsiaTheme="minorHAnsi" w:hAnsi="Times New Roman"/>
                <w:sz w:val="24"/>
                <w:szCs w:val="24"/>
              </w:rPr>
              <w:t>К тайнам Вселенной»</w:t>
            </w:r>
          </w:p>
        </w:tc>
        <w:tc>
          <w:tcPr>
            <w:tcW w:w="2179" w:type="dxa"/>
            <w:vAlign w:val="center"/>
          </w:tcPr>
          <w:p w14:paraId="7F2C6210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010" w:type="dxa"/>
            <w:vAlign w:val="center"/>
          </w:tcPr>
          <w:p w14:paraId="64BAFE70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72A0EE30" w14:textId="77777777" w:rsidTr="00726F06">
        <w:trPr>
          <w:jc w:val="center"/>
        </w:trPr>
        <w:tc>
          <w:tcPr>
            <w:tcW w:w="5743" w:type="dxa"/>
            <w:vAlign w:val="center"/>
          </w:tcPr>
          <w:p w14:paraId="06E5940E" w14:textId="77777777" w:rsidR="007E4B06" w:rsidRPr="00726F06" w:rsidRDefault="00063619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Участие в выставке, посвященной Дню пожарной охраны «Неопалимая купина»</w:t>
            </w:r>
          </w:p>
        </w:tc>
        <w:tc>
          <w:tcPr>
            <w:tcW w:w="2179" w:type="dxa"/>
            <w:vAlign w:val="center"/>
          </w:tcPr>
          <w:p w14:paraId="306D9B5A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Апрель</w:t>
            </w:r>
          </w:p>
        </w:tc>
        <w:tc>
          <w:tcPr>
            <w:tcW w:w="2010" w:type="dxa"/>
            <w:vAlign w:val="center"/>
          </w:tcPr>
          <w:p w14:paraId="77EDA35C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7409F6A4" w14:textId="77777777" w:rsidTr="00726F06">
        <w:trPr>
          <w:jc w:val="center"/>
        </w:trPr>
        <w:tc>
          <w:tcPr>
            <w:tcW w:w="5743" w:type="dxa"/>
            <w:vAlign w:val="center"/>
          </w:tcPr>
          <w:p w14:paraId="22DEABB0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Выставка рисунков и поделок «Эхо войны»</w:t>
            </w:r>
          </w:p>
        </w:tc>
        <w:tc>
          <w:tcPr>
            <w:tcW w:w="2179" w:type="dxa"/>
            <w:vAlign w:val="center"/>
          </w:tcPr>
          <w:p w14:paraId="536D4957" w14:textId="77777777" w:rsidR="007E4B06" w:rsidRPr="00726F06" w:rsidRDefault="007E4B06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2010" w:type="dxa"/>
            <w:vAlign w:val="center"/>
          </w:tcPr>
          <w:p w14:paraId="22A3769C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E4B06" w:rsidRPr="00726F06" w14:paraId="52C958FA" w14:textId="77777777" w:rsidTr="00726F06">
        <w:trPr>
          <w:trHeight w:val="110"/>
          <w:jc w:val="center"/>
        </w:trPr>
        <w:tc>
          <w:tcPr>
            <w:tcW w:w="5743" w:type="dxa"/>
            <w:tcBorders>
              <w:bottom w:val="single" w:sz="4" w:space="0" w:color="auto"/>
            </w:tcBorders>
            <w:vAlign w:val="center"/>
          </w:tcPr>
          <w:p w14:paraId="3D47E5B8" w14:textId="77777777" w:rsidR="007E4B06" w:rsidRPr="00726F06" w:rsidRDefault="007E4B06" w:rsidP="009271D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Игровая программа, посвященная Дню Детства «Игровой калейдоскоп»</w:t>
            </w:r>
          </w:p>
          <w:p w14:paraId="0A448C4E" w14:textId="77777777" w:rsidR="009271DA" w:rsidRPr="00726F06" w:rsidRDefault="009271DA" w:rsidP="009271DA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Познавательное мероприятие, посвященное Дню российского флага «И гордо реет флаг державный!»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center"/>
          </w:tcPr>
          <w:p w14:paraId="02C73241" w14:textId="77777777" w:rsidR="007E4B06" w:rsidRPr="00726F06" w:rsidRDefault="009271DA" w:rsidP="007E4B06">
            <w:pPr>
              <w:spacing w:after="0" w:line="240" w:lineRule="auto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26F06">
              <w:rPr>
                <w:rFonts w:ascii="Times New Roman" w:eastAsiaTheme="minorHAnsi" w:hAnsi="Times New Roman"/>
                <w:sz w:val="24"/>
                <w:szCs w:val="24"/>
              </w:rPr>
              <w:t>Май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vAlign w:val="center"/>
          </w:tcPr>
          <w:p w14:paraId="2EDF97A5" w14:textId="77777777" w:rsidR="007E4B06" w:rsidRPr="00726F06" w:rsidRDefault="007E4B06" w:rsidP="007E4B06">
            <w:pPr>
              <w:spacing w:after="0" w:line="240" w:lineRule="auto"/>
              <w:contextualSpacing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</w:tbl>
    <w:p w14:paraId="11675CF8" w14:textId="77777777" w:rsidR="00A76E91" w:rsidRPr="00726F06" w:rsidRDefault="00A76E91" w:rsidP="00C8106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pacing w:val="-6"/>
          <w:sz w:val="24"/>
          <w:szCs w:val="24"/>
        </w:rPr>
        <w:sectPr w:rsidR="00A76E91" w:rsidRPr="00726F06" w:rsidSect="00B45883">
          <w:pgSz w:w="11906" w:h="16838"/>
          <w:pgMar w:top="851" w:right="1134" w:bottom="1134" w:left="1701" w:header="709" w:footer="170" w:gutter="0"/>
          <w:pgNumType w:start="67"/>
          <w:cols w:space="708"/>
          <w:docGrid w:linePitch="360"/>
        </w:sectPr>
      </w:pPr>
    </w:p>
    <w:p w14:paraId="45664A05" w14:textId="77777777" w:rsidR="00A66CE4" w:rsidRPr="00726F06" w:rsidRDefault="00A66CE4" w:rsidP="006B7BB4">
      <w:pPr>
        <w:tabs>
          <w:tab w:val="left" w:pos="9045"/>
        </w:tabs>
        <w:rPr>
          <w:rFonts w:ascii="Times New Roman" w:hAnsi="Times New Roman"/>
          <w:sz w:val="24"/>
          <w:szCs w:val="24"/>
        </w:rPr>
      </w:pPr>
    </w:p>
    <w:sectPr w:rsidR="00A66CE4" w:rsidRPr="00726F06" w:rsidSect="00611EF7">
      <w:pgSz w:w="16838" w:h="11906" w:orient="landscape"/>
      <w:pgMar w:top="1701" w:right="851" w:bottom="1134" w:left="1134" w:header="709" w:footer="170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3FA5" w14:textId="77777777" w:rsidR="003A45AC" w:rsidRDefault="003A45AC">
      <w:pPr>
        <w:spacing w:after="0" w:line="240" w:lineRule="auto"/>
      </w:pPr>
      <w:r>
        <w:separator/>
      </w:r>
    </w:p>
  </w:endnote>
  <w:endnote w:type="continuationSeparator" w:id="0">
    <w:p w14:paraId="2F230BB5" w14:textId="77777777" w:rsidR="003A45AC" w:rsidRDefault="003A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F9F5D" w14:textId="77777777" w:rsidR="00266FF3" w:rsidRDefault="00266FF3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6</w:t>
    </w:r>
    <w:r>
      <w:rPr>
        <w:rStyle w:val="af2"/>
      </w:rPr>
      <w:fldChar w:fldCharType="end"/>
    </w:r>
  </w:p>
  <w:p w14:paraId="5291ACFE" w14:textId="77777777" w:rsidR="00266FF3" w:rsidRDefault="00266FF3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455458"/>
      <w:docPartObj>
        <w:docPartGallery w:val="Page Numbers (Bottom of Page)"/>
        <w:docPartUnique/>
      </w:docPartObj>
    </w:sdtPr>
    <w:sdtEndPr/>
    <w:sdtContent>
      <w:p w14:paraId="4123A723" w14:textId="77777777" w:rsidR="00266FF3" w:rsidRDefault="004D563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F06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0FCFBC37" w14:textId="77777777" w:rsidR="00266FF3" w:rsidRDefault="00266FF3" w:rsidP="003F41DF">
    <w:pPr>
      <w:pStyle w:val="af0"/>
      <w:tabs>
        <w:tab w:val="clear" w:pos="4677"/>
        <w:tab w:val="clear" w:pos="9355"/>
        <w:tab w:val="left" w:pos="102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6227" w14:textId="77777777" w:rsidR="003A45AC" w:rsidRDefault="003A45AC">
      <w:pPr>
        <w:spacing w:after="0" w:line="240" w:lineRule="auto"/>
      </w:pPr>
      <w:r>
        <w:separator/>
      </w:r>
    </w:p>
  </w:footnote>
  <w:footnote w:type="continuationSeparator" w:id="0">
    <w:p w14:paraId="7E8DEB22" w14:textId="77777777" w:rsidR="003A45AC" w:rsidRDefault="003A4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3B9"/>
    <w:multiLevelType w:val="hybridMultilevel"/>
    <w:tmpl w:val="A3A2F85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03935E52"/>
    <w:multiLevelType w:val="multilevel"/>
    <w:tmpl w:val="482E7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2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39401F4"/>
    <w:multiLevelType w:val="hybridMultilevel"/>
    <w:tmpl w:val="9BA44D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6355B89"/>
    <w:multiLevelType w:val="hybridMultilevel"/>
    <w:tmpl w:val="CC72EAEC"/>
    <w:lvl w:ilvl="0" w:tplc="F19C7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C52F1"/>
    <w:multiLevelType w:val="hybridMultilevel"/>
    <w:tmpl w:val="6952E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23394"/>
    <w:multiLevelType w:val="hybridMultilevel"/>
    <w:tmpl w:val="EC0E801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0DC91A7E"/>
    <w:multiLevelType w:val="hybridMultilevel"/>
    <w:tmpl w:val="109444EE"/>
    <w:lvl w:ilvl="0" w:tplc="79AAE926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10B10C29"/>
    <w:multiLevelType w:val="hybridMultilevel"/>
    <w:tmpl w:val="3F5AC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690D10"/>
    <w:multiLevelType w:val="multilevel"/>
    <w:tmpl w:val="1CD6990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10" w:hanging="375"/>
      </w:pPr>
      <w:rPr>
        <w:b/>
      </w:rPr>
    </w:lvl>
    <w:lvl w:ilvl="2">
      <w:start w:val="1"/>
      <w:numFmt w:val="decimal"/>
      <w:lvlText w:val="%1.%2.%3"/>
      <w:lvlJc w:val="left"/>
      <w:pPr>
        <w:ind w:left="7390" w:hanging="720"/>
      </w:pPr>
    </w:lvl>
    <w:lvl w:ilvl="3">
      <w:start w:val="1"/>
      <w:numFmt w:val="decimal"/>
      <w:lvlText w:val="%1.%2.%3.%4"/>
      <w:lvlJc w:val="left"/>
      <w:pPr>
        <w:ind w:left="11085" w:hanging="1080"/>
      </w:pPr>
    </w:lvl>
    <w:lvl w:ilvl="4">
      <w:start w:val="1"/>
      <w:numFmt w:val="decimal"/>
      <w:lvlText w:val="%1.%2.%3.%4.%5"/>
      <w:lvlJc w:val="left"/>
      <w:pPr>
        <w:ind w:left="14420" w:hanging="1080"/>
      </w:pPr>
    </w:lvl>
    <w:lvl w:ilvl="5">
      <w:start w:val="1"/>
      <w:numFmt w:val="decimal"/>
      <w:lvlText w:val="%1.%2.%3.%4.%5.%6"/>
      <w:lvlJc w:val="left"/>
      <w:pPr>
        <w:ind w:left="18115" w:hanging="1440"/>
      </w:pPr>
    </w:lvl>
    <w:lvl w:ilvl="6">
      <w:start w:val="1"/>
      <w:numFmt w:val="decimal"/>
      <w:lvlText w:val="%1.%2.%3.%4.%5.%6.%7"/>
      <w:lvlJc w:val="left"/>
      <w:pPr>
        <w:ind w:left="21450" w:hanging="1440"/>
      </w:pPr>
    </w:lvl>
    <w:lvl w:ilvl="7">
      <w:start w:val="1"/>
      <w:numFmt w:val="decimal"/>
      <w:lvlText w:val="%1.%2.%3.%4.%5.%6.%7.%8"/>
      <w:lvlJc w:val="left"/>
      <w:pPr>
        <w:ind w:left="25145" w:hanging="1800"/>
      </w:pPr>
    </w:lvl>
    <w:lvl w:ilvl="8">
      <w:start w:val="1"/>
      <w:numFmt w:val="decimal"/>
      <w:lvlText w:val="%1.%2.%3.%4.%5.%6.%7.%8.%9"/>
      <w:lvlJc w:val="left"/>
      <w:pPr>
        <w:ind w:left="28840" w:hanging="2160"/>
      </w:pPr>
    </w:lvl>
  </w:abstractNum>
  <w:abstractNum w:abstractNumId="9" w15:restartNumberingAfterBreak="0">
    <w:nsid w:val="142A508E"/>
    <w:multiLevelType w:val="hybridMultilevel"/>
    <w:tmpl w:val="3022EB3A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50A90"/>
    <w:multiLevelType w:val="hybridMultilevel"/>
    <w:tmpl w:val="F3303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D701E"/>
    <w:multiLevelType w:val="hybridMultilevel"/>
    <w:tmpl w:val="F3FA5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00F2"/>
    <w:multiLevelType w:val="multilevel"/>
    <w:tmpl w:val="821AC93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70" w:hanging="375"/>
      </w:pPr>
    </w:lvl>
    <w:lvl w:ilvl="2">
      <w:start w:val="1"/>
      <w:numFmt w:val="decimal"/>
      <w:lvlText w:val="%1.%2.%3"/>
      <w:lvlJc w:val="left"/>
      <w:pPr>
        <w:ind w:left="2847" w:hanging="720"/>
      </w:pPr>
    </w:lvl>
    <w:lvl w:ilvl="3">
      <w:start w:val="1"/>
      <w:numFmt w:val="decimal"/>
      <w:lvlText w:val="%1.%2.%3.%4"/>
      <w:lvlJc w:val="left"/>
      <w:pPr>
        <w:ind w:left="4365" w:hanging="1080"/>
      </w:pPr>
    </w:lvl>
    <w:lvl w:ilvl="4">
      <w:start w:val="1"/>
      <w:numFmt w:val="decimal"/>
      <w:lvlText w:val="%1.%2.%3.%4.%5"/>
      <w:lvlJc w:val="left"/>
      <w:pPr>
        <w:ind w:left="5460" w:hanging="1080"/>
      </w:pPr>
    </w:lvl>
    <w:lvl w:ilvl="5">
      <w:start w:val="1"/>
      <w:numFmt w:val="decimal"/>
      <w:lvlText w:val="%1.%2.%3.%4.%5.%6"/>
      <w:lvlJc w:val="left"/>
      <w:pPr>
        <w:ind w:left="6915" w:hanging="1440"/>
      </w:pPr>
    </w:lvl>
    <w:lvl w:ilvl="6">
      <w:start w:val="1"/>
      <w:numFmt w:val="decimal"/>
      <w:lvlText w:val="%1.%2.%3.%4.%5.%6.%7"/>
      <w:lvlJc w:val="left"/>
      <w:pPr>
        <w:ind w:left="8010" w:hanging="1440"/>
      </w:pPr>
    </w:lvl>
    <w:lvl w:ilvl="7">
      <w:start w:val="1"/>
      <w:numFmt w:val="decimal"/>
      <w:lvlText w:val="%1.%2.%3.%4.%5.%6.%7.%8"/>
      <w:lvlJc w:val="left"/>
      <w:pPr>
        <w:ind w:left="9465" w:hanging="1800"/>
      </w:pPr>
    </w:lvl>
    <w:lvl w:ilvl="8">
      <w:start w:val="1"/>
      <w:numFmt w:val="decimal"/>
      <w:lvlText w:val="%1.%2.%3.%4.%5.%6.%7.%8.%9"/>
      <w:lvlJc w:val="left"/>
      <w:pPr>
        <w:ind w:left="10920" w:hanging="2160"/>
      </w:pPr>
    </w:lvl>
  </w:abstractNum>
  <w:abstractNum w:abstractNumId="13" w15:restartNumberingAfterBreak="0">
    <w:nsid w:val="263735AF"/>
    <w:multiLevelType w:val="hybridMultilevel"/>
    <w:tmpl w:val="8F36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10CB6"/>
    <w:multiLevelType w:val="hybridMultilevel"/>
    <w:tmpl w:val="A8A07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AC278E"/>
    <w:multiLevelType w:val="hybridMultilevel"/>
    <w:tmpl w:val="59B87422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06A0A"/>
    <w:multiLevelType w:val="hybridMultilevel"/>
    <w:tmpl w:val="7DCA3364"/>
    <w:lvl w:ilvl="0" w:tplc="DF0418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D3B43"/>
    <w:multiLevelType w:val="multilevel"/>
    <w:tmpl w:val="E706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635" w:hanging="555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D32CF"/>
    <w:multiLevelType w:val="hybridMultilevel"/>
    <w:tmpl w:val="BF862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3315D"/>
    <w:multiLevelType w:val="multilevel"/>
    <w:tmpl w:val="C8749A9A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20" w15:restartNumberingAfterBreak="0">
    <w:nsid w:val="3B515B36"/>
    <w:multiLevelType w:val="multilevel"/>
    <w:tmpl w:val="BE2E90E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BC82CCE"/>
    <w:multiLevelType w:val="hybridMultilevel"/>
    <w:tmpl w:val="24727F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962F6"/>
    <w:multiLevelType w:val="hybridMultilevel"/>
    <w:tmpl w:val="9C52784E"/>
    <w:lvl w:ilvl="0" w:tplc="79AAE926">
      <w:start w:val="1"/>
      <w:numFmt w:val="bullet"/>
      <w:lvlText w:val=""/>
      <w:lvlJc w:val="left"/>
      <w:pPr>
        <w:ind w:left="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23" w15:restartNumberingAfterBreak="0">
    <w:nsid w:val="469F06C3"/>
    <w:multiLevelType w:val="hybridMultilevel"/>
    <w:tmpl w:val="1E249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5244"/>
    <w:multiLevelType w:val="multilevel"/>
    <w:tmpl w:val="2C588ED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945" w:hanging="585"/>
      </w:p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5" w15:restartNumberingAfterBreak="0">
    <w:nsid w:val="4A36461F"/>
    <w:multiLevelType w:val="hybridMultilevel"/>
    <w:tmpl w:val="B8B216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B814DFA"/>
    <w:multiLevelType w:val="hybridMultilevel"/>
    <w:tmpl w:val="75C6C9A8"/>
    <w:lvl w:ilvl="0" w:tplc="D4160D8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A94C0D"/>
    <w:multiLevelType w:val="hybridMultilevel"/>
    <w:tmpl w:val="D162400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BE42F46"/>
    <w:multiLevelType w:val="hybridMultilevel"/>
    <w:tmpl w:val="7F7895DA"/>
    <w:lvl w:ilvl="0" w:tplc="7C7622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E3261"/>
    <w:multiLevelType w:val="hybridMultilevel"/>
    <w:tmpl w:val="D8DA9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0812F3"/>
    <w:multiLevelType w:val="hybridMultilevel"/>
    <w:tmpl w:val="4FB428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BB6D3F"/>
    <w:multiLevelType w:val="hybridMultilevel"/>
    <w:tmpl w:val="B1E4F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0BF7351"/>
    <w:multiLevelType w:val="hybridMultilevel"/>
    <w:tmpl w:val="E2568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C316D6"/>
    <w:multiLevelType w:val="hybridMultilevel"/>
    <w:tmpl w:val="7D522E5A"/>
    <w:lvl w:ilvl="0" w:tplc="79AAE926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8F27DC7"/>
    <w:multiLevelType w:val="multilevel"/>
    <w:tmpl w:val="42507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DCE735C"/>
    <w:multiLevelType w:val="hybridMultilevel"/>
    <w:tmpl w:val="B404B19C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C31699"/>
    <w:multiLevelType w:val="hybridMultilevel"/>
    <w:tmpl w:val="45205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F687B"/>
    <w:multiLevelType w:val="hybridMultilevel"/>
    <w:tmpl w:val="AB30FA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306447"/>
    <w:multiLevelType w:val="hybridMultilevel"/>
    <w:tmpl w:val="8C84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06721"/>
    <w:multiLevelType w:val="hybridMultilevel"/>
    <w:tmpl w:val="6D92F970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5C7D6C"/>
    <w:multiLevelType w:val="hybridMultilevel"/>
    <w:tmpl w:val="1DF8200A"/>
    <w:lvl w:ilvl="0" w:tplc="AFE0C2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D2C0248"/>
    <w:multiLevelType w:val="hybridMultilevel"/>
    <w:tmpl w:val="4740C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5F29A6"/>
    <w:multiLevelType w:val="hybridMultilevel"/>
    <w:tmpl w:val="05E0E430"/>
    <w:lvl w:ilvl="0" w:tplc="79AAE92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4E569E"/>
    <w:multiLevelType w:val="hybridMultilevel"/>
    <w:tmpl w:val="57AE1E56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A51D1"/>
    <w:multiLevelType w:val="hybridMultilevel"/>
    <w:tmpl w:val="24647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444C52"/>
    <w:multiLevelType w:val="hybridMultilevel"/>
    <w:tmpl w:val="B492F408"/>
    <w:lvl w:ilvl="0" w:tplc="79AAE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9380E"/>
    <w:multiLevelType w:val="multilevel"/>
    <w:tmpl w:val="6A0EF81C"/>
    <w:lvl w:ilvl="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47" w15:restartNumberingAfterBreak="0">
    <w:nsid w:val="7D241EAE"/>
    <w:multiLevelType w:val="hybridMultilevel"/>
    <w:tmpl w:val="5914DED4"/>
    <w:lvl w:ilvl="0" w:tplc="DF0418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39294351">
    <w:abstractNumId w:val="2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491209">
    <w:abstractNumId w:val="1"/>
  </w:num>
  <w:num w:numId="3" w16cid:durableId="55523687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89902854">
    <w:abstractNumId w:val="42"/>
  </w:num>
  <w:num w:numId="5" w16cid:durableId="12231037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4051716">
    <w:abstractNumId w:val="10"/>
  </w:num>
  <w:num w:numId="7" w16cid:durableId="81028713">
    <w:abstractNumId w:val="42"/>
  </w:num>
  <w:num w:numId="8" w16cid:durableId="658650788">
    <w:abstractNumId w:val="21"/>
  </w:num>
  <w:num w:numId="9" w16cid:durableId="121850891">
    <w:abstractNumId w:val="20"/>
  </w:num>
  <w:num w:numId="10" w16cid:durableId="1714576941">
    <w:abstractNumId w:val="35"/>
  </w:num>
  <w:num w:numId="11" w16cid:durableId="32447427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9946106">
    <w:abstractNumId w:val="26"/>
  </w:num>
  <w:num w:numId="13" w16cid:durableId="1707638649">
    <w:abstractNumId w:val="19"/>
  </w:num>
  <w:num w:numId="14" w16cid:durableId="1693342552">
    <w:abstractNumId w:val="17"/>
  </w:num>
  <w:num w:numId="15" w16cid:durableId="563376465">
    <w:abstractNumId w:val="45"/>
  </w:num>
  <w:num w:numId="16" w16cid:durableId="277950332">
    <w:abstractNumId w:val="15"/>
  </w:num>
  <w:num w:numId="17" w16cid:durableId="262349703">
    <w:abstractNumId w:val="4"/>
  </w:num>
  <w:num w:numId="18" w16cid:durableId="1584559985">
    <w:abstractNumId w:val="18"/>
  </w:num>
  <w:num w:numId="19" w16cid:durableId="1782608418">
    <w:abstractNumId w:val="2"/>
  </w:num>
  <w:num w:numId="20" w16cid:durableId="852651424">
    <w:abstractNumId w:val="11"/>
  </w:num>
  <w:num w:numId="21" w16cid:durableId="1757748079">
    <w:abstractNumId w:val="29"/>
  </w:num>
  <w:num w:numId="22" w16cid:durableId="1233083414">
    <w:abstractNumId w:val="32"/>
  </w:num>
  <w:num w:numId="23" w16cid:durableId="233664206">
    <w:abstractNumId w:val="0"/>
  </w:num>
  <w:num w:numId="24" w16cid:durableId="349910788">
    <w:abstractNumId w:val="27"/>
  </w:num>
  <w:num w:numId="25" w16cid:durableId="262425654">
    <w:abstractNumId w:val="33"/>
  </w:num>
  <w:num w:numId="26" w16cid:durableId="416752391">
    <w:abstractNumId w:val="30"/>
  </w:num>
  <w:num w:numId="27" w16cid:durableId="1728533820">
    <w:abstractNumId w:val="44"/>
  </w:num>
  <w:num w:numId="28" w16cid:durableId="1509758566">
    <w:abstractNumId w:val="13"/>
  </w:num>
  <w:num w:numId="29" w16cid:durableId="1887719124">
    <w:abstractNumId w:val="36"/>
  </w:num>
  <w:num w:numId="30" w16cid:durableId="1439905379">
    <w:abstractNumId w:val="38"/>
  </w:num>
  <w:num w:numId="31" w16cid:durableId="1645889912">
    <w:abstractNumId w:val="28"/>
  </w:num>
  <w:num w:numId="32" w16cid:durableId="57704345">
    <w:abstractNumId w:val="34"/>
  </w:num>
  <w:num w:numId="33" w16cid:durableId="141968551">
    <w:abstractNumId w:val="46"/>
  </w:num>
  <w:num w:numId="34" w16cid:durableId="22748791">
    <w:abstractNumId w:val="40"/>
  </w:num>
  <w:num w:numId="35" w16cid:durableId="1300185582">
    <w:abstractNumId w:val="39"/>
  </w:num>
  <w:num w:numId="36" w16cid:durableId="2140343773">
    <w:abstractNumId w:val="25"/>
  </w:num>
  <w:num w:numId="37" w16cid:durableId="790324675">
    <w:abstractNumId w:val="7"/>
  </w:num>
  <w:num w:numId="38" w16cid:durableId="1115052883">
    <w:abstractNumId w:val="5"/>
  </w:num>
  <w:num w:numId="39" w16cid:durableId="2091734540">
    <w:abstractNumId w:val="23"/>
  </w:num>
  <w:num w:numId="40" w16cid:durableId="1182472239">
    <w:abstractNumId w:val="41"/>
  </w:num>
  <w:num w:numId="41" w16cid:durableId="1002701600">
    <w:abstractNumId w:val="9"/>
  </w:num>
  <w:num w:numId="42" w16cid:durableId="1332022013">
    <w:abstractNumId w:val="43"/>
  </w:num>
  <w:num w:numId="43" w16cid:durableId="792214940">
    <w:abstractNumId w:val="14"/>
  </w:num>
  <w:num w:numId="44" w16cid:durableId="1090657084">
    <w:abstractNumId w:val="6"/>
  </w:num>
  <w:num w:numId="45" w16cid:durableId="2101103249">
    <w:abstractNumId w:val="22"/>
  </w:num>
  <w:num w:numId="46" w16cid:durableId="744844342">
    <w:abstractNumId w:val="31"/>
  </w:num>
  <w:num w:numId="47" w16cid:durableId="1492062272">
    <w:abstractNumId w:val="3"/>
  </w:num>
  <w:num w:numId="48" w16cid:durableId="2030177196">
    <w:abstractNumId w:val="47"/>
  </w:num>
  <w:num w:numId="49" w16cid:durableId="614365967">
    <w:abstractNumId w:val="1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F19"/>
    <w:rsid w:val="000003E6"/>
    <w:rsid w:val="00000C99"/>
    <w:rsid w:val="00000FD9"/>
    <w:rsid w:val="000022D0"/>
    <w:rsid w:val="00007AC0"/>
    <w:rsid w:val="000135F1"/>
    <w:rsid w:val="00020775"/>
    <w:rsid w:val="00021FC2"/>
    <w:rsid w:val="000224C1"/>
    <w:rsid w:val="00023070"/>
    <w:rsid w:val="000240FD"/>
    <w:rsid w:val="0002622B"/>
    <w:rsid w:val="000265A0"/>
    <w:rsid w:val="00030A78"/>
    <w:rsid w:val="0003119E"/>
    <w:rsid w:val="00032016"/>
    <w:rsid w:val="00035A4C"/>
    <w:rsid w:val="000377A5"/>
    <w:rsid w:val="00042888"/>
    <w:rsid w:val="00043C4F"/>
    <w:rsid w:val="00044462"/>
    <w:rsid w:val="00044DBF"/>
    <w:rsid w:val="00045299"/>
    <w:rsid w:val="0005258B"/>
    <w:rsid w:val="00054F2C"/>
    <w:rsid w:val="000550CD"/>
    <w:rsid w:val="0005524C"/>
    <w:rsid w:val="000560CC"/>
    <w:rsid w:val="00057CFC"/>
    <w:rsid w:val="000605F1"/>
    <w:rsid w:val="00060981"/>
    <w:rsid w:val="00061013"/>
    <w:rsid w:val="00061E6A"/>
    <w:rsid w:val="00063619"/>
    <w:rsid w:val="00065D89"/>
    <w:rsid w:val="000672BC"/>
    <w:rsid w:val="000702C3"/>
    <w:rsid w:val="000706E3"/>
    <w:rsid w:val="0007266E"/>
    <w:rsid w:val="00072CB6"/>
    <w:rsid w:val="000750D2"/>
    <w:rsid w:val="000759A8"/>
    <w:rsid w:val="00076B3D"/>
    <w:rsid w:val="00077D32"/>
    <w:rsid w:val="00081D97"/>
    <w:rsid w:val="00081F9A"/>
    <w:rsid w:val="000828BC"/>
    <w:rsid w:val="000832EA"/>
    <w:rsid w:val="00085383"/>
    <w:rsid w:val="0009105D"/>
    <w:rsid w:val="00094ABF"/>
    <w:rsid w:val="00097887"/>
    <w:rsid w:val="000A4589"/>
    <w:rsid w:val="000A766D"/>
    <w:rsid w:val="000A76B0"/>
    <w:rsid w:val="000B0021"/>
    <w:rsid w:val="000B2B72"/>
    <w:rsid w:val="000B3061"/>
    <w:rsid w:val="000B4993"/>
    <w:rsid w:val="000B60CD"/>
    <w:rsid w:val="000B610E"/>
    <w:rsid w:val="000B71D4"/>
    <w:rsid w:val="000C0D47"/>
    <w:rsid w:val="000C29D0"/>
    <w:rsid w:val="000C49D9"/>
    <w:rsid w:val="000C4C4B"/>
    <w:rsid w:val="000C580E"/>
    <w:rsid w:val="000C7552"/>
    <w:rsid w:val="000C7B63"/>
    <w:rsid w:val="000C7E14"/>
    <w:rsid w:val="000D385C"/>
    <w:rsid w:val="000D557B"/>
    <w:rsid w:val="000E07DE"/>
    <w:rsid w:val="000E6AB9"/>
    <w:rsid w:val="000F1AF9"/>
    <w:rsid w:val="000F45D9"/>
    <w:rsid w:val="000F5A14"/>
    <w:rsid w:val="000F7486"/>
    <w:rsid w:val="00100C8F"/>
    <w:rsid w:val="001047F3"/>
    <w:rsid w:val="001153C5"/>
    <w:rsid w:val="001254C6"/>
    <w:rsid w:val="00133482"/>
    <w:rsid w:val="0013364A"/>
    <w:rsid w:val="001343BA"/>
    <w:rsid w:val="00135110"/>
    <w:rsid w:val="00140788"/>
    <w:rsid w:val="00141A79"/>
    <w:rsid w:val="00142D6E"/>
    <w:rsid w:val="00146CDB"/>
    <w:rsid w:val="001523D0"/>
    <w:rsid w:val="00152EEE"/>
    <w:rsid w:val="00153591"/>
    <w:rsid w:val="00153E2D"/>
    <w:rsid w:val="001562BE"/>
    <w:rsid w:val="00157E4B"/>
    <w:rsid w:val="00160131"/>
    <w:rsid w:val="00162245"/>
    <w:rsid w:val="00162783"/>
    <w:rsid w:val="0016527B"/>
    <w:rsid w:val="0016681A"/>
    <w:rsid w:val="001674D2"/>
    <w:rsid w:val="00167C33"/>
    <w:rsid w:val="0017097B"/>
    <w:rsid w:val="0017441E"/>
    <w:rsid w:val="00176C71"/>
    <w:rsid w:val="001772B3"/>
    <w:rsid w:val="00180A15"/>
    <w:rsid w:val="001829E1"/>
    <w:rsid w:val="0018435A"/>
    <w:rsid w:val="0018755F"/>
    <w:rsid w:val="00191E00"/>
    <w:rsid w:val="00192C94"/>
    <w:rsid w:val="00193937"/>
    <w:rsid w:val="00193F89"/>
    <w:rsid w:val="00194014"/>
    <w:rsid w:val="001944F9"/>
    <w:rsid w:val="00195A21"/>
    <w:rsid w:val="00196157"/>
    <w:rsid w:val="00197619"/>
    <w:rsid w:val="001A14E2"/>
    <w:rsid w:val="001A1C3A"/>
    <w:rsid w:val="001A27C1"/>
    <w:rsid w:val="001A3964"/>
    <w:rsid w:val="001A46EC"/>
    <w:rsid w:val="001A4E44"/>
    <w:rsid w:val="001A5320"/>
    <w:rsid w:val="001A532C"/>
    <w:rsid w:val="001A5ADD"/>
    <w:rsid w:val="001A78EA"/>
    <w:rsid w:val="001A7B3A"/>
    <w:rsid w:val="001B30B3"/>
    <w:rsid w:val="001B3359"/>
    <w:rsid w:val="001B5724"/>
    <w:rsid w:val="001B6016"/>
    <w:rsid w:val="001B6E48"/>
    <w:rsid w:val="001C2123"/>
    <w:rsid w:val="001C441E"/>
    <w:rsid w:val="001D08D9"/>
    <w:rsid w:val="001D3F0B"/>
    <w:rsid w:val="001E0A27"/>
    <w:rsid w:val="001E0D69"/>
    <w:rsid w:val="001E1A70"/>
    <w:rsid w:val="001E1B35"/>
    <w:rsid w:val="001E2F76"/>
    <w:rsid w:val="001E3506"/>
    <w:rsid w:val="001E3EBA"/>
    <w:rsid w:val="001E61A6"/>
    <w:rsid w:val="001E6598"/>
    <w:rsid w:val="001E7991"/>
    <w:rsid w:val="001F0127"/>
    <w:rsid w:val="001F0709"/>
    <w:rsid w:val="001F0713"/>
    <w:rsid w:val="001F1F5A"/>
    <w:rsid w:val="001F3CD9"/>
    <w:rsid w:val="00201A24"/>
    <w:rsid w:val="00202C52"/>
    <w:rsid w:val="00203847"/>
    <w:rsid w:val="00207925"/>
    <w:rsid w:val="0021472C"/>
    <w:rsid w:val="00214C14"/>
    <w:rsid w:val="00215700"/>
    <w:rsid w:val="0021753F"/>
    <w:rsid w:val="002176B7"/>
    <w:rsid w:val="0022089A"/>
    <w:rsid w:val="00222A4E"/>
    <w:rsid w:val="002263E3"/>
    <w:rsid w:val="002264D0"/>
    <w:rsid w:val="00226B7B"/>
    <w:rsid w:val="00230AAC"/>
    <w:rsid w:val="0023258B"/>
    <w:rsid w:val="00232DFA"/>
    <w:rsid w:val="002335CC"/>
    <w:rsid w:val="00233798"/>
    <w:rsid w:val="00234107"/>
    <w:rsid w:val="00235146"/>
    <w:rsid w:val="0023629C"/>
    <w:rsid w:val="00237318"/>
    <w:rsid w:val="00240150"/>
    <w:rsid w:val="00241B51"/>
    <w:rsid w:val="00241EDD"/>
    <w:rsid w:val="00242C11"/>
    <w:rsid w:val="0024310E"/>
    <w:rsid w:val="00244140"/>
    <w:rsid w:val="00244857"/>
    <w:rsid w:val="00246F35"/>
    <w:rsid w:val="00247F1D"/>
    <w:rsid w:val="0025025A"/>
    <w:rsid w:val="002506E3"/>
    <w:rsid w:val="002510C5"/>
    <w:rsid w:val="00251329"/>
    <w:rsid w:val="0025172C"/>
    <w:rsid w:val="00251D96"/>
    <w:rsid w:val="0025372C"/>
    <w:rsid w:val="002538AB"/>
    <w:rsid w:val="002547CE"/>
    <w:rsid w:val="00255684"/>
    <w:rsid w:val="00255BB1"/>
    <w:rsid w:val="0025624D"/>
    <w:rsid w:val="00256CFD"/>
    <w:rsid w:val="00257683"/>
    <w:rsid w:val="00261E9D"/>
    <w:rsid w:val="00263332"/>
    <w:rsid w:val="0026405D"/>
    <w:rsid w:val="00266FF3"/>
    <w:rsid w:val="0027363E"/>
    <w:rsid w:val="002749F9"/>
    <w:rsid w:val="00276913"/>
    <w:rsid w:val="00277AAF"/>
    <w:rsid w:val="00277C8F"/>
    <w:rsid w:val="00281047"/>
    <w:rsid w:val="00282259"/>
    <w:rsid w:val="00282D9F"/>
    <w:rsid w:val="00284A7F"/>
    <w:rsid w:val="0028666C"/>
    <w:rsid w:val="0029086A"/>
    <w:rsid w:val="00290A93"/>
    <w:rsid w:val="0029558A"/>
    <w:rsid w:val="00297C56"/>
    <w:rsid w:val="002A0322"/>
    <w:rsid w:val="002A454E"/>
    <w:rsid w:val="002A53E7"/>
    <w:rsid w:val="002A6FD8"/>
    <w:rsid w:val="002B0797"/>
    <w:rsid w:val="002B0A83"/>
    <w:rsid w:val="002B1202"/>
    <w:rsid w:val="002B36EA"/>
    <w:rsid w:val="002B4214"/>
    <w:rsid w:val="002B43FD"/>
    <w:rsid w:val="002C20DC"/>
    <w:rsid w:val="002C22EF"/>
    <w:rsid w:val="002C4375"/>
    <w:rsid w:val="002C594E"/>
    <w:rsid w:val="002D2ECE"/>
    <w:rsid w:val="002D2F42"/>
    <w:rsid w:val="002D405F"/>
    <w:rsid w:val="002D69E0"/>
    <w:rsid w:val="002E082D"/>
    <w:rsid w:val="002E1D7F"/>
    <w:rsid w:val="002F2BFC"/>
    <w:rsid w:val="002F4C74"/>
    <w:rsid w:val="002F6857"/>
    <w:rsid w:val="002F769B"/>
    <w:rsid w:val="00300CCE"/>
    <w:rsid w:val="00301925"/>
    <w:rsid w:val="00301FD3"/>
    <w:rsid w:val="00302565"/>
    <w:rsid w:val="0030266B"/>
    <w:rsid w:val="00303B5E"/>
    <w:rsid w:val="00304D5E"/>
    <w:rsid w:val="00306E07"/>
    <w:rsid w:val="00310A35"/>
    <w:rsid w:val="0031380C"/>
    <w:rsid w:val="003149B7"/>
    <w:rsid w:val="003150FB"/>
    <w:rsid w:val="003166EC"/>
    <w:rsid w:val="003208A8"/>
    <w:rsid w:val="0032186F"/>
    <w:rsid w:val="00321C1A"/>
    <w:rsid w:val="00321D90"/>
    <w:rsid w:val="0032202C"/>
    <w:rsid w:val="00322306"/>
    <w:rsid w:val="00323CF9"/>
    <w:rsid w:val="00323EEE"/>
    <w:rsid w:val="0032462F"/>
    <w:rsid w:val="00325983"/>
    <w:rsid w:val="00335723"/>
    <w:rsid w:val="00335D84"/>
    <w:rsid w:val="00336415"/>
    <w:rsid w:val="00336C59"/>
    <w:rsid w:val="00347E06"/>
    <w:rsid w:val="0035089F"/>
    <w:rsid w:val="0035199C"/>
    <w:rsid w:val="003550B0"/>
    <w:rsid w:val="00357AD0"/>
    <w:rsid w:val="00360A6E"/>
    <w:rsid w:val="00362026"/>
    <w:rsid w:val="003631B2"/>
    <w:rsid w:val="00366786"/>
    <w:rsid w:val="003668CE"/>
    <w:rsid w:val="00366ECF"/>
    <w:rsid w:val="003676C4"/>
    <w:rsid w:val="00373736"/>
    <w:rsid w:val="003739C1"/>
    <w:rsid w:val="00380BD8"/>
    <w:rsid w:val="00381C21"/>
    <w:rsid w:val="0038219C"/>
    <w:rsid w:val="00383BF4"/>
    <w:rsid w:val="00383E76"/>
    <w:rsid w:val="003855A8"/>
    <w:rsid w:val="00386CA9"/>
    <w:rsid w:val="003872C5"/>
    <w:rsid w:val="00387621"/>
    <w:rsid w:val="003929EE"/>
    <w:rsid w:val="00395E20"/>
    <w:rsid w:val="00395F5B"/>
    <w:rsid w:val="003A08DC"/>
    <w:rsid w:val="003A0F79"/>
    <w:rsid w:val="003A3F35"/>
    <w:rsid w:val="003A45AC"/>
    <w:rsid w:val="003A4914"/>
    <w:rsid w:val="003A68B4"/>
    <w:rsid w:val="003A6E3C"/>
    <w:rsid w:val="003B1EE7"/>
    <w:rsid w:val="003B2DC4"/>
    <w:rsid w:val="003B581E"/>
    <w:rsid w:val="003B7688"/>
    <w:rsid w:val="003C5FCA"/>
    <w:rsid w:val="003C7560"/>
    <w:rsid w:val="003C7694"/>
    <w:rsid w:val="003D2F9C"/>
    <w:rsid w:val="003D320E"/>
    <w:rsid w:val="003D7088"/>
    <w:rsid w:val="003E1445"/>
    <w:rsid w:val="003E30A5"/>
    <w:rsid w:val="003E35AB"/>
    <w:rsid w:val="003E413F"/>
    <w:rsid w:val="003E502C"/>
    <w:rsid w:val="003E5603"/>
    <w:rsid w:val="003E7896"/>
    <w:rsid w:val="003F02B3"/>
    <w:rsid w:val="003F123D"/>
    <w:rsid w:val="003F3D33"/>
    <w:rsid w:val="003F41DF"/>
    <w:rsid w:val="003F64A1"/>
    <w:rsid w:val="0040283C"/>
    <w:rsid w:val="004030DA"/>
    <w:rsid w:val="00403606"/>
    <w:rsid w:val="00403A49"/>
    <w:rsid w:val="00403A64"/>
    <w:rsid w:val="00404231"/>
    <w:rsid w:val="00407668"/>
    <w:rsid w:val="0040770D"/>
    <w:rsid w:val="004104F3"/>
    <w:rsid w:val="004106F8"/>
    <w:rsid w:val="00410B8E"/>
    <w:rsid w:val="0042092D"/>
    <w:rsid w:val="00420DC3"/>
    <w:rsid w:val="00423CED"/>
    <w:rsid w:val="00423DBD"/>
    <w:rsid w:val="00424045"/>
    <w:rsid w:val="0042413A"/>
    <w:rsid w:val="00424522"/>
    <w:rsid w:val="0042548F"/>
    <w:rsid w:val="00426F98"/>
    <w:rsid w:val="00427067"/>
    <w:rsid w:val="00427DA7"/>
    <w:rsid w:val="00430E78"/>
    <w:rsid w:val="00432993"/>
    <w:rsid w:val="004345CF"/>
    <w:rsid w:val="0043715F"/>
    <w:rsid w:val="0044155D"/>
    <w:rsid w:val="00442899"/>
    <w:rsid w:val="004434DF"/>
    <w:rsid w:val="004454FE"/>
    <w:rsid w:val="00445A6E"/>
    <w:rsid w:val="00451892"/>
    <w:rsid w:val="00451E96"/>
    <w:rsid w:val="00452296"/>
    <w:rsid w:val="004533A2"/>
    <w:rsid w:val="00454393"/>
    <w:rsid w:val="00456754"/>
    <w:rsid w:val="00460E80"/>
    <w:rsid w:val="00463323"/>
    <w:rsid w:val="00463C64"/>
    <w:rsid w:val="004655EF"/>
    <w:rsid w:val="004656ED"/>
    <w:rsid w:val="00471CDE"/>
    <w:rsid w:val="00472CBE"/>
    <w:rsid w:val="00474059"/>
    <w:rsid w:val="00475CC1"/>
    <w:rsid w:val="00475ED6"/>
    <w:rsid w:val="00476EA6"/>
    <w:rsid w:val="004803CE"/>
    <w:rsid w:val="00480918"/>
    <w:rsid w:val="00480DCA"/>
    <w:rsid w:val="004823CD"/>
    <w:rsid w:val="004915D9"/>
    <w:rsid w:val="00491891"/>
    <w:rsid w:val="00492D86"/>
    <w:rsid w:val="00493976"/>
    <w:rsid w:val="00494F10"/>
    <w:rsid w:val="004951B7"/>
    <w:rsid w:val="0049789D"/>
    <w:rsid w:val="004A082B"/>
    <w:rsid w:val="004A4CA1"/>
    <w:rsid w:val="004A54BA"/>
    <w:rsid w:val="004A5ED3"/>
    <w:rsid w:val="004A77BC"/>
    <w:rsid w:val="004A780F"/>
    <w:rsid w:val="004B0928"/>
    <w:rsid w:val="004B18A2"/>
    <w:rsid w:val="004B1A6D"/>
    <w:rsid w:val="004B4619"/>
    <w:rsid w:val="004B4980"/>
    <w:rsid w:val="004B5216"/>
    <w:rsid w:val="004B7319"/>
    <w:rsid w:val="004C163F"/>
    <w:rsid w:val="004C23DA"/>
    <w:rsid w:val="004D158C"/>
    <w:rsid w:val="004D2363"/>
    <w:rsid w:val="004D429E"/>
    <w:rsid w:val="004D4D02"/>
    <w:rsid w:val="004D5631"/>
    <w:rsid w:val="004E0380"/>
    <w:rsid w:val="004E4A26"/>
    <w:rsid w:val="004E60B4"/>
    <w:rsid w:val="004E67D1"/>
    <w:rsid w:val="004E78E5"/>
    <w:rsid w:val="004F0086"/>
    <w:rsid w:val="004F027B"/>
    <w:rsid w:val="004F0501"/>
    <w:rsid w:val="004F05CE"/>
    <w:rsid w:val="004F1F16"/>
    <w:rsid w:val="004F337D"/>
    <w:rsid w:val="004F3FCE"/>
    <w:rsid w:val="004F6633"/>
    <w:rsid w:val="004F6A72"/>
    <w:rsid w:val="004F70ED"/>
    <w:rsid w:val="0050019D"/>
    <w:rsid w:val="0050260D"/>
    <w:rsid w:val="00503136"/>
    <w:rsid w:val="00503FE7"/>
    <w:rsid w:val="0050706B"/>
    <w:rsid w:val="005111D9"/>
    <w:rsid w:val="005113A4"/>
    <w:rsid w:val="00512407"/>
    <w:rsid w:val="00512A01"/>
    <w:rsid w:val="00513079"/>
    <w:rsid w:val="005157D8"/>
    <w:rsid w:val="00516A8F"/>
    <w:rsid w:val="005171A1"/>
    <w:rsid w:val="0052045D"/>
    <w:rsid w:val="00520DA8"/>
    <w:rsid w:val="00524594"/>
    <w:rsid w:val="00525889"/>
    <w:rsid w:val="0052596B"/>
    <w:rsid w:val="00526820"/>
    <w:rsid w:val="005272C7"/>
    <w:rsid w:val="00533142"/>
    <w:rsid w:val="0053423C"/>
    <w:rsid w:val="00535A79"/>
    <w:rsid w:val="00536896"/>
    <w:rsid w:val="00536D77"/>
    <w:rsid w:val="00536FB2"/>
    <w:rsid w:val="00540390"/>
    <w:rsid w:val="00540851"/>
    <w:rsid w:val="00540E38"/>
    <w:rsid w:val="005421CF"/>
    <w:rsid w:val="0054449D"/>
    <w:rsid w:val="00544C16"/>
    <w:rsid w:val="00544D97"/>
    <w:rsid w:val="00546693"/>
    <w:rsid w:val="005479E0"/>
    <w:rsid w:val="00551F06"/>
    <w:rsid w:val="00552C0E"/>
    <w:rsid w:val="00552CE6"/>
    <w:rsid w:val="00553071"/>
    <w:rsid w:val="00555923"/>
    <w:rsid w:val="00557CEC"/>
    <w:rsid w:val="00557DE7"/>
    <w:rsid w:val="00560057"/>
    <w:rsid w:val="00560CEB"/>
    <w:rsid w:val="005611FF"/>
    <w:rsid w:val="00564759"/>
    <w:rsid w:val="00564773"/>
    <w:rsid w:val="0056629B"/>
    <w:rsid w:val="005673EF"/>
    <w:rsid w:val="00567829"/>
    <w:rsid w:val="0056797B"/>
    <w:rsid w:val="00570448"/>
    <w:rsid w:val="00571925"/>
    <w:rsid w:val="00573C3A"/>
    <w:rsid w:val="005759FA"/>
    <w:rsid w:val="005774D6"/>
    <w:rsid w:val="00595B5D"/>
    <w:rsid w:val="00596AC8"/>
    <w:rsid w:val="00596E3B"/>
    <w:rsid w:val="005A0EED"/>
    <w:rsid w:val="005A21C6"/>
    <w:rsid w:val="005A41A5"/>
    <w:rsid w:val="005A687E"/>
    <w:rsid w:val="005B0233"/>
    <w:rsid w:val="005B18B7"/>
    <w:rsid w:val="005B4374"/>
    <w:rsid w:val="005B4BA4"/>
    <w:rsid w:val="005B5E6B"/>
    <w:rsid w:val="005C08C1"/>
    <w:rsid w:val="005C701A"/>
    <w:rsid w:val="005D18E1"/>
    <w:rsid w:val="005D3BD9"/>
    <w:rsid w:val="005D6F40"/>
    <w:rsid w:val="005E13AD"/>
    <w:rsid w:val="005E254C"/>
    <w:rsid w:val="005E2F19"/>
    <w:rsid w:val="005E47BD"/>
    <w:rsid w:val="005E4E10"/>
    <w:rsid w:val="005E7B19"/>
    <w:rsid w:val="005E7F6C"/>
    <w:rsid w:val="005F2301"/>
    <w:rsid w:val="005F2596"/>
    <w:rsid w:val="005F307C"/>
    <w:rsid w:val="005F4978"/>
    <w:rsid w:val="00601419"/>
    <w:rsid w:val="006016E9"/>
    <w:rsid w:val="00601D57"/>
    <w:rsid w:val="006021FA"/>
    <w:rsid w:val="00602890"/>
    <w:rsid w:val="0060569F"/>
    <w:rsid w:val="006057FC"/>
    <w:rsid w:val="006063DE"/>
    <w:rsid w:val="0060670E"/>
    <w:rsid w:val="00611EF7"/>
    <w:rsid w:val="006130D4"/>
    <w:rsid w:val="00613414"/>
    <w:rsid w:val="00615380"/>
    <w:rsid w:val="00615D8F"/>
    <w:rsid w:val="006207A8"/>
    <w:rsid w:val="00624ED8"/>
    <w:rsid w:val="0062575C"/>
    <w:rsid w:val="00632689"/>
    <w:rsid w:val="00633CDA"/>
    <w:rsid w:val="006343F6"/>
    <w:rsid w:val="00635EE7"/>
    <w:rsid w:val="00636943"/>
    <w:rsid w:val="00636AA5"/>
    <w:rsid w:val="00637FDC"/>
    <w:rsid w:val="00640EFD"/>
    <w:rsid w:val="00644A29"/>
    <w:rsid w:val="006459A1"/>
    <w:rsid w:val="0065043D"/>
    <w:rsid w:val="00651137"/>
    <w:rsid w:val="00653B0D"/>
    <w:rsid w:val="0065563C"/>
    <w:rsid w:val="00656E8E"/>
    <w:rsid w:val="00657A8F"/>
    <w:rsid w:val="00660342"/>
    <w:rsid w:val="006624D6"/>
    <w:rsid w:val="006633D5"/>
    <w:rsid w:val="00677E8E"/>
    <w:rsid w:val="006801F3"/>
    <w:rsid w:val="0068202F"/>
    <w:rsid w:val="00685E9F"/>
    <w:rsid w:val="00691C3B"/>
    <w:rsid w:val="00692159"/>
    <w:rsid w:val="0069282D"/>
    <w:rsid w:val="006935B1"/>
    <w:rsid w:val="006938B7"/>
    <w:rsid w:val="006949E1"/>
    <w:rsid w:val="006966D6"/>
    <w:rsid w:val="00697A8A"/>
    <w:rsid w:val="006A3783"/>
    <w:rsid w:val="006A7C0B"/>
    <w:rsid w:val="006A7F86"/>
    <w:rsid w:val="006B437B"/>
    <w:rsid w:val="006B5976"/>
    <w:rsid w:val="006B7BB4"/>
    <w:rsid w:val="006C0454"/>
    <w:rsid w:val="006C1D56"/>
    <w:rsid w:val="006C240F"/>
    <w:rsid w:val="006C65BA"/>
    <w:rsid w:val="006D0518"/>
    <w:rsid w:val="006D158B"/>
    <w:rsid w:val="006D336A"/>
    <w:rsid w:val="006D6A91"/>
    <w:rsid w:val="006D708D"/>
    <w:rsid w:val="006E0D97"/>
    <w:rsid w:val="006E142C"/>
    <w:rsid w:val="006E2B17"/>
    <w:rsid w:val="006E43CE"/>
    <w:rsid w:val="006E4DA4"/>
    <w:rsid w:val="006E7DB6"/>
    <w:rsid w:val="006F0435"/>
    <w:rsid w:val="006F162C"/>
    <w:rsid w:val="006F174C"/>
    <w:rsid w:val="006F40ED"/>
    <w:rsid w:val="006F48E6"/>
    <w:rsid w:val="007030A7"/>
    <w:rsid w:val="00703604"/>
    <w:rsid w:val="00705F87"/>
    <w:rsid w:val="0070606D"/>
    <w:rsid w:val="007065A7"/>
    <w:rsid w:val="00706DAC"/>
    <w:rsid w:val="00707AB3"/>
    <w:rsid w:val="00712224"/>
    <w:rsid w:val="0072289B"/>
    <w:rsid w:val="00726F06"/>
    <w:rsid w:val="00732983"/>
    <w:rsid w:val="007330AE"/>
    <w:rsid w:val="0073431B"/>
    <w:rsid w:val="007357DC"/>
    <w:rsid w:val="00736766"/>
    <w:rsid w:val="0074089F"/>
    <w:rsid w:val="00741BC6"/>
    <w:rsid w:val="007439F2"/>
    <w:rsid w:val="00745F98"/>
    <w:rsid w:val="0075049A"/>
    <w:rsid w:val="00751EA7"/>
    <w:rsid w:val="00753266"/>
    <w:rsid w:val="00754B66"/>
    <w:rsid w:val="00754E35"/>
    <w:rsid w:val="00755724"/>
    <w:rsid w:val="007611EA"/>
    <w:rsid w:val="007626B9"/>
    <w:rsid w:val="00765B22"/>
    <w:rsid w:val="00770B10"/>
    <w:rsid w:val="00771E34"/>
    <w:rsid w:val="00772C67"/>
    <w:rsid w:val="00772E1C"/>
    <w:rsid w:val="007731BD"/>
    <w:rsid w:val="00773B83"/>
    <w:rsid w:val="007742FB"/>
    <w:rsid w:val="00774E01"/>
    <w:rsid w:val="007767B6"/>
    <w:rsid w:val="0077741E"/>
    <w:rsid w:val="007775B4"/>
    <w:rsid w:val="00777A7F"/>
    <w:rsid w:val="0078045B"/>
    <w:rsid w:val="00781E82"/>
    <w:rsid w:val="007829E9"/>
    <w:rsid w:val="007835E9"/>
    <w:rsid w:val="007836C2"/>
    <w:rsid w:val="00783A92"/>
    <w:rsid w:val="0078710B"/>
    <w:rsid w:val="007877A0"/>
    <w:rsid w:val="0079017A"/>
    <w:rsid w:val="00790C0D"/>
    <w:rsid w:val="00790EFD"/>
    <w:rsid w:val="00791309"/>
    <w:rsid w:val="007923FF"/>
    <w:rsid w:val="00792666"/>
    <w:rsid w:val="00792E34"/>
    <w:rsid w:val="00794877"/>
    <w:rsid w:val="00794A54"/>
    <w:rsid w:val="007A0A86"/>
    <w:rsid w:val="007A11A7"/>
    <w:rsid w:val="007A49B6"/>
    <w:rsid w:val="007A5689"/>
    <w:rsid w:val="007A5FFE"/>
    <w:rsid w:val="007A66A7"/>
    <w:rsid w:val="007B25BF"/>
    <w:rsid w:val="007B35FB"/>
    <w:rsid w:val="007B59D4"/>
    <w:rsid w:val="007B63E6"/>
    <w:rsid w:val="007C09C9"/>
    <w:rsid w:val="007C09E4"/>
    <w:rsid w:val="007C3935"/>
    <w:rsid w:val="007C3B53"/>
    <w:rsid w:val="007C462E"/>
    <w:rsid w:val="007C558C"/>
    <w:rsid w:val="007C56E5"/>
    <w:rsid w:val="007C6E59"/>
    <w:rsid w:val="007D10A7"/>
    <w:rsid w:val="007D24F2"/>
    <w:rsid w:val="007D2C8B"/>
    <w:rsid w:val="007D3A1B"/>
    <w:rsid w:val="007D4494"/>
    <w:rsid w:val="007D45BC"/>
    <w:rsid w:val="007D4F3D"/>
    <w:rsid w:val="007D53C9"/>
    <w:rsid w:val="007D624A"/>
    <w:rsid w:val="007D7B97"/>
    <w:rsid w:val="007E0B5E"/>
    <w:rsid w:val="007E21A1"/>
    <w:rsid w:val="007E36B1"/>
    <w:rsid w:val="007E4B06"/>
    <w:rsid w:val="007E62A1"/>
    <w:rsid w:val="007F04DA"/>
    <w:rsid w:val="007F2E57"/>
    <w:rsid w:val="007F373A"/>
    <w:rsid w:val="007F679D"/>
    <w:rsid w:val="00802DCC"/>
    <w:rsid w:val="008054FB"/>
    <w:rsid w:val="00806C42"/>
    <w:rsid w:val="00807669"/>
    <w:rsid w:val="00807F5F"/>
    <w:rsid w:val="00810885"/>
    <w:rsid w:val="008113B9"/>
    <w:rsid w:val="0081143E"/>
    <w:rsid w:val="00811A30"/>
    <w:rsid w:val="00811FF2"/>
    <w:rsid w:val="0081298E"/>
    <w:rsid w:val="00814050"/>
    <w:rsid w:val="008160A5"/>
    <w:rsid w:val="008167F8"/>
    <w:rsid w:val="008212C1"/>
    <w:rsid w:val="00822A9C"/>
    <w:rsid w:val="00823FBD"/>
    <w:rsid w:val="0082498D"/>
    <w:rsid w:val="00825093"/>
    <w:rsid w:val="00826E5A"/>
    <w:rsid w:val="00830534"/>
    <w:rsid w:val="0083162B"/>
    <w:rsid w:val="00832BC7"/>
    <w:rsid w:val="008334BA"/>
    <w:rsid w:val="00833B18"/>
    <w:rsid w:val="008351D5"/>
    <w:rsid w:val="0084021F"/>
    <w:rsid w:val="00842616"/>
    <w:rsid w:val="008455CB"/>
    <w:rsid w:val="00846352"/>
    <w:rsid w:val="00851FCE"/>
    <w:rsid w:val="00852A0D"/>
    <w:rsid w:val="00853830"/>
    <w:rsid w:val="00853C74"/>
    <w:rsid w:val="008544B4"/>
    <w:rsid w:val="0085616C"/>
    <w:rsid w:val="008561DD"/>
    <w:rsid w:val="00856802"/>
    <w:rsid w:val="00857053"/>
    <w:rsid w:val="00857EE0"/>
    <w:rsid w:val="008611F8"/>
    <w:rsid w:val="00864386"/>
    <w:rsid w:val="00865037"/>
    <w:rsid w:val="0086587A"/>
    <w:rsid w:val="00870498"/>
    <w:rsid w:val="0087337F"/>
    <w:rsid w:val="008745EA"/>
    <w:rsid w:val="0087552D"/>
    <w:rsid w:val="0087581E"/>
    <w:rsid w:val="00877ACF"/>
    <w:rsid w:val="00877B8E"/>
    <w:rsid w:val="008813D6"/>
    <w:rsid w:val="00882C53"/>
    <w:rsid w:val="00885F1E"/>
    <w:rsid w:val="008874A5"/>
    <w:rsid w:val="00887D80"/>
    <w:rsid w:val="00890505"/>
    <w:rsid w:val="008908D6"/>
    <w:rsid w:val="00890F52"/>
    <w:rsid w:val="008913B3"/>
    <w:rsid w:val="00891857"/>
    <w:rsid w:val="00892A12"/>
    <w:rsid w:val="0089391E"/>
    <w:rsid w:val="00895A71"/>
    <w:rsid w:val="008961B4"/>
    <w:rsid w:val="008A0E7E"/>
    <w:rsid w:val="008A2249"/>
    <w:rsid w:val="008A456D"/>
    <w:rsid w:val="008A521E"/>
    <w:rsid w:val="008A674D"/>
    <w:rsid w:val="008A6845"/>
    <w:rsid w:val="008B0D4D"/>
    <w:rsid w:val="008B272C"/>
    <w:rsid w:val="008B27C6"/>
    <w:rsid w:val="008B293E"/>
    <w:rsid w:val="008B3D3D"/>
    <w:rsid w:val="008B44EC"/>
    <w:rsid w:val="008B741F"/>
    <w:rsid w:val="008C07BD"/>
    <w:rsid w:val="008C0A37"/>
    <w:rsid w:val="008C20CA"/>
    <w:rsid w:val="008C2994"/>
    <w:rsid w:val="008C2AFF"/>
    <w:rsid w:val="008C5A1E"/>
    <w:rsid w:val="008D1823"/>
    <w:rsid w:val="008D33A0"/>
    <w:rsid w:val="008D407B"/>
    <w:rsid w:val="008D4C21"/>
    <w:rsid w:val="008D4F17"/>
    <w:rsid w:val="008D62A2"/>
    <w:rsid w:val="008E186A"/>
    <w:rsid w:val="008E3FE3"/>
    <w:rsid w:val="008E509B"/>
    <w:rsid w:val="008F2093"/>
    <w:rsid w:val="00901B44"/>
    <w:rsid w:val="00902DDA"/>
    <w:rsid w:val="00902E32"/>
    <w:rsid w:val="009059E1"/>
    <w:rsid w:val="00905E1C"/>
    <w:rsid w:val="00906CD7"/>
    <w:rsid w:val="0091021C"/>
    <w:rsid w:val="00911333"/>
    <w:rsid w:val="0091418D"/>
    <w:rsid w:val="00916B0F"/>
    <w:rsid w:val="00916D07"/>
    <w:rsid w:val="00917149"/>
    <w:rsid w:val="00921829"/>
    <w:rsid w:val="00921939"/>
    <w:rsid w:val="00922C7D"/>
    <w:rsid w:val="00924673"/>
    <w:rsid w:val="009253B8"/>
    <w:rsid w:val="00925D30"/>
    <w:rsid w:val="00925F14"/>
    <w:rsid w:val="00926771"/>
    <w:rsid w:val="00926A35"/>
    <w:rsid w:val="00926DE9"/>
    <w:rsid w:val="00926E98"/>
    <w:rsid w:val="009271DA"/>
    <w:rsid w:val="0093180D"/>
    <w:rsid w:val="009319B7"/>
    <w:rsid w:val="0093465E"/>
    <w:rsid w:val="00936CD5"/>
    <w:rsid w:val="00940DF8"/>
    <w:rsid w:val="009412C3"/>
    <w:rsid w:val="0094284F"/>
    <w:rsid w:val="00943AA0"/>
    <w:rsid w:val="00943C03"/>
    <w:rsid w:val="00944342"/>
    <w:rsid w:val="0094548A"/>
    <w:rsid w:val="009462D9"/>
    <w:rsid w:val="00950CB1"/>
    <w:rsid w:val="0095169D"/>
    <w:rsid w:val="00952321"/>
    <w:rsid w:val="00954AB7"/>
    <w:rsid w:val="00954F86"/>
    <w:rsid w:val="00955AA2"/>
    <w:rsid w:val="00961A35"/>
    <w:rsid w:val="00962584"/>
    <w:rsid w:val="00962A8A"/>
    <w:rsid w:val="00965131"/>
    <w:rsid w:val="009667AD"/>
    <w:rsid w:val="00966FEF"/>
    <w:rsid w:val="009728AB"/>
    <w:rsid w:val="009736BC"/>
    <w:rsid w:val="009739C6"/>
    <w:rsid w:val="0098103A"/>
    <w:rsid w:val="00983B8E"/>
    <w:rsid w:val="009846EF"/>
    <w:rsid w:val="00986755"/>
    <w:rsid w:val="00986767"/>
    <w:rsid w:val="009870BE"/>
    <w:rsid w:val="00991340"/>
    <w:rsid w:val="009924BC"/>
    <w:rsid w:val="0099358F"/>
    <w:rsid w:val="0099373D"/>
    <w:rsid w:val="00993DA7"/>
    <w:rsid w:val="00995435"/>
    <w:rsid w:val="009A17A3"/>
    <w:rsid w:val="009A3108"/>
    <w:rsid w:val="009A3323"/>
    <w:rsid w:val="009A34D9"/>
    <w:rsid w:val="009A6B18"/>
    <w:rsid w:val="009B1E29"/>
    <w:rsid w:val="009B2804"/>
    <w:rsid w:val="009B2FA5"/>
    <w:rsid w:val="009B3DC2"/>
    <w:rsid w:val="009B51CE"/>
    <w:rsid w:val="009B56C2"/>
    <w:rsid w:val="009B6379"/>
    <w:rsid w:val="009B6C3A"/>
    <w:rsid w:val="009C0A7A"/>
    <w:rsid w:val="009C1C0D"/>
    <w:rsid w:val="009C287F"/>
    <w:rsid w:val="009C2BD9"/>
    <w:rsid w:val="009C3718"/>
    <w:rsid w:val="009D110F"/>
    <w:rsid w:val="009D1B62"/>
    <w:rsid w:val="009D2EFE"/>
    <w:rsid w:val="009D3913"/>
    <w:rsid w:val="009D3C75"/>
    <w:rsid w:val="009D44BD"/>
    <w:rsid w:val="009D5F40"/>
    <w:rsid w:val="009D7F4F"/>
    <w:rsid w:val="009E0441"/>
    <w:rsid w:val="009E0C2C"/>
    <w:rsid w:val="009E1491"/>
    <w:rsid w:val="009E1F7E"/>
    <w:rsid w:val="009E4212"/>
    <w:rsid w:val="009E5EE0"/>
    <w:rsid w:val="009E71C6"/>
    <w:rsid w:val="009F069C"/>
    <w:rsid w:val="009F2AA0"/>
    <w:rsid w:val="009F3DBA"/>
    <w:rsid w:val="009F4025"/>
    <w:rsid w:val="00A00095"/>
    <w:rsid w:val="00A02391"/>
    <w:rsid w:val="00A03B8C"/>
    <w:rsid w:val="00A054FA"/>
    <w:rsid w:val="00A06EC1"/>
    <w:rsid w:val="00A1082A"/>
    <w:rsid w:val="00A13858"/>
    <w:rsid w:val="00A14FBA"/>
    <w:rsid w:val="00A158F9"/>
    <w:rsid w:val="00A22995"/>
    <w:rsid w:val="00A238B1"/>
    <w:rsid w:val="00A243DF"/>
    <w:rsid w:val="00A2502E"/>
    <w:rsid w:val="00A250DC"/>
    <w:rsid w:val="00A26FE7"/>
    <w:rsid w:val="00A279AA"/>
    <w:rsid w:val="00A27C34"/>
    <w:rsid w:val="00A30692"/>
    <w:rsid w:val="00A30A92"/>
    <w:rsid w:val="00A32C9F"/>
    <w:rsid w:val="00A32F99"/>
    <w:rsid w:val="00A331A4"/>
    <w:rsid w:val="00A34616"/>
    <w:rsid w:val="00A4059E"/>
    <w:rsid w:val="00A45639"/>
    <w:rsid w:val="00A46CE2"/>
    <w:rsid w:val="00A4712F"/>
    <w:rsid w:val="00A471EC"/>
    <w:rsid w:val="00A51102"/>
    <w:rsid w:val="00A517C9"/>
    <w:rsid w:val="00A53F14"/>
    <w:rsid w:val="00A54B91"/>
    <w:rsid w:val="00A55913"/>
    <w:rsid w:val="00A56A95"/>
    <w:rsid w:val="00A579DF"/>
    <w:rsid w:val="00A57F8D"/>
    <w:rsid w:val="00A66CE4"/>
    <w:rsid w:val="00A675FE"/>
    <w:rsid w:val="00A71DBE"/>
    <w:rsid w:val="00A73577"/>
    <w:rsid w:val="00A756BF"/>
    <w:rsid w:val="00A76E91"/>
    <w:rsid w:val="00A801ED"/>
    <w:rsid w:val="00A807FD"/>
    <w:rsid w:val="00A80F35"/>
    <w:rsid w:val="00A81BAA"/>
    <w:rsid w:val="00A84731"/>
    <w:rsid w:val="00A858E2"/>
    <w:rsid w:val="00A8705A"/>
    <w:rsid w:val="00A87AB9"/>
    <w:rsid w:val="00A92825"/>
    <w:rsid w:val="00A93B72"/>
    <w:rsid w:val="00A93E6A"/>
    <w:rsid w:val="00A9412D"/>
    <w:rsid w:val="00A948D0"/>
    <w:rsid w:val="00A94C74"/>
    <w:rsid w:val="00A95025"/>
    <w:rsid w:val="00A95B68"/>
    <w:rsid w:val="00A97FCF"/>
    <w:rsid w:val="00AA04EB"/>
    <w:rsid w:val="00AA3585"/>
    <w:rsid w:val="00AA6311"/>
    <w:rsid w:val="00AA6ED0"/>
    <w:rsid w:val="00AA79AD"/>
    <w:rsid w:val="00AB0328"/>
    <w:rsid w:val="00AB1466"/>
    <w:rsid w:val="00AB21F1"/>
    <w:rsid w:val="00AB2848"/>
    <w:rsid w:val="00AB500F"/>
    <w:rsid w:val="00AB5FFC"/>
    <w:rsid w:val="00AB6E92"/>
    <w:rsid w:val="00AC042F"/>
    <w:rsid w:val="00AC07C4"/>
    <w:rsid w:val="00AC5D88"/>
    <w:rsid w:val="00AD1D5C"/>
    <w:rsid w:val="00AD3902"/>
    <w:rsid w:val="00AD5344"/>
    <w:rsid w:val="00AD5E93"/>
    <w:rsid w:val="00AD7D65"/>
    <w:rsid w:val="00AE5A92"/>
    <w:rsid w:val="00AE7EFB"/>
    <w:rsid w:val="00AF30FB"/>
    <w:rsid w:val="00AF622C"/>
    <w:rsid w:val="00AF6A5B"/>
    <w:rsid w:val="00B01F79"/>
    <w:rsid w:val="00B04836"/>
    <w:rsid w:val="00B04C4A"/>
    <w:rsid w:val="00B059D5"/>
    <w:rsid w:val="00B05C83"/>
    <w:rsid w:val="00B0678A"/>
    <w:rsid w:val="00B1096A"/>
    <w:rsid w:val="00B116B1"/>
    <w:rsid w:val="00B12E77"/>
    <w:rsid w:val="00B133A1"/>
    <w:rsid w:val="00B1436E"/>
    <w:rsid w:val="00B1635A"/>
    <w:rsid w:val="00B167CF"/>
    <w:rsid w:val="00B27C50"/>
    <w:rsid w:val="00B30302"/>
    <w:rsid w:val="00B32CA5"/>
    <w:rsid w:val="00B34225"/>
    <w:rsid w:val="00B3488A"/>
    <w:rsid w:val="00B364FB"/>
    <w:rsid w:val="00B36711"/>
    <w:rsid w:val="00B37D6A"/>
    <w:rsid w:val="00B402D8"/>
    <w:rsid w:val="00B407C1"/>
    <w:rsid w:val="00B44CC3"/>
    <w:rsid w:val="00B44FEF"/>
    <w:rsid w:val="00B45883"/>
    <w:rsid w:val="00B459FF"/>
    <w:rsid w:val="00B519C7"/>
    <w:rsid w:val="00B547A0"/>
    <w:rsid w:val="00B579BE"/>
    <w:rsid w:val="00B6122A"/>
    <w:rsid w:val="00B61750"/>
    <w:rsid w:val="00B618EC"/>
    <w:rsid w:val="00B63AC8"/>
    <w:rsid w:val="00B63CA2"/>
    <w:rsid w:val="00B65339"/>
    <w:rsid w:val="00B66FC9"/>
    <w:rsid w:val="00B67DC7"/>
    <w:rsid w:val="00B72A6F"/>
    <w:rsid w:val="00B72C36"/>
    <w:rsid w:val="00B75DBB"/>
    <w:rsid w:val="00B80695"/>
    <w:rsid w:val="00B81F91"/>
    <w:rsid w:val="00B82EE5"/>
    <w:rsid w:val="00B838DC"/>
    <w:rsid w:val="00B85749"/>
    <w:rsid w:val="00B868CD"/>
    <w:rsid w:val="00B931D8"/>
    <w:rsid w:val="00B945F3"/>
    <w:rsid w:val="00B94878"/>
    <w:rsid w:val="00B96945"/>
    <w:rsid w:val="00B96A0B"/>
    <w:rsid w:val="00B97BB2"/>
    <w:rsid w:val="00BA0831"/>
    <w:rsid w:val="00BA2451"/>
    <w:rsid w:val="00BA35C9"/>
    <w:rsid w:val="00BA482D"/>
    <w:rsid w:val="00BA71F7"/>
    <w:rsid w:val="00BA76DF"/>
    <w:rsid w:val="00BB0BB6"/>
    <w:rsid w:val="00BB2FD8"/>
    <w:rsid w:val="00BB42AB"/>
    <w:rsid w:val="00BB5FC2"/>
    <w:rsid w:val="00BC168E"/>
    <w:rsid w:val="00BC2DCB"/>
    <w:rsid w:val="00BC4C0A"/>
    <w:rsid w:val="00BC54C1"/>
    <w:rsid w:val="00BC58E0"/>
    <w:rsid w:val="00BD218D"/>
    <w:rsid w:val="00BD272B"/>
    <w:rsid w:val="00BD28F9"/>
    <w:rsid w:val="00BD2906"/>
    <w:rsid w:val="00BD300B"/>
    <w:rsid w:val="00BD4CAE"/>
    <w:rsid w:val="00BD57D7"/>
    <w:rsid w:val="00BD5FCE"/>
    <w:rsid w:val="00BD6855"/>
    <w:rsid w:val="00BD6ADF"/>
    <w:rsid w:val="00BE60BA"/>
    <w:rsid w:val="00BE64A5"/>
    <w:rsid w:val="00BF01B9"/>
    <w:rsid w:val="00BF02FD"/>
    <w:rsid w:val="00BF0586"/>
    <w:rsid w:val="00BF5139"/>
    <w:rsid w:val="00BF74D2"/>
    <w:rsid w:val="00BF762F"/>
    <w:rsid w:val="00BF76D4"/>
    <w:rsid w:val="00C009C5"/>
    <w:rsid w:val="00C01D00"/>
    <w:rsid w:val="00C022D4"/>
    <w:rsid w:val="00C02483"/>
    <w:rsid w:val="00C04D45"/>
    <w:rsid w:val="00C10B39"/>
    <w:rsid w:val="00C1118E"/>
    <w:rsid w:val="00C1134B"/>
    <w:rsid w:val="00C123E7"/>
    <w:rsid w:val="00C13B01"/>
    <w:rsid w:val="00C13CA2"/>
    <w:rsid w:val="00C16078"/>
    <w:rsid w:val="00C20652"/>
    <w:rsid w:val="00C206A9"/>
    <w:rsid w:val="00C213BA"/>
    <w:rsid w:val="00C222D8"/>
    <w:rsid w:val="00C22A19"/>
    <w:rsid w:val="00C25341"/>
    <w:rsid w:val="00C26446"/>
    <w:rsid w:val="00C277E0"/>
    <w:rsid w:val="00C3029E"/>
    <w:rsid w:val="00C31CDC"/>
    <w:rsid w:val="00C32810"/>
    <w:rsid w:val="00C33EE4"/>
    <w:rsid w:val="00C35790"/>
    <w:rsid w:val="00C429DD"/>
    <w:rsid w:val="00C443D4"/>
    <w:rsid w:val="00C47F0F"/>
    <w:rsid w:val="00C47FBE"/>
    <w:rsid w:val="00C52E2F"/>
    <w:rsid w:val="00C5507C"/>
    <w:rsid w:val="00C55C3A"/>
    <w:rsid w:val="00C55F6C"/>
    <w:rsid w:val="00C56114"/>
    <w:rsid w:val="00C572A2"/>
    <w:rsid w:val="00C6246E"/>
    <w:rsid w:val="00C62AF7"/>
    <w:rsid w:val="00C64272"/>
    <w:rsid w:val="00C66248"/>
    <w:rsid w:val="00C703E6"/>
    <w:rsid w:val="00C72316"/>
    <w:rsid w:val="00C75FBF"/>
    <w:rsid w:val="00C80ED0"/>
    <w:rsid w:val="00C81065"/>
    <w:rsid w:val="00C84D84"/>
    <w:rsid w:val="00C84EFE"/>
    <w:rsid w:val="00C86BE9"/>
    <w:rsid w:val="00C92D69"/>
    <w:rsid w:val="00C9491C"/>
    <w:rsid w:val="00C94C18"/>
    <w:rsid w:val="00CA1A06"/>
    <w:rsid w:val="00CA5667"/>
    <w:rsid w:val="00CA697C"/>
    <w:rsid w:val="00CA78C7"/>
    <w:rsid w:val="00CB183C"/>
    <w:rsid w:val="00CB4F8F"/>
    <w:rsid w:val="00CB6E6A"/>
    <w:rsid w:val="00CB74A2"/>
    <w:rsid w:val="00CC0993"/>
    <w:rsid w:val="00CC31FC"/>
    <w:rsid w:val="00CC3804"/>
    <w:rsid w:val="00CC42F0"/>
    <w:rsid w:val="00CC51E6"/>
    <w:rsid w:val="00CD1589"/>
    <w:rsid w:val="00CD3C30"/>
    <w:rsid w:val="00CD4A1D"/>
    <w:rsid w:val="00CD5C63"/>
    <w:rsid w:val="00CD6F95"/>
    <w:rsid w:val="00CD7310"/>
    <w:rsid w:val="00CE4520"/>
    <w:rsid w:val="00CE60B9"/>
    <w:rsid w:val="00CE6872"/>
    <w:rsid w:val="00CE6EC7"/>
    <w:rsid w:val="00CE7297"/>
    <w:rsid w:val="00CE7A5E"/>
    <w:rsid w:val="00CF1338"/>
    <w:rsid w:val="00CF6A0D"/>
    <w:rsid w:val="00D00BC6"/>
    <w:rsid w:val="00D01121"/>
    <w:rsid w:val="00D03772"/>
    <w:rsid w:val="00D07949"/>
    <w:rsid w:val="00D104DC"/>
    <w:rsid w:val="00D1244A"/>
    <w:rsid w:val="00D14921"/>
    <w:rsid w:val="00D149CC"/>
    <w:rsid w:val="00D216E0"/>
    <w:rsid w:val="00D22C29"/>
    <w:rsid w:val="00D22F7B"/>
    <w:rsid w:val="00D2527D"/>
    <w:rsid w:val="00D25496"/>
    <w:rsid w:val="00D26226"/>
    <w:rsid w:val="00D27414"/>
    <w:rsid w:val="00D27DFB"/>
    <w:rsid w:val="00D27F47"/>
    <w:rsid w:val="00D301B9"/>
    <w:rsid w:val="00D30CC6"/>
    <w:rsid w:val="00D3299E"/>
    <w:rsid w:val="00D34AD1"/>
    <w:rsid w:val="00D429FA"/>
    <w:rsid w:val="00D43581"/>
    <w:rsid w:val="00D440D1"/>
    <w:rsid w:val="00D45752"/>
    <w:rsid w:val="00D47EAF"/>
    <w:rsid w:val="00D518B4"/>
    <w:rsid w:val="00D51F66"/>
    <w:rsid w:val="00D537DB"/>
    <w:rsid w:val="00D53DE4"/>
    <w:rsid w:val="00D56725"/>
    <w:rsid w:val="00D631B6"/>
    <w:rsid w:val="00D64038"/>
    <w:rsid w:val="00D6460B"/>
    <w:rsid w:val="00D65F60"/>
    <w:rsid w:val="00D662C1"/>
    <w:rsid w:val="00D671AC"/>
    <w:rsid w:val="00D67FAE"/>
    <w:rsid w:val="00D71C87"/>
    <w:rsid w:val="00D72325"/>
    <w:rsid w:val="00D73D5D"/>
    <w:rsid w:val="00D74594"/>
    <w:rsid w:val="00D74CEF"/>
    <w:rsid w:val="00D76174"/>
    <w:rsid w:val="00D76CFA"/>
    <w:rsid w:val="00D84999"/>
    <w:rsid w:val="00D85602"/>
    <w:rsid w:val="00D878A6"/>
    <w:rsid w:val="00D90964"/>
    <w:rsid w:val="00D959BF"/>
    <w:rsid w:val="00D96BB9"/>
    <w:rsid w:val="00DA0683"/>
    <w:rsid w:val="00DA2F24"/>
    <w:rsid w:val="00DA3821"/>
    <w:rsid w:val="00DA5D00"/>
    <w:rsid w:val="00DA66E8"/>
    <w:rsid w:val="00DA7D85"/>
    <w:rsid w:val="00DB101F"/>
    <w:rsid w:val="00DB2096"/>
    <w:rsid w:val="00DB29E2"/>
    <w:rsid w:val="00DB4A15"/>
    <w:rsid w:val="00DB54CA"/>
    <w:rsid w:val="00DB6621"/>
    <w:rsid w:val="00DB7E77"/>
    <w:rsid w:val="00DC0998"/>
    <w:rsid w:val="00DC0A21"/>
    <w:rsid w:val="00DC341A"/>
    <w:rsid w:val="00DC3A28"/>
    <w:rsid w:val="00DC50B6"/>
    <w:rsid w:val="00DC5CD0"/>
    <w:rsid w:val="00DC65FF"/>
    <w:rsid w:val="00DC6AB2"/>
    <w:rsid w:val="00DC7D84"/>
    <w:rsid w:val="00DD1154"/>
    <w:rsid w:val="00DD3490"/>
    <w:rsid w:val="00DD79A8"/>
    <w:rsid w:val="00DE06D1"/>
    <w:rsid w:val="00DE0BD3"/>
    <w:rsid w:val="00DE3B4C"/>
    <w:rsid w:val="00DE4241"/>
    <w:rsid w:val="00DE4276"/>
    <w:rsid w:val="00DE4748"/>
    <w:rsid w:val="00DE494E"/>
    <w:rsid w:val="00DE628B"/>
    <w:rsid w:val="00DE7890"/>
    <w:rsid w:val="00DF0001"/>
    <w:rsid w:val="00DF03B5"/>
    <w:rsid w:val="00DF2AF8"/>
    <w:rsid w:val="00DF4145"/>
    <w:rsid w:val="00DF5783"/>
    <w:rsid w:val="00DF6DF0"/>
    <w:rsid w:val="00DF75EE"/>
    <w:rsid w:val="00E00C68"/>
    <w:rsid w:val="00E02563"/>
    <w:rsid w:val="00E0354D"/>
    <w:rsid w:val="00E03652"/>
    <w:rsid w:val="00E039C0"/>
    <w:rsid w:val="00E03C9F"/>
    <w:rsid w:val="00E05D90"/>
    <w:rsid w:val="00E068BE"/>
    <w:rsid w:val="00E06C48"/>
    <w:rsid w:val="00E07DE0"/>
    <w:rsid w:val="00E11077"/>
    <w:rsid w:val="00E1389B"/>
    <w:rsid w:val="00E14D31"/>
    <w:rsid w:val="00E20393"/>
    <w:rsid w:val="00E218BC"/>
    <w:rsid w:val="00E21A80"/>
    <w:rsid w:val="00E24EE5"/>
    <w:rsid w:val="00E25A6E"/>
    <w:rsid w:val="00E27874"/>
    <w:rsid w:val="00E31AC7"/>
    <w:rsid w:val="00E3314B"/>
    <w:rsid w:val="00E35671"/>
    <w:rsid w:val="00E36F31"/>
    <w:rsid w:val="00E40522"/>
    <w:rsid w:val="00E41091"/>
    <w:rsid w:val="00E46A00"/>
    <w:rsid w:val="00E478D5"/>
    <w:rsid w:val="00E506D7"/>
    <w:rsid w:val="00E52507"/>
    <w:rsid w:val="00E56DB7"/>
    <w:rsid w:val="00E5788E"/>
    <w:rsid w:val="00E579BA"/>
    <w:rsid w:val="00E6058C"/>
    <w:rsid w:val="00E63127"/>
    <w:rsid w:val="00E633D2"/>
    <w:rsid w:val="00E64EE0"/>
    <w:rsid w:val="00E65E03"/>
    <w:rsid w:val="00E70A5A"/>
    <w:rsid w:val="00E72F5C"/>
    <w:rsid w:val="00E76638"/>
    <w:rsid w:val="00E823E4"/>
    <w:rsid w:val="00E83543"/>
    <w:rsid w:val="00E836AB"/>
    <w:rsid w:val="00E90B65"/>
    <w:rsid w:val="00E90C89"/>
    <w:rsid w:val="00E916E4"/>
    <w:rsid w:val="00EA12BE"/>
    <w:rsid w:val="00EA2096"/>
    <w:rsid w:val="00EA233F"/>
    <w:rsid w:val="00EA4AD7"/>
    <w:rsid w:val="00EA604E"/>
    <w:rsid w:val="00EA7951"/>
    <w:rsid w:val="00EB2783"/>
    <w:rsid w:val="00EB30F8"/>
    <w:rsid w:val="00EB3DB7"/>
    <w:rsid w:val="00EB4F19"/>
    <w:rsid w:val="00EB6067"/>
    <w:rsid w:val="00EB7A16"/>
    <w:rsid w:val="00EC0C46"/>
    <w:rsid w:val="00EC1E30"/>
    <w:rsid w:val="00EC2164"/>
    <w:rsid w:val="00EC4B5D"/>
    <w:rsid w:val="00ED18C7"/>
    <w:rsid w:val="00ED2A79"/>
    <w:rsid w:val="00ED39CB"/>
    <w:rsid w:val="00ED5464"/>
    <w:rsid w:val="00ED6113"/>
    <w:rsid w:val="00ED6792"/>
    <w:rsid w:val="00ED74A9"/>
    <w:rsid w:val="00ED767C"/>
    <w:rsid w:val="00EE3086"/>
    <w:rsid w:val="00EE318D"/>
    <w:rsid w:val="00EE4F3F"/>
    <w:rsid w:val="00EE558F"/>
    <w:rsid w:val="00EE58D4"/>
    <w:rsid w:val="00EF1D9F"/>
    <w:rsid w:val="00EF2DA0"/>
    <w:rsid w:val="00EF4569"/>
    <w:rsid w:val="00EF54A4"/>
    <w:rsid w:val="00EF5C41"/>
    <w:rsid w:val="00EF6193"/>
    <w:rsid w:val="00EF6765"/>
    <w:rsid w:val="00F0138B"/>
    <w:rsid w:val="00F03523"/>
    <w:rsid w:val="00F0526F"/>
    <w:rsid w:val="00F053E6"/>
    <w:rsid w:val="00F053F3"/>
    <w:rsid w:val="00F06E0A"/>
    <w:rsid w:val="00F10900"/>
    <w:rsid w:val="00F134E6"/>
    <w:rsid w:val="00F14BF4"/>
    <w:rsid w:val="00F1513C"/>
    <w:rsid w:val="00F16046"/>
    <w:rsid w:val="00F21681"/>
    <w:rsid w:val="00F216AF"/>
    <w:rsid w:val="00F231B3"/>
    <w:rsid w:val="00F257B2"/>
    <w:rsid w:val="00F27081"/>
    <w:rsid w:val="00F30B54"/>
    <w:rsid w:val="00F32D7E"/>
    <w:rsid w:val="00F40D54"/>
    <w:rsid w:val="00F40D62"/>
    <w:rsid w:val="00F43653"/>
    <w:rsid w:val="00F46D02"/>
    <w:rsid w:val="00F4743B"/>
    <w:rsid w:val="00F54C2E"/>
    <w:rsid w:val="00F55C85"/>
    <w:rsid w:val="00F608A2"/>
    <w:rsid w:val="00F60E2F"/>
    <w:rsid w:val="00F648D9"/>
    <w:rsid w:val="00F64ED7"/>
    <w:rsid w:val="00F6554B"/>
    <w:rsid w:val="00F672F5"/>
    <w:rsid w:val="00F67626"/>
    <w:rsid w:val="00F71AD7"/>
    <w:rsid w:val="00F74FD1"/>
    <w:rsid w:val="00F75679"/>
    <w:rsid w:val="00F75D09"/>
    <w:rsid w:val="00F81DDE"/>
    <w:rsid w:val="00F820F5"/>
    <w:rsid w:val="00F82783"/>
    <w:rsid w:val="00F83E81"/>
    <w:rsid w:val="00F909E4"/>
    <w:rsid w:val="00F926A7"/>
    <w:rsid w:val="00F93A03"/>
    <w:rsid w:val="00F95DA3"/>
    <w:rsid w:val="00FA0677"/>
    <w:rsid w:val="00FA079F"/>
    <w:rsid w:val="00FA0810"/>
    <w:rsid w:val="00FA2477"/>
    <w:rsid w:val="00FA3553"/>
    <w:rsid w:val="00FA3DF2"/>
    <w:rsid w:val="00FA509E"/>
    <w:rsid w:val="00FA571B"/>
    <w:rsid w:val="00FA645E"/>
    <w:rsid w:val="00FA75B7"/>
    <w:rsid w:val="00FB151A"/>
    <w:rsid w:val="00FB3190"/>
    <w:rsid w:val="00FB3228"/>
    <w:rsid w:val="00FB3E85"/>
    <w:rsid w:val="00FB6F39"/>
    <w:rsid w:val="00FB7C90"/>
    <w:rsid w:val="00FC1C53"/>
    <w:rsid w:val="00FC1D04"/>
    <w:rsid w:val="00FC2B45"/>
    <w:rsid w:val="00FC4B86"/>
    <w:rsid w:val="00FC4FB4"/>
    <w:rsid w:val="00FC520D"/>
    <w:rsid w:val="00FC66B2"/>
    <w:rsid w:val="00FD0CED"/>
    <w:rsid w:val="00FD4A99"/>
    <w:rsid w:val="00FD4D51"/>
    <w:rsid w:val="00FD500A"/>
    <w:rsid w:val="00FD7FD5"/>
    <w:rsid w:val="00FE1628"/>
    <w:rsid w:val="00FE3B89"/>
    <w:rsid w:val="00FF2F26"/>
    <w:rsid w:val="00FF4E32"/>
    <w:rsid w:val="00FF689B"/>
    <w:rsid w:val="00FF7578"/>
    <w:rsid w:val="00FF7D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CEA578"/>
  <w15:docId w15:val="{643CDB48-59D7-4528-AF6A-B975FDC6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F1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F7486"/>
    <w:pPr>
      <w:keepNext/>
      <w:widowControl w:val="0"/>
      <w:spacing w:after="0" w:line="240" w:lineRule="auto"/>
      <w:ind w:firstLine="567"/>
      <w:jc w:val="both"/>
      <w:outlineLvl w:val="0"/>
    </w:pPr>
    <w:rPr>
      <w:rFonts w:ascii="Times New Roman" w:hAnsi="Times New Roman"/>
      <w:b/>
      <w:snapToGrid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0F7486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0F7486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F748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F748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0F7486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7486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748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F748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0F74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0F74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0F748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E2F19"/>
    <w:pPr>
      <w:ind w:left="720"/>
      <w:contextualSpacing/>
    </w:pPr>
  </w:style>
  <w:style w:type="paragraph" w:customStyle="1" w:styleId="c5">
    <w:name w:val="c5"/>
    <w:basedOn w:val="a"/>
    <w:rsid w:val="005E2F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5E2F19"/>
  </w:style>
  <w:style w:type="paragraph" w:customStyle="1" w:styleId="ConsNormal">
    <w:name w:val="ConsNormal"/>
    <w:uiPriority w:val="99"/>
    <w:rsid w:val="00442899"/>
    <w:pPr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5">
    <w:name w:val="Title"/>
    <w:basedOn w:val="a"/>
    <w:link w:val="a6"/>
    <w:qFormat/>
    <w:rsid w:val="000F7486"/>
    <w:pPr>
      <w:widowControl w:val="0"/>
      <w:spacing w:after="0" w:line="240" w:lineRule="auto"/>
      <w:ind w:firstLine="567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6">
    <w:name w:val="Заголовок Знак"/>
    <w:basedOn w:val="a0"/>
    <w:link w:val="a5"/>
    <w:rsid w:val="000F748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Body Text Indent"/>
    <w:basedOn w:val="a"/>
    <w:link w:val="a8"/>
    <w:rsid w:val="000F7486"/>
    <w:pPr>
      <w:widowControl w:val="0"/>
      <w:spacing w:after="0" w:line="240" w:lineRule="auto"/>
      <w:ind w:left="11" w:firstLine="556"/>
      <w:jc w:val="center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0F748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rsid w:val="000F7486"/>
    <w:pPr>
      <w:widowControl w:val="0"/>
      <w:spacing w:after="0" w:line="240" w:lineRule="auto"/>
      <w:ind w:left="11" w:firstLine="556"/>
      <w:jc w:val="both"/>
    </w:pPr>
    <w:rPr>
      <w:rFonts w:ascii="Times New Roman" w:hAnsi="Times New Roman"/>
      <w:snapToGrid w:val="0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0F7486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1">
    <w:name w:val="Body Text Indent 3"/>
    <w:basedOn w:val="a"/>
    <w:link w:val="32"/>
    <w:rsid w:val="000F7486"/>
    <w:pPr>
      <w:widowControl w:val="0"/>
      <w:spacing w:after="0" w:line="240" w:lineRule="auto"/>
      <w:ind w:firstLine="567"/>
      <w:jc w:val="both"/>
    </w:pPr>
    <w:rPr>
      <w:rFonts w:ascii="Times New Roman" w:hAnsi="Times New Roman"/>
      <w:b/>
      <w:snapToGrid w:val="0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0F7486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0F748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0F7486"/>
    <w:rPr>
      <w:rFonts w:ascii="Calibri" w:eastAsia="Times New Roman" w:hAnsi="Calibri" w:cs="Times New Roman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semiHidden/>
    <w:rsid w:val="000F7486"/>
    <w:rPr>
      <w:rFonts w:ascii="Calibri" w:eastAsia="Times New Roman" w:hAnsi="Calibri" w:cs="Times New Roman"/>
      <w:lang w:eastAsia="ru-RU"/>
    </w:rPr>
  </w:style>
  <w:style w:type="paragraph" w:styleId="24">
    <w:name w:val="Body Text 2"/>
    <w:basedOn w:val="a"/>
    <w:link w:val="23"/>
    <w:uiPriority w:val="99"/>
    <w:semiHidden/>
    <w:unhideWhenUsed/>
    <w:rsid w:val="000F7486"/>
    <w:pPr>
      <w:spacing w:after="120" w:line="480" w:lineRule="auto"/>
    </w:pPr>
  </w:style>
  <w:style w:type="paragraph" w:styleId="ab">
    <w:name w:val="Normal (Web)"/>
    <w:aliases w:val="Обычный (веб) Знак,Обычный (веб) Знак1,Обычный (веб) Знак Знак"/>
    <w:basedOn w:val="a"/>
    <w:link w:val="ac"/>
    <w:uiPriority w:val="99"/>
    <w:qFormat/>
    <w:rsid w:val="000F7486"/>
    <w:pPr>
      <w:spacing w:before="100" w:after="100" w:line="240" w:lineRule="auto"/>
    </w:pPr>
    <w:rPr>
      <w:rFonts w:ascii="Arial Unicode MS" w:eastAsia="Arial Unicode MS" w:hAnsi="Arial Unicode MS"/>
      <w:sz w:val="24"/>
      <w:szCs w:val="24"/>
    </w:rPr>
  </w:style>
  <w:style w:type="paragraph" w:customStyle="1" w:styleId="11">
    <w:name w:val="Стиль1"/>
    <w:basedOn w:val="a"/>
    <w:rsid w:val="000F7486"/>
    <w:pPr>
      <w:spacing w:after="0" w:line="240" w:lineRule="auto"/>
    </w:pPr>
    <w:rPr>
      <w:rFonts w:ascii="Times New Roman" w:hAnsi="Times New Roman"/>
      <w:sz w:val="28"/>
      <w:szCs w:val="24"/>
    </w:rPr>
  </w:style>
  <w:style w:type="table" w:styleId="ad">
    <w:name w:val="Table Grid"/>
    <w:basedOn w:val="a1"/>
    <w:uiPriority w:val="59"/>
    <w:rsid w:val="000F748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"/>
    <w:link w:val="af"/>
    <w:uiPriority w:val="99"/>
    <w:unhideWhenUsed/>
    <w:rsid w:val="000F748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F7486"/>
    <w:rPr>
      <w:rFonts w:ascii="Calibri" w:eastAsia="Times New Roman" w:hAnsi="Calibri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0F748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F7486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0F7486"/>
    <w:pPr>
      <w:ind w:left="720"/>
      <w:contextualSpacing/>
    </w:pPr>
  </w:style>
  <w:style w:type="character" w:styleId="af2">
    <w:name w:val="page number"/>
    <w:basedOn w:val="a0"/>
    <w:rsid w:val="000F7486"/>
  </w:style>
  <w:style w:type="character" w:customStyle="1" w:styleId="grame">
    <w:name w:val="grame"/>
    <w:basedOn w:val="a0"/>
    <w:rsid w:val="000F7486"/>
  </w:style>
  <w:style w:type="character" w:customStyle="1" w:styleId="spelle">
    <w:name w:val="spelle"/>
    <w:basedOn w:val="a0"/>
    <w:rsid w:val="000F7486"/>
  </w:style>
  <w:style w:type="character" w:styleId="af3">
    <w:name w:val="Hyperlink"/>
    <w:basedOn w:val="a0"/>
    <w:uiPriority w:val="99"/>
    <w:unhideWhenUsed/>
    <w:rsid w:val="000F7486"/>
    <w:rPr>
      <w:color w:val="0000FF"/>
      <w:u w:val="single"/>
    </w:rPr>
  </w:style>
  <w:style w:type="character" w:styleId="af4">
    <w:name w:val="Strong"/>
    <w:basedOn w:val="a0"/>
    <w:uiPriority w:val="22"/>
    <w:qFormat/>
    <w:rsid w:val="000F7486"/>
    <w:rPr>
      <w:rFonts w:cs="Times New Roman"/>
      <w:b/>
      <w:bCs/>
    </w:rPr>
  </w:style>
  <w:style w:type="paragraph" w:customStyle="1" w:styleId="text">
    <w:name w:val="text"/>
    <w:basedOn w:val="a"/>
    <w:rsid w:val="000F7486"/>
    <w:pPr>
      <w:spacing w:before="300" w:after="100" w:afterAutospacing="1" w:line="240" w:lineRule="auto"/>
      <w:ind w:left="300" w:right="450"/>
      <w:jc w:val="both"/>
    </w:pPr>
    <w:rPr>
      <w:rFonts w:ascii="Arial" w:hAnsi="Arial" w:cs="Arial"/>
      <w:color w:val="000000"/>
      <w:sz w:val="20"/>
      <w:szCs w:val="20"/>
    </w:rPr>
  </w:style>
  <w:style w:type="character" w:customStyle="1" w:styleId="af5">
    <w:name w:val="Текст выноски Знак"/>
    <w:basedOn w:val="a0"/>
    <w:link w:val="af6"/>
    <w:uiPriority w:val="99"/>
    <w:semiHidden/>
    <w:rsid w:val="000F7486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0F74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Body Text First Indent"/>
    <w:basedOn w:val="a9"/>
    <w:link w:val="af8"/>
    <w:uiPriority w:val="99"/>
    <w:unhideWhenUsed/>
    <w:rsid w:val="000F7486"/>
    <w:pPr>
      <w:spacing w:after="200"/>
      <w:ind w:firstLine="360"/>
    </w:pPr>
  </w:style>
  <w:style w:type="character" w:customStyle="1" w:styleId="af8">
    <w:name w:val="Красная строка Знак"/>
    <w:basedOn w:val="aa"/>
    <w:link w:val="af7"/>
    <w:uiPriority w:val="99"/>
    <w:rsid w:val="000F7486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0F74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F7486"/>
  </w:style>
  <w:style w:type="paragraph" w:styleId="af9">
    <w:name w:val="Plain Text"/>
    <w:basedOn w:val="a"/>
    <w:link w:val="afa"/>
    <w:unhideWhenUsed/>
    <w:rsid w:val="000F7486"/>
    <w:pPr>
      <w:widowControl w:val="0"/>
      <w:spacing w:after="0" w:line="240" w:lineRule="auto"/>
      <w:ind w:firstLine="720"/>
    </w:pPr>
    <w:rPr>
      <w:rFonts w:ascii="Times New Roman" w:hAnsi="Times New Roman"/>
      <w:sz w:val="28"/>
      <w:szCs w:val="28"/>
      <w:lang w:val="el-GR"/>
    </w:rPr>
  </w:style>
  <w:style w:type="character" w:customStyle="1" w:styleId="afa">
    <w:name w:val="Текст Знак"/>
    <w:basedOn w:val="a0"/>
    <w:link w:val="af9"/>
    <w:rsid w:val="000F7486"/>
    <w:rPr>
      <w:rFonts w:ascii="Times New Roman" w:eastAsia="Times New Roman" w:hAnsi="Times New Roman" w:cs="Times New Roman"/>
      <w:sz w:val="28"/>
      <w:szCs w:val="28"/>
      <w:lang w:val="el-GR" w:eastAsia="ru-RU"/>
    </w:rPr>
  </w:style>
  <w:style w:type="paragraph" w:styleId="afb">
    <w:name w:val="No Spacing"/>
    <w:uiPriority w:val="1"/>
    <w:qFormat/>
    <w:rsid w:val="000F748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11">
    <w:name w:val="c11"/>
    <w:basedOn w:val="a0"/>
    <w:rsid w:val="000F7486"/>
  </w:style>
  <w:style w:type="character" w:styleId="afc">
    <w:name w:val="Emphasis"/>
    <w:basedOn w:val="a0"/>
    <w:uiPriority w:val="20"/>
    <w:qFormat/>
    <w:rsid w:val="004533A2"/>
    <w:rPr>
      <w:i/>
      <w:iCs/>
    </w:rPr>
  </w:style>
  <w:style w:type="paragraph" w:customStyle="1" w:styleId="Default">
    <w:name w:val="Default"/>
    <w:rsid w:val="0028225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qFormat/>
    <w:locked/>
    <w:rsid w:val="0050260D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qFormat/>
    <w:rsid w:val="00A27C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бычный (Интернет) Знак"/>
    <w:aliases w:val="Обычный (веб) Знак Знак1,Обычный (веб) Знак1 Знак,Обычный (веб) Знак Знак Знак"/>
    <w:basedOn w:val="a0"/>
    <w:link w:val="ab"/>
    <w:uiPriority w:val="99"/>
    <w:locked/>
    <w:rsid w:val="00266FF3"/>
    <w:rPr>
      <w:rFonts w:ascii="Arial Unicode MS" w:eastAsia="Arial Unicode MS" w:hAnsi="Arial Unicode MS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8009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2312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edsovet.su/" TargetMode="External"/><Relationship Id="rId21" Type="http://schemas.openxmlformats.org/officeDocument/2006/relationships/hyperlink" Target="http://www.maam.ru/%20&#1052;&#1077;&#1078;&#1076;&#1091;&#1085;&#1072;&#1088;&#1086;&#1076;&#1085;&#1099;&#1081;" TargetMode="External"/><Relationship Id="rId42" Type="http://schemas.openxmlformats.org/officeDocument/2006/relationships/hyperlink" Target="https://ru.wikipedia.org/wiki/%D0%9A%D1%81%D0%B8%D0%BB%D0%BE%D0%B3%D1%80%D0%B0%D1%84%D0%B8%D1%8F" TargetMode="External"/><Relationship Id="rId47" Type="http://schemas.openxmlformats.org/officeDocument/2006/relationships/hyperlink" Target="https://ru.wikipedia.org/wiki/%D0%98%D1%82%D0%B0%D0%BB%D1%8C%D1%8F%D0%BD%D1%81%D0%BA%D0%B8%D0%B9_%D1%8F%D0%B7%D1%8B%D0%BA" TargetMode="External"/><Relationship Id="rId63" Type="http://schemas.openxmlformats.org/officeDocument/2006/relationships/hyperlink" Target="https://ru.wikipedia.org/wiki/%D0%94%D1%80%D0%B5%D0%B2%D0%BD%D0%B5%D1%84%D1%80%D0%B0%D0%BD%D0%BA%D1%81%D0%BA%D0%B8%D0%B9_%D1%8F%D0%B7%D1%8B%D0%BA" TargetMode="External"/><Relationship Id="rId68" Type="http://schemas.openxmlformats.org/officeDocument/2006/relationships/hyperlink" Target="https://ru.wikipedia.org/wiki/%D0%A5%D1%83%D0%B4%D0%BE%D0%B6%D0%BD%D0%B8%D0%BA" TargetMode="External"/><Relationship Id="rId84" Type="http://schemas.openxmlformats.org/officeDocument/2006/relationships/hyperlink" Target="https://ru.wiktionary.org/wiki/%CF%83%CF%86%CE%B1%E1%BF%96%CF%81%CE%B1" TargetMode="External"/><Relationship Id="rId89" Type="http://schemas.openxmlformats.org/officeDocument/2006/relationships/hyperlink" Target="https://ru.wikipedia.org/wiki/%D0%93%D0%B5%D1%80%D0%B1_%D0%A0%D0%BE%D1%81%D1%81%D0%B8%D0%B8" TargetMode="External"/><Relationship Id="rId16" Type="http://schemas.openxmlformats.org/officeDocument/2006/relationships/hyperlink" Target="https://infourok.ru/&#1042;&#1077;&#1076;&#1091;&#1097;&#1080;&#1081;" TargetMode="External"/><Relationship Id="rId11" Type="http://schemas.openxmlformats.org/officeDocument/2006/relationships/hyperlink" Target="http://dopedu.ru/" TargetMode="External"/><Relationship Id="rId32" Type="http://schemas.openxmlformats.org/officeDocument/2006/relationships/hyperlink" Target="https://docs.cntd.ru/document/551785916" TargetMode="External"/><Relationship Id="rId37" Type="http://schemas.openxmlformats.org/officeDocument/2006/relationships/hyperlink" Target="https://ru.wikipedia.org/wiki/%D0%96%D0%B8%D0%B2%D0%BE%D0%BF%D0%B8%D1%81%D1%8C" TargetMode="External"/><Relationship Id="rId53" Type="http://schemas.openxmlformats.org/officeDocument/2006/relationships/hyperlink" Target="https://ru.wikipedia.org/wiki/%D0%A4%D1%80%D0%B0%D0%BD%D1%86%D1%83%D0%B7%D1%81%D0%BA%D0%B8%D0%B9_%D1%8F%D0%B7%D1%8B%D0%BA" TargetMode="External"/><Relationship Id="rId58" Type="http://schemas.openxmlformats.org/officeDocument/2006/relationships/hyperlink" Target="https://ru.wikipedia.org/wiki/%D0%9E%D1%82%D1%82%D0%B8%D1%81%D0%BA" TargetMode="External"/><Relationship Id="rId74" Type="http://schemas.openxmlformats.org/officeDocument/2006/relationships/hyperlink" Target="https://ru.wikipedia.org/wiki/%D0%98%D0%B7%D0%BE%D0%B1%D1%80%D0%B0%D0%B7%D0%B8%D1%82%D0%B5%D0%BB%D1%8C%D0%BD%D1%8B%D0%B5_%D0%B8%D1%81%D0%BA%D1%83%D1%81%D1%81%D1%82%D0%B2%D0%B0" TargetMode="External"/><Relationship Id="rId79" Type="http://schemas.openxmlformats.org/officeDocument/2006/relationships/hyperlink" Target="https://ru.wikipedia.org/wiki/%D0%9B%D0%B0%D1%82%D0%B8%D0%BD%D1%81%D0%BA%D0%B8%D0%B9_%D1%8F%D0%B7%D1%8B%D0%B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3%D0%B8%D0%BC%D0%BD_%D0%A0%D0%BE%D1%81%D1%81%D0%B8%D0%B8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www.maam.ru/" TargetMode="External"/><Relationship Id="rId27" Type="http://schemas.openxmlformats.org/officeDocument/2006/relationships/hyperlink" Target="URL:%20http://&#1075;&#1076;&#1076;&#1102;&#1090;.&#1088;&#1092;/rekomendacii-dlya-pedagogov-po-distancionnomu-obucheniyu-v-dopolnitelnom-obrazovanii" TargetMode="External"/><Relationship Id="rId43" Type="http://schemas.openxmlformats.org/officeDocument/2006/relationships/hyperlink" Target="https://ru.wikipedia.org/wiki/%D0%9B%D0%B8%D0%BD%D0%BE%D0%B3%D1%80%D0%B0%D0%B2%D1%8E%D1%80%D0%B0" TargetMode="External"/><Relationship Id="rId48" Type="http://schemas.openxmlformats.org/officeDocument/2006/relationships/hyperlink" Target="https://ru.wikipedia.org/wiki/%D0%90%D0%BA%D0%B2%D0%B0%D1%80%D0%B5%D0%BB%D1%8C" TargetMode="External"/><Relationship Id="rId64" Type="http://schemas.openxmlformats.org/officeDocument/2006/relationships/hyperlink" Target="https://ru.wikipedia.org/wiki/%D0%9B%D0%B0%D1%82%D0%B8%D0%BD%D1%81%D0%BA%D0%B8%D0%B9_%D1%8F%D0%B7%D1%8B%D0%BA" TargetMode="External"/><Relationship Id="rId69" Type="http://schemas.openxmlformats.org/officeDocument/2006/relationships/hyperlink" Target="https://ru.wikipedia.org/wiki/%D0%9A%D1%80%D0%B0%D1%81%D0%BA%D0%B0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ru.wikipedia.org/wiki/%D0%93%D1%80%D0%B0%D1%84%D0%B8%D0%BA%D0%B0" TargetMode="External"/><Relationship Id="rId72" Type="http://schemas.openxmlformats.org/officeDocument/2006/relationships/hyperlink" Target="https://ru.wikipedia.org/wiki/%D0%A1%D0%B8%D0%BD%D0%BE%D0%BD%D0%B8%D0%BC" TargetMode="External"/><Relationship Id="rId80" Type="http://schemas.openxmlformats.org/officeDocument/2006/relationships/hyperlink" Target="https://ru.wikipedia.org/w/index.php?title=%D0%A2%D0%B5%D1%85%D0%BD%D0%B8%D0%BA%D0%B0_%D0%B8%D0%B7%D0%BE%D0%B1%D1%80%D0%B0%D0%B6%D0%B5%D0%BD%D0%B8%D1%8F&amp;action=edit&amp;redlink=1" TargetMode="External"/><Relationship Id="rId85" Type="http://schemas.openxmlformats.org/officeDocument/2006/relationships/hyperlink" Target="https://ru.wikipedia.org/wiki/%D0%9C%D1%8F%D1%87" TargetMode="External"/><Relationship Id="rId93" Type="http://schemas.openxmlformats.org/officeDocument/2006/relationships/hyperlink" Target="https://ru.wikipedia.org/wiki/%D0%A1%D0%B8%D0%BD%D0%B8%D0%B9_%D1%86%D0%B2%D0%B5%D1%8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am.ru/" TargetMode="External"/><Relationship Id="rId17" Type="http://schemas.openxmlformats.org/officeDocument/2006/relationships/hyperlink" Target="https://infourok.ru/" TargetMode="External"/><Relationship Id="rId25" Type="http://schemas.openxmlformats.org/officeDocument/2006/relationships/hyperlink" Target="http://pedsovet.su/&#1057;&#1086;&#1086;&#1073;&#1097;&#1077;&#1089;&#1090;&#1074;&#1086;" TargetMode="External"/><Relationship Id="rId33" Type="http://schemas.openxmlformats.org/officeDocument/2006/relationships/hyperlink" Target="http://publication.pravo.gov.ru/Document/View/0001201709200016?index=2&amp;rangeSize=1" TargetMode="External"/><Relationship Id="rId38" Type="http://schemas.openxmlformats.org/officeDocument/2006/relationships/hyperlink" Target="https://ru.wikipedia.org/wiki/%D0%93%D1%80%D0%B0%D1%84%D0%B8%D0%BA%D0%B0" TargetMode="External"/><Relationship Id="rId46" Type="http://schemas.openxmlformats.org/officeDocument/2006/relationships/hyperlink" Target="https://ru.wikipedia.org/wiki/%D0%91%D0%B0%D1%80%D0%B5%D0%BB%D1%8C%D0%B5%D1%84" TargetMode="External"/><Relationship Id="rId59" Type="http://schemas.openxmlformats.org/officeDocument/2006/relationships/hyperlink" Target="https://ru.wikipedia.org/wiki/%D0%9F%D1%81%D0%B8%D1%85%D0%BE%D0%BB%D0%BE%D0%B3%D0%B8%D1%8F" TargetMode="External"/><Relationship Id="rId67" Type="http://schemas.openxmlformats.org/officeDocument/2006/relationships/hyperlink" Target="https://ru.wikipedia.org/wiki/%D0%9E%D0%B2%D0%B0%D0%BB" TargetMode="External"/><Relationship Id="rId20" Type="http://schemas.openxmlformats.org/officeDocument/2006/relationships/hyperlink" Target="http://davaiknam.ru/text/sovremennie-pedagogicheskie-tehnologii-v-dopolnitelenom-obrazo" TargetMode="External"/><Relationship Id="rId41" Type="http://schemas.openxmlformats.org/officeDocument/2006/relationships/hyperlink" Target="https://ru.wikipedia.org/wiki/%D0%A4%D1%80%D0%B0%D0%BD%D1%86%D1%83%D0%B7%D1%81%D0%BA%D0%B8%D0%B9_%D1%8F%D0%B7%D1%8B%D0%BA" TargetMode="External"/><Relationship Id="rId54" Type="http://schemas.openxmlformats.org/officeDocument/2006/relationships/hyperlink" Target="https://ru.wikipedia.org/wiki/%D0%9F%D0%BE%D1%80%D1%82%D1%80%D0%B5%D1%82" TargetMode="External"/><Relationship Id="rId62" Type="http://schemas.openxmlformats.org/officeDocument/2006/relationships/hyperlink" Target="https://ru.wikipedia.org/wiki/%D0%A0%D0%B5%D0%B1%D0%B5%D0%BD%D0%BE%D0%BA" TargetMode="External"/><Relationship Id="rId70" Type="http://schemas.openxmlformats.org/officeDocument/2006/relationships/hyperlink" Target="https://ru.wikipedia.org/wiki/%D0%A6%D0%B2%D0%B5%D1%82" TargetMode="External"/><Relationship Id="rId75" Type="http://schemas.openxmlformats.org/officeDocument/2006/relationships/hyperlink" Target="https://ru.wikipedia.org/wiki/%D0%A4%D1%80%D0%B0%D0%BD%D1%86%D1%83%D0%B7%D1%81%D0%BA%D0%B8%D0%B9_%D1%8F%D0%B7%D1%8B%D0%BA" TargetMode="External"/><Relationship Id="rId83" Type="http://schemas.openxmlformats.org/officeDocument/2006/relationships/hyperlink" Target="https://ru.wikipedia.org/wiki/%D0%94%D1%80%D0%B5%D0%B2%D0%BD%D0%B5%D0%B3%D1%80%D0%B5%D1%87%D0%B5%D1%81%D0%BA%D0%B8%D0%B9_%D1%8F%D0%B7%D1%8B%D0%BA" TargetMode="External"/><Relationship Id="rId88" Type="http://schemas.openxmlformats.org/officeDocument/2006/relationships/hyperlink" Target="https://ru.wikipedia.org/wiki/%D0%93%D0%BE%D1%81%D1%83%D0%B4%D0%B0%D1%80%D1%81%D1%82%D0%B2%D0%B5%D0%BD%D0%BD%D1%8B%D0%B5_%D1%81%D0%B8%D0%BC%D0%B2%D0%BE%D0%BB%D1%8B_%D0%A0%D0%BE%D1%81%D1%81%D0%B8%D0%B8" TargetMode="External"/><Relationship Id="rId91" Type="http://schemas.openxmlformats.org/officeDocument/2006/relationships/hyperlink" Target="https://ru.wikipedia.org/wiki/%D0%9F%D0%BE%D0%BB%D0%BE%D1%82%D0%BD%D0%B8%D1%89%D0%B5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nsportal.ru/shkola/dopolnitelnoe-obrazovanie/library/2015/01/14/sovremennye-pedagogicheskie-tekhnologii-v/" TargetMode="External"/><Relationship Id="rId23" Type="http://schemas.openxmlformats.org/officeDocument/2006/relationships/hyperlink" Target="https://nsportal.ru/&#1057;&#1086;&#1094;&#1080;&#1072;&#1083;&#1100;&#1085;&#1072;&#1103;" TargetMode="External"/><Relationship Id="rId28" Type="http://schemas.openxmlformats.org/officeDocument/2006/relationships/hyperlink" Target="URL:https://spravochnick.ru/pedagogika/obrazovatelnye_tehnologii/distancionnye_obrazovatelnye_tehnologii/" TargetMode="External"/><Relationship Id="rId36" Type="http://schemas.openxmlformats.org/officeDocument/2006/relationships/hyperlink" Target="https://ru.wikipedia.org/wiki/%D0%98%D1%82%D0%B0%D0%BB%D1%8C%D1%8F%D0%BD%D1%81%D0%BA%D0%B8%D0%B9_%D1%8F%D0%B7%D1%8B%D0%BA" TargetMode="External"/><Relationship Id="rId49" Type="http://schemas.openxmlformats.org/officeDocument/2006/relationships/hyperlink" Target="https://ru.wikipedia.org/wiki/%D0%9A%D1%80%D0%B0%D1%81%D0%BA%D0%B8" TargetMode="External"/><Relationship Id="rId57" Type="http://schemas.openxmlformats.org/officeDocument/2006/relationships/hyperlink" Target="https://ru.wikipedia.org/wiki/%D0%9F%D0%B5%D1%87%D0%B0%D1%82%D0%BD%D0%B0%D1%8F_%D1%84%D0%BE%D1%80%D0%BC%D0%B0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docs.cntd.ru/document/566085656" TargetMode="External"/><Relationship Id="rId44" Type="http://schemas.openxmlformats.org/officeDocument/2006/relationships/hyperlink" Target="https://ru.wikipedia.org/wiki/%D0%A4%D1%80%D0%B0%D0%BD%D1%86%D1%83%D0%B7%D1%81%D0%BA%D0%B8%D0%B9_%D1%8F%D0%B7%D1%8B%D0%BA" TargetMode="External"/><Relationship Id="rId52" Type="http://schemas.openxmlformats.org/officeDocument/2006/relationships/hyperlink" Target="https://ru.wikipedia.org/wiki/%D0%94%D0%B6%D0%BE%D0%B2%D0%B0%D0%BD%D0%BD%D0%B8_%D0%9A%D0%B0%D1%81%D1%82%D0%B8%D0%BB%D1%8C%D0%BE%D0%BD%D0%B5" TargetMode="External"/><Relationship Id="rId60" Type="http://schemas.openxmlformats.org/officeDocument/2006/relationships/hyperlink" Target="https://ru.wikipedia.org/wiki/%D0%9F%D0%B5%D0%B4%D0%B0%D0%B3%D0%BE%D0%B3%D0%B8%D0%BA%D0%B0" TargetMode="External"/><Relationship Id="rId65" Type="http://schemas.openxmlformats.org/officeDocument/2006/relationships/hyperlink" Target="https://ru.wikipedia.org/wiki/%D0%9F%D0%B0%D0%BB%D0%B8%D1%82%D1%80%D0%B0" TargetMode="External"/><Relationship Id="rId73" Type="http://schemas.openxmlformats.org/officeDocument/2006/relationships/hyperlink" Target="https://ru.wikipedia.org/wiki/%D0%A4%D1%80%D0%B0%D0%BD%D1%86%D1%83%D0%B7%D1%81%D0%BA%D0%B8%D0%B9_%D1%8F%D0%B7%D1%8B%D0%BA" TargetMode="External"/><Relationship Id="rId78" Type="http://schemas.openxmlformats.org/officeDocument/2006/relationships/hyperlink" Target="https://ru.wikipedia.org/wiki/%D0%A4%D1%80%D0%B0%D0%BD%D1%86%D1%83%D0%B7%D1%81%D0%BA%D0%B8%D0%B9_%D1%8F%D0%B7%D1%8B%D0%BA" TargetMode="External"/><Relationship Id="rId81" Type="http://schemas.openxmlformats.org/officeDocument/2006/relationships/hyperlink" Target="https://ru.wikipedia.org/wiki/%D0%A0%D0%B0%D0%B7%D0%BC%D0%B5%D1%80" TargetMode="External"/><Relationship Id="rId86" Type="http://schemas.openxmlformats.org/officeDocument/2006/relationships/hyperlink" Target="https://ru.wikipedia.org/wiki/%D0%9B%D0%B0%D1%82%D0%B8%D0%BD%D1%81%D0%BA%D0%B8%D0%B9_%D1%8F%D0%B7%D1%8B%D0%BA" TargetMode="External"/><Relationship Id="rId94" Type="http://schemas.openxmlformats.org/officeDocument/2006/relationships/hyperlink" Target="https://ru.wikipedia.org/wiki/%D0%9A%D1%80%D0%B0%D1%81%D0%BD%D1%8B%D0%B9_%D1%86%D0%B2%D0%B5%D1%8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URL:http://www.rusland.spb.ru/" TargetMode="External"/><Relationship Id="rId39" Type="http://schemas.openxmlformats.org/officeDocument/2006/relationships/hyperlink" Target="https://ru.wikipedia.org/wiki/%D0%91%D1%83%D0%BC%D0%B0%D0%B3%D0%B0" TargetMode="External"/><Relationship Id="rId34" Type="http://schemas.openxmlformats.org/officeDocument/2006/relationships/hyperlink" Target="https://rulaws.ru/acts/Prikaz-Minkultury-RF-ot-28.12.2001-N-1403/" TargetMode="External"/><Relationship Id="rId50" Type="http://schemas.openxmlformats.org/officeDocument/2006/relationships/hyperlink" Target="https://ru.wikipedia.org/wiki/%D0%93%D1%80%D0%B5%D1%87%D0%B5%D1%81%D0%BA%D0%B8%D0%B9_%D1%8F%D0%B7%D1%8B%D0%BA" TargetMode="External"/><Relationship Id="rId55" Type="http://schemas.openxmlformats.org/officeDocument/2006/relationships/hyperlink" Target="https://ru.wikipedia.org/wiki/%D0%9F%D0%B5%D0%B9%D0%B7%D0%B0%D0%B6" TargetMode="External"/><Relationship Id="rId76" Type="http://schemas.openxmlformats.org/officeDocument/2006/relationships/hyperlink" Target="https://ru.wikipedia.org/wiki/%D0%9F%D0%B0%D1%80%D1%81%D1%83%D0%BD%D0%B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9A%D0%B0%D1%80%D1%82%D0%B8%D0%BD%D0%B0" TargetMode="External"/><Relationship Id="rId92" Type="http://schemas.openxmlformats.org/officeDocument/2006/relationships/hyperlink" Target="https://ru.wikipedia.org/wiki/%D0%91%D0%B5%D0%BB%D1%8B%D0%B9_%D1%86%D0%B2%D0%B5%D1%8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onsultant.ru/document/cons_doc_LAW_140174/" TargetMode="External"/><Relationship Id="rId24" Type="http://schemas.openxmlformats.org/officeDocument/2006/relationships/hyperlink" Target="https://nsportal.ru/" TargetMode="External"/><Relationship Id="rId40" Type="http://schemas.openxmlformats.org/officeDocument/2006/relationships/hyperlink" Target="https://ru.wikipedia.org/wiki/%D0%9E%D1%80%D0%BD%D0%B0%D0%BC%D0%B5%D0%BD%D1%82" TargetMode="External"/><Relationship Id="rId45" Type="http://schemas.openxmlformats.org/officeDocument/2006/relationships/hyperlink" Target="https://ru.wikipedia.org/wiki/%D0%A2%D0%BE%D0%BD%D0%B0%D0%BB%D1%8C%D0%BD%D0%BE%D1%81%D1%82%D1%8C_(%D0%B6%D0%B8%D0%B2%D0%BE%D0%BF%D0%B8%D1%81%D1%8C)" TargetMode="External"/><Relationship Id="rId66" Type="http://schemas.openxmlformats.org/officeDocument/2006/relationships/hyperlink" Target="https://ru.wikipedia.org/wiki/%D0%A7%D0%B5%D1%82%D1%8B%D1%80%D1%91%D1%85%D1%83%D0%B3%D0%BE%D0%BB%D1%8C%D0%BD%D0%B8%D0%BA" TargetMode="External"/><Relationship Id="rId87" Type="http://schemas.openxmlformats.org/officeDocument/2006/relationships/hyperlink" Target="https://ru.wikipedia.org/wiki/%D0%A0%D0%B5%D0%BB%D1%8C%D0%B5%D1%84" TargetMode="External"/><Relationship Id="rId61" Type="http://schemas.openxmlformats.org/officeDocument/2006/relationships/hyperlink" Target="https://ru.wikipedia.org/wiki/%D0%92%D0%BE%D0%BE%D0%B1%D1%80%D0%B0%D0%B6%D0%B5%D0%BD%D0%B8%D0%B5" TargetMode="External"/><Relationship Id="rId82" Type="http://schemas.openxmlformats.org/officeDocument/2006/relationships/hyperlink" Target="https://ru.wikipedia.org/wiki/%D0%A2%D0%B5%D0%BA%D1%81%D1%82%D1%83%D1%80%D0%B0_(%D0%BC%D0%B5%D1%82%D0%B0%D0%BB%D0%BB%D0%BE%D0%B3%D1%80%D0%B0%D1%84%D0%B8%D1%87%D0%B5%D1%81%D0%BA%D0%B0%D1%8F)" TargetMode="External"/><Relationship Id="rId19" Type="http://schemas.openxmlformats.org/officeDocument/2006/relationships/hyperlink" Target="http://nnov-nav-mou-muk.edusite.ru/DswMedia/ispol-zovaniesovremennyix.doc" TargetMode="External"/><Relationship Id="rId14" Type="http://schemas.openxmlformats.org/officeDocument/2006/relationships/hyperlink" Target="https://nsportal.ru/" TargetMode="External"/><Relationship Id="rId30" Type="http://schemas.openxmlformats.org/officeDocument/2006/relationships/hyperlink" Target="https://www.garant.ru/products/ipo/prime/doc/74351950/" TargetMode="External"/><Relationship Id="rId35" Type="http://schemas.openxmlformats.org/officeDocument/2006/relationships/hyperlink" Target="https://hudozhka.uln.muzkult.ru/media/2018/09/17/1217305391/Pismo_Minobrnauki_Rossii_ot_18.11.2015_g__obshherazvivayushhiKh_programm.pdf" TargetMode="External"/><Relationship Id="rId56" Type="http://schemas.openxmlformats.org/officeDocument/2006/relationships/hyperlink" Target="https://ru.wikipedia.org/wiki/%D0%AD%D1%81%D1%82%D0%B0%D0%BC%D0%BF" TargetMode="External"/><Relationship Id="rId77" Type="http://schemas.openxmlformats.org/officeDocument/2006/relationships/hyperlink" Target="https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DF89-5556-442A-8DE5-0C3FA2BC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1</Pages>
  <Words>23761</Words>
  <Characters>135441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 starichok</dc:creator>
  <cp:lastModifiedBy>ЦРТДиЮ</cp:lastModifiedBy>
  <cp:revision>4</cp:revision>
  <cp:lastPrinted>2020-09-10T08:42:00Z</cp:lastPrinted>
  <dcterms:created xsi:type="dcterms:W3CDTF">2022-09-02T07:52:00Z</dcterms:created>
  <dcterms:modified xsi:type="dcterms:W3CDTF">2022-09-09T09:33:00Z</dcterms:modified>
</cp:coreProperties>
</file>